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6F" w:rsidRDefault="003C3D6F" w:rsidP="003C3D6F">
      <w:pPr>
        <w:tabs>
          <w:tab w:val="center" w:pos="4535"/>
          <w:tab w:val="right" w:pos="9071"/>
        </w:tabs>
        <w:rPr>
          <w:rFonts w:ascii="TH SarabunIT๙" w:hAnsi="TH SarabunIT๙" w:cs="TH SarabunIT๙"/>
          <w:b/>
          <w:bCs/>
          <w:kern w:val="40"/>
          <w:sz w:val="72"/>
          <w:szCs w:val="72"/>
        </w:rPr>
      </w:pPr>
      <w:r>
        <w:pict>
          <v:rect id="_x0000_s1035" style="position:absolute;margin-left:-7.7pt;margin-top:12.3pt;width:471.1pt;height:723.9pt;z-index:-251645952" strokeweight="2.25pt"/>
        </w:pict>
      </w:r>
      <w:r>
        <w:rPr>
          <w:rFonts w:ascii="TH SarabunIT๙" w:hAnsi="TH SarabunIT๙" w:cs="TH SarabunIT๙"/>
          <w:b/>
          <w:bCs/>
          <w:kern w:val="40"/>
          <w:sz w:val="72"/>
          <w:szCs w:val="72"/>
        </w:rPr>
        <w:tab/>
      </w:r>
    </w:p>
    <w:p w:rsidR="003C3D6F" w:rsidRDefault="003C3D6F" w:rsidP="003C3D6F">
      <w:pPr>
        <w:tabs>
          <w:tab w:val="center" w:pos="4535"/>
          <w:tab w:val="right" w:pos="9071"/>
        </w:tabs>
        <w:rPr>
          <w:rFonts w:ascii="TH SarabunIT๙" w:hAnsi="TH SarabunIT๙" w:cs="TH SarabunIT๙"/>
          <w:b/>
          <w:bCs/>
          <w:kern w:val="40"/>
          <w:sz w:val="72"/>
          <w:szCs w:val="72"/>
        </w:rPr>
      </w:pPr>
      <w:r>
        <w:rPr>
          <w:rFonts w:ascii="TH SarabunIT๙" w:hAnsi="TH SarabunIT๙" w:cs="TH SarabunIT๙"/>
          <w:b/>
          <w:bCs/>
          <w:kern w:val="40"/>
          <w:sz w:val="72"/>
          <w:szCs w:val="72"/>
        </w:rPr>
        <w:tab/>
      </w:r>
    </w:p>
    <w:p w:rsidR="003C3D6F" w:rsidRDefault="003C3D6F" w:rsidP="003C3D6F">
      <w:pPr>
        <w:jc w:val="center"/>
        <w:rPr>
          <w:rFonts w:ascii="TH SarabunIT๙" w:hAnsi="TH SarabunIT๙" w:cs="TH SarabunIT๙"/>
          <w:b/>
          <w:bCs/>
          <w:kern w:val="40"/>
          <w:sz w:val="120"/>
          <w:szCs w:val="120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306955</wp:posOffset>
            </wp:positionH>
            <wp:positionV relativeFrom="paragraph">
              <wp:posOffset>-28575</wp:posOffset>
            </wp:positionV>
            <wp:extent cx="1134110" cy="1109345"/>
            <wp:effectExtent l="0" t="0" r="0" b="0"/>
            <wp:wrapNone/>
            <wp:docPr id="8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โลโก้สระตะเคียนจริง1 copy_resiz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3C3D6F" w:rsidRDefault="003C3D6F" w:rsidP="003C3D6F">
      <w:pPr>
        <w:jc w:val="center"/>
        <w:rPr>
          <w:rFonts w:ascii="TH SarabunIT๙" w:hAnsi="TH SarabunIT๙" w:cs="TH SarabunIT๙"/>
          <w:b/>
          <w:bCs/>
          <w:kern w:val="40"/>
          <w:sz w:val="32"/>
          <w:szCs w:val="32"/>
        </w:rPr>
      </w:pPr>
    </w:p>
    <w:p w:rsidR="003C3D6F" w:rsidRDefault="003C3D6F" w:rsidP="003C3D6F">
      <w:pPr>
        <w:jc w:val="center"/>
        <w:rPr>
          <w:rFonts w:ascii="TH SarabunIT๙" w:hAnsi="TH SarabunIT๙" w:cs="TH SarabunIT๙"/>
          <w:b/>
          <w:bCs/>
          <w:sz w:val="96"/>
          <w:szCs w:val="96"/>
        </w:rPr>
      </w:pPr>
      <w:r>
        <w:rPr>
          <w:rFonts w:ascii="TH SarabunIT๙" w:hAnsi="TH SarabunIT๙" w:cs="TH SarabunIT๙"/>
          <w:b/>
          <w:bCs/>
          <w:kern w:val="40"/>
          <w:sz w:val="144"/>
          <w:szCs w:val="144"/>
          <w:cs/>
        </w:rPr>
        <w:t>แผนพัฒนาท้องถิ่น</w:t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 xml:space="preserve">(พ.ศ. </w:t>
      </w:r>
      <w:r>
        <w:rPr>
          <w:rFonts w:ascii="TH SarabunIT๙" w:hAnsi="TH SarabunIT๙" w:cs="TH SarabunIT๙"/>
          <w:b/>
          <w:bCs/>
          <w:sz w:val="72"/>
          <w:szCs w:val="72"/>
        </w:rPr>
        <w:t>2561 - 2565</w:t>
      </w:r>
      <w:r>
        <w:rPr>
          <w:rFonts w:ascii="TH SarabunIT๙" w:hAnsi="TH SarabunIT๙" w:cs="TH SarabunIT๙" w:hint="cs"/>
          <w:b/>
          <w:bCs/>
          <w:sz w:val="72"/>
          <w:szCs w:val="72"/>
          <w:cs/>
        </w:rPr>
        <w:t>)</w:t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72"/>
          <w:szCs w:val="72"/>
          <w:u w:val="single"/>
        </w:rPr>
      </w:pPr>
      <w:r>
        <w:rPr>
          <w:rFonts w:ascii="TH SarabunIT๙" w:hAnsi="TH SarabunIT๙" w:cs="TH SarabunIT๙"/>
          <w:b/>
          <w:bCs/>
          <w:sz w:val="72"/>
          <w:szCs w:val="72"/>
          <w:u w:val="single"/>
          <w:cs/>
        </w:rPr>
        <w:t>เพิ่มเติม ฉบับที่ 2</w:t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pacing w:val="40"/>
          <w:sz w:val="72"/>
          <w:szCs w:val="72"/>
        </w:rPr>
      </w:pPr>
      <w:r>
        <w:rPr>
          <w:rFonts w:ascii="TH SarabunIT๙" w:hAnsi="TH SarabunIT๙" w:cs="TH SarabunIT๙"/>
          <w:b/>
          <w:bCs/>
          <w:sz w:val="72"/>
          <w:szCs w:val="72"/>
          <w:cs/>
        </w:rPr>
        <w:t>องค์การบริหารส่วนตำบลสระตะเคียน</w:t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Theme="minorHAnsi" w:hAnsiTheme="minorHAnsi" w:cstheme="minorBidi"/>
          <w:noProof/>
          <w:sz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1905</wp:posOffset>
            </wp:positionV>
            <wp:extent cx="2800350" cy="2676525"/>
            <wp:effectExtent l="19050" t="0" r="0" b="0"/>
            <wp:wrapSquare wrapText="bothSides"/>
            <wp:docPr id="10" name="รูปภาพ 2" descr="แผ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 descr="แผน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3C3D6F" w:rsidRDefault="003C3D6F" w:rsidP="003C3D6F">
      <w:pPr>
        <w:tabs>
          <w:tab w:val="left" w:pos="7583"/>
        </w:tabs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80"/>
          <w:szCs w:val="80"/>
        </w:rPr>
      </w:pPr>
      <w:r>
        <w:rPr>
          <w:rFonts w:ascii="TH SarabunIT๙" w:hAnsi="TH SarabunIT๙" w:cs="TH SarabunIT๙"/>
          <w:b/>
          <w:bCs/>
          <w:sz w:val="80"/>
          <w:szCs w:val="80"/>
          <w:cs/>
        </w:rPr>
        <w:tab/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80"/>
          <w:szCs w:val="80"/>
        </w:rPr>
      </w:pPr>
    </w:p>
    <w:p w:rsidR="003C3D6F" w:rsidRDefault="003C3D6F" w:rsidP="003C3D6F">
      <w:pPr>
        <w:autoSpaceDE w:val="0"/>
        <w:autoSpaceDN w:val="0"/>
        <w:adjustRightInd w:val="0"/>
        <w:spacing w:before="240"/>
        <w:rPr>
          <w:rFonts w:ascii="TH SarabunIT๙" w:hAnsi="TH SarabunIT๙" w:cs="TH SarabunIT๙"/>
          <w:b/>
          <w:bCs/>
          <w:sz w:val="40"/>
          <w:szCs w:val="40"/>
        </w:rPr>
      </w:pPr>
    </w:p>
    <w:p w:rsidR="003C3D6F" w:rsidRDefault="003C3D6F" w:rsidP="003C3D6F">
      <w:pPr>
        <w:autoSpaceDE w:val="0"/>
        <w:autoSpaceDN w:val="0"/>
        <w:adjustRightInd w:val="0"/>
        <w:spacing w:before="24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งานวิเคราะห์นโยบายและแผน สำนักปลัดองค์การบริหารส่วนตำบลสระตะเคียน</w:t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อำเภอเสิงสาง  จังหวัดนครราชสีมา</w:t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sz w:val="40"/>
          <w:szCs w:val="40"/>
          <w:cs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>โทร 044-457286 ต่อ 11 มือถือ 081-9557574</w:t>
      </w: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IT๙" w:hAnsi="TH SarabunIT๙" w:cs="TH SarabunIT๙"/>
          <w:b/>
          <w:bCs/>
          <w:color w:val="000000" w:themeColor="text1"/>
          <w:sz w:val="40"/>
          <w:szCs w:val="40"/>
        </w:rPr>
      </w:pPr>
      <w:hyperlink r:id="rId10" w:history="1">
        <w:r>
          <w:rPr>
            <w:rStyle w:val="af4"/>
            <w:rFonts w:ascii="TH SarabunIT๙" w:hAnsi="TH SarabunIT๙" w:cs="TH SarabunIT๙"/>
            <w:b/>
            <w:bCs/>
            <w:color w:val="000000" w:themeColor="text1"/>
            <w:sz w:val="40"/>
            <w:szCs w:val="40"/>
          </w:rPr>
          <w:t>www.sratakien.go.th</w:t>
        </w:r>
      </w:hyperlink>
    </w:p>
    <w:p w:rsidR="003C3D6F" w:rsidRDefault="003C3D6F" w:rsidP="003C3D6F">
      <w:pPr>
        <w:spacing w:before="240"/>
        <w:jc w:val="center"/>
        <w:rPr>
          <w:rFonts w:ascii="TH SarabunPSK" w:hAnsi="TH SarabunPSK" w:cs="TH SarabunPSK"/>
          <w:b/>
          <w:bCs/>
          <w:color w:val="000000" w:themeColor="text1"/>
          <w:sz w:val="56"/>
          <w:szCs w:val="56"/>
        </w:rPr>
      </w:pPr>
      <w:r>
        <w:rPr>
          <w:rFonts w:ascii="TH SarabunPSK" w:hAnsi="TH SarabunPSK" w:cs="TH SarabunPSK"/>
          <w:b/>
          <w:bCs/>
          <w:color w:val="000000" w:themeColor="text1"/>
          <w:sz w:val="56"/>
          <w:szCs w:val="56"/>
          <w:cs/>
        </w:rPr>
        <w:lastRenderedPageBreak/>
        <w:t>คำนำ</w:t>
      </w:r>
    </w:p>
    <w:p w:rsidR="003C3D6F" w:rsidRDefault="003C3D6F" w:rsidP="003C3D6F">
      <w:pPr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ตามที่ องค์การบริหารส่วนตำบลสระตะเคียนได้ประกาศใช้แผนพัฒนาท้องถิ่น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(พ.ศ. </w:t>
      </w:r>
      <w:r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– 2565) เพื่อใช้เป็นแนวทางในการพัฒนาและกรอบในการจัดทำงบประมาณรายจ่ายประจำปีงบประมาณ ประกาศใช้เมื่อวันที่ </w:t>
      </w:r>
      <w:r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 2562 และได้เพิ่มเติมและเปลี่ยนแปลงแผนพัฒนาท้องถิ่น </w:t>
      </w:r>
      <w:r>
        <w:rPr>
          <w:rFonts w:ascii="TH SarabunPSK" w:hAnsi="TH SarabunPSK" w:cs="TH SarabunPSK" w:hint="cs"/>
          <w:sz w:val="32"/>
          <w:szCs w:val="32"/>
          <w:cs/>
        </w:rPr>
        <w:br/>
        <w:t>(พ.ศ. 2561 – 2565) เพิ่มเติม ฉบับที่ 1 และได้ประกาศใช้เมื่อวันที่ 3 กุมภาพันธ์ 2563</w:t>
      </w:r>
    </w:p>
    <w:p w:rsidR="003C3D6F" w:rsidRDefault="003C3D6F" w:rsidP="003C3D6F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อาศัย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>อำนาจตามระเบียบกระทรวงมหาดไทยว่าด้วยการจัดทำแผนขององค์กรปกครอง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br/>
        <w:t xml:space="preserve">ส่วนท้องถิ่น พ.ศ. 2548 และที่แก้ไขเพิ่มเติม (ฉบับที่ 3) พ.ศ. 2561 </w:t>
      </w:r>
    </w:p>
    <w:p w:rsidR="003C3D6F" w:rsidRDefault="003C3D6F" w:rsidP="003C3D6F">
      <w:pPr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์กรปากครองส่วนท้องถิ่น (ฉบับที่ 2) พ.ศ. 2559 และให้ใช้ความต่อไปนี้แทน </w:t>
      </w:r>
    </w:p>
    <w:p w:rsidR="003C3D6F" w:rsidRDefault="003C3D6F" w:rsidP="003C3D6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“ข้อ 22 เพื่อประโยชน์ของประชาชน การเพิ่มเติมแผนพัฒนาท้องถิ่น ให้องค์กรปกครอง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 xml:space="preserve">ส่วนท้องถิ่นดำเนินการตามขั้นตอน ดังนี้ </w:t>
      </w:r>
    </w:p>
    <w:p w:rsidR="003C3D6F" w:rsidRDefault="003C3D6F" w:rsidP="003C3D6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3C3D6F" w:rsidRDefault="003C3D6F" w:rsidP="003C3D6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2) 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3C3D6F" w:rsidRDefault="003C3D6F" w:rsidP="003C3D6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่อแผนพัฒนาท้องถิ่นที่เพิ่มเติมได้รับความเห็นชอบให้ส่งแผนพัฒนาท้องถิ่นดังกล่าว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ให้ผู้บริหารประกาศใช้ พร้อมทั้งปิดประกาศให้ประชาชนทราบโดยเปิดเผยไม่น้อยกว่าสามสิบวัน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นับแต่วันที่ผู้บริหารท้องถิ่นประกาศใช้</w:t>
      </w:r>
    </w:p>
    <w:p w:rsidR="003C3D6F" w:rsidRDefault="003C3D6F" w:rsidP="003C3D6F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ประกอบกับหนังสือด่วนที่สุด ที่ มท 0810.3/ว 7467 ลงวันที่ 14 ธันวาคม 2563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เรื่องแนวทางการจัด</w:t>
      </w:r>
      <w:r>
        <w:rPr>
          <w:rFonts w:ascii="TH SarabunPSK" w:hAnsi="TH SarabunPSK" w:cs="TH SarabunPSK"/>
          <w:sz w:val="32"/>
          <w:szCs w:val="32"/>
          <w:cs/>
        </w:rPr>
        <w:t>โดยให้องค์กรปกครองส่วนท้องถิ่นใช้แผนพัฒนาท้องถิ่น เป็นกรอบในการจัดทำงบประมาณรายจ่ายประจำปี งบประมาณรายจ่ายเพิ่มเติม และงบประมาณจากเงินสะสมในช่วงของแผนนั้น รวมทั้งวางแนวทางเพื่อให้มีการปฏิบัติให้บรรลุวัตถุประสงค์ตามโครงการพัฒนาที่กำหนดไว้ใน</w:t>
      </w:r>
      <w:r>
        <w:rPr>
          <w:rFonts w:ascii="TH SarabunPSK" w:hAnsi="TH SarabunPSK" w:cs="TH SarabunPSK"/>
          <w:sz w:val="32"/>
          <w:szCs w:val="32"/>
          <w:cs/>
        </w:rPr>
        <w:br/>
        <w:t>แผนพัฒนาท้องถิ่น</w:t>
      </w:r>
    </w:p>
    <w:p w:rsidR="003C3D6F" w:rsidRDefault="003C3D6F" w:rsidP="003C3D6F">
      <w:pPr>
        <w:jc w:val="thaiDistribute"/>
        <w:rPr>
          <w:rFonts w:ascii="TH SarabunPSK" w:hAnsi="TH SarabunPSK" w:cs="TH SarabunPSK"/>
          <w:sz w:val="12"/>
          <w:szCs w:val="12"/>
        </w:rPr>
      </w:pPr>
    </w:p>
    <w:p w:rsidR="003C3D6F" w:rsidRDefault="003C3D6F" w:rsidP="003C3D6F">
      <w:pPr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องค์การบริหารส่วนตำบลสระตะเคียน ขอขอบพระคุณผู้แทนภาคประชาคมหมู่บ้าน 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และตำบล คณะกรรมการสนับสนุนการจัดทำแผนพัฒนาองค์การบริหารส่วนตำบลสระตะเคียน </w:t>
      </w:r>
      <w:r>
        <w:rPr>
          <w:rFonts w:ascii="TH SarabunPSK" w:hAnsi="TH SarabunPSK" w:cs="TH SarabunPSK"/>
          <w:sz w:val="32"/>
          <w:szCs w:val="32"/>
          <w:cs/>
        </w:rPr>
        <w:br/>
        <w:t>และคณะกรรมการพัฒนาองค์การบริหารส่วนตำบลสระตะเคียน ผู้นำชุมชน ส่วนราชการ หน่วยงานรัฐวิสาหกิจ และทุกภาคส่วนตลอดจนหัวหน้าส่วนราชการงานทุกงานที่ได้ให้ข้อมูล และเสนอความคิดเห็น และแนวทาง</w:t>
      </w:r>
      <w:r>
        <w:rPr>
          <w:rFonts w:ascii="TH SarabunPSK" w:hAnsi="TH SarabunPSK" w:cs="TH SarabunPSK"/>
          <w:sz w:val="32"/>
          <w:szCs w:val="32"/>
          <w:cs/>
        </w:rPr>
        <w:br/>
        <w:t>ในการจัดทำแผนพัฒนาท้องถิ่น (พ.ศ. 2561 – 2565) เพิ่มเติม ฉบับที่ 2 องค์การบริหารส่วนตำบล</w:t>
      </w:r>
      <w:r>
        <w:rPr>
          <w:rFonts w:ascii="TH SarabunPSK" w:hAnsi="TH SarabunPSK" w:cs="TH SarabunPSK"/>
          <w:sz w:val="32"/>
          <w:szCs w:val="32"/>
          <w:cs/>
        </w:rPr>
        <w:br/>
        <w:t>สระตะเคียนจนสำเร็จตามวัตถุประสงค์ในครั้งนี้เป็นอย่างยิ่ง</w:t>
      </w:r>
    </w:p>
    <w:p w:rsidR="003C3D6F" w:rsidRDefault="003C3D6F" w:rsidP="003C3D6F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3C3D6F" w:rsidRDefault="003C3D6F" w:rsidP="003C3D6F">
      <w:pPr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งานวิเคราะห์นโยบายและแผน</w:t>
      </w:r>
    </w:p>
    <w:p w:rsidR="003C3D6F" w:rsidRDefault="003C3D6F" w:rsidP="003C3D6F">
      <w:pPr>
        <w:autoSpaceDE w:val="0"/>
        <w:autoSpaceDN w:val="0"/>
        <w:adjustRightInd w:val="0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สำนักงานปลัดองค์การบริหารส่วนตำบลสระตะเคียน</w:t>
      </w:r>
    </w:p>
    <w:p w:rsidR="003C3D6F" w:rsidRDefault="003C3D6F" w:rsidP="003C3D6F">
      <w:pPr>
        <w:autoSpaceDE w:val="0"/>
        <w:autoSpaceDN w:val="0"/>
        <w:adjustRightInd w:val="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ดือนเมษายน 2564</w:t>
      </w:r>
    </w:p>
    <w:p w:rsidR="003C3D6F" w:rsidRDefault="003C3D6F" w:rsidP="003C3D6F">
      <w:pPr>
        <w:autoSpaceDE w:val="0"/>
        <w:autoSpaceDN w:val="0"/>
        <w:adjustRightInd w:val="0"/>
        <w:ind w:firstLine="720"/>
        <w:jc w:val="right"/>
        <w:rPr>
          <w:rFonts w:ascii="TH SarabunIT๙" w:hAnsi="TH SarabunIT๙" w:cs="TH SarabunIT๙"/>
          <w:sz w:val="32"/>
          <w:szCs w:val="32"/>
          <w:cs/>
        </w:rPr>
      </w:pPr>
    </w:p>
    <w:p w:rsidR="003C3D6F" w:rsidRDefault="003C3D6F" w:rsidP="003C3D6F">
      <w:pPr>
        <w:autoSpaceDE w:val="0"/>
        <w:autoSpaceDN w:val="0"/>
        <w:adjustRightInd w:val="0"/>
        <w:rPr>
          <w:rFonts w:ascii="TH SarabunIT๙" w:hAnsi="TH SarabunIT๙" w:cs="TH SarabunIT๙"/>
          <w:b/>
          <w:bCs/>
          <w:sz w:val="56"/>
          <w:szCs w:val="56"/>
        </w:rPr>
      </w:pPr>
    </w:p>
    <w:p w:rsidR="003C3D6F" w:rsidRDefault="003C3D6F" w:rsidP="003C3D6F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  <w:cs/>
        </w:rPr>
        <w:lastRenderedPageBreak/>
        <w:t>สารบัญ</w:t>
      </w:r>
    </w:p>
    <w:p w:rsidR="003C3D6F" w:rsidRDefault="003C3D6F" w:rsidP="003C3D6F">
      <w:pPr>
        <w:autoSpaceDE w:val="0"/>
        <w:autoSpaceDN w:val="0"/>
        <w:adjustRightInd w:val="0"/>
        <w:spacing w:before="240"/>
        <w:jc w:val="right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หน้า</w:t>
      </w:r>
    </w:p>
    <w:p w:rsidR="003C3D6F" w:rsidRDefault="003C3D6F" w:rsidP="003C3D6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ันทึกหลักการและเหตุผล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1 จาก 46</w:t>
      </w:r>
    </w:p>
    <w:p w:rsidR="003C3D6F" w:rsidRDefault="003C3D6F" w:rsidP="003C3D6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่วนที่ 1 บทนำ</w:t>
      </w:r>
    </w:p>
    <w:p w:rsidR="003C3D6F" w:rsidRDefault="003C3D6F" w:rsidP="003C3D6F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ลักษณะของแผนพัฒนาท้องถิ่น...............................................................................................2 จาก 46</w:t>
      </w:r>
    </w:p>
    <w:p w:rsidR="003C3D6F" w:rsidRDefault="003C3D6F" w:rsidP="003C3D6F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ขั้นตอนการเพิ่มเติมหรือเปลี่ยนแปลงแผนพัฒนาท้องถิ่น.....</w:t>
      </w:r>
      <w:r>
        <w:rPr>
          <w:rFonts w:ascii="TH SarabunPSK" w:hAnsi="TH SarabunPSK" w:cs="TH SarabunPSK"/>
          <w:sz w:val="32"/>
          <w:szCs w:val="32"/>
        </w:rPr>
        <w:t xml:space="preserve">...................................................2 </w:t>
      </w:r>
      <w:r>
        <w:rPr>
          <w:rFonts w:ascii="TH SarabunPSK" w:hAnsi="TH SarabunPSK" w:cs="TH SarabunPSK" w:hint="cs"/>
          <w:sz w:val="32"/>
          <w:szCs w:val="32"/>
          <w:cs/>
        </w:rPr>
        <w:t>จาก 46</w:t>
      </w:r>
    </w:p>
    <w:p w:rsidR="003C3D6F" w:rsidRDefault="003C3D6F" w:rsidP="003C3D6F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วัตถุประสงค์ของการเพิ่มเติมหรือเปลี่ยนแปลงแผนพัฒนาท้องถิ่น..</w:t>
      </w:r>
      <w:r>
        <w:rPr>
          <w:rFonts w:ascii="TH SarabunPSK" w:hAnsi="TH SarabunPSK" w:cs="TH SarabunPSK"/>
          <w:sz w:val="32"/>
          <w:szCs w:val="32"/>
        </w:rPr>
        <w:t xml:space="preserve">........................................2 </w:t>
      </w:r>
      <w:r>
        <w:rPr>
          <w:rFonts w:ascii="TH SarabunPSK" w:hAnsi="TH SarabunPSK" w:cs="TH SarabunPSK" w:hint="cs"/>
          <w:sz w:val="32"/>
          <w:szCs w:val="32"/>
          <w:cs/>
        </w:rPr>
        <w:t>จาก 46</w:t>
      </w:r>
    </w:p>
    <w:p w:rsidR="003C3D6F" w:rsidRDefault="003C3D6F" w:rsidP="003C3D6F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ประโยชน์การจัดทำแผนพัฒนาท้องถิ่น......</w:t>
      </w:r>
      <w:r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........3 </w:t>
      </w:r>
      <w:r>
        <w:rPr>
          <w:rFonts w:ascii="TH SarabunPSK" w:hAnsi="TH SarabunPSK" w:cs="TH SarabunPSK" w:hint="cs"/>
          <w:sz w:val="32"/>
          <w:szCs w:val="32"/>
          <w:cs/>
        </w:rPr>
        <w:t>จาก 46</w:t>
      </w:r>
    </w:p>
    <w:p w:rsidR="003C3D6F" w:rsidRDefault="003C3D6F" w:rsidP="003C3D6F">
      <w:pPr>
        <w:autoSpaceDE w:val="0"/>
        <w:autoSpaceDN w:val="0"/>
        <w:adjustRightInd w:val="0"/>
        <w:rPr>
          <w:rFonts w:ascii="TH SarabunPSK" w:hAnsi="TH SarabunPSK" w:cs="TH SarabunPSK" w:hint="cs"/>
          <w:b/>
          <w:bCs/>
          <w:sz w:val="12"/>
          <w:szCs w:val="12"/>
          <w:cs/>
        </w:rPr>
      </w:pPr>
    </w:p>
    <w:p w:rsidR="003C3D6F" w:rsidRDefault="003C3D6F" w:rsidP="003C3D6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ส่วนที่ 2 บัญชีโครงการ</w:t>
      </w:r>
    </w:p>
    <w:p w:rsidR="003C3D6F" w:rsidRDefault="003C3D6F" w:rsidP="003C3D6F">
      <w:pPr>
        <w:autoSpaceDE w:val="0"/>
        <w:autoSpaceDN w:val="0"/>
        <w:adjustRightInd w:val="0"/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แบบ ผ. 01 บัญชีโครงการพัฒนาท้องถิ่น.................................................................................5 จาก 46 แบบ ผ. 02 บัญชีโครงการพัฒนาท้องถิ่น...........</w:t>
      </w:r>
      <w:r>
        <w:rPr>
          <w:rFonts w:ascii="TH SarabunPSK" w:hAnsi="TH SarabunPSK" w:cs="TH SarabunPSK"/>
          <w:sz w:val="32"/>
          <w:szCs w:val="32"/>
        </w:rPr>
        <w:t xml:space="preserve">......................................................................6 </w:t>
      </w:r>
      <w:r>
        <w:rPr>
          <w:rFonts w:ascii="TH SarabunPSK" w:hAnsi="TH SarabunPSK" w:cs="TH SarabunPSK" w:hint="cs"/>
          <w:sz w:val="32"/>
          <w:szCs w:val="32"/>
          <w:cs/>
        </w:rPr>
        <w:t>จาก 46</w:t>
      </w:r>
    </w:p>
    <w:p w:rsidR="003C3D6F" w:rsidRDefault="003C3D6F" w:rsidP="003C3D6F">
      <w:pPr>
        <w:autoSpaceDE w:val="0"/>
        <w:autoSpaceDN w:val="0"/>
        <w:adjustRightInd w:val="0"/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แบบ ผ. 02/2 .......................................................................................................................41 จาก 46</w:t>
      </w:r>
    </w:p>
    <w:p w:rsidR="003C3D6F" w:rsidRDefault="003C3D6F" w:rsidP="003C3D6F">
      <w:pPr>
        <w:autoSpaceDE w:val="0"/>
        <w:autoSpaceDN w:val="0"/>
        <w:adjustRightInd w:val="0"/>
        <w:rPr>
          <w:rFonts w:ascii="TH SarabunPSK" w:hAnsi="TH SarabunPSK" w:cs="TH SarabunPSK"/>
          <w:sz w:val="12"/>
          <w:szCs w:val="1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C3D6F" w:rsidRDefault="003C3D6F" w:rsidP="0028364B">
      <w:pPr>
        <w:tabs>
          <w:tab w:val="left" w:pos="5100"/>
        </w:tabs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28364B" w:rsidRPr="004F6CCA" w:rsidRDefault="0028364B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CC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ันทึกหลักการและเหตุผล</w:t>
      </w:r>
    </w:p>
    <w:p w:rsidR="0028364B" w:rsidRPr="004F6CCA" w:rsidRDefault="0028364B" w:rsidP="0028364B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CCA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พัฒนาท้องถิ่น (พ.ศ. </w:t>
      </w:r>
      <w:r w:rsidRPr="004F6CCA">
        <w:rPr>
          <w:rFonts w:ascii="TH SarabunPSK" w:hAnsi="TH SarabunPSK" w:cs="TH SarabunPSK"/>
          <w:b/>
          <w:bCs/>
          <w:sz w:val="32"/>
          <w:szCs w:val="32"/>
        </w:rPr>
        <w:t>2561 – 2565</w:t>
      </w:r>
      <w:r w:rsidRPr="004F6CCA">
        <w:rPr>
          <w:rFonts w:ascii="TH SarabunPSK" w:hAnsi="TH SarabunPSK" w:cs="TH SarabunPSK"/>
          <w:b/>
          <w:bCs/>
          <w:sz w:val="32"/>
          <w:szCs w:val="32"/>
          <w:cs/>
        </w:rPr>
        <w:t xml:space="preserve">) เพิ่มเติม ฉบับที่ </w:t>
      </w:r>
      <w:r w:rsidR="0015577F" w:rsidRPr="004F6CCA">
        <w:rPr>
          <w:rFonts w:ascii="TH SarabunPSK" w:hAnsi="TH SarabunPSK" w:cs="TH SarabunPSK"/>
          <w:b/>
          <w:bCs/>
          <w:sz w:val="32"/>
          <w:szCs w:val="32"/>
          <w:cs/>
        </w:rPr>
        <w:t>2</w:t>
      </w:r>
    </w:p>
    <w:p w:rsidR="00331E65" w:rsidRPr="00AD3554" w:rsidRDefault="0028364B" w:rsidP="00AD3554">
      <w:pPr>
        <w:tabs>
          <w:tab w:val="left" w:pos="510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F6CCA">
        <w:rPr>
          <w:rFonts w:ascii="TH SarabunPSK" w:hAnsi="TH SarabunPSK" w:cs="TH SarabunPSK"/>
          <w:b/>
          <w:bCs/>
          <w:sz w:val="32"/>
          <w:szCs w:val="32"/>
          <w:cs/>
        </w:rPr>
        <w:t>องค์การบริหารส่วนตำบลสระตะเคียน</w:t>
      </w:r>
    </w:p>
    <w:p w:rsidR="00331E65" w:rsidRPr="00A362AB" w:rsidRDefault="00331E65" w:rsidP="00331E65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362AB">
        <w:rPr>
          <w:rFonts w:ascii="TH SarabunPSK" w:hAnsi="TH SarabunPSK" w:cs="TH SarabunPSK"/>
          <w:sz w:val="32"/>
          <w:szCs w:val="32"/>
          <w:cs/>
        </w:rPr>
        <w:t xml:space="preserve">ตามที่ องค์การบริหารส่วนตำบลสระตะเคียนได้ประกาศใช้แผนพัฒนาท้องถิ่น (พ.ศ. </w:t>
      </w:r>
      <w:r w:rsidR="00A362AB">
        <w:rPr>
          <w:rFonts w:ascii="TH SarabunPSK" w:hAnsi="TH SarabunPSK" w:cs="TH SarabunPSK" w:hint="cs"/>
          <w:sz w:val="32"/>
          <w:szCs w:val="32"/>
          <w:cs/>
        </w:rPr>
        <w:t>2561</w:t>
      </w:r>
      <w:r w:rsidRPr="00A362AB">
        <w:rPr>
          <w:rFonts w:ascii="TH SarabunPSK" w:hAnsi="TH SarabunPSK" w:cs="TH SarabunPSK"/>
          <w:sz w:val="32"/>
          <w:szCs w:val="32"/>
          <w:cs/>
        </w:rPr>
        <w:t xml:space="preserve"> – </w:t>
      </w:r>
    </w:p>
    <w:p w:rsidR="00166DE0" w:rsidRPr="00AD3554" w:rsidRDefault="00A362AB" w:rsidP="00331E6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565</w:t>
      </w:r>
      <w:r w:rsidR="00331E65" w:rsidRPr="00A362AB">
        <w:rPr>
          <w:rFonts w:ascii="TH SarabunPSK" w:hAnsi="TH SarabunPSK" w:cs="TH SarabunPSK"/>
          <w:sz w:val="32"/>
          <w:szCs w:val="32"/>
          <w:cs/>
        </w:rPr>
        <w:t xml:space="preserve">) เพื่อใช้เป็นแนวทางในการพัฒนาและกรอบในการจัดทำงบประมาณรายจ่ายประจำปีงบประมาณ ประกาศใช้เมื่อวันที่ ๒๘ มิถุนายน 2562 และได้เพิ่มเติมและเปลี่ยนแปลงแผนพัฒนาท้องถิ่น </w:t>
      </w:r>
      <w:r w:rsidR="002879F1">
        <w:rPr>
          <w:rFonts w:ascii="TH SarabunPSK" w:hAnsi="TH SarabunPSK" w:cs="TH SarabunPSK" w:hint="cs"/>
          <w:sz w:val="32"/>
          <w:szCs w:val="32"/>
          <w:cs/>
        </w:rPr>
        <w:br/>
      </w:r>
      <w:r w:rsidR="00331E65" w:rsidRPr="00A362AB">
        <w:rPr>
          <w:rFonts w:ascii="TH SarabunPSK" w:hAnsi="TH SarabunPSK" w:cs="TH SarabunPSK"/>
          <w:sz w:val="32"/>
          <w:szCs w:val="32"/>
          <w:cs/>
        </w:rPr>
        <w:t>(พ.ศ. 2561 – 2565) เพิ่มเติม ฉบับที่ 1 และได้ประกาศใช้เมื่อวันที่ 3 กุมภาพันธ์ 2563</w:t>
      </w:r>
      <w:r w:rsidR="00331E65" w:rsidRPr="00A362AB">
        <w:rPr>
          <w:rFonts w:ascii="TH SarabunPSK" w:hAnsi="TH SarabunPSK" w:cs="TH SarabunPSK"/>
          <w:cs/>
        </w:rPr>
        <w:t xml:space="preserve"> นั้น</w:t>
      </w:r>
    </w:p>
    <w:p w:rsidR="00331E65" w:rsidRPr="004F6CCA" w:rsidRDefault="00B466C4" w:rsidP="00F91B08">
      <w:pPr>
        <w:pStyle w:val="Default"/>
        <w:ind w:firstLine="1418"/>
        <w:jc w:val="thaiDistribute"/>
        <w:rPr>
          <w:sz w:val="32"/>
          <w:szCs w:val="32"/>
          <w:cs/>
        </w:rPr>
      </w:pPr>
      <w:r w:rsidRPr="004F6CCA">
        <w:rPr>
          <w:sz w:val="32"/>
          <w:szCs w:val="32"/>
          <w:cs/>
        </w:rPr>
        <w:t>เนื่องจากบริบททางสังคมได้มีการเปลี่ยนแปลงทำให้แผนพัฒนาท้องถิ่นที่มีอยู่</w:t>
      </w:r>
      <w:r w:rsidR="002879F1">
        <w:rPr>
          <w:rFonts w:hint="cs"/>
          <w:sz w:val="32"/>
          <w:szCs w:val="32"/>
          <w:cs/>
        </w:rPr>
        <w:br/>
      </w:r>
      <w:r w:rsidRPr="004F6CCA">
        <w:rPr>
          <w:sz w:val="32"/>
          <w:szCs w:val="32"/>
          <w:cs/>
        </w:rPr>
        <w:t>ใน</w:t>
      </w:r>
      <w:r w:rsidR="00B0443C" w:rsidRPr="004F6CCA">
        <w:rPr>
          <w:sz w:val="32"/>
          <w:szCs w:val="32"/>
          <w:cs/>
        </w:rPr>
        <w:t xml:space="preserve">แผนพัฒนาท้องถิ่น </w:t>
      </w:r>
      <w:r w:rsidRPr="004F6CCA">
        <w:rPr>
          <w:sz w:val="32"/>
          <w:szCs w:val="32"/>
          <w:cs/>
        </w:rPr>
        <w:t xml:space="preserve">ไม่สามารถตอบสนองความต้องการของประชาชนได้อย่างแท้จริง ดังนั้นเพื่อให้แผนพัฒนาท้องถิ่น มีความสมบูรณ์ถูกต้องมีแนวทางการพัฒนาที่ชัดเจนสอดคล้องกับยุทธศาสตร์ที่กำหนดไว้ จึงจำเป็นต้องมีการเพิ่มเติมแผนพัฒนาท้องถิ่นองค์การบริหารส่วนตำบลสระตะเคียนในฐานะองค์กรปกครองส่วนท้องถิ่น </w:t>
      </w:r>
      <w:r w:rsidR="002879F1">
        <w:rPr>
          <w:rFonts w:hint="cs"/>
          <w:sz w:val="32"/>
          <w:szCs w:val="32"/>
          <w:cs/>
        </w:rPr>
        <w:br/>
      </w:r>
      <w:r w:rsidRPr="004F6CCA">
        <w:rPr>
          <w:sz w:val="32"/>
          <w:szCs w:val="32"/>
          <w:cs/>
        </w:rPr>
        <w:t>ซึ่งมีอำนาจหน้าที่ในการบริหารจัดการกิจการหรือการบริการสาธารณะแก่ประชาชน รวมทั้งมีหน้าที่ส่งเสริมการศึกษา ศาสนา</w:t>
      </w:r>
      <w:r w:rsidR="00331E65" w:rsidRPr="004F6CCA">
        <w:rPr>
          <w:sz w:val="32"/>
          <w:szCs w:val="32"/>
          <w:cs/>
        </w:rPr>
        <w:t xml:space="preserve"> </w:t>
      </w:r>
      <w:r w:rsidRPr="004F6CCA">
        <w:rPr>
          <w:sz w:val="32"/>
          <w:szCs w:val="32"/>
          <w:cs/>
        </w:rPr>
        <w:t>และวัฒนธรรม</w:t>
      </w:r>
      <w:r w:rsidR="004176F9" w:rsidRPr="004F6CCA">
        <w:rPr>
          <w:sz w:val="32"/>
          <w:szCs w:val="32"/>
          <w:cs/>
        </w:rPr>
        <w:t xml:space="preserve"> บำรุงรักษาศิลปะจารีตประเพณี ภูมิปัญญาท้องถิ่น และวัฒนธรรมอันดีของท้องถิ่น และอื่นๆ ตามพระราชบัญญัติสภาตำบลและองค์การบริหารส่วนตำบล พ.ศ. 2537 แก้ไขเพิ่มเติมถึง </w:t>
      </w:r>
      <w:r w:rsidR="002879F1">
        <w:rPr>
          <w:rFonts w:hint="cs"/>
          <w:sz w:val="32"/>
          <w:szCs w:val="32"/>
          <w:cs/>
        </w:rPr>
        <w:br/>
      </w:r>
      <w:r w:rsidR="004176F9" w:rsidRPr="004F6CCA">
        <w:rPr>
          <w:sz w:val="32"/>
          <w:szCs w:val="32"/>
          <w:cs/>
        </w:rPr>
        <w:t>(ฉบับที่ 7) พ.ศ. 2562 และพระราชบัญญัติกำหนดแผนและขั้นตอนการกระจายอำนาจให้แก่องค์กรปกครอง</w:t>
      </w:r>
      <w:r w:rsidR="002879F1">
        <w:rPr>
          <w:rFonts w:hint="cs"/>
          <w:sz w:val="32"/>
          <w:szCs w:val="32"/>
          <w:cs/>
        </w:rPr>
        <w:br/>
      </w:r>
      <w:r w:rsidR="004176F9" w:rsidRPr="004F6CCA">
        <w:rPr>
          <w:sz w:val="32"/>
          <w:szCs w:val="32"/>
          <w:cs/>
        </w:rPr>
        <w:t>ส่วนท้องถิ่น พ.ศ. 2542 และที่แก้ไขเพิ่มเติม (ฉบับที่ 2) พ.ศ. 2549 องค์การบริหารส่วนตำบลสระตะเคียน</w:t>
      </w:r>
      <w:r w:rsidR="002879F1">
        <w:rPr>
          <w:rFonts w:hint="cs"/>
          <w:sz w:val="32"/>
          <w:szCs w:val="32"/>
          <w:cs/>
        </w:rPr>
        <w:br/>
      </w:r>
      <w:r w:rsidR="004176F9" w:rsidRPr="004F6CCA">
        <w:rPr>
          <w:sz w:val="32"/>
          <w:szCs w:val="32"/>
          <w:cs/>
        </w:rPr>
        <w:t xml:space="preserve">จึงได้จัดทำแผนพัฒนาท้องถิ่น (พ.ศ. 2561 – 2565) เพิ่มเติม ฉบับที่ 2 </w:t>
      </w:r>
      <w:r w:rsidR="00331E65" w:rsidRPr="004F6CCA">
        <w:rPr>
          <w:sz w:val="32"/>
          <w:szCs w:val="32"/>
          <w:cs/>
        </w:rPr>
        <w:t>โดยถือปฏิบัติตามระเบียบกระทรวงมหาดไทยว่าด้วยการจัดทำแผนพัฒนาขององค์กรปกครองส่วนท้องถิ่น พ</w:t>
      </w:r>
      <w:r w:rsidR="00331E65" w:rsidRPr="004F6CCA">
        <w:rPr>
          <w:sz w:val="32"/>
          <w:szCs w:val="32"/>
        </w:rPr>
        <w:t>.</w:t>
      </w:r>
      <w:r w:rsidR="00331E65" w:rsidRPr="004F6CCA">
        <w:rPr>
          <w:sz w:val="32"/>
          <w:szCs w:val="32"/>
          <w:cs/>
        </w:rPr>
        <w:t>ศ</w:t>
      </w:r>
      <w:r w:rsidR="00331E65" w:rsidRPr="004F6CCA">
        <w:rPr>
          <w:sz w:val="32"/>
          <w:szCs w:val="32"/>
        </w:rPr>
        <w:t xml:space="preserve">. 2548 </w:t>
      </w:r>
      <w:r w:rsidR="00331E65" w:rsidRPr="004F6CCA">
        <w:rPr>
          <w:sz w:val="32"/>
          <w:szCs w:val="32"/>
          <w:cs/>
        </w:rPr>
        <w:t>และแก้ไขเพิ่มเติม (ฉบับที่ 3) พ.ศ. 2561 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 2548 ซึ่งแก้ไขเพิ่มเติมโดยระเบียบกระทรวงมหาดไทยว่าด้วยการจัดทำแผนพัฒนาขององค์ก</w:t>
      </w:r>
      <w:r w:rsidR="00B0443C" w:rsidRPr="004F6CCA">
        <w:rPr>
          <w:sz w:val="32"/>
          <w:szCs w:val="32"/>
          <w:cs/>
        </w:rPr>
        <w:t xml:space="preserve">รปกครองส่วนท้องถิ่น </w:t>
      </w:r>
      <w:r w:rsidR="00166DE0" w:rsidRPr="004F6CCA">
        <w:rPr>
          <w:sz w:val="32"/>
          <w:szCs w:val="32"/>
          <w:cs/>
        </w:rPr>
        <w:t>(ฉบับที่ 2</w:t>
      </w:r>
      <w:r w:rsidR="00331E65" w:rsidRPr="004F6CCA">
        <w:rPr>
          <w:sz w:val="32"/>
          <w:szCs w:val="32"/>
          <w:cs/>
        </w:rPr>
        <w:t>) พ.ศ.</w:t>
      </w:r>
      <w:r w:rsidR="00166DE0" w:rsidRPr="004F6CCA">
        <w:rPr>
          <w:sz w:val="32"/>
          <w:szCs w:val="32"/>
          <w:cs/>
        </w:rPr>
        <w:t xml:space="preserve"> 2559</w:t>
      </w:r>
      <w:r w:rsidR="00331E65" w:rsidRPr="004F6CCA">
        <w:rPr>
          <w:sz w:val="32"/>
          <w:szCs w:val="32"/>
          <w:cs/>
        </w:rPr>
        <w:t xml:space="preserve"> และให้ใช้ความต่อไปนี้แทน</w:t>
      </w:r>
      <w:r w:rsidR="00B0443C" w:rsidRPr="004F6CCA">
        <w:rPr>
          <w:sz w:val="32"/>
          <w:szCs w:val="32"/>
          <w:cs/>
        </w:rPr>
        <w:t xml:space="preserve"> </w:t>
      </w:r>
      <w:r w:rsidR="002879F1">
        <w:rPr>
          <w:rFonts w:hint="cs"/>
          <w:sz w:val="32"/>
          <w:szCs w:val="32"/>
          <w:cs/>
        </w:rPr>
        <w:br/>
      </w:r>
      <w:r w:rsidR="00166DE0" w:rsidRPr="004F6CCA">
        <w:rPr>
          <w:sz w:val="32"/>
          <w:szCs w:val="32"/>
          <w:cs/>
        </w:rPr>
        <w:t>“</w:t>
      </w:r>
      <w:r w:rsidR="00996130">
        <w:rPr>
          <w:sz w:val="32"/>
          <w:szCs w:val="32"/>
          <w:cs/>
        </w:rPr>
        <w:t>ข้อ 22 เพื่อประโยชน์ของประชาชน</w:t>
      </w:r>
      <w:r w:rsidR="00331E65" w:rsidRPr="004F6CCA">
        <w:rPr>
          <w:sz w:val="32"/>
          <w:szCs w:val="32"/>
          <w:cs/>
        </w:rPr>
        <w:t>การเพิ่มเติมแผนพัฒนาท้องถิ่น ให้องค์กรปกครองส่วนท้องถิ่นดำเนินการตามขั้นตอน ดังนี้</w:t>
      </w:r>
    </w:p>
    <w:p w:rsidR="00331E65" w:rsidRPr="004F6CCA" w:rsidRDefault="002879F1" w:rsidP="00331E65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(1) </w:t>
      </w:r>
      <w:r w:rsidR="00331E65" w:rsidRPr="004F6CCA">
        <w:rPr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</w:t>
      </w:r>
      <w:r>
        <w:rPr>
          <w:rFonts w:hint="cs"/>
          <w:sz w:val="32"/>
          <w:szCs w:val="32"/>
          <w:cs/>
        </w:rPr>
        <w:br/>
      </w:r>
      <w:r w:rsidR="00331E65" w:rsidRPr="00404956">
        <w:rPr>
          <w:sz w:val="32"/>
          <w:szCs w:val="32"/>
          <w:cs/>
        </w:rPr>
        <w:t>ที่</w:t>
      </w:r>
      <w:r w:rsidR="00331E65" w:rsidRPr="004F6CCA">
        <w:rPr>
          <w:sz w:val="32"/>
          <w:szCs w:val="32"/>
          <w:cs/>
        </w:rPr>
        <w:t xml:space="preserve">เพิ่มเติมพร้อมเหตุผลและความจำเป็นเสนอคณะกรรมการพัฒนาท้องถิ่น </w:t>
      </w:r>
    </w:p>
    <w:p w:rsidR="00331E65" w:rsidRPr="004F6CCA" w:rsidRDefault="002879F1" w:rsidP="00331E65">
      <w:pPr>
        <w:pStyle w:val="Default"/>
        <w:jc w:val="thaiDistribute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 xml:space="preserve">(2) </w:t>
      </w:r>
      <w:r w:rsidR="00331E65" w:rsidRPr="004F6CCA">
        <w:rPr>
          <w:sz w:val="32"/>
          <w:szCs w:val="32"/>
          <w:cs/>
        </w:rPr>
        <w:t>คณะกรรมการพัฒนาท้องถิ่นและประชาคมท้องถิ่นพิจารณาร่างแผนพัฒนาท้องถิ่น</w:t>
      </w:r>
      <w:r>
        <w:rPr>
          <w:sz w:val="32"/>
          <w:szCs w:val="32"/>
          <w:cs/>
        </w:rPr>
        <w:br/>
      </w:r>
      <w:r w:rsidR="00331E65" w:rsidRPr="004F6CCA">
        <w:rPr>
          <w:sz w:val="32"/>
          <w:szCs w:val="32"/>
          <w:cs/>
        </w:rPr>
        <w:t>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 2537 ด้วย</w:t>
      </w:r>
    </w:p>
    <w:p w:rsidR="00331E65" w:rsidRPr="00AD3554" w:rsidRDefault="002879F1" w:rsidP="00166DE0">
      <w:pPr>
        <w:pStyle w:val="Default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 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</w:r>
      <w:r w:rsidR="00331E65" w:rsidRPr="004F6CCA">
        <w:rPr>
          <w:sz w:val="32"/>
          <w:szCs w:val="32"/>
          <w:cs/>
        </w:rPr>
        <w:t>เมื่อแผนพัฒนาท้องถิ่นที่เพิ่มเติมได้รับความเห็นชอบ ให้ส่งแผนพัฒนาท้องถิ่นดังกล่าว</w:t>
      </w:r>
      <w:r>
        <w:rPr>
          <w:rFonts w:hint="cs"/>
          <w:sz w:val="32"/>
          <w:szCs w:val="32"/>
          <w:cs/>
        </w:rPr>
        <w:br/>
      </w:r>
      <w:r w:rsidR="00331E65" w:rsidRPr="004F6CCA">
        <w:rPr>
          <w:sz w:val="32"/>
          <w:szCs w:val="32"/>
          <w:cs/>
        </w:rPr>
        <w:t>ให้ผู้บริหารท้องถิ่นประกาศใช้ พร้อมทั้งปิดประกาศให้ประชาชนทราบโดยเปิดเผยไม่น้อยกว่าสามสิบวัน</w:t>
      </w:r>
      <w:r>
        <w:rPr>
          <w:rFonts w:hint="cs"/>
          <w:sz w:val="32"/>
          <w:szCs w:val="32"/>
          <w:cs/>
        </w:rPr>
        <w:br/>
      </w:r>
      <w:r w:rsidR="00331E65" w:rsidRPr="004F6CCA">
        <w:rPr>
          <w:sz w:val="32"/>
          <w:szCs w:val="32"/>
          <w:cs/>
        </w:rPr>
        <w:t>นับแต่วันที่ผู้บริหารท้องถิ่นประกาศใช้”</w:t>
      </w:r>
      <w:r w:rsidR="00331E65" w:rsidRPr="004F6CCA">
        <w:rPr>
          <w:sz w:val="12"/>
          <w:szCs w:val="12"/>
        </w:rPr>
        <w:tab/>
      </w:r>
    </w:p>
    <w:p w:rsidR="00331E65" w:rsidRPr="004F6CCA" w:rsidRDefault="00331E65" w:rsidP="00331E65">
      <w:pPr>
        <w:pStyle w:val="Default"/>
        <w:ind w:firstLine="1418"/>
        <w:jc w:val="thaiDistribute"/>
        <w:rPr>
          <w:sz w:val="32"/>
          <w:szCs w:val="32"/>
        </w:rPr>
      </w:pPr>
      <w:r w:rsidRPr="004F6CCA">
        <w:rPr>
          <w:sz w:val="32"/>
          <w:szCs w:val="32"/>
          <w:cs/>
        </w:rPr>
        <w:t>ดังนั้น องค์การบริหารส่วนตำบลสระตะเคียนมีความจำเป็นที่จะต้องดำเนินการ</w:t>
      </w:r>
      <w:r w:rsidR="00F91B08" w:rsidRPr="004F6CCA">
        <w:rPr>
          <w:sz w:val="32"/>
          <w:szCs w:val="32"/>
          <w:cs/>
        </w:rPr>
        <w:t>เพิ่มเติม</w:t>
      </w:r>
      <w:r w:rsidRPr="004F6CCA">
        <w:rPr>
          <w:sz w:val="32"/>
          <w:szCs w:val="32"/>
          <w:cs/>
        </w:rPr>
        <w:t xml:space="preserve">แผนพัฒนาท้องถิ่น (พ.ศ. 2561 - 2565) เพิ่มเติม ฉบับที่ </w:t>
      </w:r>
      <w:r w:rsidR="00F91B08" w:rsidRPr="004F6CCA">
        <w:rPr>
          <w:sz w:val="32"/>
          <w:szCs w:val="32"/>
          <w:cs/>
        </w:rPr>
        <w:t>2</w:t>
      </w:r>
      <w:r w:rsidRPr="004F6CCA">
        <w:rPr>
          <w:sz w:val="32"/>
          <w:szCs w:val="32"/>
          <w:cs/>
        </w:rPr>
        <w:t xml:space="preserve"> องค์การบริหารส่วนตำบลสระตะเคียน </w:t>
      </w:r>
      <w:r w:rsidR="002879F1">
        <w:rPr>
          <w:rFonts w:hint="cs"/>
          <w:sz w:val="32"/>
          <w:szCs w:val="32"/>
          <w:cs/>
        </w:rPr>
        <w:br/>
      </w:r>
      <w:r w:rsidRPr="004F6CCA">
        <w:rPr>
          <w:sz w:val="32"/>
          <w:szCs w:val="32"/>
          <w:cs/>
        </w:rPr>
        <w:t>เพื่อใช้เป็นแผนการวางแผนการใช้จ่ายงบประมาณพัฒนาองค์กรให้มีความเหมาะสม สอดคล้องกับปัญหาและความต้องการของประชาชน และเพื่อให้สามารถแก้ปัญหา ความจำเป็นเร่งด่วน ทันต่อสถานการณ์ในปัจจุบันของประชาชนในพื้นที่องค์การบริหารส่วนตำบลสระตะเคียน สามารถแก้ไขปัญหาความเดือดร้อนให้กับประชาชน</w:t>
      </w:r>
      <w:r w:rsidR="002879F1">
        <w:rPr>
          <w:rFonts w:hint="cs"/>
          <w:sz w:val="32"/>
          <w:szCs w:val="32"/>
          <w:cs/>
        </w:rPr>
        <w:br/>
      </w:r>
      <w:r w:rsidRPr="004F6CCA">
        <w:rPr>
          <w:sz w:val="32"/>
          <w:szCs w:val="32"/>
          <w:cs/>
        </w:rPr>
        <w:t>ในพื้นที่ให้เกิดประโยชน์มากที่สุดและให้ครบทุกด้านเพื่อการปฏิบัติที่เป็นการอำนวย</w:t>
      </w:r>
      <w:r w:rsidR="00E56742">
        <w:rPr>
          <w:sz w:val="32"/>
          <w:szCs w:val="32"/>
          <w:cs/>
        </w:rPr>
        <w:t>ความสะดวกแก่ประชาชนผู้รับบริการ</w:t>
      </w:r>
      <w:r w:rsidR="00E56742">
        <w:rPr>
          <w:rFonts w:hint="cs"/>
          <w:sz w:val="32"/>
          <w:szCs w:val="32"/>
          <w:cs/>
        </w:rPr>
        <w:t>ใน</w:t>
      </w:r>
      <w:r w:rsidRPr="004F6CCA">
        <w:rPr>
          <w:sz w:val="32"/>
          <w:szCs w:val="32"/>
          <w:cs/>
        </w:rPr>
        <w:t xml:space="preserve">พื้นที่ อีกทั้งใช้เป็นกรอบในการพิจารณาจัดสรรงบประมาณงบประมาณรายจ่ายเพิ่มเติม </w:t>
      </w:r>
      <w:r w:rsidR="002879F1">
        <w:rPr>
          <w:rFonts w:hint="cs"/>
          <w:sz w:val="32"/>
          <w:szCs w:val="32"/>
          <w:cs/>
        </w:rPr>
        <w:br/>
      </w:r>
      <w:r w:rsidRPr="004F6CCA">
        <w:rPr>
          <w:sz w:val="32"/>
          <w:szCs w:val="32"/>
          <w:cs/>
        </w:rPr>
        <w:t>และงบประมาณจากเงินสะสม ต่อไป</w:t>
      </w:r>
    </w:p>
    <w:p w:rsidR="0028364B" w:rsidRPr="004F6CCA" w:rsidRDefault="0028364B" w:rsidP="002836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F6CC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lastRenderedPageBreak/>
        <w:t>ส่วนที่ 1</w:t>
      </w:r>
    </w:p>
    <w:p w:rsidR="0028364B" w:rsidRPr="004F6CCA" w:rsidRDefault="0028364B" w:rsidP="0028364B">
      <w:pPr>
        <w:autoSpaceDE w:val="0"/>
        <w:autoSpaceDN w:val="0"/>
        <w:adjustRightInd w:val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 w:rsidRPr="004F6CCA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บทนำ</w:t>
      </w:r>
    </w:p>
    <w:p w:rsidR="00CF73CA" w:rsidRPr="004F6CCA" w:rsidRDefault="00CF73CA" w:rsidP="00CF73CA">
      <w:pPr>
        <w:jc w:val="thaiDistribute"/>
        <w:rPr>
          <w:rFonts w:ascii="TH SarabunPSK" w:hAnsi="TH SarabunPSK" w:cs="TH SarabunPSK"/>
          <w:b/>
          <w:bCs/>
          <w:color w:val="000000"/>
          <w:sz w:val="12"/>
          <w:szCs w:val="12"/>
        </w:rPr>
      </w:pPr>
    </w:p>
    <w:p w:rsidR="00CF73CA" w:rsidRPr="004F6CCA" w:rsidRDefault="00CF73CA" w:rsidP="00CF73CA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6CCA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4F6CCA">
        <w:rPr>
          <w:rFonts w:ascii="TH SarabunPSK" w:hAnsi="TH SarabunPSK" w:cs="TH SarabunPSK"/>
          <w:b/>
          <w:bCs/>
          <w:sz w:val="36"/>
          <w:szCs w:val="36"/>
          <w:cs/>
        </w:rPr>
        <w:t>ลักษณะของแผนพัฒนาท้องถิ่น</w:t>
      </w:r>
    </w:p>
    <w:p w:rsidR="00A81A0C" w:rsidRPr="004F6CCA" w:rsidRDefault="00265433" w:rsidP="00A81A0C">
      <w:pPr>
        <w:pStyle w:val="Default"/>
        <w:jc w:val="thaiDistribute"/>
        <w:rPr>
          <w:sz w:val="32"/>
          <w:szCs w:val="32"/>
        </w:rPr>
      </w:pPr>
      <w:r w:rsidRPr="004F6CCA">
        <w:rPr>
          <w:sz w:val="32"/>
          <w:szCs w:val="32"/>
          <w:cs/>
        </w:rPr>
        <w:tab/>
      </w:r>
      <w:r w:rsidRPr="004F6CCA">
        <w:rPr>
          <w:sz w:val="32"/>
          <w:szCs w:val="32"/>
          <w:cs/>
        </w:rPr>
        <w:tab/>
        <w:t>แผนพัฒนาท้องถิ่น หมายความว่า แผนพ</w:t>
      </w:r>
      <w:r w:rsidR="002879F1">
        <w:rPr>
          <w:sz w:val="32"/>
          <w:szCs w:val="32"/>
          <w:cs/>
        </w:rPr>
        <w:t>ัฒนาขององค์กรปกครองส่วนท้องถิ่น</w:t>
      </w:r>
      <w:r w:rsidRPr="004F6CCA">
        <w:rPr>
          <w:sz w:val="32"/>
          <w:szCs w:val="32"/>
          <w:cs/>
        </w:rPr>
        <w:t xml:space="preserve">ที่กำหนดวิสัยทัศน์ ประเด็นยุทธศาสตร์ เป้าประสงค์ ตัวชี้วัด ค่าเป้าหมาย และกลยุทธ์ โดยสอดคล้องกับแผนพัฒนาจังหวัด ยุทธศาสตร์การพัฒนาขององค์กรปกครองส่วนท้องถิ่นในเขตจังหวัด แผนพัฒนาอำเภอ แผนพัฒนาตำบล แผนพัฒนาหมู่บ้านหรือแผนชุมชน อันมีลักษณะเป็นการกำหนดรายละเอียดแผนงานโครงการพัฒนา </w:t>
      </w:r>
      <w:r w:rsidR="002879F1">
        <w:rPr>
          <w:rFonts w:hint="cs"/>
          <w:sz w:val="32"/>
          <w:szCs w:val="32"/>
          <w:cs/>
        </w:rPr>
        <w:br/>
      </w:r>
      <w:r w:rsidRPr="004F6CCA">
        <w:rPr>
          <w:sz w:val="32"/>
          <w:szCs w:val="32"/>
          <w:cs/>
        </w:rPr>
        <w:t>ที่จัดทำขึ้นสำหรับปีงบประมาณแต่ละปี ซึ่งมีความต่อเนื่องและเป็นแผนก้าวหน้าและให้หมายความรวมถึงการเพิ่มเติมหรือเปลี่ยนแปลงแผนพัฒนาท้องถิ่น</w:t>
      </w:r>
    </w:p>
    <w:p w:rsidR="00265433" w:rsidRPr="004F6CCA" w:rsidRDefault="00265433" w:rsidP="00A81A0C">
      <w:pPr>
        <w:pStyle w:val="Default"/>
        <w:jc w:val="thaiDistribute"/>
        <w:rPr>
          <w:sz w:val="12"/>
          <w:szCs w:val="12"/>
          <w:cs/>
        </w:rPr>
      </w:pPr>
    </w:p>
    <w:p w:rsidR="00CF73CA" w:rsidRPr="004F6CCA" w:rsidRDefault="00CF73CA" w:rsidP="00CF73CA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6CCA">
        <w:rPr>
          <w:rFonts w:ascii="TH SarabunPSK" w:hAnsi="TH SarabunPSK" w:cs="TH SarabunPSK"/>
          <w:b/>
          <w:bCs/>
          <w:sz w:val="36"/>
          <w:szCs w:val="36"/>
          <w:cs/>
        </w:rPr>
        <w:t>2. วัตถุประสงค์ของการเพิ่มเติมแผนพัฒนาท้องถิ่น</w:t>
      </w:r>
    </w:p>
    <w:p w:rsidR="00CF73CA" w:rsidRPr="004F6CCA" w:rsidRDefault="002879F1" w:rsidP="00D535A9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73CA" w:rsidRPr="004F6CCA">
        <w:rPr>
          <w:rFonts w:ascii="TH SarabunPSK" w:hAnsi="TH SarabunPSK" w:cs="TH SarabunPSK"/>
          <w:sz w:val="32"/>
          <w:szCs w:val="32"/>
          <w:cs/>
        </w:rPr>
        <w:t>1. เพื่อเป็นการเชื่อมโยงระหว่างแผนยุทธศาสตร์การพัฒนาและข้อบัญญัติงบประมาณรายจ่ายประจำปี งบประมาณรายจ่ายเพิ่มเติม และงบประมาณจากเงินสะสม</w:t>
      </w:r>
    </w:p>
    <w:p w:rsidR="00CF73CA" w:rsidRPr="004F6CCA" w:rsidRDefault="00CF73CA" w:rsidP="00CF73CA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4F6CCA">
        <w:rPr>
          <w:rFonts w:ascii="TH SarabunPSK" w:hAnsi="TH SarabunPSK" w:cs="TH SarabunPSK"/>
          <w:sz w:val="32"/>
          <w:szCs w:val="32"/>
          <w:cs/>
        </w:rPr>
        <w:t>2. เพื่อเป็นแนวทางในการพัฒนาระยะเวลาห้าปี</w:t>
      </w:r>
      <w:r w:rsidR="00265433" w:rsidRPr="004F6CCA">
        <w:rPr>
          <w:rFonts w:ascii="TH SarabunPSK" w:hAnsi="TH SarabunPSK" w:cs="TH SarabunPSK"/>
          <w:sz w:val="32"/>
          <w:szCs w:val="32"/>
          <w:cs/>
        </w:rPr>
        <w:t>ที่มีความ</w:t>
      </w:r>
      <w:r w:rsidRPr="004F6CCA">
        <w:rPr>
          <w:rFonts w:ascii="TH SarabunPSK" w:hAnsi="TH SarabunPSK" w:cs="TH SarabunPSK"/>
          <w:sz w:val="32"/>
          <w:szCs w:val="32"/>
          <w:cs/>
        </w:rPr>
        <w:t>สอดคล้อง และสามารถพัฒนาได้ตามแผนยุทธศาสตร์การพัฒนา</w:t>
      </w:r>
    </w:p>
    <w:p w:rsidR="00CF73CA" w:rsidRDefault="002879F1" w:rsidP="002879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F73CA" w:rsidRPr="004F6CCA">
        <w:rPr>
          <w:rFonts w:ascii="TH SarabunPSK" w:hAnsi="TH SarabunPSK" w:cs="TH SarabunPSK"/>
          <w:sz w:val="32"/>
          <w:szCs w:val="32"/>
          <w:cs/>
        </w:rPr>
        <w:t>3. เพื่อเป็นการจัดเตรียมโครงการพัฒนาต่างๆ ให้อยู่ในลักษณ์ที่พร้อมจะบรรจุในเอกสารงบประมาณประจ</w:t>
      </w:r>
      <w:r w:rsidR="00265433" w:rsidRPr="004F6CCA">
        <w:rPr>
          <w:rFonts w:ascii="TH SarabunPSK" w:hAnsi="TH SarabunPSK" w:cs="TH SarabunPSK"/>
          <w:sz w:val="32"/>
          <w:szCs w:val="32"/>
          <w:cs/>
        </w:rPr>
        <w:t>ำปี และนำไปปฏิบัติได้ทันที่เมื่อได้รับงบประมาณ</w:t>
      </w:r>
    </w:p>
    <w:p w:rsidR="00996130" w:rsidRPr="00996130" w:rsidRDefault="00996130" w:rsidP="009961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sz w:val="12"/>
          <w:szCs w:val="12"/>
        </w:rPr>
      </w:pPr>
    </w:p>
    <w:p w:rsidR="0028364B" w:rsidRPr="004F6CCA" w:rsidRDefault="00265433" w:rsidP="009961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F6CCA">
        <w:rPr>
          <w:rFonts w:ascii="TH SarabunPSK" w:hAnsi="TH SarabunPSK" w:cs="TH SarabunPSK"/>
          <w:b/>
          <w:bCs/>
          <w:sz w:val="36"/>
          <w:szCs w:val="36"/>
          <w:cs/>
        </w:rPr>
        <w:t xml:space="preserve">3. </w:t>
      </w:r>
      <w:r w:rsidR="0028364B" w:rsidRPr="004F6CCA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เพิ่มเติมแผนพัฒนาท้องถิ่น</w:t>
      </w:r>
    </w:p>
    <w:p w:rsidR="00A81A0C" w:rsidRPr="004F6CCA" w:rsidRDefault="00A81A0C" w:rsidP="00AD3554">
      <w:pPr>
        <w:ind w:firstLine="1418"/>
        <w:jc w:val="thaiDistribute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4F6CCA">
        <w:rPr>
          <w:rFonts w:ascii="TH SarabunPSK" w:hAnsi="TH SarabunPSK" w:cs="TH SarabunPSK"/>
          <w:sz w:val="32"/>
          <w:szCs w:val="32"/>
          <w:cs/>
        </w:rPr>
        <w:t>อาศัย</w:t>
      </w:r>
      <w:r w:rsidRPr="004F6CCA">
        <w:rPr>
          <w:rFonts w:ascii="TH SarabunPSK" w:hAnsi="TH SarabunPSK" w:cs="TH SarabunPSK"/>
          <w:color w:val="0D0D0D" w:themeColor="text1" w:themeTint="F2"/>
          <w:sz w:val="32"/>
          <w:szCs w:val="32"/>
          <w:cs/>
        </w:rPr>
        <w:t xml:space="preserve">อำนาจตามระเบียบกระทรวงมหาดไทยว่าด้วยการจัดทำแผนขององค์กรปกครองส่วนท้องถิ่น พ.ศ. 2548 และที่แก้ไขเพิ่มเติม (ฉบับที่ 3) พ.ศ. 2561 </w:t>
      </w:r>
    </w:p>
    <w:p w:rsidR="00A81A0C" w:rsidRPr="004F6CCA" w:rsidRDefault="002879F1" w:rsidP="00A81A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 </w:t>
      </w:r>
      <w:r w:rsidR="004F6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ยกเลิกความในข้อ </w:t>
      </w:r>
      <w:r w:rsidR="004F6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ระเบียบกระทรวงมหาดไทยว่าด้วยการจัดทำแผนพัฒนาขององค์กรปกครองส่วนท้องถิ่น พ.ศ. </w:t>
      </w:r>
      <w:r w:rsidR="004F6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8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ซึ่งแก้ไขเพิ่มเติมโดยระเบียบกระทรวงมหาดไทยว่</w:t>
      </w:r>
      <w:r w:rsidR="003B6CE1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ด้วยการจัดทำแผนพัฒนาขององค์กรป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ครองส่วนท้องถิ่น (ฉบับที่ 2) พ.ศ. 2559 และให้ใช้ความต่อไปนี้แทน </w:t>
      </w:r>
    </w:p>
    <w:p w:rsidR="00A81A0C" w:rsidRPr="004F6CCA" w:rsidRDefault="00A81A0C" w:rsidP="00AD3554">
      <w:pPr>
        <w:autoSpaceDE w:val="0"/>
        <w:autoSpaceDN w:val="0"/>
        <w:adjustRightInd w:val="0"/>
        <w:ind w:firstLine="1418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“ข้อ </w:t>
      </w:r>
      <w:r w:rsidR="004F6C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2</w:t>
      </w:r>
      <w:r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 </w:t>
      </w:r>
    </w:p>
    <w:p w:rsidR="00A81A0C" w:rsidRPr="004F6CCA" w:rsidRDefault="002879F1" w:rsidP="00A81A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1) </w:t>
      </w:r>
      <w:r w:rsidR="00A81A0C" w:rsidRPr="0028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สนับสนุนการจัดทำแผนพัฒนาท้องถิ่นจัดทำร่างแผนพัฒนาท้องถิ่นที่เพิ่มเติม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เหตุผลและความจำเป็นเสนอคณะกรรมการพัฒนาท้องถิ่น</w:t>
      </w:r>
    </w:p>
    <w:p w:rsidR="00A81A0C" w:rsidRPr="00996130" w:rsidRDefault="002879F1" w:rsidP="00996130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  <w:t xml:space="preserve">(2) </w:t>
      </w:r>
      <w:r w:rsidR="00A81A0C" w:rsidRPr="0028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</w:t>
      </w:r>
      <w:r w:rsidR="003B6CE1" w:rsidRPr="0028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รมการพัฒนาท้องถิ่นและประชา</w:t>
      </w:r>
      <w:r w:rsidR="003B6CE1" w:rsidRPr="002879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ม</w:t>
      </w:r>
      <w:r w:rsidR="00A81A0C" w:rsidRPr="002879F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้องถิ่นพิจารณาร่างแผนพัฒนาท้องถิ่นที่เพิ่มเติม </w:t>
      </w:r>
      <w:r w:rsidR="00A81A0C" w:rsidRPr="0099613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</w:t>
      </w:r>
      <w:r w:rsidR="006C303D" w:rsidRPr="009961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A81A0C" w:rsidRPr="00996130">
        <w:rPr>
          <w:rFonts w:ascii="TH SarabunPSK" w:hAnsi="TH SarabunPSK" w:cs="TH SarabunPSK"/>
          <w:color w:val="000000" w:themeColor="text1"/>
          <w:sz w:val="32"/>
          <w:szCs w:val="32"/>
          <w:cs/>
        </w:rPr>
        <w:t>าตรา 46 แห่งพระราชบัญญัติสภาตำบลและองค์การบริหารส่วนตำบล พ.ศ. 2537 ด้วย</w:t>
      </w:r>
    </w:p>
    <w:p w:rsidR="00A81A0C" w:rsidRPr="004F6CCA" w:rsidRDefault="00A81A0C" w:rsidP="00A81A0C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เมื่อแผนพัฒนาท้องถิ่นที่เพิ่มเติมได้ร</w:t>
      </w:r>
      <w:r w:rsidR="003B6C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</w:t>
      </w:r>
      <w:r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ความเห็นชอบ </w:t>
      </w:r>
      <w:r w:rsidR="00DB5F15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>ใ</w:t>
      </w:r>
      <w:r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ห้ส่งแผนพัฒนาท้องถิ</w:t>
      </w:r>
      <w:r w:rsidR="002879F1">
        <w:rPr>
          <w:rFonts w:ascii="TH SarabunPSK" w:hAnsi="TH SarabunPSK" w:cs="TH SarabunPSK"/>
          <w:color w:val="000000" w:themeColor="text1"/>
          <w:sz w:val="32"/>
          <w:szCs w:val="32"/>
          <w:cs/>
        </w:rPr>
        <w:t>่นดังกล่าวให้ผู้บริหารประกาศใช้</w:t>
      </w:r>
      <w:r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28364B" w:rsidRPr="004F6CCA" w:rsidRDefault="002879F1" w:rsidP="002879F1">
      <w:pPr>
        <w:autoSpaceDE w:val="0"/>
        <w:autoSpaceDN w:val="0"/>
        <w:adjustRightInd w:val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กอบกับหนังสือด่วนที่สุด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 มท 0810.3/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 7467 ลงวันที่ 1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D3554">
        <w:rPr>
          <w:rFonts w:ascii="TH SarabunPSK" w:hAnsi="TH SarabunPSK" w:cs="TH SarabunPSK"/>
          <w:color w:val="000000" w:themeColor="text1"/>
          <w:sz w:val="32"/>
          <w:szCs w:val="32"/>
          <w:cs/>
        </w:rPr>
        <w:t>ธันวาคม 2563</w:t>
      </w:r>
      <w:r w:rsidR="00AD35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D535A9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 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ว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81A0C" w:rsidRPr="004F6CCA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จัด</w:t>
      </w:r>
      <w:r w:rsidR="00A81A0C" w:rsidRPr="004F6CCA">
        <w:rPr>
          <w:rFonts w:ascii="TH SarabunPSK" w:hAnsi="TH SarabunPSK" w:cs="TH SarabunPSK"/>
          <w:sz w:val="32"/>
          <w:szCs w:val="32"/>
          <w:cs/>
        </w:rPr>
        <w:t>โดยให้องค์กรปกครองส่วนท้องถิ่นใช้แผนพัฒนาท้องถิ่น เป็นกรอบในการจัดทำงบประมาณ</w:t>
      </w:r>
      <w:r w:rsidR="00412D20" w:rsidRPr="004F6CCA">
        <w:rPr>
          <w:rFonts w:ascii="TH SarabunPSK" w:hAnsi="TH SarabunPSK" w:cs="TH SarabunPSK"/>
          <w:sz w:val="32"/>
          <w:szCs w:val="32"/>
          <w:cs/>
        </w:rPr>
        <w:t>ร</w:t>
      </w:r>
      <w:r w:rsidR="00A81A0C" w:rsidRPr="004F6CCA">
        <w:rPr>
          <w:rFonts w:ascii="TH SarabunPSK" w:hAnsi="TH SarabunPSK" w:cs="TH SarabunPSK"/>
          <w:sz w:val="32"/>
          <w:szCs w:val="32"/>
          <w:cs/>
        </w:rPr>
        <w:t>ายจ่ายประจำปี งบประมาณรายจ่ายเพิ่มเติม และงบประมาณจากเงินสะสมในช่วงของแผนนั้น รวมทั้งวางแนวทา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A81A0C" w:rsidRPr="004F6CCA">
        <w:rPr>
          <w:rFonts w:ascii="TH SarabunPSK" w:hAnsi="TH SarabunPSK" w:cs="TH SarabunPSK"/>
          <w:sz w:val="32"/>
          <w:szCs w:val="32"/>
          <w:cs/>
        </w:rPr>
        <w:t>เพื่อให้มีการปฏิบัติให้บรรลุวัตถุประสงค์ตามโครงการพัฒนาที่กำหนดไว้ในแผนพัฒนาท้องถิ่น</w:t>
      </w:r>
    </w:p>
    <w:p w:rsidR="0028364B" w:rsidRPr="004F6CCA" w:rsidRDefault="0028364B" w:rsidP="0028364B">
      <w:pPr>
        <w:autoSpaceDE w:val="0"/>
        <w:autoSpaceDN w:val="0"/>
        <w:adjustRightInd w:val="0"/>
        <w:ind w:firstLine="720"/>
        <w:jc w:val="thaiDistribute"/>
        <w:rPr>
          <w:rFonts w:ascii="TH SarabunPSK" w:hAnsi="TH SarabunPSK" w:cs="TH SarabunPSK"/>
          <w:sz w:val="12"/>
          <w:szCs w:val="12"/>
        </w:rPr>
      </w:pPr>
    </w:p>
    <w:p w:rsidR="0028364B" w:rsidRPr="004F6CCA" w:rsidRDefault="00265433" w:rsidP="0028364B">
      <w:pPr>
        <w:autoSpaceDE w:val="0"/>
        <w:autoSpaceDN w:val="0"/>
        <w:adjustRightInd w:val="0"/>
        <w:spacing w:before="240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4F6CCA">
        <w:rPr>
          <w:rFonts w:ascii="TH SarabunPSK" w:hAnsi="TH SarabunPSK" w:cs="TH SarabunPSK"/>
          <w:b/>
          <w:bCs/>
          <w:sz w:val="36"/>
          <w:szCs w:val="36"/>
          <w:cs/>
        </w:rPr>
        <w:t xml:space="preserve">4. </w:t>
      </w:r>
      <w:r w:rsidR="0028364B" w:rsidRPr="004F6CCA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การจัดทำแผนพัฒนาท้องถิ่น</w:t>
      </w:r>
      <w:r w:rsidRPr="004F6CCA">
        <w:rPr>
          <w:rFonts w:ascii="TH SarabunPSK" w:hAnsi="TH SarabunPSK" w:cs="TH SarabunPSK"/>
          <w:b/>
          <w:bCs/>
          <w:sz w:val="36"/>
          <w:szCs w:val="36"/>
          <w:cs/>
        </w:rPr>
        <w:t xml:space="preserve"> (พ.ศ. 2561 – 2565) เพิ่มเติม ฉบับที่ 2</w:t>
      </w:r>
    </w:p>
    <w:p w:rsidR="0028364B" w:rsidRPr="004F6CCA" w:rsidRDefault="002879F1" w:rsidP="002879F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8364B" w:rsidRPr="004F6CCA">
        <w:rPr>
          <w:rFonts w:ascii="TH SarabunPSK" w:hAnsi="TH SarabunPSK" w:cs="TH SarabunPSK"/>
          <w:sz w:val="32"/>
          <w:szCs w:val="32"/>
          <w:cs/>
        </w:rPr>
        <w:t>การจัดทำแผนพัฒนาท้องถิ่น เป็นเครื่องมือที่จะใช้ให้</w:t>
      </w:r>
      <w:r>
        <w:rPr>
          <w:rFonts w:ascii="TH SarabunPSK" w:hAnsi="TH SarabunPSK" w:cs="TH SarabunPSK"/>
          <w:sz w:val="32"/>
          <w:szCs w:val="32"/>
          <w:cs/>
        </w:rPr>
        <w:t>องค์การบริหารส่วนตำบลสระตะเคียน</w:t>
      </w:r>
      <w:r w:rsidR="0060038F">
        <w:rPr>
          <w:rFonts w:ascii="TH SarabunPSK" w:hAnsi="TH SarabunPSK" w:cs="TH SarabunPSK" w:hint="cs"/>
          <w:sz w:val="32"/>
          <w:szCs w:val="32"/>
          <w:cs/>
        </w:rPr>
        <w:br/>
      </w:r>
      <w:r w:rsidR="0028364B" w:rsidRPr="004F6CCA">
        <w:rPr>
          <w:rFonts w:ascii="TH SarabunPSK" w:hAnsi="TH SarabunPSK" w:cs="TH SarabunPSK"/>
          <w:sz w:val="32"/>
          <w:szCs w:val="32"/>
          <w:cs/>
        </w:rPr>
        <w:t>ได้พิจารณาอย่างรอบครอบให้เห็นถึงความเชื่อมโยงระหว่างแนวทางการดำเนินงานต่างๆ ที่อาจมีความเชื่อมโย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28364B" w:rsidRPr="004F6CCA">
        <w:rPr>
          <w:rFonts w:ascii="TH SarabunPSK" w:hAnsi="TH SarabunPSK" w:cs="TH SarabunPSK"/>
          <w:sz w:val="32"/>
          <w:szCs w:val="32"/>
          <w:cs/>
        </w:rPr>
        <w:lastRenderedPageBreak/>
        <w:t>และส่งผลทั้งในเชิงสนับสนุน และเป็นอุปสรรคต่อกัน เพื่อให้องค์การบริหารส่วนตำบลนำมาตัดสินใจกำหนดแนวทางการดำเนินงานและใช้ทรัพยากรการบริหารขององค์การบริหารส่วนตำบลอย่างมีประสิทธิภาพ เพื่อให้เกิดประโยชน์สาธารณะสูงสุด</w:t>
      </w:r>
    </w:p>
    <w:p w:rsidR="0028364B" w:rsidRPr="004F6CCA" w:rsidRDefault="0028364B" w:rsidP="00AD3554">
      <w:pPr>
        <w:ind w:left="720"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F6CCA">
        <w:rPr>
          <w:rFonts w:ascii="TH SarabunPSK" w:hAnsi="TH SarabunPSK" w:cs="TH SarabunPSK"/>
          <w:b/>
          <w:bCs/>
          <w:sz w:val="32"/>
          <w:szCs w:val="32"/>
        </w:rPr>
        <w:sym w:font="Webdings" w:char="F038"/>
      </w:r>
      <w:r w:rsidRPr="004F6CCA">
        <w:rPr>
          <w:rFonts w:ascii="TH SarabunPSK" w:hAnsi="TH SarabunPSK" w:cs="TH SarabunPSK"/>
          <w:b/>
          <w:bCs/>
          <w:sz w:val="32"/>
          <w:szCs w:val="32"/>
          <w:cs/>
        </w:rPr>
        <w:t>ทรัพยากรการบริหารประกอบด้วย</w:t>
      </w: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6CCA">
        <w:rPr>
          <w:rFonts w:ascii="TH SarabunPSK" w:hAnsi="TH SarabunPSK" w:cs="TH SarabunPSK"/>
          <w:sz w:val="32"/>
          <w:szCs w:val="32"/>
        </w:rPr>
        <w:tab/>
      </w:r>
      <w:r w:rsidRPr="004F6CCA">
        <w:rPr>
          <w:rFonts w:ascii="TH SarabunPSK" w:hAnsi="TH SarabunPSK" w:cs="TH SarabunPSK"/>
          <w:sz w:val="32"/>
          <w:szCs w:val="32"/>
        </w:rPr>
        <w:tab/>
      </w:r>
      <w:r w:rsidRPr="004F6C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เงิน</w:t>
      </w:r>
      <w:r w:rsidRPr="004F6CCA">
        <w:rPr>
          <w:rFonts w:ascii="TH SarabunPSK" w:hAnsi="TH SarabunPSK" w:cs="TH SarabunPSK"/>
          <w:sz w:val="32"/>
          <w:szCs w:val="32"/>
          <w:cs/>
        </w:rPr>
        <w:t xml:space="preserve"> ทั้งเงินงบประมาณขององค์การบริหารส่วนตำบลเองและแหล่งงบประมาณภายนอกรวมทั้งมาตรการประหยัดงบประมาณรายจ่ายด้วย</w:t>
      </w: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6CCA">
        <w:rPr>
          <w:rFonts w:ascii="TH SarabunPSK" w:hAnsi="TH SarabunPSK" w:cs="TH SarabunPSK"/>
          <w:sz w:val="32"/>
          <w:szCs w:val="32"/>
        </w:rPr>
        <w:tab/>
      </w:r>
      <w:r w:rsidRPr="004F6CCA">
        <w:rPr>
          <w:rFonts w:ascii="TH SarabunPSK" w:hAnsi="TH SarabunPSK" w:cs="TH SarabunPSK"/>
          <w:sz w:val="32"/>
          <w:szCs w:val="32"/>
        </w:rPr>
        <w:tab/>
      </w:r>
      <w:r w:rsidRPr="004F6C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คน</w:t>
      </w:r>
      <w:r w:rsidRPr="004F6CCA">
        <w:rPr>
          <w:rFonts w:ascii="TH SarabunPSK" w:hAnsi="TH SarabunPSK" w:cs="TH SarabunPSK"/>
          <w:sz w:val="32"/>
          <w:szCs w:val="32"/>
          <w:cs/>
        </w:rPr>
        <w:t xml:space="preserve"> ซึ่งหมายความรวมตั้งแต่ ผู้บริหารองค์การบริหารส่วนตำบล พนักงานองค์การบริหาร</w:t>
      </w:r>
      <w:r w:rsidR="002879F1">
        <w:rPr>
          <w:rFonts w:ascii="TH SarabunPSK" w:hAnsi="TH SarabunPSK" w:cs="TH SarabunPSK" w:hint="cs"/>
          <w:sz w:val="32"/>
          <w:szCs w:val="32"/>
          <w:cs/>
        </w:rPr>
        <w:br/>
      </w:r>
      <w:r w:rsidRPr="004F6CCA">
        <w:rPr>
          <w:rFonts w:ascii="TH SarabunPSK" w:hAnsi="TH SarabunPSK" w:cs="TH SarabunPSK"/>
          <w:sz w:val="32"/>
          <w:szCs w:val="32"/>
          <w:cs/>
        </w:rPr>
        <w:t>ส่วนตำบลทุกระดับ ซึ่งจะมีความแตกต่างหลากหลายทั้งด้านความรู้ทักษะและทัศนะคติ ซึ่งองค์การบริหาร</w:t>
      </w:r>
      <w:r w:rsidR="002879F1">
        <w:rPr>
          <w:rFonts w:ascii="TH SarabunPSK" w:hAnsi="TH SarabunPSK" w:cs="TH SarabunPSK" w:hint="cs"/>
          <w:sz w:val="32"/>
          <w:szCs w:val="32"/>
          <w:cs/>
        </w:rPr>
        <w:br/>
      </w:r>
      <w:r w:rsidRPr="004F6CCA">
        <w:rPr>
          <w:rFonts w:ascii="TH SarabunPSK" w:hAnsi="TH SarabunPSK" w:cs="TH SarabunPSK"/>
          <w:sz w:val="32"/>
          <w:szCs w:val="32"/>
          <w:cs/>
        </w:rPr>
        <w:t>ส่วนตำบลจะต้องนำศักยภาพของกำลังคนเหล่านั้นมาใช้ รวมทั้งต้องพัฒนากำลังคนเพื่อเพิ่มประสิทธิภาพการทำงานให้องค์การบริหารส่วนตำบลและถ้าพิจารณาในความหมายอย่างกว้างแล้ว อาจหมายความรวมถึ</w:t>
      </w:r>
      <w:r w:rsidR="002879F1">
        <w:rPr>
          <w:rFonts w:ascii="TH SarabunPSK" w:hAnsi="TH SarabunPSK" w:cs="TH SarabunPSK"/>
          <w:sz w:val="32"/>
          <w:szCs w:val="32"/>
          <w:cs/>
        </w:rPr>
        <w:t>งประชาชนในองค์การบริหารส่วนตำบล</w:t>
      </w:r>
      <w:r w:rsidRPr="004F6CCA">
        <w:rPr>
          <w:rFonts w:ascii="TH SarabunPSK" w:hAnsi="TH SarabunPSK" w:cs="TH SarabunPSK"/>
          <w:sz w:val="32"/>
          <w:szCs w:val="32"/>
          <w:cs/>
        </w:rPr>
        <w:t>ซึ่งจะมีส่วนในการพัฒนาองค์การบริหารส่วนตำบลด้วย</w:t>
      </w: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6CCA">
        <w:rPr>
          <w:rFonts w:ascii="TH SarabunPSK" w:hAnsi="TH SarabunPSK" w:cs="TH SarabunPSK"/>
          <w:sz w:val="32"/>
          <w:szCs w:val="32"/>
        </w:rPr>
        <w:tab/>
      </w:r>
      <w:r w:rsidRPr="004F6CCA">
        <w:rPr>
          <w:rFonts w:ascii="TH SarabunPSK" w:hAnsi="TH SarabunPSK" w:cs="TH SarabunPSK"/>
          <w:sz w:val="32"/>
          <w:szCs w:val="32"/>
        </w:rPr>
        <w:tab/>
      </w:r>
      <w:r w:rsidRPr="004F6C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วัสดุอุปกรณ์</w:t>
      </w:r>
      <w:r w:rsidR="00AD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F6CCA">
        <w:rPr>
          <w:rFonts w:ascii="TH SarabunPSK" w:hAnsi="TH SarabunPSK" w:cs="TH SarabunPSK"/>
          <w:sz w:val="32"/>
          <w:szCs w:val="32"/>
          <w:cs/>
        </w:rPr>
        <w:t>หมายถึง เครื่องจักร เครื่องมือ รวมทั้งอาคารสถานที่ ที่จะสามารถนำมาใช้ในการบริหารจัดการองค์การบริหารส่วนตำบลให้เกิดการพัฒนาสูงสุด โดยมีการบำรุงรักษาและพัฒนาวัสดุอุปกรณ์ให้มีความทันสมัยเพื่อรองรับความก้าวหน้าของสังคมโดยส่วนรวมได้อย่างเท่าทัน และใช้วัสดุอุปกรณ์ดังกล่าวได้อย่างเต็มศักยภาพ</w:t>
      </w: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F6CCA">
        <w:rPr>
          <w:rFonts w:ascii="TH SarabunPSK" w:hAnsi="TH SarabunPSK" w:cs="TH SarabunPSK"/>
          <w:sz w:val="32"/>
          <w:szCs w:val="32"/>
        </w:rPr>
        <w:tab/>
      </w:r>
      <w:r w:rsidRPr="004F6CCA">
        <w:rPr>
          <w:rFonts w:ascii="TH SarabunPSK" w:hAnsi="TH SarabunPSK" w:cs="TH SarabunPSK"/>
          <w:sz w:val="32"/>
          <w:szCs w:val="32"/>
        </w:rPr>
        <w:tab/>
      </w:r>
      <w:r w:rsidRPr="004F6CC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บริหารจัดการ</w:t>
      </w:r>
      <w:r w:rsidR="00AD3554" w:rsidRPr="00AD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F6CCA">
        <w:rPr>
          <w:rFonts w:ascii="TH SarabunPSK" w:hAnsi="TH SarabunPSK" w:cs="TH SarabunPSK"/>
          <w:sz w:val="32"/>
          <w:szCs w:val="32"/>
          <w:cs/>
        </w:rPr>
        <w:t>เป็นสิ่งที่จะช่วยขับเคลื่อนทรัพยากรทั้งสามประการข้างต้นให้เป็นไปอย่างมีประสิทธิภาพและมีสภาพการพัฒนาที่ยั่งยืน</w:t>
      </w: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4B" w:rsidRPr="004F6CCA" w:rsidRDefault="0028364B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EBC" w:rsidRPr="004F6CCA" w:rsidRDefault="002F1EBC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EBC" w:rsidRPr="004F6CCA" w:rsidRDefault="002F1EBC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EBC" w:rsidRPr="004F6CCA" w:rsidRDefault="002F1EBC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F1EBC" w:rsidRPr="004F6CCA" w:rsidRDefault="002F1EBC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B5F15" w:rsidRPr="004F6CCA" w:rsidRDefault="00DB5F15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DB5F15" w:rsidRPr="004F6CCA" w:rsidRDefault="00DB5F15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2D20" w:rsidRPr="004F6CCA" w:rsidRDefault="00412D20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2D20" w:rsidRPr="004F6CCA" w:rsidRDefault="00412D20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2D20" w:rsidRPr="004F6CCA" w:rsidRDefault="00412D20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412D20" w:rsidRPr="004F6CCA" w:rsidRDefault="00412D20" w:rsidP="0028364B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28364B" w:rsidRPr="004F6CCA" w:rsidRDefault="0028364B" w:rsidP="002836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6CCA">
        <w:rPr>
          <w:rFonts w:ascii="TH SarabunPSK" w:hAnsi="TH SarabunPSK" w:cs="TH SarabunPSK"/>
          <w:b/>
          <w:bCs/>
          <w:sz w:val="40"/>
          <w:szCs w:val="40"/>
          <w:cs/>
        </w:rPr>
        <w:t>ส่วนที่ 2</w:t>
      </w:r>
    </w:p>
    <w:p w:rsidR="0028364B" w:rsidRPr="004F6CCA" w:rsidRDefault="0028364B" w:rsidP="002836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F6CCA">
        <w:rPr>
          <w:rFonts w:ascii="TH SarabunPSK" w:hAnsi="TH SarabunPSK" w:cs="TH SarabunPSK"/>
          <w:b/>
          <w:bCs/>
          <w:sz w:val="40"/>
          <w:szCs w:val="40"/>
          <w:cs/>
        </w:rPr>
        <w:t>บัญชีโครงการ</w:t>
      </w:r>
    </w:p>
    <w:p w:rsidR="0028364B" w:rsidRPr="004F6CCA" w:rsidRDefault="0028364B" w:rsidP="0028364B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28364B" w:rsidRPr="004F6CCA" w:rsidRDefault="0028364B" w:rsidP="0028364B">
      <w:pPr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F6CCA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ระกอบด้วย </w:t>
      </w:r>
    </w:p>
    <w:p w:rsidR="0028364B" w:rsidRPr="004F6CCA" w:rsidRDefault="0028364B" w:rsidP="0028364B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F6CCA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 ผ. 01 </w:t>
      </w:r>
    </w:p>
    <w:p w:rsidR="0028364B" w:rsidRPr="004F6CCA" w:rsidRDefault="0028364B" w:rsidP="0028364B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F6CCA">
        <w:rPr>
          <w:rFonts w:ascii="TH SarabunPSK" w:hAnsi="TH SarabunPSK" w:cs="TH SarabunPSK"/>
          <w:b/>
          <w:bCs/>
          <w:sz w:val="36"/>
          <w:szCs w:val="36"/>
          <w:cs/>
        </w:rPr>
        <w:t>แบบ ผ. 02</w:t>
      </w:r>
    </w:p>
    <w:p w:rsidR="0028364B" w:rsidRPr="004F6CCA" w:rsidRDefault="00724F15" w:rsidP="0028364B">
      <w:pPr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แบบ ผ. 02/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4427DD" w:rsidRDefault="004427DD" w:rsidP="00B731D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4427DD" w:rsidSect="00AD3554">
          <w:footerReference w:type="default" r:id="rId11"/>
          <w:pgSz w:w="11906" w:h="16838" w:code="9"/>
          <w:pgMar w:top="1134" w:right="851" w:bottom="851" w:left="1701" w:header="709" w:footer="709" w:gutter="0"/>
          <w:cols w:space="708"/>
          <w:docGrid w:linePitch="381"/>
        </w:sectPr>
      </w:pPr>
    </w:p>
    <w:p w:rsidR="002F6020" w:rsidRDefault="00A801EE" w:rsidP="002F6020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w:pict>
          <v:rect id="_x0000_s1030" style="position:absolute;margin-left:696.2pt;margin-top:-2.55pt;width:80.25pt;height:26.25pt;z-index:251665408">
            <v:textbox>
              <w:txbxContent>
                <w:p w:rsidR="00575012" w:rsidRPr="00724F15" w:rsidRDefault="00575012" w:rsidP="002F602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</w:pPr>
                  <w:r w:rsidRPr="00724F15">
                    <w:rPr>
                      <w:rFonts w:ascii="TH SarabunPSK" w:hAnsi="TH SarabunPSK" w:cs="TH SarabunPSK"/>
                      <w:b/>
                      <w:bCs/>
                      <w:sz w:val="30"/>
                      <w:szCs w:val="30"/>
                      <w:cs/>
                    </w:rPr>
                    <w:t>แบบ ผ.0</w:t>
                  </w:r>
                  <w:r w:rsidRPr="00724F15">
                    <w:rPr>
                      <w:rFonts w:ascii="TH SarabunPSK" w:hAnsi="TH SarabunPSK" w:cs="TH SarabunPSK" w:hint="cs"/>
                      <w:b/>
                      <w:bCs/>
                      <w:sz w:val="30"/>
                      <w:szCs w:val="30"/>
                      <w:cs/>
                    </w:rPr>
                    <w:t>1</w:t>
                  </w:r>
                </w:p>
              </w:txbxContent>
            </v:textbox>
          </v:rect>
        </w:pict>
      </w:r>
      <w:r w:rsidR="002F6020">
        <w:rPr>
          <w:rFonts w:ascii="TH SarabunPSK" w:hAnsi="TH SarabunPSK" w:cs="TH SarabunPSK" w:hint="cs"/>
          <w:b/>
          <w:bCs/>
          <w:sz w:val="30"/>
          <w:szCs w:val="30"/>
          <w:cs/>
        </w:rPr>
        <w:t>2. บัญชีโครงการพัฒนาท้องถิ่น</w:t>
      </w:r>
    </w:p>
    <w:p w:rsidR="002F6020" w:rsidRPr="00F717DD" w:rsidRDefault="002F6020" w:rsidP="002F6020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>ายละเอียดโครงการพัฒนา</w:t>
      </w:r>
    </w:p>
    <w:p w:rsidR="002F6020" w:rsidRPr="00F717DD" w:rsidRDefault="002F6020" w:rsidP="002F602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>แผนพัฒนาท้องถิ่น (พ.ศ. 2561 - 2565)</w:t>
      </w:r>
    </w:p>
    <w:p w:rsidR="002F6020" w:rsidRPr="00F717DD" w:rsidRDefault="002F6020" w:rsidP="002F602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การบริหารส่วนตำบลสระตะเคียน  </w:t>
      </w: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tbl>
      <w:tblPr>
        <w:tblStyle w:val="ad"/>
        <w:tblW w:w="15686" w:type="dxa"/>
        <w:tblLook w:val="04A0"/>
      </w:tblPr>
      <w:tblGrid>
        <w:gridCol w:w="3369"/>
        <w:gridCol w:w="850"/>
        <w:gridCol w:w="992"/>
        <w:gridCol w:w="851"/>
        <w:gridCol w:w="992"/>
        <w:gridCol w:w="824"/>
        <w:gridCol w:w="986"/>
        <w:gridCol w:w="883"/>
        <w:gridCol w:w="1418"/>
        <w:gridCol w:w="850"/>
        <w:gridCol w:w="1418"/>
        <w:gridCol w:w="850"/>
        <w:gridCol w:w="1403"/>
      </w:tblGrid>
      <w:tr w:rsidR="00595553" w:rsidTr="005F64E0">
        <w:trPr>
          <w:trHeight w:val="350"/>
        </w:trPr>
        <w:tc>
          <w:tcPr>
            <w:tcW w:w="3369" w:type="dxa"/>
            <w:vMerge w:val="restart"/>
            <w:vAlign w:val="center"/>
          </w:tcPr>
          <w:p w:rsidR="00595553" w:rsidRPr="00D9516A" w:rsidRDefault="00595553" w:rsidP="00595553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D9516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ยุทธศาสตร์</w:t>
            </w:r>
          </w:p>
        </w:tc>
        <w:tc>
          <w:tcPr>
            <w:tcW w:w="1842" w:type="dxa"/>
            <w:gridSpan w:val="2"/>
          </w:tcPr>
          <w:p w:rsidR="00595553" w:rsidRPr="002F6020" w:rsidRDefault="00595553" w:rsidP="00B731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602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61</w:t>
            </w:r>
          </w:p>
        </w:tc>
        <w:tc>
          <w:tcPr>
            <w:tcW w:w="1843" w:type="dxa"/>
            <w:gridSpan w:val="2"/>
          </w:tcPr>
          <w:p w:rsidR="00595553" w:rsidRPr="002F6020" w:rsidRDefault="00595553" w:rsidP="00B731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602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62</w:t>
            </w:r>
          </w:p>
        </w:tc>
        <w:tc>
          <w:tcPr>
            <w:tcW w:w="1810" w:type="dxa"/>
            <w:gridSpan w:val="2"/>
          </w:tcPr>
          <w:p w:rsidR="00595553" w:rsidRPr="002F6020" w:rsidRDefault="00595553" w:rsidP="00B731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602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63</w:t>
            </w:r>
          </w:p>
        </w:tc>
        <w:tc>
          <w:tcPr>
            <w:tcW w:w="2301" w:type="dxa"/>
            <w:gridSpan w:val="2"/>
          </w:tcPr>
          <w:p w:rsidR="00595553" w:rsidRPr="002F6020" w:rsidRDefault="00595553" w:rsidP="00B731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602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64</w:t>
            </w:r>
          </w:p>
        </w:tc>
        <w:tc>
          <w:tcPr>
            <w:tcW w:w="2268" w:type="dxa"/>
            <w:gridSpan w:val="2"/>
          </w:tcPr>
          <w:p w:rsidR="00595553" w:rsidRPr="002F6020" w:rsidRDefault="00595553" w:rsidP="00B731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602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ี 2565</w:t>
            </w:r>
          </w:p>
        </w:tc>
        <w:tc>
          <w:tcPr>
            <w:tcW w:w="2253" w:type="dxa"/>
            <w:gridSpan w:val="2"/>
          </w:tcPr>
          <w:p w:rsidR="00595553" w:rsidRPr="002F6020" w:rsidRDefault="00595553" w:rsidP="00B731D5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2F6020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วม 5 ปี</w:t>
            </w:r>
          </w:p>
        </w:tc>
      </w:tr>
      <w:tr w:rsidR="00595553" w:rsidTr="005F64E0">
        <w:trPr>
          <w:trHeight w:val="350"/>
        </w:trPr>
        <w:tc>
          <w:tcPr>
            <w:tcW w:w="3369" w:type="dxa"/>
            <w:vMerge/>
          </w:tcPr>
          <w:p w:rsidR="00595553" w:rsidRDefault="00595553" w:rsidP="00B731D5">
            <w:pPr>
              <w:jc w:val="center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850" w:type="dxa"/>
          </w:tcPr>
          <w:p w:rsidR="00595553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595553" w:rsidRPr="002F6020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</w:tcPr>
          <w:p w:rsidR="00595553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95553" w:rsidRPr="002F6020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</w:tcPr>
          <w:p w:rsidR="00595553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595553" w:rsidRPr="002F6020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92" w:type="dxa"/>
          </w:tcPr>
          <w:p w:rsidR="00595553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95553" w:rsidRPr="002F6020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24" w:type="dxa"/>
          </w:tcPr>
          <w:p w:rsidR="00595553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595553" w:rsidRPr="002F6020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986" w:type="dxa"/>
          </w:tcPr>
          <w:p w:rsidR="00595553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95553" w:rsidRPr="002F6020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83" w:type="dxa"/>
          </w:tcPr>
          <w:p w:rsidR="00595553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595553" w:rsidRPr="002F6020" w:rsidRDefault="00595553" w:rsidP="002F602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:rsidR="00595553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95553" w:rsidRPr="002F6020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595553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595553" w:rsidRPr="002F6020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18" w:type="dxa"/>
          </w:tcPr>
          <w:p w:rsidR="00595553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95553" w:rsidRPr="002F6020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</w:tcPr>
          <w:p w:rsidR="00595553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จำนวน</w:t>
            </w:r>
          </w:p>
          <w:p w:rsidR="00595553" w:rsidRPr="002F6020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โครงการ</w:t>
            </w:r>
          </w:p>
        </w:tc>
        <w:tc>
          <w:tcPr>
            <w:tcW w:w="1403" w:type="dxa"/>
          </w:tcPr>
          <w:p w:rsidR="00595553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595553" w:rsidRPr="002F6020" w:rsidRDefault="00595553" w:rsidP="00047B92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310B49" w:rsidTr="00A6634E">
        <w:trPr>
          <w:trHeight w:val="350"/>
        </w:trPr>
        <w:tc>
          <w:tcPr>
            <w:tcW w:w="15686" w:type="dxa"/>
            <w:gridSpan w:val="13"/>
          </w:tcPr>
          <w:p w:rsidR="00310B49" w:rsidRPr="00D9516A" w:rsidRDefault="00310B49" w:rsidP="00310B49">
            <w:pPr>
              <w:rPr>
                <w:rFonts w:ascii="TH SarabunPSK" w:hAnsi="TH SarabunPSK" w:cs="TH SarabunPSK"/>
                <w:b/>
                <w:bCs/>
              </w:rPr>
            </w:pPr>
            <w:r w:rsidRPr="00D9516A">
              <w:rPr>
                <w:rFonts w:ascii="TH SarabunPSK" w:hAnsi="TH SarabunPSK" w:cs="TH SarabunPSK" w:hint="cs"/>
                <w:b/>
                <w:bCs/>
                <w:cs/>
              </w:rPr>
              <w:t>1.</w:t>
            </w:r>
            <w:r w:rsidRPr="00D9516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D9516A">
              <w:rPr>
                <w:rFonts w:ascii="TH SarabunPSK" w:hAnsi="TH SarabunPSK" w:cs="TH SarabunPSK" w:hint="cs"/>
                <w:b/>
                <w:bCs/>
                <w:cs/>
              </w:rPr>
              <w:t>ยุทธศาสตร์การพัฒนาด้านโครงสร้างพื้นฐาน</w:t>
            </w:r>
          </w:p>
        </w:tc>
      </w:tr>
      <w:tr w:rsidR="00D9516A" w:rsidTr="005F64E0">
        <w:trPr>
          <w:trHeight w:val="350"/>
        </w:trPr>
        <w:tc>
          <w:tcPr>
            <w:tcW w:w="3369" w:type="dxa"/>
            <w:tcBorders>
              <w:bottom w:val="single" w:sz="4" w:space="0" w:color="auto"/>
            </w:tcBorders>
          </w:tcPr>
          <w:p w:rsidR="002F6020" w:rsidRPr="00D9516A" w:rsidRDefault="00D9516A" w:rsidP="00D9516A">
            <w:pPr>
              <w:rPr>
                <w:rFonts w:ascii="TH SarabunPSK" w:hAnsi="TH SarabunPSK" w:cs="TH SarabunPSK"/>
                <w:cs/>
              </w:rPr>
            </w:pPr>
            <w:r w:rsidRPr="00D9516A">
              <w:rPr>
                <w:rFonts w:ascii="TH SarabunPSK" w:hAnsi="TH SarabunPSK" w:cs="TH SarabunPSK" w:hint="cs"/>
                <w:cs/>
              </w:rPr>
              <w:t xml:space="preserve">   1.1</w:t>
            </w:r>
            <w:r w:rsidRPr="00D9516A">
              <w:rPr>
                <w:rFonts w:ascii="TH SarabunPSK" w:hAnsi="TH SarabunPSK" w:cs="TH SarabunPSK"/>
              </w:rPr>
              <w:t xml:space="preserve"> </w:t>
            </w:r>
            <w:r w:rsidRPr="00D9516A">
              <w:rPr>
                <w:rFonts w:ascii="TH SarabunPSK" w:hAnsi="TH SarabunPSK" w:cs="TH SarabunPSK" w:hint="cs"/>
                <w:cs/>
              </w:rPr>
              <w:t>แผนงานเคหะและชุมช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6020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6020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F6020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F6020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F6020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2F6020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2F6020" w:rsidRPr="00D9516A" w:rsidRDefault="007D5B45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020" w:rsidRPr="00D9516A" w:rsidRDefault="007D5B45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,698,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6020" w:rsidRPr="00D9516A" w:rsidRDefault="007D5B45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2F6020" w:rsidRPr="00D9516A" w:rsidRDefault="007D5B45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1,317,2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F6020" w:rsidRPr="00D9516A" w:rsidRDefault="007D5B45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7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2F6020" w:rsidRPr="00D9516A" w:rsidRDefault="007D5B45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1,015,220</w:t>
            </w:r>
          </w:p>
        </w:tc>
      </w:tr>
      <w:tr w:rsidR="00310B49" w:rsidTr="005F64E0">
        <w:trPr>
          <w:trHeight w:val="350"/>
        </w:trPr>
        <w:tc>
          <w:tcPr>
            <w:tcW w:w="3369" w:type="dxa"/>
            <w:tcBorders>
              <w:bottom w:val="double" w:sz="6" w:space="0" w:color="auto"/>
            </w:tcBorders>
          </w:tcPr>
          <w:p w:rsidR="00310B49" w:rsidRPr="00310B49" w:rsidRDefault="00310B49" w:rsidP="00D9516A">
            <w:pPr>
              <w:tabs>
                <w:tab w:val="left" w:pos="8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24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6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83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32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9,698,020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 xml:space="preserve"> 39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21,317,200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71</w:t>
            </w:r>
          </w:p>
        </w:tc>
        <w:tc>
          <w:tcPr>
            <w:tcW w:w="1403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31,015,220</w:t>
            </w:r>
          </w:p>
        </w:tc>
      </w:tr>
      <w:tr w:rsidR="00310B49" w:rsidTr="00310B49">
        <w:trPr>
          <w:trHeight w:val="350"/>
        </w:trPr>
        <w:tc>
          <w:tcPr>
            <w:tcW w:w="15686" w:type="dxa"/>
            <w:gridSpan w:val="13"/>
            <w:tcBorders>
              <w:top w:val="double" w:sz="6" w:space="0" w:color="auto"/>
            </w:tcBorders>
          </w:tcPr>
          <w:p w:rsidR="00310B49" w:rsidRPr="00D9516A" w:rsidRDefault="00310B49" w:rsidP="00310B49">
            <w:pPr>
              <w:rPr>
                <w:rFonts w:ascii="TH SarabunPSK" w:hAnsi="TH SarabunPSK" w:cs="TH SarabunPSK"/>
                <w:b/>
                <w:bCs/>
              </w:rPr>
            </w:pPr>
            <w:r w:rsidRPr="00D9516A">
              <w:rPr>
                <w:rFonts w:ascii="TH SarabunPSK" w:hAnsi="TH SarabunPSK" w:cs="TH SarabunPSK" w:hint="cs"/>
                <w:b/>
                <w:bCs/>
                <w:cs/>
              </w:rPr>
              <w:t>2. ยุทธศาสตร์การพัฒนาด้านเศรษฐกิจ</w:t>
            </w:r>
          </w:p>
        </w:tc>
      </w:tr>
      <w:tr w:rsidR="00310B49" w:rsidTr="005F64E0">
        <w:trPr>
          <w:trHeight w:val="350"/>
        </w:trPr>
        <w:tc>
          <w:tcPr>
            <w:tcW w:w="3369" w:type="dxa"/>
            <w:tcBorders>
              <w:bottom w:val="single" w:sz="4" w:space="0" w:color="auto"/>
            </w:tcBorders>
          </w:tcPr>
          <w:p w:rsidR="00310B49" w:rsidRPr="00D9516A" w:rsidRDefault="00310B49" w:rsidP="00D9516A">
            <w:pPr>
              <w:rPr>
                <w:rFonts w:ascii="TH SarabunPSK" w:hAnsi="TH SarabunPSK" w:cs="TH SarabunPSK"/>
                <w:cs/>
              </w:rPr>
            </w:pPr>
            <w:r w:rsidRPr="00D9516A">
              <w:rPr>
                <w:rFonts w:ascii="TH SarabunPSK" w:hAnsi="TH SarabunPSK" w:cs="TH SarabunPSK" w:hint="cs"/>
                <w:cs/>
              </w:rPr>
              <w:t xml:space="preserve">  </w:t>
            </w:r>
            <w:r w:rsidRPr="00D9516A">
              <w:rPr>
                <w:rFonts w:ascii="TH SarabunPSK" w:hAnsi="TH SarabunPSK" w:cs="TH SarabunPSK"/>
              </w:rPr>
              <w:t xml:space="preserve"> 2.1 </w:t>
            </w:r>
            <w:r w:rsidRPr="00D9516A">
              <w:rPr>
                <w:rFonts w:ascii="TH SarabunPSK" w:hAnsi="TH SarabunPSK" w:cs="TH SarabunPSK" w:hint="cs"/>
                <w:cs/>
              </w:rPr>
              <w:t>แผนงานเคหะและชุมช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10B49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0B49" w:rsidRPr="00D9516A" w:rsidRDefault="00310B49" w:rsidP="00310B49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</w:t>
            </w:r>
            <w:r>
              <w:rPr>
                <w:rFonts w:ascii="TH SarabunPSK" w:hAnsi="TH SarabunPSK" w:cs="TH SarabunPSK" w:hint="cs"/>
                <w:cs/>
              </w:rPr>
              <w:t>,352,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0B49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  <w:r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0B49" w:rsidRPr="00D9516A" w:rsidRDefault="00310B49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,413,5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0B49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10B49" w:rsidRPr="00D9516A" w:rsidRDefault="00310B49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,766,000</w:t>
            </w:r>
          </w:p>
        </w:tc>
      </w:tr>
      <w:tr w:rsidR="00310B49" w:rsidTr="005F64E0">
        <w:trPr>
          <w:trHeight w:val="350"/>
        </w:trPr>
        <w:tc>
          <w:tcPr>
            <w:tcW w:w="3369" w:type="dxa"/>
            <w:tcBorders>
              <w:bottom w:val="double" w:sz="6" w:space="0" w:color="auto"/>
            </w:tcBorders>
          </w:tcPr>
          <w:p w:rsidR="00310B49" w:rsidRPr="00310B49" w:rsidRDefault="00310B49" w:rsidP="00515484">
            <w:pPr>
              <w:tabs>
                <w:tab w:val="left" w:pos="8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24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6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83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3</w:t>
            </w: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,352,500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310B49">
              <w:rPr>
                <w:rFonts w:ascii="TH SarabunPSK" w:hAnsi="TH SarabunPSK" w:cs="TH SarabunPSK"/>
                <w:b/>
                <w:bCs/>
              </w:rPr>
              <w:t>8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8,413,500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37</w:t>
            </w:r>
          </w:p>
        </w:tc>
        <w:tc>
          <w:tcPr>
            <w:tcW w:w="1403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11,766,000</w:t>
            </w:r>
          </w:p>
        </w:tc>
      </w:tr>
      <w:tr w:rsidR="00310B49" w:rsidTr="00310B49">
        <w:trPr>
          <w:trHeight w:val="350"/>
        </w:trPr>
        <w:tc>
          <w:tcPr>
            <w:tcW w:w="15686" w:type="dxa"/>
            <w:gridSpan w:val="13"/>
            <w:tcBorders>
              <w:top w:val="double" w:sz="6" w:space="0" w:color="auto"/>
            </w:tcBorders>
          </w:tcPr>
          <w:p w:rsidR="00310B49" w:rsidRPr="00D9516A" w:rsidRDefault="00310B49" w:rsidP="00310B49">
            <w:pPr>
              <w:rPr>
                <w:rFonts w:ascii="TH SarabunPSK" w:hAnsi="TH SarabunPSK" w:cs="TH SarabunPSK"/>
                <w:b/>
                <w:bCs/>
              </w:rPr>
            </w:pPr>
            <w:r w:rsidRPr="00D9516A">
              <w:rPr>
                <w:rFonts w:ascii="TH SarabunPSK" w:hAnsi="TH SarabunPSK" w:cs="TH SarabunPSK" w:hint="cs"/>
                <w:b/>
                <w:bCs/>
                <w:cs/>
              </w:rPr>
              <w:t xml:space="preserve">3. 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ยุทธศาสตร์การพัฒนาด้านคุณภาพชีวิต</w:t>
            </w:r>
          </w:p>
        </w:tc>
      </w:tr>
      <w:tr w:rsidR="00310B49" w:rsidTr="005F64E0">
        <w:trPr>
          <w:trHeight w:val="350"/>
        </w:trPr>
        <w:tc>
          <w:tcPr>
            <w:tcW w:w="3369" w:type="dxa"/>
            <w:tcBorders>
              <w:bottom w:val="single" w:sz="4" w:space="0" w:color="auto"/>
            </w:tcBorders>
          </w:tcPr>
          <w:p w:rsidR="00310B49" w:rsidRPr="00D9516A" w:rsidRDefault="00310B49" w:rsidP="00D9516A">
            <w:pPr>
              <w:rPr>
                <w:rFonts w:ascii="TH SarabunPSK" w:hAnsi="TH SarabunPSK" w:cs="TH SarabunPSK"/>
                <w:cs/>
              </w:rPr>
            </w:pPr>
            <w:r w:rsidRPr="00D9516A">
              <w:rPr>
                <w:rFonts w:ascii="TH SarabunPSK" w:hAnsi="TH SarabunPSK" w:cs="TH SarabunPSK" w:hint="cs"/>
                <w:cs/>
              </w:rPr>
              <w:t xml:space="preserve">   3.1 แผนงานการศึกษา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310B49" w:rsidRPr="00D9516A" w:rsidRDefault="00310B49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310B49" w:rsidRPr="00D9516A" w:rsidRDefault="00310B49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0B49" w:rsidRPr="00D9516A" w:rsidRDefault="00310B49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0B49" w:rsidRPr="00D9516A" w:rsidRDefault="00335FE4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10B49" w:rsidRPr="00D9516A" w:rsidRDefault="005F130D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</w:t>
            </w:r>
            <w:r w:rsidR="00310B49">
              <w:rPr>
                <w:rFonts w:ascii="TH SarabunPSK" w:hAnsi="TH SarabunPSK" w:cs="TH SarabunPSK" w:hint="cs"/>
                <w:cs/>
              </w:rPr>
              <w:t>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10B49" w:rsidRPr="00D9516A" w:rsidRDefault="00335FE4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310B49" w:rsidRPr="00D9516A" w:rsidRDefault="005F130D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2</w:t>
            </w:r>
            <w:r w:rsidR="00310B49">
              <w:rPr>
                <w:rFonts w:ascii="TH SarabunPSK" w:hAnsi="TH SarabunPSK" w:cs="TH SarabunPSK" w:hint="cs"/>
                <w:cs/>
              </w:rPr>
              <w:t>,000</w:t>
            </w:r>
          </w:p>
        </w:tc>
      </w:tr>
      <w:tr w:rsidR="00310B49" w:rsidTr="005F64E0">
        <w:trPr>
          <w:trHeight w:val="350"/>
        </w:trPr>
        <w:tc>
          <w:tcPr>
            <w:tcW w:w="3369" w:type="dxa"/>
            <w:tcBorders>
              <w:bottom w:val="double" w:sz="6" w:space="0" w:color="auto"/>
            </w:tcBorders>
          </w:tcPr>
          <w:p w:rsidR="00310B49" w:rsidRPr="00310B49" w:rsidRDefault="00310B49" w:rsidP="00310B4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24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6" w:type="dxa"/>
            <w:tcBorders>
              <w:bottom w:val="double" w:sz="6" w:space="0" w:color="auto"/>
            </w:tcBorders>
          </w:tcPr>
          <w:p w:rsidR="00310B49" w:rsidRPr="00310B49" w:rsidRDefault="00310B49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83" w:type="dxa"/>
            <w:tcBorders>
              <w:bottom w:val="double" w:sz="6" w:space="0" w:color="auto"/>
            </w:tcBorders>
          </w:tcPr>
          <w:p w:rsidR="00310B49" w:rsidRPr="00310B49" w:rsidRDefault="00310B49" w:rsidP="00B73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310B49" w:rsidRPr="00310B49" w:rsidRDefault="00310B49" w:rsidP="00310B4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35FE4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310B49" w:rsidRPr="00310B49" w:rsidRDefault="005F130D" w:rsidP="00A663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="00310B49" w:rsidRPr="00310B49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310B49" w:rsidRPr="00310B49" w:rsidRDefault="00335FE4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3</w:t>
            </w:r>
          </w:p>
        </w:tc>
        <w:tc>
          <w:tcPr>
            <w:tcW w:w="1403" w:type="dxa"/>
            <w:tcBorders>
              <w:bottom w:val="double" w:sz="6" w:space="0" w:color="auto"/>
            </w:tcBorders>
          </w:tcPr>
          <w:p w:rsidR="00310B49" w:rsidRPr="00310B49" w:rsidRDefault="005F130D" w:rsidP="00A6634E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72</w:t>
            </w:r>
            <w:r w:rsidR="00310B49" w:rsidRPr="00310B49">
              <w:rPr>
                <w:rFonts w:ascii="TH SarabunPSK" w:hAnsi="TH SarabunPSK" w:cs="TH SarabunPSK" w:hint="cs"/>
                <w:b/>
                <w:bCs/>
                <w:cs/>
              </w:rPr>
              <w:t>,000</w:t>
            </w:r>
          </w:p>
        </w:tc>
      </w:tr>
      <w:tr w:rsidR="00310B49" w:rsidTr="00310B49">
        <w:trPr>
          <w:trHeight w:val="350"/>
        </w:trPr>
        <w:tc>
          <w:tcPr>
            <w:tcW w:w="15686" w:type="dxa"/>
            <w:gridSpan w:val="13"/>
            <w:tcBorders>
              <w:top w:val="double" w:sz="6" w:space="0" w:color="auto"/>
            </w:tcBorders>
          </w:tcPr>
          <w:p w:rsidR="00310B49" w:rsidRPr="00310B49" w:rsidRDefault="00310B49" w:rsidP="00310B49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4. ยุทธศาสตร์การพัฒนาด้านสิ่งแวดล้อม</w:t>
            </w:r>
          </w:p>
        </w:tc>
      </w:tr>
      <w:tr w:rsidR="00A6634E" w:rsidTr="005F64E0">
        <w:trPr>
          <w:trHeight w:val="350"/>
        </w:trPr>
        <w:tc>
          <w:tcPr>
            <w:tcW w:w="3369" w:type="dxa"/>
            <w:tcBorders>
              <w:bottom w:val="single" w:sz="4" w:space="0" w:color="auto"/>
            </w:tcBorders>
          </w:tcPr>
          <w:p w:rsidR="00A6634E" w:rsidRDefault="00A6634E" w:rsidP="00D9516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4.1 แผนงานเคหะและชุมชน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34E" w:rsidRPr="00D9516A" w:rsidRDefault="00A6634E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34E" w:rsidRPr="00D9516A" w:rsidRDefault="00A6634E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A6634E" w:rsidRPr="00D9516A" w:rsidRDefault="00A6634E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6634E" w:rsidRPr="00D9516A" w:rsidRDefault="00A6634E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A6634E" w:rsidRPr="00D9516A" w:rsidRDefault="00A6634E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:rsidR="00A6634E" w:rsidRPr="00D9516A" w:rsidRDefault="00A6634E" w:rsidP="00A6634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A6634E" w:rsidRPr="00D9516A" w:rsidRDefault="00A6634E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634E" w:rsidRPr="00D9516A" w:rsidRDefault="00A6634E" w:rsidP="00310B49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34E" w:rsidRDefault="00A6634E" w:rsidP="00B731D5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6634E" w:rsidRDefault="00A6634E" w:rsidP="00310B49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,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6634E" w:rsidRPr="00D9516A" w:rsidRDefault="00A6634E" w:rsidP="00B731D5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auto"/>
            </w:tcBorders>
          </w:tcPr>
          <w:p w:rsidR="00A6634E" w:rsidRDefault="00A6634E" w:rsidP="00A6634E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,000,000</w:t>
            </w:r>
          </w:p>
        </w:tc>
      </w:tr>
      <w:tr w:rsidR="00A6634E" w:rsidTr="00A6634E">
        <w:trPr>
          <w:trHeight w:val="74"/>
        </w:trPr>
        <w:tc>
          <w:tcPr>
            <w:tcW w:w="3369" w:type="dxa"/>
          </w:tcPr>
          <w:p w:rsidR="00A6634E" w:rsidRPr="00310B49" w:rsidRDefault="00A6634E" w:rsidP="00515484">
            <w:pPr>
              <w:tabs>
                <w:tab w:val="left" w:pos="8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tc>
          <w:tcPr>
            <w:tcW w:w="850" w:type="dxa"/>
          </w:tcPr>
          <w:p w:rsidR="00A6634E" w:rsidRPr="00310B49" w:rsidRDefault="00A6634E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A6634E" w:rsidRPr="00310B49" w:rsidRDefault="00A6634E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</w:tcPr>
          <w:p w:rsidR="00A6634E" w:rsidRPr="00310B49" w:rsidRDefault="00A6634E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</w:tcPr>
          <w:p w:rsidR="00A6634E" w:rsidRPr="00310B49" w:rsidRDefault="00A6634E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24" w:type="dxa"/>
          </w:tcPr>
          <w:p w:rsidR="00A6634E" w:rsidRPr="00310B49" w:rsidRDefault="00A6634E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6" w:type="dxa"/>
          </w:tcPr>
          <w:p w:rsidR="00A6634E" w:rsidRPr="00310B49" w:rsidRDefault="00A6634E" w:rsidP="00A6634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83" w:type="dxa"/>
          </w:tcPr>
          <w:p w:rsidR="00A6634E" w:rsidRPr="00310B49" w:rsidRDefault="00A6634E" w:rsidP="00B73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1418" w:type="dxa"/>
          </w:tcPr>
          <w:p w:rsidR="00A6634E" w:rsidRPr="00310B49" w:rsidRDefault="00A6634E" w:rsidP="00310B4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310B49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0" w:type="dxa"/>
          </w:tcPr>
          <w:p w:rsidR="00A6634E" w:rsidRPr="00310B49" w:rsidRDefault="00A6634E" w:rsidP="00A663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  <w:tc>
          <w:tcPr>
            <w:tcW w:w="1418" w:type="dxa"/>
          </w:tcPr>
          <w:p w:rsidR="00A6634E" w:rsidRPr="00310B49" w:rsidRDefault="00A6634E" w:rsidP="00A6634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5,000,000</w:t>
            </w:r>
          </w:p>
        </w:tc>
        <w:tc>
          <w:tcPr>
            <w:tcW w:w="850" w:type="dxa"/>
          </w:tcPr>
          <w:p w:rsidR="00A6634E" w:rsidRPr="00310B49" w:rsidRDefault="00047B92" w:rsidP="00B73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</w:t>
            </w:r>
          </w:p>
        </w:tc>
        <w:tc>
          <w:tcPr>
            <w:tcW w:w="1403" w:type="dxa"/>
          </w:tcPr>
          <w:p w:rsidR="00A6634E" w:rsidRPr="00310B49" w:rsidRDefault="00A6634E" w:rsidP="00A6634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 w:rsidRPr="00310B49">
              <w:rPr>
                <w:rFonts w:ascii="TH SarabunPSK" w:hAnsi="TH SarabunPSK" w:cs="TH SarabunPSK" w:hint="cs"/>
                <w:b/>
                <w:bCs/>
                <w:cs/>
              </w:rPr>
              <w:t>5,000,000</w:t>
            </w:r>
          </w:p>
        </w:tc>
      </w:tr>
      <w:tr w:rsidR="00D43678" w:rsidTr="005F64E0">
        <w:trPr>
          <w:trHeight w:val="74"/>
        </w:trPr>
        <w:tc>
          <w:tcPr>
            <w:tcW w:w="3369" w:type="dxa"/>
            <w:tcBorders>
              <w:bottom w:val="double" w:sz="6" w:space="0" w:color="auto"/>
            </w:tcBorders>
          </w:tcPr>
          <w:p w:rsidR="00D43678" w:rsidRPr="00D43678" w:rsidRDefault="00D43678" w:rsidP="00515484">
            <w:pPr>
              <w:tabs>
                <w:tab w:val="left" w:pos="84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D43678">
              <w:rPr>
                <w:rFonts w:ascii="TH SarabunPSK" w:hAnsi="TH SarabunPSK" w:cs="TH SarabunPSK" w:hint="cs"/>
                <w:b/>
                <w:bCs/>
                <w:cs/>
              </w:rPr>
              <w:t>รวมทั้ง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D43678" w:rsidRPr="00D43678" w:rsidRDefault="00D43678" w:rsidP="00D436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678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D43678" w:rsidRPr="00D43678" w:rsidRDefault="00D43678" w:rsidP="00D436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678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51" w:type="dxa"/>
            <w:tcBorders>
              <w:bottom w:val="double" w:sz="6" w:space="0" w:color="auto"/>
            </w:tcBorders>
          </w:tcPr>
          <w:p w:rsidR="00D43678" w:rsidRPr="00D43678" w:rsidRDefault="00D43678" w:rsidP="00D436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678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tcBorders>
              <w:bottom w:val="double" w:sz="6" w:space="0" w:color="auto"/>
            </w:tcBorders>
          </w:tcPr>
          <w:p w:rsidR="00D43678" w:rsidRPr="00D43678" w:rsidRDefault="00D43678" w:rsidP="00D436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678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24" w:type="dxa"/>
            <w:tcBorders>
              <w:bottom w:val="double" w:sz="6" w:space="0" w:color="auto"/>
            </w:tcBorders>
          </w:tcPr>
          <w:p w:rsidR="00D43678" w:rsidRPr="00D43678" w:rsidRDefault="00D43678" w:rsidP="00D436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678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86" w:type="dxa"/>
            <w:tcBorders>
              <w:bottom w:val="double" w:sz="6" w:space="0" w:color="auto"/>
            </w:tcBorders>
          </w:tcPr>
          <w:p w:rsidR="00D43678" w:rsidRPr="00D43678" w:rsidRDefault="00D43678" w:rsidP="00D436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678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883" w:type="dxa"/>
            <w:tcBorders>
              <w:bottom w:val="double" w:sz="6" w:space="0" w:color="auto"/>
            </w:tcBorders>
          </w:tcPr>
          <w:p w:rsidR="00D43678" w:rsidRPr="00D43678" w:rsidRDefault="00D43678" w:rsidP="00B73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3678">
              <w:rPr>
                <w:rFonts w:ascii="TH SarabunPSK" w:hAnsi="TH SarabunPSK" w:cs="TH SarabunPSK"/>
                <w:b/>
                <w:bCs/>
              </w:rPr>
              <w:t>41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D43678" w:rsidRPr="00D43678" w:rsidRDefault="00D43678" w:rsidP="00310B49">
            <w:pPr>
              <w:jc w:val="right"/>
              <w:rPr>
                <w:rFonts w:ascii="TH SarabunPSK" w:hAnsi="TH SarabunPSK" w:cs="TH SarabunPSK"/>
                <w:b/>
                <w:bCs/>
              </w:rPr>
            </w:pPr>
            <w:r w:rsidRPr="00D43678">
              <w:rPr>
                <w:rFonts w:ascii="TH SarabunPSK" w:hAnsi="TH SarabunPSK" w:cs="TH SarabunPSK" w:hint="cs"/>
                <w:b/>
                <w:bCs/>
                <w:cs/>
              </w:rPr>
              <w:t>13,050,520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D43678" w:rsidRPr="00D43678" w:rsidRDefault="005F130D" w:rsidP="00A6634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71</w:t>
            </w:r>
          </w:p>
        </w:tc>
        <w:tc>
          <w:tcPr>
            <w:tcW w:w="1418" w:type="dxa"/>
            <w:tcBorders>
              <w:bottom w:val="double" w:sz="6" w:space="0" w:color="auto"/>
            </w:tcBorders>
          </w:tcPr>
          <w:p w:rsidR="00D43678" w:rsidRPr="00D43678" w:rsidRDefault="005F130D" w:rsidP="00A6634E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34,802,700</w:t>
            </w:r>
          </w:p>
        </w:tc>
        <w:tc>
          <w:tcPr>
            <w:tcW w:w="850" w:type="dxa"/>
            <w:tcBorders>
              <w:bottom w:val="double" w:sz="6" w:space="0" w:color="auto"/>
            </w:tcBorders>
          </w:tcPr>
          <w:p w:rsidR="00D43678" w:rsidRPr="00D43678" w:rsidRDefault="005F130D" w:rsidP="00B73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</w:rPr>
              <w:t>112</w:t>
            </w:r>
          </w:p>
        </w:tc>
        <w:tc>
          <w:tcPr>
            <w:tcW w:w="1403" w:type="dxa"/>
            <w:tcBorders>
              <w:bottom w:val="double" w:sz="6" w:space="0" w:color="auto"/>
            </w:tcBorders>
          </w:tcPr>
          <w:p w:rsidR="00D43678" w:rsidRPr="00D43678" w:rsidRDefault="005F130D" w:rsidP="00310B49">
            <w:pPr>
              <w:jc w:val="right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/>
                <w:b/>
                <w:bCs/>
              </w:rPr>
              <w:t>47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,853,220</w:t>
            </w:r>
          </w:p>
        </w:tc>
      </w:tr>
    </w:tbl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</w:p>
    <w:p w:rsidR="0028364B" w:rsidRDefault="0028364B" w:rsidP="00B731D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  <w:sectPr w:rsidR="0028364B" w:rsidSect="004427DD">
          <w:pgSz w:w="16838" w:h="11906" w:orient="landscape" w:code="9"/>
          <w:pgMar w:top="1701" w:right="1134" w:bottom="851" w:left="851" w:header="709" w:footer="709" w:gutter="0"/>
          <w:cols w:space="708"/>
          <w:docGrid w:linePitch="360"/>
        </w:sectPr>
      </w:pPr>
    </w:p>
    <w:p w:rsidR="004427DD" w:rsidRDefault="00A801EE" w:rsidP="004427DD">
      <w:pPr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noProof/>
          <w:sz w:val="30"/>
          <w:szCs w:val="30"/>
        </w:rPr>
        <w:lastRenderedPageBreak/>
        <w:pict>
          <v:rect id="_x0000_s1029" style="position:absolute;margin-left:696.2pt;margin-top:-2.55pt;width:80.25pt;height:26.25pt;z-index:251663360">
            <v:textbox>
              <w:txbxContent>
                <w:p w:rsidR="00575012" w:rsidRPr="004427DD" w:rsidRDefault="00575012" w:rsidP="004427DD">
                  <w:pPr>
                    <w:jc w:val="center"/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</w:pPr>
                  <w:r w:rsidRPr="004427DD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แบบ ผ.02</w:t>
                  </w:r>
                </w:p>
              </w:txbxContent>
            </v:textbox>
          </v:rect>
        </w:pict>
      </w:r>
      <w:r w:rsidR="004427DD">
        <w:rPr>
          <w:rFonts w:ascii="TH SarabunPSK" w:hAnsi="TH SarabunPSK" w:cs="TH SarabunPSK" w:hint="cs"/>
          <w:b/>
          <w:bCs/>
          <w:sz w:val="30"/>
          <w:szCs w:val="30"/>
          <w:cs/>
        </w:rPr>
        <w:t>2. บัญชีโครงการพัฒน</w:t>
      </w:r>
      <w:r w:rsidR="002F6020">
        <w:rPr>
          <w:rFonts w:ascii="TH SarabunPSK" w:hAnsi="TH SarabunPSK" w:cs="TH SarabunPSK" w:hint="cs"/>
          <w:b/>
          <w:bCs/>
          <w:sz w:val="30"/>
          <w:szCs w:val="30"/>
          <w:cs/>
        </w:rPr>
        <w:t>าท้องถิ่น</w:t>
      </w:r>
    </w:p>
    <w:p w:rsidR="00B731D5" w:rsidRPr="00F717DD" w:rsidRDefault="00A37CF3" w:rsidP="00B731D5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ร</w:t>
      </w:r>
      <w:r w:rsidR="007B3EFA" w:rsidRPr="00F717DD">
        <w:rPr>
          <w:rFonts w:ascii="TH SarabunPSK" w:hAnsi="TH SarabunPSK" w:cs="TH SarabunPSK"/>
          <w:b/>
          <w:bCs/>
          <w:sz w:val="30"/>
          <w:szCs w:val="30"/>
          <w:cs/>
        </w:rPr>
        <w:t>า</w:t>
      </w:r>
      <w:r w:rsidR="00B731D5" w:rsidRPr="00F717DD">
        <w:rPr>
          <w:rFonts w:ascii="TH SarabunPSK" w:hAnsi="TH SarabunPSK" w:cs="TH SarabunPSK"/>
          <w:b/>
          <w:bCs/>
          <w:sz w:val="30"/>
          <w:szCs w:val="30"/>
          <w:cs/>
        </w:rPr>
        <w:t>ยละเอียดโครงการพัฒนา</w:t>
      </w:r>
    </w:p>
    <w:p w:rsidR="00B731D5" w:rsidRPr="00F717DD" w:rsidRDefault="00B731D5" w:rsidP="00B731D5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 xml:space="preserve">แผนพัฒนาท้องถิ่น (พ.ศ. </w:t>
      </w:r>
      <w:r w:rsidR="001E1955" w:rsidRPr="00F717DD">
        <w:rPr>
          <w:rFonts w:ascii="TH SarabunPSK" w:hAnsi="TH SarabunPSK" w:cs="TH SarabunPSK"/>
          <w:b/>
          <w:bCs/>
          <w:sz w:val="30"/>
          <w:szCs w:val="30"/>
          <w:cs/>
        </w:rPr>
        <w:t>2561 - 2565</w:t>
      </w: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>)</w:t>
      </w:r>
    </w:p>
    <w:p w:rsidR="00B731D5" w:rsidRDefault="00B731D5" w:rsidP="00395E8C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 xml:space="preserve">องค์การบริหารส่วนตำบลสระตะเคียน  </w:t>
      </w:r>
    </w:p>
    <w:p w:rsidR="00AD3554" w:rsidRPr="00AD3554" w:rsidRDefault="00AD3554" w:rsidP="00395E8C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:rsidR="008574E0" w:rsidRPr="00F717DD" w:rsidRDefault="008574E0" w:rsidP="008574E0">
      <w:pPr>
        <w:rPr>
          <w:rFonts w:ascii="TH SarabunPSK" w:hAnsi="TH SarabunPSK" w:cs="TH SarabunPSK"/>
          <w:sz w:val="30"/>
          <w:szCs w:val="30"/>
          <w:cs/>
        </w:rPr>
      </w:pP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 xml:space="preserve">ก. ยุทธศาสตร์จังหวัดที่ </w:t>
      </w:r>
      <w:r w:rsidRPr="00F717DD">
        <w:rPr>
          <w:rFonts w:ascii="TH SarabunPSK" w:hAnsi="TH SarabunPSK" w:cs="TH SarabunPSK"/>
          <w:sz w:val="30"/>
          <w:szCs w:val="30"/>
        </w:rPr>
        <w:t xml:space="preserve">1 </w:t>
      </w:r>
      <w:r w:rsidRPr="00F717DD">
        <w:rPr>
          <w:rFonts w:ascii="TH SarabunPSK" w:hAnsi="TH SarabunPSK" w:cs="TH SarabunPSK"/>
          <w:sz w:val="30"/>
          <w:szCs w:val="30"/>
          <w:cs/>
        </w:rPr>
        <w:t>การพัฒนาและเพิ่มศักยภาพก</w:t>
      </w:r>
      <w:r w:rsidR="007B3EFA" w:rsidRPr="00F717DD">
        <w:rPr>
          <w:rFonts w:ascii="TH SarabunPSK" w:hAnsi="TH SarabunPSK" w:cs="TH SarabunPSK"/>
          <w:sz w:val="30"/>
          <w:szCs w:val="30"/>
          <w:cs/>
        </w:rPr>
        <w:t>า</w:t>
      </w:r>
      <w:r w:rsidRPr="00F717DD">
        <w:rPr>
          <w:rFonts w:ascii="TH SarabunPSK" w:hAnsi="TH SarabunPSK" w:cs="TH SarabunPSK"/>
          <w:sz w:val="30"/>
          <w:szCs w:val="30"/>
          <w:cs/>
        </w:rPr>
        <w:t>รแข่งขันเศรษฐกิจ ,ที่ 3 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8574E0" w:rsidRPr="00F717DD" w:rsidRDefault="008574E0" w:rsidP="008574E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F717DD">
        <w:rPr>
          <w:rFonts w:ascii="TH SarabunPSK" w:hAnsi="TH SarabunPSK" w:cs="TH SarabunPSK"/>
          <w:sz w:val="30"/>
          <w:szCs w:val="30"/>
          <w:cs/>
        </w:rPr>
        <w:t>6 ด้านการพัฒนาโครงสร้างพื้นฐาน</w:t>
      </w:r>
    </w:p>
    <w:p w:rsidR="00B731D5" w:rsidRPr="00F717DD" w:rsidRDefault="00B731D5" w:rsidP="00B731D5">
      <w:pPr>
        <w:rPr>
          <w:rFonts w:ascii="TH SarabunPSK" w:hAnsi="TH SarabunPSK" w:cs="TH SarabunPSK"/>
          <w:b/>
          <w:bCs/>
          <w:sz w:val="30"/>
          <w:szCs w:val="30"/>
        </w:rPr>
      </w:pPr>
      <w:r w:rsidRPr="00F717DD">
        <w:rPr>
          <w:rFonts w:ascii="TH SarabunPSK" w:hAnsi="TH SarabunPSK" w:cs="TH SarabunPSK"/>
          <w:b/>
          <w:bCs/>
          <w:sz w:val="30"/>
          <w:szCs w:val="30"/>
        </w:rPr>
        <w:tab/>
        <w:t xml:space="preserve">1. </w:t>
      </w: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ด้านโครงสร้างพื้นฐาน</w:t>
      </w:r>
    </w:p>
    <w:tbl>
      <w:tblPr>
        <w:tblStyle w:val="ad"/>
        <w:tblpPr w:leftFromText="180" w:rightFromText="180" w:vertAnchor="text" w:horzAnchor="margin" w:tblpXSpec="center" w:tblpY="532"/>
        <w:tblW w:w="15843" w:type="dxa"/>
        <w:tblLayout w:type="fixed"/>
        <w:tblLook w:val="04A0"/>
      </w:tblPr>
      <w:tblGrid>
        <w:gridCol w:w="424"/>
        <w:gridCol w:w="2519"/>
        <w:gridCol w:w="1843"/>
        <w:gridCol w:w="2041"/>
        <w:gridCol w:w="726"/>
        <w:gridCol w:w="726"/>
        <w:gridCol w:w="870"/>
        <w:gridCol w:w="882"/>
        <w:gridCol w:w="850"/>
        <w:gridCol w:w="1560"/>
        <w:gridCol w:w="1842"/>
        <w:gridCol w:w="1560"/>
      </w:tblGrid>
      <w:tr w:rsidR="004457DA" w:rsidRPr="006378BD" w:rsidTr="00D535A9">
        <w:trPr>
          <w:trHeight w:val="201"/>
        </w:trPr>
        <w:tc>
          <w:tcPr>
            <w:tcW w:w="424" w:type="dxa"/>
            <w:vMerge w:val="restart"/>
            <w:shd w:val="clear" w:color="auto" w:fill="auto"/>
            <w:vAlign w:val="center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19" w:type="dxa"/>
            <w:vMerge w:val="restart"/>
            <w:shd w:val="clear" w:color="auto" w:fill="auto"/>
            <w:vAlign w:val="center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041" w:type="dxa"/>
            <w:vMerge w:val="restart"/>
            <w:shd w:val="clear" w:color="auto" w:fill="auto"/>
            <w:vAlign w:val="center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054" w:type="dxa"/>
            <w:gridSpan w:val="5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378BD">
              <w:rPr>
                <w:rFonts w:ascii="TH SarabunPSK" w:hAnsi="TH SarabunPSK" w:cs="TH SarabunPSK"/>
                <w:b/>
                <w:bCs/>
              </w:rPr>
              <w:t>KPI</w:t>
            </w:r>
            <w:r w:rsidRPr="006378B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4457DA" w:rsidRPr="006378BD" w:rsidTr="00D535A9">
        <w:trPr>
          <w:trHeight w:val="467"/>
        </w:trPr>
        <w:tc>
          <w:tcPr>
            <w:tcW w:w="424" w:type="dxa"/>
            <w:vMerge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19" w:type="dxa"/>
            <w:vMerge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41" w:type="dxa"/>
            <w:vMerge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26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26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70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82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D3554" w:rsidRPr="006378BD" w:rsidTr="004457DA">
        <w:trPr>
          <w:trHeight w:val="291"/>
        </w:trPr>
        <w:tc>
          <w:tcPr>
            <w:tcW w:w="15843" w:type="dxa"/>
            <w:gridSpan w:val="12"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</w:rPr>
            </w:pPr>
            <w:r w:rsidRPr="006378BD">
              <w:rPr>
                <w:rFonts w:ascii="TH SarabunPSK" w:hAnsi="TH SarabunPSK" w:cs="TH SarabunPSK"/>
                <w:b/>
                <w:bCs/>
                <w:cs/>
              </w:rPr>
              <w:t>หมู่ที่ 1</w:t>
            </w:r>
            <w:r w:rsidRPr="006378BD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6378BD">
              <w:rPr>
                <w:rFonts w:ascii="TH SarabunPSK" w:hAnsi="TH SarabunPSK" w:cs="TH SarabunPSK"/>
                <w:b/>
                <w:bCs/>
                <w:cs/>
              </w:rPr>
              <w:t>บ้านสระตะเคียน</w:t>
            </w:r>
          </w:p>
        </w:tc>
      </w:tr>
      <w:tr w:rsidR="004457DA" w:rsidRPr="006378BD" w:rsidTr="00D535A9">
        <w:trPr>
          <w:trHeight w:val="833"/>
        </w:trPr>
        <w:tc>
          <w:tcPr>
            <w:tcW w:w="424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19" w:type="dxa"/>
            <w:shd w:val="clear" w:color="auto" w:fill="auto"/>
          </w:tcPr>
          <w:p w:rsidR="00AD3554" w:rsidRDefault="00AD3554" w:rsidP="00AD3554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วางท่อระบายน้ำ</w:t>
            </w:r>
            <w:r w:rsidRPr="006378BD">
              <w:rPr>
                <w:rFonts w:ascii="TH SarabunPSK" w:hAnsi="TH SarabunPSK" w:cs="TH SarabunPSK" w:hint="cs"/>
                <w:cs/>
              </w:rPr>
              <w:t>พร้อมบ่</w:t>
            </w:r>
            <w:r>
              <w:rPr>
                <w:rFonts w:ascii="TH SarabunPSK" w:hAnsi="TH SarabunPSK" w:cs="TH SarabunPSK" w:hint="cs"/>
                <w:cs/>
              </w:rPr>
              <w:t>อ</w:t>
            </w:r>
            <w:r w:rsidRPr="006378BD">
              <w:rPr>
                <w:rFonts w:ascii="TH SarabunPSK" w:hAnsi="TH SarabunPSK" w:cs="TH SarabunPSK" w:hint="cs"/>
                <w:cs/>
              </w:rPr>
              <w:t>พั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535A9" w:rsidRDefault="00AD3554" w:rsidP="00AD3554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 xml:space="preserve">(จากบ้านนายจ๊อดแอ๊ด </w:t>
            </w:r>
          </w:p>
          <w:p w:rsidR="004457DA" w:rsidRDefault="00AD3554" w:rsidP="00AD3554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 xml:space="preserve">สดกระโทก </w:t>
            </w:r>
            <w:r w:rsidRPr="006378BD">
              <w:rPr>
                <w:rFonts w:ascii="TH SarabunPSK" w:hAnsi="TH SarabunPSK" w:cs="TH SarabunPSK"/>
                <w:cs/>
              </w:rPr>
              <w:t>–</w:t>
            </w:r>
            <w:r w:rsidRPr="006378B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D3554" w:rsidRPr="006378BD" w:rsidRDefault="00AD3554" w:rsidP="00AD3554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ถนนสระตะเคียนโคกเตาเหล็ก</w:t>
            </w:r>
            <w:r w:rsidRPr="006378BD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:rsidR="00AD3554" w:rsidRPr="006378BD" w:rsidRDefault="00AD3554" w:rsidP="00AD35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ให้น้ำได้ถ่ายเทสะดวกและช่วยในการระบายน้ำป้องกันไม่ให้ท่วมขัง</w:t>
            </w:r>
          </w:p>
        </w:tc>
        <w:tc>
          <w:tcPr>
            <w:tcW w:w="2041" w:type="dxa"/>
            <w:shd w:val="clear" w:color="auto" w:fill="auto"/>
          </w:tcPr>
          <w:p w:rsidR="00AD3554" w:rsidRDefault="00AD3554" w:rsidP="00AD3554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 xml:space="preserve">จำนวน 10 ท่อน </w:t>
            </w:r>
          </w:p>
          <w:p w:rsidR="00AD3554" w:rsidRPr="006378BD" w:rsidRDefault="00AD3554" w:rsidP="00AD3554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(ขนาด 80ซม.)</w:t>
            </w:r>
            <w:r w:rsidRPr="006378BD">
              <w:rPr>
                <w:rFonts w:ascii="TH SarabunPSK" w:hAnsi="TH SarabunPSK" w:cs="TH SarabunPSK"/>
              </w:rPr>
              <w:t xml:space="preserve"> </w:t>
            </w:r>
          </w:p>
          <w:p w:rsidR="00AD3554" w:rsidRPr="006378BD" w:rsidRDefault="00AD3554" w:rsidP="00AD3554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  <w:p w:rsidR="00AD3554" w:rsidRPr="006378BD" w:rsidRDefault="00AD3554" w:rsidP="00AD3554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726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74</w:t>
            </w:r>
            <w:r w:rsidRPr="006378BD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560" w:type="dxa"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ประสิทธิภาพของการระบายน้ำ</w:t>
            </w:r>
          </w:p>
        </w:tc>
        <w:tc>
          <w:tcPr>
            <w:tcW w:w="1842" w:type="dxa"/>
            <w:shd w:val="clear" w:color="auto" w:fill="auto"/>
          </w:tcPr>
          <w:p w:rsidR="00AD3554" w:rsidRPr="006378BD" w:rsidRDefault="00AD3554" w:rsidP="00AD35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น้ำได้ถ่ายเทสะดวกและช่วยในการระบายน้ำป้องกันไม่ให้ท่วมขัง</w:t>
            </w:r>
          </w:p>
        </w:tc>
        <w:tc>
          <w:tcPr>
            <w:tcW w:w="1560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AD3554" w:rsidRPr="006378BD" w:rsidTr="004457DA">
        <w:trPr>
          <w:trHeight w:val="357"/>
        </w:trPr>
        <w:tc>
          <w:tcPr>
            <w:tcW w:w="15843" w:type="dxa"/>
            <w:gridSpan w:val="12"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cs/>
              </w:rPr>
              <w:t>หมู่ที่ 2 บ้านหนองหิน</w:t>
            </w:r>
          </w:p>
        </w:tc>
      </w:tr>
      <w:tr w:rsidR="004457DA" w:rsidRPr="006378BD" w:rsidTr="00D535A9">
        <w:trPr>
          <w:trHeight w:val="840"/>
        </w:trPr>
        <w:tc>
          <w:tcPr>
            <w:tcW w:w="424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519" w:type="dxa"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/>
                <w:color w:val="0D0D0D" w:themeColor="text1" w:themeTint="F2"/>
                <w:cs/>
              </w:rPr>
              <w:t>โครงการ</w:t>
            </w: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ขยายเขตเสียงตามสายและปรับปรุงหอกระจายข่าวหมู่บ้าน</w:t>
            </w:r>
          </w:p>
        </w:tc>
        <w:tc>
          <w:tcPr>
            <w:tcW w:w="1843" w:type="dxa"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>เพื่อให้ประชาชนได้รับข้อมูลข่าวสารทั่วถึงและครอบคลุมขยายเขตเสียงตามสายและปรับปรุงหอกระจายข่าวหมู่บ้าน</w:t>
            </w:r>
          </w:p>
        </w:tc>
        <w:tc>
          <w:tcPr>
            <w:tcW w:w="2041" w:type="dxa"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ขยายเขตเสียงตามสายและปรับปรุงหอกระจายข่าวหมู่บ้าน</w:t>
            </w:r>
          </w:p>
        </w:tc>
        <w:tc>
          <w:tcPr>
            <w:tcW w:w="726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26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70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82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850" w:type="dxa"/>
            <w:shd w:val="clear" w:color="auto" w:fill="auto"/>
          </w:tcPr>
          <w:p w:rsidR="00AD3554" w:rsidRPr="006378BD" w:rsidRDefault="00AD3554" w:rsidP="00AD3554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AD3554" w:rsidRPr="006378BD" w:rsidRDefault="00AD3554" w:rsidP="00AD3554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ประชาชนได้รับข้อมูลข่าวสาร</w:t>
            </w:r>
          </w:p>
        </w:tc>
        <w:tc>
          <w:tcPr>
            <w:tcW w:w="1842" w:type="dxa"/>
            <w:shd w:val="clear" w:color="auto" w:fill="auto"/>
          </w:tcPr>
          <w:p w:rsidR="00AD3554" w:rsidRPr="006378BD" w:rsidRDefault="00AD3554" w:rsidP="00AD355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ได้รับข้อมูลข่าวสารทันต่อเหตุการณ์บ้านเมือง</w:t>
            </w:r>
          </w:p>
        </w:tc>
        <w:tc>
          <w:tcPr>
            <w:tcW w:w="1560" w:type="dxa"/>
            <w:shd w:val="clear" w:color="auto" w:fill="auto"/>
          </w:tcPr>
          <w:p w:rsidR="00AD3554" w:rsidRPr="006378BD" w:rsidRDefault="00AD3554" w:rsidP="00AD3554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B731D5" w:rsidRPr="00F717DD" w:rsidRDefault="00B731D5" w:rsidP="00B731D5">
      <w:pPr>
        <w:rPr>
          <w:rFonts w:ascii="TH SarabunPSK" w:hAnsi="TH SarabunPSK" w:cs="TH SarabunPSK"/>
          <w:b/>
          <w:bCs/>
          <w:sz w:val="30"/>
          <w:szCs w:val="30"/>
        </w:rPr>
      </w:pP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F717DD">
        <w:rPr>
          <w:rFonts w:ascii="TH SarabunPSK" w:hAnsi="TH SarabunPSK" w:cs="TH SarabunPSK"/>
          <w:b/>
          <w:bCs/>
          <w:sz w:val="30"/>
          <w:szCs w:val="30"/>
          <w:cs/>
        </w:rPr>
        <w:tab/>
        <w:t>1.1 แผนงานเคหะและชุมชน</w:t>
      </w:r>
    </w:p>
    <w:p w:rsidR="00A37CF3" w:rsidRDefault="00A37CF3" w:rsidP="006378BD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B1A41" w:rsidRPr="003C0126" w:rsidRDefault="003B1A41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86"/>
        <w:gridCol w:w="1701"/>
        <w:gridCol w:w="2517"/>
        <w:gridCol w:w="743"/>
        <w:gridCol w:w="850"/>
        <w:gridCol w:w="851"/>
        <w:gridCol w:w="958"/>
        <w:gridCol w:w="34"/>
        <w:gridCol w:w="958"/>
        <w:gridCol w:w="1452"/>
        <w:gridCol w:w="1417"/>
        <w:gridCol w:w="1418"/>
      </w:tblGrid>
      <w:tr w:rsidR="003B1A41" w:rsidRPr="006338BE" w:rsidTr="004457DA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6"/>
            <w:shd w:val="clear" w:color="auto" w:fill="auto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338BE">
              <w:rPr>
                <w:rFonts w:ascii="TH SarabunPSK" w:hAnsi="TH SarabunPSK" w:cs="TH SarabunPSK"/>
                <w:b/>
                <w:bCs/>
              </w:rPr>
              <w:t>KPI</w:t>
            </w:r>
            <w:r w:rsidRPr="006338B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3B1A41" w:rsidRPr="006338BE" w:rsidTr="004457DA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3B1A41" w:rsidRPr="006338BE" w:rsidRDefault="003B1A41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3B1A41" w:rsidRPr="006338BE" w:rsidRDefault="003B1A41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3B1A41" w:rsidRPr="006338BE" w:rsidRDefault="003B1A41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3B1A41" w:rsidRPr="006338BE" w:rsidRDefault="003B1A41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58" w:type="dxa"/>
            <w:shd w:val="clear" w:color="auto" w:fill="auto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3B1A41" w:rsidRPr="006338BE" w:rsidRDefault="003B1A41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52" w:type="dxa"/>
            <w:vMerge/>
            <w:shd w:val="clear" w:color="auto" w:fill="auto"/>
          </w:tcPr>
          <w:p w:rsidR="003B1A41" w:rsidRPr="006338BE" w:rsidRDefault="003B1A41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B1A41" w:rsidRPr="006338BE" w:rsidRDefault="003B1A41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B1A41" w:rsidRPr="006338BE" w:rsidRDefault="003B1A41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8BE" w:rsidRPr="006338BE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6338BE" w:rsidRPr="006338BE" w:rsidRDefault="006338BE" w:rsidP="004457DA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:rsidR="000B3838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โครงการก่อสร้างถนนหินคลุก 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(จากฝายบุงิ้ว </w:t>
            </w:r>
            <w:r w:rsidRPr="006338BE">
              <w:rPr>
                <w:rFonts w:ascii="TH SarabunPSK" w:hAnsi="TH SarabunPSK" w:cs="TH SarabunPSK"/>
                <w:color w:val="0D0D0D" w:themeColor="text1" w:themeTint="F2"/>
                <w:cs/>
              </w:rPr>
              <w:t>–</w:t>
            </w: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ประปาบุงิ้ว)</w:t>
            </w:r>
          </w:p>
        </w:tc>
        <w:tc>
          <w:tcPr>
            <w:tcW w:w="1701" w:type="dxa"/>
            <w:shd w:val="clear" w:color="auto" w:fill="auto"/>
          </w:tcPr>
          <w:p w:rsidR="006338BE" w:rsidRPr="006338BE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17" w:type="dxa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3เมตร ยาว 200เมตร</w:t>
            </w:r>
          </w:p>
          <w:p w:rsidR="006C303D" w:rsidRDefault="007638BF" w:rsidP="004457DA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6338BE"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ินคลุกไม่น้อยกว่า 90 ลบ.ม.</w:t>
            </w:r>
            <w:r w:rsid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6338BE" w:rsidRPr="000B3838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43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4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6338BE" w:rsidRPr="006338BE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6338BE" w:rsidRPr="006338BE" w:rsidRDefault="006338BE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6338BE" w:rsidRPr="006338BE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6338BE" w:rsidRPr="006338BE" w:rsidRDefault="006338BE" w:rsidP="004457DA">
            <w:pPr>
              <w:jc w:val="center"/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โครงการซ่อมแซมถนนคอนกรีตเสริมเหล็ก </w:t>
            </w:r>
          </w:p>
          <w:p w:rsidR="004457DA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(จากบ้านนางสมบูรณ์ </w:t>
            </w:r>
            <w:r w:rsidRPr="006338BE">
              <w:rPr>
                <w:rFonts w:ascii="TH SarabunPSK" w:hAnsi="TH SarabunPSK" w:cs="TH SarabunPSK"/>
                <w:color w:val="0D0D0D" w:themeColor="text1" w:themeTint="F2"/>
                <w:cs/>
              </w:rPr>
              <w:t>–</w:t>
            </w: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สะพานข้ามหมู่บ้าน)</w:t>
            </w:r>
          </w:p>
        </w:tc>
        <w:tc>
          <w:tcPr>
            <w:tcW w:w="1701" w:type="dxa"/>
            <w:shd w:val="clear" w:color="auto" w:fill="auto"/>
          </w:tcPr>
          <w:p w:rsidR="006338BE" w:rsidRPr="006338BE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17" w:type="dxa"/>
            <w:shd w:val="clear" w:color="auto" w:fill="auto"/>
          </w:tcPr>
          <w:p w:rsidR="006C303D" w:rsidRDefault="006338BE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4.50เมตร ยาว 200เมตร หนา 0.15 เมตร หรือมีพื้นที่เทคอนกรีตไม่น้อยกว่า 900 ตร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43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40</w:t>
            </w:r>
            <w:r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52" w:type="dxa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6338BE" w:rsidRPr="006338BE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6338BE" w:rsidRPr="006338BE" w:rsidRDefault="006338BE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6338BE" w:rsidRPr="006338BE" w:rsidTr="004457DA">
        <w:trPr>
          <w:trHeight w:val="288"/>
        </w:trPr>
        <w:tc>
          <w:tcPr>
            <w:tcW w:w="16019" w:type="dxa"/>
            <w:gridSpan w:val="13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 w:hint="cs"/>
                <w:b/>
                <w:bCs/>
                <w:cs/>
              </w:rPr>
              <w:t>หมู่ที่ 3 บ้านโคกสูง</w:t>
            </w:r>
          </w:p>
        </w:tc>
      </w:tr>
      <w:tr w:rsidR="007638BF" w:rsidRPr="006338BE" w:rsidTr="004457DA">
        <w:trPr>
          <w:trHeight w:val="826"/>
        </w:trPr>
        <w:tc>
          <w:tcPr>
            <w:tcW w:w="534" w:type="dxa"/>
            <w:shd w:val="clear" w:color="auto" w:fill="auto"/>
          </w:tcPr>
          <w:p w:rsidR="007638BF" w:rsidRPr="006338BE" w:rsidRDefault="007638BF" w:rsidP="004457DA">
            <w:pPr>
              <w:jc w:val="center"/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:rsidR="0001417E" w:rsidRDefault="007638BF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โครงการก่อสร้างถนน</w:t>
            </w:r>
          </w:p>
          <w:p w:rsidR="007638BF" w:rsidRPr="006338BE" w:rsidRDefault="007638BF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หินคลุก</w:t>
            </w:r>
          </w:p>
          <w:p w:rsidR="004457DA" w:rsidRDefault="007638BF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(จากสามแยกสวนครูตุ้ม </w:t>
            </w:r>
            <w:r w:rsidRPr="006338BE">
              <w:rPr>
                <w:rFonts w:ascii="TH SarabunPSK" w:hAnsi="TH SarabunPSK" w:cs="TH SarabunPSK"/>
                <w:cs/>
              </w:rPr>
              <w:t>–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7638BF" w:rsidRPr="006338BE" w:rsidRDefault="006C303D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แยกคลองหินบ้านบุงิ้ว</w:t>
            </w:r>
            <w:r w:rsidR="007638BF" w:rsidRPr="006338B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638BF" w:rsidRPr="006338BE" w:rsidRDefault="007638BF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17" w:type="dxa"/>
            <w:shd w:val="clear" w:color="auto" w:fill="auto"/>
          </w:tcPr>
          <w:p w:rsidR="007638BF" w:rsidRPr="007638BF" w:rsidRDefault="007638BF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กว้าง 6เมตร ยาว 1,650เมตร หนา 0.15 </w:t>
            </w:r>
            <w:r w:rsidRPr="006338BE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มีปริมาตร หินคลุกไม่น้อยกว่า 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1,485</w:t>
            </w:r>
            <w:r w:rsidRPr="006338BE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43" w:type="dxa"/>
            <w:shd w:val="clear" w:color="auto" w:fill="auto"/>
          </w:tcPr>
          <w:p w:rsidR="007638BF" w:rsidRPr="006338BE" w:rsidRDefault="007638BF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7638BF" w:rsidRPr="006338BE" w:rsidRDefault="007638BF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7638BF" w:rsidRPr="006338BE" w:rsidRDefault="007638BF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gridSpan w:val="2"/>
            <w:shd w:val="clear" w:color="auto" w:fill="auto"/>
          </w:tcPr>
          <w:p w:rsidR="007638BF" w:rsidRPr="006338BE" w:rsidRDefault="007638BF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891,000</w:t>
            </w:r>
          </w:p>
        </w:tc>
        <w:tc>
          <w:tcPr>
            <w:tcW w:w="958" w:type="dxa"/>
            <w:shd w:val="clear" w:color="auto" w:fill="auto"/>
          </w:tcPr>
          <w:p w:rsidR="007638BF" w:rsidRPr="006338BE" w:rsidRDefault="007638BF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7638BF" w:rsidRPr="006338BE" w:rsidRDefault="007638BF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7638BF" w:rsidRPr="006338BE" w:rsidRDefault="007638BF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7638BF" w:rsidRPr="006338BE" w:rsidRDefault="007638BF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7638BF" w:rsidRPr="006338BE" w:rsidRDefault="007638BF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6378BD" w:rsidRDefault="006378BD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78BD" w:rsidRDefault="006378BD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457DA" w:rsidRDefault="004457DA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457DA" w:rsidRDefault="004457DA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457DA" w:rsidRDefault="004457DA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D5D5F" w:rsidRPr="003C0126" w:rsidRDefault="00BD5D5F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142" w:type="dxa"/>
        <w:tblLayout w:type="fixed"/>
        <w:tblLook w:val="04A0"/>
      </w:tblPr>
      <w:tblGrid>
        <w:gridCol w:w="534"/>
        <w:gridCol w:w="2835"/>
        <w:gridCol w:w="1877"/>
        <w:gridCol w:w="2551"/>
        <w:gridCol w:w="709"/>
        <w:gridCol w:w="709"/>
        <w:gridCol w:w="709"/>
        <w:gridCol w:w="992"/>
        <w:gridCol w:w="992"/>
        <w:gridCol w:w="1418"/>
        <w:gridCol w:w="1417"/>
        <w:gridCol w:w="1399"/>
      </w:tblGrid>
      <w:tr w:rsidR="00BD5D5F" w:rsidRPr="00BD5D5F" w:rsidTr="004457DA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D5D5F">
              <w:rPr>
                <w:rFonts w:ascii="TH SarabunPSK" w:hAnsi="TH SarabunPSK" w:cs="TH SarabunPSK"/>
                <w:b/>
                <w:bCs/>
              </w:rPr>
              <w:t>KPI</w:t>
            </w:r>
            <w:r w:rsidRPr="00BD5D5F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399" w:type="dxa"/>
            <w:vMerge w:val="restart"/>
            <w:shd w:val="clear" w:color="auto" w:fill="auto"/>
            <w:vAlign w:val="center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BD5D5F" w:rsidRPr="00BD5D5F" w:rsidTr="004457DA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BD5D5F" w:rsidRPr="00BD5D5F" w:rsidRDefault="00BD5D5F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D5D5F" w:rsidRPr="00BD5D5F" w:rsidRDefault="00BD5D5F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BD5D5F" w:rsidRPr="00BD5D5F" w:rsidRDefault="00BD5D5F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D5D5F" w:rsidRPr="00BD5D5F" w:rsidRDefault="00BD5D5F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BD5D5F" w:rsidRPr="00BD5D5F" w:rsidRDefault="00BD5D5F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D5D5F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BD5D5F" w:rsidRPr="00BD5D5F" w:rsidRDefault="00BD5D5F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5D5F" w:rsidRPr="00BD5D5F" w:rsidRDefault="00BD5D5F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99" w:type="dxa"/>
            <w:vMerge/>
            <w:shd w:val="clear" w:color="auto" w:fill="auto"/>
          </w:tcPr>
          <w:p w:rsidR="00BD5D5F" w:rsidRPr="00BD5D5F" w:rsidRDefault="00BD5D5F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78BD" w:rsidRPr="00BD5D5F" w:rsidTr="004457DA">
        <w:trPr>
          <w:trHeight w:val="313"/>
        </w:trPr>
        <w:tc>
          <w:tcPr>
            <w:tcW w:w="16142" w:type="dxa"/>
            <w:gridSpan w:val="12"/>
            <w:shd w:val="clear" w:color="auto" w:fill="auto"/>
          </w:tcPr>
          <w:p w:rsidR="006378BD" w:rsidRPr="006378BD" w:rsidRDefault="006378BD" w:rsidP="004457DA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cs/>
              </w:rPr>
              <w:t>หมู่ที่ 5 บ้านหนองไข่น้ำ</w:t>
            </w:r>
          </w:p>
        </w:tc>
      </w:tr>
      <w:tr w:rsidR="00096F8A" w:rsidRPr="00BD5D5F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096F8A" w:rsidRPr="006378BD" w:rsidRDefault="00096F8A" w:rsidP="004457DA">
            <w:pPr>
              <w:jc w:val="center"/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724F15" w:rsidRDefault="00096F8A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6378BD">
              <w:rPr>
                <w:rFonts w:ascii="TH SarabunPSK" w:hAnsi="TH SarabunPSK" w:cs="TH SarabunPSK"/>
                <w:cs/>
              </w:rPr>
              <w:t>ถน</w:t>
            </w:r>
            <w:r w:rsidR="0001417E">
              <w:rPr>
                <w:rFonts w:ascii="TH SarabunPSK" w:hAnsi="TH SarabunPSK" w:cs="TH SarabunPSK" w:hint="cs"/>
                <w:cs/>
              </w:rPr>
              <w:t>น</w:t>
            </w:r>
          </w:p>
          <w:p w:rsidR="00096F8A" w:rsidRPr="006378BD" w:rsidRDefault="00096F8A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>คอนกรีตเสริมเหล็ก</w:t>
            </w:r>
          </w:p>
          <w:p w:rsidR="0001417E" w:rsidRDefault="00096F8A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(จาก</w:t>
            </w:r>
            <w:r w:rsidRPr="006378BD">
              <w:rPr>
                <w:rFonts w:ascii="TH SarabunPSK" w:hAnsi="TH SarabunPSK" w:cs="TH SarabunPSK"/>
                <w:cs/>
              </w:rPr>
              <w:t xml:space="preserve">บ้านนายแป้น ผัดกระโทก </w:t>
            </w:r>
            <w:r w:rsidR="0001417E">
              <w:rPr>
                <w:rFonts w:ascii="TH SarabunPSK" w:hAnsi="TH SarabunPSK" w:cs="TH SarabunPSK"/>
                <w:cs/>
              </w:rPr>
              <w:t>–</w:t>
            </w:r>
            <w:r w:rsidRPr="006378B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96F8A" w:rsidRDefault="00096F8A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 xml:space="preserve">บ้านนางราตรี  แยกกระโทก </w:t>
            </w:r>
          </w:p>
          <w:p w:rsidR="0001417E" w:rsidRDefault="00096F8A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>เลี้ยวเชื่อมต่อสายบ้าน</w:t>
            </w:r>
          </w:p>
          <w:p w:rsidR="00096F8A" w:rsidRPr="006378BD" w:rsidRDefault="00096F8A" w:rsidP="004457DA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/>
                <w:cs/>
              </w:rPr>
              <w:t>นางเบญจลักษณ์</w:t>
            </w:r>
            <w:r w:rsidRPr="006378B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77" w:type="dxa"/>
            <w:shd w:val="clear" w:color="auto" w:fill="auto"/>
          </w:tcPr>
          <w:p w:rsidR="00096F8A" w:rsidRPr="006378BD" w:rsidRDefault="00096F8A" w:rsidP="004457DA"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51" w:type="dxa"/>
            <w:shd w:val="clear" w:color="auto" w:fill="auto"/>
          </w:tcPr>
          <w:p w:rsidR="00096F8A" w:rsidRPr="006378BD" w:rsidRDefault="00096F8A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 xml:space="preserve">กว้าง 5เมตรยาว 105เมตร </w:t>
            </w:r>
          </w:p>
          <w:p w:rsidR="00096F8A" w:rsidRPr="006378BD" w:rsidRDefault="00096F8A" w:rsidP="004457DA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พื้นที่เทคอนกรีตไม่น้อยกว่า 525 ตร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096F8A" w:rsidRPr="006378BD" w:rsidRDefault="00096F8A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6F8A" w:rsidRPr="006378BD" w:rsidRDefault="00096F8A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6F8A" w:rsidRPr="006378BD" w:rsidRDefault="00096F8A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096F8A" w:rsidRPr="006378BD" w:rsidRDefault="00096F8A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315</w:t>
            </w:r>
            <w:r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096F8A" w:rsidRPr="006378BD" w:rsidRDefault="00096F8A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096F8A" w:rsidRPr="006378BD" w:rsidRDefault="00096F8A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096F8A" w:rsidRPr="006378BD" w:rsidRDefault="00096F8A" w:rsidP="004457DA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096F8A" w:rsidRPr="006378BD" w:rsidRDefault="00096F8A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399" w:type="dxa"/>
            <w:shd w:val="clear" w:color="auto" w:fill="auto"/>
          </w:tcPr>
          <w:p w:rsidR="00096F8A" w:rsidRPr="006378BD" w:rsidRDefault="00096F8A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6378BD" w:rsidRPr="00BD5D5F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6378BD" w:rsidRPr="006378BD" w:rsidRDefault="006378BD" w:rsidP="004457DA">
            <w:pPr>
              <w:jc w:val="center"/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:rsidR="00724F15" w:rsidRDefault="006378BD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6378BD">
              <w:rPr>
                <w:rFonts w:ascii="TH SarabunPSK" w:hAnsi="TH SarabunPSK" w:cs="TH SarabunPSK"/>
                <w:cs/>
              </w:rPr>
              <w:t>ถนน</w:t>
            </w:r>
          </w:p>
          <w:p w:rsidR="006378BD" w:rsidRPr="006378BD" w:rsidRDefault="006378BD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 xml:space="preserve">คอนกรีตเสริมเหล็ก </w:t>
            </w:r>
          </w:p>
          <w:p w:rsidR="00096F8A" w:rsidRDefault="006378BD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(จาก</w:t>
            </w:r>
            <w:r w:rsidRPr="006378BD">
              <w:rPr>
                <w:rFonts w:ascii="TH SarabunPSK" w:hAnsi="TH SarabunPSK" w:cs="TH SarabunPSK"/>
                <w:cs/>
              </w:rPr>
              <w:t xml:space="preserve">บ้านนางดำ ศรีคณิต </w:t>
            </w:r>
            <w:r w:rsidR="00096F8A">
              <w:rPr>
                <w:rFonts w:ascii="TH SarabunPSK" w:hAnsi="TH SarabunPSK" w:cs="TH SarabunPSK"/>
                <w:cs/>
              </w:rPr>
              <w:t>–</w:t>
            </w:r>
            <w:r w:rsidRPr="006378B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378BD" w:rsidRPr="006378BD" w:rsidRDefault="006378BD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 xml:space="preserve">คลองส่งน้ำชลประทาน </w:t>
            </w:r>
          </w:p>
          <w:p w:rsidR="006378BD" w:rsidRPr="006378BD" w:rsidRDefault="006378BD" w:rsidP="004457DA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/>
                <w:cs/>
              </w:rPr>
              <w:t>ติดบ้านนายอรุณ โรคกระโทก</w:t>
            </w:r>
            <w:r w:rsidRPr="006378B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77" w:type="dxa"/>
            <w:shd w:val="clear" w:color="auto" w:fill="auto"/>
          </w:tcPr>
          <w:p w:rsidR="006378BD" w:rsidRPr="006378BD" w:rsidRDefault="006378BD" w:rsidP="004457DA"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51" w:type="dxa"/>
            <w:shd w:val="clear" w:color="auto" w:fill="auto"/>
          </w:tcPr>
          <w:p w:rsidR="006378BD" w:rsidRPr="006378BD" w:rsidRDefault="006378BD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 xml:space="preserve">กว้าง 5เมตรยาว 125เมตร </w:t>
            </w:r>
          </w:p>
          <w:p w:rsidR="006378BD" w:rsidRPr="006378BD" w:rsidRDefault="006378BD" w:rsidP="004457DA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/>
                <w:cs/>
              </w:rPr>
              <w:t xml:space="preserve">หนา 0.15 เมตร หรือมีพื้นที่เทคอนกรีตไม่น้อยกว่า </w:t>
            </w:r>
            <w:r w:rsidRPr="006378BD">
              <w:rPr>
                <w:rFonts w:ascii="TH SarabunPSK" w:hAnsi="TH SarabunPSK" w:cs="TH SarabunPSK" w:hint="cs"/>
                <w:cs/>
              </w:rPr>
              <w:t>625</w:t>
            </w:r>
            <w:r w:rsidRPr="006378BD">
              <w:rPr>
                <w:rFonts w:ascii="TH SarabunPSK" w:hAnsi="TH SarabunPSK" w:cs="TH SarabunPSK"/>
                <w:cs/>
              </w:rPr>
              <w:t xml:space="preserve"> ตร.ม.</w:t>
            </w:r>
            <w:r w:rsidR="006338BE">
              <w:rPr>
                <w:rFonts w:ascii="TH SarabunPSK" w:hAnsi="TH SarabunPSK" w:cs="TH SarabunPSK" w:hint="cs"/>
                <w:cs/>
              </w:rPr>
              <w:t xml:space="preserve"> </w:t>
            </w:r>
            <w:r w:rsidR="006338BE"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6378BD" w:rsidRPr="006378BD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78BD" w:rsidRPr="006378BD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78BD" w:rsidRPr="006378BD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78BD" w:rsidRPr="006378BD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78BD" w:rsidRPr="006378B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375,000</w:t>
            </w:r>
          </w:p>
        </w:tc>
        <w:tc>
          <w:tcPr>
            <w:tcW w:w="1418" w:type="dxa"/>
            <w:shd w:val="clear" w:color="auto" w:fill="auto"/>
          </w:tcPr>
          <w:p w:rsidR="006378BD" w:rsidRPr="006378BD" w:rsidRDefault="006378BD" w:rsidP="004457DA">
            <w:pPr>
              <w:rPr>
                <w:rFonts w:ascii="TH SarabunPSK" w:hAnsi="TH SarabunPSK" w:cs="TH SarabunPSK"/>
              </w:rPr>
            </w:pPr>
            <w:r w:rsidRPr="006378BD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6378BD" w:rsidRPr="006378BD" w:rsidRDefault="006378BD" w:rsidP="004457DA">
            <w:pPr>
              <w:rPr>
                <w:rFonts w:ascii="TH SarabunPSK" w:hAnsi="TH SarabunPSK" w:cs="TH SarabunPSK"/>
                <w:cs/>
              </w:rPr>
            </w:pPr>
            <w:r w:rsidRPr="006378BD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6378BD" w:rsidRPr="006378BD" w:rsidRDefault="006378BD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399" w:type="dxa"/>
            <w:shd w:val="clear" w:color="auto" w:fill="auto"/>
          </w:tcPr>
          <w:p w:rsidR="006378BD" w:rsidRPr="006378BD" w:rsidRDefault="006378BD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78B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6378BD" w:rsidRPr="00BD5D5F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6378BD" w:rsidRPr="00E45CBC" w:rsidRDefault="006378BD" w:rsidP="004457D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:rsidR="00724F15" w:rsidRDefault="006378BD" w:rsidP="004457DA">
            <w:pPr>
              <w:rPr>
                <w:rFonts w:ascii="TH SarabunPSK" w:hAnsi="TH SarabunPSK" w:cs="TH SarabunPSK"/>
              </w:rPr>
            </w:pPr>
            <w:r w:rsidRPr="00E45CBC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E45CBC">
              <w:rPr>
                <w:rFonts w:ascii="TH SarabunPSK" w:hAnsi="TH SarabunPSK" w:cs="TH SarabunPSK"/>
                <w:cs/>
              </w:rPr>
              <w:t>ถนน</w:t>
            </w:r>
          </w:p>
          <w:p w:rsidR="006378BD" w:rsidRPr="00E45CBC" w:rsidRDefault="006378BD" w:rsidP="004457DA">
            <w:pPr>
              <w:rPr>
                <w:rFonts w:ascii="TH SarabunPSK" w:hAnsi="TH SarabunPSK" w:cs="TH SarabunPSK"/>
              </w:rPr>
            </w:pPr>
            <w:r w:rsidRPr="00E45CBC">
              <w:rPr>
                <w:rFonts w:ascii="TH SarabunPSK" w:hAnsi="TH SarabunPSK" w:cs="TH SarabunPSK"/>
                <w:cs/>
              </w:rPr>
              <w:t xml:space="preserve">คอนกรีตเสริมเหล็ก </w:t>
            </w:r>
          </w:p>
          <w:p w:rsidR="006378BD" w:rsidRPr="00E45CBC" w:rsidRDefault="006378BD" w:rsidP="004457DA">
            <w:pPr>
              <w:rPr>
                <w:rFonts w:ascii="TH SarabunPSK" w:hAnsi="TH SarabunPSK" w:cs="TH SarabunPSK"/>
                <w:cs/>
              </w:rPr>
            </w:pPr>
            <w:r w:rsidRPr="00E45CBC">
              <w:rPr>
                <w:rFonts w:ascii="TH SarabunPSK" w:hAnsi="TH SarabunPSK" w:cs="TH SarabunPSK" w:hint="cs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จาก</w:t>
            </w:r>
            <w:r w:rsidR="00096F8A">
              <w:rPr>
                <w:rFonts w:ascii="TH SarabunPSK" w:hAnsi="TH SarabunPSK" w:cs="TH SarabunPSK"/>
                <w:cs/>
              </w:rPr>
              <w:t xml:space="preserve">บ้านนายฤชุทัย </w:t>
            </w:r>
            <w:r w:rsidRPr="00E45CBC">
              <w:rPr>
                <w:rFonts w:ascii="TH SarabunPSK" w:hAnsi="TH SarabunPSK" w:cs="TH SarabunPSK"/>
                <w:cs/>
              </w:rPr>
              <w:t xml:space="preserve">ใหญ่กระโทก </w:t>
            </w:r>
            <w:r w:rsidRPr="00E45CBC">
              <w:rPr>
                <w:rFonts w:ascii="TH SarabunPSK" w:hAnsi="TH SarabunPSK" w:cs="TH SarabunPSK" w:hint="cs"/>
                <w:cs/>
              </w:rPr>
              <w:t xml:space="preserve">- </w:t>
            </w:r>
            <w:r w:rsidRPr="00E45CBC">
              <w:rPr>
                <w:rFonts w:ascii="TH SarabunPSK" w:hAnsi="TH SarabunPSK" w:cs="TH SarabunPSK"/>
                <w:cs/>
              </w:rPr>
              <w:t>บ้านนายสมบูรณ์ บุญเลี้ยง</w:t>
            </w:r>
            <w:r w:rsidRPr="00E45CBC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77" w:type="dxa"/>
            <w:shd w:val="clear" w:color="auto" w:fill="auto"/>
          </w:tcPr>
          <w:p w:rsidR="006378BD" w:rsidRDefault="006378BD" w:rsidP="004457DA">
            <w:r w:rsidRPr="00F82BF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51" w:type="dxa"/>
            <w:shd w:val="clear" w:color="auto" w:fill="auto"/>
          </w:tcPr>
          <w:p w:rsidR="006378BD" w:rsidRDefault="006378BD" w:rsidP="004457DA">
            <w:pPr>
              <w:rPr>
                <w:rFonts w:ascii="TH SarabunPSK" w:hAnsi="TH SarabunPSK" w:cs="TH SarabunPSK"/>
              </w:rPr>
            </w:pPr>
            <w:r w:rsidRPr="00E45CBC">
              <w:rPr>
                <w:rFonts w:ascii="TH SarabunPSK" w:hAnsi="TH SarabunPSK" w:cs="TH SarabunPSK"/>
                <w:cs/>
              </w:rPr>
              <w:t>กว้าง</w:t>
            </w:r>
            <w:r w:rsidR="006145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E45CBC">
              <w:rPr>
                <w:rFonts w:ascii="TH SarabunPSK" w:hAnsi="TH SarabunPSK" w:cs="TH SarabunPSK"/>
                <w:cs/>
              </w:rPr>
              <w:t xml:space="preserve">5เมตรยาว 90 เมตร </w:t>
            </w:r>
          </w:p>
          <w:p w:rsidR="006378BD" w:rsidRPr="00E45CBC" w:rsidRDefault="006378BD" w:rsidP="004457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พื้นที่เทคอนกรีตไม่น้อยกว่า 450 ตร.ม.</w:t>
            </w:r>
            <w:r w:rsidR="006338BE">
              <w:rPr>
                <w:rFonts w:ascii="TH SarabunPSK" w:hAnsi="TH SarabunPSK" w:cs="TH SarabunPSK" w:hint="cs"/>
                <w:cs/>
              </w:rPr>
              <w:t xml:space="preserve"> </w:t>
            </w:r>
            <w:r w:rsidR="006338BE"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6378BD" w:rsidRPr="00E45CBC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E45CBC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78BD" w:rsidRPr="00E45CBC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E45CBC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78BD" w:rsidRPr="00E45CBC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E45CBC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78BD" w:rsidRPr="00E45CBC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6378BD" w:rsidRPr="00E45CBC" w:rsidRDefault="006378BD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70</w:t>
            </w:r>
            <w:r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6378BD" w:rsidRPr="003A4F53" w:rsidRDefault="006378BD" w:rsidP="004457DA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1.</w:t>
            </w:r>
            <w:r w:rsidRPr="003A4F5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ประชาชนเดินทางสะดวก</w:t>
            </w:r>
          </w:p>
          <w:p w:rsidR="006378BD" w:rsidRPr="003A4F53" w:rsidRDefault="006378BD" w:rsidP="004457DA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  <w:cs/>
              </w:rPr>
              <w:t>2.</w:t>
            </w:r>
            <w:r w:rsidRPr="003A4F53">
              <w:rPr>
                <w:rFonts w:ascii="TH SarabunPSK" w:hAnsi="TH SarabunPSK" w:cs="TH SarabunPSK"/>
                <w:sz w:val="26"/>
                <w:szCs w:val="26"/>
                <w:cs/>
              </w:rPr>
              <w:t>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6378BD" w:rsidRPr="004101D7" w:rsidRDefault="006378BD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399" w:type="dxa"/>
            <w:shd w:val="clear" w:color="auto" w:fill="auto"/>
          </w:tcPr>
          <w:p w:rsidR="006378BD" w:rsidRPr="00E45CBC" w:rsidRDefault="006378BD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E45CBC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BD5D5F" w:rsidRDefault="00BD5D5F" w:rsidP="0039426A">
      <w:pPr>
        <w:rPr>
          <w:rFonts w:ascii="TH SarabunIT๙" w:hAnsi="TH SarabunIT๙" w:cs="TH SarabunIT๙"/>
          <w:sz w:val="32"/>
          <w:szCs w:val="32"/>
        </w:rPr>
      </w:pPr>
    </w:p>
    <w:p w:rsidR="006338BE" w:rsidRDefault="006338BE" w:rsidP="0039426A">
      <w:pPr>
        <w:rPr>
          <w:rFonts w:ascii="TH SarabunIT๙" w:hAnsi="TH SarabunIT๙" w:cs="TH SarabunIT๙"/>
          <w:sz w:val="32"/>
          <w:szCs w:val="32"/>
        </w:rPr>
      </w:pPr>
    </w:p>
    <w:p w:rsidR="00096F8A" w:rsidRDefault="00096F8A" w:rsidP="0039426A">
      <w:pPr>
        <w:rPr>
          <w:rFonts w:ascii="TH SarabunIT๙" w:hAnsi="TH SarabunIT๙" w:cs="TH SarabunIT๙"/>
          <w:sz w:val="32"/>
          <w:szCs w:val="32"/>
        </w:rPr>
      </w:pPr>
    </w:p>
    <w:p w:rsidR="00724F15" w:rsidRDefault="00724F15" w:rsidP="0039426A">
      <w:pPr>
        <w:rPr>
          <w:rFonts w:ascii="TH SarabunIT๙" w:hAnsi="TH SarabunIT๙" w:cs="TH SarabunIT๙"/>
          <w:sz w:val="32"/>
          <w:szCs w:val="32"/>
        </w:rPr>
      </w:pPr>
    </w:p>
    <w:p w:rsidR="006338BE" w:rsidRPr="003C0126" w:rsidRDefault="006338BE" w:rsidP="006338BE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976"/>
        <w:gridCol w:w="1701"/>
        <w:gridCol w:w="2586"/>
        <w:gridCol w:w="709"/>
        <w:gridCol w:w="709"/>
        <w:gridCol w:w="709"/>
        <w:gridCol w:w="957"/>
        <w:gridCol w:w="993"/>
        <w:gridCol w:w="1452"/>
        <w:gridCol w:w="1275"/>
        <w:gridCol w:w="1418"/>
      </w:tblGrid>
      <w:tr w:rsidR="006338BE" w:rsidRPr="00F717DD" w:rsidTr="004457DA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077" w:type="dxa"/>
            <w:gridSpan w:val="5"/>
            <w:shd w:val="clear" w:color="auto" w:fill="auto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F717DD">
              <w:rPr>
                <w:rFonts w:ascii="TH SarabunPSK" w:hAnsi="TH SarabunPSK" w:cs="TH SarabunPSK"/>
                <w:b/>
                <w:bCs/>
              </w:rPr>
              <w:t>KPI</w:t>
            </w:r>
            <w:r w:rsidRPr="00F717D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6338BE" w:rsidRPr="00F717DD" w:rsidTr="004457DA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57" w:type="dxa"/>
            <w:shd w:val="clear" w:color="auto" w:fill="auto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717D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52" w:type="dxa"/>
            <w:vMerge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8BE" w:rsidRPr="00F717DD" w:rsidTr="004457DA">
        <w:trPr>
          <w:trHeight w:val="308"/>
        </w:trPr>
        <w:tc>
          <w:tcPr>
            <w:tcW w:w="16019" w:type="dxa"/>
            <w:gridSpan w:val="12"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717DD">
              <w:rPr>
                <w:rFonts w:ascii="TH SarabunPSK" w:hAnsi="TH SarabunPSK" w:cs="TH SarabunPSK" w:hint="cs"/>
                <w:b/>
                <w:bCs/>
                <w:cs/>
              </w:rPr>
              <w:t>หมู่ที่ 8 บ้านใหม่</w:t>
            </w:r>
          </w:p>
        </w:tc>
      </w:tr>
      <w:tr w:rsidR="008A193E" w:rsidRPr="00F717DD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8A193E" w:rsidRPr="00F717DD" w:rsidRDefault="008A193E" w:rsidP="004457DA">
            <w:pPr>
              <w:jc w:val="center"/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976" w:type="dxa"/>
            <w:shd w:val="clear" w:color="auto" w:fill="auto"/>
          </w:tcPr>
          <w:p w:rsidR="00724F15" w:rsidRDefault="008A193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F717DD">
              <w:rPr>
                <w:rFonts w:ascii="TH SarabunPSK" w:hAnsi="TH SarabunPSK" w:cs="TH SarabunPSK"/>
                <w:cs/>
              </w:rPr>
              <w:t>ถนน</w:t>
            </w:r>
          </w:p>
          <w:p w:rsidR="008A193E" w:rsidRPr="00F717DD" w:rsidRDefault="008A193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>คอนกรีต</w:t>
            </w:r>
            <w:r w:rsidRPr="00F717DD">
              <w:rPr>
                <w:rFonts w:ascii="TH SarabunPSK" w:hAnsi="TH SarabunPSK" w:cs="TH SarabunPSK" w:hint="cs"/>
                <w:cs/>
              </w:rPr>
              <w:t>เสริมเหล็ก</w:t>
            </w:r>
          </w:p>
          <w:p w:rsidR="009C08A1" w:rsidRDefault="008A193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(จาก</w:t>
            </w:r>
            <w:r w:rsidRPr="00F717DD">
              <w:rPr>
                <w:rFonts w:ascii="TH SarabunPSK" w:hAnsi="TH SarabunPSK" w:cs="TH SarabunPSK"/>
                <w:cs/>
              </w:rPr>
              <w:t xml:space="preserve">เส้นบ้านนายเมืองแมน </w:t>
            </w:r>
          </w:p>
          <w:p w:rsidR="009C08A1" w:rsidRDefault="008A193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 xml:space="preserve">ยอกระโทก </w:t>
            </w:r>
            <w:r w:rsidRPr="00F717DD">
              <w:rPr>
                <w:rFonts w:ascii="TH SarabunPSK" w:hAnsi="TH SarabunPSK" w:cs="TH SarabunPSK" w:hint="cs"/>
                <w:cs/>
              </w:rPr>
              <w:t xml:space="preserve">- </w:t>
            </w:r>
            <w:r w:rsidRPr="00F717DD">
              <w:rPr>
                <w:rFonts w:ascii="TH SarabunPSK" w:hAnsi="TH SarabunPSK" w:cs="TH SarabunPSK"/>
                <w:cs/>
              </w:rPr>
              <w:t xml:space="preserve">บ้านนายวิชัย </w:t>
            </w:r>
          </w:p>
          <w:p w:rsidR="008A193E" w:rsidRPr="00F717DD" w:rsidRDefault="008A193E" w:rsidP="004457DA">
            <w:pPr>
              <w:rPr>
                <w:rFonts w:ascii="TH SarabunPSK" w:hAnsi="TH SarabunPSK" w:cs="TH SarabunPSK"/>
                <w:cs/>
              </w:rPr>
            </w:pPr>
            <w:r w:rsidRPr="00F717DD">
              <w:rPr>
                <w:rFonts w:ascii="TH SarabunPSK" w:hAnsi="TH SarabunPSK" w:cs="TH SarabunPSK"/>
                <w:cs/>
              </w:rPr>
              <w:t>ซึมกระโทก</w:t>
            </w:r>
            <w:r w:rsidR="00614543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8A193E" w:rsidRPr="00F717DD" w:rsidRDefault="008A193E" w:rsidP="004457DA"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86" w:type="dxa"/>
            <w:shd w:val="clear" w:color="auto" w:fill="auto"/>
          </w:tcPr>
          <w:p w:rsidR="008A193E" w:rsidRPr="00F717DD" w:rsidRDefault="008A193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6เมตร ยาว 84เมตร</w:t>
            </w:r>
          </w:p>
          <w:p w:rsidR="008A193E" w:rsidRPr="00F717DD" w:rsidRDefault="008A193E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พื้นที่เทคอนกรีตไม่น้อยกว่า 504 ตร.ม. </w:t>
            </w:r>
            <w:r w:rsidRPr="00F717D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A193E" w:rsidRPr="00F717DD" w:rsidRDefault="008A193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193E" w:rsidRPr="00F717DD" w:rsidRDefault="008A193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A193E" w:rsidRPr="00F717DD" w:rsidRDefault="008A193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8A193E" w:rsidRPr="00F717DD" w:rsidRDefault="008A193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302</w:t>
            </w:r>
            <w:r w:rsidRPr="00F717DD">
              <w:rPr>
                <w:rFonts w:ascii="TH SarabunPSK" w:hAnsi="TH SarabunPSK" w:cs="TH SarabunPSK"/>
                <w:color w:val="0D0D0D" w:themeColor="text1" w:themeTint="F2"/>
              </w:rPr>
              <w:t>,400</w:t>
            </w:r>
          </w:p>
        </w:tc>
        <w:tc>
          <w:tcPr>
            <w:tcW w:w="993" w:type="dxa"/>
            <w:shd w:val="clear" w:color="auto" w:fill="auto"/>
          </w:tcPr>
          <w:p w:rsidR="008A193E" w:rsidRPr="00F717DD" w:rsidRDefault="008A193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8A193E" w:rsidRPr="00F717DD" w:rsidRDefault="008A193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A193E" w:rsidRPr="00F717DD" w:rsidRDefault="008A193E" w:rsidP="004457DA">
            <w:pPr>
              <w:rPr>
                <w:rFonts w:ascii="TH SarabunPSK" w:hAnsi="TH SarabunPSK" w:cs="TH SarabunPSK"/>
                <w:cs/>
              </w:rPr>
            </w:pPr>
            <w:r w:rsidRPr="00F717DD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8A193E" w:rsidRPr="00F717DD" w:rsidRDefault="008A193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A193E" w:rsidRPr="00F717DD" w:rsidRDefault="008A193E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DA6AF2" w:rsidRPr="00F717DD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DA6AF2" w:rsidRPr="00F717DD" w:rsidRDefault="00DA6AF2" w:rsidP="004457DA">
            <w:pPr>
              <w:jc w:val="center"/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2976" w:type="dxa"/>
            <w:shd w:val="clear" w:color="auto" w:fill="auto"/>
          </w:tcPr>
          <w:p w:rsidR="00724F15" w:rsidRDefault="00DA6AF2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F717DD">
              <w:rPr>
                <w:rFonts w:ascii="TH SarabunPSK" w:hAnsi="TH SarabunPSK" w:cs="TH SarabunPSK"/>
                <w:cs/>
              </w:rPr>
              <w:t>ถนน</w:t>
            </w:r>
          </w:p>
          <w:p w:rsidR="00DA6AF2" w:rsidRPr="00F717DD" w:rsidRDefault="00DA6AF2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>คอนกรีต</w:t>
            </w:r>
            <w:r w:rsidRPr="00F717DD">
              <w:rPr>
                <w:rFonts w:ascii="TH SarabunPSK" w:hAnsi="TH SarabunPSK" w:cs="TH SarabunPSK" w:hint="cs"/>
                <w:cs/>
              </w:rPr>
              <w:t>เสริมเหล็ก</w:t>
            </w:r>
          </w:p>
          <w:p w:rsidR="00DA6AF2" w:rsidRDefault="00DA6AF2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(จาก</w:t>
            </w:r>
            <w:r w:rsidRPr="00F717DD">
              <w:rPr>
                <w:rFonts w:ascii="TH SarabunPSK" w:hAnsi="TH SarabunPSK" w:cs="TH SarabunPSK"/>
                <w:cs/>
              </w:rPr>
              <w:t xml:space="preserve">เส้นบ้านนายวีรพงษ์  </w:t>
            </w:r>
          </w:p>
          <w:p w:rsidR="00DA6AF2" w:rsidRPr="00F717DD" w:rsidRDefault="00DA6AF2" w:rsidP="004457D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F717DD">
              <w:rPr>
                <w:rFonts w:ascii="TH SarabunPSK" w:hAnsi="TH SarabunPSK" w:cs="TH SarabunPSK"/>
                <w:cs/>
              </w:rPr>
              <w:t>สูบกระโทก คลองส่งน้ำ</w:t>
            </w:r>
            <w:r w:rsidRPr="00F717DD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A6AF2" w:rsidRPr="00F717DD" w:rsidRDefault="00DA6AF2" w:rsidP="004457DA"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86" w:type="dxa"/>
            <w:shd w:val="clear" w:color="auto" w:fill="auto"/>
          </w:tcPr>
          <w:p w:rsidR="00DA6AF2" w:rsidRPr="00F717DD" w:rsidRDefault="00DA6AF2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4เมตร ยาว 200เมตร</w:t>
            </w:r>
          </w:p>
          <w:p w:rsidR="00DA6AF2" w:rsidRPr="00F717DD" w:rsidRDefault="00DA6AF2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นา 0.15 เมตร หรือมีพื้นที่เทคอนกรีตไม่น้อยกว่า </w:t>
            </w: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800</w:t>
            </w:r>
            <w:r w:rsidRPr="00F717DD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ตร.ม.</w:t>
            </w: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F717D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DA6AF2" w:rsidRPr="00F717DD" w:rsidRDefault="00DA6AF2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6AF2" w:rsidRPr="00F717DD" w:rsidRDefault="00DA6AF2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A6AF2" w:rsidRPr="00F717DD" w:rsidRDefault="00DA6AF2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DA6AF2" w:rsidRPr="00F717DD" w:rsidRDefault="00DA6AF2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80</w:t>
            </w:r>
            <w:r w:rsidRPr="00F717DD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DA6AF2" w:rsidRPr="00F717DD" w:rsidRDefault="00DA6AF2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DA6AF2" w:rsidRPr="00F717DD" w:rsidRDefault="00DA6AF2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A6AF2" w:rsidRPr="00F717DD" w:rsidRDefault="00DA6AF2" w:rsidP="004457DA">
            <w:pPr>
              <w:rPr>
                <w:rFonts w:ascii="TH SarabunPSK" w:hAnsi="TH SarabunPSK" w:cs="TH SarabunPSK"/>
                <w:cs/>
              </w:rPr>
            </w:pPr>
            <w:r w:rsidRPr="00F717DD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A6AF2" w:rsidRPr="00F717DD" w:rsidRDefault="00DA6AF2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A6AF2" w:rsidRPr="00F717DD" w:rsidRDefault="00DA6AF2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6338BE" w:rsidRPr="00F717DD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6338BE" w:rsidRPr="00F717DD" w:rsidRDefault="002557C3" w:rsidP="004457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2976" w:type="dxa"/>
            <w:shd w:val="clear" w:color="auto" w:fill="auto"/>
          </w:tcPr>
          <w:p w:rsidR="00724F15" w:rsidRDefault="006338B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F717DD">
              <w:rPr>
                <w:rFonts w:ascii="TH SarabunPSK" w:hAnsi="TH SarabunPSK" w:cs="TH SarabunPSK"/>
                <w:cs/>
              </w:rPr>
              <w:t>ถนน</w:t>
            </w:r>
          </w:p>
          <w:p w:rsidR="009C08A1" w:rsidRDefault="006338B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>คอนกรีต</w:t>
            </w:r>
            <w:r w:rsidRPr="00F717DD">
              <w:rPr>
                <w:rFonts w:ascii="TH SarabunPSK" w:hAnsi="TH SarabunPSK" w:cs="TH SarabunPSK" w:hint="cs"/>
                <w:cs/>
              </w:rPr>
              <w:t>เสริมเหล็ก</w:t>
            </w:r>
          </w:p>
          <w:p w:rsidR="006338BE" w:rsidRPr="00F717DD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(จาก</w:t>
            </w:r>
            <w:r w:rsidRPr="00F717DD">
              <w:rPr>
                <w:rFonts w:ascii="TH SarabunPSK" w:hAnsi="TH SarabunPSK" w:cs="TH SarabunPSK"/>
                <w:cs/>
              </w:rPr>
              <w:t>บ้านนายวีร</w:t>
            </w:r>
            <w:r w:rsidRPr="00F717DD">
              <w:rPr>
                <w:rFonts w:ascii="TH SarabunPSK" w:hAnsi="TH SarabunPSK" w:cs="TH SarabunPSK" w:hint="cs"/>
                <w:cs/>
              </w:rPr>
              <w:t>ะ</w:t>
            </w:r>
            <w:r w:rsidRPr="00F717DD">
              <w:rPr>
                <w:rFonts w:ascii="TH SarabunPSK" w:hAnsi="TH SarabunPSK" w:cs="TH SarabunPSK"/>
                <w:cs/>
              </w:rPr>
              <w:t xml:space="preserve">พงษ์ สูบกระโทก </w:t>
            </w:r>
            <w:r w:rsidR="002557C3">
              <w:rPr>
                <w:rFonts w:ascii="TH SarabunPSK" w:hAnsi="TH SarabunPSK" w:cs="TH SarabunPSK"/>
                <w:cs/>
              </w:rPr>
              <w:t>–</w:t>
            </w:r>
            <w:r w:rsidRPr="00F717DD">
              <w:rPr>
                <w:rFonts w:ascii="TH SarabunPSK" w:hAnsi="TH SarabunPSK" w:cs="TH SarabunPSK" w:hint="cs"/>
                <w:cs/>
              </w:rPr>
              <w:t xml:space="preserve"> </w:t>
            </w:r>
            <w:r w:rsidRPr="00F717DD">
              <w:rPr>
                <w:rFonts w:ascii="TH SarabunPSK" w:hAnsi="TH SarabunPSK" w:cs="TH SarabunPSK"/>
                <w:cs/>
              </w:rPr>
              <w:t>บ้านนายดาวรุ่งอรุณ  แปลกกระโทก</w:t>
            </w:r>
            <w:r w:rsidRPr="00F717D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338BE" w:rsidRPr="00F717DD" w:rsidRDefault="006338BE" w:rsidP="004457DA"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86" w:type="dxa"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4เมตร ยาว 180เมตร</w:t>
            </w:r>
          </w:p>
          <w:p w:rsidR="006338BE" w:rsidRPr="00F717DD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นา 0.15 เมตร หรือมีพื้นที่เทคอนกรีตไม่น้อยกว่า </w:t>
            </w: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720</w:t>
            </w:r>
            <w:r w:rsidRPr="00F717DD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ตร.ม.</w:t>
            </w: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F717D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32</w:t>
            </w:r>
            <w:r w:rsidRPr="00F717DD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52" w:type="dxa"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6338BE" w:rsidRPr="00F717DD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F717DD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6338BE" w:rsidRPr="00F717DD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6338BE" w:rsidRPr="00F717DD" w:rsidRDefault="002557C3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6338BE" w:rsidRPr="00F717DD" w:rsidTr="004457DA">
        <w:trPr>
          <w:trHeight w:val="463"/>
        </w:trPr>
        <w:tc>
          <w:tcPr>
            <w:tcW w:w="534" w:type="dxa"/>
            <w:shd w:val="clear" w:color="auto" w:fill="auto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cs/>
              </w:rPr>
            </w:pPr>
            <w:r w:rsidRPr="00F717DD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2976" w:type="dxa"/>
            <w:shd w:val="clear" w:color="auto" w:fill="auto"/>
          </w:tcPr>
          <w:p w:rsidR="00724F15" w:rsidRDefault="006338B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F717DD">
              <w:rPr>
                <w:rFonts w:ascii="TH SarabunPSK" w:hAnsi="TH SarabunPSK" w:cs="TH SarabunPSK"/>
                <w:cs/>
              </w:rPr>
              <w:t>ถนน</w:t>
            </w:r>
          </w:p>
          <w:p w:rsidR="006338BE" w:rsidRPr="00F717DD" w:rsidRDefault="006338B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>คอนกรีต</w:t>
            </w:r>
            <w:r w:rsidRPr="00F717DD">
              <w:rPr>
                <w:rFonts w:ascii="TH SarabunPSK" w:hAnsi="TH SarabunPSK" w:cs="TH SarabunPSK" w:hint="cs"/>
                <w:cs/>
              </w:rPr>
              <w:t>เสริมเหล็ก</w:t>
            </w:r>
          </w:p>
          <w:p w:rsidR="009C08A1" w:rsidRDefault="006338B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 w:hint="cs"/>
                <w:cs/>
              </w:rPr>
              <w:t>(จาก</w:t>
            </w:r>
            <w:r w:rsidRPr="00F717DD">
              <w:rPr>
                <w:rFonts w:ascii="TH SarabunPSK" w:hAnsi="TH SarabunPSK" w:cs="TH SarabunPSK"/>
                <w:cs/>
              </w:rPr>
              <w:t xml:space="preserve">บ้านนายวิชัย ซึมกระโทก </w:t>
            </w:r>
            <w:r w:rsidR="009C08A1">
              <w:rPr>
                <w:rFonts w:ascii="TH SarabunPSK" w:hAnsi="TH SarabunPSK" w:cs="TH SarabunPSK"/>
                <w:cs/>
              </w:rPr>
              <w:t>–</w:t>
            </w:r>
            <w:r w:rsidRPr="00F717D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6338BE" w:rsidRPr="00F717DD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F717DD">
              <w:rPr>
                <w:rFonts w:ascii="TH SarabunPSK" w:hAnsi="TH SarabunPSK" w:cs="TH SarabunPSK"/>
                <w:cs/>
              </w:rPr>
              <w:t>สี่แยกบ้านนางวงเดือน โยงกระโทก</w:t>
            </w:r>
            <w:r w:rsidRPr="00F717DD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338BE" w:rsidRPr="00F717DD" w:rsidRDefault="006338BE" w:rsidP="004457DA"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86" w:type="dxa"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5เมตร ยาว 168เมตร</w:t>
            </w:r>
          </w:p>
          <w:p w:rsidR="006338BE" w:rsidRPr="00F717DD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พื้นที่เทคอนกรีตไม่น้อยกว่า 840 ตร.ม. </w:t>
            </w:r>
            <w:r w:rsidRPr="00F717D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6338BE" w:rsidRPr="00F717DD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04</w:t>
            </w:r>
            <w:r w:rsidRPr="00F717DD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52" w:type="dxa"/>
            <w:shd w:val="clear" w:color="auto" w:fill="auto"/>
          </w:tcPr>
          <w:p w:rsidR="006338BE" w:rsidRPr="00F717DD" w:rsidRDefault="006338BE" w:rsidP="004457DA">
            <w:pPr>
              <w:rPr>
                <w:rFonts w:ascii="TH SarabunPSK" w:hAnsi="TH SarabunPSK" w:cs="TH SarabunPSK"/>
              </w:rPr>
            </w:pPr>
            <w:r w:rsidRPr="00F717DD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6338BE" w:rsidRPr="00F717DD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F717DD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6338BE" w:rsidRPr="00F717DD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6338BE" w:rsidRPr="00F717DD" w:rsidRDefault="006338BE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F717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907203" w:rsidRDefault="00907203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27370" w:rsidRPr="003C0126" w:rsidRDefault="00127370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701"/>
        <w:gridCol w:w="3011"/>
        <w:gridCol w:w="709"/>
        <w:gridCol w:w="709"/>
        <w:gridCol w:w="709"/>
        <w:gridCol w:w="957"/>
        <w:gridCol w:w="851"/>
        <w:gridCol w:w="1594"/>
        <w:gridCol w:w="1275"/>
        <w:gridCol w:w="1418"/>
      </w:tblGrid>
      <w:tr w:rsidR="00127370" w:rsidRPr="006338BE" w:rsidTr="00C64980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35" w:type="dxa"/>
            <w:gridSpan w:val="5"/>
            <w:shd w:val="clear" w:color="auto" w:fill="auto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338BE">
              <w:rPr>
                <w:rFonts w:ascii="TH SarabunPSK" w:hAnsi="TH SarabunPSK" w:cs="TH SarabunPSK"/>
                <w:b/>
                <w:bCs/>
              </w:rPr>
              <w:t>KPI</w:t>
            </w:r>
            <w:r w:rsidRPr="006338B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127370" w:rsidRPr="006338BE" w:rsidTr="00C64980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127370" w:rsidRPr="006338BE" w:rsidRDefault="00127370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27370" w:rsidRPr="006338BE" w:rsidRDefault="00127370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27370" w:rsidRPr="006338BE" w:rsidRDefault="00127370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127370" w:rsidRPr="006338BE" w:rsidRDefault="00127370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57" w:type="dxa"/>
            <w:shd w:val="clear" w:color="auto" w:fill="auto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127370" w:rsidRPr="006338BE" w:rsidRDefault="00127370" w:rsidP="004457D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94" w:type="dxa"/>
            <w:vMerge/>
            <w:shd w:val="clear" w:color="auto" w:fill="auto"/>
          </w:tcPr>
          <w:p w:rsidR="00127370" w:rsidRPr="006338BE" w:rsidRDefault="00127370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27370" w:rsidRPr="006338BE" w:rsidRDefault="00127370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27370" w:rsidRPr="006338BE" w:rsidRDefault="00127370" w:rsidP="004457D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338BE" w:rsidRPr="006338BE" w:rsidTr="00C64980">
        <w:trPr>
          <w:trHeight w:val="463"/>
        </w:trPr>
        <w:tc>
          <w:tcPr>
            <w:tcW w:w="534" w:type="dxa"/>
            <w:shd w:val="clear" w:color="auto" w:fill="auto"/>
          </w:tcPr>
          <w:p w:rsidR="006338BE" w:rsidRPr="006338BE" w:rsidRDefault="006338BE" w:rsidP="004457DA">
            <w:pPr>
              <w:jc w:val="center"/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2551" w:type="dxa"/>
            <w:shd w:val="clear" w:color="auto" w:fill="auto"/>
          </w:tcPr>
          <w:p w:rsidR="004457DA" w:rsidRDefault="006338BE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6338BE">
              <w:rPr>
                <w:rFonts w:ascii="TH SarabunPSK" w:hAnsi="TH SarabunPSK" w:cs="TH SarabunPSK"/>
                <w:cs/>
              </w:rPr>
              <w:t>ถนนหินคลุก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(</w:t>
            </w:r>
            <w:r w:rsidRPr="006338BE">
              <w:rPr>
                <w:rFonts w:ascii="TH SarabunPSK" w:hAnsi="TH SarabunPSK" w:cs="TH SarabunPSK"/>
                <w:cs/>
              </w:rPr>
              <w:t>บ้านนายรวงทิพย์ โยงกระโทก –</w:t>
            </w:r>
            <w:r w:rsidR="00BC7B54">
              <w:rPr>
                <w:rFonts w:ascii="TH SarabunPSK" w:hAnsi="TH SarabunPSK" w:cs="TH SarabunPSK" w:hint="cs"/>
                <w:cs/>
              </w:rPr>
              <w:t xml:space="preserve"> </w:t>
            </w:r>
            <w:r w:rsidRPr="006338BE">
              <w:rPr>
                <w:rFonts w:ascii="TH SarabunPSK" w:hAnsi="TH SarabunPSK" w:cs="TH SarabunPSK"/>
                <w:cs/>
              </w:rPr>
              <w:t>คลองลำมาศ</w:t>
            </w:r>
            <w:r w:rsidRPr="006338B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338BE" w:rsidRPr="006338BE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CD3F25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กว้าง 3.5เมตร ยาว 240เมตร </w:t>
            </w:r>
          </w:p>
          <w:p w:rsidR="00C64980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ินคลุกไม่น้อยกว่า 126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75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,600</w:t>
            </w:r>
          </w:p>
        </w:tc>
        <w:tc>
          <w:tcPr>
            <w:tcW w:w="1594" w:type="dxa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6338BE" w:rsidRPr="006338BE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6338BE" w:rsidRPr="006338BE" w:rsidRDefault="006338BE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6338BE" w:rsidRPr="006338BE" w:rsidTr="00C64980">
        <w:trPr>
          <w:trHeight w:val="826"/>
        </w:trPr>
        <w:tc>
          <w:tcPr>
            <w:tcW w:w="534" w:type="dxa"/>
            <w:shd w:val="clear" w:color="auto" w:fill="auto"/>
          </w:tcPr>
          <w:p w:rsidR="006338BE" w:rsidRPr="006338BE" w:rsidRDefault="006338BE" w:rsidP="004457DA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551" w:type="dxa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6338BE">
              <w:rPr>
                <w:rFonts w:ascii="TH SarabunPSK" w:hAnsi="TH SarabunPSK" w:cs="TH SarabunPSK"/>
                <w:cs/>
              </w:rPr>
              <w:t>ถนนหินคลุก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(</w:t>
            </w:r>
            <w:r w:rsidRPr="006338BE">
              <w:rPr>
                <w:rFonts w:ascii="TH SarabunPSK" w:hAnsi="TH SarabunPSK" w:cs="TH SarabunPSK"/>
                <w:cs/>
              </w:rPr>
              <w:t>คลองส่งน้ำ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- </w:t>
            </w:r>
            <w:r w:rsidRPr="006338BE">
              <w:rPr>
                <w:rFonts w:ascii="TH SarabunPSK" w:hAnsi="TH SarabunPSK" w:cs="TH SarabunPSK"/>
                <w:cs/>
              </w:rPr>
              <w:t>บ้านนายสังคม แปลกกระโทก</w:t>
            </w:r>
            <w:r w:rsidRPr="006338BE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6338BE" w:rsidRPr="006338BE" w:rsidRDefault="006338BE" w:rsidP="004457DA"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4เมตร ยาว 160เมตร</w:t>
            </w:r>
          </w:p>
          <w:p w:rsidR="00C64980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ินคลุกไม่น้อยกว่า 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96</w:t>
            </w: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6338BE" w:rsidRPr="006338BE" w:rsidRDefault="006338BE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57,000</w:t>
            </w:r>
          </w:p>
        </w:tc>
        <w:tc>
          <w:tcPr>
            <w:tcW w:w="1594" w:type="dxa"/>
            <w:shd w:val="clear" w:color="auto" w:fill="auto"/>
          </w:tcPr>
          <w:p w:rsidR="006338BE" w:rsidRPr="006338BE" w:rsidRDefault="006338BE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6338BE" w:rsidRPr="006338BE" w:rsidRDefault="006338BE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6338BE" w:rsidRPr="006338BE" w:rsidRDefault="006338BE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6338BE" w:rsidRPr="006338BE" w:rsidRDefault="006338BE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BC7B54" w:rsidRPr="006338BE" w:rsidTr="004457DA">
        <w:trPr>
          <w:trHeight w:val="370"/>
        </w:trPr>
        <w:tc>
          <w:tcPr>
            <w:tcW w:w="16019" w:type="dxa"/>
            <w:gridSpan w:val="12"/>
            <w:shd w:val="clear" w:color="auto" w:fill="auto"/>
          </w:tcPr>
          <w:p w:rsidR="00BC7B54" w:rsidRPr="006338BE" w:rsidRDefault="00BC7B54" w:rsidP="004457DA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cs/>
              </w:rPr>
              <w:t>หมู่ที่ 9 บ้านคลองศรีสุข</w:t>
            </w:r>
          </w:p>
        </w:tc>
      </w:tr>
      <w:tr w:rsidR="00BC7B54" w:rsidRPr="006338BE" w:rsidTr="00C64980">
        <w:trPr>
          <w:trHeight w:val="826"/>
        </w:trPr>
        <w:tc>
          <w:tcPr>
            <w:tcW w:w="534" w:type="dxa"/>
            <w:shd w:val="clear" w:color="auto" w:fill="auto"/>
          </w:tcPr>
          <w:p w:rsidR="00BC7B54" w:rsidRPr="006338BE" w:rsidRDefault="002C3401" w:rsidP="004457D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244F57" w:rsidRDefault="00BC7B54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โครงการก่อสร้างสะพาน</w:t>
            </w:r>
          </w:p>
          <w:p w:rsidR="00BC7B54" w:rsidRPr="006338BE" w:rsidRDefault="00BC7B54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คอนกรีตเสริมเหล็ก </w:t>
            </w:r>
          </w:p>
          <w:p w:rsidR="00BC7B54" w:rsidRDefault="00BC7B54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(ข้ามเหมืองส่งน้ำ</w:t>
            </w:r>
          </w:p>
          <w:p w:rsidR="00BC7B54" w:rsidRPr="006338BE" w:rsidRDefault="00BC7B54" w:rsidP="004457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ุดนา</w:t>
            </w:r>
            <w:r w:rsidRPr="006338BE">
              <w:rPr>
                <w:rFonts w:ascii="TH SarabunPSK" w:hAnsi="TH SarabunPSK" w:cs="TH SarabunPSK" w:hint="cs"/>
                <w:cs/>
              </w:rPr>
              <w:t>นายภราดร ลองกระโทก)</w:t>
            </w:r>
          </w:p>
        </w:tc>
        <w:tc>
          <w:tcPr>
            <w:tcW w:w="1701" w:type="dxa"/>
            <w:shd w:val="clear" w:color="auto" w:fill="auto"/>
          </w:tcPr>
          <w:p w:rsidR="00BC7B54" w:rsidRPr="006338BE" w:rsidRDefault="00BC7B54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BC7B54" w:rsidRPr="00977E04" w:rsidRDefault="00BC7B54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77E04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4เมตร ยาว 7เมตร</w:t>
            </w:r>
          </w:p>
          <w:p w:rsidR="00BC7B54" w:rsidRPr="00977E04" w:rsidRDefault="00BC7B54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77E04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  <w:p w:rsidR="00BC7B54" w:rsidRPr="00977E04" w:rsidRDefault="00BC7B54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BC7B54" w:rsidRPr="006338BE" w:rsidRDefault="00BC7B54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7B54" w:rsidRPr="006338BE" w:rsidRDefault="00BC7B54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C7B54" w:rsidRPr="006338BE" w:rsidRDefault="00BC7B54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BC7B54" w:rsidRPr="006338BE" w:rsidRDefault="002C3401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851" w:type="dxa"/>
            <w:shd w:val="clear" w:color="auto" w:fill="auto"/>
          </w:tcPr>
          <w:p w:rsidR="00BC7B54" w:rsidRPr="006338BE" w:rsidRDefault="00BC7B54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594" w:type="dxa"/>
            <w:shd w:val="clear" w:color="auto" w:fill="auto"/>
          </w:tcPr>
          <w:p w:rsidR="00BC7B54" w:rsidRPr="006338BE" w:rsidRDefault="00BC7B54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คุณภาพปริมาณของสะพาน</w:t>
            </w:r>
          </w:p>
        </w:tc>
        <w:tc>
          <w:tcPr>
            <w:tcW w:w="1275" w:type="dxa"/>
            <w:shd w:val="clear" w:color="auto" w:fill="auto"/>
          </w:tcPr>
          <w:p w:rsidR="00BC7B54" w:rsidRPr="006338BE" w:rsidRDefault="00BC7B54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BC7B54" w:rsidRPr="006338BE" w:rsidRDefault="00BC7B54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E5B87" w:rsidRPr="006338BE" w:rsidTr="00C64980">
        <w:trPr>
          <w:trHeight w:val="826"/>
        </w:trPr>
        <w:tc>
          <w:tcPr>
            <w:tcW w:w="534" w:type="dxa"/>
            <w:shd w:val="clear" w:color="auto" w:fill="auto"/>
          </w:tcPr>
          <w:p w:rsidR="002E5B87" w:rsidRPr="006338BE" w:rsidRDefault="002E5B87" w:rsidP="004457DA">
            <w:pPr>
              <w:jc w:val="center"/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1</w:t>
            </w: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551" w:type="dxa"/>
            <w:shd w:val="clear" w:color="auto" w:fill="auto"/>
          </w:tcPr>
          <w:p w:rsidR="00244F57" w:rsidRDefault="002E5B87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โครงการก่อสร้างถนน</w:t>
            </w:r>
          </w:p>
          <w:p w:rsidR="002E5B87" w:rsidRDefault="002E5B87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คอนกรีตเสริมเหล็ก </w:t>
            </w:r>
          </w:p>
          <w:p w:rsidR="004457DA" w:rsidRDefault="002E5B87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(จากบ้านนางสมพาร </w:t>
            </w:r>
          </w:p>
          <w:p w:rsidR="002E5B87" w:rsidRPr="006338BE" w:rsidRDefault="006C303D" w:rsidP="004457DA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</w:t>
            </w:r>
            <w:r w:rsidR="002E5B87" w:rsidRPr="006338BE">
              <w:rPr>
                <w:rFonts w:ascii="TH SarabunPSK" w:hAnsi="TH SarabunPSK" w:cs="TH SarabunPSK" w:hint="cs"/>
                <w:cs/>
              </w:rPr>
              <w:t xml:space="preserve">กียรตินอก </w:t>
            </w:r>
            <w:r w:rsidR="002E5B87" w:rsidRPr="006338BE">
              <w:rPr>
                <w:rFonts w:ascii="TH SarabunPSK" w:hAnsi="TH SarabunPSK" w:cs="TH SarabunPSK"/>
                <w:cs/>
              </w:rPr>
              <w:t>–</w:t>
            </w:r>
            <w:r w:rsidR="002E5B87" w:rsidRPr="006338BE">
              <w:rPr>
                <w:rFonts w:ascii="TH SarabunPSK" w:hAnsi="TH SarabunPSK" w:cs="TH SarabunPSK" w:hint="cs"/>
                <w:cs/>
              </w:rPr>
              <w:t xml:space="preserve"> บ้านนายณรงค์ โสมกูล)</w:t>
            </w:r>
          </w:p>
        </w:tc>
        <w:tc>
          <w:tcPr>
            <w:tcW w:w="1701" w:type="dxa"/>
            <w:shd w:val="clear" w:color="auto" w:fill="auto"/>
          </w:tcPr>
          <w:p w:rsidR="002E5B87" w:rsidRPr="006338BE" w:rsidRDefault="002E5B87" w:rsidP="004457DA"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2E5B87" w:rsidRPr="006338BE" w:rsidRDefault="002E5B87" w:rsidP="004457DA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5เมตร ยาว 220เมตร</w:t>
            </w:r>
          </w:p>
          <w:p w:rsidR="002E5B87" w:rsidRPr="006338BE" w:rsidRDefault="002E5B87" w:rsidP="004457DA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พื้นที่เทคอนกรีตไม่น้อยกว่า 1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,10</w:t>
            </w: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0 ตร.ม.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  <w:r w:rsidRPr="006338B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E5B87" w:rsidRPr="006338BE" w:rsidRDefault="002E5B87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5B87" w:rsidRPr="006338BE" w:rsidRDefault="002E5B87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E5B87" w:rsidRPr="006338BE" w:rsidRDefault="002E5B87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7" w:type="dxa"/>
            <w:shd w:val="clear" w:color="auto" w:fill="auto"/>
          </w:tcPr>
          <w:p w:rsidR="002E5B87" w:rsidRPr="006338BE" w:rsidRDefault="002E5B87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660,000</w:t>
            </w:r>
          </w:p>
        </w:tc>
        <w:tc>
          <w:tcPr>
            <w:tcW w:w="851" w:type="dxa"/>
            <w:shd w:val="clear" w:color="auto" w:fill="auto"/>
          </w:tcPr>
          <w:p w:rsidR="002E5B87" w:rsidRPr="006338BE" w:rsidRDefault="002E5B87" w:rsidP="004457DA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594" w:type="dxa"/>
            <w:shd w:val="clear" w:color="auto" w:fill="auto"/>
          </w:tcPr>
          <w:p w:rsidR="002E5B87" w:rsidRPr="006338BE" w:rsidRDefault="002E5B87" w:rsidP="004457DA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2E5B87" w:rsidRPr="006338BE" w:rsidRDefault="002E5B87" w:rsidP="004457DA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2E5B87" w:rsidRPr="006338BE" w:rsidRDefault="002E5B87" w:rsidP="004457D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E5B87" w:rsidRPr="006338BE" w:rsidRDefault="002E5B87" w:rsidP="004457DA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6A2501" w:rsidRDefault="006A2501" w:rsidP="0039426A">
      <w:pPr>
        <w:rPr>
          <w:rFonts w:ascii="TH SarabunIT๙" w:hAnsi="TH SarabunIT๙" w:cs="TH SarabunIT๙"/>
          <w:sz w:val="32"/>
          <w:szCs w:val="32"/>
        </w:rPr>
      </w:pPr>
    </w:p>
    <w:p w:rsidR="0078264D" w:rsidRPr="003C0126" w:rsidRDefault="0078264D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843"/>
        <w:gridCol w:w="3011"/>
        <w:gridCol w:w="709"/>
        <w:gridCol w:w="709"/>
        <w:gridCol w:w="708"/>
        <w:gridCol w:w="851"/>
        <w:gridCol w:w="992"/>
        <w:gridCol w:w="1418"/>
        <w:gridCol w:w="1275"/>
        <w:gridCol w:w="1418"/>
      </w:tblGrid>
      <w:tr w:rsidR="0078264D" w:rsidRPr="006338BE" w:rsidTr="00C64980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338BE">
              <w:rPr>
                <w:rFonts w:ascii="TH SarabunPSK" w:hAnsi="TH SarabunPSK" w:cs="TH SarabunPSK"/>
                <w:b/>
                <w:bCs/>
              </w:rPr>
              <w:t>KPI</w:t>
            </w:r>
            <w:r w:rsidRPr="006338B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78264D" w:rsidRPr="006338BE" w:rsidTr="00C64980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78264D" w:rsidRPr="006338BE" w:rsidRDefault="0078264D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8264D" w:rsidRPr="006338BE" w:rsidRDefault="0078264D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8264D" w:rsidRPr="006338BE" w:rsidRDefault="0078264D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78264D" w:rsidRPr="006338BE" w:rsidRDefault="0078264D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78264D" w:rsidRPr="006338BE" w:rsidRDefault="0078264D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78264D" w:rsidRPr="006338BE" w:rsidRDefault="0078264D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8264D" w:rsidRPr="006338BE" w:rsidRDefault="0078264D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8264D" w:rsidRPr="006338BE" w:rsidRDefault="0078264D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3600" w:rsidRPr="006338BE" w:rsidTr="00C64980">
        <w:trPr>
          <w:trHeight w:val="463"/>
        </w:trPr>
        <w:tc>
          <w:tcPr>
            <w:tcW w:w="534" w:type="dxa"/>
            <w:shd w:val="clear" w:color="auto" w:fill="auto"/>
          </w:tcPr>
          <w:p w:rsidR="002D3600" w:rsidRPr="006338BE" w:rsidRDefault="002C3401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2C3401" w:rsidRDefault="002D3600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โครงการก่อสร้างถนนหินคลุก </w:t>
            </w:r>
          </w:p>
          <w:p w:rsidR="002D3600" w:rsidRPr="006338BE" w:rsidRDefault="002D3600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(จากบ้านนายพงศธร อารมณ์ดี </w:t>
            </w:r>
            <w:r w:rsidRPr="006338BE">
              <w:rPr>
                <w:rFonts w:ascii="TH SarabunPSK" w:hAnsi="TH SarabunPSK" w:cs="TH SarabunPSK"/>
                <w:cs/>
              </w:rPr>
              <w:t>–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นานายสมชัย เชิดทองหลาง)</w:t>
            </w:r>
          </w:p>
        </w:tc>
        <w:tc>
          <w:tcPr>
            <w:tcW w:w="1843" w:type="dxa"/>
            <w:shd w:val="clear" w:color="auto" w:fill="auto"/>
          </w:tcPr>
          <w:p w:rsidR="002D3600" w:rsidRPr="006338BE" w:rsidRDefault="002D3600" w:rsidP="00C64980"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8144B8" w:rsidRPr="006338BE" w:rsidRDefault="002D3600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4เมตร ยาว 150เมตร</w:t>
            </w:r>
          </w:p>
          <w:p w:rsidR="00C64980" w:rsidRDefault="008144B8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2D3600" w:rsidRPr="006338BE" w:rsidRDefault="008144B8" w:rsidP="00C64980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ินคลุกไม่น้อยกว่า </w:t>
            </w: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90</w:t>
            </w:r>
            <w:r w:rsidRPr="006338BE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ลบ.ม.</w:t>
            </w:r>
            <w:r w:rsidR="006338BE"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="006338BE" w:rsidRPr="006338B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D3600" w:rsidRPr="006338BE" w:rsidRDefault="002D3600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3600" w:rsidRPr="006338BE" w:rsidRDefault="002D3600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D3600" w:rsidRPr="006338BE" w:rsidRDefault="002D3600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3600" w:rsidRPr="006338BE" w:rsidRDefault="008144B8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D3600" w:rsidRPr="006338BE" w:rsidRDefault="008144B8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4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2D3600" w:rsidRPr="006338BE" w:rsidRDefault="002D3600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2D3600" w:rsidRPr="006338BE" w:rsidRDefault="002D3600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2D3600" w:rsidRPr="006338BE" w:rsidRDefault="002D3600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D3600" w:rsidRPr="006338BE" w:rsidRDefault="002D3600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C3401" w:rsidRPr="006338BE" w:rsidTr="00C64980">
        <w:trPr>
          <w:trHeight w:val="463"/>
        </w:trPr>
        <w:tc>
          <w:tcPr>
            <w:tcW w:w="534" w:type="dxa"/>
            <w:shd w:val="clear" w:color="auto" w:fill="auto"/>
          </w:tcPr>
          <w:p w:rsidR="002C3401" w:rsidRPr="006338BE" w:rsidRDefault="002C3401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2C3401" w:rsidRDefault="002C3401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โครงการก่อสร้างถน</w:t>
            </w:r>
            <w:r w:rsidR="00244F57">
              <w:rPr>
                <w:rFonts w:ascii="TH SarabunPSK" w:hAnsi="TH SarabunPSK" w:cs="TH SarabunPSK" w:hint="cs"/>
                <w:cs/>
              </w:rPr>
              <w:t>นหินคลุก (จากทางขึ้นเขาโปร่งแดง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เส้นทางจากถนน รพช. </w:t>
            </w:r>
            <w:r w:rsidRPr="006338BE">
              <w:rPr>
                <w:rFonts w:ascii="TH SarabunPSK" w:hAnsi="TH SarabunPSK" w:cs="TH SarabunPSK"/>
                <w:cs/>
              </w:rPr>
              <w:t>–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2C3401" w:rsidRPr="006338BE" w:rsidRDefault="002C3401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เขาโปร่งแดงติดลานมันกิตติคุณ)</w:t>
            </w:r>
          </w:p>
        </w:tc>
        <w:tc>
          <w:tcPr>
            <w:tcW w:w="1843" w:type="dxa"/>
            <w:shd w:val="clear" w:color="auto" w:fill="auto"/>
          </w:tcPr>
          <w:p w:rsidR="002C3401" w:rsidRPr="006338BE" w:rsidRDefault="002C3401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2C3401" w:rsidRPr="006338BE" w:rsidRDefault="002C3401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กว้าง 4เมตร ยาว 900เมตร</w:t>
            </w:r>
          </w:p>
          <w:p w:rsidR="00C64980" w:rsidRDefault="002C3401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2C3401" w:rsidRPr="006338BE" w:rsidRDefault="002C3401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ินคลุกไม่น้อยกว่า 540 ลบ.ม.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324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2C3401" w:rsidRPr="006338BE" w:rsidRDefault="002C3401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2C3401" w:rsidRPr="006338BE" w:rsidRDefault="002C3401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2C3401" w:rsidRPr="006338BE" w:rsidRDefault="002C3401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C3401" w:rsidRPr="006338BE" w:rsidRDefault="002C3401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C3401" w:rsidRPr="006338BE" w:rsidTr="00C64980">
        <w:trPr>
          <w:trHeight w:val="463"/>
        </w:trPr>
        <w:tc>
          <w:tcPr>
            <w:tcW w:w="534" w:type="dxa"/>
            <w:shd w:val="clear" w:color="auto" w:fill="auto"/>
          </w:tcPr>
          <w:p w:rsidR="002C3401" w:rsidRPr="006338BE" w:rsidRDefault="002C3401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551" w:type="dxa"/>
            <w:shd w:val="clear" w:color="auto" w:fill="auto"/>
          </w:tcPr>
          <w:p w:rsidR="002C3401" w:rsidRDefault="002C3401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อุดหนุนโครงการขยายเขตไฟฟ้าแรงต่ำพร้อมสายพาด</w:t>
            </w:r>
            <w:r>
              <w:rPr>
                <w:rFonts w:ascii="TH SarabunPSK" w:hAnsi="TH SarabunPSK" w:cs="TH SarabunPSK" w:hint="cs"/>
                <w:cs/>
              </w:rPr>
              <w:t>ดับ</w:t>
            </w:r>
            <w:r w:rsidRPr="006338BE">
              <w:rPr>
                <w:rFonts w:ascii="TH SarabunPSK" w:hAnsi="TH SarabunPSK" w:cs="TH SarabunPSK" w:hint="cs"/>
                <w:cs/>
              </w:rPr>
              <w:t>และติดตั้งไฟฟ้าส่องส</w:t>
            </w:r>
            <w:r>
              <w:rPr>
                <w:rFonts w:ascii="TH SarabunPSK" w:hAnsi="TH SarabunPSK" w:cs="TH SarabunPSK" w:hint="cs"/>
                <w:cs/>
              </w:rPr>
              <w:t>ว่าง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2C3401" w:rsidRDefault="002C3401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(จากหน้าวัดคลองศรีสุข </w:t>
            </w:r>
            <w:r w:rsidRPr="006338BE">
              <w:rPr>
                <w:rFonts w:ascii="TH SarabunPSK" w:hAnsi="TH SarabunPSK" w:cs="TH SarabunPSK"/>
                <w:cs/>
              </w:rPr>
              <w:t>–</w:t>
            </w:r>
          </w:p>
          <w:p w:rsidR="002C3401" w:rsidRPr="006338BE" w:rsidRDefault="002C3401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บ้านนายอั้น มอบทองหลาง)</w:t>
            </w:r>
          </w:p>
        </w:tc>
        <w:tc>
          <w:tcPr>
            <w:tcW w:w="1843" w:type="dxa"/>
            <w:shd w:val="clear" w:color="auto" w:fill="auto"/>
          </w:tcPr>
          <w:p w:rsidR="002C3401" w:rsidRPr="006338BE" w:rsidRDefault="002C3401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.เพื่อขยายเขตและติดตั้งไฟฟ้าส่องสว่าง</w:t>
            </w:r>
          </w:p>
          <w:p w:rsidR="002C3401" w:rsidRPr="006338BE" w:rsidRDefault="002C3401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.เพื่อให้ประชาชนได้รับความสะดวกจากไฟฟ้าส่องสว่างในการสัญจรไปมา</w:t>
            </w:r>
          </w:p>
        </w:tc>
        <w:tc>
          <w:tcPr>
            <w:tcW w:w="3011" w:type="dxa"/>
            <w:shd w:val="clear" w:color="auto" w:fill="auto"/>
          </w:tcPr>
          <w:p w:rsidR="00C64980" w:rsidRDefault="002C3401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ขยายเขตไฟฟ้าแรงต่ำพร้อมสาย</w:t>
            </w:r>
          </w:p>
          <w:p w:rsidR="002C3401" w:rsidRDefault="002C3401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พาดดับ ยาว 500เมตร </w:t>
            </w:r>
          </w:p>
          <w:p w:rsidR="002C3401" w:rsidRPr="006338BE" w:rsidRDefault="002C3401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อุดหนุนการไฟฟ้าส่วนภูมิภาคอำเภอเสิงสาง</w:t>
            </w:r>
          </w:p>
        </w:tc>
        <w:tc>
          <w:tcPr>
            <w:tcW w:w="709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C3401" w:rsidRPr="006338BE" w:rsidRDefault="002C3401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800,000</w:t>
            </w:r>
          </w:p>
        </w:tc>
        <w:tc>
          <w:tcPr>
            <w:tcW w:w="1418" w:type="dxa"/>
            <w:shd w:val="clear" w:color="auto" w:fill="auto"/>
          </w:tcPr>
          <w:p w:rsidR="002C3401" w:rsidRPr="006338BE" w:rsidRDefault="002C3401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ไฟฟ้าที่ขยายและติดตั้งเพิ่มขึ้น</w:t>
            </w:r>
          </w:p>
        </w:tc>
        <w:tc>
          <w:tcPr>
            <w:tcW w:w="1275" w:type="dxa"/>
            <w:shd w:val="clear" w:color="auto" w:fill="auto"/>
          </w:tcPr>
          <w:p w:rsidR="002C3401" w:rsidRPr="006338BE" w:rsidRDefault="002C3401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ไฟฟ้าส่องสว่างในการสัญจรไปมา</w:t>
            </w:r>
          </w:p>
        </w:tc>
        <w:tc>
          <w:tcPr>
            <w:tcW w:w="1418" w:type="dxa"/>
            <w:shd w:val="clear" w:color="auto" w:fill="auto"/>
          </w:tcPr>
          <w:p w:rsidR="002C3401" w:rsidRPr="006338BE" w:rsidRDefault="002C3401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6338BE" w:rsidRDefault="006338BE" w:rsidP="00E54E0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38BE" w:rsidRDefault="006338BE" w:rsidP="00E54E0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338BE" w:rsidRDefault="006338BE" w:rsidP="00D951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C3401" w:rsidRDefault="002C3401" w:rsidP="00D9516A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14543" w:rsidRDefault="00614543" w:rsidP="00D9516A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d"/>
        <w:tblpPr w:leftFromText="180" w:rightFromText="180" w:vertAnchor="text" w:horzAnchor="margin" w:tblpX="-318" w:tblpY="556"/>
        <w:tblW w:w="16019" w:type="dxa"/>
        <w:tblLayout w:type="fixed"/>
        <w:tblLook w:val="04A0"/>
      </w:tblPr>
      <w:tblGrid>
        <w:gridCol w:w="534"/>
        <w:gridCol w:w="2551"/>
        <w:gridCol w:w="1843"/>
        <w:gridCol w:w="2835"/>
        <w:gridCol w:w="709"/>
        <w:gridCol w:w="708"/>
        <w:gridCol w:w="709"/>
        <w:gridCol w:w="1027"/>
        <w:gridCol w:w="816"/>
        <w:gridCol w:w="1452"/>
        <w:gridCol w:w="1417"/>
        <w:gridCol w:w="1418"/>
      </w:tblGrid>
      <w:tr w:rsidR="00244F57" w:rsidRPr="006338BE" w:rsidTr="00CD3F25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6338BE">
              <w:rPr>
                <w:rFonts w:ascii="TH SarabunPSK" w:hAnsi="TH SarabunPSK" w:cs="TH SarabunPSK"/>
                <w:b/>
                <w:bCs/>
              </w:rPr>
              <w:t>KPI</w:t>
            </w:r>
            <w:r w:rsidRPr="006338B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244F57" w:rsidRPr="006338BE" w:rsidTr="00CD3F25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27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6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338B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52" w:type="dxa"/>
            <w:vMerge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44F57" w:rsidRPr="006338BE" w:rsidTr="00C64980">
        <w:trPr>
          <w:trHeight w:val="337"/>
        </w:trPr>
        <w:tc>
          <w:tcPr>
            <w:tcW w:w="16019" w:type="dxa"/>
            <w:gridSpan w:val="12"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cs/>
              </w:rPr>
              <w:t>หมู่ที่ 10 บ้านสันติสุข</w:t>
            </w:r>
          </w:p>
        </w:tc>
      </w:tr>
      <w:tr w:rsidR="00244F57" w:rsidRPr="006338BE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0</w:t>
            </w:r>
          </w:p>
        </w:tc>
        <w:tc>
          <w:tcPr>
            <w:tcW w:w="2551" w:type="dxa"/>
            <w:shd w:val="clear" w:color="auto" w:fill="auto"/>
          </w:tcPr>
          <w:p w:rsidR="00C64980" w:rsidRDefault="00244F57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โครงการซ่อมแซมถนนลูกรัง </w:t>
            </w:r>
          </w:p>
          <w:p w:rsidR="00244F57" w:rsidRPr="006338BE" w:rsidRDefault="00244F57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(จากถนนเส้นหลักซอย 5 </w:t>
            </w:r>
            <w:r w:rsidRPr="006338BE">
              <w:rPr>
                <w:rFonts w:ascii="TH SarabunPSK" w:hAnsi="TH SarabunPSK" w:cs="TH SarabunPSK"/>
                <w:cs/>
              </w:rPr>
              <w:t>–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 xml:space="preserve">ซอย 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10) </w:t>
            </w:r>
          </w:p>
        </w:tc>
        <w:tc>
          <w:tcPr>
            <w:tcW w:w="1843" w:type="dxa"/>
            <w:shd w:val="clear" w:color="auto" w:fill="auto"/>
          </w:tcPr>
          <w:p w:rsidR="00244F57" w:rsidRPr="006338BE" w:rsidRDefault="00244F57" w:rsidP="00C64980"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CD3F25" w:rsidRDefault="00244F57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กว้าง 6 เมตร ยาว 3,250เมตร </w:t>
            </w:r>
          </w:p>
          <w:p w:rsidR="00244F57" w:rsidRDefault="00244F57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 2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,925</w:t>
            </w: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 </w:t>
            </w:r>
          </w:p>
          <w:p w:rsidR="00244F57" w:rsidRPr="006338BE" w:rsidRDefault="00244F57" w:rsidP="00C64980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731,250</w:t>
            </w:r>
          </w:p>
        </w:tc>
        <w:tc>
          <w:tcPr>
            <w:tcW w:w="816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244F57" w:rsidRPr="006338BE" w:rsidRDefault="00244F57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244F57" w:rsidRPr="006338BE" w:rsidRDefault="00244F57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44F57" w:rsidRPr="006338BE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1</w:t>
            </w:r>
          </w:p>
        </w:tc>
        <w:tc>
          <w:tcPr>
            <w:tcW w:w="2551" w:type="dxa"/>
            <w:shd w:val="clear" w:color="auto" w:fill="auto"/>
          </w:tcPr>
          <w:p w:rsidR="00244F57" w:rsidRDefault="00244F57" w:rsidP="00C649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ซ่อมแซ</w:t>
            </w:r>
            <w:r w:rsidRPr="006338BE">
              <w:rPr>
                <w:rFonts w:ascii="TH SarabunPSK" w:hAnsi="TH SarabunPSK" w:cs="TH SarabunPSK" w:hint="cs"/>
                <w:cs/>
              </w:rPr>
              <w:t>ถนนลาดยาง</w:t>
            </w:r>
          </w:p>
          <w:p w:rsidR="00244F57" w:rsidRDefault="00244F57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 xml:space="preserve">(จากถนนเส้นกลางบ้าน </w:t>
            </w:r>
            <w:r>
              <w:rPr>
                <w:rFonts w:ascii="TH SarabunPSK" w:hAnsi="TH SarabunPSK" w:cs="TH SarabunPSK"/>
                <w:cs/>
              </w:rPr>
              <w:t>–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64980" w:rsidRDefault="00244F57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ถนนเส้นจดทิศใต้ระหว่าง</w:t>
            </w:r>
          </w:p>
          <w:p w:rsidR="00244F57" w:rsidRPr="006338BE" w:rsidRDefault="00244F57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คุ้มที่ 4 ,คุ้มที่ 5)</w:t>
            </w:r>
          </w:p>
        </w:tc>
        <w:tc>
          <w:tcPr>
            <w:tcW w:w="1843" w:type="dxa"/>
            <w:shd w:val="clear" w:color="auto" w:fill="auto"/>
          </w:tcPr>
          <w:p w:rsidR="00244F57" w:rsidRPr="006338BE" w:rsidRDefault="00244F57" w:rsidP="00C64980"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244F57" w:rsidRDefault="00244F57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5เมตร ยาว 300เมตร</w:t>
            </w:r>
          </w:p>
          <w:p w:rsidR="00244F57" w:rsidRDefault="00244F57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รือมีพื้นที่ลาดยางไม่น้อยกว่า 1,500 ตร.ม. </w:t>
            </w:r>
          </w:p>
          <w:p w:rsidR="00244F57" w:rsidRPr="006338BE" w:rsidRDefault="00244F57" w:rsidP="00C64980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750,000</w:t>
            </w:r>
          </w:p>
        </w:tc>
        <w:tc>
          <w:tcPr>
            <w:tcW w:w="816" w:type="dxa"/>
            <w:shd w:val="clear" w:color="auto" w:fill="auto"/>
          </w:tcPr>
          <w:p w:rsidR="00244F57" w:rsidRPr="006338BE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244F57" w:rsidRPr="006338BE" w:rsidRDefault="00244F57" w:rsidP="00C64980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244F57" w:rsidRPr="006338BE" w:rsidRDefault="00244F57" w:rsidP="00C64980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244F57" w:rsidRPr="006338BE" w:rsidRDefault="00244F57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44F57" w:rsidRPr="006338BE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2</w:t>
            </w:r>
          </w:p>
        </w:tc>
        <w:tc>
          <w:tcPr>
            <w:tcW w:w="2551" w:type="dxa"/>
            <w:shd w:val="clear" w:color="auto" w:fill="auto"/>
          </w:tcPr>
          <w:p w:rsidR="00244F57" w:rsidRPr="002509DA" w:rsidRDefault="00244F57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ขุดเจาะบ่อบาดาลจำนวน 1 จุด พร้อมถังแชมเปญ ขนาด 30ลบ.ม. จำนวน 1 ถัง และถังพักน้ำคอนกรีตเสริมเหล็ก จำนวน 1 ถัง</w:t>
            </w:r>
          </w:p>
        </w:tc>
        <w:tc>
          <w:tcPr>
            <w:tcW w:w="1843" w:type="dxa"/>
            <w:shd w:val="clear" w:color="auto" w:fill="auto"/>
          </w:tcPr>
          <w:p w:rsidR="00244F57" w:rsidRPr="002509DA" w:rsidRDefault="00244F57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ให้มีน้ำประปาใช้ครอบคลุม สะอาดและปลอดภัยไว้ใช้บริโภคทุกครัวเรือน</w:t>
            </w:r>
          </w:p>
        </w:tc>
        <w:tc>
          <w:tcPr>
            <w:tcW w:w="2835" w:type="dxa"/>
            <w:shd w:val="clear" w:color="auto" w:fill="auto"/>
          </w:tcPr>
          <w:p w:rsidR="00244F57" w:rsidRPr="002509DA" w:rsidRDefault="00244F57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ขุดเจาะบ่อบาดาล</w:t>
            </w:r>
            <w:r w:rsidR="00CD3F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จำนวน 1 จุด พร้อมถังแชมเปญ ขนาด 30ลบ.ม. จำนวน 1 ถัง และถังพักน้ำคอนกรีตเสริมเหล็ก จำนวน 1 ถั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1,000,000</w:t>
            </w:r>
          </w:p>
        </w:tc>
        <w:tc>
          <w:tcPr>
            <w:tcW w:w="816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244F57" w:rsidRPr="002509DA" w:rsidRDefault="00244F57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น้ำประปาสะอาดบริโภคทุกครัวเรือน</w:t>
            </w:r>
          </w:p>
        </w:tc>
        <w:tc>
          <w:tcPr>
            <w:tcW w:w="1417" w:type="dxa"/>
            <w:shd w:val="clear" w:color="auto" w:fill="auto"/>
          </w:tcPr>
          <w:p w:rsidR="00244F57" w:rsidRPr="002509DA" w:rsidRDefault="00244F57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น้ำประปาใช้สะอาดบริโภคทุกครัวเรือน</w:t>
            </w:r>
          </w:p>
        </w:tc>
        <w:tc>
          <w:tcPr>
            <w:tcW w:w="1418" w:type="dxa"/>
            <w:shd w:val="clear" w:color="auto" w:fill="auto"/>
          </w:tcPr>
          <w:p w:rsidR="00244F57" w:rsidRPr="002509DA" w:rsidRDefault="00244F57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44F57" w:rsidRPr="006338BE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244F57" w:rsidRPr="006338BE" w:rsidRDefault="00244F57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3</w:t>
            </w:r>
          </w:p>
        </w:tc>
        <w:tc>
          <w:tcPr>
            <w:tcW w:w="2551" w:type="dxa"/>
            <w:shd w:val="clear" w:color="auto" w:fill="auto"/>
          </w:tcPr>
          <w:p w:rsidR="00244F57" w:rsidRPr="002509DA" w:rsidRDefault="00244F57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ซ่อมแซมระบบน้ำประปา</w:t>
            </w:r>
          </w:p>
        </w:tc>
        <w:tc>
          <w:tcPr>
            <w:tcW w:w="1843" w:type="dxa"/>
            <w:shd w:val="clear" w:color="auto" w:fill="auto"/>
          </w:tcPr>
          <w:p w:rsidR="00244F57" w:rsidRPr="002509DA" w:rsidRDefault="00244F57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ให้มีน้ำประปาใช้ครอบคลุม สะอาดและปลอดภัยไว้ใช้บริโภคทุกครัวเรือน</w:t>
            </w:r>
          </w:p>
        </w:tc>
        <w:tc>
          <w:tcPr>
            <w:tcW w:w="2835" w:type="dxa"/>
            <w:shd w:val="clear" w:color="auto" w:fill="auto"/>
          </w:tcPr>
          <w:p w:rsidR="00244F57" w:rsidRPr="002509DA" w:rsidRDefault="00244F57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ซ่อมแซมระบบน้ำประปา</w:t>
            </w:r>
          </w:p>
        </w:tc>
        <w:tc>
          <w:tcPr>
            <w:tcW w:w="709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300,000</w:t>
            </w:r>
          </w:p>
        </w:tc>
        <w:tc>
          <w:tcPr>
            <w:tcW w:w="816" w:type="dxa"/>
            <w:shd w:val="clear" w:color="auto" w:fill="auto"/>
          </w:tcPr>
          <w:p w:rsidR="00244F57" w:rsidRPr="002509DA" w:rsidRDefault="00244F57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244F57" w:rsidRPr="002509DA" w:rsidRDefault="00244F57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น้ำประปาสะอาดบริโภคทุกครัวเรือน</w:t>
            </w:r>
          </w:p>
        </w:tc>
        <w:tc>
          <w:tcPr>
            <w:tcW w:w="1417" w:type="dxa"/>
            <w:shd w:val="clear" w:color="auto" w:fill="auto"/>
          </w:tcPr>
          <w:p w:rsidR="00244F57" w:rsidRPr="002509DA" w:rsidRDefault="00244F57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น้ำประปาใช้สะอาดบริโภคทุกครัวเรือน</w:t>
            </w:r>
          </w:p>
        </w:tc>
        <w:tc>
          <w:tcPr>
            <w:tcW w:w="1418" w:type="dxa"/>
            <w:shd w:val="clear" w:color="auto" w:fill="auto"/>
          </w:tcPr>
          <w:p w:rsidR="00244F57" w:rsidRPr="002509DA" w:rsidRDefault="00244F57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E54E09" w:rsidRPr="003C0126" w:rsidRDefault="00E54E09" w:rsidP="00E54E0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t>-(ต่อ)</w:t>
      </w:r>
    </w:p>
    <w:p w:rsidR="007A1532" w:rsidRPr="003C0126" w:rsidRDefault="007A1532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559"/>
        <w:gridCol w:w="3437"/>
        <w:gridCol w:w="709"/>
        <w:gridCol w:w="708"/>
        <w:gridCol w:w="709"/>
        <w:gridCol w:w="709"/>
        <w:gridCol w:w="1134"/>
        <w:gridCol w:w="1276"/>
        <w:gridCol w:w="1275"/>
        <w:gridCol w:w="1418"/>
      </w:tblGrid>
      <w:tr w:rsidR="007A1532" w:rsidRPr="002509DA" w:rsidTr="00CD3F25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437" w:type="dxa"/>
            <w:vMerge w:val="restart"/>
            <w:shd w:val="clear" w:color="auto" w:fill="auto"/>
            <w:vAlign w:val="center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509DA">
              <w:rPr>
                <w:rFonts w:ascii="TH SarabunPSK" w:hAnsi="TH SarabunPSK" w:cs="TH SarabunPSK"/>
                <w:b/>
                <w:bCs/>
              </w:rPr>
              <w:t>KPI</w:t>
            </w:r>
            <w:r w:rsidRPr="002509D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BA2E7F" w:rsidRPr="002509DA" w:rsidTr="00CD3F25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7A1532" w:rsidRPr="002509DA" w:rsidRDefault="007A1532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7A1532" w:rsidRPr="002509DA" w:rsidRDefault="007A1532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A1532" w:rsidRPr="002509DA" w:rsidRDefault="007A1532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437" w:type="dxa"/>
            <w:vMerge/>
            <w:shd w:val="clear" w:color="auto" w:fill="auto"/>
          </w:tcPr>
          <w:p w:rsidR="007A1532" w:rsidRPr="002509DA" w:rsidRDefault="007A1532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7A1532" w:rsidRPr="002509DA" w:rsidRDefault="007A1532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7A1532" w:rsidRPr="002509DA" w:rsidRDefault="007A1532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A1532" w:rsidRPr="002509DA" w:rsidRDefault="007A1532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532" w:rsidRPr="002509DA" w:rsidRDefault="007A1532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2E7F" w:rsidRPr="002509DA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BA2E7F" w:rsidRPr="002509DA" w:rsidRDefault="00BA2E7F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4</w:t>
            </w:r>
          </w:p>
        </w:tc>
        <w:tc>
          <w:tcPr>
            <w:tcW w:w="2551" w:type="dxa"/>
            <w:shd w:val="clear" w:color="auto" w:fill="auto"/>
          </w:tcPr>
          <w:p w:rsidR="00BA2E7F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โครงการซ่อมแซมถนนลาดยาง </w:t>
            </w:r>
          </w:p>
          <w:p w:rsidR="00BA2E7F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(ท้ายซอยระหว่างคุ้มที่ 3 </w:t>
            </w:r>
          </w:p>
          <w:p w:rsidR="00BA2E7F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กับคุ้มที่ 4 หน้าบ้านนายครรชิต </w:t>
            </w:r>
          </w:p>
          <w:p w:rsidR="00BA2E7F" w:rsidRPr="002509DA" w:rsidRDefault="00BA2E7F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มูลไธสง </w:t>
            </w:r>
            <w:r w:rsidRPr="002509DA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หน้าบ้านนายอำนวย สระแจ่ม)</w:t>
            </w:r>
          </w:p>
        </w:tc>
        <w:tc>
          <w:tcPr>
            <w:tcW w:w="1559" w:type="dxa"/>
            <w:shd w:val="clear" w:color="auto" w:fill="auto"/>
          </w:tcPr>
          <w:p w:rsidR="00BA2E7F" w:rsidRPr="002509DA" w:rsidRDefault="00BA2E7F" w:rsidP="00C64980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437" w:type="dxa"/>
            <w:shd w:val="clear" w:color="auto" w:fill="auto"/>
          </w:tcPr>
          <w:p w:rsidR="0001417E" w:rsidRDefault="00BA2E7F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กว้าง 5 เมตร ยาว 32 เมตร</w:t>
            </w:r>
            <w:r>
              <w:rPr>
                <w:rFonts w:ascii="TH SarabunPSK" w:hAnsi="TH SarabunPSK" w:cs="TH SarabunPSK"/>
              </w:rPr>
              <w:t xml:space="preserve"> </w:t>
            </w:r>
          </w:p>
          <w:p w:rsidR="006C303D" w:rsidRDefault="00BA2E7F" w:rsidP="00C649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รือมีพื้นที่ลาดยางไม่น้อยกว่า 160 ตร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A2E7F" w:rsidRPr="002509DA" w:rsidRDefault="00CD3F25" w:rsidP="00C649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BA2E7F" w:rsidRPr="002509DA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00,000</w:t>
            </w:r>
          </w:p>
        </w:tc>
        <w:tc>
          <w:tcPr>
            <w:tcW w:w="1276" w:type="dxa"/>
            <w:shd w:val="clear" w:color="auto" w:fill="auto"/>
          </w:tcPr>
          <w:p w:rsidR="00BA2E7F" w:rsidRPr="002509DA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BA2E7F" w:rsidRPr="002509DA" w:rsidRDefault="00BA2E7F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BA2E7F" w:rsidRPr="002509DA" w:rsidRDefault="00BA2E7F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BA2E7F" w:rsidRPr="002509DA" w:rsidRDefault="00BA2E7F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BA2E7F" w:rsidRPr="002509DA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BA2E7F" w:rsidRPr="002509DA" w:rsidRDefault="00BA2E7F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5</w:t>
            </w:r>
          </w:p>
        </w:tc>
        <w:tc>
          <w:tcPr>
            <w:tcW w:w="2551" w:type="dxa"/>
            <w:shd w:val="clear" w:color="auto" w:fill="auto"/>
          </w:tcPr>
          <w:p w:rsidR="00FD1246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โครงการซ่อมแซมถนนลาดยาง </w:t>
            </w:r>
          </w:p>
          <w:p w:rsidR="00CD3F25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(จากเส้นทิศใต้ท้ายบ้านสันติสุข </w:t>
            </w:r>
          </w:p>
          <w:p w:rsidR="00BA2E7F" w:rsidRPr="002509DA" w:rsidRDefault="00BA2E7F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หมู่ที่ 10 </w:t>
            </w:r>
            <w:r w:rsidRPr="002509DA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ถนนที่ทำกิน)</w:t>
            </w:r>
          </w:p>
        </w:tc>
        <w:tc>
          <w:tcPr>
            <w:tcW w:w="1559" w:type="dxa"/>
            <w:shd w:val="clear" w:color="auto" w:fill="auto"/>
          </w:tcPr>
          <w:p w:rsidR="00BA2E7F" w:rsidRPr="002509DA" w:rsidRDefault="00BA2E7F" w:rsidP="00C64980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437" w:type="dxa"/>
            <w:shd w:val="clear" w:color="auto" w:fill="auto"/>
          </w:tcPr>
          <w:p w:rsidR="00BA2E7F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กว้าง 7เมตร ยาว 500เมตร</w:t>
            </w:r>
          </w:p>
          <w:p w:rsidR="00BA2E7F" w:rsidRPr="002509DA" w:rsidRDefault="00BA2E7F" w:rsidP="00C64980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รือมีพื้นที่ลาดยางไม่น้อยกว่า </w:t>
            </w:r>
            <w:r>
              <w:rPr>
                <w:rFonts w:ascii="TH SarabunPSK" w:hAnsi="TH SarabunPSK" w:cs="TH SarabunPSK"/>
                <w:color w:val="0D0D0D" w:themeColor="text1" w:themeTint="F2"/>
              </w:rPr>
              <w:t>3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,500 ตร.ม.</w:t>
            </w:r>
          </w:p>
          <w:p w:rsidR="00BA2E7F" w:rsidRPr="002509DA" w:rsidRDefault="00CD3F25" w:rsidP="00C649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BA2E7F" w:rsidRPr="002509DA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,800,000</w:t>
            </w:r>
          </w:p>
        </w:tc>
        <w:tc>
          <w:tcPr>
            <w:tcW w:w="1276" w:type="dxa"/>
            <w:shd w:val="clear" w:color="auto" w:fill="auto"/>
          </w:tcPr>
          <w:p w:rsidR="00BA2E7F" w:rsidRPr="002509DA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BA2E7F" w:rsidRPr="002509DA" w:rsidRDefault="00BA2E7F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BA2E7F" w:rsidRPr="002509DA" w:rsidRDefault="00BA2E7F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BA2E7F" w:rsidRPr="002509DA" w:rsidRDefault="00BA2E7F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BA2E7F" w:rsidRPr="002509DA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BA2E7F" w:rsidRDefault="00BA2E7F" w:rsidP="00C6498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6</w:t>
            </w:r>
          </w:p>
          <w:p w:rsidR="00BA2E7F" w:rsidRDefault="00BA2E7F" w:rsidP="00C64980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shd w:val="clear" w:color="auto" w:fill="auto"/>
          </w:tcPr>
          <w:p w:rsidR="00BA2E7F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โครงการซ่อมแซมถนนลูกรัง </w:t>
            </w:r>
          </w:p>
          <w:p w:rsidR="00BA2E7F" w:rsidRPr="002509DA" w:rsidRDefault="00BA2E7F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(เส้นหลักซอย 3 </w:t>
            </w:r>
            <w:r w:rsidRPr="002509DA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6) </w:t>
            </w:r>
          </w:p>
        </w:tc>
        <w:tc>
          <w:tcPr>
            <w:tcW w:w="1559" w:type="dxa"/>
            <w:shd w:val="clear" w:color="auto" w:fill="auto"/>
          </w:tcPr>
          <w:p w:rsidR="00BA2E7F" w:rsidRPr="002509DA" w:rsidRDefault="00BA2E7F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437" w:type="dxa"/>
            <w:shd w:val="clear" w:color="auto" w:fill="auto"/>
          </w:tcPr>
          <w:p w:rsidR="0001417E" w:rsidRDefault="00BA2E7F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กว้าง 6เมตร ยาว 3,500เมตร</w:t>
            </w:r>
          </w:p>
          <w:p w:rsidR="00CD3F25" w:rsidRDefault="00BA2E7F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ลูกรัง</w:t>
            </w:r>
          </w:p>
          <w:p w:rsidR="006C303D" w:rsidRPr="00CD3F25" w:rsidRDefault="00BA2E7F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ไม่น้อยกว่า 3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150</w:t>
            </w: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BA2E7F" w:rsidRPr="002509DA" w:rsidRDefault="00CD3F25" w:rsidP="00C649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BA2E7F" w:rsidRPr="002509DA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A2E7F" w:rsidRPr="002509DA" w:rsidRDefault="00BA2E7F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A2E7F" w:rsidRPr="002509DA" w:rsidRDefault="00310BA4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800,000</w:t>
            </w:r>
          </w:p>
        </w:tc>
        <w:tc>
          <w:tcPr>
            <w:tcW w:w="1276" w:type="dxa"/>
            <w:shd w:val="clear" w:color="auto" w:fill="auto"/>
          </w:tcPr>
          <w:p w:rsidR="00BA2E7F" w:rsidRPr="002509DA" w:rsidRDefault="00BA2E7F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BA2E7F" w:rsidRPr="002509DA" w:rsidRDefault="00BA2E7F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BA2E7F" w:rsidRPr="002509DA" w:rsidRDefault="00BA2E7F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BA2E7F" w:rsidRPr="002509DA" w:rsidRDefault="00BA2E7F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CF1EA2" w:rsidRDefault="00CF1EA2" w:rsidP="00310BA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1EA2" w:rsidRDefault="00CF1EA2" w:rsidP="00310BA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F1EA2" w:rsidRDefault="00CF1EA2" w:rsidP="00310BA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356FB" w:rsidRPr="003C0126" w:rsidRDefault="004356FB" w:rsidP="00310BA4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835"/>
        <w:gridCol w:w="1701"/>
        <w:gridCol w:w="2727"/>
        <w:gridCol w:w="709"/>
        <w:gridCol w:w="709"/>
        <w:gridCol w:w="709"/>
        <w:gridCol w:w="708"/>
        <w:gridCol w:w="958"/>
        <w:gridCol w:w="1418"/>
        <w:gridCol w:w="1559"/>
        <w:gridCol w:w="1452"/>
      </w:tblGrid>
      <w:tr w:rsidR="004356FB" w:rsidRPr="002509DA" w:rsidTr="0028463C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727" w:type="dxa"/>
            <w:vMerge w:val="restart"/>
            <w:shd w:val="clear" w:color="auto" w:fill="auto"/>
            <w:vAlign w:val="center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793" w:type="dxa"/>
            <w:gridSpan w:val="5"/>
            <w:shd w:val="clear" w:color="auto" w:fill="auto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509DA">
              <w:rPr>
                <w:rFonts w:ascii="TH SarabunPSK" w:hAnsi="TH SarabunPSK" w:cs="TH SarabunPSK"/>
                <w:b/>
                <w:bCs/>
              </w:rPr>
              <w:t>KPI</w:t>
            </w:r>
            <w:r w:rsidRPr="002509D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4356FB" w:rsidRPr="002509DA" w:rsidTr="0028463C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4356FB" w:rsidRPr="002509DA" w:rsidRDefault="004356FB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4356FB" w:rsidRPr="002509DA" w:rsidRDefault="004356FB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356FB" w:rsidRPr="002509DA" w:rsidRDefault="004356FB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27" w:type="dxa"/>
            <w:vMerge/>
            <w:shd w:val="clear" w:color="auto" w:fill="auto"/>
          </w:tcPr>
          <w:p w:rsidR="004356FB" w:rsidRPr="002509DA" w:rsidRDefault="004356FB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58" w:type="dxa"/>
            <w:shd w:val="clear" w:color="auto" w:fill="auto"/>
          </w:tcPr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4356FB" w:rsidRPr="002509DA" w:rsidRDefault="004356FB" w:rsidP="00C6498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4356FB" w:rsidRPr="002509DA" w:rsidRDefault="004356FB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356FB" w:rsidRPr="002509DA" w:rsidRDefault="004356FB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4356FB" w:rsidRPr="002509DA" w:rsidRDefault="004356FB" w:rsidP="00C64980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1EA2" w:rsidRPr="002509DA" w:rsidTr="0028463C">
        <w:trPr>
          <w:trHeight w:val="463"/>
        </w:trPr>
        <w:tc>
          <w:tcPr>
            <w:tcW w:w="534" w:type="dxa"/>
            <w:shd w:val="clear" w:color="auto" w:fill="auto"/>
          </w:tcPr>
          <w:p w:rsidR="00CF1EA2" w:rsidRDefault="00CF1EA2" w:rsidP="00C6498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2835" w:type="dxa"/>
            <w:shd w:val="clear" w:color="auto" w:fill="auto"/>
          </w:tcPr>
          <w:p w:rsidR="00CF1EA2" w:rsidRPr="00BA2E7F" w:rsidRDefault="00CF1EA2" w:rsidP="00C6498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E7F">
              <w:rPr>
                <w:rFonts w:ascii="TH SarabunPSK" w:hAnsi="TH SarabunPSK" w:cs="TH SarabunPSK" w:hint="cs"/>
                <w:sz w:val="26"/>
                <w:szCs w:val="26"/>
                <w:cs/>
              </w:rPr>
              <w:t>โครงการติดตั้งไฟฟ้าส่องสว่างสาธารณะ จำนวน 5 จุด</w:t>
            </w:r>
          </w:p>
          <w:p w:rsidR="00CF1EA2" w:rsidRPr="00BA2E7F" w:rsidRDefault="00CF1EA2" w:rsidP="00C6498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E7F">
              <w:rPr>
                <w:rFonts w:ascii="TH SarabunPSK" w:hAnsi="TH SarabunPSK" w:cs="TH SarabunPSK" w:hint="cs"/>
                <w:sz w:val="26"/>
                <w:szCs w:val="26"/>
                <w:cs/>
              </w:rPr>
              <w:t>-จุดที่ 1 หน้าบ้านนายสุดใจ แปลงดี</w:t>
            </w:r>
          </w:p>
          <w:p w:rsidR="00CF1EA2" w:rsidRDefault="00CF1EA2" w:rsidP="00C6498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E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-จุดที่ 2 หน้าบ้านนางปิรัตน์ </w:t>
            </w:r>
          </w:p>
          <w:p w:rsidR="00CF1EA2" w:rsidRPr="00BA2E7F" w:rsidRDefault="00CF1EA2" w:rsidP="00C6498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E7F">
              <w:rPr>
                <w:rFonts w:ascii="TH SarabunPSK" w:hAnsi="TH SarabunPSK" w:cs="TH SarabunPSK" w:hint="cs"/>
                <w:sz w:val="26"/>
                <w:szCs w:val="26"/>
                <w:cs/>
              </w:rPr>
              <w:t>ปานสันเทียะ</w:t>
            </w:r>
          </w:p>
          <w:p w:rsidR="00CF1EA2" w:rsidRPr="00BA2E7F" w:rsidRDefault="00CF1EA2" w:rsidP="00C6498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E7F">
              <w:rPr>
                <w:rFonts w:ascii="TH SarabunPSK" w:hAnsi="TH SarabunPSK" w:cs="TH SarabunPSK" w:hint="cs"/>
                <w:sz w:val="26"/>
                <w:szCs w:val="26"/>
                <w:cs/>
              </w:rPr>
              <w:t>-จุดที่ 3 หน้าบ้านคำหล้า ธราธรณ์</w:t>
            </w:r>
          </w:p>
          <w:p w:rsidR="00CF1EA2" w:rsidRPr="00BA2E7F" w:rsidRDefault="00CF1EA2" w:rsidP="00C64980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BA2E7F">
              <w:rPr>
                <w:rFonts w:ascii="TH SarabunPSK" w:hAnsi="TH SarabunPSK" w:cs="TH SarabunPSK" w:hint="cs"/>
                <w:sz w:val="26"/>
                <w:szCs w:val="26"/>
                <w:cs/>
              </w:rPr>
              <w:t>-จุดที่ 4 หน้าบ้านนายฮุง  จันกุล</w:t>
            </w:r>
          </w:p>
          <w:p w:rsidR="00CF1EA2" w:rsidRPr="00BA2E7F" w:rsidRDefault="00CF1EA2" w:rsidP="00C64980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BA2E7F">
              <w:rPr>
                <w:rFonts w:ascii="TH SarabunPSK" w:hAnsi="TH SarabunPSK" w:cs="TH SarabunPSK"/>
                <w:sz w:val="26"/>
                <w:szCs w:val="26"/>
                <w:cs/>
              </w:rPr>
              <w:t>-จุดที่ 5 หน้าบ้านนางนี</w:t>
            </w:r>
            <w:r w:rsidRPr="00BA2E7F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BA2E7F">
              <w:rPr>
                <w:rFonts w:ascii="TH SarabunPSK" w:hAnsi="TH SarabunPSK" w:cs="TH SarabunPSK"/>
                <w:sz w:val="26"/>
                <w:szCs w:val="26"/>
                <w:cs/>
              </w:rPr>
              <w:t>เกตชาติ</w:t>
            </w:r>
          </w:p>
        </w:tc>
        <w:tc>
          <w:tcPr>
            <w:tcW w:w="1701" w:type="dxa"/>
            <w:shd w:val="clear" w:color="auto" w:fill="auto"/>
          </w:tcPr>
          <w:p w:rsidR="00CF1EA2" w:rsidRPr="0028463C" w:rsidRDefault="00CF1EA2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  <w:r w:rsidRPr="0028463C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1.เพื่อขยายเขตและติดตั้งไฟฟ้า</w:t>
            </w:r>
          </w:p>
          <w:p w:rsidR="00CF1EA2" w:rsidRPr="0028463C" w:rsidRDefault="00CF1EA2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  <w:r w:rsidRPr="0028463C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ส่องสว่าง</w:t>
            </w:r>
          </w:p>
          <w:p w:rsidR="00CF1EA2" w:rsidRPr="0028463C" w:rsidRDefault="00CF1EA2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sz w:val="26"/>
                <w:szCs w:val="26"/>
              </w:rPr>
            </w:pPr>
            <w:r w:rsidRPr="0028463C">
              <w:rPr>
                <w:rFonts w:ascii="TH SarabunPSK" w:hAnsi="TH SarabunPSK" w:cs="TH SarabunPSK" w:hint="cs"/>
                <w:color w:val="0D0D0D" w:themeColor="text1" w:themeTint="F2"/>
                <w:sz w:val="26"/>
                <w:szCs w:val="26"/>
                <w:cs/>
              </w:rPr>
              <w:t>2.เพื่อให้ประชาชนได้รับความสะดวกจากไฟฟ้าส่องสว่างในการสัญจรไปมา</w:t>
            </w:r>
          </w:p>
        </w:tc>
        <w:tc>
          <w:tcPr>
            <w:tcW w:w="2727" w:type="dxa"/>
            <w:shd w:val="clear" w:color="auto" w:fill="auto"/>
          </w:tcPr>
          <w:p w:rsidR="00CF1EA2" w:rsidRPr="002509DA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ติดตั้งไฟฟ้าส่องสว่างสาธารณะ จำนวน 5 จุด</w:t>
            </w:r>
          </w:p>
          <w:p w:rsidR="00CF1EA2" w:rsidRPr="002509DA" w:rsidRDefault="00CF1EA2" w:rsidP="00C64980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00,000</w:t>
            </w:r>
          </w:p>
        </w:tc>
        <w:tc>
          <w:tcPr>
            <w:tcW w:w="1418" w:type="dxa"/>
            <w:shd w:val="clear" w:color="auto" w:fill="auto"/>
          </w:tcPr>
          <w:p w:rsidR="00CF1EA2" w:rsidRPr="002509DA" w:rsidRDefault="00CF1EA2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ไฟฟ้าที่ขยายและติดตั้งเพิ่มขึ้น</w:t>
            </w:r>
          </w:p>
        </w:tc>
        <w:tc>
          <w:tcPr>
            <w:tcW w:w="1559" w:type="dxa"/>
            <w:shd w:val="clear" w:color="auto" w:fill="auto"/>
          </w:tcPr>
          <w:p w:rsidR="00CF1EA2" w:rsidRPr="002509DA" w:rsidRDefault="00CF1EA2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ไฟฟ้าส่องสว่างในการสัญจรไปมา</w:t>
            </w:r>
          </w:p>
        </w:tc>
        <w:tc>
          <w:tcPr>
            <w:tcW w:w="1452" w:type="dxa"/>
            <w:shd w:val="clear" w:color="auto" w:fill="auto"/>
          </w:tcPr>
          <w:p w:rsidR="00CF1EA2" w:rsidRPr="002509DA" w:rsidRDefault="00CF1EA2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CF1EA2" w:rsidRPr="002509DA" w:rsidTr="0028463C">
        <w:trPr>
          <w:trHeight w:val="826"/>
        </w:trPr>
        <w:tc>
          <w:tcPr>
            <w:tcW w:w="534" w:type="dxa"/>
            <w:shd w:val="clear" w:color="auto" w:fill="auto"/>
          </w:tcPr>
          <w:p w:rsidR="00CF1EA2" w:rsidRPr="002509DA" w:rsidRDefault="00CF1EA2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2835" w:type="dxa"/>
            <w:shd w:val="clear" w:color="auto" w:fill="auto"/>
          </w:tcPr>
          <w:p w:rsidR="0028463C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วางท่อระบายน้ำพร้อม</w:t>
            </w:r>
          </w:p>
          <w:p w:rsidR="00CF1EA2" w:rsidRPr="002509DA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บ่อพัก</w:t>
            </w:r>
          </w:p>
          <w:p w:rsidR="00CF1EA2" w:rsidRPr="002509DA" w:rsidRDefault="00CF1EA2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(จากคุ้มที่ 4 </w:t>
            </w:r>
            <w:r w:rsidRPr="002509DA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7)</w:t>
            </w:r>
          </w:p>
        </w:tc>
        <w:tc>
          <w:tcPr>
            <w:tcW w:w="1701" w:type="dxa"/>
            <w:shd w:val="clear" w:color="auto" w:fill="auto"/>
          </w:tcPr>
          <w:p w:rsidR="00CF1EA2" w:rsidRPr="002509DA" w:rsidRDefault="00CF1EA2" w:rsidP="00C64980">
            <w:pPr>
              <w:rPr>
                <w:rFonts w:ascii="TH SarabunIT๙" w:hAnsi="TH SarabunIT๙" w:cs="TH SarabunIT๙"/>
                <w:cs/>
              </w:rPr>
            </w:pPr>
            <w:r w:rsidRPr="002509DA">
              <w:rPr>
                <w:rFonts w:ascii="TH SarabunIT๙" w:hAnsi="TH SarabunIT๙" w:cs="TH SarabunIT๙" w:hint="cs"/>
                <w:cs/>
              </w:rPr>
              <w:t>เพื่อให้น้ำได้ถ่ายเทสะดวกและช่วยในการระบายน้ำให้เร็วขึ้น</w:t>
            </w:r>
          </w:p>
        </w:tc>
        <w:tc>
          <w:tcPr>
            <w:tcW w:w="2727" w:type="dxa"/>
            <w:shd w:val="clear" w:color="auto" w:fill="auto"/>
          </w:tcPr>
          <w:p w:rsidR="00CF1EA2" w:rsidRPr="002509DA" w:rsidRDefault="0028463C" w:rsidP="00C649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นาดท่อ 80ซม. ยาว 177</w:t>
            </w:r>
            <w:r w:rsidR="00CF1EA2" w:rsidRPr="002509DA">
              <w:rPr>
                <w:rFonts w:ascii="TH SarabunPSK" w:hAnsi="TH SarabunPSK" w:cs="TH SarabunPSK" w:hint="cs"/>
                <w:cs/>
              </w:rPr>
              <w:t xml:space="preserve">เมตร </w:t>
            </w:r>
            <w:r w:rsidR="00CF1EA2">
              <w:rPr>
                <w:rFonts w:ascii="TH SarabunPSK" w:hAnsi="TH SarabunPSK" w:cs="TH SarabunPSK" w:hint="cs"/>
                <w:cs/>
              </w:rPr>
              <w:t>พร้อม</w:t>
            </w:r>
            <w:r w:rsidR="00CF1EA2" w:rsidRPr="002509DA">
              <w:rPr>
                <w:rFonts w:ascii="TH SarabunPSK" w:hAnsi="TH SarabunPSK" w:cs="TH SarabunPSK" w:hint="cs"/>
                <w:cs/>
              </w:rPr>
              <w:t>บ่อพัก</w:t>
            </w:r>
            <w:r w:rsidR="00CF1EA2">
              <w:rPr>
                <w:rFonts w:ascii="TH SarabunPSK" w:hAnsi="TH SarabunPSK" w:cs="TH SarabunPSK" w:hint="cs"/>
                <w:cs/>
              </w:rPr>
              <w:t xml:space="preserve"> </w:t>
            </w:r>
            <w:r w:rsidR="00CF1EA2" w:rsidRPr="002509DA">
              <w:rPr>
                <w:rFonts w:ascii="TH SarabunPSK" w:hAnsi="TH SarabunPSK" w:cs="TH SarabunPSK" w:hint="cs"/>
                <w:cs/>
              </w:rPr>
              <w:t>จำนวน 19 บ่อ</w:t>
            </w:r>
            <w:r w:rsidR="00CF1EA2">
              <w:rPr>
                <w:rFonts w:ascii="TH SarabunPSK" w:hAnsi="TH SarabunPSK" w:cs="TH SarabunPSK" w:hint="cs"/>
                <w:cs/>
              </w:rPr>
              <w:t xml:space="preserve"> </w:t>
            </w:r>
            <w:r w:rsidR="00CF1EA2"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00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CF1EA2" w:rsidRPr="002509DA" w:rsidRDefault="00CF1EA2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ประสิทธิภาพใน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CF1EA2" w:rsidRPr="002509DA" w:rsidRDefault="00CF1EA2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ะบบน้ำได้ถ่ายเทสะดวกลดปัญหาน้ำท่วมขังในพื้นที่</w:t>
            </w:r>
          </w:p>
        </w:tc>
        <w:tc>
          <w:tcPr>
            <w:tcW w:w="1452" w:type="dxa"/>
            <w:shd w:val="clear" w:color="auto" w:fill="auto"/>
          </w:tcPr>
          <w:p w:rsidR="00CF1EA2" w:rsidRPr="002509DA" w:rsidRDefault="00CF1EA2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CF1EA2" w:rsidRPr="002509DA" w:rsidTr="0028463C">
        <w:trPr>
          <w:trHeight w:val="826"/>
        </w:trPr>
        <w:tc>
          <w:tcPr>
            <w:tcW w:w="534" w:type="dxa"/>
            <w:shd w:val="clear" w:color="auto" w:fill="auto"/>
          </w:tcPr>
          <w:p w:rsidR="00CF1EA2" w:rsidRPr="002509DA" w:rsidRDefault="00CF1EA2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29</w:t>
            </w:r>
          </w:p>
        </w:tc>
        <w:tc>
          <w:tcPr>
            <w:tcW w:w="2835" w:type="dxa"/>
            <w:shd w:val="clear" w:color="auto" w:fill="auto"/>
          </w:tcPr>
          <w:p w:rsidR="0028463C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วางท่อระบายน้ำพร้อม</w:t>
            </w:r>
          </w:p>
          <w:p w:rsidR="00CF1EA2" w:rsidRPr="002509DA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บ่อพัก</w:t>
            </w:r>
          </w:p>
          <w:p w:rsidR="00CF1EA2" w:rsidRPr="002509DA" w:rsidRDefault="00CF1EA2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(จากคุ้มที่ 1 </w:t>
            </w:r>
            <w:r w:rsidRPr="002509DA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3)</w:t>
            </w:r>
          </w:p>
        </w:tc>
        <w:tc>
          <w:tcPr>
            <w:tcW w:w="1701" w:type="dxa"/>
            <w:shd w:val="clear" w:color="auto" w:fill="auto"/>
          </w:tcPr>
          <w:p w:rsidR="00CF1EA2" w:rsidRPr="002509DA" w:rsidRDefault="00CF1EA2" w:rsidP="00C64980">
            <w:pPr>
              <w:rPr>
                <w:rFonts w:ascii="TH SarabunIT๙" w:hAnsi="TH SarabunIT๙" w:cs="TH SarabunIT๙"/>
                <w:cs/>
              </w:rPr>
            </w:pPr>
            <w:r w:rsidRPr="002509DA">
              <w:rPr>
                <w:rFonts w:ascii="TH SarabunIT๙" w:hAnsi="TH SarabunIT๙" w:cs="TH SarabunIT๙" w:hint="cs"/>
                <w:cs/>
              </w:rPr>
              <w:t>เพื่อให้น้ำได้ถ่ายเทสะดวกและช่วยในการระบายน้ำให้เร็วขึ้น</w:t>
            </w:r>
          </w:p>
        </w:tc>
        <w:tc>
          <w:tcPr>
            <w:tcW w:w="2727" w:type="dxa"/>
            <w:shd w:val="clear" w:color="auto" w:fill="auto"/>
          </w:tcPr>
          <w:p w:rsidR="00CF1EA2" w:rsidRPr="002509DA" w:rsidRDefault="00CF1EA2" w:rsidP="00C64980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นาดท่อ 80ซม. </w:t>
            </w:r>
            <w:r w:rsidR="0028463C">
              <w:rPr>
                <w:rFonts w:ascii="TH SarabunPSK" w:hAnsi="TH SarabunPSK" w:cs="TH SarabunPSK" w:hint="cs"/>
                <w:cs/>
              </w:rPr>
              <w:t>ยาว  26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เมตร </w:t>
            </w:r>
            <w:r>
              <w:rPr>
                <w:rFonts w:ascii="TH SarabunPSK" w:hAnsi="TH SarabunPSK" w:cs="TH SarabunPSK" w:hint="cs"/>
                <w:cs/>
              </w:rPr>
              <w:t>พร้อม</w:t>
            </w:r>
            <w:r w:rsidRPr="002509DA">
              <w:rPr>
                <w:rFonts w:ascii="TH SarabunPSK" w:hAnsi="TH SarabunPSK" w:cs="TH SarabunPSK" w:hint="cs"/>
                <w:cs/>
              </w:rPr>
              <w:t>บ่อพัก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จำนวน 4 บ่อ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958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60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CF1EA2" w:rsidRPr="002509DA" w:rsidRDefault="00CF1EA2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ประสิทธิภาพในการระบายน้ำ</w:t>
            </w:r>
          </w:p>
        </w:tc>
        <w:tc>
          <w:tcPr>
            <w:tcW w:w="1559" w:type="dxa"/>
            <w:shd w:val="clear" w:color="auto" w:fill="auto"/>
          </w:tcPr>
          <w:p w:rsidR="00CF1EA2" w:rsidRPr="002509DA" w:rsidRDefault="00CF1EA2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ะบบน้ำได้ถ่ายเทสะดวกลดปัญหาน้ำท่วมขังในพื้นที่</w:t>
            </w:r>
          </w:p>
        </w:tc>
        <w:tc>
          <w:tcPr>
            <w:tcW w:w="1452" w:type="dxa"/>
            <w:shd w:val="clear" w:color="auto" w:fill="auto"/>
          </w:tcPr>
          <w:p w:rsidR="00CF1EA2" w:rsidRPr="002509DA" w:rsidRDefault="00CF1EA2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CF1EA2" w:rsidRPr="002509DA" w:rsidTr="0028463C">
        <w:trPr>
          <w:trHeight w:val="826"/>
        </w:trPr>
        <w:tc>
          <w:tcPr>
            <w:tcW w:w="534" w:type="dxa"/>
            <w:shd w:val="clear" w:color="auto" w:fill="auto"/>
          </w:tcPr>
          <w:p w:rsidR="00CF1EA2" w:rsidRPr="002509DA" w:rsidRDefault="00CF1EA2" w:rsidP="00C64980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835" w:type="dxa"/>
            <w:shd w:val="clear" w:color="auto" w:fill="auto"/>
          </w:tcPr>
          <w:p w:rsidR="0001417E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ก่อสร้างถนนคอนกรีต</w:t>
            </w:r>
          </w:p>
          <w:p w:rsidR="00CF1EA2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เสริมเหล็ก </w:t>
            </w:r>
          </w:p>
          <w:p w:rsidR="00CF1EA2" w:rsidRPr="002509DA" w:rsidRDefault="00CF1EA2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(คุ้ม 4และ 5)</w:t>
            </w:r>
          </w:p>
        </w:tc>
        <w:tc>
          <w:tcPr>
            <w:tcW w:w="1701" w:type="dxa"/>
            <w:shd w:val="clear" w:color="auto" w:fill="auto"/>
          </w:tcPr>
          <w:p w:rsidR="00CF1EA2" w:rsidRPr="002509DA" w:rsidRDefault="00CF1EA2" w:rsidP="00C64980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727" w:type="dxa"/>
            <w:shd w:val="clear" w:color="auto" w:fill="auto"/>
          </w:tcPr>
          <w:p w:rsidR="00CF1EA2" w:rsidRDefault="00CF1EA2" w:rsidP="00C64980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กว้าง 5เมตร ยาว 300เมตร</w:t>
            </w:r>
          </w:p>
          <w:p w:rsidR="00CF1EA2" w:rsidRPr="002509DA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พื้นที่เทคอนกรีตไม่น้อยกว่า 1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50</w:t>
            </w:r>
            <w:r w:rsidR="0028463C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0</w:t>
            </w: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ตร.ม.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CF1EA2" w:rsidRPr="002509DA" w:rsidRDefault="00CF1EA2" w:rsidP="00C64980">
            <w:pPr>
              <w:jc w:val="center"/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CF1EA2" w:rsidRPr="002509DA" w:rsidRDefault="00CF1EA2" w:rsidP="00C64980">
            <w:pPr>
              <w:jc w:val="right"/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</w:rPr>
              <w:t>900,000</w:t>
            </w:r>
          </w:p>
        </w:tc>
        <w:tc>
          <w:tcPr>
            <w:tcW w:w="1418" w:type="dxa"/>
            <w:shd w:val="clear" w:color="auto" w:fill="auto"/>
          </w:tcPr>
          <w:p w:rsidR="00CF1EA2" w:rsidRPr="002509DA" w:rsidRDefault="00CF1EA2" w:rsidP="00C64980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CF1EA2" w:rsidRPr="002509DA" w:rsidRDefault="00CF1EA2" w:rsidP="00C64980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559" w:type="dxa"/>
            <w:shd w:val="clear" w:color="auto" w:fill="auto"/>
          </w:tcPr>
          <w:p w:rsidR="00CF1EA2" w:rsidRPr="002509DA" w:rsidRDefault="00CF1EA2" w:rsidP="00C64980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52" w:type="dxa"/>
            <w:shd w:val="clear" w:color="auto" w:fill="auto"/>
          </w:tcPr>
          <w:p w:rsidR="00CF1EA2" w:rsidRPr="002509DA" w:rsidRDefault="00CF1EA2" w:rsidP="00C64980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01417E" w:rsidRDefault="0001417E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4393D" w:rsidRPr="003C0126" w:rsidRDefault="00E4393D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52" w:tblpY="178"/>
        <w:tblW w:w="16053" w:type="dxa"/>
        <w:tblLayout w:type="fixed"/>
        <w:tblLook w:val="04A0"/>
      </w:tblPr>
      <w:tblGrid>
        <w:gridCol w:w="534"/>
        <w:gridCol w:w="2409"/>
        <w:gridCol w:w="1701"/>
        <w:gridCol w:w="3011"/>
        <w:gridCol w:w="709"/>
        <w:gridCol w:w="709"/>
        <w:gridCol w:w="709"/>
        <w:gridCol w:w="992"/>
        <w:gridCol w:w="1134"/>
        <w:gridCol w:w="1417"/>
        <w:gridCol w:w="1310"/>
        <w:gridCol w:w="1418"/>
      </w:tblGrid>
      <w:tr w:rsidR="00E4393D" w:rsidRPr="002509DA" w:rsidTr="00CD3F25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509DA">
              <w:rPr>
                <w:rFonts w:ascii="TH SarabunPSK" w:hAnsi="TH SarabunPSK" w:cs="TH SarabunPSK"/>
                <w:b/>
                <w:bCs/>
              </w:rPr>
              <w:t>KPI</w:t>
            </w:r>
            <w:r w:rsidRPr="002509D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D463A3" w:rsidRPr="002509DA" w:rsidTr="00CD3F25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E4393D" w:rsidRPr="002509DA" w:rsidRDefault="00E4393D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E4393D" w:rsidRPr="002509DA" w:rsidRDefault="00E4393D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4393D" w:rsidRPr="002509DA" w:rsidRDefault="00E4393D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E4393D" w:rsidRPr="002509DA" w:rsidRDefault="00E4393D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E4393D" w:rsidRPr="002509DA" w:rsidRDefault="00E4393D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E4393D" w:rsidRPr="002509DA" w:rsidRDefault="00E4393D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10" w:type="dxa"/>
            <w:vMerge/>
            <w:shd w:val="clear" w:color="auto" w:fill="auto"/>
          </w:tcPr>
          <w:p w:rsidR="00E4393D" w:rsidRPr="002509DA" w:rsidRDefault="00E4393D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4393D" w:rsidRPr="002509DA" w:rsidRDefault="00E4393D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463A3" w:rsidRPr="002509DA" w:rsidTr="00CD3F25">
        <w:trPr>
          <w:trHeight w:val="463"/>
        </w:trPr>
        <w:tc>
          <w:tcPr>
            <w:tcW w:w="534" w:type="dxa"/>
            <w:shd w:val="clear" w:color="auto" w:fill="auto"/>
          </w:tcPr>
          <w:p w:rsidR="00CF1EA2" w:rsidRPr="002509DA" w:rsidRDefault="00CF1EA2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CF1EA2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</w:t>
            </w:r>
            <w:r>
              <w:rPr>
                <w:rFonts w:ascii="TH SarabunPSK" w:hAnsi="TH SarabunPSK" w:cs="TH SarabunPSK" w:hint="cs"/>
                <w:cs/>
              </w:rPr>
              <w:t>ซ่อมแซม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ถนนลาดยางแล้วทำใหม่ 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(เส้นกลางบ้าน)</w:t>
            </w:r>
          </w:p>
        </w:tc>
        <w:tc>
          <w:tcPr>
            <w:tcW w:w="1701" w:type="dxa"/>
            <w:shd w:val="clear" w:color="auto" w:fill="auto"/>
          </w:tcPr>
          <w:p w:rsidR="00CF1EA2" w:rsidRPr="002509DA" w:rsidRDefault="00CF1EA2" w:rsidP="005E4EDE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CF1EA2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กว้าง 6 เมตร ยาว 400เมตร 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ขุดรื้อบดอัด มีพื้นที่ไม่น้อยกว่า 2</w:t>
            </w:r>
            <w:r w:rsidRPr="002509DA">
              <w:rPr>
                <w:rFonts w:ascii="TH SarabunPSK" w:hAnsi="TH SarabunPSK" w:cs="TH SarabunPSK"/>
              </w:rPr>
              <w:t xml:space="preserve">,400 </w:t>
            </w:r>
            <w:r w:rsidRPr="002509DA">
              <w:rPr>
                <w:rFonts w:ascii="TH SarabunPSK" w:hAnsi="TH SarabunPSK" w:cs="TH SarabunPSK" w:hint="cs"/>
                <w:cs/>
              </w:rPr>
              <w:t>ตร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,200,000</w:t>
            </w:r>
          </w:p>
        </w:tc>
        <w:tc>
          <w:tcPr>
            <w:tcW w:w="1417" w:type="dxa"/>
            <w:shd w:val="clear" w:color="auto" w:fill="auto"/>
          </w:tcPr>
          <w:p w:rsidR="00CF1EA2" w:rsidRPr="002509DA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310" w:type="dxa"/>
            <w:shd w:val="clear" w:color="auto" w:fill="auto"/>
          </w:tcPr>
          <w:p w:rsidR="00CF1EA2" w:rsidRPr="002509DA" w:rsidRDefault="00CF1EA2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CF1EA2" w:rsidRPr="002509DA" w:rsidRDefault="00CF1EA2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CF1EA2" w:rsidRPr="002509DA" w:rsidTr="005E4EDE">
        <w:trPr>
          <w:trHeight w:val="313"/>
        </w:trPr>
        <w:tc>
          <w:tcPr>
            <w:tcW w:w="16053" w:type="dxa"/>
            <w:gridSpan w:val="12"/>
            <w:shd w:val="clear" w:color="auto" w:fill="auto"/>
          </w:tcPr>
          <w:p w:rsidR="00CF1EA2" w:rsidRPr="002509DA" w:rsidRDefault="00CF1EA2" w:rsidP="005E4EDE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cs/>
              </w:rPr>
              <w:t>หมู่ที่ 11 บ้านสันตินิมิตร</w:t>
            </w:r>
          </w:p>
        </w:tc>
      </w:tr>
      <w:tr w:rsidR="00CF1EA2" w:rsidRPr="002509DA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CF1EA2" w:rsidRPr="002509DA" w:rsidRDefault="00CF1EA2" w:rsidP="005E4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C2361D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ก่อสร้างถนนหินคลุก</w:t>
            </w:r>
          </w:p>
          <w:p w:rsidR="00CF1EA2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ซอย 1 </w:t>
            </w:r>
          </w:p>
          <w:p w:rsidR="00D463A3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(จากบ้านนายอุดร ปัดไธสง </w:t>
            </w:r>
            <w:r w:rsidRPr="002509DA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บ้านนายสาท คำพฤกษ์) </w:t>
            </w:r>
          </w:p>
        </w:tc>
        <w:tc>
          <w:tcPr>
            <w:tcW w:w="1701" w:type="dxa"/>
            <w:shd w:val="clear" w:color="auto" w:fill="auto"/>
          </w:tcPr>
          <w:p w:rsidR="00CF1EA2" w:rsidRPr="002509DA" w:rsidRDefault="00CF1EA2" w:rsidP="005E4EDE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CF1EA2" w:rsidRDefault="00CF1EA2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กว้าง 6เมตร ยาว 150เมตร</w:t>
            </w:r>
          </w:p>
          <w:p w:rsidR="005E4EDE" w:rsidRDefault="00CF1EA2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CB64DD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ินคลุกไม่น้อยกว่า 135 ลบ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81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1EA2" w:rsidRPr="002509DA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310" w:type="dxa"/>
            <w:shd w:val="clear" w:color="auto" w:fill="auto"/>
          </w:tcPr>
          <w:p w:rsidR="00CF1EA2" w:rsidRPr="002509DA" w:rsidRDefault="00CF1EA2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CF1EA2" w:rsidRPr="002509DA" w:rsidRDefault="00CF1EA2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CF1EA2" w:rsidRPr="002509DA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CF1EA2" w:rsidRPr="002509DA" w:rsidRDefault="00CF1EA2" w:rsidP="005E4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D463A3" w:rsidRDefault="00CB64DD" w:rsidP="005E4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หินคลุก</w:t>
            </w:r>
          </w:p>
          <w:p w:rsidR="00CF1EA2" w:rsidRDefault="00CB64DD" w:rsidP="005E4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ซอย 3</w:t>
            </w:r>
            <w:r w:rsidR="00CF1EA2" w:rsidRPr="002509D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463A3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(จากบ้านนางเฮง ยินดีรัมย์ </w:t>
            </w:r>
            <w:r w:rsidR="00D463A3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บ้านนางเชื่อง)</w:t>
            </w:r>
          </w:p>
        </w:tc>
        <w:tc>
          <w:tcPr>
            <w:tcW w:w="1701" w:type="dxa"/>
            <w:shd w:val="clear" w:color="auto" w:fill="auto"/>
          </w:tcPr>
          <w:p w:rsidR="00CF1EA2" w:rsidRPr="002509DA" w:rsidRDefault="00CF1EA2" w:rsidP="005E4EDE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CF1EA2" w:rsidRDefault="00CF1EA2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กว้าง 6เมตร ยาว 200เมตร</w:t>
            </w:r>
          </w:p>
          <w:p w:rsidR="005E4EDE" w:rsidRDefault="00CF1EA2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CB64DD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ินคลุกไม่น้อยกว่า 180 ลบ.ม.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08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1EA2" w:rsidRPr="002509DA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310" w:type="dxa"/>
            <w:shd w:val="clear" w:color="auto" w:fill="auto"/>
          </w:tcPr>
          <w:p w:rsidR="00CF1EA2" w:rsidRPr="002509DA" w:rsidRDefault="00CF1EA2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CF1EA2" w:rsidRPr="002509DA" w:rsidRDefault="00CF1EA2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CF1EA2" w:rsidRPr="002509DA" w:rsidTr="00CD3F25">
        <w:trPr>
          <w:trHeight w:val="826"/>
        </w:trPr>
        <w:tc>
          <w:tcPr>
            <w:tcW w:w="534" w:type="dxa"/>
            <w:shd w:val="clear" w:color="auto" w:fill="auto"/>
          </w:tcPr>
          <w:p w:rsidR="00CF1EA2" w:rsidRPr="002509DA" w:rsidRDefault="00CF1EA2" w:rsidP="005E4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  <w:tc>
          <w:tcPr>
            <w:tcW w:w="2409" w:type="dxa"/>
            <w:shd w:val="clear" w:color="auto" w:fill="auto"/>
          </w:tcPr>
          <w:p w:rsidR="00D463A3" w:rsidRDefault="00CB64DD" w:rsidP="005E4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ก่อสร้างถนนหินคลุก</w:t>
            </w:r>
          </w:p>
          <w:p w:rsidR="00CF1EA2" w:rsidRDefault="00CB64DD" w:rsidP="005E4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ซอย 1</w:t>
            </w:r>
            <w:r w:rsidR="00CF1EA2" w:rsidRPr="002509D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 xml:space="preserve">(จากบ้านนายสาท คำพฤกษ์ </w:t>
            </w:r>
            <w:r w:rsidRPr="002509DA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บ้านนายควร เชียรประโคน)</w:t>
            </w:r>
          </w:p>
        </w:tc>
        <w:tc>
          <w:tcPr>
            <w:tcW w:w="1701" w:type="dxa"/>
            <w:shd w:val="clear" w:color="auto" w:fill="auto"/>
          </w:tcPr>
          <w:p w:rsidR="00CF1EA2" w:rsidRPr="002509DA" w:rsidRDefault="00CF1EA2" w:rsidP="005E4EDE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CF1EA2" w:rsidRDefault="00CF1EA2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กว้าง 6เมตร ยาว 300เมตร</w:t>
            </w:r>
          </w:p>
          <w:p w:rsidR="005E4EDE" w:rsidRDefault="00CF1EA2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ินคลุกไม่น้อยกว่า 270 ลบ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62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CF1EA2" w:rsidRPr="002509DA" w:rsidRDefault="00CF1EA2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CF1EA2" w:rsidRPr="002509DA" w:rsidRDefault="00CF1EA2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CF1EA2" w:rsidRPr="002509DA" w:rsidRDefault="00CF1EA2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310" w:type="dxa"/>
            <w:shd w:val="clear" w:color="auto" w:fill="auto"/>
          </w:tcPr>
          <w:p w:rsidR="00CF1EA2" w:rsidRPr="002509DA" w:rsidRDefault="00CF1EA2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CF1EA2" w:rsidRPr="002509DA" w:rsidRDefault="00CF1EA2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01417E" w:rsidRDefault="0001417E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F5FB0" w:rsidRPr="003C0126" w:rsidRDefault="00AF5FB0" w:rsidP="003C0126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843"/>
        <w:gridCol w:w="2835"/>
        <w:gridCol w:w="709"/>
        <w:gridCol w:w="708"/>
        <w:gridCol w:w="709"/>
        <w:gridCol w:w="992"/>
        <w:gridCol w:w="709"/>
        <w:gridCol w:w="1418"/>
        <w:gridCol w:w="1593"/>
        <w:gridCol w:w="1418"/>
      </w:tblGrid>
      <w:tr w:rsidR="00AF5FB0" w:rsidRPr="002509DA" w:rsidTr="005E4EDE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827" w:type="dxa"/>
            <w:gridSpan w:val="5"/>
            <w:shd w:val="clear" w:color="auto" w:fill="auto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2509DA">
              <w:rPr>
                <w:rFonts w:ascii="TH SarabunPSK" w:hAnsi="TH SarabunPSK" w:cs="TH SarabunPSK"/>
                <w:b/>
                <w:bCs/>
              </w:rPr>
              <w:t>KPI</w:t>
            </w:r>
            <w:r w:rsidRPr="002509DA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AF5FB0" w:rsidRPr="002509DA" w:rsidTr="005E4EDE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AF5FB0" w:rsidRPr="002509DA" w:rsidRDefault="00AF5FB0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F5FB0" w:rsidRPr="002509DA" w:rsidRDefault="00AF5FB0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AF5FB0" w:rsidRPr="002509DA" w:rsidRDefault="00AF5FB0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F5FB0" w:rsidRPr="002509DA" w:rsidRDefault="00AF5FB0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AF5FB0" w:rsidRPr="002509DA" w:rsidRDefault="00AF5FB0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2509DA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AF5FB0" w:rsidRPr="002509DA" w:rsidRDefault="00AF5FB0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93" w:type="dxa"/>
            <w:vMerge/>
            <w:shd w:val="clear" w:color="auto" w:fill="auto"/>
          </w:tcPr>
          <w:p w:rsidR="00AF5FB0" w:rsidRPr="002509DA" w:rsidRDefault="00AF5FB0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F5FB0" w:rsidRPr="002509DA" w:rsidRDefault="00AF5FB0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509DA" w:rsidRPr="002509DA" w:rsidTr="005E4EDE">
        <w:trPr>
          <w:trHeight w:val="313"/>
        </w:trPr>
        <w:tc>
          <w:tcPr>
            <w:tcW w:w="16019" w:type="dxa"/>
            <w:gridSpan w:val="12"/>
            <w:shd w:val="clear" w:color="auto" w:fill="auto"/>
          </w:tcPr>
          <w:p w:rsidR="002509DA" w:rsidRPr="002509DA" w:rsidRDefault="002509DA" w:rsidP="005E4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2509DA">
              <w:rPr>
                <w:rFonts w:ascii="TH SarabunPSK" w:hAnsi="TH SarabunPSK" w:cs="TH SarabunPSK" w:hint="cs"/>
                <w:b/>
                <w:bCs/>
                <w:cs/>
              </w:rPr>
              <w:t>หมู่ที่ 12 หนองใหญ่</w:t>
            </w:r>
          </w:p>
        </w:tc>
      </w:tr>
      <w:tr w:rsidR="008271E8" w:rsidRPr="002509DA" w:rsidTr="005E4EDE">
        <w:trPr>
          <w:trHeight w:val="826"/>
        </w:trPr>
        <w:tc>
          <w:tcPr>
            <w:tcW w:w="534" w:type="dxa"/>
            <w:shd w:val="clear" w:color="auto" w:fill="auto"/>
          </w:tcPr>
          <w:p w:rsidR="008271E8" w:rsidRPr="002509DA" w:rsidRDefault="00DB7286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2551" w:type="dxa"/>
            <w:shd w:val="clear" w:color="auto" w:fill="auto"/>
          </w:tcPr>
          <w:p w:rsidR="008271E8" w:rsidRPr="002509DA" w:rsidRDefault="008271E8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</w:t>
            </w:r>
            <w:r w:rsidRPr="002509DA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DE55B9" w:rsidRDefault="008271E8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(</w:t>
            </w:r>
            <w:r w:rsidRPr="002509DA">
              <w:rPr>
                <w:rFonts w:ascii="TH SarabunPSK" w:hAnsi="TH SarabunPSK" w:cs="TH SarabunPSK"/>
                <w:cs/>
              </w:rPr>
              <w:t>บ้านนายณรงค์ เขียวขำ –</w:t>
            </w:r>
          </w:p>
          <w:p w:rsidR="008271E8" w:rsidRPr="002509DA" w:rsidRDefault="008271E8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บ้านนายสิงห์ทอง</w:t>
            </w:r>
            <w:r w:rsidR="00DE55B9">
              <w:rPr>
                <w:rFonts w:ascii="TH SarabunPSK" w:hAnsi="TH SarabunPSK" w:cs="TH SarabunPSK" w:hint="cs"/>
                <w:cs/>
              </w:rPr>
              <w:t xml:space="preserve"> </w:t>
            </w:r>
            <w:r w:rsidR="00DE55B9">
              <w:rPr>
                <w:rFonts w:ascii="TH SarabunPSK" w:hAnsi="TH SarabunPSK" w:cs="TH SarabunPSK"/>
                <w:cs/>
              </w:rPr>
              <w:t>ปลิ</w:t>
            </w:r>
            <w:r w:rsidR="00DE55B9">
              <w:rPr>
                <w:rFonts w:ascii="TH SarabunPSK" w:hAnsi="TH SarabunPSK" w:cs="TH SarabunPSK" w:hint="cs"/>
                <w:cs/>
              </w:rPr>
              <w:t>ง</w:t>
            </w:r>
            <w:r w:rsidRPr="002509DA">
              <w:rPr>
                <w:rFonts w:ascii="TH SarabunPSK" w:hAnsi="TH SarabunPSK" w:cs="TH SarabunPSK"/>
                <w:cs/>
              </w:rPr>
              <w:t>กระโทก</w:t>
            </w:r>
            <w:r w:rsidRPr="002509DA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271E8" w:rsidRPr="002509DA" w:rsidRDefault="008271E8" w:rsidP="005E4EDE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FD1246" w:rsidRDefault="008271E8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/>
                <w:cs/>
              </w:rPr>
              <w:t>กว้าง 6 เมตร ยาว 120 เมตร</w:t>
            </w:r>
          </w:p>
          <w:p w:rsidR="005E4EDE" w:rsidRDefault="008271E8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8271E8" w:rsidRPr="002509DA" w:rsidRDefault="008271E8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108 ลบ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7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709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1E8" w:rsidRPr="002509DA" w:rsidRDefault="008271E8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271E8" w:rsidRPr="002509DA" w:rsidRDefault="008271E8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593" w:type="dxa"/>
            <w:shd w:val="clear" w:color="auto" w:fill="auto"/>
          </w:tcPr>
          <w:p w:rsidR="008271E8" w:rsidRPr="002509DA" w:rsidRDefault="008271E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271E8" w:rsidRPr="002509DA" w:rsidRDefault="008271E8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8271E8" w:rsidRPr="002509DA" w:rsidTr="005E4EDE">
        <w:trPr>
          <w:trHeight w:val="826"/>
        </w:trPr>
        <w:tc>
          <w:tcPr>
            <w:tcW w:w="534" w:type="dxa"/>
            <w:shd w:val="clear" w:color="auto" w:fill="auto"/>
          </w:tcPr>
          <w:p w:rsidR="008271E8" w:rsidRPr="002509DA" w:rsidRDefault="00DB7286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6</w:t>
            </w:r>
          </w:p>
        </w:tc>
        <w:tc>
          <w:tcPr>
            <w:tcW w:w="2551" w:type="dxa"/>
            <w:shd w:val="clear" w:color="auto" w:fill="auto"/>
          </w:tcPr>
          <w:p w:rsidR="008271E8" w:rsidRPr="002509DA" w:rsidRDefault="008271E8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โครงการ</w:t>
            </w:r>
            <w:r w:rsidRPr="002509DA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76324A" w:rsidRDefault="008271E8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 w:hint="cs"/>
                <w:cs/>
              </w:rPr>
              <w:t>(</w:t>
            </w:r>
            <w:r w:rsidRPr="002509DA">
              <w:rPr>
                <w:rFonts w:ascii="TH SarabunPSK" w:hAnsi="TH SarabunPSK" w:cs="TH SarabunPSK"/>
                <w:cs/>
              </w:rPr>
              <w:t xml:space="preserve">บ้านนายแถว เศียรกระโทก </w:t>
            </w:r>
            <w:r w:rsidR="0076324A">
              <w:rPr>
                <w:rFonts w:ascii="TH SarabunPSK" w:hAnsi="TH SarabunPSK" w:cs="TH SarabunPSK"/>
                <w:cs/>
              </w:rPr>
              <w:t>–</w:t>
            </w:r>
            <w:r w:rsidRPr="002509D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271E8" w:rsidRPr="002509DA" w:rsidRDefault="008271E8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บ้านนายจำเริญ ดีพันธ์</w:t>
            </w:r>
            <w:r w:rsidRPr="002509DA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8271E8" w:rsidRPr="002509DA" w:rsidRDefault="008271E8" w:rsidP="005E4EDE"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FD1246" w:rsidRDefault="008271E8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/>
                <w:cs/>
              </w:rPr>
              <w:t>กว้าง 6 เมตร ยาว 200 เมตร</w:t>
            </w:r>
          </w:p>
          <w:p w:rsidR="005E4EDE" w:rsidRDefault="008271E8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8271E8" w:rsidRPr="002509DA" w:rsidRDefault="008271E8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180 ลบ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2509DA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5</w:t>
            </w:r>
            <w:r w:rsidRPr="002509DA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709" w:type="dxa"/>
            <w:shd w:val="clear" w:color="auto" w:fill="auto"/>
          </w:tcPr>
          <w:p w:rsidR="008271E8" w:rsidRPr="002509DA" w:rsidRDefault="008271E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271E8" w:rsidRPr="002509DA" w:rsidRDefault="008271E8" w:rsidP="005E4EDE">
            <w:pPr>
              <w:rPr>
                <w:rFonts w:ascii="TH SarabunPSK" w:hAnsi="TH SarabunPSK" w:cs="TH SarabunPSK"/>
              </w:rPr>
            </w:pPr>
            <w:r w:rsidRPr="002509DA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271E8" w:rsidRPr="002509DA" w:rsidRDefault="008271E8" w:rsidP="005E4EDE">
            <w:pPr>
              <w:rPr>
                <w:rFonts w:ascii="TH SarabunPSK" w:hAnsi="TH SarabunPSK" w:cs="TH SarabunPSK"/>
                <w:cs/>
              </w:rPr>
            </w:pPr>
            <w:r w:rsidRPr="002509DA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593" w:type="dxa"/>
            <w:shd w:val="clear" w:color="auto" w:fill="auto"/>
          </w:tcPr>
          <w:p w:rsidR="008271E8" w:rsidRPr="002509DA" w:rsidRDefault="008271E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271E8" w:rsidRPr="002509DA" w:rsidRDefault="008271E8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509DA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76324A" w:rsidRPr="002509DA" w:rsidTr="005E4EDE">
        <w:trPr>
          <w:trHeight w:val="826"/>
        </w:trPr>
        <w:tc>
          <w:tcPr>
            <w:tcW w:w="534" w:type="dxa"/>
            <w:shd w:val="clear" w:color="auto" w:fill="auto"/>
          </w:tcPr>
          <w:p w:rsidR="0076324A" w:rsidRPr="008271E8" w:rsidRDefault="0076324A" w:rsidP="005E4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76324A" w:rsidRPr="008271E8" w:rsidRDefault="0076324A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โครงการ</w:t>
            </w:r>
            <w:r w:rsidRPr="008271E8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F47D66" w:rsidRDefault="0076324A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(</w:t>
            </w:r>
            <w:r w:rsidRPr="008271E8">
              <w:rPr>
                <w:rFonts w:ascii="TH SarabunPSK" w:hAnsi="TH SarabunPSK" w:cs="TH SarabunPSK"/>
                <w:cs/>
              </w:rPr>
              <w:t>บ้านนายนำ ชัยชนะ –</w:t>
            </w:r>
          </w:p>
          <w:p w:rsidR="0076324A" w:rsidRPr="008271E8" w:rsidRDefault="0076324A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/>
                <w:cs/>
              </w:rPr>
              <w:t>ศาลตาปู่</w:t>
            </w:r>
            <w:r w:rsidRPr="008271E8">
              <w:rPr>
                <w:rFonts w:ascii="TH SarabunPSK" w:hAnsi="TH SarabunPSK" w:cs="TH SarabunPSK" w:hint="cs"/>
                <w:cs/>
              </w:rPr>
              <w:t xml:space="preserve"> </w:t>
            </w:r>
            <w:r w:rsidRPr="008271E8">
              <w:rPr>
                <w:rFonts w:ascii="TH SarabunPSK" w:hAnsi="TH SarabunPSK" w:cs="TH SarabunPSK"/>
                <w:cs/>
              </w:rPr>
              <w:t>(ถนนรอบหมู่บ้าน)</w:t>
            </w:r>
            <w:r w:rsidRPr="008271E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843" w:type="dxa"/>
            <w:shd w:val="clear" w:color="auto" w:fill="auto"/>
          </w:tcPr>
          <w:p w:rsidR="0076324A" w:rsidRPr="008271E8" w:rsidRDefault="0076324A" w:rsidP="005E4EDE"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575012" w:rsidRDefault="0076324A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/>
                <w:cs/>
              </w:rPr>
              <w:t>กว้าง 6 เมตร ยาว 1,500 เมตร</w:t>
            </w:r>
          </w:p>
          <w:p w:rsidR="005E4EDE" w:rsidRDefault="0076324A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76324A" w:rsidRPr="008271E8" w:rsidRDefault="0076324A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1</w:t>
            </w:r>
            <w:r w:rsidRPr="008271E8">
              <w:rPr>
                <w:rFonts w:ascii="TH SarabunPSK" w:hAnsi="TH SarabunPSK" w:cs="TH SarabunPSK"/>
                <w:color w:val="0D0D0D" w:themeColor="text1" w:themeTint="F2"/>
              </w:rPr>
              <w:t>,350</w:t>
            </w: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Pr="008271E8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337</w:t>
            </w:r>
            <w:r w:rsidRPr="008271E8">
              <w:rPr>
                <w:rFonts w:ascii="TH SarabunPSK" w:hAnsi="TH SarabunPSK" w:cs="TH SarabunPSK"/>
                <w:color w:val="0D0D0D" w:themeColor="text1" w:themeTint="F2"/>
              </w:rPr>
              <w:t>,500</w:t>
            </w:r>
          </w:p>
        </w:tc>
        <w:tc>
          <w:tcPr>
            <w:tcW w:w="709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324A" w:rsidRPr="008271E8" w:rsidRDefault="0076324A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76324A" w:rsidRPr="008271E8" w:rsidRDefault="0076324A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593" w:type="dxa"/>
            <w:shd w:val="clear" w:color="auto" w:fill="auto"/>
          </w:tcPr>
          <w:p w:rsidR="0076324A" w:rsidRPr="008271E8" w:rsidRDefault="0076324A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76324A" w:rsidRPr="008271E8" w:rsidRDefault="0076324A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76324A" w:rsidRPr="002509DA" w:rsidTr="005E4EDE">
        <w:trPr>
          <w:trHeight w:val="826"/>
        </w:trPr>
        <w:tc>
          <w:tcPr>
            <w:tcW w:w="534" w:type="dxa"/>
            <w:shd w:val="clear" w:color="auto" w:fill="auto"/>
          </w:tcPr>
          <w:p w:rsidR="0076324A" w:rsidRPr="008271E8" w:rsidRDefault="0076324A" w:rsidP="005E4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76324A" w:rsidRPr="008271E8" w:rsidRDefault="0076324A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โครงการ</w:t>
            </w:r>
            <w:r w:rsidRPr="008271E8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76324A" w:rsidRPr="008271E8" w:rsidRDefault="0076324A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(</w:t>
            </w:r>
            <w:r w:rsidRPr="008271E8">
              <w:rPr>
                <w:rFonts w:ascii="TH SarabunPSK" w:hAnsi="TH SarabunPSK" w:cs="TH SarabunPSK"/>
                <w:cs/>
              </w:rPr>
              <w:t xml:space="preserve">บ้านนางศรีพรม พรมกระโทก </w:t>
            </w:r>
            <w:r w:rsidRPr="008271E8">
              <w:rPr>
                <w:rFonts w:ascii="TH SarabunPSK" w:hAnsi="TH SarabunPSK" w:cs="TH SarabunPSK" w:hint="cs"/>
                <w:cs/>
              </w:rPr>
              <w:t xml:space="preserve">- </w:t>
            </w:r>
            <w:r w:rsidRPr="008271E8">
              <w:rPr>
                <w:rFonts w:ascii="TH SarabunPSK" w:hAnsi="TH SarabunPSK" w:cs="TH SarabunPSK"/>
                <w:cs/>
              </w:rPr>
              <w:t>บ้านนายจำเริญ ดีพันธ์</w:t>
            </w:r>
            <w:r w:rsidRPr="008271E8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843" w:type="dxa"/>
            <w:shd w:val="clear" w:color="auto" w:fill="auto"/>
          </w:tcPr>
          <w:p w:rsidR="0076324A" w:rsidRPr="008271E8" w:rsidRDefault="0076324A" w:rsidP="005E4EDE"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FD1246" w:rsidRDefault="0076324A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/>
                <w:cs/>
              </w:rPr>
              <w:t>กว้าง 5 เมตร ยาว 120 เมตร</w:t>
            </w:r>
          </w:p>
          <w:p w:rsidR="005E4EDE" w:rsidRDefault="0076324A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76324A" w:rsidRPr="008271E8" w:rsidRDefault="0076324A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90 ลบ.ม.</w:t>
            </w:r>
            <w:r w:rsidRPr="008271E8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2</w:t>
            </w:r>
            <w:r w:rsidRPr="008271E8">
              <w:rPr>
                <w:rFonts w:ascii="TH SarabunPSK" w:hAnsi="TH SarabunPSK" w:cs="TH SarabunPSK"/>
                <w:color w:val="0D0D0D" w:themeColor="text1" w:themeTint="F2"/>
              </w:rPr>
              <w:t>,500</w:t>
            </w:r>
          </w:p>
        </w:tc>
        <w:tc>
          <w:tcPr>
            <w:tcW w:w="709" w:type="dxa"/>
            <w:shd w:val="clear" w:color="auto" w:fill="auto"/>
          </w:tcPr>
          <w:p w:rsidR="0076324A" w:rsidRPr="008271E8" w:rsidRDefault="0076324A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6324A" w:rsidRPr="008271E8" w:rsidRDefault="0076324A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76324A" w:rsidRPr="008271E8" w:rsidRDefault="0076324A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593" w:type="dxa"/>
            <w:shd w:val="clear" w:color="auto" w:fill="auto"/>
          </w:tcPr>
          <w:p w:rsidR="0076324A" w:rsidRPr="008271E8" w:rsidRDefault="0076324A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76324A" w:rsidRPr="008271E8" w:rsidRDefault="0076324A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01417E" w:rsidRDefault="0001417E" w:rsidP="00DB541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DB5419" w:rsidRPr="003C0126" w:rsidRDefault="00DB5419" w:rsidP="00DB541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701"/>
        <w:gridCol w:w="3260"/>
        <w:gridCol w:w="709"/>
        <w:gridCol w:w="709"/>
        <w:gridCol w:w="850"/>
        <w:gridCol w:w="851"/>
        <w:gridCol w:w="743"/>
        <w:gridCol w:w="1418"/>
        <w:gridCol w:w="1275"/>
        <w:gridCol w:w="1418"/>
      </w:tblGrid>
      <w:tr w:rsidR="00DB5419" w:rsidRPr="008271E8" w:rsidTr="00CD3F25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260" w:type="dxa"/>
            <w:vMerge w:val="restart"/>
            <w:shd w:val="clear" w:color="auto" w:fill="auto"/>
            <w:vAlign w:val="center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862" w:type="dxa"/>
            <w:gridSpan w:val="5"/>
            <w:shd w:val="clear" w:color="auto" w:fill="auto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271E8">
              <w:rPr>
                <w:rFonts w:ascii="TH SarabunPSK" w:hAnsi="TH SarabunPSK" w:cs="TH SarabunPSK"/>
                <w:b/>
                <w:bCs/>
              </w:rPr>
              <w:t>KPI</w:t>
            </w:r>
            <w:r w:rsidRPr="008271E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DB5419" w:rsidRPr="008271E8" w:rsidTr="00CD3F25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DB5419" w:rsidRPr="008271E8" w:rsidRDefault="00DB5419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DB5419" w:rsidRPr="008271E8" w:rsidRDefault="00DB5419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DB5419" w:rsidRPr="008271E8" w:rsidRDefault="00DB5419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DB5419" w:rsidRPr="008271E8" w:rsidRDefault="00DB5419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43" w:type="dxa"/>
            <w:shd w:val="clear" w:color="auto" w:fill="auto"/>
          </w:tcPr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DB5419" w:rsidRPr="008271E8" w:rsidRDefault="00DB5419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DB5419" w:rsidRPr="008271E8" w:rsidRDefault="00DB5419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DB5419" w:rsidRPr="008271E8" w:rsidRDefault="00DB5419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B5419" w:rsidRPr="008271E8" w:rsidRDefault="00DB5419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B3048" w:rsidRPr="008271E8" w:rsidTr="00CD3F25">
        <w:trPr>
          <w:trHeight w:val="463"/>
        </w:trPr>
        <w:tc>
          <w:tcPr>
            <w:tcW w:w="534" w:type="dxa"/>
            <w:shd w:val="clear" w:color="auto" w:fill="auto"/>
          </w:tcPr>
          <w:p w:rsidR="00DB3048" w:rsidRPr="00DB5419" w:rsidRDefault="00DB3048" w:rsidP="005E4EDE">
            <w:pPr>
              <w:jc w:val="center"/>
              <w:rPr>
                <w:rFonts w:ascii="TH SarabunPSK" w:hAnsi="TH SarabunPSK" w:cs="TH SarabunPSK"/>
              </w:rPr>
            </w:pPr>
            <w:r w:rsidRPr="00DB5419">
              <w:rPr>
                <w:rFonts w:ascii="TH SarabunPSK" w:hAnsi="TH SarabunPSK" w:cs="TH SarabunPSK"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FD1246" w:rsidRDefault="00DB3048" w:rsidP="005E4EDE">
            <w:pPr>
              <w:rPr>
                <w:rFonts w:ascii="TH SarabunPSK" w:hAnsi="TH SarabunPSK" w:cs="TH SarabunPSK"/>
              </w:rPr>
            </w:pPr>
            <w:r w:rsidRPr="003C1B9A">
              <w:rPr>
                <w:rFonts w:ascii="TH SarabunPSK" w:hAnsi="TH SarabunPSK" w:cs="TH SarabunPSK" w:hint="cs"/>
                <w:cs/>
              </w:rPr>
              <w:t>โครงการขุดรื้อคันทางเดิมแล้วบดอัดแน่น</w:t>
            </w:r>
          </w:p>
          <w:p w:rsidR="00CD3F25" w:rsidRDefault="00DB3048" w:rsidP="005E4EDE">
            <w:pPr>
              <w:rPr>
                <w:rFonts w:ascii="TH SarabunPSK" w:hAnsi="TH SarabunPSK" w:cs="TH SarabunPSK"/>
              </w:rPr>
            </w:pPr>
            <w:r w:rsidRPr="003C1B9A">
              <w:rPr>
                <w:rFonts w:ascii="TH SarabunPSK" w:hAnsi="TH SarabunPSK" w:cs="TH SarabunPSK" w:hint="cs"/>
                <w:cs/>
              </w:rPr>
              <w:t>(</w:t>
            </w:r>
            <w:r w:rsidRPr="003C1B9A">
              <w:rPr>
                <w:rFonts w:ascii="TH SarabunPSK" w:hAnsi="TH SarabunPSK" w:cs="TH SarabunPSK"/>
                <w:cs/>
              </w:rPr>
              <w:t>บ้านนายณรงค์ เขียวขำ –</w:t>
            </w:r>
          </w:p>
          <w:p w:rsidR="00DB3048" w:rsidRPr="003C1B9A" w:rsidRDefault="00DB3048" w:rsidP="005E4EDE">
            <w:pPr>
              <w:rPr>
                <w:rFonts w:ascii="TH SarabunPSK" w:hAnsi="TH SarabunPSK" w:cs="TH SarabunPSK"/>
                <w:cs/>
              </w:rPr>
            </w:pPr>
            <w:r w:rsidRPr="003C1B9A">
              <w:rPr>
                <w:rFonts w:ascii="TH SarabunPSK" w:hAnsi="TH SarabunPSK" w:cs="TH SarabunPSK"/>
                <w:cs/>
              </w:rPr>
              <w:t>บ้านนายสิงห์ทอง</w:t>
            </w:r>
            <w:r w:rsidR="00F47D66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1B9A">
              <w:rPr>
                <w:rFonts w:ascii="TH SarabunPSK" w:hAnsi="TH SarabunPSK" w:cs="TH SarabunPSK"/>
                <w:cs/>
              </w:rPr>
              <w:t>ปลิงกระโทก</w:t>
            </w:r>
            <w:r w:rsidRPr="003C1B9A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B3048" w:rsidRPr="003C1B9A" w:rsidRDefault="00DB3048" w:rsidP="005E4EDE"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260" w:type="dxa"/>
            <w:shd w:val="clear" w:color="auto" w:fill="auto"/>
          </w:tcPr>
          <w:p w:rsidR="00DB3048" w:rsidRDefault="00DB3048" w:rsidP="005E4EDE">
            <w:pPr>
              <w:rPr>
                <w:rFonts w:ascii="TH SarabunPSK" w:hAnsi="TH SarabunPSK" w:cs="TH SarabunPSK"/>
              </w:rPr>
            </w:pPr>
            <w:r w:rsidRPr="003C1B9A">
              <w:rPr>
                <w:rFonts w:ascii="TH SarabunPSK" w:hAnsi="TH SarabunPSK" w:cs="TH SarabunPSK"/>
                <w:cs/>
              </w:rPr>
              <w:t>กว้าง 6 เมตร ยาว 120 เมตร</w:t>
            </w:r>
            <w:r w:rsidR="00CD3F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หรือมีพื้นที่บดอัดแน่นไม่น้อยกว่า 720 ตร.ม.</w:t>
            </w:r>
            <w:r w:rsidR="00CB64DD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B64DD" w:rsidRPr="003C1B9A" w:rsidRDefault="00CB64DD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7</w:t>
            </w:r>
            <w:r w:rsidRPr="003C1B9A">
              <w:rPr>
                <w:rFonts w:ascii="TH SarabunPSK" w:hAnsi="TH SarabunPSK" w:cs="TH SarabunPSK"/>
                <w:color w:val="0D0D0D"/>
              </w:rPr>
              <w:t>,920</w:t>
            </w:r>
          </w:p>
        </w:tc>
        <w:tc>
          <w:tcPr>
            <w:tcW w:w="743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</w:rPr>
            </w:pPr>
            <w:r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048" w:rsidRPr="0001417E" w:rsidRDefault="00DB3048" w:rsidP="005E4EDE">
            <w:pPr>
              <w:rPr>
                <w:rFonts w:ascii="TH SarabunPSK" w:hAnsi="TH SarabunPSK" w:cs="TH SarabunPSK"/>
              </w:rPr>
            </w:pPr>
            <w:r w:rsidRPr="0001417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B3048" w:rsidRPr="0001417E" w:rsidRDefault="00DB3048" w:rsidP="005E4EDE">
            <w:pPr>
              <w:rPr>
                <w:rFonts w:ascii="TH SarabunPSK" w:hAnsi="TH SarabunPSK" w:cs="TH SarabunPSK"/>
                <w:cs/>
              </w:rPr>
            </w:pPr>
            <w:r w:rsidRPr="0001417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B3048" w:rsidRPr="003C1B9A" w:rsidRDefault="00DB304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B3048" w:rsidRPr="003C1B9A" w:rsidRDefault="00DB3048" w:rsidP="005E4EDE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DB3048" w:rsidRPr="008271E8" w:rsidTr="00CD3F25">
        <w:trPr>
          <w:trHeight w:val="463"/>
        </w:trPr>
        <w:tc>
          <w:tcPr>
            <w:tcW w:w="534" w:type="dxa"/>
            <w:shd w:val="clear" w:color="auto" w:fill="auto"/>
          </w:tcPr>
          <w:p w:rsidR="00DB3048" w:rsidRPr="00DB5419" w:rsidRDefault="00DB3048" w:rsidP="005E4EDE">
            <w:pPr>
              <w:jc w:val="center"/>
              <w:rPr>
                <w:rFonts w:ascii="TH SarabunPSK" w:hAnsi="TH SarabunPSK" w:cs="TH SarabunPSK"/>
              </w:rPr>
            </w:pPr>
            <w:r w:rsidRPr="00DB5419">
              <w:rPr>
                <w:rFonts w:ascii="TH SarabunPSK" w:hAnsi="TH SarabunPSK" w:cs="TH SarabunPSK"/>
              </w:rPr>
              <w:t>40</w:t>
            </w:r>
          </w:p>
        </w:tc>
        <w:tc>
          <w:tcPr>
            <w:tcW w:w="2551" w:type="dxa"/>
            <w:shd w:val="clear" w:color="auto" w:fill="auto"/>
          </w:tcPr>
          <w:p w:rsidR="00FD1246" w:rsidRDefault="00DB3048" w:rsidP="005E4EDE">
            <w:pPr>
              <w:rPr>
                <w:rFonts w:ascii="TH SarabunPSK" w:hAnsi="TH SarabunPSK" w:cs="TH SarabunPSK"/>
              </w:rPr>
            </w:pPr>
            <w:r w:rsidRPr="003C1B9A">
              <w:rPr>
                <w:rFonts w:ascii="TH SarabunPSK" w:hAnsi="TH SarabunPSK" w:cs="TH SarabunPSK" w:hint="cs"/>
                <w:cs/>
              </w:rPr>
              <w:t>โครงการขุดรื้อคันทางเดิมแล้วบดอัดแน่น</w:t>
            </w:r>
          </w:p>
          <w:p w:rsidR="00DB3048" w:rsidRPr="003C1B9A" w:rsidRDefault="00DB3048" w:rsidP="005E4EDE">
            <w:pPr>
              <w:rPr>
                <w:rFonts w:ascii="TH SarabunPSK" w:hAnsi="TH SarabunPSK" w:cs="TH SarabunPSK"/>
                <w:cs/>
              </w:rPr>
            </w:pPr>
            <w:r w:rsidRPr="003C1B9A">
              <w:rPr>
                <w:rFonts w:ascii="TH SarabunPSK" w:hAnsi="TH SarabunPSK" w:cs="TH SarabunPSK" w:hint="cs"/>
                <w:cs/>
              </w:rPr>
              <w:t>(</w:t>
            </w:r>
            <w:r w:rsidRPr="003C1B9A">
              <w:rPr>
                <w:rFonts w:ascii="TH SarabunPSK" w:hAnsi="TH SarabunPSK" w:cs="TH SarabunPSK"/>
                <w:cs/>
              </w:rPr>
              <w:t xml:space="preserve">บ้านนายแถว เศียรกระโทก </w:t>
            </w:r>
            <w:r w:rsidRPr="003C1B9A">
              <w:rPr>
                <w:rFonts w:ascii="TH SarabunPSK" w:hAnsi="TH SarabunPSK" w:cs="TH SarabunPSK" w:hint="cs"/>
                <w:cs/>
              </w:rPr>
              <w:t xml:space="preserve">- </w:t>
            </w:r>
            <w:r w:rsidRPr="003C1B9A">
              <w:rPr>
                <w:rFonts w:ascii="TH SarabunPSK" w:hAnsi="TH SarabunPSK" w:cs="TH SarabunPSK"/>
                <w:cs/>
              </w:rPr>
              <w:t>บ้านนายจำเริญ ดีพันธ์</w:t>
            </w:r>
            <w:r w:rsidRPr="003C1B9A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B3048" w:rsidRPr="003C1B9A" w:rsidRDefault="00DB3048" w:rsidP="005E4EDE"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260" w:type="dxa"/>
            <w:shd w:val="clear" w:color="auto" w:fill="auto"/>
          </w:tcPr>
          <w:p w:rsidR="00DB3048" w:rsidRPr="00CD3F25" w:rsidRDefault="00DB3048" w:rsidP="005E4EDE">
            <w:pPr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/>
                <w:cs/>
              </w:rPr>
              <w:t>กว้าง 6 เมตร ยาว 200 เมตร</w:t>
            </w:r>
            <w:r w:rsidR="00CD3F25">
              <w:rPr>
                <w:rFonts w:ascii="TH SarabunPSK" w:hAnsi="TH SarabunPSK" w:cs="TH SarabunPSK" w:hint="cs"/>
                <w:color w:val="0D0D0D"/>
                <w:cs/>
              </w:rPr>
              <w:t xml:space="preserve"> </w:t>
            </w: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หรือมีพื้นที่บดอัดแน่นไม่น้อยกว่า 1</w:t>
            </w:r>
            <w:r w:rsidRPr="003C1B9A">
              <w:rPr>
                <w:rFonts w:ascii="TH SarabunPSK" w:hAnsi="TH SarabunPSK" w:cs="TH SarabunPSK"/>
                <w:color w:val="0D0D0D"/>
              </w:rPr>
              <w:t>,200</w:t>
            </w: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 xml:space="preserve"> ตร.ม.</w:t>
            </w:r>
          </w:p>
          <w:p w:rsidR="00CB64DD" w:rsidRPr="003C1B9A" w:rsidRDefault="00CB64DD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13</w:t>
            </w:r>
            <w:r w:rsidRPr="003C1B9A">
              <w:rPr>
                <w:rFonts w:ascii="TH SarabunPSK" w:hAnsi="TH SarabunPSK" w:cs="TH SarabunPSK"/>
                <w:color w:val="0D0D0D"/>
              </w:rPr>
              <w:t>,200</w:t>
            </w:r>
          </w:p>
        </w:tc>
        <w:tc>
          <w:tcPr>
            <w:tcW w:w="743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</w:rPr>
            </w:pPr>
            <w:r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048" w:rsidRPr="0001417E" w:rsidRDefault="00DB3048" w:rsidP="005E4EDE">
            <w:pPr>
              <w:rPr>
                <w:rFonts w:ascii="TH SarabunPSK" w:hAnsi="TH SarabunPSK" w:cs="TH SarabunPSK"/>
              </w:rPr>
            </w:pPr>
            <w:r w:rsidRPr="0001417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B3048" w:rsidRPr="0001417E" w:rsidRDefault="00DB3048" w:rsidP="005E4EDE">
            <w:pPr>
              <w:rPr>
                <w:rFonts w:ascii="TH SarabunPSK" w:hAnsi="TH SarabunPSK" w:cs="TH SarabunPSK"/>
                <w:cs/>
              </w:rPr>
            </w:pPr>
            <w:r w:rsidRPr="0001417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B3048" w:rsidRPr="003C1B9A" w:rsidRDefault="00DB304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B3048" w:rsidRPr="003C1B9A" w:rsidRDefault="00DB3048" w:rsidP="005E4EDE">
            <w:pPr>
              <w:jc w:val="center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DB3048" w:rsidRPr="008271E8" w:rsidTr="00CD3F25">
        <w:trPr>
          <w:trHeight w:val="463"/>
        </w:trPr>
        <w:tc>
          <w:tcPr>
            <w:tcW w:w="534" w:type="dxa"/>
            <w:shd w:val="clear" w:color="auto" w:fill="auto"/>
          </w:tcPr>
          <w:p w:rsidR="00DB3048" w:rsidRPr="00DB5419" w:rsidRDefault="00DB3048" w:rsidP="005E4EDE">
            <w:pPr>
              <w:jc w:val="center"/>
              <w:rPr>
                <w:rFonts w:ascii="TH SarabunPSK" w:hAnsi="TH SarabunPSK" w:cs="TH SarabunPSK"/>
              </w:rPr>
            </w:pPr>
            <w:r w:rsidRPr="00DB5419">
              <w:rPr>
                <w:rFonts w:ascii="TH SarabunPSK" w:hAnsi="TH SarabunPSK" w:cs="TH SarabunPSK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:rsidR="00FD1246" w:rsidRDefault="00DB3048" w:rsidP="005E4EDE">
            <w:pPr>
              <w:rPr>
                <w:rFonts w:ascii="TH SarabunPSK" w:hAnsi="TH SarabunPSK" w:cs="TH SarabunPSK"/>
              </w:rPr>
            </w:pPr>
            <w:r w:rsidRPr="003C1B9A">
              <w:rPr>
                <w:rFonts w:ascii="TH SarabunPSK" w:hAnsi="TH SarabunPSK" w:cs="TH SarabunPSK" w:hint="cs"/>
                <w:cs/>
              </w:rPr>
              <w:t>โครงการ</w:t>
            </w:r>
            <w:r w:rsidRPr="003C1B9A">
              <w:rPr>
                <w:rFonts w:ascii="TH SarabunPSK" w:hAnsi="TH SarabunPSK" w:cs="TH SarabunPSK"/>
                <w:cs/>
              </w:rPr>
              <w:t>ขุดรื้อคันทางเดิมแล้วบดอัดแน่น</w:t>
            </w:r>
          </w:p>
          <w:p w:rsidR="00CB64DD" w:rsidRDefault="00DB3048" w:rsidP="005E4EDE">
            <w:pPr>
              <w:rPr>
                <w:rFonts w:ascii="TH SarabunPSK" w:hAnsi="TH SarabunPSK" w:cs="TH SarabunPSK"/>
              </w:rPr>
            </w:pPr>
            <w:r w:rsidRPr="003C1B9A">
              <w:rPr>
                <w:rFonts w:ascii="TH SarabunPSK" w:hAnsi="TH SarabunPSK" w:cs="TH SarabunPSK" w:hint="cs"/>
                <w:cs/>
              </w:rPr>
              <w:t>(</w:t>
            </w:r>
            <w:r w:rsidRPr="003C1B9A">
              <w:rPr>
                <w:rFonts w:ascii="TH SarabunPSK" w:hAnsi="TH SarabunPSK" w:cs="TH SarabunPSK"/>
                <w:cs/>
              </w:rPr>
              <w:t xml:space="preserve">บ้านนายนำ ชัยชนะ – </w:t>
            </w:r>
          </w:p>
          <w:p w:rsidR="00DB3048" w:rsidRPr="003C1B9A" w:rsidRDefault="00DB3048" w:rsidP="005E4EDE">
            <w:pPr>
              <w:rPr>
                <w:rFonts w:ascii="TH SarabunPSK" w:hAnsi="TH SarabunPSK" w:cs="TH SarabunPSK"/>
                <w:cs/>
              </w:rPr>
            </w:pPr>
            <w:r w:rsidRPr="003C1B9A">
              <w:rPr>
                <w:rFonts w:ascii="TH SarabunPSK" w:hAnsi="TH SarabunPSK" w:cs="TH SarabunPSK"/>
                <w:cs/>
              </w:rPr>
              <w:t>ศาลตาปู่</w:t>
            </w:r>
            <w:r w:rsidR="00CD3F25">
              <w:rPr>
                <w:rFonts w:ascii="TH SarabunPSK" w:hAnsi="TH SarabunPSK" w:cs="TH SarabunPSK" w:hint="cs"/>
                <w:cs/>
              </w:rPr>
              <w:t xml:space="preserve"> </w:t>
            </w:r>
            <w:r w:rsidRPr="003C1B9A">
              <w:rPr>
                <w:rFonts w:ascii="TH SarabunPSK" w:hAnsi="TH SarabunPSK" w:cs="TH SarabunPSK"/>
                <w:cs/>
              </w:rPr>
              <w:t>(ถนนรอบหมู่บ้าน)</w:t>
            </w:r>
            <w:r w:rsidRPr="003C1B9A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B3048" w:rsidRPr="003C1B9A" w:rsidRDefault="00DB3048" w:rsidP="005E4EDE"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260" w:type="dxa"/>
            <w:shd w:val="clear" w:color="auto" w:fill="auto"/>
          </w:tcPr>
          <w:p w:rsidR="00DB3048" w:rsidRPr="00CD3F25" w:rsidRDefault="00DB3048" w:rsidP="005E4EDE">
            <w:pPr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/>
                <w:cs/>
              </w:rPr>
              <w:t>กว้าง 6 เมตร ยาว 1,500 เมตร</w:t>
            </w:r>
            <w:r w:rsidR="00CD3F25">
              <w:rPr>
                <w:rFonts w:ascii="TH SarabunPSK" w:hAnsi="TH SarabunPSK" w:cs="TH SarabunPSK" w:hint="cs"/>
                <w:color w:val="0D0D0D"/>
                <w:cs/>
              </w:rPr>
              <w:t xml:space="preserve"> </w:t>
            </w: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หรือมีพื้นที่บดอัดแน่นไม่น้อยกว่า 9</w:t>
            </w:r>
            <w:r w:rsidRPr="003C1B9A">
              <w:rPr>
                <w:rFonts w:ascii="TH SarabunPSK" w:hAnsi="TH SarabunPSK" w:cs="TH SarabunPSK"/>
                <w:color w:val="0D0D0D"/>
              </w:rPr>
              <w:t>,000</w:t>
            </w: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 xml:space="preserve"> ตร.ม.</w:t>
            </w:r>
          </w:p>
          <w:p w:rsidR="00CB64DD" w:rsidRPr="003C1B9A" w:rsidRDefault="00CB64DD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99</w:t>
            </w:r>
            <w:r w:rsidRPr="003C1B9A">
              <w:rPr>
                <w:rFonts w:ascii="TH SarabunPSK" w:hAnsi="TH SarabunPSK" w:cs="TH SarabunPSK"/>
                <w:color w:val="0D0D0D"/>
              </w:rPr>
              <w:t>,000</w:t>
            </w:r>
          </w:p>
        </w:tc>
        <w:tc>
          <w:tcPr>
            <w:tcW w:w="743" w:type="dxa"/>
            <w:shd w:val="clear" w:color="auto" w:fill="auto"/>
          </w:tcPr>
          <w:p w:rsidR="00DB3048" w:rsidRPr="003C1B9A" w:rsidRDefault="00DB3048" w:rsidP="005E4EDE">
            <w:pPr>
              <w:jc w:val="right"/>
              <w:rPr>
                <w:rFonts w:ascii="TH SarabunPSK" w:hAnsi="TH SarabunPSK" w:cs="TH SarabunPSK"/>
                <w:color w:val="0D0D0D"/>
              </w:rPr>
            </w:pPr>
            <w:r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B3048" w:rsidRPr="0001417E" w:rsidRDefault="00DB3048" w:rsidP="005E4EDE">
            <w:pPr>
              <w:rPr>
                <w:rFonts w:ascii="TH SarabunPSK" w:hAnsi="TH SarabunPSK" w:cs="TH SarabunPSK"/>
              </w:rPr>
            </w:pPr>
            <w:r w:rsidRPr="0001417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B3048" w:rsidRPr="0001417E" w:rsidRDefault="00DB3048" w:rsidP="005E4EDE">
            <w:pPr>
              <w:rPr>
                <w:rFonts w:ascii="TH SarabunPSK" w:hAnsi="TH SarabunPSK" w:cs="TH SarabunPSK"/>
                <w:cs/>
              </w:rPr>
            </w:pPr>
            <w:r w:rsidRPr="0001417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B3048" w:rsidRPr="003C1B9A" w:rsidRDefault="00DB304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B3048" w:rsidRPr="003C1B9A" w:rsidRDefault="00DB3048" w:rsidP="005E4EDE">
            <w:pPr>
              <w:jc w:val="center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DB5419" w:rsidRPr="008271E8" w:rsidTr="00CD3F25">
        <w:trPr>
          <w:trHeight w:val="463"/>
        </w:trPr>
        <w:tc>
          <w:tcPr>
            <w:tcW w:w="534" w:type="dxa"/>
            <w:shd w:val="clear" w:color="auto" w:fill="auto"/>
          </w:tcPr>
          <w:p w:rsidR="00DB5419" w:rsidRPr="00DB5419" w:rsidRDefault="00DB5419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2</w:t>
            </w:r>
          </w:p>
        </w:tc>
        <w:tc>
          <w:tcPr>
            <w:tcW w:w="2551" w:type="dxa"/>
            <w:shd w:val="clear" w:color="auto" w:fill="auto"/>
          </w:tcPr>
          <w:p w:rsidR="00FD1246" w:rsidRDefault="00DB5419" w:rsidP="005E4EDE">
            <w:pPr>
              <w:rPr>
                <w:rFonts w:ascii="TH SarabunPSK" w:hAnsi="TH SarabunPSK" w:cs="TH SarabunPSK"/>
              </w:rPr>
            </w:pPr>
            <w:r w:rsidRPr="003C1B9A">
              <w:rPr>
                <w:rFonts w:ascii="TH SarabunPSK" w:hAnsi="TH SarabunPSK" w:cs="TH SarabunPSK" w:hint="cs"/>
                <w:cs/>
              </w:rPr>
              <w:t>โครงการ</w:t>
            </w:r>
            <w:r w:rsidRPr="003C1B9A">
              <w:rPr>
                <w:rFonts w:ascii="TH SarabunPSK" w:hAnsi="TH SarabunPSK" w:cs="TH SarabunPSK"/>
                <w:cs/>
              </w:rPr>
              <w:t>ขุดรื้อคันทางเดิมแล้วบดอัดแน่น</w:t>
            </w:r>
            <w:r w:rsidRPr="003C1B9A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B5419" w:rsidRPr="003C1B9A" w:rsidRDefault="00DB5419" w:rsidP="005E4EDE">
            <w:pPr>
              <w:rPr>
                <w:rFonts w:ascii="TH SarabunPSK" w:hAnsi="TH SarabunPSK" w:cs="TH SarabunPSK"/>
                <w:cs/>
              </w:rPr>
            </w:pPr>
            <w:r w:rsidRPr="003C1B9A">
              <w:rPr>
                <w:rFonts w:ascii="TH SarabunPSK" w:hAnsi="TH SarabunPSK" w:cs="TH SarabunPSK" w:hint="cs"/>
                <w:cs/>
              </w:rPr>
              <w:t>(</w:t>
            </w:r>
            <w:r w:rsidRPr="003C1B9A">
              <w:rPr>
                <w:rFonts w:ascii="TH SarabunPSK" w:hAnsi="TH SarabunPSK" w:cs="TH SarabunPSK"/>
                <w:cs/>
              </w:rPr>
              <w:t xml:space="preserve">บ้านนางศรีพรม พรมกระโทก </w:t>
            </w:r>
            <w:r w:rsidRPr="003C1B9A">
              <w:rPr>
                <w:rFonts w:ascii="TH SarabunPSK" w:hAnsi="TH SarabunPSK" w:cs="TH SarabunPSK" w:hint="cs"/>
                <w:cs/>
              </w:rPr>
              <w:t xml:space="preserve">- </w:t>
            </w:r>
            <w:r w:rsidRPr="003C1B9A">
              <w:rPr>
                <w:rFonts w:ascii="TH SarabunPSK" w:hAnsi="TH SarabunPSK" w:cs="TH SarabunPSK"/>
                <w:cs/>
              </w:rPr>
              <w:t>บ้านนายจำเริญ ดีพันธ์</w:t>
            </w:r>
            <w:r w:rsidRPr="003C1B9A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DB5419" w:rsidRPr="003C1B9A" w:rsidRDefault="00DB5419" w:rsidP="005E4EDE"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260" w:type="dxa"/>
            <w:shd w:val="clear" w:color="auto" w:fill="auto"/>
          </w:tcPr>
          <w:p w:rsidR="00DB5419" w:rsidRPr="00CD3F25" w:rsidRDefault="00DB5419" w:rsidP="005E4EDE">
            <w:pPr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/>
                <w:cs/>
              </w:rPr>
              <w:t>กว้าง 5 เมตร ยาว 120 เมตร</w:t>
            </w:r>
            <w:r w:rsidR="00CD3F25">
              <w:rPr>
                <w:rFonts w:ascii="TH SarabunPSK" w:hAnsi="TH SarabunPSK" w:cs="TH SarabunPSK" w:hint="cs"/>
                <w:color w:val="0D0D0D"/>
                <w:cs/>
              </w:rPr>
              <w:t xml:space="preserve"> </w:t>
            </w: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3C1B9A">
              <w:rPr>
                <w:rFonts w:ascii="TH SarabunPSK" w:hAnsi="TH SarabunPSK" w:cs="TH SarabunPSK"/>
                <w:color w:val="0D0D0D"/>
              </w:rPr>
              <w:t>600</w:t>
            </w: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 xml:space="preserve"> ตร.ม.</w:t>
            </w:r>
          </w:p>
          <w:p w:rsidR="00CB64DD" w:rsidRPr="003C1B9A" w:rsidRDefault="00CB64DD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DB5419" w:rsidRPr="003C1B9A" w:rsidRDefault="00DB5419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B5419" w:rsidRPr="003C1B9A" w:rsidRDefault="00DB5419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DB5419" w:rsidRPr="003C1B9A" w:rsidRDefault="00DB5419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DB5419" w:rsidRPr="003C1B9A" w:rsidRDefault="00DB5419" w:rsidP="005E4EDE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743" w:type="dxa"/>
            <w:shd w:val="clear" w:color="auto" w:fill="auto"/>
          </w:tcPr>
          <w:p w:rsidR="00DB5419" w:rsidRPr="003C1B9A" w:rsidRDefault="00DB5419" w:rsidP="005E4EDE">
            <w:pPr>
              <w:jc w:val="right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6</w:t>
            </w:r>
            <w:r w:rsidRPr="003C1B9A">
              <w:rPr>
                <w:rFonts w:ascii="TH SarabunPSK" w:hAnsi="TH SarabunPSK" w:cs="TH SarabunPSK"/>
                <w:color w:val="0D0D0D"/>
              </w:rPr>
              <w:t>,600</w:t>
            </w:r>
          </w:p>
        </w:tc>
        <w:tc>
          <w:tcPr>
            <w:tcW w:w="1418" w:type="dxa"/>
            <w:shd w:val="clear" w:color="auto" w:fill="auto"/>
          </w:tcPr>
          <w:p w:rsidR="00DB5419" w:rsidRPr="0001417E" w:rsidRDefault="00DB5419" w:rsidP="005E4EDE">
            <w:pPr>
              <w:rPr>
                <w:rFonts w:ascii="TH SarabunPSK" w:hAnsi="TH SarabunPSK" w:cs="TH SarabunPSK"/>
              </w:rPr>
            </w:pPr>
            <w:r w:rsidRPr="0001417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B5419" w:rsidRPr="0001417E" w:rsidRDefault="00DB5419" w:rsidP="005E4EDE">
            <w:pPr>
              <w:rPr>
                <w:rFonts w:ascii="TH SarabunPSK" w:hAnsi="TH SarabunPSK" w:cs="TH SarabunPSK"/>
                <w:cs/>
              </w:rPr>
            </w:pPr>
            <w:r w:rsidRPr="0001417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B5419" w:rsidRPr="003C1B9A" w:rsidRDefault="00DB5419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B5419" w:rsidRPr="003C1B9A" w:rsidRDefault="00DB5419" w:rsidP="005E4EDE">
            <w:pPr>
              <w:jc w:val="center"/>
              <w:rPr>
                <w:rFonts w:ascii="TH SarabunPSK" w:hAnsi="TH SarabunPSK" w:cs="TH SarabunPSK"/>
                <w:color w:val="0D0D0D"/>
                <w:cs/>
              </w:rPr>
            </w:pPr>
            <w:r w:rsidRPr="003C1B9A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</w:tbl>
    <w:p w:rsidR="00DB5419" w:rsidRDefault="00DB5419" w:rsidP="002509D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1417E" w:rsidRDefault="0001417E" w:rsidP="002509D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509DA" w:rsidRPr="003C0126" w:rsidRDefault="00AF2D9D" w:rsidP="002509D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 w:rsidR="002509DA"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985"/>
        <w:gridCol w:w="2693"/>
        <w:gridCol w:w="743"/>
        <w:gridCol w:w="709"/>
        <w:gridCol w:w="709"/>
        <w:gridCol w:w="1134"/>
        <w:gridCol w:w="850"/>
        <w:gridCol w:w="1418"/>
        <w:gridCol w:w="1275"/>
        <w:gridCol w:w="1418"/>
      </w:tblGrid>
      <w:tr w:rsidR="002509DA" w:rsidRPr="008271E8" w:rsidTr="005E4EDE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145" w:type="dxa"/>
            <w:gridSpan w:val="5"/>
            <w:shd w:val="clear" w:color="auto" w:fill="auto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271E8">
              <w:rPr>
                <w:rFonts w:ascii="TH SarabunPSK" w:hAnsi="TH SarabunPSK" w:cs="TH SarabunPSK"/>
                <w:b/>
                <w:bCs/>
              </w:rPr>
              <w:t>KPI</w:t>
            </w:r>
            <w:r w:rsidRPr="008271E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2509DA" w:rsidRPr="008271E8" w:rsidTr="005E4EDE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2509DA" w:rsidRPr="008271E8" w:rsidRDefault="002509DA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509DA" w:rsidRPr="008271E8" w:rsidRDefault="002509DA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509DA" w:rsidRPr="008271E8" w:rsidRDefault="002509DA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2509DA" w:rsidRPr="008271E8" w:rsidRDefault="002509DA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43" w:type="dxa"/>
            <w:shd w:val="clear" w:color="auto" w:fill="auto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509DA" w:rsidRPr="008271E8" w:rsidRDefault="002509DA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271E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2509DA" w:rsidRPr="008271E8" w:rsidRDefault="002509DA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09DA" w:rsidRPr="008271E8" w:rsidRDefault="002509DA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09DA" w:rsidRPr="008271E8" w:rsidRDefault="002509DA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81868" w:rsidRPr="008271E8" w:rsidTr="005E4EDE">
        <w:trPr>
          <w:trHeight w:val="245"/>
        </w:trPr>
        <w:tc>
          <w:tcPr>
            <w:tcW w:w="16019" w:type="dxa"/>
            <w:gridSpan w:val="12"/>
            <w:shd w:val="clear" w:color="auto" w:fill="auto"/>
          </w:tcPr>
          <w:p w:rsidR="00B81868" w:rsidRPr="008271E8" w:rsidRDefault="00B81868" w:rsidP="005E4EDE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271E8">
              <w:rPr>
                <w:rFonts w:ascii="TH SarabunPSK" w:hAnsi="TH SarabunPSK" w:cs="TH SarabunPSK" w:hint="cs"/>
                <w:b/>
                <w:bCs/>
                <w:cs/>
              </w:rPr>
              <w:t>หมู่ที่ 13 บ้านสันติพัฒนา</w:t>
            </w:r>
          </w:p>
        </w:tc>
      </w:tr>
      <w:tr w:rsidR="00B81868" w:rsidRPr="008271E8" w:rsidTr="005E4EDE">
        <w:trPr>
          <w:trHeight w:val="463"/>
        </w:trPr>
        <w:tc>
          <w:tcPr>
            <w:tcW w:w="534" w:type="dxa"/>
            <w:shd w:val="clear" w:color="auto" w:fill="auto"/>
          </w:tcPr>
          <w:p w:rsidR="00B81868" w:rsidRDefault="00DB5419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3</w:t>
            </w:r>
          </w:p>
          <w:p w:rsidR="005E4EDE" w:rsidRPr="008271E8" w:rsidRDefault="005E4EDE" w:rsidP="005E4EDE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551" w:type="dxa"/>
            <w:shd w:val="clear" w:color="auto" w:fill="auto"/>
          </w:tcPr>
          <w:p w:rsidR="00810937" w:rsidRPr="008271E8" w:rsidRDefault="00B81868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  <w:r w:rsidR="00810937">
              <w:rPr>
                <w:rFonts w:ascii="TH SarabunPSK" w:hAnsi="TH SarabunPSK" w:cs="TH SarabunPSK" w:hint="cs"/>
                <w:cs/>
              </w:rPr>
              <w:t>พร้อมวางท่อระบายน้ำ</w:t>
            </w:r>
          </w:p>
          <w:p w:rsidR="00B81868" w:rsidRPr="008271E8" w:rsidRDefault="00B81868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(</w:t>
            </w:r>
            <w:r w:rsidRPr="008271E8">
              <w:rPr>
                <w:rFonts w:ascii="TH SarabunPSK" w:hAnsi="TH SarabunPSK" w:cs="TH SarabunPSK"/>
                <w:cs/>
              </w:rPr>
              <w:t>ข้างอนามัย</w:t>
            </w:r>
            <w:r w:rsidR="00810937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B81868" w:rsidRPr="008271E8" w:rsidRDefault="00B81868" w:rsidP="005E4EDE"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3" w:type="dxa"/>
            <w:shd w:val="clear" w:color="auto" w:fill="auto"/>
          </w:tcPr>
          <w:p w:rsidR="005E4EDE" w:rsidRDefault="00B81868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/>
                <w:cs/>
              </w:rPr>
              <w:t>กว้าง 5 เมตร ยาว 200 เมตร</w:t>
            </w:r>
          </w:p>
          <w:p w:rsidR="005E4EDE" w:rsidRDefault="00B81868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B81868" w:rsidRPr="008271E8" w:rsidRDefault="00B81868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150 ลบ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71E8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43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1868" w:rsidRPr="008271E8" w:rsidRDefault="00810937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8</w:t>
            </w:r>
            <w:r w:rsidR="00B81868"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0</w:t>
            </w:r>
            <w:r w:rsidR="00B81868" w:rsidRPr="008271E8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81868" w:rsidRPr="008271E8" w:rsidRDefault="00B81868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B81868" w:rsidRPr="008271E8" w:rsidRDefault="00B81868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B81868" w:rsidRPr="008271E8" w:rsidRDefault="00B8186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B81868" w:rsidRPr="008271E8" w:rsidRDefault="00B81868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B81868" w:rsidRPr="008271E8" w:rsidTr="005E4EDE">
        <w:trPr>
          <w:trHeight w:val="463"/>
        </w:trPr>
        <w:tc>
          <w:tcPr>
            <w:tcW w:w="534" w:type="dxa"/>
            <w:shd w:val="clear" w:color="auto" w:fill="auto"/>
          </w:tcPr>
          <w:p w:rsidR="00B81868" w:rsidRPr="008271E8" w:rsidRDefault="00DB5419" w:rsidP="005E4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4</w:t>
            </w:r>
          </w:p>
        </w:tc>
        <w:tc>
          <w:tcPr>
            <w:tcW w:w="2551" w:type="dxa"/>
            <w:shd w:val="clear" w:color="auto" w:fill="auto"/>
          </w:tcPr>
          <w:p w:rsidR="00C83D4D" w:rsidRDefault="00B81868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71E8">
              <w:rPr>
                <w:rFonts w:ascii="TH SarabunPSK" w:hAnsi="TH SarabunPSK" w:cs="TH SarabunPSK" w:hint="cs"/>
                <w:cs/>
              </w:rPr>
              <w:t>(จาก</w:t>
            </w:r>
            <w:r w:rsidRPr="008271E8">
              <w:rPr>
                <w:rFonts w:ascii="TH SarabunPSK" w:hAnsi="TH SarabunPSK" w:cs="TH SarabunPSK"/>
                <w:cs/>
              </w:rPr>
              <w:t>เส้นรอบนอกหมู่บ้านหน้าบ้านนายรอด ประภาสัย</w:t>
            </w:r>
            <w:r w:rsidR="00DE55B9">
              <w:rPr>
                <w:rFonts w:ascii="TH SarabunPSK" w:hAnsi="TH SarabunPSK" w:cs="TH SarabunPSK" w:hint="cs"/>
                <w:cs/>
              </w:rPr>
              <w:t xml:space="preserve"> </w:t>
            </w:r>
            <w:r w:rsidR="00C83D4D">
              <w:rPr>
                <w:rFonts w:ascii="TH SarabunPSK" w:hAnsi="TH SarabunPSK" w:cs="TH SarabunPSK"/>
                <w:cs/>
              </w:rPr>
              <w:t>–</w:t>
            </w:r>
            <w:r w:rsidRPr="008271E8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83D4D" w:rsidRDefault="00B81868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/>
                <w:cs/>
              </w:rPr>
              <w:t xml:space="preserve">หน้าบ้านนางทองจันทร์ </w:t>
            </w:r>
          </w:p>
          <w:p w:rsidR="00B81868" w:rsidRPr="008271E8" w:rsidRDefault="00B81868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/>
                <w:cs/>
              </w:rPr>
              <w:t>ทอดแสง</w:t>
            </w:r>
            <w:r w:rsidRPr="008271E8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985" w:type="dxa"/>
            <w:shd w:val="clear" w:color="auto" w:fill="auto"/>
          </w:tcPr>
          <w:p w:rsidR="00B81868" w:rsidRPr="008271E8" w:rsidRDefault="00B81868" w:rsidP="005E4EDE"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3" w:type="dxa"/>
            <w:shd w:val="clear" w:color="auto" w:fill="auto"/>
          </w:tcPr>
          <w:p w:rsidR="005E4EDE" w:rsidRDefault="00B81868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/>
                <w:cs/>
              </w:rPr>
              <w:t>กว้าง 5 เมตร  ยาว 384 เมตร</w:t>
            </w:r>
          </w:p>
          <w:p w:rsidR="005E4EDE" w:rsidRDefault="00B81868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B81868" w:rsidRPr="008271E8" w:rsidRDefault="00B81868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288 ลบ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271E8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43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75</w:t>
            </w:r>
            <w:r w:rsidRPr="008271E8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B81868" w:rsidRPr="008271E8" w:rsidRDefault="00B8186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81868" w:rsidRPr="008271E8" w:rsidRDefault="00B81868" w:rsidP="005E4EDE">
            <w:pPr>
              <w:rPr>
                <w:rFonts w:ascii="TH SarabunPSK" w:hAnsi="TH SarabunPSK" w:cs="TH SarabunPSK"/>
              </w:rPr>
            </w:pPr>
            <w:r w:rsidRPr="008271E8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B81868" w:rsidRPr="008271E8" w:rsidRDefault="00B81868" w:rsidP="005E4EDE">
            <w:pPr>
              <w:rPr>
                <w:rFonts w:ascii="TH SarabunPSK" w:hAnsi="TH SarabunPSK" w:cs="TH SarabunPSK"/>
                <w:cs/>
              </w:rPr>
            </w:pPr>
            <w:r w:rsidRPr="008271E8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B81868" w:rsidRPr="008271E8" w:rsidRDefault="00B8186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B81868" w:rsidRPr="008271E8" w:rsidRDefault="00B81868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271E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DE55B9" w:rsidRPr="008271E8" w:rsidTr="005E4EDE">
        <w:trPr>
          <w:trHeight w:val="463"/>
        </w:trPr>
        <w:tc>
          <w:tcPr>
            <w:tcW w:w="534" w:type="dxa"/>
            <w:shd w:val="clear" w:color="auto" w:fill="auto"/>
          </w:tcPr>
          <w:p w:rsidR="00DE55B9" w:rsidRPr="00335938" w:rsidRDefault="00DB5419" w:rsidP="005E4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5</w:t>
            </w:r>
          </w:p>
        </w:tc>
        <w:tc>
          <w:tcPr>
            <w:tcW w:w="2551" w:type="dxa"/>
            <w:shd w:val="clear" w:color="auto" w:fill="auto"/>
          </w:tcPr>
          <w:p w:rsidR="00810937" w:rsidRPr="008271E8" w:rsidRDefault="00810937" w:rsidP="005E4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โครงการซ่อมแซมถนนลูกรังพร้อมวางท่อระบายน้ำ</w:t>
            </w:r>
          </w:p>
          <w:p w:rsidR="00A618D6" w:rsidRDefault="00DE55B9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/>
                <w:cs/>
              </w:rPr>
              <w:t xml:space="preserve">ซอย 0 </w:t>
            </w:r>
          </w:p>
          <w:p w:rsidR="00DE55B9" w:rsidRPr="00335938" w:rsidRDefault="00810937" w:rsidP="005E4E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="00DE55B9" w:rsidRPr="00335938">
              <w:rPr>
                <w:rFonts w:ascii="TH SarabunPSK" w:hAnsi="TH SarabunPSK" w:cs="TH SarabunPSK"/>
                <w:cs/>
              </w:rPr>
              <w:t xml:space="preserve">จากแท่งน้ำประปา </w:t>
            </w:r>
            <w:r w:rsidR="00DE55B9" w:rsidRPr="00335938">
              <w:rPr>
                <w:rFonts w:ascii="TH SarabunPSK" w:hAnsi="TH SarabunPSK" w:cs="TH SarabunPSK" w:hint="cs"/>
                <w:cs/>
              </w:rPr>
              <w:t>-</w:t>
            </w:r>
            <w:r w:rsidR="00DE55B9" w:rsidRPr="00335938">
              <w:rPr>
                <w:rFonts w:ascii="TH SarabunPSK" w:hAnsi="TH SarabunPSK" w:cs="TH SarabunPSK"/>
                <w:cs/>
              </w:rPr>
              <w:t xml:space="preserve"> ซอย 1</w:t>
            </w:r>
            <w:r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E55B9" w:rsidRPr="00335938" w:rsidRDefault="00DE55B9" w:rsidP="005E4EDE"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3" w:type="dxa"/>
            <w:shd w:val="clear" w:color="auto" w:fill="auto"/>
          </w:tcPr>
          <w:p w:rsidR="005E4EDE" w:rsidRDefault="00DE55B9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/>
                <w:cs/>
              </w:rPr>
              <w:t>กว้าง 5 เมตร ยาว 3,420 เมตร</w:t>
            </w:r>
          </w:p>
          <w:p w:rsidR="005E4EDE" w:rsidRDefault="00DE55B9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ปริมาตร </w:t>
            </w:r>
          </w:p>
          <w:p w:rsidR="00DE55B9" w:rsidRPr="00335938" w:rsidRDefault="00DE55B9" w:rsidP="005E4EDE">
            <w:pPr>
              <w:rPr>
                <w:rFonts w:ascii="TH SarabunPSK" w:hAnsi="TH SarabunPSK" w:cs="TH SarabunPSK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2</w:t>
            </w:r>
            <w:r w:rsidRPr="00335938">
              <w:rPr>
                <w:rFonts w:ascii="TH SarabunPSK" w:hAnsi="TH SarabunPSK" w:cs="TH SarabunPSK"/>
                <w:color w:val="0D0D0D" w:themeColor="text1" w:themeTint="F2"/>
              </w:rPr>
              <w:t>,565</w:t>
            </w: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Pr="00335938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43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/>
                <w:color w:val="0D0D0D" w:themeColor="text1" w:themeTint="F2"/>
              </w:rPr>
              <w:t>641,250</w:t>
            </w:r>
          </w:p>
        </w:tc>
        <w:tc>
          <w:tcPr>
            <w:tcW w:w="850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E55B9" w:rsidRPr="00335938" w:rsidRDefault="00DE55B9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E55B9" w:rsidRPr="00335938" w:rsidRDefault="00DE55B9" w:rsidP="005E4EDE">
            <w:pPr>
              <w:rPr>
                <w:rFonts w:ascii="TH SarabunPSK" w:hAnsi="TH SarabunPSK" w:cs="TH SarabunPSK"/>
                <w:cs/>
              </w:rPr>
            </w:pPr>
            <w:r w:rsidRPr="00335938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E55B9" w:rsidRPr="00335938" w:rsidRDefault="00DE55B9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E55B9" w:rsidRPr="00335938" w:rsidRDefault="00DE55B9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DE55B9" w:rsidRPr="008271E8" w:rsidTr="005E4EDE">
        <w:trPr>
          <w:trHeight w:val="463"/>
        </w:trPr>
        <w:tc>
          <w:tcPr>
            <w:tcW w:w="534" w:type="dxa"/>
            <w:shd w:val="clear" w:color="auto" w:fill="auto"/>
          </w:tcPr>
          <w:p w:rsidR="00DE55B9" w:rsidRPr="00335938" w:rsidRDefault="00DB5419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46</w:t>
            </w:r>
          </w:p>
        </w:tc>
        <w:tc>
          <w:tcPr>
            <w:tcW w:w="2551" w:type="dxa"/>
            <w:shd w:val="clear" w:color="auto" w:fill="auto"/>
          </w:tcPr>
          <w:p w:rsidR="00810937" w:rsidRPr="008271E8" w:rsidRDefault="00DE55B9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  <w:r w:rsidR="00810937">
              <w:rPr>
                <w:rFonts w:ascii="TH SarabunPSK" w:hAnsi="TH SarabunPSK" w:cs="TH SarabunPSK" w:hint="cs"/>
                <w:cs/>
              </w:rPr>
              <w:t>พร้อมวางท่อระบายน้ำ</w:t>
            </w:r>
          </w:p>
          <w:p w:rsidR="00DE55B9" w:rsidRDefault="00DE55B9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/>
                <w:cs/>
              </w:rPr>
              <w:t xml:space="preserve">ซอย 2 </w:t>
            </w:r>
          </w:p>
          <w:p w:rsidR="00DE55B9" w:rsidRPr="00335938" w:rsidRDefault="00DE55B9" w:rsidP="005E4E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335938">
              <w:rPr>
                <w:rFonts w:ascii="TH SarabunPSK" w:hAnsi="TH SarabunPSK" w:cs="TH SarabunPSK" w:hint="cs"/>
                <w:cs/>
              </w:rPr>
              <w:t>จาก</w:t>
            </w:r>
            <w:r w:rsidRPr="00335938">
              <w:rPr>
                <w:rFonts w:ascii="TH SarabunPSK" w:hAnsi="TH SarabunPSK" w:cs="TH SarabunPSK"/>
                <w:cs/>
              </w:rPr>
              <w:t>หัวซอย 2 ตลอดทั้งซอย ตรงไร่นายเงิน</w:t>
            </w:r>
            <w:r w:rsidRPr="0033593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DE55B9" w:rsidRPr="00335938" w:rsidRDefault="00DE55B9" w:rsidP="005E4EDE"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3" w:type="dxa"/>
            <w:shd w:val="clear" w:color="auto" w:fill="auto"/>
          </w:tcPr>
          <w:p w:rsidR="005E4EDE" w:rsidRDefault="00DE55B9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/>
                <w:cs/>
              </w:rPr>
              <w:t>กว้าง 6 เมตร ยาว 6,000 เมตร</w:t>
            </w:r>
          </w:p>
          <w:p w:rsidR="005E4EDE" w:rsidRDefault="00DE55B9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</w:p>
          <w:p w:rsidR="00DE55B9" w:rsidRPr="00335938" w:rsidRDefault="00DE55B9" w:rsidP="005E4EDE">
            <w:pPr>
              <w:rPr>
                <w:rFonts w:ascii="TH SarabunPSK" w:hAnsi="TH SarabunPSK" w:cs="TH SarabunPSK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5</w:t>
            </w:r>
            <w:r w:rsidRPr="00335938">
              <w:rPr>
                <w:rFonts w:ascii="TH SarabunPSK" w:hAnsi="TH SarabunPSK" w:cs="TH SarabunPSK"/>
                <w:color w:val="0D0D0D" w:themeColor="text1" w:themeTint="F2"/>
              </w:rPr>
              <w:t>,400</w:t>
            </w: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Pr="00335938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43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/>
                <w:color w:val="0D0D0D" w:themeColor="text1" w:themeTint="F2"/>
              </w:rPr>
              <w:t>1,350,000</w:t>
            </w:r>
          </w:p>
        </w:tc>
        <w:tc>
          <w:tcPr>
            <w:tcW w:w="850" w:type="dxa"/>
            <w:shd w:val="clear" w:color="auto" w:fill="auto"/>
          </w:tcPr>
          <w:p w:rsidR="00DE55B9" w:rsidRPr="00335938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DE55B9" w:rsidRPr="00335938" w:rsidRDefault="00DE55B9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E55B9" w:rsidRPr="00335938" w:rsidRDefault="00DE55B9" w:rsidP="005E4EDE">
            <w:pPr>
              <w:rPr>
                <w:rFonts w:ascii="TH SarabunPSK" w:hAnsi="TH SarabunPSK" w:cs="TH SarabunPSK"/>
                <w:cs/>
              </w:rPr>
            </w:pPr>
            <w:r w:rsidRPr="00335938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E55B9" w:rsidRPr="00335938" w:rsidRDefault="00DE55B9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E55B9" w:rsidRPr="00335938" w:rsidRDefault="00DE55B9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5E4EDE" w:rsidRDefault="005E4EDE" w:rsidP="000D4AB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D4AB8" w:rsidRPr="003C0126" w:rsidRDefault="000D4AB8" w:rsidP="000D4AB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409"/>
        <w:gridCol w:w="2127"/>
        <w:gridCol w:w="2976"/>
        <w:gridCol w:w="709"/>
        <w:gridCol w:w="709"/>
        <w:gridCol w:w="709"/>
        <w:gridCol w:w="708"/>
        <w:gridCol w:w="1027"/>
        <w:gridCol w:w="1418"/>
        <w:gridCol w:w="1275"/>
        <w:gridCol w:w="1418"/>
      </w:tblGrid>
      <w:tr w:rsidR="000D4AB8" w:rsidRPr="00335938" w:rsidTr="00C83D4D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127" w:type="dxa"/>
            <w:vMerge w:val="restart"/>
            <w:shd w:val="clear" w:color="auto" w:fill="auto"/>
            <w:vAlign w:val="center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862" w:type="dxa"/>
            <w:gridSpan w:val="5"/>
            <w:shd w:val="clear" w:color="auto" w:fill="auto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35938">
              <w:rPr>
                <w:rFonts w:ascii="TH SarabunPSK" w:hAnsi="TH SarabunPSK" w:cs="TH SarabunPSK"/>
                <w:b/>
                <w:bCs/>
              </w:rPr>
              <w:t>KPI</w:t>
            </w:r>
            <w:r w:rsidRPr="0033593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0D4AB8" w:rsidRPr="00335938" w:rsidTr="00C83D4D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0D4AB8" w:rsidRPr="00335938" w:rsidRDefault="000D4AB8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D4AB8" w:rsidRPr="00335938" w:rsidRDefault="000D4AB8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0D4AB8" w:rsidRPr="00335938" w:rsidRDefault="000D4AB8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0D4AB8" w:rsidRPr="00335938" w:rsidRDefault="000D4AB8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27" w:type="dxa"/>
            <w:shd w:val="clear" w:color="auto" w:fill="auto"/>
          </w:tcPr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0D4AB8" w:rsidRPr="00335938" w:rsidRDefault="000D4AB8" w:rsidP="005E4ED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3593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0D4AB8" w:rsidRPr="00335938" w:rsidRDefault="000D4AB8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0D4AB8" w:rsidRPr="00335938" w:rsidRDefault="000D4AB8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AB8" w:rsidRPr="00335938" w:rsidRDefault="000D4AB8" w:rsidP="005E4EDE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35938" w:rsidRPr="00335938" w:rsidTr="00C83D4D">
        <w:trPr>
          <w:trHeight w:val="826"/>
        </w:trPr>
        <w:tc>
          <w:tcPr>
            <w:tcW w:w="534" w:type="dxa"/>
            <w:shd w:val="clear" w:color="auto" w:fill="auto"/>
          </w:tcPr>
          <w:p w:rsidR="00335938" w:rsidRPr="00335938" w:rsidRDefault="003C53E6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7</w:t>
            </w:r>
          </w:p>
        </w:tc>
        <w:tc>
          <w:tcPr>
            <w:tcW w:w="2409" w:type="dxa"/>
            <w:shd w:val="clear" w:color="auto" w:fill="auto"/>
          </w:tcPr>
          <w:p w:rsidR="00DE55B9" w:rsidRDefault="00335938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 w:hint="cs"/>
                <w:cs/>
              </w:rPr>
              <w:t xml:space="preserve">โครงการซ่อมแซมถนนลูกรัง </w:t>
            </w:r>
          </w:p>
          <w:p w:rsidR="00335938" w:rsidRPr="00335938" w:rsidRDefault="00335938" w:rsidP="005E4EDE">
            <w:pPr>
              <w:rPr>
                <w:rFonts w:ascii="TH SarabunPSK" w:hAnsi="TH SarabunPSK" w:cs="TH SarabunPSK"/>
                <w:cs/>
              </w:rPr>
            </w:pPr>
            <w:r w:rsidRPr="00335938">
              <w:rPr>
                <w:rFonts w:ascii="TH SarabunPSK" w:hAnsi="TH SarabunPSK" w:cs="TH SarabunPSK" w:hint="cs"/>
                <w:cs/>
              </w:rPr>
              <w:t>(</w:t>
            </w:r>
            <w:r w:rsidRPr="00335938">
              <w:rPr>
                <w:rFonts w:ascii="TH SarabunPSK" w:hAnsi="TH SarabunPSK" w:cs="TH SarabunPSK"/>
                <w:cs/>
              </w:rPr>
              <w:t>ซอย 2 ครึ่ง ยกระดับถนน</w:t>
            </w:r>
            <w:r w:rsidRPr="00335938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335938" w:rsidRPr="00335938" w:rsidRDefault="00335938" w:rsidP="005E4EDE"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976" w:type="dxa"/>
            <w:shd w:val="clear" w:color="auto" w:fill="auto"/>
          </w:tcPr>
          <w:p w:rsidR="00C83D4D" w:rsidRDefault="00335938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/>
                <w:cs/>
              </w:rPr>
              <w:t>กว้าง 5 เมตร ยาว 1,320 เมตร</w:t>
            </w:r>
          </w:p>
          <w:p w:rsidR="00B5722E" w:rsidRDefault="00335938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</w:t>
            </w:r>
            <w:r w:rsidR="00C83D4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ิมาตร</w:t>
            </w: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ลูกรังไม่น้อยกว่า </w:t>
            </w:r>
            <w:r w:rsidRPr="00335938">
              <w:rPr>
                <w:rFonts w:ascii="TH SarabunPSK" w:hAnsi="TH SarabunPSK" w:cs="TH SarabunPSK"/>
                <w:color w:val="0D0D0D" w:themeColor="text1" w:themeTint="F2"/>
              </w:rPr>
              <w:t>990</w:t>
            </w: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874924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35938" w:rsidRPr="00335938" w:rsidRDefault="00C83D4D" w:rsidP="005E4E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874924" w:rsidRPr="00335938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/>
                <w:color w:val="0D0D0D" w:themeColor="text1" w:themeTint="F2"/>
              </w:rPr>
              <w:t>250,000</w:t>
            </w:r>
          </w:p>
        </w:tc>
        <w:tc>
          <w:tcPr>
            <w:tcW w:w="1418" w:type="dxa"/>
            <w:shd w:val="clear" w:color="auto" w:fill="auto"/>
          </w:tcPr>
          <w:p w:rsidR="00335938" w:rsidRPr="00335938" w:rsidRDefault="00335938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335938" w:rsidRPr="00335938" w:rsidRDefault="00335938" w:rsidP="005E4EDE">
            <w:pPr>
              <w:rPr>
                <w:rFonts w:ascii="TH SarabunPSK" w:hAnsi="TH SarabunPSK" w:cs="TH SarabunPSK"/>
                <w:cs/>
              </w:rPr>
            </w:pPr>
            <w:r w:rsidRPr="00335938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335938" w:rsidRPr="00335938" w:rsidRDefault="0033593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335938" w:rsidRPr="00335938" w:rsidRDefault="00335938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335938" w:rsidRPr="00335938" w:rsidTr="00C83D4D">
        <w:trPr>
          <w:trHeight w:val="826"/>
        </w:trPr>
        <w:tc>
          <w:tcPr>
            <w:tcW w:w="534" w:type="dxa"/>
            <w:shd w:val="clear" w:color="auto" w:fill="auto"/>
          </w:tcPr>
          <w:p w:rsidR="00335938" w:rsidRPr="00335938" w:rsidRDefault="003C53E6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48</w:t>
            </w:r>
          </w:p>
        </w:tc>
        <w:tc>
          <w:tcPr>
            <w:tcW w:w="2409" w:type="dxa"/>
            <w:shd w:val="clear" w:color="auto" w:fill="auto"/>
          </w:tcPr>
          <w:p w:rsidR="00DE55B9" w:rsidRDefault="00335938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 w:hint="cs"/>
                <w:cs/>
              </w:rPr>
              <w:t xml:space="preserve">โครงการซ่อมแซมถนนลูกรัง </w:t>
            </w:r>
          </w:p>
          <w:p w:rsidR="00335938" w:rsidRPr="00335938" w:rsidRDefault="00335938" w:rsidP="005E4EDE">
            <w:pPr>
              <w:rPr>
                <w:rFonts w:ascii="TH SarabunPSK" w:hAnsi="TH SarabunPSK" w:cs="TH SarabunPSK"/>
                <w:cs/>
              </w:rPr>
            </w:pPr>
            <w:r w:rsidRPr="00335938">
              <w:rPr>
                <w:rFonts w:ascii="TH SarabunPSK" w:hAnsi="TH SarabunPSK" w:cs="TH SarabunPSK" w:hint="cs"/>
                <w:cs/>
              </w:rPr>
              <w:t>(</w:t>
            </w:r>
            <w:r w:rsidRPr="00335938">
              <w:rPr>
                <w:rFonts w:ascii="TH SarabunPSK" w:hAnsi="TH SarabunPSK" w:cs="TH SarabunPSK"/>
                <w:cs/>
              </w:rPr>
              <w:t>ซอย 3 ทั้ง</w:t>
            </w:r>
            <w:r w:rsidRPr="00335938">
              <w:rPr>
                <w:rFonts w:ascii="TH SarabunPSK" w:hAnsi="TH SarabunPSK" w:cs="TH SarabunPSK" w:hint="cs"/>
                <w:cs/>
              </w:rPr>
              <w:t>ซ</w:t>
            </w:r>
            <w:r w:rsidRPr="00335938">
              <w:rPr>
                <w:rFonts w:ascii="TH SarabunPSK" w:hAnsi="TH SarabunPSK" w:cs="TH SarabunPSK"/>
                <w:cs/>
              </w:rPr>
              <w:t>อย ใส่ท่อ 1 จุด</w:t>
            </w:r>
            <w:r w:rsidRPr="00335938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2127" w:type="dxa"/>
            <w:shd w:val="clear" w:color="auto" w:fill="auto"/>
          </w:tcPr>
          <w:p w:rsidR="00335938" w:rsidRPr="00335938" w:rsidRDefault="00335938" w:rsidP="005E4EDE"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976" w:type="dxa"/>
            <w:shd w:val="clear" w:color="auto" w:fill="auto"/>
          </w:tcPr>
          <w:p w:rsidR="00C83D4D" w:rsidRDefault="00335938" w:rsidP="005E4EDE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/>
                <w:cs/>
              </w:rPr>
              <w:t>กว้าง 6 เมตร ยาว 3,000 เมตร</w:t>
            </w:r>
          </w:p>
          <w:p w:rsidR="00B5722E" w:rsidRDefault="00C83D4D" w:rsidP="005E4EDE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335938"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2</w:t>
            </w:r>
            <w:r w:rsidR="00335938" w:rsidRPr="00335938">
              <w:rPr>
                <w:rFonts w:ascii="TH SarabunPSK" w:hAnsi="TH SarabunPSK" w:cs="TH SarabunPSK"/>
                <w:color w:val="0D0D0D" w:themeColor="text1" w:themeTint="F2"/>
              </w:rPr>
              <w:t>,700</w:t>
            </w:r>
            <w:r w:rsidR="00335938"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335938">
              <w:rPr>
                <w:rFonts w:ascii="TH SarabunPSK" w:hAnsi="TH SarabunPSK" w:cs="TH SarabunPSK"/>
              </w:rPr>
              <w:t xml:space="preserve"> </w:t>
            </w:r>
          </w:p>
          <w:p w:rsidR="00335938" w:rsidRPr="00335938" w:rsidRDefault="00C83D4D" w:rsidP="005E4EDE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335938" w:rsidRPr="00335938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335938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335938" w:rsidRPr="00335938" w:rsidRDefault="00335938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/>
                <w:color w:val="0D0D0D" w:themeColor="text1" w:themeTint="F2"/>
              </w:rPr>
              <w:t>680,000</w:t>
            </w:r>
          </w:p>
        </w:tc>
        <w:tc>
          <w:tcPr>
            <w:tcW w:w="1418" w:type="dxa"/>
            <w:shd w:val="clear" w:color="auto" w:fill="auto"/>
          </w:tcPr>
          <w:p w:rsidR="00335938" w:rsidRPr="00335938" w:rsidRDefault="00335938" w:rsidP="005E4EDE">
            <w:pPr>
              <w:rPr>
                <w:rFonts w:ascii="TH SarabunPSK" w:hAnsi="TH SarabunPSK" w:cs="TH SarabunPSK"/>
              </w:rPr>
            </w:pPr>
            <w:r w:rsidRPr="00335938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335938" w:rsidRPr="00335938" w:rsidRDefault="00335938" w:rsidP="005E4EDE">
            <w:pPr>
              <w:rPr>
                <w:rFonts w:ascii="TH SarabunPSK" w:hAnsi="TH SarabunPSK" w:cs="TH SarabunPSK"/>
                <w:cs/>
              </w:rPr>
            </w:pPr>
            <w:r w:rsidRPr="00335938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335938" w:rsidRPr="00335938" w:rsidRDefault="00335938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335938" w:rsidRPr="00335938" w:rsidRDefault="00335938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33593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DE55B9" w:rsidRPr="00335938" w:rsidTr="00C83D4D">
        <w:trPr>
          <w:trHeight w:val="826"/>
        </w:trPr>
        <w:tc>
          <w:tcPr>
            <w:tcW w:w="534" w:type="dxa"/>
            <w:shd w:val="clear" w:color="auto" w:fill="auto"/>
          </w:tcPr>
          <w:p w:rsidR="00DE55B9" w:rsidRPr="008E7C99" w:rsidRDefault="003C53E6" w:rsidP="005E4ED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49</w:t>
            </w:r>
          </w:p>
        </w:tc>
        <w:tc>
          <w:tcPr>
            <w:tcW w:w="2409" w:type="dxa"/>
            <w:shd w:val="clear" w:color="auto" w:fill="auto"/>
          </w:tcPr>
          <w:p w:rsidR="00DE55B9" w:rsidRDefault="00DE55B9" w:rsidP="005E4EDE">
            <w:pPr>
              <w:rPr>
                <w:rFonts w:ascii="TH SarabunPSK" w:hAnsi="TH SarabunPSK" w:cs="TH SarabunPSK"/>
              </w:rPr>
            </w:pPr>
            <w:r w:rsidRPr="008E7C99">
              <w:rPr>
                <w:rFonts w:ascii="TH SarabunPSK" w:hAnsi="TH SarabunPSK" w:cs="TH SarabunPSK" w:hint="cs"/>
                <w:cs/>
              </w:rPr>
              <w:t xml:space="preserve">โครงการซ่อมแซมถนนลูกรัง </w:t>
            </w:r>
          </w:p>
          <w:p w:rsidR="00DE55B9" w:rsidRPr="008E7C99" w:rsidRDefault="00DE55B9" w:rsidP="005E4EDE">
            <w:pPr>
              <w:rPr>
                <w:rFonts w:ascii="TH SarabunPSK" w:hAnsi="TH SarabunPSK" w:cs="TH SarabunPSK"/>
                <w:cs/>
              </w:rPr>
            </w:pPr>
            <w:r w:rsidRPr="008E7C99">
              <w:rPr>
                <w:rFonts w:ascii="TH SarabunPSK" w:hAnsi="TH SarabunPSK" w:cs="TH SarabunPSK" w:hint="cs"/>
                <w:cs/>
              </w:rPr>
              <w:t>(</w:t>
            </w:r>
            <w:r w:rsidRPr="008E7C99">
              <w:rPr>
                <w:rFonts w:ascii="TH SarabunPSK" w:hAnsi="TH SarabunPSK" w:cs="TH SarabunPSK"/>
                <w:cs/>
              </w:rPr>
              <w:t>ท้ายซอย 3</w:t>
            </w:r>
            <w:r w:rsidRPr="008E7C9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E55B9" w:rsidRPr="008E7C99" w:rsidRDefault="00DE55B9" w:rsidP="005E4EDE"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976" w:type="dxa"/>
            <w:shd w:val="clear" w:color="auto" w:fill="auto"/>
          </w:tcPr>
          <w:p w:rsidR="00C83D4D" w:rsidRDefault="00DE55B9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E7C99">
              <w:rPr>
                <w:rFonts w:ascii="TH SarabunPSK" w:hAnsi="TH SarabunPSK" w:cs="TH SarabunPSK"/>
                <w:cs/>
              </w:rPr>
              <w:t>กว้าง 5 เมตร ยาว 1,160 เมตร</w:t>
            </w:r>
          </w:p>
          <w:p w:rsidR="00B5722E" w:rsidRPr="00C83D4D" w:rsidRDefault="00C83D4D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DE55B9"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ลูกรังไม่น้อยกว่า </w:t>
            </w:r>
            <w:r w:rsidR="00DE55B9" w:rsidRPr="008E7C99">
              <w:rPr>
                <w:rFonts w:ascii="TH SarabunPSK" w:hAnsi="TH SarabunPSK" w:cs="TH SarabunPSK"/>
                <w:color w:val="0D0D0D" w:themeColor="text1" w:themeTint="F2"/>
              </w:rPr>
              <w:t>870</w:t>
            </w:r>
            <w:r w:rsidR="00DE55B9"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</w:p>
          <w:p w:rsidR="00DE55B9" w:rsidRPr="008E7C99" w:rsidRDefault="00C83D4D" w:rsidP="005E4E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DE55B9" w:rsidRPr="008E7C99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/>
                <w:color w:val="0D0D0D" w:themeColor="text1" w:themeTint="F2"/>
              </w:rPr>
              <w:t>220,000</w:t>
            </w:r>
          </w:p>
        </w:tc>
        <w:tc>
          <w:tcPr>
            <w:tcW w:w="1418" w:type="dxa"/>
            <w:shd w:val="clear" w:color="auto" w:fill="auto"/>
          </w:tcPr>
          <w:p w:rsidR="00DE55B9" w:rsidRPr="008E7C99" w:rsidRDefault="00DE55B9" w:rsidP="005E4EDE">
            <w:pPr>
              <w:rPr>
                <w:rFonts w:ascii="TH SarabunPSK" w:hAnsi="TH SarabunPSK" w:cs="TH SarabunPSK"/>
              </w:rPr>
            </w:pPr>
            <w:r w:rsidRPr="008E7C99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E55B9" w:rsidRPr="008E7C99" w:rsidRDefault="00DE55B9" w:rsidP="005E4EDE">
            <w:pPr>
              <w:rPr>
                <w:rFonts w:ascii="TH SarabunPSK" w:hAnsi="TH SarabunPSK" w:cs="TH SarabunPSK"/>
                <w:cs/>
              </w:rPr>
            </w:pPr>
            <w:r w:rsidRPr="008E7C99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E55B9" w:rsidRPr="008E7C99" w:rsidRDefault="00DE55B9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E55B9" w:rsidRPr="008E7C99" w:rsidRDefault="00DE55B9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DE55B9" w:rsidRPr="00335938" w:rsidTr="00C83D4D">
        <w:trPr>
          <w:trHeight w:val="826"/>
        </w:trPr>
        <w:tc>
          <w:tcPr>
            <w:tcW w:w="534" w:type="dxa"/>
            <w:shd w:val="clear" w:color="auto" w:fill="auto"/>
          </w:tcPr>
          <w:p w:rsidR="00DE55B9" w:rsidRPr="008E7C99" w:rsidRDefault="003C53E6" w:rsidP="005E4ED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2409" w:type="dxa"/>
            <w:shd w:val="clear" w:color="auto" w:fill="auto"/>
          </w:tcPr>
          <w:p w:rsidR="00DE55B9" w:rsidRDefault="00DE55B9" w:rsidP="005E4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ซ่อมแซมถนนลูกรัง </w:t>
            </w:r>
          </w:p>
          <w:p w:rsidR="00DE55B9" w:rsidRDefault="00DE55B9" w:rsidP="005E4EDE">
            <w:pPr>
              <w:rPr>
                <w:rFonts w:ascii="TH SarabunPSK" w:hAnsi="TH SarabunPSK" w:cs="TH SarabunPSK"/>
              </w:rPr>
            </w:pPr>
            <w:r w:rsidRPr="008E7C99">
              <w:rPr>
                <w:rFonts w:ascii="TH SarabunPSK" w:hAnsi="TH SarabunPSK" w:cs="TH SarabunPSK"/>
                <w:cs/>
              </w:rPr>
              <w:t xml:space="preserve">ซอย 1 </w:t>
            </w:r>
          </w:p>
          <w:p w:rsidR="00FC7927" w:rsidRDefault="00DE55B9" w:rsidP="005E4EDE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</w:t>
            </w:r>
            <w:r w:rsidRPr="008E7C99">
              <w:rPr>
                <w:rFonts w:ascii="TH SarabunPSK" w:hAnsi="TH SarabunPSK" w:cs="TH SarabunPSK"/>
                <w:cs/>
              </w:rPr>
              <w:t>จากหัวซอย 1 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E55B9" w:rsidRPr="008E7C99" w:rsidRDefault="00DE55B9" w:rsidP="005E4E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่างเก็บน้ำ</w:t>
            </w:r>
            <w:r w:rsidRPr="008E7C99">
              <w:rPr>
                <w:rFonts w:ascii="TH SarabunPSK" w:hAnsi="TH SarabunPSK" w:cs="TH SarabunPSK"/>
                <w:cs/>
              </w:rPr>
              <w:t>ห้วยเตย</w:t>
            </w:r>
            <w:r w:rsidRPr="008E7C99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DE55B9" w:rsidRPr="008E7C99" w:rsidRDefault="00DE55B9" w:rsidP="005E4EDE"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976" w:type="dxa"/>
            <w:shd w:val="clear" w:color="auto" w:fill="auto"/>
          </w:tcPr>
          <w:p w:rsidR="00DE55B9" w:rsidRPr="008E7C99" w:rsidRDefault="00DE55B9" w:rsidP="005E4EDE">
            <w:pPr>
              <w:rPr>
                <w:rFonts w:ascii="TH SarabunPSK" w:hAnsi="TH SarabunPSK" w:cs="TH SarabunPSK"/>
                <w:cs/>
              </w:rPr>
            </w:pPr>
            <w:r w:rsidRPr="008E7C99">
              <w:rPr>
                <w:rFonts w:ascii="TH SarabunPSK" w:hAnsi="TH SarabunPSK" w:cs="TH SarabunPSK"/>
                <w:cs/>
              </w:rPr>
              <w:t>กว้าง 6 เมตร ยาว 5,800</w:t>
            </w:r>
            <w:r w:rsidR="00A675F8">
              <w:rPr>
                <w:rFonts w:ascii="TH SarabunPSK" w:hAnsi="TH SarabunPSK" w:cs="TH SarabunPSK" w:hint="cs"/>
                <w:cs/>
              </w:rPr>
              <w:t>เมตร</w:t>
            </w:r>
          </w:p>
          <w:p w:rsidR="00B5722E" w:rsidRPr="00C83D4D" w:rsidRDefault="00C83D4D" w:rsidP="005E4EDE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DE55B9"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5</w:t>
            </w:r>
            <w:r w:rsidR="00DE55B9" w:rsidRPr="008E7C99">
              <w:rPr>
                <w:rFonts w:ascii="TH SarabunPSK" w:hAnsi="TH SarabunPSK" w:cs="TH SarabunPSK"/>
                <w:color w:val="0D0D0D" w:themeColor="text1" w:themeTint="F2"/>
              </w:rPr>
              <w:t>,220</w:t>
            </w:r>
            <w:r w:rsidR="00DE55B9"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DE55B9" w:rsidRPr="008E7C99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DE55B9" w:rsidRPr="008E7C99" w:rsidRDefault="00C83D4D" w:rsidP="005E4EDE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DE55B9" w:rsidRPr="008E7C99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E7C99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027" w:type="dxa"/>
            <w:shd w:val="clear" w:color="auto" w:fill="auto"/>
          </w:tcPr>
          <w:p w:rsidR="00DE55B9" w:rsidRPr="008E7C99" w:rsidRDefault="00DE55B9" w:rsidP="005E4EDE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E7C99">
              <w:rPr>
                <w:rFonts w:ascii="TH SarabunPSK" w:hAnsi="TH SarabunPSK" w:cs="TH SarabunPSK"/>
                <w:color w:val="0D0D0D" w:themeColor="text1" w:themeTint="F2"/>
              </w:rPr>
              <w:t>1,305,000</w:t>
            </w:r>
          </w:p>
        </w:tc>
        <w:tc>
          <w:tcPr>
            <w:tcW w:w="1418" w:type="dxa"/>
            <w:shd w:val="clear" w:color="auto" w:fill="auto"/>
          </w:tcPr>
          <w:p w:rsidR="00DE55B9" w:rsidRPr="008E7C99" w:rsidRDefault="00DE55B9" w:rsidP="005E4EDE">
            <w:pPr>
              <w:rPr>
                <w:rFonts w:ascii="TH SarabunPSK" w:hAnsi="TH SarabunPSK" w:cs="TH SarabunPSK"/>
              </w:rPr>
            </w:pPr>
            <w:r w:rsidRPr="008E7C99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E55B9" w:rsidRPr="008E7C99" w:rsidRDefault="00DE55B9" w:rsidP="005E4EDE">
            <w:pPr>
              <w:rPr>
                <w:rFonts w:ascii="TH SarabunPSK" w:hAnsi="TH SarabunPSK" w:cs="TH SarabunPSK"/>
                <w:cs/>
              </w:rPr>
            </w:pPr>
            <w:r w:rsidRPr="008E7C99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E55B9" w:rsidRPr="008E7C99" w:rsidRDefault="00DE55B9" w:rsidP="005E4ED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E55B9" w:rsidRPr="008E7C99" w:rsidRDefault="00DE55B9" w:rsidP="005E4EDE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E7C9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5E4EDE" w:rsidRDefault="005E4EDE" w:rsidP="00491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E4EDE" w:rsidRDefault="005E4EDE" w:rsidP="00491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377FD" w:rsidRPr="003C0126" w:rsidRDefault="00AF2D9D" w:rsidP="00A042C2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 w:rsidR="006377FD"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701"/>
        <w:gridCol w:w="3011"/>
        <w:gridCol w:w="709"/>
        <w:gridCol w:w="709"/>
        <w:gridCol w:w="709"/>
        <w:gridCol w:w="708"/>
        <w:gridCol w:w="993"/>
        <w:gridCol w:w="1524"/>
        <w:gridCol w:w="1452"/>
        <w:gridCol w:w="1418"/>
      </w:tblGrid>
      <w:tr w:rsidR="006377FD" w:rsidRPr="00297539" w:rsidTr="00D315C9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828" w:type="dxa"/>
            <w:gridSpan w:val="5"/>
            <w:shd w:val="clear" w:color="auto" w:fill="auto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524" w:type="dxa"/>
            <w:vMerge w:val="restart"/>
            <w:shd w:val="clear" w:color="auto" w:fill="auto"/>
            <w:vAlign w:val="center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</w:t>
            </w: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  <w:t>KPI</w:t>
            </w: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รับผิดชอบหลัก</w:t>
            </w:r>
          </w:p>
        </w:tc>
      </w:tr>
      <w:tr w:rsidR="006377FD" w:rsidRPr="00297539" w:rsidTr="00D315C9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6377FD" w:rsidRPr="00297539" w:rsidRDefault="006377FD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377FD" w:rsidRPr="00297539" w:rsidRDefault="006377FD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377FD" w:rsidRPr="00297539" w:rsidRDefault="006377FD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6377FD" w:rsidRPr="00297539" w:rsidRDefault="006377FD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1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2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3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4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5</w:t>
            </w:r>
          </w:p>
          <w:p w:rsidR="006377FD" w:rsidRPr="00297539" w:rsidRDefault="006377FD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1524" w:type="dxa"/>
            <w:vMerge/>
            <w:shd w:val="clear" w:color="auto" w:fill="auto"/>
          </w:tcPr>
          <w:p w:rsidR="006377FD" w:rsidRPr="00297539" w:rsidRDefault="006377FD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6377FD" w:rsidRPr="00297539" w:rsidRDefault="006377FD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377FD" w:rsidRPr="00297539" w:rsidRDefault="006377FD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tr w:rsidR="003A4F53" w:rsidRPr="00297539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3A4F53" w:rsidRPr="00297539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1</w:t>
            </w:r>
          </w:p>
        </w:tc>
        <w:tc>
          <w:tcPr>
            <w:tcW w:w="2551" w:type="dxa"/>
            <w:shd w:val="clear" w:color="auto" w:fill="auto"/>
          </w:tcPr>
          <w:p w:rsidR="000759A6" w:rsidRDefault="00810937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ซ่อมแซมถนนลูกรัง</w:t>
            </w:r>
          </w:p>
          <w:p w:rsidR="00117111" w:rsidRPr="00297539" w:rsidRDefault="00117111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พร้อมวางท่อระบายน้ำ</w:t>
            </w:r>
            <w:r w:rsidR="00810937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FD1246" w:rsidRDefault="003A4F53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ซอย 4 </w:t>
            </w:r>
          </w:p>
          <w:p w:rsidR="003A4F53" w:rsidRPr="00297539" w:rsidRDefault="00810937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</w:t>
            </w:r>
            <w:r w:rsidR="003A4F53"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จากป้ายอุทยานรอบเขตป่าอุทยาน </w:t>
            </w:r>
            <w:r w:rsidR="003A4F53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- </w:t>
            </w:r>
            <w:r w:rsidR="003A4F53"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หัวซอย 2</w:t>
            </w:r>
            <w:r w:rsidR="003A4F53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3A4F53" w:rsidRPr="00297539" w:rsidRDefault="003A4F53" w:rsidP="00C2361D">
            <w:pPr>
              <w:rPr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D315C9" w:rsidRDefault="003A4F53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กว้าง 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เมตร ยาว 4,000 เมตร</w:t>
            </w:r>
          </w:p>
          <w:p w:rsidR="00D315C9" w:rsidRDefault="00D315C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FE4846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3</w:t>
            </w:r>
            <w:r w:rsidR="00FE4846" w:rsidRPr="00297539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  <w:r w:rsidR="00FE4846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8E7C99" w:rsidRPr="00297539"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</w:p>
          <w:p w:rsidR="003A4F53" w:rsidRPr="00297539" w:rsidRDefault="00D315C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</w:t>
            </w:r>
            <w:r w:rsidR="008E7C99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3A4F53" w:rsidRPr="00297539" w:rsidRDefault="003A4F53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F53" w:rsidRPr="00297539" w:rsidRDefault="003A4F53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F53" w:rsidRPr="00297539" w:rsidRDefault="003A4F53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A4F53" w:rsidRPr="00297539" w:rsidRDefault="00FE4846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3A4F53" w:rsidRPr="00297539" w:rsidRDefault="008B6FE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760,000</w:t>
            </w:r>
          </w:p>
        </w:tc>
        <w:tc>
          <w:tcPr>
            <w:tcW w:w="1524" w:type="dxa"/>
            <w:shd w:val="clear" w:color="auto" w:fill="auto"/>
          </w:tcPr>
          <w:p w:rsidR="003A4F53" w:rsidRPr="00C2361D" w:rsidRDefault="003A4F53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3A4F53" w:rsidRPr="00C2361D" w:rsidRDefault="003A4F53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52" w:type="dxa"/>
            <w:shd w:val="clear" w:color="auto" w:fill="auto"/>
          </w:tcPr>
          <w:p w:rsidR="003A4F53" w:rsidRPr="00297539" w:rsidRDefault="003A4F53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3A4F53" w:rsidRPr="00297539" w:rsidRDefault="003A4F53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97539" w:rsidRPr="00297539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297539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2</w:t>
            </w:r>
          </w:p>
        </w:tc>
        <w:tc>
          <w:tcPr>
            <w:tcW w:w="2551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ขุดรื้อคันทางเดิมแล้ว</w:t>
            </w:r>
          </w:p>
          <w:p w:rsidR="000759A6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บดอัดแน่น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พร้อมวางท่อ</w:t>
            </w:r>
          </w:p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ระบายน้ำ </w:t>
            </w:r>
          </w:p>
          <w:p w:rsidR="00297539" w:rsidRP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จาก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ข้างอนามัย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)</w:t>
            </w:r>
          </w:p>
          <w:p w:rsidR="00297539" w:rsidRP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297539" w:rsidRPr="00297539" w:rsidRDefault="00297539" w:rsidP="00C2361D">
            <w:pPr>
              <w:rPr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กว้าง 5 เมตร ยาว 200 เมตร</w:t>
            </w:r>
          </w:p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1,000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ตร.ม.</w:t>
            </w:r>
            <w:r w:rsidR="00AF2D9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297539" w:rsidRPr="00297539" w:rsidRDefault="00D315C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</w:t>
            </w:r>
            <w:r w:rsidR="00AF2D9D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0</w:t>
            </w: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524" w:type="dxa"/>
            <w:shd w:val="clear" w:color="auto" w:fill="auto"/>
          </w:tcPr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52" w:type="dxa"/>
            <w:shd w:val="clear" w:color="auto" w:fill="auto"/>
          </w:tcPr>
          <w:p w:rsidR="00297539" w:rsidRPr="00297539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97539" w:rsidRPr="00297539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297539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3</w:t>
            </w:r>
          </w:p>
        </w:tc>
        <w:tc>
          <w:tcPr>
            <w:tcW w:w="2551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ขุดรื้อคันทางเดิมแล้ว</w:t>
            </w:r>
          </w:p>
          <w:p w:rsidR="00FD1246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บดอัดแน่น</w:t>
            </w:r>
          </w:p>
          <w:p w:rsidR="00D315C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จาก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เส้นรอบนอกหมู่บ้านหน้าบ้านนายรอด ประภาสัย</w:t>
            </w:r>
            <w:r w:rsidR="000759A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="00D315C9">
              <w:rPr>
                <w:rFonts w:ascii="TH SarabunPSK" w:hAnsi="TH SarabunPSK" w:cs="TH SarabunPSK"/>
                <w:color w:val="0D0D0D" w:themeColor="text1" w:themeTint="F2"/>
                <w:cs/>
              </w:rPr>
              <w:t>–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D315C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น้าบ้านนางทองจันทร์ </w:t>
            </w:r>
          </w:p>
          <w:p w:rsidR="00297539" w:rsidRP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ทอดแสง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297539" w:rsidRPr="00297539" w:rsidRDefault="00297539" w:rsidP="00C2361D">
            <w:pPr>
              <w:rPr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กว้าง 5 เมตร  ยาว 384 เมตร</w:t>
            </w:r>
          </w:p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1,920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ตร.ม.</w:t>
            </w:r>
            <w:r w:rsidR="00F4144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297539" w:rsidRPr="00297539" w:rsidRDefault="00D315C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</w:t>
            </w:r>
            <w:r w:rsidR="00F41447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5</w:t>
            </w: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524" w:type="dxa"/>
            <w:shd w:val="clear" w:color="auto" w:fill="auto"/>
          </w:tcPr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52" w:type="dxa"/>
            <w:shd w:val="clear" w:color="auto" w:fill="auto"/>
          </w:tcPr>
          <w:p w:rsidR="00297539" w:rsidRPr="00297539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97539" w:rsidRPr="00297539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297539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4</w:t>
            </w:r>
          </w:p>
        </w:tc>
        <w:tc>
          <w:tcPr>
            <w:tcW w:w="2551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ขุดรื้อคันทางเดิมแล้ว</w:t>
            </w:r>
          </w:p>
          <w:p w:rsidR="000759A6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บดอัดแน่น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พร้อมวางท่อ</w:t>
            </w:r>
          </w:p>
          <w:p w:rsidR="000759A6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ระบายน้ำ </w:t>
            </w:r>
          </w:p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จาก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ซอย 0 แท่งน้ำประปา </w:t>
            </w:r>
            <w:r w:rsidR="00AF2D9D">
              <w:rPr>
                <w:rFonts w:ascii="TH SarabunPSK" w:hAnsi="TH SarabunPSK" w:cs="TH SarabunPSK"/>
                <w:color w:val="0D0D0D" w:themeColor="text1" w:themeTint="F2"/>
                <w:cs/>
              </w:rPr>
              <w:t>–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 </w:t>
            </w:r>
          </w:p>
          <w:p w:rsidR="00297539" w:rsidRPr="00297539" w:rsidRDefault="00676E6C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ซ</w:t>
            </w:r>
            <w:r w:rsidR="00297539"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อย 1</w:t>
            </w:r>
            <w:r w:rsidR="00297539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)  </w:t>
            </w:r>
          </w:p>
        </w:tc>
        <w:tc>
          <w:tcPr>
            <w:tcW w:w="1701" w:type="dxa"/>
            <w:shd w:val="clear" w:color="auto" w:fill="auto"/>
          </w:tcPr>
          <w:p w:rsidR="00297539" w:rsidRPr="00297539" w:rsidRDefault="00297539" w:rsidP="00C2361D">
            <w:pPr>
              <w:rPr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กว้าง 5 เมตร ยาว 3,420 เมตรหรือมีพื้นที่บดอัดแน่นไม่น้อยกว่า 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7</w:t>
            </w: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,1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00 ตร.ม.</w:t>
            </w:r>
            <w:r w:rsidR="00F4144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297539" w:rsidRPr="00297539" w:rsidRDefault="00D315C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</w:t>
            </w:r>
            <w:r w:rsidR="00F41447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200,000</w:t>
            </w:r>
          </w:p>
        </w:tc>
        <w:tc>
          <w:tcPr>
            <w:tcW w:w="1524" w:type="dxa"/>
            <w:shd w:val="clear" w:color="auto" w:fill="auto"/>
          </w:tcPr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52" w:type="dxa"/>
            <w:shd w:val="clear" w:color="auto" w:fill="auto"/>
          </w:tcPr>
          <w:p w:rsidR="00297539" w:rsidRPr="00297539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C2361D" w:rsidRDefault="00C2361D" w:rsidP="00491C67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97539" w:rsidRPr="003C0126" w:rsidRDefault="00297539" w:rsidP="0029753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409"/>
        <w:gridCol w:w="1701"/>
        <w:gridCol w:w="3153"/>
        <w:gridCol w:w="709"/>
        <w:gridCol w:w="709"/>
        <w:gridCol w:w="709"/>
        <w:gridCol w:w="850"/>
        <w:gridCol w:w="992"/>
        <w:gridCol w:w="1418"/>
        <w:gridCol w:w="1417"/>
        <w:gridCol w:w="1418"/>
      </w:tblGrid>
      <w:tr w:rsidR="00297539" w:rsidRPr="00297539" w:rsidTr="00D315C9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วัตถุประสงค์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เป้าหมาย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ตัวชี้วัด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</w:t>
            </w: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  <w:t>KPI</w:t>
            </w: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ผลที่คาดว่า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หน่วยงาน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รับผิดชอบหลัก</w:t>
            </w:r>
          </w:p>
        </w:tc>
      </w:tr>
      <w:tr w:rsidR="00297539" w:rsidRPr="00297539" w:rsidTr="00D315C9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297539" w:rsidRPr="00297539" w:rsidRDefault="00297539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297539" w:rsidRPr="00297539" w:rsidRDefault="00297539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539" w:rsidRPr="00297539" w:rsidRDefault="00297539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297539" w:rsidRPr="00297539" w:rsidRDefault="00297539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1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2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3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4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2565</w:t>
            </w:r>
          </w:p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297539" w:rsidRPr="00297539" w:rsidRDefault="00297539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7539" w:rsidRPr="00297539" w:rsidRDefault="00297539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7539" w:rsidRPr="00297539" w:rsidRDefault="00297539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</w:rPr>
            </w:pPr>
          </w:p>
        </w:tc>
      </w:tr>
      <w:tr w:rsidR="00297539" w:rsidRPr="00297539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297539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5</w:t>
            </w:r>
          </w:p>
        </w:tc>
        <w:tc>
          <w:tcPr>
            <w:tcW w:w="2409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ขุดรื้อคันทางเดิมแล้วบดอัดแน่น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พร้อมวางท่อระบายน้ำ</w:t>
            </w:r>
            <w:r w:rsidR="00C2361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297539" w:rsidRP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จาก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ซอย 2 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  <w:r w:rsidR="00C2361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ไร่นายเงิน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97539" w:rsidRPr="00297539" w:rsidRDefault="00297539" w:rsidP="00C2361D">
            <w:pPr>
              <w:rPr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กว้าง 6 เมตร ยาว 6,000 เมตร</w:t>
            </w:r>
          </w:p>
          <w:p w:rsid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36</w:t>
            </w: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,0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00 ตร.ม.</w:t>
            </w:r>
          </w:p>
          <w:p w:rsidR="00AF2D9D" w:rsidRPr="00297539" w:rsidRDefault="00AF2D9D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297539" w:rsidRPr="00C2361D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97539" w:rsidRPr="00297539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297539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6</w:t>
            </w:r>
          </w:p>
        </w:tc>
        <w:tc>
          <w:tcPr>
            <w:tcW w:w="2409" w:type="dxa"/>
            <w:shd w:val="clear" w:color="auto" w:fill="auto"/>
          </w:tcPr>
          <w:p w:rsidR="002025C7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ขุดรื้อคันทางเดิมแล้วบดอัดแน่น</w:t>
            </w:r>
          </w:p>
          <w:p w:rsidR="00297539" w:rsidRP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ซอย 2 ครึ่ง ยกระดับถนน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97539" w:rsidRPr="00297539" w:rsidRDefault="00297539" w:rsidP="00C2361D">
            <w:pPr>
              <w:rPr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กว้าง 5 เมตร ยาว 1,320 เมตร</w:t>
            </w:r>
          </w:p>
          <w:p w:rsidR="00D315C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</w:p>
          <w:p w:rsid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6,6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00 ตร.ม</w:t>
            </w:r>
            <w:r w:rsidR="00AF2D9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.</w:t>
            </w:r>
          </w:p>
          <w:p w:rsidR="00AF2D9D" w:rsidRPr="00297539" w:rsidRDefault="00AF2D9D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75,000</w:t>
            </w:r>
          </w:p>
        </w:tc>
        <w:tc>
          <w:tcPr>
            <w:tcW w:w="1418" w:type="dxa"/>
            <w:shd w:val="clear" w:color="auto" w:fill="auto"/>
          </w:tcPr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297539" w:rsidRPr="00C2361D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97539" w:rsidRPr="00297539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297539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7</w:t>
            </w:r>
          </w:p>
        </w:tc>
        <w:tc>
          <w:tcPr>
            <w:tcW w:w="2409" w:type="dxa"/>
            <w:shd w:val="clear" w:color="auto" w:fill="auto"/>
          </w:tcPr>
          <w:p w:rsidR="00297539" w:rsidRP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ขุดรื้อคันทางเดิมแล้วบดอัดแน่น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พร้อมวางท่อระบายน้ำ (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ซอย 3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297539" w:rsidRPr="00297539" w:rsidRDefault="00297539" w:rsidP="00C2361D">
            <w:pPr>
              <w:rPr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C2361D" w:rsidRDefault="00297539" w:rsidP="00D315C9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กว้าง 6 เมตร ยาว 3,000 เมตร</w:t>
            </w:r>
          </w:p>
          <w:p w:rsidR="00297539" w:rsidRDefault="00297539" w:rsidP="00D315C9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8</w:t>
            </w: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,0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00 ตร.ม</w:t>
            </w:r>
            <w:r w:rsidR="00AF2D9D">
              <w:rPr>
                <w:rFonts w:ascii="TH SarabunPSK" w:hAnsi="TH SarabunPSK" w:cs="TH SarabunPSK"/>
                <w:color w:val="0D0D0D" w:themeColor="text1" w:themeTint="F2"/>
              </w:rPr>
              <w:t>.</w:t>
            </w:r>
          </w:p>
          <w:p w:rsidR="00297539" w:rsidRPr="00297539" w:rsidRDefault="000671E1" w:rsidP="00D315C9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</w:t>
            </w:r>
            <w:r w:rsidR="00AF2D9D"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200,000</w:t>
            </w:r>
          </w:p>
        </w:tc>
        <w:tc>
          <w:tcPr>
            <w:tcW w:w="1418" w:type="dxa"/>
            <w:shd w:val="clear" w:color="auto" w:fill="auto"/>
          </w:tcPr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297539" w:rsidRPr="00C2361D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97539" w:rsidRPr="00297539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297539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8</w:t>
            </w:r>
          </w:p>
        </w:tc>
        <w:tc>
          <w:tcPr>
            <w:tcW w:w="2409" w:type="dxa"/>
            <w:shd w:val="clear" w:color="auto" w:fill="auto"/>
          </w:tcPr>
          <w:p w:rsidR="007F5B2B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ขุดรื้อคันทางเดิมแล้วบดอัดแน่น</w:t>
            </w:r>
            <w:r w:rsidR="002025C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297539" w:rsidRP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ท้ายซอย 3</w:t>
            </w: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97539" w:rsidRPr="00297539" w:rsidRDefault="00297539" w:rsidP="00C2361D">
            <w:pPr>
              <w:rPr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กว้าง 5 เมตร ยาว 1,160 เมตร</w:t>
            </w:r>
          </w:p>
          <w:p w:rsidR="00D315C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</w:p>
          <w:p w:rsidR="00297539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</w:t>
            </w: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,8</w:t>
            </w:r>
            <w:r w:rsidRPr="00297539">
              <w:rPr>
                <w:rFonts w:ascii="TH SarabunPSK" w:hAnsi="TH SarabunPSK" w:cs="TH SarabunPSK"/>
                <w:color w:val="0D0D0D" w:themeColor="text1" w:themeTint="F2"/>
                <w:cs/>
              </w:rPr>
              <w:t>00 ตร.ม</w:t>
            </w:r>
            <w:r w:rsidR="00AF2D9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.</w:t>
            </w:r>
          </w:p>
          <w:p w:rsidR="00AF2D9D" w:rsidRPr="00297539" w:rsidRDefault="00AF2D9D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297539" w:rsidRPr="00297539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/>
                <w:color w:val="0D0D0D" w:themeColor="text1" w:themeTint="F2"/>
              </w:rPr>
              <w:t>70,000</w:t>
            </w:r>
          </w:p>
        </w:tc>
        <w:tc>
          <w:tcPr>
            <w:tcW w:w="1418" w:type="dxa"/>
            <w:shd w:val="clear" w:color="auto" w:fill="auto"/>
          </w:tcPr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297539" w:rsidRP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C2361D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297539" w:rsidRPr="00C2361D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C2361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297539" w:rsidRDefault="00297539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DB5419" w:rsidRDefault="00DB5419" w:rsidP="003F623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C2361D" w:rsidRDefault="00C2361D" w:rsidP="003F623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7539" w:rsidRPr="003C0126" w:rsidRDefault="00297539" w:rsidP="00297539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835"/>
        <w:gridCol w:w="1701"/>
        <w:gridCol w:w="2586"/>
        <w:gridCol w:w="708"/>
        <w:gridCol w:w="709"/>
        <w:gridCol w:w="709"/>
        <w:gridCol w:w="850"/>
        <w:gridCol w:w="993"/>
        <w:gridCol w:w="1559"/>
        <w:gridCol w:w="1417"/>
        <w:gridCol w:w="1418"/>
      </w:tblGrid>
      <w:tr w:rsidR="00297539" w:rsidRPr="00491C67" w:rsidTr="000671E1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91C67">
              <w:rPr>
                <w:rFonts w:ascii="TH SarabunPSK" w:hAnsi="TH SarabunPSK" w:cs="TH SarabunPSK"/>
                <w:b/>
                <w:bCs/>
              </w:rPr>
              <w:t>KPI</w:t>
            </w:r>
            <w:r w:rsidRPr="00491C6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297539" w:rsidRPr="00491C67" w:rsidTr="000671E1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3" w:type="dxa"/>
            <w:shd w:val="clear" w:color="auto" w:fill="auto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1C6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97539" w:rsidRPr="00491C67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491C67" w:rsidRDefault="003C53E6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9</w:t>
            </w:r>
          </w:p>
        </w:tc>
        <w:tc>
          <w:tcPr>
            <w:tcW w:w="2835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>ขุดรื้อคันทางเดิมแล้ว</w:t>
            </w:r>
          </w:p>
          <w:p w:rsidR="00491C67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>บดอัดแน่น</w:t>
            </w:r>
          </w:p>
          <w:p w:rsidR="00491C67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</w:t>
            </w: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>ซอย 1 จากหัวซอย 1 –</w:t>
            </w:r>
          </w:p>
          <w:p w:rsidR="00297539" w:rsidRPr="00491C67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>เขื่อนห้วยเตย</w:t>
            </w: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297539" w:rsidRPr="00491C67" w:rsidRDefault="00297539" w:rsidP="00C2361D">
            <w:pPr>
              <w:rPr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86" w:type="dxa"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>กว้าง 6 เมตร ยาว 5,800</w:t>
            </w:r>
            <w:r w:rsidR="00C2361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มตร</w:t>
            </w:r>
          </w:p>
          <w:p w:rsidR="00F41447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34</w:t>
            </w:r>
            <w:r w:rsidRPr="00491C67">
              <w:rPr>
                <w:rFonts w:ascii="TH SarabunPSK" w:hAnsi="TH SarabunPSK" w:cs="TH SarabunPSK"/>
                <w:color w:val="0D0D0D" w:themeColor="text1" w:themeTint="F2"/>
              </w:rPr>
              <w:t>,8</w:t>
            </w: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>00 ตร.ม</w:t>
            </w:r>
            <w:r w:rsidR="00AF2D9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.</w:t>
            </w:r>
          </w:p>
          <w:p w:rsidR="00297539" w:rsidRPr="00491C67" w:rsidRDefault="00AF2D9D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</w:rPr>
              <w:t>382,800</w:t>
            </w:r>
          </w:p>
        </w:tc>
        <w:tc>
          <w:tcPr>
            <w:tcW w:w="1559" w:type="dxa"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>1.ร้อยละของประชาชนเดินทางสะดวก</w:t>
            </w:r>
          </w:p>
          <w:p w:rsidR="00297539" w:rsidRPr="00491C67" w:rsidRDefault="00297539" w:rsidP="00C2361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297539" w:rsidRPr="00491C67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297539" w:rsidRPr="00491C67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297539" w:rsidRPr="00491C67" w:rsidRDefault="003C53E6" w:rsidP="00C236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0</w:t>
            </w:r>
          </w:p>
        </w:tc>
        <w:tc>
          <w:tcPr>
            <w:tcW w:w="2835" w:type="dxa"/>
            <w:shd w:val="clear" w:color="auto" w:fill="auto"/>
          </w:tcPr>
          <w:p w:rsidR="00C2361D" w:rsidRDefault="00297539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>โครงการ</w:t>
            </w:r>
            <w:r w:rsidRPr="00491C67">
              <w:rPr>
                <w:rFonts w:ascii="TH SarabunPSK" w:hAnsi="TH SarabunPSK" w:cs="TH SarabunPSK"/>
                <w:cs/>
              </w:rPr>
              <w:t>ขุดรื้อคันทางเดิมแล้ว</w:t>
            </w:r>
          </w:p>
          <w:p w:rsidR="00491C67" w:rsidRDefault="00297539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/>
                <w:cs/>
              </w:rPr>
              <w:t>บดอัดแน่น</w:t>
            </w:r>
            <w:r w:rsidRPr="00491C67">
              <w:rPr>
                <w:rFonts w:ascii="TH SarabunPSK" w:hAnsi="TH SarabunPSK" w:cs="TH SarabunPSK" w:hint="cs"/>
                <w:cs/>
              </w:rPr>
              <w:t xml:space="preserve"> พร้อมวางท่อระบายน้ำ</w:t>
            </w:r>
          </w:p>
          <w:p w:rsidR="00297539" w:rsidRPr="00491C67" w:rsidRDefault="00297539" w:rsidP="00C2361D">
            <w:pPr>
              <w:rPr>
                <w:rFonts w:ascii="TH SarabunPSK" w:hAnsi="TH SarabunPSK" w:cs="TH SarabunPSK"/>
                <w:cs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>(</w:t>
            </w:r>
            <w:r w:rsidRPr="00491C67">
              <w:rPr>
                <w:rFonts w:ascii="TH SarabunPSK" w:hAnsi="TH SarabunPSK" w:cs="TH SarabunPSK"/>
                <w:cs/>
              </w:rPr>
              <w:t>ซอย 4 จากป้ายอุทยานรอบเขตป่าอุทยาน</w:t>
            </w:r>
            <w:r w:rsidRPr="00491C67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297539" w:rsidRPr="00491C67" w:rsidRDefault="00297539" w:rsidP="00C2361D">
            <w:r w:rsidRPr="00491C67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86" w:type="dxa"/>
            <w:shd w:val="clear" w:color="auto" w:fill="auto"/>
          </w:tcPr>
          <w:p w:rsidR="00F41447" w:rsidRDefault="00297539" w:rsidP="00C2361D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/>
                <w:cs/>
              </w:rPr>
              <w:t xml:space="preserve">กว้าง </w:t>
            </w:r>
            <w:r w:rsidRPr="00491C67">
              <w:rPr>
                <w:rFonts w:ascii="TH SarabunPSK" w:hAnsi="TH SarabunPSK" w:cs="TH SarabunPSK" w:hint="cs"/>
                <w:cs/>
              </w:rPr>
              <w:t>5</w:t>
            </w:r>
            <w:r w:rsidR="00FD1246">
              <w:rPr>
                <w:rFonts w:ascii="TH SarabunPSK" w:hAnsi="TH SarabunPSK" w:cs="TH SarabunPSK"/>
                <w:cs/>
              </w:rPr>
              <w:t xml:space="preserve"> เมตร ยาว 4,000</w:t>
            </w:r>
            <w:r w:rsidRPr="00491C67">
              <w:rPr>
                <w:rFonts w:ascii="TH SarabunPSK" w:hAnsi="TH SarabunPSK" w:cs="TH SarabunPSK"/>
                <w:cs/>
              </w:rPr>
              <w:t>เมตร</w:t>
            </w:r>
            <w:r w:rsidRPr="00491C67">
              <w:rPr>
                <w:rFonts w:ascii="TH SarabunPSK" w:hAnsi="TH SarabunPSK" w:cs="TH SarabunPSK" w:hint="cs"/>
                <w:color w:val="0D0D0D"/>
                <w:cs/>
              </w:rPr>
              <w:t xml:space="preserve"> </w:t>
            </w:r>
            <w:r w:rsidRPr="00491C67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491C67">
              <w:rPr>
                <w:rFonts w:ascii="TH SarabunPSK" w:hAnsi="TH SarabunPSK" w:cs="TH SarabunPSK"/>
                <w:color w:val="0D0D0D"/>
              </w:rPr>
              <w:t>20,</w:t>
            </w:r>
            <w:r w:rsidRPr="00491C67">
              <w:rPr>
                <w:rFonts w:ascii="TH SarabunPSK" w:hAnsi="TH SarabunPSK" w:cs="TH SarabunPSK"/>
                <w:color w:val="0D0D0D"/>
                <w:cs/>
              </w:rPr>
              <w:t>000 ตร.ม</w:t>
            </w:r>
            <w:r w:rsidR="00AF2D9D">
              <w:rPr>
                <w:rFonts w:ascii="TH SarabunPSK" w:hAnsi="TH SarabunPSK" w:cs="TH SarabunPSK"/>
              </w:rPr>
              <w:t>.</w:t>
            </w:r>
          </w:p>
          <w:p w:rsidR="00297539" w:rsidRPr="00491C67" w:rsidRDefault="00AF2D9D" w:rsidP="00C2361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491C67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297539" w:rsidRPr="00491C67" w:rsidRDefault="00297539" w:rsidP="00C2361D">
            <w:pPr>
              <w:jc w:val="right"/>
              <w:rPr>
                <w:rFonts w:ascii="TH SarabunPSK" w:hAnsi="TH SarabunPSK" w:cs="TH SarabunPSK"/>
                <w:color w:val="0D0D0D"/>
              </w:rPr>
            </w:pPr>
            <w:r w:rsidRPr="00491C67">
              <w:rPr>
                <w:rFonts w:ascii="TH SarabunPSK" w:hAnsi="TH SarabunPSK" w:cs="TH SarabunPSK"/>
                <w:color w:val="0D0D0D"/>
              </w:rPr>
              <w:t>280,000</w:t>
            </w:r>
          </w:p>
        </w:tc>
        <w:tc>
          <w:tcPr>
            <w:tcW w:w="1559" w:type="dxa"/>
            <w:shd w:val="clear" w:color="auto" w:fill="auto"/>
          </w:tcPr>
          <w:p w:rsidR="00297539" w:rsidRPr="00491C67" w:rsidRDefault="00297539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297539" w:rsidRPr="00491C67" w:rsidRDefault="00297539" w:rsidP="00C2361D">
            <w:pPr>
              <w:rPr>
                <w:rFonts w:ascii="TH SarabunPSK" w:hAnsi="TH SarabunPSK" w:cs="TH SarabunPSK"/>
                <w:cs/>
              </w:rPr>
            </w:pPr>
            <w:r w:rsidRPr="00491C6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297539" w:rsidRPr="00491C67" w:rsidRDefault="00297539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491C67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297539" w:rsidRPr="00491C67" w:rsidRDefault="00297539" w:rsidP="00C2361D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491C67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491C67" w:rsidRPr="00491C67" w:rsidTr="00C2361D">
        <w:trPr>
          <w:trHeight w:val="373"/>
        </w:trPr>
        <w:tc>
          <w:tcPr>
            <w:tcW w:w="16019" w:type="dxa"/>
            <w:gridSpan w:val="12"/>
            <w:shd w:val="clear" w:color="auto" w:fill="auto"/>
          </w:tcPr>
          <w:p w:rsidR="00491C67" w:rsidRPr="00491C67" w:rsidRDefault="00491C67" w:rsidP="00C2361D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b/>
                <w:bCs/>
                <w:cs/>
              </w:rPr>
              <w:t>หมู่ที่ 14 บ้านห้วยเตยพัฒนา</w:t>
            </w:r>
          </w:p>
        </w:tc>
      </w:tr>
      <w:tr w:rsidR="00491C67" w:rsidRPr="00491C67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491C67" w:rsidRPr="00491C67" w:rsidRDefault="003C53E6" w:rsidP="00C2361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1</w:t>
            </w:r>
          </w:p>
        </w:tc>
        <w:tc>
          <w:tcPr>
            <w:tcW w:w="2835" w:type="dxa"/>
            <w:shd w:val="clear" w:color="auto" w:fill="auto"/>
          </w:tcPr>
          <w:p w:rsidR="00491C67" w:rsidRPr="00491C67" w:rsidRDefault="00491C67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>โครงการ</w:t>
            </w:r>
            <w:r w:rsidRPr="00491C67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491C67" w:rsidRPr="00491C67" w:rsidRDefault="00491C67" w:rsidP="00C2361D">
            <w:pPr>
              <w:rPr>
                <w:rFonts w:ascii="TH SarabunPSK" w:hAnsi="TH SarabunPSK" w:cs="TH SarabunPSK"/>
                <w:cs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 xml:space="preserve">(จากบ้านนายปิ่น </w:t>
            </w:r>
            <w:r w:rsidRPr="00491C67">
              <w:rPr>
                <w:rFonts w:ascii="TH SarabunPSK" w:hAnsi="TH SarabunPSK" w:cs="TH SarabunPSK"/>
                <w:cs/>
              </w:rPr>
              <w:t>–</w:t>
            </w:r>
            <w:r w:rsidRPr="00491C67">
              <w:rPr>
                <w:rFonts w:ascii="TH SarabunPSK" w:hAnsi="TH SarabunPSK" w:cs="TH SarabunPSK" w:hint="cs"/>
                <w:cs/>
              </w:rPr>
              <w:t xml:space="preserve"> บ้านนายป้อม)</w:t>
            </w:r>
          </w:p>
        </w:tc>
        <w:tc>
          <w:tcPr>
            <w:tcW w:w="1701" w:type="dxa"/>
            <w:shd w:val="clear" w:color="auto" w:fill="auto"/>
          </w:tcPr>
          <w:p w:rsidR="00491C67" w:rsidRPr="00491C67" w:rsidRDefault="00491C67" w:rsidP="00C2361D"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86" w:type="dxa"/>
            <w:shd w:val="clear" w:color="auto" w:fill="auto"/>
          </w:tcPr>
          <w:p w:rsidR="00491C67" w:rsidRPr="00491C67" w:rsidRDefault="00491C67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>กว้าง 5เมตร ยาว 200เมตร</w:t>
            </w:r>
          </w:p>
          <w:p w:rsidR="00491C67" w:rsidRPr="00491C67" w:rsidRDefault="00491C67" w:rsidP="00C2361D">
            <w:pPr>
              <w:rPr>
                <w:rFonts w:ascii="TH SarabunPSK" w:hAnsi="TH SarabunPSK" w:cs="TH SarabunPSK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 150 ลบ.ม.</w:t>
            </w:r>
            <w:r w:rsidRPr="00491C67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0</w:t>
            </w:r>
            <w:r w:rsidRPr="00491C67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91C67" w:rsidRPr="00491C67" w:rsidRDefault="00491C67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91C67" w:rsidRPr="00491C67" w:rsidRDefault="00491C67" w:rsidP="00C2361D">
            <w:pPr>
              <w:rPr>
                <w:rFonts w:ascii="TH SarabunPSK" w:hAnsi="TH SarabunPSK" w:cs="TH SarabunPSK"/>
                <w:cs/>
              </w:rPr>
            </w:pPr>
            <w:r w:rsidRPr="00491C6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491C67" w:rsidRPr="00491C67" w:rsidRDefault="00491C67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91C67" w:rsidRPr="00491C67" w:rsidRDefault="00491C67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491C67" w:rsidRPr="00491C67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491C67" w:rsidRPr="00491C67" w:rsidRDefault="003C53E6" w:rsidP="00C236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2</w:t>
            </w:r>
          </w:p>
        </w:tc>
        <w:tc>
          <w:tcPr>
            <w:tcW w:w="2835" w:type="dxa"/>
            <w:shd w:val="clear" w:color="auto" w:fill="auto"/>
          </w:tcPr>
          <w:p w:rsidR="00491C67" w:rsidRPr="00491C67" w:rsidRDefault="00491C67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>โครงการ</w:t>
            </w:r>
            <w:r w:rsidRPr="00491C67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491C67" w:rsidRDefault="00491C67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 xml:space="preserve">(จากบ้านนายสด </w:t>
            </w:r>
            <w:r w:rsidRPr="00491C67">
              <w:rPr>
                <w:rFonts w:ascii="TH SarabunPSK" w:hAnsi="TH SarabunPSK" w:cs="TH SarabunPSK"/>
                <w:cs/>
              </w:rPr>
              <w:t>–</w:t>
            </w:r>
            <w:r w:rsidRPr="00491C67">
              <w:rPr>
                <w:rFonts w:ascii="TH SarabunPSK" w:hAnsi="TH SarabunPSK" w:cs="TH SarabunPSK" w:hint="cs"/>
                <w:cs/>
              </w:rPr>
              <w:t xml:space="preserve"> บ้านนายพิทักษ์ </w:t>
            </w:r>
          </w:p>
          <w:p w:rsidR="00491C67" w:rsidRPr="00491C67" w:rsidRDefault="00491C67" w:rsidP="00C2361D">
            <w:pPr>
              <w:rPr>
                <w:rFonts w:ascii="TH SarabunPSK" w:hAnsi="TH SarabunPSK" w:cs="TH SarabunPSK"/>
                <w:cs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>และบ้านนางหรี่)</w:t>
            </w:r>
          </w:p>
        </w:tc>
        <w:tc>
          <w:tcPr>
            <w:tcW w:w="1701" w:type="dxa"/>
            <w:shd w:val="clear" w:color="auto" w:fill="auto"/>
          </w:tcPr>
          <w:p w:rsidR="00491C67" w:rsidRPr="00491C67" w:rsidRDefault="00491C67" w:rsidP="00C2361D"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586" w:type="dxa"/>
            <w:shd w:val="clear" w:color="auto" w:fill="auto"/>
          </w:tcPr>
          <w:p w:rsidR="00491C67" w:rsidRPr="00491C67" w:rsidRDefault="00491C67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 w:hint="cs"/>
                <w:cs/>
              </w:rPr>
              <w:t>กว้าง 5เมตร ยาว 200เมตร</w:t>
            </w:r>
          </w:p>
          <w:p w:rsidR="00491C67" w:rsidRPr="00491C67" w:rsidRDefault="00491C67" w:rsidP="00C2361D">
            <w:pPr>
              <w:rPr>
                <w:rFonts w:ascii="TH SarabunPSK" w:hAnsi="TH SarabunPSK" w:cs="TH SarabunPSK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 150 ลบ.ม.</w:t>
            </w:r>
            <w:r w:rsidRPr="00491C67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0</w:t>
            </w:r>
            <w:r w:rsidRPr="00491C67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993" w:type="dxa"/>
            <w:shd w:val="clear" w:color="auto" w:fill="auto"/>
          </w:tcPr>
          <w:p w:rsidR="00491C67" w:rsidRPr="00491C67" w:rsidRDefault="00491C67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491C67" w:rsidRPr="00491C67" w:rsidRDefault="00491C67" w:rsidP="00C2361D">
            <w:pPr>
              <w:rPr>
                <w:rFonts w:ascii="TH SarabunPSK" w:hAnsi="TH SarabunPSK" w:cs="TH SarabunPSK"/>
              </w:rPr>
            </w:pPr>
            <w:r w:rsidRPr="00491C6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91C67" w:rsidRPr="00491C67" w:rsidRDefault="00491C67" w:rsidP="00C2361D">
            <w:pPr>
              <w:rPr>
                <w:rFonts w:ascii="TH SarabunPSK" w:hAnsi="TH SarabunPSK" w:cs="TH SarabunPSK"/>
                <w:cs/>
              </w:rPr>
            </w:pPr>
            <w:r w:rsidRPr="00491C6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491C67" w:rsidRPr="00491C67" w:rsidRDefault="00491C67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91C67" w:rsidRPr="00491C67" w:rsidRDefault="00491C67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491C6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C2361D" w:rsidRDefault="00C2361D" w:rsidP="0029753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97539" w:rsidRPr="003C0126" w:rsidRDefault="007F5B2B" w:rsidP="0029753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</w:t>
      </w:r>
      <w:r w:rsidR="00297539"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52" w:tblpY="178"/>
        <w:tblW w:w="16053" w:type="dxa"/>
        <w:tblLayout w:type="fixed"/>
        <w:tblLook w:val="04A0"/>
      </w:tblPr>
      <w:tblGrid>
        <w:gridCol w:w="534"/>
        <w:gridCol w:w="2835"/>
        <w:gridCol w:w="1701"/>
        <w:gridCol w:w="2761"/>
        <w:gridCol w:w="709"/>
        <w:gridCol w:w="709"/>
        <w:gridCol w:w="709"/>
        <w:gridCol w:w="850"/>
        <w:gridCol w:w="958"/>
        <w:gridCol w:w="1452"/>
        <w:gridCol w:w="1417"/>
        <w:gridCol w:w="1418"/>
      </w:tblGrid>
      <w:tr w:rsidR="00297539" w:rsidRPr="009127D0" w:rsidTr="000671E1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761" w:type="dxa"/>
            <w:vMerge w:val="restart"/>
            <w:shd w:val="clear" w:color="auto" w:fill="auto"/>
            <w:vAlign w:val="center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35" w:type="dxa"/>
            <w:gridSpan w:val="5"/>
            <w:shd w:val="clear" w:color="auto" w:fill="auto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127D0">
              <w:rPr>
                <w:rFonts w:ascii="TH SarabunPSK" w:hAnsi="TH SarabunPSK" w:cs="TH SarabunPSK"/>
                <w:b/>
                <w:bCs/>
              </w:rPr>
              <w:t>KPI</w:t>
            </w:r>
            <w:r w:rsidRPr="009127D0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297539" w:rsidRPr="009127D0" w:rsidTr="000671E1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297539" w:rsidRPr="009127D0" w:rsidRDefault="0029753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297539" w:rsidRPr="009127D0" w:rsidRDefault="0029753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97539" w:rsidRPr="009127D0" w:rsidRDefault="0029753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61" w:type="dxa"/>
            <w:vMerge/>
            <w:shd w:val="clear" w:color="auto" w:fill="auto"/>
          </w:tcPr>
          <w:p w:rsidR="00297539" w:rsidRPr="009127D0" w:rsidRDefault="0029753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58" w:type="dxa"/>
            <w:shd w:val="clear" w:color="auto" w:fill="auto"/>
          </w:tcPr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97539" w:rsidRPr="009127D0" w:rsidRDefault="0029753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52" w:type="dxa"/>
            <w:vMerge/>
            <w:shd w:val="clear" w:color="auto" w:fill="auto"/>
          </w:tcPr>
          <w:p w:rsidR="00297539" w:rsidRPr="009127D0" w:rsidRDefault="0029753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97539" w:rsidRPr="009127D0" w:rsidRDefault="0029753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97539" w:rsidRPr="009127D0" w:rsidRDefault="0029753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9127D0" w:rsidRPr="009127D0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9127D0" w:rsidRPr="009127D0" w:rsidRDefault="003C53E6" w:rsidP="000671E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3</w:t>
            </w:r>
          </w:p>
        </w:tc>
        <w:tc>
          <w:tcPr>
            <w:tcW w:w="2835" w:type="dxa"/>
            <w:shd w:val="clear" w:color="auto" w:fill="auto"/>
          </w:tcPr>
          <w:p w:rsidR="001D379E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 w:hint="cs"/>
                <w:cs/>
              </w:rPr>
              <w:t>โครงการ</w:t>
            </w:r>
            <w:r w:rsidRPr="009127D0">
              <w:rPr>
                <w:rFonts w:ascii="TH SarabunPSK" w:hAnsi="TH SarabunPSK" w:cs="TH SarabunPSK"/>
                <w:cs/>
              </w:rPr>
              <w:t>ขุดรื้อคันทางเดิม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แล้วบดอัดแน่น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s/>
              </w:rPr>
            </w:pPr>
            <w:r w:rsidRPr="009127D0">
              <w:rPr>
                <w:rFonts w:ascii="TH SarabunPSK" w:hAnsi="TH SarabunPSK" w:cs="TH SarabunPSK" w:hint="cs"/>
                <w:cs/>
              </w:rPr>
              <w:t xml:space="preserve">(จากบ้านนายปิ่น </w:t>
            </w:r>
            <w:r w:rsidRPr="009127D0">
              <w:rPr>
                <w:rFonts w:ascii="TH SarabunPSK" w:hAnsi="TH SarabunPSK" w:cs="TH SarabunPSK"/>
                <w:cs/>
              </w:rPr>
              <w:t>–</w:t>
            </w:r>
            <w:r w:rsidRPr="009127D0">
              <w:rPr>
                <w:rFonts w:ascii="TH SarabunPSK" w:hAnsi="TH SarabunPSK" w:cs="TH SarabunPSK" w:hint="cs"/>
                <w:cs/>
              </w:rPr>
              <w:t xml:space="preserve"> บ้านนายป้อม)</w:t>
            </w:r>
          </w:p>
        </w:tc>
        <w:tc>
          <w:tcPr>
            <w:tcW w:w="1701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761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 w:hint="cs"/>
                <w:cs/>
              </w:rPr>
              <w:t>กว้าง 5เมตร ยาว 200เมตร</w:t>
            </w:r>
          </w:p>
          <w:p w:rsidR="00F41447" w:rsidRDefault="009127D0" w:rsidP="000671E1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9127D0">
              <w:rPr>
                <w:rFonts w:ascii="TH SarabunPSK" w:hAnsi="TH SarabunPSK" w:cs="TH SarabunPSK"/>
                <w:color w:val="0D0D0D"/>
              </w:rPr>
              <w:t>1,</w:t>
            </w:r>
            <w:r w:rsidRPr="009127D0">
              <w:rPr>
                <w:rFonts w:ascii="TH SarabunPSK" w:hAnsi="TH SarabunPSK" w:cs="TH SarabunPSK"/>
                <w:color w:val="0D0D0D"/>
                <w:cs/>
              </w:rPr>
              <w:t>000 ตร.ม</w:t>
            </w:r>
            <w:r w:rsidR="00AF2D9D">
              <w:rPr>
                <w:rFonts w:ascii="TH SarabunPSK" w:hAnsi="TH SarabunPSK" w:cs="TH SarabunPSK"/>
              </w:rPr>
              <w:t>.</w:t>
            </w:r>
          </w:p>
          <w:p w:rsidR="009127D0" w:rsidRPr="009127D0" w:rsidRDefault="00AF2D9D" w:rsidP="000671E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15,000</w:t>
            </w:r>
          </w:p>
        </w:tc>
        <w:tc>
          <w:tcPr>
            <w:tcW w:w="1452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s/>
              </w:rPr>
            </w:pPr>
            <w:r w:rsidRPr="009127D0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9127D0" w:rsidRPr="009127D0" w:rsidRDefault="009127D0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9127D0" w:rsidRPr="009127D0" w:rsidRDefault="009127D0" w:rsidP="000671E1">
            <w:pPr>
              <w:jc w:val="center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9127D0" w:rsidRPr="009127D0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9127D0" w:rsidRPr="009127D0" w:rsidRDefault="003C53E6" w:rsidP="000671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64</w:t>
            </w:r>
          </w:p>
        </w:tc>
        <w:tc>
          <w:tcPr>
            <w:tcW w:w="2835" w:type="dxa"/>
            <w:shd w:val="clear" w:color="auto" w:fill="auto"/>
          </w:tcPr>
          <w:p w:rsidR="001D379E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 w:hint="cs"/>
                <w:cs/>
              </w:rPr>
              <w:t>โครงการ</w:t>
            </w:r>
            <w:r w:rsidRPr="009127D0">
              <w:rPr>
                <w:rFonts w:ascii="TH SarabunPSK" w:hAnsi="TH SarabunPSK" w:cs="TH SarabunPSK"/>
                <w:cs/>
              </w:rPr>
              <w:t>ขุดรื้อคันทางเดิม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แล้วบดอัดแน่น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s/>
              </w:rPr>
            </w:pPr>
            <w:r w:rsidRPr="009127D0">
              <w:rPr>
                <w:rFonts w:ascii="TH SarabunPSK" w:hAnsi="TH SarabunPSK" w:cs="TH SarabunPSK" w:hint="cs"/>
                <w:cs/>
              </w:rPr>
              <w:t xml:space="preserve">(จากบ้านนายสด </w:t>
            </w:r>
            <w:r w:rsidRPr="009127D0">
              <w:rPr>
                <w:rFonts w:ascii="TH SarabunPSK" w:hAnsi="TH SarabunPSK" w:cs="TH SarabunPSK"/>
                <w:cs/>
              </w:rPr>
              <w:t>–</w:t>
            </w:r>
            <w:r w:rsidRPr="009127D0">
              <w:rPr>
                <w:rFonts w:ascii="TH SarabunPSK" w:hAnsi="TH SarabunPSK" w:cs="TH SarabunPSK" w:hint="cs"/>
                <w:cs/>
              </w:rPr>
              <w:t xml:space="preserve"> บ้านนายพิทักษ์ และบ้านนางหรี่)</w:t>
            </w:r>
          </w:p>
        </w:tc>
        <w:tc>
          <w:tcPr>
            <w:tcW w:w="1701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761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 w:hint="cs"/>
                <w:cs/>
              </w:rPr>
              <w:t>กว้าง 5เมตร ยาว 200เมตร</w:t>
            </w:r>
          </w:p>
          <w:p w:rsidR="00F41447" w:rsidRDefault="009127D0" w:rsidP="000671E1">
            <w:pPr>
              <w:jc w:val="thaiDistribute"/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9127D0">
              <w:rPr>
                <w:rFonts w:ascii="TH SarabunPSK" w:hAnsi="TH SarabunPSK" w:cs="TH SarabunPSK"/>
                <w:color w:val="0D0D0D"/>
              </w:rPr>
              <w:t>1,</w:t>
            </w:r>
            <w:r w:rsidRPr="009127D0">
              <w:rPr>
                <w:rFonts w:ascii="TH SarabunPSK" w:hAnsi="TH SarabunPSK" w:cs="TH SarabunPSK"/>
                <w:color w:val="0D0D0D"/>
                <w:cs/>
              </w:rPr>
              <w:t>000 ตร.ม</w:t>
            </w:r>
            <w:r w:rsidR="00AF2D9D">
              <w:rPr>
                <w:rFonts w:ascii="TH SarabunPSK" w:hAnsi="TH SarabunPSK" w:cs="TH SarabunPSK"/>
              </w:rPr>
              <w:t>.</w:t>
            </w:r>
          </w:p>
          <w:p w:rsidR="009127D0" w:rsidRPr="009127D0" w:rsidRDefault="00AF2D9D" w:rsidP="000671E1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297539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958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/>
                <w:color w:val="0D0D0D"/>
              </w:rPr>
              <w:t>15,000</w:t>
            </w:r>
          </w:p>
        </w:tc>
        <w:tc>
          <w:tcPr>
            <w:tcW w:w="1452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s/>
              </w:rPr>
            </w:pPr>
            <w:r w:rsidRPr="009127D0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9127D0" w:rsidRPr="009127D0" w:rsidRDefault="009127D0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9127D0" w:rsidRPr="009127D0" w:rsidRDefault="009127D0" w:rsidP="000671E1">
            <w:pPr>
              <w:jc w:val="center"/>
              <w:rPr>
                <w:rFonts w:ascii="TH SarabunPSK" w:hAnsi="TH SarabunPSK" w:cs="TH SarabunPSK"/>
                <w:color w:val="0D0D0D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9127D0" w:rsidRPr="009127D0" w:rsidTr="000671E1">
        <w:trPr>
          <w:trHeight w:val="365"/>
        </w:trPr>
        <w:tc>
          <w:tcPr>
            <w:tcW w:w="16053" w:type="dxa"/>
            <w:gridSpan w:val="12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/>
                <w:b/>
                <w:bCs/>
                <w:cs/>
              </w:rPr>
              <w:t>หมู่ที่ 15 บ้านใหม่คูเมือง</w:t>
            </w:r>
          </w:p>
        </w:tc>
      </w:tr>
      <w:tr w:rsidR="009127D0" w:rsidRPr="009127D0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9127D0" w:rsidRPr="009127D0" w:rsidRDefault="003C53E6" w:rsidP="000671E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5</w:t>
            </w:r>
          </w:p>
        </w:tc>
        <w:tc>
          <w:tcPr>
            <w:tcW w:w="2835" w:type="dxa"/>
            <w:shd w:val="clear" w:color="auto" w:fill="auto"/>
          </w:tcPr>
          <w:p w:rsidR="001D379E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โครงการก่อสร้างถนนคอนกรีต</w:t>
            </w:r>
          </w:p>
          <w:p w:rsidR="000671E1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 xml:space="preserve">เสริมเหล็ก 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 xml:space="preserve">(บ้านนายคำรณ – </w:t>
            </w:r>
          </w:p>
          <w:p w:rsidR="009127D0" w:rsidRPr="009127D0" w:rsidRDefault="007F5B2B" w:rsidP="000671E1">
            <w:pPr>
              <w:jc w:val="thaiDistribute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สี่แยกบ้านนายเส</w:t>
            </w:r>
            <w:r>
              <w:rPr>
                <w:rFonts w:ascii="TH SarabunPSK" w:hAnsi="TH SarabunPSK" w:cs="TH SarabunPSK" w:hint="cs"/>
                <w:cs/>
              </w:rPr>
              <w:t>ียม</w:t>
            </w:r>
            <w:r w:rsidR="009127D0" w:rsidRPr="009127D0">
              <w:rPr>
                <w:rFonts w:ascii="TH SarabunPSK" w:hAnsi="TH SarabunPSK" w:cs="TH SarabunPSK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9127D0" w:rsidRPr="009127D0" w:rsidRDefault="009127D0" w:rsidP="000671E1"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761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 w:hint="cs"/>
                <w:cs/>
              </w:rPr>
              <w:t>กว้าง 5เมตร ยาว 29เมตร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พื้นที่เทคอนกรีตไม่น้อยกว่า 145 ตร.ม.</w:t>
            </w:r>
            <w:r w:rsidRPr="009127D0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88</w:t>
            </w:r>
            <w:r w:rsidRPr="009127D0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958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s/>
              </w:rPr>
            </w:pPr>
            <w:r w:rsidRPr="009127D0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9127D0" w:rsidRPr="009127D0" w:rsidRDefault="009127D0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9127D0" w:rsidRPr="009127D0" w:rsidRDefault="009127D0" w:rsidP="000671E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  <w:cs/>
              </w:rPr>
              <w:t>กองช่าง</w:t>
            </w:r>
          </w:p>
        </w:tc>
      </w:tr>
      <w:tr w:rsidR="009127D0" w:rsidRPr="009127D0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9127D0" w:rsidRPr="009127D0" w:rsidRDefault="003C53E6" w:rsidP="000671E1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66</w:t>
            </w:r>
          </w:p>
        </w:tc>
        <w:tc>
          <w:tcPr>
            <w:tcW w:w="2835" w:type="dxa"/>
            <w:shd w:val="clear" w:color="auto" w:fill="auto"/>
          </w:tcPr>
          <w:p w:rsidR="001D379E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โครงการก่อสร้างถนนคอนกรีต</w:t>
            </w:r>
          </w:p>
          <w:p w:rsidR="00C2361D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 xml:space="preserve">เสริมเหล็ก </w:t>
            </w:r>
          </w:p>
          <w:p w:rsidR="000671E1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 xml:space="preserve">(บ้านนางณัฐวิภา เกษีสังข์ – </w:t>
            </w:r>
          </w:p>
          <w:p w:rsidR="000671E1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บ้านนายทองเล</w:t>
            </w:r>
            <w:r>
              <w:rPr>
                <w:rFonts w:ascii="TH SarabunPSK" w:hAnsi="TH SarabunPSK" w:cs="TH SarabunPSK"/>
                <w:cs/>
              </w:rPr>
              <w:t>ียม แหล่กระโทก เป็นทางถนนสามแยก</w:t>
            </w:r>
            <w:r w:rsidRPr="009127D0">
              <w:rPr>
                <w:rFonts w:ascii="TH SarabunPSK" w:hAnsi="TH SarabunPSK" w:cs="TH SarabunPSK"/>
                <w:cs/>
              </w:rPr>
              <w:t>ไปถึงบ้าน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s/>
              </w:rPr>
            </w:pPr>
            <w:r w:rsidRPr="009127D0">
              <w:rPr>
                <w:rFonts w:ascii="TH SarabunPSK" w:hAnsi="TH SarabunPSK" w:cs="TH SarabunPSK"/>
                <w:cs/>
              </w:rPr>
              <w:t xml:space="preserve">นางรุ่ง) </w:t>
            </w:r>
          </w:p>
        </w:tc>
        <w:tc>
          <w:tcPr>
            <w:tcW w:w="1701" w:type="dxa"/>
            <w:shd w:val="clear" w:color="auto" w:fill="auto"/>
          </w:tcPr>
          <w:p w:rsidR="009127D0" w:rsidRPr="009127D0" w:rsidRDefault="009127D0" w:rsidP="000671E1"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761" w:type="dxa"/>
            <w:shd w:val="clear" w:color="auto" w:fill="auto"/>
          </w:tcPr>
          <w:p w:rsidR="00C2361D" w:rsidRDefault="009127D0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กว้าง 6เมตร ยาว 25เมตร </w:t>
            </w:r>
          </w:p>
          <w:p w:rsidR="00F41447" w:rsidRDefault="009127D0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รือมีพื้นที่เทคอนกรีตไม่น้อยกว่า 125 ตร.ม. 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75,000</w:t>
            </w:r>
          </w:p>
        </w:tc>
        <w:tc>
          <w:tcPr>
            <w:tcW w:w="958" w:type="dxa"/>
            <w:shd w:val="clear" w:color="auto" w:fill="auto"/>
          </w:tcPr>
          <w:p w:rsidR="009127D0" w:rsidRPr="009127D0" w:rsidRDefault="009127D0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52" w:type="dxa"/>
            <w:shd w:val="clear" w:color="auto" w:fill="auto"/>
          </w:tcPr>
          <w:p w:rsidR="009127D0" w:rsidRPr="009127D0" w:rsidRDefault="009127D0" w:rsidP="000671E1">
            <w:pPr>
              <w:rPr>
                <w:rFonts w:ascii="TH SarabunPSK" w:hAnsi="TH SarabunPSK" w:cs="TH SarabunPSK"/>
              </w:rPr>
            </w:pPr>
            <w:r w:rsidRPr="009127D0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9127D0" w:rsidRPr="009127D0" w:rsidRDefault="009127D0" w:rsidP="000671E1">
            <w:pPr>
              <w:rPr>
                <w:rFonts w:ascii="TH SarabunPSK" w:hAnsi="TH SarabunPSK" w:cs="TH SarabunPSK"/>
                <w:cs/>
              </w:rPr>
            </w:pPr>
            <w:r w:rsidRPr="009127D0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9127D0" w:rsidRPr="009127D0" w:rsidRDefault="009127D0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9127D0" w:rsidRPr="009127D0" w:rsidRDefault="009127D0" w:rsidP="000671E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9127D0">
              <w:rPr>
                <w:rFonts w:ascii="TH SarabunPSK" w:hAnsi="TH SarabunPSK" w:cs="TH SarabunPSK"/>
                <w:color w:val="0D0D0D" w:themeColor="text1" w:themeTint="F2"/>
                <w:cs/>
              </w:rPr>
              <w:t>กองช่าง</w:t>
            </w:r>
          </w:p>
        </w:tc>
      </w:tr>
    </w:tbl>
    <w:p w:rsidR="00D622E9" w:rsidRPr="003C0126" w:rsidRDefault="001171F6" w:rsidP="003F623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52" w:tblpY="178"/>
        <w:tblW w:w="16053" w:type="dxa"/>
        <w:tblLayout w:type="fixed"/>
        <w:tblLook w:val="04A0"/>
      </w:tblPr>
      <w:tblGrid>
        <w:gridCol w:w="534"/>
        <w:gridCol w:w="2835"/>
        <w:gridCol w:w="1627"/>
        <w:gridCol w:w="2694"/>
        <w:gridCol w:w="708"/>
        <w:gridCol w:w="709"/>
        <w:gridCol w:w="709"/>
        <w:gridCol w:w="992"/>
        <w:gridCol w:w="1134"/>
        <w:gridCol w:w="1418"/>
        <w:gridCol w:w="1275"/>
        <w:gridCol w:w="1418"/>
      </w:tblGrid>
      <w:tr w:rsidR="001171F6" w:rsidRPr="00424921" w:rsidTr="000671E1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627" w:type="dxa"/>
            <w:vMerge w:val="restart"/>
            <w:shd w:val="clear" w:color="auto" w:fill="auto"/>
            <w:vAlign w:val="center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252" w:type="dxa"/>
            <w:gridSpan w:val="5"/>
            <w:shd w:val="clear" w:color="auto" w:fill="auto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424921">
              <w:rPr>
                <w:rFonts w:ascii="TH SarabunPSK" w:hAnsi="TH SarabunPSK" w:cs="TH SarabunPSK"/>
                <w:b/>
                <w:bCs/>
              </w:rPr>
              <w:t>KPI</w:t>
            </w:r>
            <w:r w:rsidRPr="00424921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F5687F" w:rsidRPr="00424921" w:rsidTr="000671E1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1171F6" w:rsidRPr="00424921" w:rsidRDefault="001171F6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171F6" w:rsidRPr="00424921" w:rsidRDefault="001171F6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627" w:type="dxa"/>
            <w:vMerge/>
            <w:shd w:val="clear" w:color="auto" w:fill="auto"/>
          </w:tcPr>
          <w:p w:rsidR="001171F6" w:rsidRPr="00424921" w:rsidRDefault="001171F6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171F6" w:rsidRPr="00424921" w:rsidRDefault="001171F6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1171F6" w:rsidRPr="00424921" w:rsidRDefault="001171F6" w:rsidP="00C2361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24921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1171F6" w:rsidRPr="00424921" w:rsidRDefault="001171F6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171F6" w:rsidRPr="00424921" w:rsidRDefault="001171F6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171F6" w:rsidRPr="00424921" w:rsidRDefault="001171F6" w:rsidP="00C2361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A827AA" w:rsidRPr="00424921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A827AA" w:rsidRPr="00810677" w:rsidRDefault="003C53E6" w:rsidP="00C2361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7</w:t>
            </w:r>
          </w:p>
        </w:tc>
        <w:tc>
          <w:tcPr>
            <w:tcW w:w="2835" w:type="dxa"/>
            <w:shd w:val="clear" w:color="auto" w:fill="auto"/>
          </w:tcPr>
          <w:p w:rsidR="00C2361D" w:rsidRDefault="00A827A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 xml:space="preserve">โครงการซ่อมแซมถนนลูกรัง </w:t>
            </w:r>
          </w:p>
          <w:p w:rsidR="00983565" w:rsidRDefault="00A827A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 xml:space="preserve">(บ้านนายพวง </w:t>
            </w:r>
            <w:r w:rsidR="00983565"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/>
                <w:cs/>
              </w:rPr>
              <w:t xml:space="preserve"> </w:t>
            </w:r>
          </w:p>
          <w:p w:rsidR="00A827AA" w:rsidRPr="00810677" w:rsidRDefault="00A827AA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 xml:space="preserve">บ้านนางพลอย) </w:t>
            </w:r>
          </w:p>
        </w:tc>
        <w:tc>
          <w:tcPr>
            <w:tcW w:w="1627" w:type="dxa"/>
            <w:shd w:val="clear" w:color="auto" w:fill="auto"/>
          </w:tcPr>
          <w:p w:rsidR="00A827AA" w:rsidRPr="00810677" w:rsidRDefault="00A827AA" w:rsidP="00C2361D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4" w:type="dxa"/>
            <w:shd w:val="clear" w:color="auto" w:fill="auto"/>
          </w:tcPr>
          <w:p w:rsidR="00A827AA" w:rsidRPr="00810677" w:rsidRDefault="00A827A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กว้าง 4เมตร ยาว 155เมตร</w:t>
            </w:r>
          </w:p>
          <w:p w:rsidR="00A827AA" w:rsidRPr="00810677" w:rsidRDefault="00A827AA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 93 ลบ.ม.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A827AA" w:rsidRPr="00810677" w:rsidRDefault="00A827A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27AA" w:rsidRPr="00810677" w:rsidRDefault="00A827A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827AA" w:rsidRPr="00810677" w:rsidRDefault="00A827A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827AA" w:rsidRPr="00810677" w:rsidRDefault="00A827A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5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A827AA" w:rsidRPr="00810677" w:rsidRDefault="00A827A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A827AA" w:rsidRPr="00810677" w:rsidRDefault="00A827A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A827AA" w:rsidRPr="00810677" w:rsidRDefault="00A827AA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A827AA" w:rsidRPr="00810677" w:rsidRDefault="00A827AA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A827AA" w:rsidRPr="00810677" w:rsidRDefault="00A827AA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กองช่าง</w:t>
            </w:r>
          </w:p>
        </w:tc>
      </w:tr>
      <w:tr w:rsidR="0097699A" w:rsidRPr="00424921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97699A" w:rsidRPr="00810677" w:rsidRDefault="003C53E6" w:rsidP="00C2361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8</w:t>
            </w:r>
          </w:p>
        </w:tc>
        <w:tc>
          <w:tcPr>
            <w:tcW w:w="2835" w:type="dxa"/>
            <w:shd w:val="clear" w:color="auto" w:fill="auto"/>
          </w:tcPr>
          <w:p w:rsidR="00D315C9" w:rsidRDefault="0097699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โครงการก่อสร้างถนน</w:t>
            </w:r>
          </w:p>
          <w:p w:rsidR="0097699A" w:rsidRPr="00810677" w:rsidRDefault="0097699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คอนกรีตเสริมเหล็ก</w:t>
            </w:r>
          </w:p>
          <w:p w:rsidR="0097699A" w:rsidRPr="00810677" w:rsidRDefault="0097699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 xml:space="preserve">(จากบ้านนายเพรียว </w:t>
            </w:r>
            <w:r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10677">
              <w:rPr>
                <w:rFonts w:ascii="TH SarabunPSK" w:hAnsi="TH SarabunPSK" w:cs="TH SarabunPSK"/>
                <w:cs/>
              </w:rPr>
              <w:t>บ้านนา</w:t>
            </w:r>
            <w:r w:rsidRPr="00810677">
              <w:rPr>
                <w:rFonts w:ascii="TH SarabunPSK" w:hAnsi="TH SarabunPSK" w:cs="TH SarabunPSK" w:hint="cs"/>
                <w:cs/>
              </w:rPr>
              <w:t>ยตี้)</w:t>
            </w:r>
          </w:p>
          <w:p w:rsidR="0097699A" w:rsidRPr="00810677" w:rsidRDefault="0097699A" w:rsidP="00C2361D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627" w:type="dxa"/>
            <w:shd w:val="clear" w:color="auto" w:fill="auto"/>
          </w:tcPr>
          <w:p w:rsidR="0097699A" w:rsidRPr="00810677" w:rsidRDefault="0097699A" w:rsidP="00C2361D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4" w:type="dxa"/>
            <w:shd w:val="clear" w:color="auto" w:fill="auto"/>
          </w:tcPr>
          <w:p w:rsidR="0097699A" w:rsidRPr="00810677" w:rsidRDefault="0097699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กว้าง 5เมตร ยาว 99เมตร</w:t>
            </w:r>
          </w:p>
          <w:p w:rsidR="0097699A" w:rsidRPr="00810677" w:rsidRDefault="0097699A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พื้นที่เทคอนกรีตไม่น้อยกว่า 495ตร.ม.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97699A" w:rsidRPr="00810677" w:rsidRDefault="0097699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99A" w:rsidRPr="00810677" w:rsidRDefault="0097699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97699A" w:rsidRPr="00810677" w:rsidRDefault="0097699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97699A" w:rsidRPr="00810677" w:rsidRDefault="0097699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9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7,000</w:t>
            </w:r>
          </w:p>
        </w:tc>
        <w:tc>
          <w:tcPr>
            <w:tcW w:w="1134" w:type="dxa"/>
            <w:shd w:val="clear" w:color="auto" w:fill="auto"/>
          </w:tcPr>
          <w:p w:rsidR="0097699A" w:rsidRPr="00810677" w:rsidRDefault="0097699A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97699A" w:rsidRPr="00810677" w:rsidRDefault="0097699A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97699A" w:rsidRPr="00810677" w:rsidRDefault="0097699A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97699A" w:rsidRPr="00810677" w:rsidRDefault="0097699A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97699A" w:rsidRPr="00810677" w:rsidRDefault="0097699A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กองช่าง</w:t>
            </w:r>
          </w:p>
        </w:tc>
      </w:tr>
      <w:tr w:rsidR="00D5741E" w:rsidRPr="00424921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D5741E" w:rsidRPr="00810677" w:rsidRDefault="003C53E6" w:rsidP="00C2361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9</w:t>
            </w:r>
          </w:p>
        </w:tc>
        <w:tc>
          <w:tcPr>
            <w:tcW w:w="2835" w:type="dxa"/>
            <w:shd w:val="clear" w:color="auto" w:fill="auto"/>
          </w:tcPr>
          <w:p w:rsidR="00D315C9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โครงการก่อสร้างถนน</w:t>
            </w:r>
          </w:p>
          <w:p w:rsidR="00D5741E" w:rsidRPr="00810677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คอนกรีตเสริมเหล็ก</w:t>
            </w:r>
          </w:p>
          <w:p w:rsidR="00D5741E" w:rsidRPr="00810677" w:rsidRDefault="00D5741E" w:rsidP="00C2361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 xml:space="preserve">(จากบ้านนายดี </w:t>
            </w:r>
            <w:r w:rsidR="00983565"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</w:t>
            </w:r>
            <w:r w:rsidRPr="00810677">
              <w:rPr>
                <w:rFonts w:ascii="TH SarabunPSK" w:hAnsi="TH SarabunPSK" w:cs="TH SarabunPSK"/>
                <w:cs/>
              </w:rPr>
              <w:t>บ้านนางสุนีย์)</w:t>
            </w:r>
          </w:p>
        </w:tc>
        <w:tc>
          <w:tcPr>
            <w:tcW w:w="1627" w:type="dxa"/>
            <w:shd w:val="clear" w:color="auto" w:fill="auto"/>
          </w:tcPr>
          <w:p w:rsidR="00D5741E" w:rsidRPr="00810677" w:rsidRDefault="00D5741E" w:rsidP="00C2361D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4" w:type="dxa"/>
            <w:shd w:val="clear" w:color="auto" w:fill="auto"/>
          </w:tcPr>
          <w:p w:rsidR="00D5741E" w:rsidRPr="00810677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กว้าง 5เมตร ยาว 93เมตร</w:t>
            </w:r>
          </w:p>
          <w:p w:rsidR="00D5741E" w:rsidRPr="00810677" w:rsidRDefault="00D5741E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พื้นที่เทคอนกรีตไม่น้อยกว่า 465 ตร.ม.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80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D5741E" w:rsidRPr="00810677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5741E" w:rsidRPr="00810677" w:rsidRDefault="00D5741E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5741E" w:rsidRPr="00810677" w:rsidRDefault="00D5741E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5741E" w:rsidRPr="00810677" w:rsidRDefault="00D5741E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กองช่าง</w:t>
            </w:r>
          </w:p>
        </w:tc>
      </w:tr>
      <w:tr w:rsidR="00D5741E" w:rsidRPr="00424921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D5741E" w:rsidRPr="00810677" w:rsidRDefault="003C53E6" w:rsidP="00C2361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0</w:t>
            </w:r>
          </w:p>
        </w:tc>
        <w:tc>
          <w:tcPr>
            <w:tcW w:w="2835" w:type="dxa"/>
            <w:shd w:val="clear" w:color="auto" w:fill="auto"/>
          </w:tcPr>
          <w:p w:rsidR="00D315C9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โครงการก่อสร้างถนน</w:t>
            </w:r>
          </w:p>
          <w:p w:rsidR="00D5741E" w:rsidRPr="00810677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คอนกรีตเสริมเหล็ก</w:t>
            </w:r>
          </w:p>
          <w:p w:rsidR="00D5741E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บ้านหนองก</w:t>
            </w:r>
            <w:r w:rsidRPr="00810677">
              <w:rPr>
                <w:rFonts w:ascii="TH SarabunPSK" w:hAnsi="TH SarabunPSK" w:cs="TH SarabunPSK" w:hint="cs"/>
                <w:cs/>
              </w:rPr>
              <w:t>้</w:t>
            </w:r>
            <w:r w:rsidRPr="00810677">
              <w:rPr>
                <w:rFonts w:ascii="TH SarabunPSK" w:hAnsi="TH SarabunPSK" w:cs="TH SarabunPSK"/>
                <w:cs/>
              </w:rPr>
              <w:t xml:space="preserve">านเหลือง </w:t>
            </w:r>
          </w:p>
          <w:p w:rsidR="00D5741E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(</w:t>
            </w:r>
            <w:r>
              <w:rPr>
                <w:rFonts w:ascii="TH SarabunPSK" w:hAnsi="TH SarabunPSK" w:cs="TH SarabunPSK" w:hint="cs"/>
                <w:cs/>
              </w:rPr>
              <w:t>จาก</w:t>
            </w:r>
            <w:r w:rsidRPr="00810677">
              <w:rPr>
                <w:rFonts w:ascii="TH SarabunPSK" w:hAnsi="TH SarabunPSK" w:cs="TH SarabunPSK"/>
                <w:cs/>
              </w:rPr>
              <w:t xml:space="preserve">บ้านดอกรัง ดาเดช </w:t>
            </w:r>
            <w:r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/>
                <w:cs/>
              </w:rPr>
              <w:t xml:space="preserve"> </w:t>
            </w:r>
          </w:p>
          <w:p w:rsidR="00D5741E" w:rsidRPr="00810677" w:rsidRDefault="00D5741E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วัดใหม่สามัคคีธรรม</w:t>
            </w:r>
            <w:r w:rsidRPr="0081067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627" w:type="dxa"/>
            <w:shd w:val="clear" w:color="auto" w:fill="auto"/>
          </w:tcPr>
          <w:p w:rsidR="00D5741E" w:rsidRPr="00810677" w:rsidRDefault="00D5741E" w:rsidP="00C2361D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4" w:type="dxa"/>
            <w:shd w:val="clear" w:color="auto" w:fill="auto"/>
          </w:tcPr>
          <w:p w:rsidR="00D5741E" w:rsidRDefault="00D5741E" w:rsidP="00C2361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กว้าง 6เมตร ยาว 1,352เมตร</w:t>
            </w:r>
          </w:p>
          <w:p w:rsidR="00D5741E" w:rsidRPr="00810677" w:rsidRDefault="00D5741E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หรือมีพื้นที่เทคอนกรีตไม่น้อยกว่า 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8,112</w:t>
            </w: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ตร.ม.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741E" w:rsidRPr="00810677" w:rsidRDefault="00D5741E" w:rsidP="00C2361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4,867,200</w:t>
            </w:r>
          </w:p>
        </w:tc>
        <w:tc>
          <w:tcPr>
            <w:tcW w:w="1418" w:type="dxa"/>
            <w:shd w:val="clear" w:color="auto" w:fill="auto"/>
          </w:tcPr>
          <w:p w:rsidR="00D5741E" w:rsidRPr="00810677" w:rsidRDefault="00D5741E" w:rsidP="00C2361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D5741E" w:rsidRPr="00810677" w:rsidRDefault="00D5741E" w:rsidP="00C2361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D5741E" w:rsidRPr="00810677" w:rsidRDefault="00D5741E" w:rsidP="00C2361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D5741E" w:rsidRPr="00810677" w:rsidRDefault="00D5741E" w:rsidP="00C2361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  <w:cs/>
              </w:rPr>
              <w:t>กองช่าง</w:t>
            </w:r>
          </w:p>
        </w:tc>
      </w:tr>
    </w:tbl>
    <w:p w:rsidR="000D00FB" w:rsidRDefault="000D00FB" w:rsidP="005077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1E1" w:rsidRDefault="000671E1" w:rsidP="005077A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50AD9" w:rsidRPr="0097699A" w:rsidRDefault="00850AD9" w:rsidP="00850AD9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97699A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3011"/>
        <w:gridCol w:w="1843"/>
        <w:gridCol w:w="2409"/>
        <w:gridCol w:w="709"/>
        <w:gridCol w:w="709"/>
        <w:gridCol w:w="709"/>
        <w:gridCol w:w="708"/>
        <w:gridCol w:w="1134"/>
        <w:gridCol w:w="1418"/>
        <w:gridCol w:w="1417"/>
        <w:gridCol w:w="1418"/>
      </w:tblGrid>
      <w:tr w:rsidR="00850AD9" w:rsidRPr="00810677" w:rsidTr="000671E1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10677">
              <w:rPr>
                <w:rFonts w:ascii="TH SarabunPSK" w:hAnsi="TH SarabunPSK" w:cs="TH SarabunPSK"/>
                <w:b/>
                <w:bCs/>
              </w:rPr>
              <w:t>KPI</w:t>
            </w:r>
            <w:r w:rsidRPr="0081067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850AD9" w:rsidRPr="00810677" w:rsidTr="000671E1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850AD9" w:rsidRPr="00810677" w:rsidRDefault="00850AD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850AD9" w:rsidRPr="00810677" w:rsidRDefault="00850AD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850AD9" w:rsidRPr="00810677" w:rsidRDefault="00850AD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850AD9" w:rsidRPr="00810677" w:rsidRDefault="00850AD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850AD9" w:rsidRPr="00810677" w:rsidRDefault="00850AD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850AD9" w:rsidRPr="00810677" w:rsidRDefault="00850AD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50AD9" w:rsidRPr="00810677" w:rsidRDefault="00850AD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50AD9" w:rsidRPr="00810677" w:rsidRDefault="00850AD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5741E" w:rsidRPr="00810677" w:rsidTr="000671E1">
        <w:trPr>
          <w:trHeight w:val="826"/>
        </w:trPr>
        <w:tc>
          <w:tcPr>
            <w:tcW w:w="534" w:type="dxa"/>
            <w:shd w:val="clear" w:color="auto" w:fill="auto"/>
          </w:tcPr>
          <w:p w:rsidR="00D5741E" w:rsidRPr="00810677" w:rsidRDefault="003C53E6" w:rsidP="000671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71</w:t>
            </w:r>
          </w:p>
        </w:tc>
        <w:tc>
          <w:tcPr>
            <w:tcW w:w="3011" w:type="dxa"/>
            <w:shd w:val="clear" w:color="auto" w:fill="auto"/>
          </w:tcPr>
          <w:p w:rsidR="00D5741E" w:rsidRPr="00810677" w:rsidRDefault="00D5741E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โครงการก่อสร้างประปา</w:t>
            </w:r>
            <w:r w:rsidRPr="00810677">
              <w:rPr>
                <w:rFonts w:ascii="TH SarabunPSK" w:hAnsi="TH SarabunPSK" w:cs="TH SarabunPSK" w:hint="cs"/>
                <w:cs/>
              </w:rPr>
              <w:t>หมู่บ้าน</w:t>
            </w:r>
          </w:p>
        </w:tc>
        <w:tc>
          <w:tcPr>
            <w:tcW w:w="1843" w:type="dxa"/>
            <w:shd w:val="clear" w:color="auto" w:fill="auto"/>
          </w:tcPr>
          <w:p w:rsidR="00D5741E" w:rsidRPr="00810677" w:rsidRDefault="00D5741E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ให้มีน้ำประปาใช้ครอบคลุม สะอาดและปลอดภัยไว้ใช้บริโภคทุกครัวเรือน</w:t>
            </w:r>
          </w:p>
        </w:tc>
        <w:tc>
          <w:tcPr>
            <w:tcW w:w="2409" w:type="dxa"/>
            <w:shd w:val="clear" w:color="auto" w:fill="auto"/>
          </w:tcPr>
          <w:p w:rsidR="00D5741E" w:rsidRPr="00810677" w:rsidRDefault="00D5741E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ก่อสร้างประปา</w:t>
            </w:r>
            <w:r w:rsidRPr="00810677">
              <w:rPr>
                <w:rFonts w:ascii="TH SarabunPSK" w:hAnsi="TH SarabunPSK" w:cs="TH SarabunPSK" w:hint="cs"/>
                <w:cs/>
              </w:rPr>
              <w:t>หมู่บ้าน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D5741E" w:rsidRPr="00810677" w:rsidRDefault="00D5741E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741E" w:rsidRPr="00810677" w:rsidRDefault="00D5741E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5741E" w:rsidRPr="00810677" w:rsidRDefault="00D5741E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5741E" w:rsidRPr="00810677" w:rsidRDefault="00D5741E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5741E" w:rsidRPr="00810677" w:rsidRDefault="00D5741E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2,000,000</w:t>
            </w:r>
          </w:p>
        </w:tc>
        <w:tc>
          <w:tcPr>
            <w:tcW w:w="1418" w:type="dxa"/>
            <w:shd w:val="clear" w:color="auto" w:fill="auto"/>
          </w:tcPr>
          <w:p w:rsidR="00D5741E" w:rsidRPr="00810677" w:rsidRDefault="00D5741E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น้ำประปาสะอาดบริโภคทุกครัวเรือน</w:t>
            </w:r>
          </w:p>
        </w:tc>
        <w:tc>
          <w:tcPr>
            <w:tcW w:w="1417" w:type="dxa"/>
            <w:shd w:val="clear" w:color="auto" w:fill="auto"/>
          </w:tcPr>
          <w:p w:rsidR="00D5741E" w:rsidRPr="00810677" w:rsidRDefault="00D5741E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น้ำประปาใช้สะอาดบริโภคทุกครัวเรือน</w:t>
            </w:r>
          </w:p>
        </w:tc>
        <w:tc>
          <w:tcPr>
            <w:tcW w:w="1418" w:type="dxa"/>
            <w:shd w:val="clear" w:color="auto" w:fill="auto"/>
          </w:tcPr>
          <w:p w:rsidR="00D5741E" w:rsidRPr="00810677" w:rsidRDefault="00D5741E" w:rsidP="000671E1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810677" w:rsidRDefault="00810677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0677" w:rsidRDefault="00810677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0677" w:rsidRDefault="00810677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0677" w:rsidRDefault="00810677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F5687F" w:rsidRDefault="00F5687F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10677" w:rsidRDefault="00810677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135" w:rsidRDefault="00467135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135" w:rsidRDefault="00467135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135" w:rsidRDefault="00467135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135" w:rsidRDefault="00467135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135" w:rsidRDefault="00467135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135" w:rsidRDefault="00467135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135" w:rsidRDefault="00467135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67135" w:rsidRDefault="00467135" w:rsidP="002519B9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519B9" w:rsidRPr="00810677" w:rsidRDefault="002519B9" w:rsidP="002519B9">
      <w:pPr>
        <w:rPr>
          <w:rFonts w:ascii="TH SarabunPSK" w:hAnsi="TH SarabunPSK" w:cs="TH SarabunPSK"/>
          <w:sz w:val="32"/>
          <w:szCs w:val="32"/>
          <w:cs/>
        </w:rPr>
      </w:pPr>
      <w:r w:rsidRPr="0081067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810677">
        <w:rPr>
          <w:rFonts w:ascii="TH SarabunPSK" w:hAnsi="TH SarabunPSK" w:cs="TH SarabunPSK"/>
          <w:sz w:val="32"/>
          <w:szCs w:val="32"/>
        </w:rPr>
        <w:t xml:space="preserve">1 </w:t>
      </w:r>
      <w:r w:rsidRPr="00810677">
        <w:rPr>
          <w:rFonts w:ascii="TH SarabunPSK" w:hAnsi="TH SarabunPSK" w:cs="TH SarabunPSK"/>
          <w:sz w:val="32"/>
          <w:szCs w:val="32"/>
          <w:cs/>
        </w:rPr>
        <w:t xml:space="preserve">การพัฒนาและเพิ่มศักยภาพการแข่งขันเศรษฐกิจ ,ที่ 3 บริหารจัดการทรัพยากรธรรมชาติ สิ่งแวดล้อม ให้มีความสมบูรณ์อย่างยั่งยืนตามแนวทางเศรษฐกิจพอเพียง และยกระดับอุทยานธรณีโลก </w:t>
      </w:r>
    </w:p>
    <w:p w:rsidR="002519B9" w:rsidRPr="00810677" w:rsidRDefault="002519B9" w:rsidP="002519B9">
      <w:pPr>
        <w:rPr>
          <w:rFonts w:ascii="TH SarabunPSK" w:hAnsi="TH SarabunPSK" w:cs="TH SarabunPSK"/>
          <w:b/>
          <w:bCs/>
          <w:sz w:val="32"/>
          <w:szCs w:val="32"/>
        </w:rPr>
      </w:pPr>
      <w:r w:rsidRPr="00810677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810677">
        <w:rPr>
          <w:rFonts w:ascii="TH SarabunPSK" w:hAnsi="TH SarabunPSK" w:cs="TH SarabunPSK"/>
          <w:sz w:val="32"/>
          <w:szCs w:val="32"/>
        </w:rPr>
        <w:t xml:space="preserve">1 </w:t>
      </w:r>
      <w:r w:rsidRPr="00810677">
        <w:rPr>
          <w:rFonts w:ascii="TH SarabunPSK" w:hAnsi="TH SarabunPSK" w:cs="TH SarabunPSK"/>
          <w:sz w:val="32"/>
          <w:szCs w:val="32"/>
          <w:cs/>
        </w:rPr>
        <w:t>ด้านการสานต่อพระราชดำริ ,ที่ 6 ด้านการพัฒนาโครงสร้างพื้นฐาน</w:t>
      </w:r>
    </w:p>
    <w:p w:rsidR="00507497" w:rsidRPr="00810677" w:rsidRDefault="00BD5D5F" w:rsidP="00507497">
      <w:pPr>
        <w:ind w:left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10677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7497" w:rsidRPr="00810677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507497" w:rsidRPr="00810677">
        <w:rPr>
          <w:rFonts w:ascii="TH SarabunPSK" w:hAnsi="TH SarabunPSK" w:cs="TH SarabunPSK"/>
          <w:b/>
          <w:bCs/>
          <w:sz w:val="32"/>
          <w:szCs w:val="32"/>
          <w:cs/>
        </w:rPr>
        <w:t>ยุทธศาสตร์การพัฒนาด้านเศรษฐกิจ</w:t>
      </w:r>
    </w:p>
    <w:p w:rsidR="00141864" w:rsidRPr="00810677" w:rsidRDefault="00507497" w:rsidP="00507497">
      <w:pPr>
        <w:rPr>
          <w:rFonts w:ascii="TH SarabunPSK" w:hAnsi="TH SarabunPSK" w:cs="TH SarabunPSK"/>
          <w:b/>
          <w:bCs/>
          <w:sz w:val="32"/>
          <w:szCs w:val="32"/>
        </w:rPr>
      </w:pPr>
      <w:r w:rsidRPr="0081067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0677">
        <w:rPr>
          <w:rFonts w:ascii="TH SarabunPSK" w:hAnsi="TH SarabunPSK" w:cs="TH SarabunPSK"/>
          <w:b/>
          <w:bCs/>
          <w:sz w:val="32"/>
          <w:szCs w:val="32"/>
          <w:cs/>
        </w:rPr>
        <w:tab/>
        <w:t>1.1 แผนงานเคหะและชุมชน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409"/>
        <w:gridCol w:w="1701"/>
        <w:gridCol w:w="3153"/>
        <w:gridCol w:w="709"/>
        <w:gridCol w:w="709"/>
        <w:gridCol w:w="709"/>
        <w:gridCol w:w="992"/>
        <w:gridCol w:w="992"/>
        <w:gridCol w:w="1418"/>
        <w:gridCol w:w="1275"/>
        <w:gridCol w:w="1418"/>
      </w:tblGrid>
      <w:tr w:rsidR="00141864" w:rsidRPr="00810677" w:rsidTr="00D315C9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10677">
              <w:rPr>
                <w:rFonts w:ascii="TH SarabunPSK" w:hAnsi="TH SarabunPSK" w:cs="TH SarabunPSK"/>
                <w:b/>
                <w:bCs/>
              </w:rPr>
              <w:t>KPI</w:t>
            </w:r>
            <w:r w:rsidRPr="0081067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141864" w:rsidRPr="00810677" w:rsidTr="00D315C9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141864" w:rsidRPr="00810677" w:rsidRDefault="00141864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41864" w:rsidRPr="00810677" w:rsidRDefault="00141864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41864" w:rsidRPr="00810677" w:rsidRDefault="00141864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141864" w:rsidRPr="00810677" w:rsidRDefault="00141864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141864" w:rsidRPr="00810677" w:rsidRDefault="00141864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141864" w:rsidRPr="00810677" w:rsidRDefault="00141864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141864" w:rsidRPr="00810677" w:rsidRDefault="00141864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41864" w:rsidRPr="00810677" w:rsidRDefault="00141864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41864" w:rsidRPr="00810677" w:rsidTr="000671E1">
        <w:trPr>
          <w:trHeight w:val="288"/>
        </w:trPr>
        <w:tc>
          <w:tcPr>
            <w:tcW w:w="16019" w:type="dxa"/>
            <w:gridSpan w:val="12"/>
            <w:shd w:val="clear" w:color="auto" w:fill="auto"/>
          </w:tcPr>
          <w:p w:rsidR="00141864" w:rsidRPr="00810677" w:rsidRDefault="00141864" w:rsidP="000671E1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10677">
              <w:rPr>
                <w:rFonts w:ascii="TH SarabunPSK" w:hAnsi="TH SarabunPSK" w:cs="TH SarabunPSK" w:hint="cs"/>
                <w:b/>
                <w:bCs/>
                <w:cs/>
              </w:rPr>
              <w:t>หมู่ที่ 7 บ้านบุงิ้ว</w:t>
            </w:r>
          </w:p>
        </w:tc>
      </w:tr>
      <w:tr w:rsidR="00810677" w:rsidRPr="00810677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810677" w:rsidRPr="00810677" w:rsidRDefault="00810677" w:rsidP="000671E1">
            <w:pPr>
              <w:jc w:val="center"/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810677" w:rsidRPr="00810677" w:rsidRDefault="00810677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</w:p>
          <w:p w:rsidR="00810677" w:rsidRPr="00810677" w:rsidRDefault="00810677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(จากป่ายูคา </w:t>
            </w:r>
            <w:r w:rsidRPr="00810677"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บ่อหิน)</w:t>
            </w:r>
          </w:p>
        </w:tc>
        <w:tc>
          <w:tcPr>
            <w:tcW w:w="1701" w:type="dxa"/>
            <w:shd w:val="clear" w:color="auto" w:fill="auto"/>
          </w:tcPr>
          <w:p w:rsidR="00810677" w:rsidRPr="00810677" w:rsidRDefault="00810677" w:rsidP="000671E1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DB3048" w:rsidRDefault="00810677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5เมตร ยาว 1,000เมตร</w:t>
            </w:r>
          </w:p>
          <w:p w:rsidR="00D315C9" w:rsidRDefault="000671E1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810677"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</w:t>
            </w:r>
          </w:p>
          <w:p w:rsidR="00D315C9" w:rsidRDefault="00810677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ไม่น้อยกว่า 750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810677" w:rsidRPr="00810677" w:rsidRDefault="00810677" w:rsidP="000671E1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00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0677" w:rsidRPr="00810677" w:rsidRDefault="00810677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10677" w:rsidRPr="00810677" w:rsidRDefault="00810677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810677" w:rsidRPr="00810677" w:rsidRDefault="00810677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10677" w:rsidRPr="00810677" w:rsidRDefault="00810677" w:rsidP="000671E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810677" w:rsidRPr="00810677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810677" w:rsidRPr="00810677" w:rsidRDefault="00810677" w:rsidP="000671E1">
            <w:pPr>
              <w:jc w:val="center"/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10677" w:rsidRPr="00810677" w:rsidRDefault="00810677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</w:p>
          <w:p w:rsidR="00176B0A" w:rsidRDefault="00810677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(จากบ้านนายส้มเช้า </w:t>
            </w:r>
          </w:p>
          <w:p w:rsidR="00810677" w:rsidRPr="00810677" w:rsidRDefault="00810677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สอนกระโทก </w:t>
            </w:r>
            <w:r w:rsidRPr="00810677"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ไร่นายปรีชา ซ้อมกระโทก)</w:t>
            </w:r>
          </w:p>
        </w:tc>
        <w:tc>
          <w:tcPr>
            <w:tcW w:w="1701" w:type="dxa"/>
            <w:shd w:val="clear" w:color="auto" w:fill="auto"/>
          </w:tcPr>
          <w:p w:rsidR="00810677" w:rsidRPr="00810677" w:rsidRDefault="00810677" w:rsidP="000671E1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DB3048" w:rsidRDefault="00810677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5เมตร ยาว 1,000เมตร</w:t>
            </w:r>
          </w:p>
          <w:p w:rsidR="00D315C9" w:rsidRDefault="000671E1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810677"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</w:t>
            </w:r>
          </w:p>
          <w:p w:rsidR="00D315C9" w:rsidRDefault="00810677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ไม่น้อยกว่า 750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810677" w:rsidRPr="00810677" w:rsidRDefault="00810677" w:rsidP="000671E1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00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992" w:type="dxa"/>
            <w:shd w:val="clear" w:color="auto" w:fill="auto"/>
          </w:tcPr>
          <w:p w:rsidR="00810677" w:rsidRPr="00810677" w:rsidRDefault="00810677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10677" w:rsidRPr="00810677" w:rsidRDefault="00810677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10677" w:rsidRPr="00810677" w:rsidRDefault="00810677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810677" w:rsidRPr="00810677" w:rsidRDefault="00810677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10677" w:rsidRPr="00810677" w:rsidRDefault="00810677" w:rsidP="000671E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3A4F53" w:rsidRPr="00810677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3A4F53" w:rsidRPr="00810677" w:rsidRDefault="003A4F53" w:rsidP="000671E1">
            <w:pPr>
              <w:jc w:val="center"/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2409" w:type="dxa"/>
            <w:shd w:val="clear" w:color="auto" w:fill="auto"/>
          </w:tcPr>
          <w:p w:rsidR="003A4F53" w:rsidRPr="00810677" w:rsidRDefault="003A4F53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</w:p>
          <w:p w:rsidR="000671E1" w:rsidRDefault="003A4F53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(จากป่ายางนายดำรงรักษ์ </w:t>
            </w:r>
          </w:p>
          <w:p w:rsidR="000671E1" w:rsidRDefault="003A4F53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อิ่มกระโทก </w:t>
            </w:r>
            <w:r w:rsidRPr="00810677"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A4F53" w:rsidRPr="00810677" w:rsidRDefault="003A4F53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ไร่นาง</w:t>
            </w:r>
            <w:r w:rsidR="005077AC">
              <w:rPr>
                <w:rFonts w:ascii="TH SarabunPSK" w:hAnsi="TH SarabunPSK" w:cs="TH SarabunPSK" w:hint="cs"/>
                <w:cs/>
              </w:rPr>
              <w:t xml:space="preserve">นาง </w:t>
            </w:r>
            <w:r w:rsidRPr="00810677">
              <w:rPr>
                <w:rFonts w:ascii="TH SarabunPSK" w:hAnsi="TH SarabunPSK" w:cs="TH SarabunPSK" w:hint="cs"/>
                <w:cs/>
              </w:rPr>
              <w:t>อินมา)</w:t>
            </w:r>
          </w:p>
        </w:tc>
        <w:tc>
          <w:tcPr>
            <w:tcW w:w="1701" w:type="dxa"/>
            <w:shd w:val="clear" w:color="auto" w:fill="auto"/>
          </w:tcPr>
          <w:p w:rsidR="003A4F53" w:rsidRPr="00810677" w:rsidRDefault="003A4F53" w:rsidP="000671E1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DB3048" w:rsidRDefault="003A4F53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4เมตร ยาว 1,000เมตร</w:t>
            </w:r>
          </w:p>
          <w:p w:rsidR="00D315C9" w:rsidRDefault="000671E1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C81B54"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</w:t>
            </w:r>
          </w:p>
          <w:p w:rsidR="00D315C9" w:rsidRDefault="00C81B54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ไม่น้อยกว่า 600 ลบ.ม.</w:t>
            </w:r>
            <w:r w:rsid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3A4F53" w:rsidRPr="00810677" w:rsidRDefault="00810677" w:rsidP="000671E1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3A4F53" w:rsidRPr="00810677" w:rsidRDefault="003A4F53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F53" w:rsidRPr="00810677" w:rsidRDefault="003A4F53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A4F53" w:rsidRPr="00810677" w:rsidRDefault="003A4F53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F53" w:rsidRPr="00810677" w:rsidRDefault="00C81B54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3A4F53" w:rsidRPr="00810677" w:rsidRDefault="00C81B54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50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3A4F53" w:rsidRPr="00810677" w:rsidRDefault="003A4F53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3A4F53" w:rsidRPr="00810677" w:rsidRDefault="003A4F53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3A4F53" w:rsidRPr="00810677" w:rsidRDefault="003A4F53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3A4F53" w:rsidRPr="00810677" w:rsidRDefault="003A4F53" w:rsidP="000671E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F5687F" w:rsidRDefault="00F5687F" w:rsidP="002519B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519B9" w:rsidRPr="00123C81" w:rsidRDefault="002519B9" w:rsidP="002519B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123C81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123C81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392"/>
        <w:gridCol w:w="2410"/>
        <w:gridCol w:w="1842"/>
        <w:gridCol w:w="3153"/>
        <w:gridCol w:w="709"/>
        <w:gridCol w:w="709"/>
        <w:gridCol w:w="709"/>
        <w:gridCol w:w="992"/>
        <w:gridCol w:w="992"/>
        <w:gridCol w:w="1418"/>
        <w:gridCol w:w="1275"/>
        <w:gridCol w:w="1418"/>
      </w:tblGrid>
      <w:tr w:rsidR="002519B9" w:rsidRPr="00810677" w:rsidTr="000671E1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153" w:type="dxa"/>
            <w:vMerge w:val="restart"/>
            <w:shd w:val="clear" w:color="auto" w:fill="auto"/>
            <w:vAlign w:val="center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10677">
              <w:rPr>
                <w:rFonts w:ascii="TH SarabunPSK" w:hAnsi="TH SarabunPSK" w:cs="TH SarabunPSK"/>
                <w:b/>
                <w:bCs/>
              </w:rPr>
              <w:t>KPI</w:t>
            </w:r>
            <w:r w:rsidRPr="0081067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2519B9" w:rsidRPr="00810677" w:rsidTr="000671E1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2519B9" w:rsidRPr="00810677" w:rsidRDefault="002519B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519B9" w:rsidRPr="00810677" w:rsidRDefault="002519B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519B9" w:rsidRPr="00810677" w:rsidRDefault="002519B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53" w:type="dxa"/>
            <w:vMerge/>
            <w:shd w:val="clear" w:color="auto" w:fill="auto"/>
          </w:tcPr>
          <w:p w:rsidR="002519B9" w:rsidRPr="00810677" w:rsidRDefault="002519B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519B9" w:rsidRPr="00810677" w:rsidRDefault="002519B9" w:rsidP="000671E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1067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2519B9" w:rsidRPr="00810677" w:rsidRDefault="002519B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519B9" w:rsidRPr="00810677" w:rsidRDefault="002519B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519B9" w:rsidRPr="00810677" w:rsidRDefault="002519B9" w:rsidP="000671E1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76B0A" w:rsidRPr="00810677" w:rsidTr="000671E1">
        <w:trPr>
          <w:trHeight w:val="296"/>
        </w:trPr>
        <w:tc>
          <w:tcPr>
            <w:tcW w:w="16019" w:type="dxa"/>
            <w:gridSpan w:val="12"/>
            <w:shd w:val="clear" w:color="auto" w:fill="auto"/>
          </w:tcPr>
          <w:p w:rsidR="00176B0A" w:rsidRPr="00BC7B54" w:rsidRDefault="00176B0A" w:rsidP="000671E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BC7B54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cs/>
              </w:rPr>
              <w:t>หมู่ที่ 8 บ้านใหม่</w:t>
            </w:r>
          </w:p>
        </w:tc>
      </w:tr>
      <w:tr w:rsidR="00176B0A" w:rsidRPr="00810677" w:rsidTr="000671E1">
        <w:trPr>
          <w:trHeight w:val="463"/>
        </w:trPr>
        <w:tc>
          <w:tcPr>
            <w:tcW w:w="392" w:type="dxa"/>
            <w:shd w:val="clear" w:color="auto" w:fill="auto"/>
          </w:tcPr>
          <w:p w:rsidR="00176B0A" w:rsidRPr="00176B0A" w:rsidRDefault="00176B0A" w:rsidP="000671E1">
            <w:pPr>
              <w:jc w:val="center"/>
              <w:rPr>
                <w:rFonts w:ascii="TH SarabunPSK" w:hAnsi="TH SarabunPSK" w:cs="TH SarabunPSK"/>
              </w:rPr>
            </w:pPr>
            <w:r w:rsidRPr="00176B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176B0A" w:rsidRPr="006338BE" w:rsidRDefault="00176B0A" w:rsidP="000671E1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 w:hint="cs"/>
                <w:cs/>
              </w:rPr>
              <w:t>โครงการก่อสร้าง</w:t>
            </w:r>
            <w:r w:rsidRPr="006338BE">
              <w:rPr>
                <w:rFonts w:ascii="TH SarabunPSK" w:hAnsi="TH SarabunPSK" w:cs="TH SarabunPSK"/>
                <w:cs/>
              </w:rPr>
              <w:t>ถนนหินคลุก</w:t>
            </w:r>
            <w:r w:rsidRPr="006338BE">
              <w:rPr>
                <w:rFonts w:ascii="TH SarabunPSK" w:hAnsi="TH SarabunPSK" w:cs="TH SarabunPSK" w:hint="cs"/>
                <w:cs/>
              </w:rPr>
              <w:t>(</w:t>
            </w:r>
            <w:r w:rsidRPr="006338BE">
              <w:rPr>
                <w:rFonts w:ascii="TH SarabunPSK" w:hAnsi="TH SarabunPSK" w:cs="TH SarabunPSK"/>
                <w:cs/>
              </w:rPr>
              <w:t>บ้านนายอุทัย เศียรกระโทก ทางเข้าไร่</w:t>
            </w:r>
            <w:r w:rsidRPr="006338BE">
              <w:rPr>
                <w:rFonts w:ascii="TH SarabunPSK" w:hAnsi="TH SarabunPSK" w:cs="TH SarabunPSK" w:hint="cs"/>
                <w:cs/>
              </w:rPr>
              <w:t xml:space="preserve"> - </w:t>
            </w:r>
            <w:r w:rsidRPr="006338BE">
              <w:rPr>
                <w:rFonts w:ascii="TH SarabunPSK" w:hAnsi="TH SarabunPSK" w:cs="TH SarabunPSK"/>
                <w:cs/>
              </w:rPr>
              <w:t>เส้นสันติสุขไปไร่นางยุภารัตน์ ชำนาญกิจ</w:t>
            </w:r>
            <w:r w:rsidRPr="006338B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176B0A" w:rsidRPr="006338BE" w:rsidRDefault="00176B0A" w:rsidP="000671E1"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0671E1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กว้าง 5เมตร ยาว 2,000เมตร </w:t>
            </w:r>
          </w:p>
          <w:p w:rsidR="000671E1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</w:t>
            </w:r>
            <w:r w:rsidR="000671E1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0.15 เมตร หรือมีปริมาตร</w:t>
            </w: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ินคลุกไม่น้อยกว่า </w:t>
            </w: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1,500</w:t>
            </w: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176B0A" w:rsidRPr="006338BE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78BD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76B0A" w:rsidRPr="006338BE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6B0A" w:rsidRPr="006338BE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6B0A" w:rsidRPr="006338BE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6B0A" w:rsidRPr="006338BE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6B0A" w:rsidRPr="006338BE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6338BE">
              <w:rPr>
                <w:rFonts w:ascii="TH SarabunPSK" w:hAnsi="TH SarabunPSK" w:cs="TH SarabunPSK"/>
                <w:color w:val="0D0D0D" w:themeColor="text1" w:themeTint="F2"/>
              </w:rPr>
              <w:t>900,000</w:t>
            </w:r>
          </w:p>
        </w:tc>
        <w:tc>
          <w:tcPr>
            <w:tcW w:w="1418" w:type="dxa"/>
            <w:shd w:val="clear" w:color="auto" w:fill="auto"/>
          </w:tcPr>
          <w:p w:rsidR="00176B0A" w:rsidRPr="006338BE" w:rsidRDefault="00176B0A" w:rsidP="000671E1">
            <w:pPr>
              <w:rPr>
                <w:rFonts w:ascii="TH SarabunPSK" w:hAnsi="TH SarabunPSK" w:cs="TH SarabunPSK"/>
              </w:rPr>
            </w:pPr>
            <w:r w:rsidRPr="006338B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76B0A" w:rsidRPr="006338BE" w:rsidRDefault="00176B0A" w:rsidP="000671E1">
            <w:pPr>
              <w:rPr>
                <w:rFonts w:ascii="TH SarabunPSK" w:hAnsi="TH SarabunPSK" w:cs="TH SarabunPSK"/>
                <w:cs/>
              </w:rPr>
            </w:pPr>
            <w:r w:rsidRPr="006338B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176B0A" w:rsidRPr="006338BE" w:rsidRDefault="00176B0A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176B0A" w:rsidRPr="006338BE" w:rsidRDefault="00176B0A" w:rsidP="000671E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6338B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176B0A" w:rsidRPr="00810677" w:rsidTr="000671E1">
        <w:trPr>
          <w:trHeight w:val="288"/>
        </w:trPr>
        <w:tc>
          <w:tcPr>
            <w:tcW w:w="16019" w:type="dxa"/>
            <w:gridSpan w:val="12"/>
            <w:shd w:val="clear" w:color="auto" w:fill="auto"/>
          </w:tcPr>
          <w:p w:rsidR="00176B0A" w:rsidRPr="00810677" w:rsidRDefault="00176B0A" w:rsidP="000671E1">
            <w:pPr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b/>
                <w:bCs/>
                <w:color w:val="0D0D0D" w:themeColor="text1" w:themeTint="F2"/>
                <w:cs/>
              </w:rPr>
              <w:t>หมู่ที่ 10 บ้านสันติสุข</w:t>
            </w:r>
          </w:p>
        </w:tc>
      </w:tr>
      <w:tr w:rsidR="00176B0A" w:rsidRPr="00810677" w:rsidTr="000671E1">
        <w:trPr>
          <w:trHeight w:val="826"/>
        </w:trPr>
        <w:tc>
          <w:tcPr>
            <w:tcW w:w="392" w:type="dxa"/>
            <w:shd w:val="clear" w:color="auto" w:fill="auto"/>
          </w:tcPr>
          <w:p w:rsidR="00176B0A" w:rsidRPr="00810677" w:rsidRDefault="00E0239B" w:rsidP="000671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:rsidR="00176B0A" w:rsidRDefault="00176B0A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</w:p>
          <w:p w:rsidR="00176B0A" w:rsidRDefault="00176B0A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เข้าไร่ </w:t>
            </w:r>
          </w:p>
          <w:p w:rsidR="000671E1" w:rsidRDefault="00176B0A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(จากสี่แยกซอย 7 </w:t>
            </w:r>
          </w:p>
          <w:p w:rsidR="00176B0A" w:rsidRPr="00810677" w:rsidRDefault="00176B0A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ไปทิศตะวันตก)</w:t>
            </w:r>
          </w:p>
        </w:tc>
        <w:tc>
          <w:tcPr>
            <w:tcW w:w="1842" w:type="dxa"/>
            <w:shd w:val="clear" w:color="auto" w:fill="auto"/>
          </w:tcPr>
          <w:p w:rsidR="00176B0A" w:rsidRPr="00810677" w:rsidRDefault="00176B0A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176B0A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5เมตร ยาว 1,500เมตร</w:t>
            </w:r>
          </w:p>
          <w:p w:rsidR="000671E1" w:rsidRDefault="000671E1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176B0A"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</w:t>
            </w:r>
          </w:p>
          <w:p w:rsidR="000671E1" w:rsidRDefault="00176B0A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ไม่น้อยกว่า 1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125</w:t>
            </w: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176B0A" w:rsidRPr="00810677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290,000</w:t>
            </w:r>
          </w:p>
        </w:tc>
        <w:tc>
          <w:tcPr>
            <w:tcW w:w="1418" w:type="dxa"/>
            <w:shd w:val="clear" w:color="auto" w:fill="auto"/>
          </w:tcPr>
          <w:p w:rsidR="00176B0A" w:rsidRPr="00810677" w:rsidRDefault="00176B0A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76B0A" w:rsidRPr="00810677" w:rsidRDefault="00176B0A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176B0A" w:rsidRPr="00810677" w:rsidRDefault="00176B0A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176B0A" w:rsidRPr="00810677" w:rsidRDefault="00176B0A" w:rsidP="000671E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176B0A" w:rsidRPr="00810677" w:rsidTr="000671E1">
        <w:trPr>
          <w:trHeight w:val="233"/>
        </w:trPr>
        <w:tc>
          <w:tcPr>
            <w:tcW w:w="16019" w:type="dxa"/>
            <w:gridSpan w:val="12"/>
            <w:shd w:val="clear" w:color="auto" w:fill="auto"/>
          </w:tcPr>
          <w:p w:rsidR="00176B0A" w:rsidRPr="00810677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b/>
                <w:bCs/>
                <w:cs/>
              </w:rPr>
              <w:t>หมู่ที่ 11 บ้านสันตินิมิตร</w:t>
            </w:r>
          </w:p>
        </w:tc>
      </w:tr>
      <w:tr w:rsidR="00176B0A" w:rsidRPr="00810677" w:rsidTr="000671E1">
        <w:trPr>
          <w:trHeight w:val="826"/>
        </w:trPr>
        <w:tc>
          <w:tcPr>
            <w:tcW w:w="392" w:type="dxa"/>
            <w:shd w:val="clear" w:color="auto" w:fill="auto"/>
          </w:tcPr>
          <w:p w:rsidR="00176B0A" w:rsidRPr="00810677" w:rsidRDefault="00E0239B" w:rsidP="000671E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:rsidR="00176B0A" w:rsidRDefault="00176B0A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โครงการซ่อมแซมถนนลูกรังซอย 6 (จากไร่นางเช้า </w:t>
            </w:r>
          </w:p>
          <w:p w:rsidR="00176B0A" w:rsidRDefault="00176B0A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ยวงกระโทก </w:t>
            </w:r>
            <w:r w:rsidRPr="00810677"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76B0A" w:rsidRPr="00810677" w:rsidRDefault="00176B0A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ไร่นางไล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10677">
              <w:rPr>
                <w:rFonts w:ascii="TH SarabunPSK" w:hAnsi="TH SarabunPSK" w:cs="TH SarabunPSK" w:hint="cs"/>
                <w:cs/>
              </w:rPr>
              <w:t>โกบประโคน)</w:t>
            </w:r>
          </w:p>
        </w:tc>
        <w:tc>
          <w:tcPr>
            <w:tcW w:w="1842" w:type="dxa"/>
            <w:shd w:val="clear" w:color="auto" w:fill="auto"/>
          </w:tcPr>
          <w:p w:rsidR="00176B0A" w:rsidRPr="00810677" w:rsidRDefault="00176B0A" w:rsidP="000671E1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53" w:type="dxa"/>
            <w:shd w:val="clear" w:color="auto" w:fill="auto"/>
          </w:tcPr>
          <w:p w:rsidR="00176B0A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7เมตร ยาว 1,000เมตร</w:t>
            </w:r>
          </w:p>
          <w:p w:rsidR="000671E1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</w:t>
            </w:r>
          </w:p>
          <w:p w:rsidR="000671E1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ไม่น้อยกว่า 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1,050</w:t>
            </w: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176B0A" w:rsidRPr="00810677" w:rsidRDefault="00176B0A" w:rsidP="000671E1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262,500</w:t>
            </w:r>
          </w:p>
        </w:tc>
        <w:tc>
          <w:tcPr>
            <w:tcW w:w="992" w:type="dxa"/>
            <w:shd w:val="clear" w:color="auto" w:fill="auto"/>
          </w:tcPr>
          <w:p w:rsidR="00176B0A" w:rsidRPr="00810677" w:rsidRDefault="00176B0A" w:rsidP="000671E1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176B0A" w:rsidRPr="00810677" w:rsidRDefault="00176B0A" w:rsidP="000671E1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76B0A" w:rsidRPr="00810677" w:rsidRDefault="00176B0A" w:rsidP="000671E1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176B0A" w:rsidRPr="00810677" w:rsidRDefault="00176B0A" w:rsidP="000671E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176B0A" w:rsidRPr="00810677" w:rsidRDefault="00176B0A" w:rsidP="000671E1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8F517B" w:rsidRDefault="008F517B" w:rsidP="002519B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F517B" w:rsidRDefault="008F517B" w:rsidP="002519B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8F517B" w:rsidRDefault="008F517B" w:rsidP="002519B9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:rsidR="002519B9" w:rsidRPr="000D00FB" w:rsidRDefault="003C0126" w:rsidP="002519B9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0D00FB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0D00FB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701"/>
        <w:gridCol w:w="3011"/>
        <w:gridCol w:w="709"/>
        <w:gridCol w:w="709"/>
        <w:gridCol w:w="709"/>
        <w:gridCol w:w="992"/>
        <w:gridCol w:w="992"/>
        <w:gridCol w:w="1418"/>
        <w:gridCol w:w="1275"/>
        <w:gridCol w:w="1418"/>
      </w:tblGrid>
      <w:tr w:rsidR="00A7602C" w:rsidRPr="00555DF7" w:rsidTr="00D315C9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5DF7">
              <w:rPr>
                <w:rFonts w:ascii="TH SarabunPSK" w:hAnsi="TH SarabunPSK" w:cs="TH SarabunPSK"/>
                <w:b/>
                <w:bCs/>
              </w:rPr>
              <w:t>KPI</w:t>
            </w:r>
            <w:r w:rsidRPr="00555D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A7602C" w:rsidRPr="00555DF7" w:rsidTr="00D315C9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A7602C" w:rsidRPr="00555DF7" w:rsidRDefault="00A7602C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A7602C" w:rsidRPr="00555DF7" w:rsidRDefault="00A7602C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7602C" w:rsidRPr="00555DF7" w:rsidRDefault="00A7602C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A7602C" w:rsidRPr="00555DF7" w:rsidRDefault="00A7602C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A7602C" w:rsidRPr="00555DF7" w:rsidRDefault="00A7602C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A7602C" w:rsidRPr="00555DF7" w:rsidRDefault="00A7602C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7602C" w:rsidRPr="00555DF7" w:rsidRDefault="00A7602C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602C" w:rsidRPr="00555DF7" w:rsidRDefault="00A7602C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517B" w:rsidRPr="00555DF7" w:rsidTr="00D315C9">
        <w:trPr>
          <w:trHeight w:val="463"/>
        </w:trPr>
        <w:tc>
          <w:tcPr>
            <w:tcW w:w="534" w:type="dxa"/>
            <w:shd w:val="clear" w:color="auto" w:fill="auto"/>
          </w:tcPr>
          <w:p w:rsidR="008F517B" w:rsidRPr="00810677" w:rsidRDefault="00E0239B" w:rsidP="00843E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2551" w:type="dxa"/>
            <w:shd w:val="clear" w:color="auto" w:fill="auto"/>
          </w:tcPr>
          <w:p w:rsidR="008F517B" w:rsidRDefault="008F517B" w:rsidP="00843EF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</w:p>
          <w:p w:rsidR="007B69D5" w:rsidRDefault="008F517B" w:rsidP="00843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ซอย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8 </w:t>
            </w:r>
          </w:p>
          <w:p w:rsidR="007B69D5" w:rsidRDefault="008F517B" w:rsidP="00843EF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จากไร่นายประสิทธิ์ จันกลิ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810677"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F517B" w:rsidRPr="00810677" w:rsidRDefault="008F517B" w:rsidP="00843EF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ไร่นายมิตรชัย หริ่งกระโทก)</w:t>
            </w:r>
          </w:p>
        </w:tc>
        <w:tc>
          <w:tcPr>
            <w:tcW w:w="1701" w:type="dxa"/>
            <w:shd w:val="clear" w:color="auto" w:fill="auto"/>
          </w:tcPr>
          <w:p w:rsidR="008F517B" w:rsidRPr="00810677" w:rsidRDefault="008F517B" w:rsidP="00843EFD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D315C9" w:rsidRDefault="008F517B" w:rsidP="00843EF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7เมตร ยาว 1,500เมตร</w:t>
            </w:r>
          </w:p>
          <w:p w:rsidR="00843EFD" w:rsidRDefault="008F517B" w:rsidP="00843EF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</w:t>
            </w:r>
            <w:r w:rsidR="00843EF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รือมีปริมาตร</w:t>
            </w: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1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575</w:t>
            </w: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8F517B" w:rsidRPr="00810677" w:rsidRDefault="008F517B" w:rsidP="00843EF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400,000</w:t>
            </w:r>
          </w:p>
        </w:tc>
        <w:tc>
          <w:tcPr>
            <w:tcW w:w="992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8F517B" w:rsidRPr="00810677" w:rsidRDefault="008F517B" w:rsidP="00843EF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F517B" w:rsidRPr="00810677" w:rsidRDefault="008F517B" w:rsidP="00843EF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8F517B" w:rsidRPr="00810677" w:rsidRDefault="008F517B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F517B" w:rsidRPr="00810677" w:rsidRDefault="008F517B" w:rsidP="00843EF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8F517B" w:rsidRPr="00555DF7" w:rsidTr="00D315C9">
        <w:trPr>
          <w:trHeight w:val="463"/>
        </w:trPr>
        <w:tc>
          <w:tcPr>
            <w:tcW w:w="534" w:type="dxa"/>
            <w:shd w:val="clear" w:color="auto" w:fill="auto"/>
          </w:tcPr>
          <w:p w:rsidR="008F517B" w:rsidRPr="00810677" w:rsidRDefault="00E0239B" w:rsidP="00843E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2551" w:type="dxa"/>
            <w:shd w:val="clear" w:color="auto" w:fill="auto"/>
          </w:tcPr>
          <w:p w:rsidR="008F517B" w:rsidRDefault="008F517B" w:rsidP="00843EF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</w:p>
          <w:p w:rsidR="008F517B" w:rsidRDefault="008F517B" w:rsidP="00843EF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ซอย 9 </w:t>
            </w:r>
          </w:p>
          <w:p w:rsidR="008F517B" w:rsidRDefault="008F517B" w:rsidP="00843EF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 xml:space="preserve">(จากไร่นางเช้า ยวงกระโทก </w:t>
            </w:r>
            <w:r w:rsidRPr="00810677">
              <w:rPr>
                <w:rFonts w:ascii="TH SarabunPSK" w:hAnsi="TH SarabunPSK" w:cs="TH SarabunPSK"/>
                <w:cs/>
              </w:rPr>
              <w:t>–</w:t>
            </w:r>
            <w:r w:rsidRPr="0081067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F517B" w:rsidRPr="00810677" w:rsidRDefault="008F517B" w:rsidP="00843EF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ไร่นางรำพรรณนิยม กุลพิมาย)</w:t>
            </w:r>
          </w:p>
        </w:tc>
        <w:tc>
          <w:tcPr>
            <w:tcW w:w="1701" w:type="dxa"/>
            <w:shd w:val="clear" w:color="auto" w:fill="auto"/>
          </w:tcPr>
          <w:p w:rsidR="008F517B" w:rsidRPr="00810677" w:rsidRDefault="008F517B" w:rsidP="00843EFD"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D315C9" w:rsidRDefault="00D315C9" w:rsidP="00843EF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7เมตร ยาว 1,500เมตร</w:t>
            </w:r>
          </w:p>
          <w:p w:rsidR="00843EFD" w:rsidRDefault="008F517B" w:rsidP="00843EF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</w:t>
            </w:r>
            <w:r w:rsidR="00843EF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รือมีปริมาตร</w:t>
            </w: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1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575</w:t>
            </w: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</w:p>
          <w:p w:rsidR="008F517B" w:rsidRPr="00810677" w:rsidRDefault="008F517B" w:rsidP="00843EF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517B" w:rsidRPr="0081067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00</w:t>
            </w:r>
            <w:r w:rsidRPr="00810677">
              <w:rPr>
                <w:rFonts w:ascii="TH SarabunPSK" w:hAnsi="TH SarabunPSK" w:cs="TH SarabunPSK"/>
                <w:color w:val="0D0D0D" w:themeColor="text1" w:themeTint="F2"/>
              </w:rPr>
              <w:t>,000</w:t>
            </w:r>
          </w:p>
        </w:tc>
        <w:tc>
          <w:tcPr>
            <w:tcW w:w="1418" w:type="dxa"/>
            <w:shd w:val="clear" w:color="auto" w:fill="auto"/>
          </w:tcPr>
          <w:p w:rsidR="008F517B" w:rsidRPr="00810677" w:rsidRDefault="008F517B" w:rsidP="00843EFD">
            <w:pPr>
              <w:rPr>
                <w:rFonts w:ascii="TH SarabunPSK" w:hAnsi="TH SarabunPSK" w:cs="TH SarabunPSK"/>
              </w:rPr>
            </w:pPr>
            <w:r w:rsidRPr="0081067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F517B" w:rsidRPr="00810677" w:rsidRDefault="008F517B" w:rsidP="00843EF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8F517B" w:rsidRPr="00810677" w:rsidRDefault="008F517B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F517B" w:rsidRPr="00810677" w:rsidRDefault="008F517B" w:rsidP="00843EF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81067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8F517B" w:rsidRPr="00555DF7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8F517B" w:rsidRPr="00555DF7" w:rsidRDefault="00E0239B" w:rsidP="00843E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551" w:type="dxa"/>
            <w:shd w:val="clear" w:color="auto" w:fill="auto"/>
          </w:tcPr>
          <w:p w:rsidR="007B69D5" w:rsidRDefault="008F517B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โครงการซ่อมแซมถนนลูกรัง</w:t>
            </w:r>
          </w:p>
          <w:p w:rsidR="007B69D5" w:rsidRDefault="008F517B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 xml:space="preserve">ซอย 4 </w:t>
            </w:r>
          </w:p>
          <w:p w:rsidR="007B69D5" w:rsidRDefault="007B69D5" w:rsidP="00843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(จากไร่นายวันดี  ส</w:t>
            </w:r>
            <w:r w:rsidR="008F517B" w:rsidRPr="00555DF7">
              <w:rPr>
                <w:rFonts w:ascii="TH SarabunPSK" w:hAnsi="TH SarabunPSK" w:cs="TH SarabunPSK" w:hint="cs"/>
                <w:cs/>
              </w:rPr>
              <w:t xml:space="preserve">ร้างนอก </w:t>
            </w:r>
            <w:r w:rsidR="008F517B" w:rsidRPr="00555DF7">
              <w:rPr>
                <w:rFonts w:ascii="TH SarabunPSK" w:hAnsi="TH SarabunPSK" w:cs="TH SarabunPSK"/>
                <w:cs/>
              </w:rPr>
              <w:t>–</w:t>
            </w:r>
            <w:r w:rsidR="008F517B" w:rsidRPr="00555DF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F517B" w:rsidRPr="00555DF7" w:rsidRDefault="008F517B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ไร่นายติ๋ม</w:t>
            </w:r>
            <w:r w:rsidR="007B69D5">
              <w:rPr>
                <w:rFonts w:ascii="TH SarabunPSK" w:hAnsi="TH SarabunPSK" w:cs="TH SarabunPSK" w:hint="cs"/>
                <w:cs/>
              </w:rPr>
              <w:t xml:space="preserve"> 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ทองคำ)  </w:t>
            </w:r>
          </w:p>
        </w:tc>
        <w:tc>
          <w:tcPr>
            <w:tcW w:w="1701" w:type="dxa"/>
            <w:shd w:val="clear" w:color="auto" w:fill="auto"/>
          </w:tcPr>
          <w:p w:rsidR="008F517B" w:rsidRPr="00555DF7" w:rsidRDefault="008F517B" w:rsidP="00843EFD"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D315C9" w:rsidRDefault="00D315C9" w:rsidP="00D315C9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ว้าง 7เมตร ยาว 1,000เมตร</w:t>
            </w:r>
          </w:p>
          <w:p w:rsidR="00D315C9" w:rsidRDefault="008F517B" w:rsidP="00D315C9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</w:t>
            </w:r>
            <w:r w:rsidR="00843EF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รือมีปริมาตร</w:t>
            </w: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1</w:t>
            </w: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,050</w:t>
            </w: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8F517B" w:rsidRPr="00555DF7" w:rsidRDefault="008F517B" w:rsidP="00D315C9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262,500</w:t>
            </w:r>
          </w:p>
        </w:tc>
        <w:tc>
          <w:tcPr>
            <w:tcW w:w="1418" w:type="dxa"/>
            <w:shd w:val="clear" w:color="auto" w:fill="auto"/>
          </w:tcPr>
          <w:p w:rsidR="008F517B" w:rsidRPr="00555DF7" w:rsidRDefault="008F517B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F517B" w:rsidRPr="00555DF7" w:rsidRDefault="008F517B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8F517B" w:rsidRPr="00555DF7" w:rsidRDefault="008F517B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F517B" w:rsidRPr="00555DF7" w:rsidRDefault="008F517B" w:rsidP="00843EF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8F517B" w:rsidRPr="00555DF7" w:rsidTr="00D315C9">
        <w:trPr>
          <w:trHeight w:val="826"/>
        </w:trPr>
        <w:tc>
          <w:tcPr>
            <w:tcW w:w="534" w:type="dxa"/>
            <w:shd w:val="clear" w:color="auto" w:fill="auto"/>
          </w:tcPr>
          <w:p w:rsidR="008F517B" w:rsidRPr="00555DF7" w:rsidRDefault="00E0239B" w:rsidP="00843E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:rsidR="007B69D5" w:rsidRDefault="008F517B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 xml:space="preserve">โครงการซ่อมแซมถนนลูกรัง </w:t>
            </w:r>
          </w:p>
          <w:p w:rsidR="007B69D5" w:rsidRDefault="008F517B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 xml:space="preserve">ซอย 7 </w:t>
            </w:r>
          </w:p>
          <w:p w:rsidR="007B69D5" w:rsidRDefault="008F517B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 xml:space="preserve">(จากไร่นายไกรศร ทองคำสุข </w:t>
            </w:r>
            <w:r w:rsidRPr="00555DF7">
              <w:rPr>
                <w:rFonts w:ascii="TH SarabunPSK" w:hAnsi="TH SarabunPSK" w:cs="TH SarabunPSK"/>
                <w:cs/>
              </w:rPr>
              <w:t>–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8F517B" w:rsidRPr="00555DF7" w:rsidRDefault="008F517B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ไร่นายสาท คำพฤกษ์)</w:t>
            </w:r>
          </w:p>
        </w:tc>
        <w:tc>
          <w:tcPr>
            <w:tcW w:w="1701" w:type="dxa"/>
            <w:shd w:val="clear" w:color="auto" w:fill="auto"/>
          </w:tcPr>
          <w:p w:rsidR="008F517B" w:rsidRPr="00555DF7" w:rsidRDefault="008F517B" w:rsidP="00843EFD"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D315C9" w:rsidRDefault="008F517B" w:rsidP="00843EF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กว้าง 7เมตร ยาว 1,500เมตร </w:t>
            </w:r>
          </w:p>
          <w:p w:rsidR="00843EFD" w:rsidRDefault="008F517B" w:rsidP="00843EF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หนา 0.15 เมตร </w:t>
            </w:r>
            <w:r w:rsidR="00843EF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รือมีปริมาตร</w:t>
            </w: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1</w:t>
            </w: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,575</w:t>
            </w: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</w:p>
          <w:p w:rsidR="008F517B" w:rsidRPr="00555DF7" w:rsidRDefault="008F517B" w:rsidP="00843EF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8F517B" w:rsidRPr="00555DF7" w:rsidRDefault="008F517B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400,000</w:t>
            </w:r>
          </w:p>
        </w:tc>
        <w:tc>
          <w:tcPr>
            <w:tcW w:w="1418" w:type="dxa"/>
            <w:shd w:val="clear" w:color="auto" w:fill="auto"/>
          </w:tcPr>
          <w:p w:rsidR="008F517B" w:rsidRPr="00555DF7" w:rsidRDefault="008F517B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8F517B" w:rsidRPr="00555DF7" w:rsidRDefault="008F517B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8F517B" w:rsidRPr="00555DF7" w:rsidRDefault="008F517B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8F517B" w:rsidRPr="00555DF7" w:rsidRDefault="008F517B" w:rsidP="00843EF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555DF7" w:rsidRDefault="00555DF7" w:rsidP="00CC2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671E1" w:rsidRDefault="000671E1" w:rsidP="00CC20F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B69D5" w:rsidRPr="00123C81" w:rsidRDefault="007B69D5" w:rsidP="007B69D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3C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409"/>
        <w:gridCol w:w="1701"/>
        <w:gridCol w:w="3012"/>
        <w:gridCol w:w="708"/>
        <w:gridCol w:w="709"/>
        <w:gridCol w:w="709"/>
        <w:gridCol w:w="992"/>
        <w:gridCol w:w="992"/>
        <w:gridCol w:w="1560"/>
        <w:gridCol w:w="1275"/>
        <w:gridCol w:w="1418"/>
      </w:tblGrid>
      <w:tr w:rsidR="007B69D5" w:rsidRPr="00555DF7" w:rsidTr="006D2C06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012" w:type="dxa"/>
            <w:vMerge w:val="restart"/>
            <w:shd w:val="clear" w:color="auto" w:fill="auto"/>
            <w:vAlign w:val="center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5DF7">
              <w:rPr>
                <w:rFonts w:ascii="TH SarabunPSK" w:hAnsi="TH SarabunPSK" w:cs="TH SarabunPSK"/>
                <w:b/>
                <w:bCs/>
              </w:rPr>
              <w:t>KPI</w:t>
            </w:r>
            <w:r w:rsidRPr="00555D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123C81" w:rsidRPr="00555DF7" w:rsidTr="006D2C06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2" w:type="dxa"/>
            <w:vMerge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560" w:type="dxa"/>
            <w:vMerge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B69D5" w:rsidRPr="00555DF7" w:rsidTr="00843EFD">
        <w:trPr>
          <w:trHeight w:val="302"/>
        </w:trPr>
        <w:tc>
          <w:tcPr>
            <w:tcW w:w="16019" w:type="dxa"/>
            <w:gridSpan w:val="12"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 w:hint="cs"/>
                <w:b/>
                <w:bCs/>
                <w:cs/>
              </w:rPr>
              <w:t>หมู่ที่ 12 บ้านหนองใหญ่</w:t>
            </w:r>
          </w:p>
        </w:tc>
      </w:tr>
      <w:tr w:rsidR="00123C81" w:rsidRPr="00555DF7" w:rsidTr="006D2C06">
        <w:trPr>
          <w:trHeight w:val="826"/>
        </w:trPr>
        <w:tc>
          <w:tcPr>
            <w:tcW w:w="534" w:type="dxa"/>
            <w:shd w:val="clear" w:color="auto" w:fill="auto"/>
          </w:tcPr>
          <w:p w:rsidR="007B69D5" w:rsidRPr="00555DF7" w:rsidRDefault="00E0239B" w:rsidP="00843E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1</w:t>
            </w:r>
          </w:p>
        </w:tc>
        <w:tc>
          <w:tcPr>
            <w:tcW w:w="2409" w:type="dxa"/>
            <w:shd w:val="clear" w:color="auto" w:fill="auto"/>
          </w:tcPr>
          <w:p w:rsidR="00E0239B" w:rsidRDefault="007B69D5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โครงการ</w:t>
            </w:r>
            <w:r w:rsidRPr="00555DF7">
              <w:rPr>
                <w:rFonts w:ascii="TH SarabunPSK" w:hAnsi="TH SarabunPSK" w:cs="TH SarabunPSK"/>
                <w:cs/>
              </w:rPr>
              <w:t>ซ่อมแซมถนนลูกรั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23C81" w:rsidRDefault="007B69D5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</w:t>
            </w:r>
            <w:r w:rsidRPr="00555DF7">
              <w:rPr>
                <w:rFonts w:ascii="TH SarabunPSK" w:hAnsi="TH SarabunPSK" w:cs="TH SarabunPSK"/>
                <w:cs/>
              </w:rPr>
              <w:t>ทาง</w:t>
            </w:r>
            <w:r>
              <w:rPr>
                <w:rFonts w:ascii="TH SarabunPSK" w:hAnsi="TH SarabunPSK" w:cs="TH SarabunPSK"/>
                <w:cs/>
              </w:rPr>
              <w:t xml:space="preserve">เข้าไร่บ้านนายแถว </w:t>
            </w:r>
          </w:p>
          <w:p w:rsidR="00E0239B" w:rsidRDefault="007B69D5" w:rsidP="00843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เศียรกระโทก –</w:t>
            </w:r>
            <w:r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7B69D5" w:rsidRPr="00555DF7" w:rsidRDefault="007B69D5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ไร่นายบัณฑิต ผลวัฒน์</w:t>
            </w:r>
            <w:r w:rsidRPr="00555DF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B69D5" w:rsidRPr="00555DF7" w:rsidRDefault="007B69D5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2" w:type="dxa"/>
            <w:shd w:val="clear" w:color="auto" w:fill="auto"/>
          </w:tcPr>
          <w:p w:rsidR="00843EFD" w:rsidRDefault="007B69D5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กว้าง 6 เมตร ยาว 3,000 เมตร</w:t>
            </w:r>
          </w:p>
          <w:p w:rsidR="00843EFD" w:rsidRDefault="00843EFD" w:rsidP="00843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7B69D5"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 2</w:t>
            </w:r>
            <w:r w:rsidR="007B69D5" w:rsidRPr="00555DF7">
              <w:rPr>
                <w:rFonts w:ascii="TH SarabunPSK" w:hAnsi="TH SarabunPSK" w:cs="TH SarabunPSK"/>
                <w:color w:val="0D0D0D" w:themeColor="text1" w:themeTint="F2"/>
              </w:rPr>
              <w:t>,700</w:t>
            </w:r>
            <w:r w:rsidR="007B69D5"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7B69D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7B69D5" w:rsidRPr="00555DF7" w:rsidRDefault="007B69D5" w:rsidP="00843EF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69D5" w:rsidRPr="00555DF7" w:rsidRDefault="007B69D5" w:rsidP="00843EFD">
            <w:pPr>
              <w:jc w:val="right"/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</w:rPr>
              <w:t>675,000</w:t>
            </w:r>
          </w:p>
        </w:tc>
        <w:tc>
          <w:tcPr>
            <w:tcW w:w="992" w:type="dxa"/>
            <w:shd w:val="clear" w:color="auto" w:fill="auto"/>
          </w:tcPr>
          <w:p w:rsidR="007B69D5" w:rsidRPr="00555DF7" w:rsidRDefault="007B69D5" w:rsidP="00843EF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7B69D5" w:rsidRPr="00555DF7" w:rsidRDefault="007B69D5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7B69D5" w:rsidRPr="00555DF7" w:rsidRDefault="007B69D5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123C81" w:rsidRPr="00555DF7" w:rsidTr="006D2C06">
        <w:trPr>
          <w:trHeight w:val="826"/>
        </w:trPr>
        <w:tc>
          <w:tcPr>
            <w:tcW w:w="534" w:type="dxa"/>
            <w:shd w:val="clear" w:color="auto" w:fill="auto"/>
          </w:tcPr>
          <w:p w:rsidR="007B69D5" w:rsidRPr="00555DF7" w:rsidRDefault="00E0239B" w:rsidP="00843EFD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2</w:t>
            </w:r>
          </w:p>
        </w:tc>
        <w:tc>
          <w:tcPr>
            <w:tcW w:w="2409" w:type="dxa"/>
            <w:shd w:val="clear" w:color="auto" w:fill="auto"/>
          </w:tcPr>
          <w:p w:rsidR="00E0239B" w:rsidRDefault="007B69D5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โครงการ</w:t>
            </w:r>
            <w:r w:rsidRPr="00555DF7">
              <w:rPr>
                <w:rFonts w:ascii="TH SarabunPSK" w:hAnsi="TH SarabunPSK" w:cs="TH SarabunPSK"/>
                <w:cs/>
              </w:rPr>
              <w:t>ซ่อมแซมถนนลูกรั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23C81" w:rsidRDefault="007B69D5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</w:t>
            </w:r>
            <w:r w:rsidRPr="00555DF7">
              <w:rPr>
                <w:rFonts w:ascii="TH SarabunPSK" w:hAnsi="TH SarabunPSK" w:cs="TH SarabunPSK"/>
                <w:cs/>
              </w:rPr>
              <w:t xml:space="preserve">บ้านนายจำเริญ ดีพันธ์ </w:t>
            </w:r>
            <w:r w:rsidR="00123C81">
              <w:rPr>
                <w:rFonts w:ascii="TH SarabunPSK" w:hAnsi="TH SarabunPSK" w:cs="TH SarabunPSK"/>
                <w:cs/>
              </w:rPr>
              <w:t>–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7B69D5" w:rsidRPr="00555DF7" w:rsidRDefault="007B69D5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ไร่นายลิ พรวนกระโทก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7B69D5" w:rsidRPr="00555DF7" w:rsidRDefault="007B69D5" w:rsidP="00843EFD"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2" w:type="dxa"/>
            <w:shd w:val="clear" w:color="auto" w:fill="auto"/>
          </w:tcPr>
          <w:p w:rsidR="00123C81" w:rsidRDefault="007B69D5" w:rsidP="00843EF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/>
                <w:cs/>
              </w:rPr>
              <w:t>กว้าง 4 เมตร ยาว 300 เมตร</w:t>
            </w:r>
          </w:p>
          <w:p w:rsidR="00843EFD" w:rsidRDefault="00843EFD" w:rsidP="00843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7B69D5"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</w:t>
            </w:r>
            <w:r w:rsidR="007B69D5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="007B69D5" w:rsidRPr="00555DF7">
              <w:rPr>
                <w:rFonts w:ascii="TH SarabunPSK" w:hAnsi="TH SarabunPSK" w:cs="TH SarabunPSK"/>
                <w:color w:val="0D0D0D" w:themeColor="text1" w:themeTint="F2"/>
              </w:rPr>
              <w:t>180</w:t>
            </w:r>
            <w:r w:rsidR="007B69D5"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7B69D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7B69D5" w:rsidRPr="00555DF7" w:rsidRDefault="007B69D5" w:rsidP="00843EFD">
            <w:pPr>
              <w:rPr>
                <w:rFonts w:ascii="TH SarabunPSK" w:hAnsi="TH SarabunPSK" w:cs="TH SarabunPSK"/>
                <w:cs/>
              </w:rPr>
            </w:pPr>
            <w:r w:rsidRPr="0081067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7B69D5" w:rsidRPr="00555DF7" w:rsidRDefault="007B69D5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9D5" w:rsidRPr="00555DF7" w:rsidRDefault="007B69D5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7B69D5" w:rsidRPr="00555DF7" w:rsidRDefault="007B69D5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B69D5" w:rsidRPr="00555DF7" w:rsidRDefault="007B69D5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45,000</w:t>
            </w:r>
          </w:p>
        </w:tc>
        <w:tc>
          <w:tcPr>
            <w:tcW w:w="992" w:type="dxa"/>
            <w:shd w:val="clear" w:color="auto" w:fill="auto"/>
          </w:tcPr>
          <w:p w:rsidR="007B69D5" w:rsidRPr="00555DF7" w:rsidRDefault="007B69D5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560" w:type="dxa"/>
            <w:shd w:val="clear" w:color="auto" w:fill="auto"/>
          </w:tcPr>
          <w:p w:rsidR="007B69D5" w:rsidRPr="00555DF7" w:rsidRDefault="007B69D5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7B69D5" w:rsidRPr="00555DF7" w:rsidRDefault="007B69D5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7B69D5" w:rsidRPr="00555DF7" w:rsidRDefault="007B69D5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7B69D5" w:rsidRPr="00555DF7" w:rsidRDefault="007B69D5" w:rsidP="00843EF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123C81" w:rsidRPr="00555DF7" w:rsidTr="006D2C06">
        <w:trPr>
          <w:trHeight w:val="826"/>
        </w:trPr>
        <w:tc>
          <w:tcPr>
            <w:tcW w:w="534" w:type="dxa"/>
            <w:shd w:val="clear" w:color="auto" w:fill="auto"/>
          </w:tcPr>
          <w:p w:rsidR="00123C81" w:rsidRPr="00555DF7" w:rsidRDefault="00123C81" w:rsidP="00843E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3</w:t>
            </w:r>
          </w:p>
        </w:tc>
        <w:tc>
          <w:tcPr>
            <w:tcW w:w="2409" w:type="dxa"/>
            <w:shd w:val="clear" w:color="auto" w:fill="auto"/>
          </w:tcPr>
          <w:p w:rsidR="00123C81" w:rsidRPr="00555DF7" w:rsidRDefault="00123C81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โครงการ</w:t>
            </w:r>
            <w:r w:rsidRPr="00555DF7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123C81" w:rsidRPr="00555DF7" w:rsidRDefault="00123C81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</w:t>
            </w:r>
            <w:r w:rsidRPr="00555DF7">
              <w:rPr>
                <w:rFonts w:ascii="TH SarabunPSK" w:hAnsi="TH SarabunPSK" w:cs="TH SarabunPSK"/>
                <w:cs/>
              </w:rPr>
              <w:t xml:space="preserve">ทางเข้าไร่นายสงวน ยอดดอน 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55DF7">
              <w:rPr>
                <w:rFonts w:ascii="TH SarabunPSK" w:hAnsi="TH SarabunPSK" w:cs="TH SarabunPSK"/>
                <w:cs/>
              </w:rPr>
              <w:t>ไร่นายฉลวย แหว่กระโทก</w:t>
            </w:r>
            <w:r w:rsidRPr="00555DF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23C81" w:rsidRPr="00555DF7" w:rsidRDefault="00123C81" w:rsidP="00843EFD"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2" w:type="dxa"/>
            <w:shd w:val="clear" w:color="auto" w:fill="auto"/>
          </w:tcPr>
          <w:p w:rsidR="00843EFD" w:rsidRDefault="00123C81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กว้าง 6 เมตร ยาว 1,500 เมตร</w:t>
            </w:r>
          </w:p>
          <w:p w:rsidR="00843EFD" w:rsidRDefault="00843EFD" w:rsidP="00843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123C81"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="00123C81" w:rsidRPr="00555DF7">
              <w:rPr>
                <w:rFonts w:ascii="TH SarabunPSK" w:hAnsi="TH SarabunPSK" w:cs="TH SarabunPSK"/>
                <w:color w:val="0D0D0D" w:themeColor="text1" w:themeTint="F2"/>
              </w:rPr>
              <w:t>1,350</w:t>
            </w:r>
            <w:r w:rsidR="00123C81"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123C81" w:rsidRPr="00555DF7">
              <w:rPr>
                <w:rFonts w:ascii="TH SarabunPSK" w:hAnsi="TH SarabunPSK" w:cs="TH SarabunPSK"/>
              </w:rPr>
              <w:t xml:space="preserve"> </w:t>
            </w:r>
          </w:p>
          <w:p w:rsidR="00123C81" w:rsidRPr="00555DF7" w:rsidRDefault="00123C81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400,000</w:t>
            </w:r>
          </w:p>
        </w:tc>
        <w:tc>
          <w:tcPr>
            <w:tcW w:w="1560" w:type="dxa"/>
            <w:shd w:val="clear" w:color="auto" w:fill="auto"/>
          </w:tcPr>
          <w:p w:rsidR="00123C81" w:rsidRPr="00555DF7" w:rsidRDefault="00123C81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23C81" w:rsidRPr="00555DF7" w:rsidRDefault="00123C81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123C81" w:rsidRPr="00555DF7" w:rsidRDefault="00123C81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123C81" w:rsidRPr="00555DF7" w:rsidRDefault="00123C81" w:rsidP="00843EF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123C81" w:rsidRPr="00555DF7" w:rsidTr="006D2C06">
        <w:trPr>
          <w:trHeight w:val="826"/>
        </w:trPr>
        <w:tc>
          <w:tcPr>
            <w:tcW w:w="534" w:type="dxa"/>
            <w:shd w:val="clear" w:color="auto" w:fill="auto"/>
          </w:tcPr>
          <w:p w:rsidR="00123C81" w:rsidRPr="00555DF7" w:rsidRDefault="00123C81" w:rsidP="00843EF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4</w:t>
            </w:r>
          </w:p>
        </w:tc>
        <w:tc>
          <w:tcPr>
            <w:tcW w:w="2409" w:type="dxa"/>
            <w:shd w:val="clear" w:color="auto" w:fill="auto"/>
          </w:tcPr>
          <w:p w:rsidR="00123C81" w:rsidRPr="00555DF7" w:rsidRDefault="00123C81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โครงการ</w:t>
            </w:r>
            <w:r w:rsidRPr="00555DF7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123C81" w:rsidRDefault="00123C81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ท</w:t>
            </w:r>
            <w:r w:rsidRPr="00555DF7">
              <w:rPr>
                <w:rFonts w:ascii="TH SarabunPSK" w:hAnsi="TH SarabunPSK" w:cs="TH SarabunPSK"/>
                <w:cs/>
              </w:rPr>
              <w:t xml:space="preserve">างเข้าไร่นายเปลี่ยน </w:t>
            </w:r>
          </w:p>
          <w:p w:rsidR="00123C81" w:rsidRDefault="00123C81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 xml:space="preserve">ดุมกระโทก 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55DF7">
              <w:rPr>
                <w:rFonts w:ascii="TH SarabunPSK" w:hAnsi="TH SarabunPSK" w:cs="TH SarabunPSK"/>
                <w:cs/>
              </w:rPr>
              <w:t xml:space="preserve">ไร่นายอ้าย </w:t>
            </w:r>
          </w:p>
          <w:p w:rsidR="00123C81" w:rsidRPr="00555DF7" w:rsidRDefault="00123C81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โ</w:t>
            </w:r>
            <w:r w:rsidRPr="00555DF7">
              <w:rPr>
                <w:rFonts w:ascii="TH SarabunPSK" w:hAnsi="TH SarabunPSK" w:cs="TH SarabunPSK"/>
                <w:cs/>
              </w:rPr>
              <w:t>พธิ์เกตุ</w:t>
            </w:r>
            <w:r w:rsidRPr="00555DF7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123C81" w:rsidRPr="00555DF7" w:rsidRDefault="00123C81" w:rsidP="00843EFD"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2" w:type="dxa"/>
            <w:shd w:val="clear" w:color="auto" w:fill="auto"/>
          </w:tcPr>
          <w:p w:rsidR="00843EFD" w:rsidRDefault="00123C81" w:rsidP="00843EF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/>
                <w:cs/>
              </w:rPr>
              <w:t>กว้าง 6 เมตรยาว 1,500 เมตร</w:t>
            </w:r>
          </w:p>
          <w:p w:rsidR="00843EFD" w:rsidRDefault="00843EFD" w:rsidP="00843E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123C81"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</w:t>
            </w:r>
            <w:r w:rsidR="00123C81"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  <w:r w:rsidR="00123C81" w:rsidRPr="00555DF7">
              <w:rPr>
                <w:rFonts w:ascii="TH SarabunPSK" w:hAnsi="TH SarabunPSK" w:cs="TH SarabunPSK"/>
                <w:color w:val="0D0D0D" w:themeColor="text1" w:themeTint="F2"/>
              </w:rPr>
              <w:t>1,350</w:t>
            </w:r>
            <w:r w:rsidR="00123C81"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123C81" w:rsidRPr="00555DF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23C81" w:rsidRPr="00555DF7" w:rsidRDefault="00123C81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C81" w:rsidRPr="00555DF7" w:rsidRDefault="00123C81" w:rsidP="00843EF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400,000</w:t>
            </w:r>
          </w:p>
        </w:tc>
        <w:tc>
          <w:tcPr>
            <w:tcW w:w="1560" w:type="dxa"/>
            <w:shd w:val="clear" w:color="auto" w:fill="auto"/>
          </w:tcPr>
          <w:p w:rsidR="00123C81" w:rsidRPr="00555DF7" w:rsidRDefault="00123C81" w:rsidP="00843EFD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23C81" w:rsidRPr="00555DF7" w:rsidRDefault="00123C81" w:rsidP="00843EFD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123C81" w:rsidRPr="00555DF7" w:rsidRDefault="00123C81" w:rsidP="00843EF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123C81" w:rsidRPr="00555DF7" w:rsidRDefault="00123C81" w:rsidP="00843EFD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843EFD" w:rsidRDefault="00843EFD" w:rsidP="000D4AB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D4AB8" w:rsidRPr="00123C81" w:rsidRDefault="000D4AB8" w:rsidP="000D4AB8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23C8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51" w:tblpY="178"/>
        <w:tblW w:w="16052" w:type="dxa"/>
        <w:tblLayout w:type="fixed"/>
        <w:tblLook w:val="04A0"/>
      </w:tblPr>
      <w:tblGrid>
        <w:gridCol w:w="534"/>
        <w:gridCol w:w="2551"/>
        <w:gridCol w:w="1701"/>
        <w:gridCol w:w="2903"/>
        <w:gridCol w:w="708"/>
        <w:gridCol w:w="709"/>
        <w:gridCol w:w="709"/>
        <w:gridCol w:w="992"/>
        <w:gridCol w:w="992"/>
        <w:gridCol w:w="1418"/>
        <w:gridCol w:w="1417"/>
        <w:gridCol w:w="1418"/>
      </w:tblGrid>
      <w:tr w:rsidR="000D4AB8" w:rsidRPr="00555DF7" w:rsidTr="00B01E47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903" w:type="dxa"/>
            <w:vMerge w:val="restart"/>
            <w:shd w:val="clear" w:color="auto" w:fill="auto"/>
            <w:vAlign w:val="center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110" w:type="dxa"/>
            <w:gridSpan w:val="5"/>
            <w:shd w:val="clear" w:color="auto" w:fill="auto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55DF7">
              <w:rPr>
                <w:rFonts w:ascii="TH SarabunPSK" w:hAnsi="TH SarabunPSK" w:cs="TH SarabunPSK"/>
                <w:b/>
                <w:bCs/>
              </w:rPr>
              <w:t>KPI</w:t>
            </w:r>
            <w:r w:rsidRPr="00555DF7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0D4AB8" w:rsidRPr="00555DF7" w:rsidTr="00B01E47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0D4AB8" w:rsidRPr="00555DF7" w:rsidRDefault="000D4AB8" w:rsidP="00B01E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4AB8" w:rsidRPr="00555DF7" w:rsidRDefault="000D4AB8" w:rsidP="00B01E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D4AB8" w:rsidRPr="00555DF7" w:rsidRDefault="000D4AB8" w:rsidP="00B01E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03" w:type="dxa"/>
            <w:vMerge/>
            <w:shd w:val="clear" w:color="auto" w:fill="auto"/>
          </w:tcPr>
          <w:p w:rsidR="000D4AB8" w:rsidRPr="00555DF7" w:rsidRDefault="000D4AB8" w:rsidP="00B01E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0D4AB8" w:rsidRPr="00555DF7" w:rsidRDefault="000D4AB8" w:rsidP="00B01E4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55DF7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0D4AB8" w:rsidRPr="00555DF7" w:rsidRDefault="000D4AB8" w:rsidP="00B01E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AB8" w:rsidRPr="00555DF7" w:rsidRDefault="000D4AB8" w:rsidP="00B01E47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AB8" w:rsidRPr="00555DF7" w:rsidRDefault="000D4AB8" w:rsidP="00B01E47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BA20DD" w:rsidRPr="00555DF7" w:rsidTr="00B01E47">
        <w:trPr>
          <w:trHeight w:val="826"/>
        </w:trPr>
        <w:tc>
          <w:tcPr>
            <w:tcW w:w="534" w:type="dxa"/>
            <w:shd w:val="clear" w:color="auto" w:fill="auto"/>
          </w:tcPr>
          <w:p w:rsidR="00123C81" w:rsidRPr="00555DF7" w:rsidRDefault="00123C81" w:rsidP="00B01E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5</w:t>
            </w:r>
          </w:p>
        </w:tc>
        <w:tc>
          <w:tcPr>
            <w:tcW w:w="2551" w:type="dxa"/>
            <w:shd w:val="clear" w:color="auto" w:fill="auto"/>
          </w:tcPr>
          <w:p w:rsidR="00123C81" w:rsidRPr="00555DF7" w:rsidRDefault="00123C81" w:rsidP="00B01E47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โครงการ</w:t>
            </w:r>
            <w:r w:rsidRPr="00555DF7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B01E47" w:rsidRDefault="00123C81" w:rsidP="00B01E47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</w:t>
            </w:r>
            <w:r w:rsidRPr="00555DF7">
              <w:rPr>
                <w:rFonts w:ascii="TH SarabunPSK" w:hAnsi="TH SarabunPSK" w:cs="TH SarabunPSK"/>
                <w:cs/>
              </w:rPr>
              <w:t>ทางเข้าไร่บ้านนายสนับโพธิ์ นางรอง –ไร่นายสัมพันธ์</w:t>
            </w:r>
          </w:p>
          <w:p w:rsidR="00123C81" w:rsidRPr="00555DF7" w:rsidRDefault="00123C81" w:rsidP="00B01E47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เรียบกระโทก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123C81" w:rsidRPr="00555DF7" w:rsidRDefault="00123C81" w:rsidP="00B01E47"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903" w:type="dxa"/>
            <w:shd w:val="clear" w:color="auto" w:fill="auto"/>
          </w:tcPr>
          <w:p w:rsidR="00B01E47" w:rsidRDefault="00123C81" w:rsidP="00B01E47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/>
                <w:cs/>
              </w:rPr>
              <w:t>กว้าง 5 เมตร ยาว 1,500 เมตร</w:t>
            </w:r>
          </w:p>
          <w:p w:rsidR="00123C81" w:rsidRPr="00555DF7" w:rsidRDefault="00123C81" w:rsidP="00B01E47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</w:t>
            </w:r>
            <w:r w:rsidR="00BA20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1,125</w:t>
            </w: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123C81" w:rsidRPr="00555DF7" w:rsidRDefault="00123C81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C81" w:rsidRPr="00555DF7" w:rsidRDefault="00123C81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C81" w:rsidRPr="00555DF7" w:rsidRDefault="00123C81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C81" w:rsidRPr="00555DF7" w:rsidRDefault="00123C81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C81" w:rsidRPr="00555DF7" w:rsidRDefault="00123C81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290,000</w:t>
            </w:r>
          </w:p>
        </w:tc>
        <w:tc>
          <w:tcPr>
            <w:tcW w:w="1418" w:type="dxa"/>
            <w:shd w:val="clear" w:color="auto" w:fill="auto"/>
          </w:tcPr>
          <w:p w:rsidR="00123C81" w:rsidRPr="00555DF7" w:rsidRDefault="00123C81" w:rsidP="00B01E47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23C81" w:rsidRPr="00555DF7" w:rsidRDefault="00123C81" w:rsidP="00B01E47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123C81" w:rsidRPr="00555DF7" w:rsidRDefault="00123C81" w:rsidP="00B01E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123C81" w:rsidRPr="00555DF7" w:rsidRDefault="00123C81" w:rsidP="00B01E47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BA20DD" w:rsidRPr="00555DF7" w:rsidTr="00B01E47">
        <w:trPr>
          <w:trHeight w:val="826"/>
        </w:trPr>
        <w:tc>
          <w:tcPr>
            <w:tcW w:w="534" w:type="dxa"/>
            <w:shd w:val="clear" w:color="auto" w:fill="auto"/>
          </w:tcPr>
          <w:p w:rsidR="00123C81" w:rsidRPr="00555DF7" w:rsidRDefault="00123C81" w:rsidP="00B01E47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6</w:t>
            </w:r>
          </w:p>
        </w:tc>
        <w:tc>
          <w:tcPr>
            <w:tcW w:w="2551" w:type="dxa"/>
            <w:shd w:val="clear" w:color="auto" w:fill="auto"/>
          </w:tcPr>
          <w:p w:rsidR="00123C81" w:rsidRPr="00555DF7" w:rsidRDefault="00123C81" w:rsidP="00B01E47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โครงการ</w:t>
            </w:r>
            <w:r w:rsidRPr="00555DF7">
              <w:rPr>
                <w:rFonts w:ascii="TH SarabunPSK" w:hAnsi="TH SarabunPSK" w:cs="TH SarabunPSK"/>
                <w:cs/>
              </w:rPr>
              <w:t>ซ่อมแซมถนนลูกรัง</w:t>
            </w:r>
          </w:p>
          <w:p w:rsidR="00BA20DD" w:rsidRDefault="00123C81" w:rsidP="00B01E47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</w:t>
            </w:r>
            <w:r w:rsidRPr="00555DF7">
              <w:rPr>
                <w:rFonts w:ascii="TH SarabunPSK" w:hAnsi="TH SarabunPSK" w:cs="TH SarabunPSK"/>
                <w:cs/>
              </w:rPr>
              <w:t xml:space="preserve">ทางเข้าไร่นายประจวบ </w:t>
            </w:r>
          </w:p>
          <w:p w:rsidR="00123C81" w:rsidRDefault="00123C81" w:rsidP="00B01E47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 xml:space="preserve">ปลิงกระโทก </w:t>
            </w:r>
            <w:r>
              <w:rPr>
                <w:rFonts w:ascii="TH SarabunPSK" w:hAnsi="TH SarabunPSK" w:cs="TH SarabunPSK"/>
                <w:cs/>
              </w:rPr>
              <w:t>–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23C81" w:rsidRDefault="00123C81" w:rsidP="00B01E47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 xml:space="preserve">ไร่ผู้ใหญ่ประเสริฐ </w:t>
            </w:r>
          </w:p>
          <w:p w:rsidR="00123C81" w:rsidRPr="00555DF7" w:rsidRDefault="00123C81" w:rsidP="00B01E47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เสริมสิริอำพร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123C81" w:rsidRPr="00555DF7" w:rsidRDefault="00123C81" w:rsidP="00B01E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903" w:type="dxa"/>
            <w:shd w:val="clear" w:color="auto" w:fill="auto"/>
          </w:tcPr>
          <w:p w:rsidR="00BA20DD" w:rsidRDefault="00123C81" w:rsidP="00B01E47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/>
                <w:cs/>
              </w:rPr>
              <w:t>กว้าง 5 เมตร ยาว 500 เมตร</w:t>
            </w:r>
          </w:p>
          <w:p w:rsidR="00123C81" w:rsidRPr="00555DF7" w:rsidRDefault="00123C81" w:rsidP="00B01E47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</w:t>
            </w:r>
            <w:r w:rsidR="00BA20D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555DF7">
              <w:rPr>
                <w:rFonts w:ascii="TH SarabunPSK" w:hAnsi="TH SarabunPSK" w:cs="TH SarabunPSK"/>
                <w:color w:val="0D0D0D" w:themeColor="text1" w:themeTint="F2"/>
              </w:rPr>
              <w:t>375</w:t>
            </w: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Pr="00555DF7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123C81" w:rsidRPr="00555DF7" w:rsidRDefault="00123C81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C81" w:rsidRPr="00555DF7" w:rsidRDefault="00123C81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23C81" w:rsidRPr="00555DF7" w:rsidRDefault="00123C81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C81" w:rsidRPr="00555DF7" w:rsidRDefault="00123C81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55DF7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23C81" w:rsidRPr="00555DF7" w:rsidRDefault="00123C81" w:rsidP="00B01E47">
            <w:pPr>
              <w:jc w:val="right"/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</w:rPr>
              <w:t>100,000</w:t>
            </w:r>
          </w:p>
        </w:tc>
        <w:tc>
          <w:tcPr>
            <w:tcW w:w="1418" w:type="dxa"/>
            <w:shd w:val="clear" w:color="auto" w:fill="auto"/>
          </w:tcPr>
          <w:p w:rsidR="00123C81" w:rsidRPr="00555DF7" w:rsidRDefault="00123C81" w:rsidP="00B01E47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23C81" w:rsidRPr="00555DF7" w:rsidRDefault="00123C81" w:rsidP="00B01E47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123C81" w:rsidRPr="00555DF7" w:rsidRDefault="00123C81" w:rsidP="00B01E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123C81" w:rsidRPr="00555DF7" w:rsidRDefault="00123C81" w:rsidP="00B01E47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467135" w:rsidRPr="00555DF7" w:rsidTr="00B01E47">
        <w:trPr>
          <w:trHeight w:val="826"/>
        </w:trPr>
        <w:tc>
          <w:tcPr>
            <w:tcW w:w="534" w:type="dxa"/>
            <w:shd w:val="clear" w:color="auto" w:fill="auto"/>
          </w:tcPr>
          <w:p w:rsidR="00467135" w:rsidRPr="0093169F" w:rsidRDefault="003C53E6" w:rsidP="00B01E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7</w:t>
            </w:r>
          </w:p>
        </w:tc>
        <w:tc>
          <w:tcPr>
            <w:tcW w:w="2551" w:type="dxa"/>
            <w:shd w:val="clear" w:color="auto" w:fill="auto"/>
          </w:tcPr>
          <w:p w:rsidR="00A375FE" w:rsidRDefault="00467135" w:rsidP="00B01E47">
            <w:pPr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 w:hint="cs"/>
                <w:cs/>
              </w:rPr>
              <w:t>โครงการ</w:t>
            </w:r>
            <w:r w:rsidRPr="0093169F">
              <w:rPr>
                <w:rFonts w:ascii="TH SarabunPSK" w:hAnsi="TH SarabunPSK" w:cs="TH SarabunPSK"/>
                <w:cs/>
              </w:rPr>
              <w:t>ขุดรื้อคันทางเดิมแล้วบดอัดแน่น</w:t>
            </w:r>
          </w:p>
          <w:p w:rsidR="00A375FE" w:rsidRDefault="00467135" w:rsidP="00B01E47">
            <w:pPr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 w:hint="cs"/>
                <w:cs/>
              </w:rPr>
              <w:t>(</w:t>
            </w:r>
            <w:r w:rsidRPr="0093169F">
              <w:rPr>
                <w:rFonts w:ascii="TH SarabunPSK" w:hAnsi="TH SarabunPSK" w:cs="TH SarabunPSK"/>
                <w:cs/>
              </w:rPr>
              <w:t xml:space="preserve">ทางเข้าไร่บ้านนายแถว </w:t>
            </w:r>
          </w:p>
          <w:p w:rsidR="00467135" w:rsidRPr="0093169F" w:rsidRDefault="00467135" w:rsidP="00B01E47">
            <w:pPr>
              <w:rPr>
                <w:rFonts w:ascii="TH SarabunPSK" w:hAnsi="TH SarabunPSK" w:cs="TH SarabunPSK"/>
                <w:cs/>
              </w:rPr>
            </w:pPr>
            <w:r w:rsidRPr="0093169F">
              <w:rPr>
                <w:rFonts w:ascii="TH SarabunPSK" w:hAnsi="TH SarabunPSK" w:cs="TH SarabunPSK"/>
                <w:cs/>
              </w:rPr>
              <w:t>เศียรกระโทก – ไร่นายบัณฑิต ผลวัฒน์</w:t>
            </w:r>
            <w:r w:rsidRPr="0093169F">
              <w:rPr>
                <w:rFonts w:ascii="TH SarabunPSK" w:hAnsi="TH SarabunPSK" w:cs="TH SarabunPSK" w:hint="cs"/>
                <w:cs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67135" w:rsidRPr="0093169F" w:rsidRDefault="00467135" w:rsidP="00B01E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903" w:type="dxa"/>
            <w:shd w:val="clear" w:color="auto" w:fill="auto"/>
          </w:tcPr>
          <w:p w:rsidR="00B01E47" w:rsidRDefault="00A375FE" w:rsidP="00B01E47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กว้าง 6 เมตร ยาว 3,000</w:t>
            </w:r>
            <w:r w:rsidR="00467135" w:rsidRPr="0093169F">
              <w:rPr>
                <w:rFonts w:ascii="TH SarabunPSK" w:hAnsi="TH SarabunPSK" w:cs="TH SarabunPSK"/>
                <w:cs/>
              </w:rPr>
              <w:t>เมตร</w:t>
            </w:r>
          </w:p>
          <w:p w:rsidR="00A375FE" w:rsidRDefault="00467135" w:rsidP="00B01E47">
            <w:pPr>
              <w:jc w:val="thaiDistribute"/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  <w:r w:rsidRPr="0093169F">
              <w:rPr>
                <w:rFonts w:ascii="TH SarabunPSK" w:hAnsi="TH SarabunPSK" w:cs="TH SarabunPSK"/>
                <w:color w:val="0D0D0D" w:themeColor="text1" w:themeTint="F2"/>
              </w:rPr>
              <w:t>18,</w:t>
            </w:r>
            <w:r w:rsidRPr="0093169F">
              <w:rPr>
                <w:rFonts w:ascii="TH SarabunPSK" w:hAnsi="TH SarabunPSK" w:cs="TH SarabunPSK"/>
                <w:color w:val="0D0D0D" w:themeColor="text1" w:themeTint="F2"/>
                <w:cs/>
              </w:rPr>
              <w:t>000 ตร.ม</w:t>
            </w:r>
            <w:r w:rsidR="002B062D">
              <w:rPr>
                <w:rFonts w:ascii="TH SarabunPSK" w:hAnsi="TH SarabunPSK" w:cs="TH SarabunPSK"/>
              </w:rPr>
              <w:t>.</w:t>
            </w:r>
          </w:p>
          <w:p w:rsidR="00467135" w:rsidRPr="0093169F" w:rsidRDefault="002B062D" w:rsidP="00B01E4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467135" w:rsidRPr="0093169F" w:rsidRDefault="00467135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169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93169F" w:rsidRDefault="00467135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169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93169F" w:rsidRDefault="00467135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169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93169F" w:rsidRDefault="00467135" w:rsidP="00B01E4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3169F">
              <w:rPr>
                <w:rFonts w:ascii="TH SarabunPSK" w:hAnsi="TH SarabunPSK" w:cs="TH SarabunPSK"/>
                <w:b/>
                <w:b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93169F" w:rsidRDefault="003C53E6" w:rsidP="00B01E47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198,000</w:t>
            </w:r>
          </w:p>
        </w:tc>
        <w:tc>
          <w:tcPr>
            <w:tcW w:w="1418" w:type="dxa"/>
            <w:shd w:val="clear" w:color="auto" w:fill="auto"/>
          </w:tcPr>
          <w:p w:rsidR="00467135" w:rsidRPr="0093169F" w:rsidRDefault="00467135" w:rsidP="00B01E47">
            <w:pPr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67135" w:rsidRPr="0093169F" w:rsidRDefault="00467135" w:rsidP="00B01E47">
            <w:pPr>
              <w:rPr>
                <w:rFonts w:ascii="TH SarabunPSK" w:hAnsi="TH SarabunPSK" w:cs="TH SarabunPSK"/>
                <w:cs/>
              </w:rPr>
            </w:pPr>
            <w:r w:rsidRPr="0093169F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467135" w:rsidRPr="0093169F" w:rsidRDefault="00467135" w:rsidP="00B01E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93169F" w:rsidRDefault="00467135" w:rsidP="00B01E47">
            <w:pPr>
              <w:jc w:val="center"/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 w:hint="cs"/>
                <w:cs/>
              </w:rPr>
              <w:t>กองช่าง</w:t>
            </w:r>
          </w:p>
        </w:tc>
      </w:tr>
      <w:tr w:rsidR="00467135" w:rsidRPr="00555DF7" w:rsidTr="00B01E47">
        <w:trPr>
          <w:trHeight w:val="826"/>
        </w:trPr>
        <w:tc>
          <w:tcPr>
            <w:tcW w:w="534" w:type="dxa"/>
            <w:shd w:val="clear" w:color="auto" w:fill="auto"/>
          </w:tcPr>
          <w:p w:rsidR="00467135" w:rsidRPr="0093169F" w:rsidRDefault="003C53E6" w:rsidP="00B01E47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8</w:t>
            </w:r>
          </w:p>
        </w:tc>
        <w:tc>
          <w:tcPr>
            <w:tcW w:w="2551" w:type="dxa"/>
            <w:shd w:val="clear" w:color="auto" w:fill="auto"/>
          </w:tcPr>
          <w:p w:rsidR="00A375FE" w:rsidRDefault="00467135" w:rsidP="00B01E47">
            <w:pPr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 w:hint="cs"/>
                <w:cs/>
              </w:rPr>
              <w:t>โครงการ</w:t>
            </w:r>
            <w:r w:rsidRPr="0093169F">
              <w:rPr>
                <w:rFonts w:ascii="TH SarabunPSK" w:hAnsi="TH SarabunPSK" w:cs="TH SarabunPSK"/>
                <w:cs/>
              </w:rPr>
              <w:t>ขุดรื้อคันทางเดิมแล้วบดอัดแน่น</w:t>
            </w:r>
          </w:p>
          <w:p w:rsidR="00A375FE" w:rsidRDefault="00467135" w:rsidP="00B01E47">
            <w:pPr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 w:hint="cs"/>
                <w:cs/>
              </w:rPr>
              <w:t>(</w:t>
            </w:r>
            <w:r w:rsidRPr="0093169F">
              <w:rPr>
                <w:rFonts w:ascii="TH SarabunPSK" w:hAnsi="TH SarabunPSK" w:cs="TH SarabunPSK"/>
                <w:cs/>
              </w:rPr>
              <w:t xml:space="preserve">บ้านนายจำเริญ ดีพันธ์ </w:t>
            </w:r>
            <w:r w:rsidR="00A375FE">
              <w:rPr>
                <w:rFonts w:ascii="TH SarabunPSK" w:hAnsi="TH SarabunPSK" w:cs="TH SarabunPSK"/>
                <w:cs/>
              </w:rPr>
              <w:t>–</w:t>
            </w:r>
            <w:r w:rsidR="00A375F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Pr="0093169F" w:rsidRDefault="00467135" w:rsidP="00B01E47">
            <w:pPr>
              <w:rPr>
                <w:rFonts w:ascii="TH SarabunPSK" w:hAnsi="TH SarabunPSK" w:cs="TH SarabunPSK"/>
                <w:cs/>
              </w:rPr>
            </w:pPr>
            <w:r w:rsidRPr="0093169F">
              <w:rPr>
                <w:rFonts w:ascii="TH SarabunPSK" w:hAnsi="TH SarabunPSK" w:cs="TH SarabunPSK"/>
                <w:cs/>
              </w:rPr>
              <w:t>ไร่นายลิ พรวนกระโทก</w:t>
            </w:r>
            <w:r w:rsidRPr="0093169F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1701" w:type="dxa"/>
            <w:shd w:val="clear" w:color="auto" w:fill="auto"/>
          </w:tcPr>
          <w:p w:rsidR="00467135" w:rsidRPr="0093169F" w:rsidRDefault="00467135" w:rsidP="00B01E47"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903" w:type="dxa"/>
            <w:shd w:val="clear" w:color="auto" w:fill="auto"/>
          </w:tcPr>
          <w:p w:rsidR="00A375FE" w:rsidRDefault="00467135" w:rsidP="00B01E47">
            <w:pPr>
              <w:jc w:val="thaiDistribute"/>
              <w:rPr>
                <w:rFonts w:ascii="TH SarabunPSK" w:hAnsi="TH SarabunPSK" w:cs="TH SarabunPSK"/>
                <w:color w:val="0D0D0D" w:themeColor="text1" w:themeTint="F2"/>
              </w:rPr>
            </w:pPr>
            <w:r w:rsidRPr="0093169F">
              <w:rPr>
                <w:rFonts w:ascii="TH SarabunPSK" w:hAnsi="TH SarabunPSK" w:cs="TH SarabunPSK"/>
                <w:cs/>
              </w:rPr>
              <w:t>กว้าง 4 เมตร ยาว 300 เมตร</w:t>
            </w:r>
          </w:p>
          <w:p w:rsidR="00A375FE" w:rsidRDefault="00467135" w:rsidP="00B01E47">
            <w:pPr>
              <w:jc w:val="thaiDistribute"/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หรือมีพื้นที่บดอัดแน่นไม่น้อยกว่า </w:t>
            </w:r>
            <w:r w:rsidRPr="0093169F">
              <w:rPr>
                <w:rFonts w:ascii="TH SarabunPSK" w:hAnsi="TH SarabunPSK" w:cs="TH SarabunPSK"/>
                <w:color w:val="0D0D0D" w:themeColor="text1" w:themeTint="F2"/>
              </w:rPr>
              <w:t>1,</w:t>
            </w:r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</w:t>
            </w:r>
            <w:r w:rsidRPr="0093169F">
              <w:rPr>
                <w:rFonts w:ascii="TH SarabunPSK" w:hAnsi="TH SarabunPSK" w:cs="TH SarabunPSK"/>
                <w:color w:val="0D0D0D" w:themeColor="text1" w:themeTint="F2"/>
                <w:cs/>
              </w:rPr>
              <w:t>00 ตร.ม</w:t>
            </w:r>
            <w:r w:rsidR="002B062D">
              <w:rPr>
                <w:rFonts w:ascii="TH SarabunPSK" w:hAnsi="TH SarabunPSK" w:cs="TH SarabunPSK"/>
              </w:rPr>
              <w:t xml:space="preserve">. </w:t>
            </w:r>
          </w:p>
          <w:p w:rsidR="00467135" w:rsidRPr="0093169F" w:rsidRDefault="002B062D" w:rsidP="00B01E47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8" w:type="dxa"/>
            <w:shd w:val="clear" w:color="auto" w:fill="auto"/>
          </w:tcPr>
          <w:p w:rsidR="00467135" w:rsidRPr="0093169F" w:rsidRDefault="00467135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93169F" w:rsidRDefault="00467135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93169F" w:rsidRDefault="00467135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93169F" w:rsidRDefault="00467135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3169F"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93169F" w:rsidRDefault="00467135" w:rsidP="00B01E47">
            <w:pPr>
              <w:jc w:val="right"/>
              <w:rPr>
                <w:rFonts w:ascii="TH SarabunPSK" w:hAnsi="TH SarabunPSK" w:cs="TH SarabunPSK"/>
                <w:color w:val="0D0D0D" w:themeColor="text1" w:themeTint="F2"/>
              </w:rPr>
            </w:pPr>
            <w:r w:rsidRPr="0093169F">
              <w:rPr>
                <w:rFonts w:ascii="TH SarabunPSK" w:hAnsi="TH SarabunPSK" w:cs="TH SarabunPSK"/>
                <w:color w:val="0D0D0D" w:themeColor="text1" w:themeTint="F2"/>
              </w:rPr>
              <w:t>13,000</w:t>
            </w:r>
          </w:p>
        </w:tc>
        <w:tc>
          <w:tcPr>
            <w:tcW w:w="1418" w:type="dxa"/>
            <w:shd w:val="clear" w:color="auto" w:fill="auto"/>
          </w:tcPr>
          <w:p w:rsidR="00467135" w:rsidRPr="0093169F" w:rsidRDefault="00467135" w:rsidP="00B01E47">
            <w:pPr>
              <w:rPr>
                <w:rFonts w:ascii="TH SarabunPSK" w:hAnsi="TH SarabunPSK" w:cs="TH SarabunPSK"/>
              </w:rPr>
            </w:pPr>
            <w:r w:rsidRPr="0093169F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67135" w:rsidRPr="0093169F" w:rsidRDefault="00467135" w:rsidP="00B01E47">
            <w:pPr>
              <w:rPr>
                <w:rFonts w:ascii="TH SarabunPSK" w:hAnsi="TH SarabunPSK" w:cs="TH SarabunPSK"/>
                <w:cs/>
              </w:rPr>
            </w:pPr>
            <w:r w:rsidRPr="0093169F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467135" w:rsidRPr="0093169F" w:rsidRDefault="00467135" w:rsidP="00B01E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93169F" w:rsidRDefault="00467135" w:rsidP="00B01E47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93169F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9D7CA5" w:rsidRDefault="009D7CA5" w:rsidP="009D7CA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B01E47" w:rsidRDefault="00B01E47" w:rsidP="009D7CA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7135" w:rsidRPr="00467135" w:rsidRDefault="009D7CA5" w:rsidP="009D7CA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 w:rsidR="00467135" w:rsidRPr="00467135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Spec="center" w:tblpY="177"/>
        <w:tblW w:w="15876" w:type="dxa"/>
        <w:tblLayout w:type="fixed"/>
        <w:tblLook w:val="04A0"/>
      </w:tblPr>
      <w:tblGrid>
        <w:gridCol w:w="426"/>
        <w:gridCol w:w="2517"/>
        <w:gridCol w:w="1701"/>
        <w:gridCol w:w="3119"/>
        <w:gridCol w:w="709"/>
        <w:gridCol w:w="708"/>
        <w:gridCol w:w="709"/>
        <w:gridCol w:w="709"/>
        <w:gridCol w:w="884"/>
        <w:gridCol w:w="1418"/>
        <w:gridCol w:w="1417"/>
        <w:gridCol w:w="1559"/>
      </w:tblGrid>
      <w:tr w:rsidR="00467135" w:rsidRPr="003C53E6" w:rsidTr="006D2C06">
        <w:trPr>
          <w:trHeight w:val="199"/>
        </w:trPr>
        <w:tc>
          <w:tcPr>
            <w:tcW w:w="426" w:type="dxa"/>
            <w:vMerge w:val="restart"/>
            <w:shd w:val="clear" w:color="auto" w:fill="auto"/>
            <w:vAlign w:val="center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17" w:type="dxa"/>
            <w:vMerge w:val="restart"/>
            <w:shd w:val="clear" w:color="auto" w:fill="auto"/>
            <w:vAlign w:val="center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119" w:type="dxa"/>
            <w:vMerge w:val="restart"/>
            <w:shd w:val="clear" w:color="auto" w:fill="auto"/>
            <w:vAlign w:val="center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719" w:type="dxa"/>
            <w:gridSpan w:val="5"/>
            <w:shd w:val="clear" w:color="auto" w:fill="auto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3C53E6">
              <w:rPr>
                <w:rFonts w:ascii="TH SarabunPSK" w:hAnsi="TH SarabunPSK" w:cs="TH SarabunPSK"/>
                <w:b/>
                <w:bCs/>
              </w:rPr>
              <w:t>KPI</w:t>
            </w:r>
            <w:r w:rsidRPr="003C53E6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3C53E6" w:rsidRPr="003C53E6" w:rsidTr="006D2C06">
        <w:trPr>
          <w:trHeight w:val="463"/>
        </w:trPr>
        <w:tc>
          <w:tcPr>
            <w:tcW w:w="426" w:type="dxa"/>
            <w:vMerge/>
            <w:shd w:val="clear" w:color="auto" w:fill="auto"/>
          </w:tcPr>
          <w:p w:rsidR="00467135" w:rsidRPr="003C53E6" w:rsidRDefault="00467135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467135" w:rsidRPr="003C53E6" w:rsidRDefault="00467135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67135" w:rsidRPr="003C53E6" w:rsidRDefault="00467135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467135" w:rsidRPr="003C53E6" w:rsidRDefault="00467135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84" w:type="dxa"/>
            <w:shd w:val="clear" w:color="auto" w:fill="auto"/>
          </w:tcPr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467135" w:rsidRPr="003C53E6" w:rsidRDefault="00467135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3C53E6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467135" w:rsidRPr="003C53E6" w:rsidRDefault="00467135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67135" w:rsidRPr="003C53E6" w:rsidRDefault="00467135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67135" w:rsidRPr="003C53E6" w:rsidRDefault="00467135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3C53E6" w:rsidRPr="003C53E6" w:rsidTr="006D2C06">
        <w:trPr>
          <w:trHeight w:val="826"/>
        </w:trPr>
        <w:tc>
          <w:tcPr>
            <w:tcW w:w="426" w:type="dxa"/>
            <w:shd w:val="clear" w:color="auto" w:fill="auto"/>
          </w:tcPr>
          <w:p w:rsidR="003C53E6" w:rsidRPr="003C53E6" w:rsidRDefault="000878EA" w:rsidP="003C53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19</w:t>
            </w:r>
          </w:p>
        </w:tc>
        <w:tc>
          <w:tcPr>
            <w:tcW w:w="2517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โครงการขุดรื้อคันทางเดิมแล้วบดอัดแน่น</w:t>
            </w:r>
          </w:p>
          <w:p w:rsidR="003C53E6" w:rsidRPr="003C53E6" w:rsidRDefault="003C53E6" w:rsidP="003C53E6">
            <w:pPr>
              <w:rPr>
                <w:rFonts w:ascii="TH SarabunPSK" w:hAnsi="TH SarabunPSK" w:cs="TH SarabunPSK"/>
                <w:cs/>
              </w:rPr>
            </w:pPr>
            <w:r w:rsidRPr="003C53E6">
              <w:rPr>
                <w:rFonts w:ascii="TH SarabunPSK" w:hAnsi="TH SarabunPSK" w:cs="TH SarabunPSK"/>
                <w:cs/>
              </w:rPr>
              <w:t xml:space="preserve">(ทางเข้าไร่นายสงวน ยอดดอน </w:t>
            </w:r>
            <w:r w:rsidR="005077AC">
              <w:rPr>
                <w:rFonts w:ascii="TH SarabunPSK" w:hAnsi="TH SarabunPSK" w:cs="TH SarabunPSK"/>
                <w:cs/>
              </w:rPr>
              <w:t>–</w:t>
            </w:r>
            <w:r w:rsidRPr="003C53E6">
              <w:rPr>
                <w:rFonts w:ascii="TH SarabunPSK" w:hAnsi="TH SarabunPSK" w:cs="TH SarabunPSK"/>
                <w:cs/>
              </w:rPr>
              <w:t xml:space="preserve"> ไร่นายฉลวย แหว่กระโทก)</w:t>
            </w:r>
          </w:p>
        </w:tc>
        <w:tc>
          <w:tcPr>
            <w:tcW w:w="1701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19" w:type="dxa"/>
            <w:shd w:val="clear" w:color="auto" w:fill="auto"/>
          </w:tcPr>
          <w:p w:rsidR="00B01E47" w:rsidRDefault="003C53E6" w:rsidP="003C53E6">
            <w:pPr>
              <w:rPr>
                <w:rFonts w:ascii="TH SarabunPSK" w:hAnsi="TH SarabunPSK" w:cs="TH SarabunPSK"/>
                <w:color w:val="0D0D0D"/>
              </w:rPr>
            </w:pPr>
            <w:r w:rsidRPr="003C53E6">
              <w:rPr>
                <w:rFonts w:ascii="TH SarabunPSK" w:hAnsi="TH SarabunPSK" w:cs="TH SarabunPSK"/>
                <w:cs/>
              </w:rPr>
              <w:t>กว้าง 6 เมตร ยาว 1,500 เมตร</w:t>
            </w:r>
          </w:p>
          <w:p w:rsidR="006D2C06" w:rsidRDefault="003C53E6" w:rsidP="003C53E6">
            <w:pPr>
              <w:rPr>
                <w:rFonts w:ascii="TH SarabunPSK" w:hAnsi="TH SarabunPSK" w:cs="TH SarabunPSK"/>
                <w:color w:val="0D0D0D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</w:p>
          <w:p w:rsidR="00A375FE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9,</w:t>
            </w:r>
            <w:r w:rsidRPr="003C53E6">
              <w:rPr>
                <w:rFonts w:ascii="TH SarabunPSK" w:hAnsi="TH SarabunPSK" w:cs="TH SarabunPSK"/>
                <w:color w:val="0D0D0D"/>
                <w:cs/>
              </w:rPr>
              <w:t>000 ตร.ม</w:t>
            </w:r>
            <w:r w:rsidR="00A375FE">
              <w:rPr>
                <w:rFonts w:ascii="TH SarabunPSK" w:hAnsi="TH SarabunPSK" w:cs="TH SarabunPSK"/>
              </w:rPr>
              <w:t>.</w:t>
            </w:r>
          </w:p>
          <w:p w:rsidR="003C53E6" w:rsidRPr="003C53E6" w:rsidRDefault="00A375FE" w:rsidP="003C53E6">
            <w:pPr>
              <w:rPr>
                <w:rFonts w:ascii="TH SarabunPSK" w:hAnsi="TH SarabunPSK" w:cs="TH SarabunPSK"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99,000</w:t>
            </w:r>
          </w:p>
        </w:tc>
        <w:tc>
          <w:tcPr>
            <w:tcW w:w="1418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3C53E6" w:rsidRPr="003C53E6" w:rsidRDefault="003C53E6" w:rsidP="003C53E6">
            <w:pPr>
              <w:rPr>
                <w:rFonts w:ascii="TH SarabunPSK" w:hAnsi="TH SarabunPSK" w:cs="TH SarabunPSK"/>
                <w:cs/>
              </w:rPr>
            </w:pPr>
            <w:r w:rsidRPr="003C53E6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3C53E6" w:rsidRPr="003C53E6" w:rsidRDefault="003C53E6" w:rsidP="003C53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559" w:type="dxa"/>
            <w:shd w:val="clear" w:color="auto" w:fill="auto"/>
          </w:tcPr>
          <w:p w:rsidR="003C53E6" w:rsidRPr="00555DF7" w:rsidRDefault="003C53E6" w:rsidP="003C53E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3C53E6" w:rsidRPr="003C53E6" w:rsidTr="006D2C06">
        <w:trPr>
          <w:trHeight w:val="826"/>
        </w:trPr>
        <w:tc>
          <w:tcPr>
            <w:tcW w:w="426" w:type="dxa"/>
            <w:shd w:val="clear" w:color="auto" w:fill="auto"/>
          </w:tcPr>
          <w:p w:rsidR="003C53E6" w:rsidRPr="003C53E6" w:rsidRDefault="000878EA" w:rsidP="003C53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0</w:t>
            </w:r>
          </w:p>
        </w:tc>
        <w:tc>
          <w:tcPr>
            <w:tcW w:w="2517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โครงการขุดรื้อคันทางเดิมแล้วบดอัดแน่น</w:t>
            </w:r>
          </w:p>
          <w:p w:rsidR="00B01E47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 xml:space="preserve">(ทางเข้าไร่นายเปลี่ยน </w:t>
            </w:r>
          </w:p>
          <w:p w:rsidR="00B01E47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 xml:space="preserve">ดุมกระโทก - ไร่นายอ้าย </w:t>
            </w:r>
          </w:p>
          <w:p w:rsidR="003C53E6" w:rsidRPr="003C53E6" w:rsidRDefault="003C53E6" w:rsidP="003C53E6">
            <w:pPr>
              <w:rPr>
                <w:rFonts w:ascii="TH SarabunPSK" w:hAnsi="TH SarabunPSK" w:cs="TH SarabunPSK"/>
                <w:cs/>
              </w:rPr>
            </w:pPr>
            <w:r w:rsidRPr="003C53E6">
              <w:rPr>
                <w:rFonts w:ascii="TH SarabunPSK" w:hAnsi="TH SarabunPSK" w:cs="TH SarabunPSK"/>
                <w:cs/>
              </w:rPr>
              <w:t>โพธิ์เกตุ)</w:t>
            </w:r>
          </w:p>
        </w:tc>
        <w:tc>
          <w:tcPr>
            <w:tcW w:w="1701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19" w:type="dxa"/>
            <w:shd w:val="clear" w:color="auto" w:fill="auto"/>
          </w:tcPr>
          <w:p w:rsidR="00B01E47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กว้าง 6 เมตรยาว 1,500 เมตร</w:t>
            </w:r>
          </w:p>
          <w:p w:rsidR="006D2C06" w:rsidRDefault="003C53E6" w:rsidP="003C53E6">
            <w:pPr>
              <w:rPr>
                <w:rFonts w:ascii="TH SarabunPSK" w:hAnsi="TH SarabunPSK" w:cs="TH SarabunPSK"/>
                <w:color w:val="0D0D0D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</w:p>
          <w:p w:rsid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9,</w:t>
            </w:r>
            <w:r w:rsidRPr="003C53E6">
              <w:rPr>
                <w:rFonts w:ascii="TH SarabunPSK" w:hAnsi="TH SarabunPSK" w:cs="TH SarabunPSK"/>
                <w:color w:val="0D0D0D"/>
                <w:cs/>
              </w:rPr>
              <w:t>000 ตร.ม</w:t>
            </w:r>
            <w:r w:rsidR="00A375FE">
              <w:rPr>
                <w:rFonts w:ascii="TH SarabunPSK" w:hAnsi="TH SarabunPSK" w:cs="TH SarabunPSK" w:hint="cs"/>
                <w:cs/>
              </w:rPr>
              <w:t>.</w:t>
            </w:r>
          </w:p>
          <w:p w:rsidR="00A375FE" w:rsidRPr="003C53E6" w:rsidRDefault="00A375FE" w:rsidP="003C53E6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99,000</w:t>
            </w:r>
          </w:p>
        </w:tc>
        <w:tc>
          <w:tcPr>
            <w:tcW w:w="1418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3C53E6" w:rsidRPr="003C53E6" w:rsidRDefault="003C53E6" w:rsidP="003C53E6">
            <w:pPr>
              <w:rPr>
                <w:rFonts w:ascii="TH SarabunPSK" w:hAnsi="TH SarabunPSK" w:cs="TH SarabunPSK"/>
                <w:cs/>
              </w:rPr>
            </w:pPr>
            <w:r w:rsidRPr="003C53E6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3C53E6" w:rsidRPr="003C53E6" w:rsidRDefault="003C53E6" w:rsidP="003C53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559" w:type="dxa"/>
            <w:shd w:val="clear" w:color="auto" w:fill="auto"/>
          </w:tcPr>
          <w:p w:rsidR="003C53E6" w:rsidRPr="00555DF7" w:rsidRDefault="003C53E6" w:rsidP="003C53E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3C53E6" w:rsidRPr="003C53E6" w:rsidTr="006D2C06">
        <w:trPr>
          <w:trHeight w:val="826"/>
        </w:trPr>
        <w:tc>
          <w:tcPr>
            <w:tcW w:w="426" w:type="dxa"/>
            <w:shd w:val="clear" w:color="auto" w:fill="auto"/>
          </w:tcPr>
          <w:p w:rsidR="003C53E6" w:rsidRPr="003C53E6" w:rsidRDefault="000878EA" w:rsidP="003C53E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1</w:t>
            </w:r>
          </w:p>
        </w:tc>
        <w:tc>
          <w:tcPr>
            <w:tcW w:w="2517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โครงการขุดรื้อคันทางเดิมแล้วบดอัดแน่น</w:t>
            </w:r>
          </w:p>
          <w:p w:rsidR="005077AC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(ทางเข้าไร่บ้านนายสนับโพธิ์ นางรอง –ไร่นายสัมพันธ์</w:t>
            </w:r>
            <w:r w:rsidR="005077AC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3C53E6" w:rsidRPr="003C53E6" w:rsidRDefault="003C53E6" w:rsidP="003C53E6">
            <w:pPr>
              <w:rPr>
                <w:rFonts w:ascii="TH SarabunPSK" w:hAnsi="TH SarabunPSK" w:cs="TH SarabunPSK"/>
                <w:cs/>
              </w:rPr>
            </w:pPr>
            <w:r w:rsidRPr="003C53E6">
              <w:rPr>
                <w:rFonts w:ascii="TH SarabunPSK" w:hAnsi="TH SarabunPSK" w:cs="TH SarabunPSK"/>
                <w:cs/>
              </w:rPr>
              <w:t xml:space="preserve">เรียบกระโทก) </w:t>
            </w:r>
          </w:p>
        </w:tc>
        <w:tc>
          <w:tcPr>
            <w:tcW w:w="1701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119" w:type="dxa"/>
            <w:shd w:val="clear" w:color="auto" w:fill="auto"/>
          </w:tcPr>
          <w:p w:rsidR="00B01E47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กว้าง 5 เมตร ยาว 1,500 เมตร</w:t>
            </w:r>
          </w:p>
          <w:p w:rsidR="006D2C06" w:rsidRDefault="003C53E6" w:rsidP="003C53E6">
            <w:pPr>
              <w:rPr>
                <w:rFonts w:ascii="TH SarabunPSK" w:hAnsi="TH SarabunPSK" w:cs="TH SarabunPSK"/>
                <w:color w:val="0D0D0D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</w:p>
          <w:p w:rsid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7,</w:t>
            </w:r>
            <w:r w:rsidRPr="003C53E6">
              <w:rPr>
                <w:rFonts w:ascii="TH SarabunPSK" w:hAnsi="TH SarabunPSK" w:cs="TH SarabunPSK"/>
                <w:color w:val="0D0D0D"/>
                <w:cs/>
              </w:rPr>
              <w:t>500 ตร.ม</w:t>
            </w:r>
            <w:r w:rsidR="00A375FE">
              <w:rPr>
                <w:rFonts w:ascii="TH SarabunPSK" w:hAnsi="TH SarabunPSK" w:cs="TH SarabunPSK" w:hint="cs"/>
                <w:cs/>
              </w:rPr>
              <w:t>.</w:t>
            </w:r>
          </w:p>
          <w:p w:rsidR="00A375FE" w:rsidRPr="003C53E6" w:rsidRDefault="00A375FE" w:rsidP="003C53E6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-</w:t>
            </w:r>
          </w:p>
        </w:tc>
        <w:tc>
          <w:tcPr>
            <w:tcW w:w="884" w:type="dxa"/>
            <w:shd w:val="clear" w:color="auto" w:fill="auto"/>
          </w:tcPr>
          <w:p w:rsidR="003C53E6" w:rsidRPr="003C53E6" w:rsidRDefault="003C53E6" w:rsidP="003C53E6">
            <w:pPr>
              <w:jc w:val="right"/>
              <w:rPr>
                <w:rFonts w:ascii="TH SarabunPSK" w:hAnsi="TH SarabunPSK" w:cs="TH SarabunPSK"/>
                <w:color w:val="0D0D0D"/>
                <w:cs/>
              </w:rPr>
            </w:pPr>
            <w:r w:rsidRPr="003C53E6">
              <w:rPr>
                <w:rFonts w:ascii="TH SarabunPSK" w:hAnsi="TH SarabunPSK" w:cs="TH SarabunPSK"/>
                <w:color w:val="0D0D0D"/>
              </w:rPr>
              <w:t>90,000</w:t>
            </w:r>
          </w:p>
        </w:tc>
        <w:tc>
          <w:tcPr>
            <w:tcW w:w="1418" w:type="dxa"/>
            <w:shd w:val="clear" w:color="auto" w:fill="auto"/>
          </w:tcPr>
          <w:p w:rsidR="003C53E6" w:rsidRPr="003C53E6" w:rsidRDefault="003C53E6" w:rsidP="003C53E6">
            <w:pPr>
              <w:rPr>
                <w:rFonts w:ascii="TH SarabunPSK" w:hAnsi="TH SarabunPSK" w:cs="TH SarabunPSK"/>
              </w:rPr>
            </w:pPr>
            <w:r w:rsidRPr="003C53E6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3C53E6" w:rsidRPr="003C53E6" w:rsidRDefault="003C53E6" w:rsidP="003C53E6">
            <w:pPr>
              <w:rPr>
                <w:rFonts w:ascii="TH SarabunPSK" w:hAnsi="TH SarabunPSK" w:cs="TH SarabunPSK"/>
                <w:cs/>
              </w:rPr>
            </w:pPr>
            <w:r w:rsidRPr="003C53E6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3C53E6" w:rsidRPr="003C53E6" w:rsidRDefault="003C53E6" w:rsidP="003C53E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3C53E6">
              <w:rPr>
                <w:rFonts w:ascii="TH SarabunPSK" w:hAnsi="TH SarabunPSK" w:cs="TH SarabunPSK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559" w:type="dxa"/>
            <w:shd w:val="clear" w:color="auto" w:fill="auto"/>
          </w:tcPr>
          <w:p w:rsidR="003C53E6" w:rsidRPr="00555DF7" w:rsidRDefault="003C53E6" w:rsidP="003C53E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555DF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467135" w:rsidRPr="00467135" w:rsidRDefault="00467135" w:rsidP="0046713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7135" w:rsidRDefault="00467135" w:rsidP="0046713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7135" w:rsidRDefault="00467135" w:rsidP="0046713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7135" w:rsidRDefault="00467135" w:rsidP="0046713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7135" w:rsidRDefault="00467135" w:rsidP="0046713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7135" w:rsidRDefault="00467135" w:rsidP="0046713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467135" w:rsidRPr="003C0126" w:rsidRDefault="00467135" w:rsidP="0046713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268"/>
        <w:gridCol w:w="1984"/>
        <w:gridCol w:w="3011"/>
        <w:gridCol w:w="709"/>
        <w:gridCol w:w="709"/>
        <w:gridCol w:w="709"/>
        <w:gridCol w:w="992"/>
        <w:gridCol w:w="992"/>
        <w:gridCol w:w="1418"/>
        <w:gridCol w:w="1275"/>
        <w:gridCol w:w="1418"/>
      </w:tblGrid>
      <w:tr w:rsidR="00467135" w:rsidRPr="00B8255E" w:rsidTr="005631DC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3011" w:type="dxa"/>
            <w:vMerge w:val="restart"/>
            <w:shd w:val="clear" w:color="auto" w:fill="auto"/>
            <w:vAlign w:val="center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111" w:type="dxa"/>
            <w:gridSpan w:val="5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8255E">
              <w:rPr>
                <w:rFonts w:ascii="TH SarabunPSK" w:hAnsi="TH SarabunPSK" w:cs="TH SarabunPSK"/>
                <w:b/>
                <w:bCs/>
              </w:rPr>
              <w:t>KPI</w:t>
            </w:r>
            <w:r w:rsidRPr="00B8255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467135" w:rsidRPr="00B8255E" w:rsidTr="005631DC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011" w:type="dxa"/>
            <w:vMerge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67135" w:rsidRPr="00B8255E" w:rsidTr="005631DC">
        <w:trPr>
          <w:trHeight w:val="291"/>
        </w:trPr>
        <w:tc>
          <w:tcPr>
            <w:tcW w:w="16019" w:type="dxa"/>
            <w:gridSpan w:val="12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8255E">
              <w:rPr>
                <w:rFonts w:ascii="TH SarabunPSK" w:hAnsi="TH SarabunPSK" w:cs="TH SarabunPSK" w:hint="cs"/>
                <w:b/>
                <w:bCs/>
                <w:cs/>
              </w:rPr>
              <w:t>หมู่ที่ 14 บ้านห้วยเตยพัฒนา</w:t>
            </w:r>
          </w:p>
        </w:tc>
      </w:tr>
      <w:tr w:rsidR="00467135" w:rsidRPr="00B8255E" w:rsidTr="005631DC">
        <w:trPr>
          <w:trHeight w:val="463"/>
        </w:trPr>
        <w:tc>
          <w:tcPr>
            <w:tcW w:w="534" w:type="dxa"/>
            <w:shd w:val="clear" w:color="auto" w:fill="auto"/>
          </w:tcPr>
          <w:p w:rsidR="00467135" w:rsidRPr="00B8255E" w:rsidRDefault="0084052B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2</w:t>
            </w:r>
          </w:p>
        </w:tc>
        <w:tc>
          <w:tcPr>
            <w:tcW w:w="2268" w:type="dxa"/>
            <w:shd w:val="clear" w:color="auto" w:fill="auto"/>
          </w:tcPr>
          <w:p w:rsidR="005631DC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โครงการ</w:t>
            </w:r>
            <w:r w:rsidRPr="00B8255E">
              <w:rPr>
                <w:rFonts w:ascii="TH SarabunPSK" w:hAnsi="TH SarabunPSK" w:cs="TH SarabunPSK"/>
                <w:cs/>
              </w:rPr>
              <w:t>ซ่อมแซมถนนลูกรัง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(จากบ้านนายเบือน 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 xml:space="preserve">แก้วพะกา </w:t>
            </w:r>
            <w:r w:rsidRPr="00B8255E">
              <w:rPr>
                <w:rFonts w:ascii="TH SarabunPSK" w:hAnsi="TH SarabunPSK" w:cs="TH SarabunPSK"/>
                <w:cs/>
              </w:rPr>
              <w:t>–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 ไร่นางเหมาะ แสงทอง)</w:t>
            </w:r>
          </w:p>
        </w:tc>
        <w:tc>
          <w:tcPr>
            <w:tcW w:w="1984" w:type="dxa"/>
            <w:shd w:val="clear" w:color="auto" w:fill="auto"/>
          </w:tcPr>
          <w:p w:rsidR="00467135" w:rsidRPr="00B8255E" w:rsidRDefault="00467135" w:rsidP="005631DC"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467135" w:rsidRDefault="00467135" w:rsidP="005631D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กว้าง 5เมตร ยาว 4,000เมตร</w:t>
            </w:r>
          </w:p>
          <w:p w:rsidR="005631DC" w:rsidRDefault="005631DC" w:rsidP="00563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467135"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</w:t>
            </w:r>
            <w:r w:rsidR="00467135"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  <w:r w:rsidR="00467135" w:rsidRPr="00B8255E">
              <w:rPr>
                <w:rFonts w:ascii="TH SarabunPSK" w:hAnsi="TH SarabunPSK" w:cs="TH SarabunPSK"/>
                <w:color w:val="0D0D0D" w:themeColor="text1" w:themeTint="F2"/>
              </w:rPr>
              <w:t>3,000</w:t>
            </w:r>
            <w:r w:rsidR="00467135"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46713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</w:t>
            </w:r>
            <w:r w:rsidR="005631DC">
              <w:rPr>
                <w:rFonts w:ascii="TH SarabunPSK" w:hAnsi="TH SarabunPSK" w:cs="TH SarabunPSK" w:hint="cs"/>
                <w:cs/>
              </w:rPr>
              <w:t>ี่ อบต.</w:t>
            </w:r>
            <w:r w:rsidRPr="00555DF7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F41447" w:rsidRDefault="00467135" w:rsidP="005631DC">
            <w:pPr>
              <w:jc w:val="right"/>
              <w:rPr>
                <w:rFonts w:ascii="TH SarabunPSK" w:hAnsi="TH SarabunPSK" w:cs="TH SarabunPSK"/>
              </w:rPr>
            </w:pPr>
            <w:r w:rsidRPr="00F41447">
              <w:rPr>
                <w:rFonts w:ascii="TH SarabunPSK" w:hAnsi="TH SarabunPSK" w:cs="TH SarabunPSK"/>
              </w:rPr>
              <w:t>750,000</w:t>
            </w:r>
          </w:p>
        </w:tc>
        <w:tc>
          <w:tcPr>
            <w:tcW w:w="992" w:type="dxa"/>
            <w:shd w:val="clear" w:color="auto" w:fill="auto"/>
          </w:tcPr>
          <w:p w:rsidR="00467135" w:rsidRPr="00F41447" w:rsidRDefault="00467135" w:rsidP="005631DC">
            <w:pPr>
              <w:jc w:val="right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467135" w:rsidRPr="00B8255E" w:rsidRDefault="00467135" w:rsidP="00563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467135" w:rsidRPr="00B8255E" w:rsidTr="005631DC">
        <w:trPr>
          <w:trHeight w:val="463"/>
        </w:trPr>
        <w:tc>
          <w:tcPr>
            <w:tcW w:w="534" w:type="dxa"/>
            <w:shd w:val="clear" w:color="auto" w:fill="auto"/>
          </w:tcPr>
          <w:p w:rsidR="00467135" w:rsidRPr="00B8255E" w:rsidRDefault="0084052B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3</w:t>
            </w:r>
          </w:p>
        </w:tc>
        <w:tc>
          <w:tcPr>
            <w:tcW w:w="2268" w:type="dxa"/>
            <w:shd w:val="clear" w:color="auto" w:fill="auto"/>
          </w:tcPr>
          <w:p w:rsidR="00467135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โครงการ</w:t>
            </w:r>
            <w:r w:rsidRPr="00B8255E">
              <w:rPr>
                <w:rFonts w:ascii="TH SarabunPSK" w:hAnsi="TH SarabunPSK" w:cs="TH SarabunPSK"/>
                <w:cs/>
              </w:rPr>
              <w:t>ซ่อมแซมถนนลูกรัง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(จากบ้านนายคมสัน </w:t>
            </w:r>
            <w:r w:rsidRPr="00B8255E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ไร่นายเจิม)</w:t>
            </w:r>
          </w:p>
        </w:tc>
        <w:tc>
          <w:tcPr>
            <w:tcW w:w="1984" w:type="dxa"/>
            <w:shd w:val="clear" w:color="auto" w:fill="auto"/>
          </w:tcPr>
          <w:p w:rsidR="00467135" w:rsidRPr="00B8255E" w:rsidRDefault="00467135" w:rsidP="005631DC"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3C53E6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กว้าง 5เมตร ยาว 3,000เมตร</w:t>
            </w:r>
          </w:p>
          <w:p w:rsidR="005631DC" w:rsidRDefault="005631DC" w:rsidP="00563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467135"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</w:t>
            </w:r>
            <w:r w:rsidR="00467135" w:rsidRPr="00B8255E">
              <w:rPr>
                <w:rFonts w:ascii="TH SarabunPSK" w:hAnsi="TH SarabunPSK" w:cs="TH SarabunPSK"/>
                <w:color w:val="0D0D0D" w:themeColor="text1" w:themeTint="F2"/>
              </w:rPr>
              <w:t>2,250</w:t>
            </w:r>
            <w:r w:rsidR="00467135"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46713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Pr="00B8255E" w:rsidRDefault="005631DC" w:rsidP="005631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467135" w:rsidRPr="00555DF7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F41447" w:rsidRDefault="00467135" w:rsidP="005631DC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570,000</w:t>
            </w:r>
          </w:p>
        </w:tc>
        <w:tc>
          <w:tcPr>
            <w:tcW w:w="992" w:type="dxa"/>
            <w:shd w:val="clear" w:color="auto" w:fill="auto"/>
          </w:tcPr>
          <w:p w:rsidR="00467135" w:rsidRPr="00F41447" w:rsidRDefault="00467135" w:rsidP="005631DC">
            <w:pPr>
              <w:jc w:val="righ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467135" w:rsidRPr="00B8255E" w:rsidRDefault="00467135" w:rsidP="00563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467135" w:rsidRPr="00B8255E" w:rsidTr="005631DC">
        <w:trPr>
          <w:trHeight w:val="463"/>
        </w:trPr>
        <w:tc>
          <w:tcPr>
            <w:tcW w:w="534" w:type="dxa"/>
            <w:shd w:val="clear" w:color="auto" w:fill="auto"/>
          </w:tcPr>
          <w:p w:rsidR="00467135" w:rsidRPr="00B8255E" w:rsidRDefault="0084052B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4</w:t>
            </w:r>
          </w:p>
        </w:tc>
        <w:tc>
          <w:tcPr>
            <w:tcW w:w="2268" w:type="dxa"/>
            <w:shd w:val="clear" w:color="auto" w:fill="auto"/>
          </w:tcPr>
          <w:p w:rsidR="003C53E6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โครงการ</w:t>
            </w:r>
            <w:r w:rsidRPr="00B8255E">
              <w:rPr>
                <w:rFonts w:ascii="TH SarabunPSK" w:hAnsi="TH SarabunPSK" w:cs="TH SarabunPSK"/>
                <w:cs/>
              </w:rPr>
              <w:t>ซ่อมแซมถนนลูกรัง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 (จากวัดป่าห้วยเตย </w:t>
            </w:r>
            <w:r w:rsidRPr="00B8255E">
              <w:rPr>
                <w:rFonts w:ascii="TH SarabunPSK" w:hAnsi="TH SarabunPSK" w:cs="TH SarabunPSK"/>
                <w:cs/>
              </w:rPr>
              <w:t>–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ไร่นางหาร)</w:t>
            </w:r>
          </w:p>
        </w:tc>
        <w:tc>
          <w:tcPr>
            <w:tcW w:w="1984" w:type="dxa"/>
            <w:shd w:val="clear" w:color="auto" w:fill="auto"/>
          </w:tcPr>
          <w:p w:rsidR="00467135" w:rsidRPr="00B8255E" w:rsidRDefault="00467135" w:rsidP="005631DC"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467135" w:rsidRDefault="00467135" w:rsidP="005631D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กว้าง 5เมตร ยาว 3,000เมตร</w:t>
            </w:r>
          </w:p>
          <w:p w:rsidR="005631DC" w:rsidRDefault="005631DC" w:rsidP="00563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467135"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</w:t>
            </w:r>
            <w:r w:rsidR="00467135" w:rsidRPr="00B8255E">
              <w:rPr>
                <w:rFonts w:ascii="TH SarabunPSK" w:hAnsi="TH SarabunPSK" w:cs="TH SarabunPSK"/>
                <w:color w:val="0D0D0D" w:themeColor="text1" w:themeTint="F2"/>
              </w:rPr>
              <w:t>2,250</w:t>
            </w:r>
            <w:r w:rsidR="00467135"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46713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Pr="00B8255E" w:rsidRDefault="005631DC" w:rsidP="005631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467135" w:rsidRPr="00555DF7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F41447" w:rsidRDefault="00467135" w:rsidP="005631DC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570,000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467135" w:rsidRPr="00B8255E" w:rsidRDefault="00467135" w:rsidP="00563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467135" w:rsidRPr="00B8255E" w:rsidTr="005631DC">
        <w:trPr>
          <w:trHeight w:val="463"/>
        </w:trPr>
        <w:tc>
          <w:tcPr>
            <w:tcW w:w="534" w:type="dxa"/>
            <w:shd w:val="clear" w:color="auto" w:fill="auto"/>
          </w:tcPr>
          <w:p w:rsidR="00467135" w:rsidRPr="00B8255E" w:rsidRDefault="0084052B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5</w:t>
            </w:r>
          </w:p>
        </w:tc>
        <w:tc>
          <w:tcPr>
            <w:tcW w:w="2268" w:type="dxa"/>
            <w:shd w:val="clear" w:color="auto" w:fill="auto"/>
          </w:tcPr>
          <w:p w:rsidR="00467135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โครงการ</w:t>
            </w:r>
            <w:r w:rsidRPr="00B8255E">
              <w:rPr>
                <w:rFonts w:ascii="TH SarabunPSK" w:hAnsi="TH SarabunPSK" w:cs="TH SarabunPSK"/>
                <w:cs/>
              </w:rPr>
              <w:t>ซ่อมแซมถนนลูกรัง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8255E">
              <w:rPr>
                <w:rFonts w:ascii="TH SarabunPSK" w:hAnsi="TH SarabunPSK" w:cs="TH SarabunPSK" w:hint="cs"/>
                <w:cs/>
              </w:rPr>
              <w:t>(จากบ้านนายเสนียน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B8255E">
              <w:rPr>
                <w:rFonts w:ascii="TH SarabunPSK" w:hAnsi="TH SarabunPSK" w:cs="TH SarabunPSK"/>
                <w:cs/>
              </w:rPr>
              <w:t>–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ไร่นายสมี)</w:t>
            </w:r>
          </w:p>
        </w:tc>
        <w:tc>
          <w:tcPr>
            <w:tcW w:w="1984" w:type="dxa"/>
            <w:shd w:val="clear" w:color="auto" w:fill="auto"/>
          </w:tcPr>
          <w:p w:rsidR="00467135" w:rsidRPr="00B8255E" w:rsidRDefault="00467135" w:rsidP="005631DC"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3011" w:type="dxa"/>
            <w:shd w:val="clear" w:color="auto" w:fill="auto"/>
          </w:tcPr>
          <w:p w:rsidR="00467135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กว้าง 5เมตร ยาว 4,000เมตร</w:t>
            </w:r>
          </w:p>
          <w:p w:rsidR="005631DC" w:rsidRDefault="005631DC" w:rsidP="005631DC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</w:t>
            </w:r>
            <w:r w:rsidR="00467135"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ลูกรังไม่น้อยกว่า</w:t>
            </w:r>
            <w:r w:rsidR="00467135" w:rsidRPr="00B8255E">
              <w:rPr>
                <w:rFonts w:ascii="TH SarabunPSK" w:hAnsi="TH SarabunPSK" w:cs="TH SarabunPSK"/>
                <w:color w:val="0D0D0D" w:themeColor="text1" w:themeTint="F2"/>
              </w:rPr>
              <w:t>3,000</w:t>
            </w:r>
            <w:r w:rsidR="00467135"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467135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Pr="00B8255E" w:rsidRDefault="005631DC" w:rsidP="005631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(รายละเอียดตามแบบที่ อบต.</w:t>
            </w:r>
            <w:r w:rsidR="00467135" w:rsidRPr="00555DF7">
              <w:rPr>
                <w:rFonts w:ascii="TH SarabunPSK" w:hAnsi="TH SarabunPSK" w:cs="TH SarabunPSK" w:hint="cs"/>
                <w:cs/>
              </w:rPr>
              <w:t>กำหนด)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F41447" w:rsidRDefault="00467135" w:rsidP="005631DC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750,000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467135" w:rsidRPr="00B8255E" w:rsidRDefault="00467135" w:rsidP="00563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5631DC" w:rsidRDefault="00BA20DD" w:rsidP="0084052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7160DA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D4AB8" w:rsidRPr="003C0126" w:rsidRDefault="000D4AB8" w:rsidP="005631D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843"/>
        <w:gridCol w:w="2869"/>
        <w:gridCol w:w="709"/>
        <w:gridCol w:w="709"/>
        <w:gridCol w:w="709"/>
        <w:gridCol w:w="850"/>
        <w:gridCol w:w="992"/>
        <w:gridCol w:w="1418"/>
        <w:gridCol w:w="1417"/>
        <w:gridCol w:w="1418"/>
      </w:tblGrid>
      <w:tr w:rsidR="000D4AB8" w:rsidRPr="00B8255E" w:rsidTr="006D2C06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69" w:type="dxa"/>
            <w:vMerge w:val="restart"/>
            <w:shd w:val="clear" w:color="auto" w:fill="auto"/>
            <w:vAlign w:val="center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8255E">
              <w:rPr>
                <w:rFonts w:ascii="TH SarabunPSK" w:hAnsi="TH SarabunPSK" w:cs="TH SarabunPSK"/>
                <w:b/>
                <w:bCs/>
              </w:rPr>
              <w:t>KPI</w:t>
            </w:r>
            <w:r w:rsidRPr="00B8255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0D4AB8" w:rsidRPr="00B8255E" w:rsidTr="006D2C06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0D4AB8" w:rsidRPr="00B8255E" w:rsidRDefault="000D4AB8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D4AB8" w:rsidRPr="00B8255E" w:rsidRDefault="000D4AB8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0D4AB8" w:rsidRPr="00B8255E" w:rsidRDefault="000D4AB8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:rsidR="000D4AB8" w:rsidRPr="00B8255E" w:rsidRDefault="000D4AB8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0D4AB8" w:rsidRPr="00B8255E" w:rsidRDefault="000D4AB8" w:rsidP="005631D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0D4AB8" w:rsidRPr="00B8255E" w:rsidRDefault="000D4AB8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D4AB8" w:rsidRPr="00B8255E" w:rsidRDefault="000D4AB8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D4AB8" w:rsidRPr="00B8255E" w:rsidRDefault="000D4AB8" w:rsidP="005631D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67135" w:rsidRPr="00B8255E" w:rsidTr="006D2C06">
        <w:trPr>
          <w:trHeight w:val="463"/>
        </w:trPr>
        <w:tc>
          <w:tcPr>
            <w:tcW w:w="534" w:type="dxa"/>
            <w:shd w:val="clear" w:color="auto" w:fill="auto"/>
          </w:tcPr>
          <w:p w:rsidR="00467135" w:rsidRPr="00B8255E" w:rsidRDefault="0084052B" w:rsidP="005631D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6</w:t>
            </w:r>
          </w:p>
        </w:tc>
        <w:tc>
          <w:tcPr>
            <w:tcW w:w="2551" w:type="dxa"/>
            <w:shd w:val="clear" w:color="auto" w:fill="auto"/>
          </w:tcPr>
          <w:p w:rsidR="000B2AFC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โครงการซ่อมแซมถนนลูกรัง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(จากไร่นายแตง – ไร่นายสำเภา)</w:t>
            </w:r>
          </w:p>
        </w:tc>
        <w:tc>
          <w:tcPr>
            <w:tcW w:w="1843" w:type="dxa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69" w:type="dxa"/>
            <w:shd w:val="clear" w:color="auto" w:fill="auto"/>
          </w:tcPr>
          <w:p w:rsidR="00467135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กว้าง 5เมตร ยาว 1,000เมตร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</w:t>
            </w:r>
            <w:r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  <w:r w:rsidRPr="00B8255E">
              <w:rPr>
                <w:rFonts w:ascii="TH SarabunPSK" w:hAnsi="TH SarabunPSK" w:cs="TH SarabunPSK"/>
                <w:color w:val="0D0D0D" w:themeColor="text1" w:themeTint="F2"/>
              </w:rPr>
              <w:t>750</w:t>
            </w: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B8255E" w:rsidRDefault="00467135" w:rsidP="005631DC">
            <w:pPr>
              <w:jc w:val="right"/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</w:rPr>
              <w:t>190,000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467135" w:rsidRPr="00B8255E" w:rsidRDefault="00467135" w:rsidP="00563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467135" w:rsidRPr="00B8255E" w:rsidTr="006D2C06">
        <w:trPr>
          <w:trHeight w:val="463"/>
        </w:trPr>
        <w:tc>
          <w:tcPr>
            <w:tcW w:w="534" w:type="dxa"/>
            <w:shd w:val="clear" w:color="auto" w:fill="auto"/>
          </w:tcPr>
          <w:p w:rsidR="00467135" w:rsidRDefault="0084052B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7</w:t>
            </w:r>
          </w:p>
        </w:tc>
        <w:tc>
          <w:tcPr>
            <w:tcW w:w="2551" w:type="dxa"/>
            <w:shd w:val="clear" w:color="auto" w:fill="auto"/>
          </w:tcPr>
          <w:p w:rsidR="000B2AFC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โครงการซ่อมแซมถนนลูกรัง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467135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 xml:space="preserve">(จากไร่นายพิทักษ์ – 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เขายายแจ่ม)</w:t>
            </w:r>
          </w:p>
        </w:tc>
        <w:tc>
          <w:tcPr>
            <w:tcW w:w="1843" w:type="dxa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69" w:type="dxa"/>
            <w:shd w:val="clear" w:color="auto" w:fill="auto"/>
          </w:tcPr>
          <w:p w:rsidR="00467135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กว้าง 5เมตร ยาว 1,000เมตร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</w:t>
            </w:r>
            <w:r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  <w:r w:rsidRPr="00B8255E">
              <w:rPr>
                <w:rFonts w:ascii="TH SarabunPSK" w:hAnsi="TH SarabunPSK" w:cs="TH SarabunPSK"/>
                <w:color w:val="0D0D0D" w:themeColor="text1" w:themeTint="F2"/>
              </w:rPr>
              <w:t>750</w:t>
            </w: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B8255E" w:rsidRDefault="00467135" w:rsidP="005631DC">
            <w:pPr>
              <w:jc w:val="right"/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</w:rPr>
              <w:t>190,000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467135" w:rsidRPr="00B8255E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467135" w:rsidRPr="00B8255E" w:rsidRDefault="00467135" w:rsidP="00563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B8255E" w:rsidRDefault="00467135" w:rsidP="005631D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467135" w:rsidRPr="00B8255E" w:rsidTr="006D2C06">
        <w:trPr>
          <w:trHeight w:val="463"/>
        </w:trPr>
        <w:tc>
          <w:tcPr>
            <w:tcW w:w="534" w:type="dxa"/>
            <w:shd w:val="clear" w:color="auto" w:fill="auto"/>
          </w:tcPr>
          <w:p w:rsidR="00467135" w:rsidRPr="00A352E1" w:rsidRDefault="0084052B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8</w:t>
            </w:r>
          </w:p>
        </w:tc>
        <w:tc>
          <w:tcPr>
            <w:tcW w:w="2551" w:type="dxa"/>
            <w:shd w:val="clear" w:color="auto" w:fill="auto"/>
          </w:tcPr>
          <w:p w:rsidR="0084052B" w:rsidRDefault="00467135" w:rsidP="005631DC">
            <w:pPr>
              <w:rPr>
                <w:rFonts w:ascii="TH SarabunPSK" w:hAnsi="TH SarabunPSK" w:cs="TH SarabunPSK"/>
              </w:rPr>
            </w:pPr>
            <w:r w:rsidRPr="00A352E1">
              <w:rPr>
                <w:rFonts w:ascii="TH SarabunPSK" w:hAnsi="TH SarabunPSK" w:cs="TH SarabunPSK" w:hint="cs"/>
                <w:cs/>
              </w:rPr>
              <w:t>โครงการ</w:t>
            </w:r>
            <w:r w:rsidRPr="00A352E1">
              <w:rPr>
                <w:rFonts w:ascii="TH SarabunPSK" w:hAnsi="TH SarabunPSK" w:cs="TH SarabunPSK"/>
                <w:cs/>
              </w:rPr>
              <w:t>ขุดรื้อคันทางเดิมแล้วบดอัดแน่น</w:t>
            </w:r>
          </w:p>
          <w:p w:rsidR="00467135" w:rsidRPr="00A352E1" w:rsidRDefault="000B2AFC" w:rsidP="005631DC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จากบ้านนายเบือน </w:t>
            </w:r>
            <w:r w:rsidR="00467135" w:rsidRPr="00A352E1">
              <w:rPr>
                <w:rFonts w:ascii="TH SarabunPSK" w:hAnsi="TH SarabunPSK" w:cs="TH SarabunPSK" w:hint="cs"/>
                <w:cs/>
              </w:rPr>
              <w:t xml:space="preserve">แก้วพะกา </w:t>
            </w:r>
            <w:r w:rsidR="00467135" w:rsidRPr="00A352E1">
              <w:rPr>
                <w:rFonts w:ascii="TH SarabunPSK" w:hAnsi="TH SarabunPSK" w:cs="TH SarabunPSK"/>
                <w:cs/>
              </w:rPr>
              <w:t>–</w:t>
            </w:r>
            <w:r w:rsidR="00467135" w:rsidRPr="00A352E1">
              <w:rPr>
                <w:rFonts w:ascii="TH SarabunPSK" w:hAnsi="TH SarabunPSK" w:cs="TH SarabunPSK" w:hint="cs"/>
                <w:cs/>
              </w:rPr>
              <w:t xml:space="preserve"> ไร่นางเหมาะ แสงทอง)</w:t>
            </w:r>
          </w:p>
        </w:tc>
        <w:tc>
          <w:tcPr>
            <w:tcW w:w="1843" w:type="dxa"/>
            <w:shd w:val="clear" w:color="auto" w:fill="auto"/>
          </w:tcPr>
          <w:p w:rsidR="00467135" w:rsidRPr="00A352E1" w:rsidRDefault="00467135" w:rsidP="005631DC">
            <w:r w:rsidRPr="00A352E1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69" w:type="dxa"/>
            <w:shd w:val="clear" w:color="auto" w:fill="auto"/>
          </w:tcPr>
          <w:p w:rsidR="006D2C06" w:rsidRDefault="00467135" w:rsidP="005631DC">
            <w:pPr>
              <w:rPr>
                <w:rFonts w:ascii="TH SarabunPSK" w:hAnsi="TH SarabunPSK" w:cs="TH SarabunPSK"/>
              </w:rPr>
            </w:pPr>
            <w:r w:rsidRPr="00A352E1">
              <w:rPr>
                <w:rFonts w:ascii="TH SarabunPSK" w:hAnsi="TH SarabunPSK" w:cs="TH SarabunPSK" w:hint="cs"/>
                <w:cs/>
              </w:rPr>
              <w:t xml:space="preserve">กว้าง 5เมตร ยาว 4,000เมตร </w:t>
            </w:r>
          </w:p>
          <w:p w:rsidR="00467135" w:rsidRDefault="00467135" w:rsidP="005631DC">
            <w:pPr>
              <w:rPr>
                <w:rFonts w:ascii="TH SarabunPSK" w:hAnsi="TH SarabunPSK" w:cs="TH SarabunPSK"/>
              </w:rPr>
            </w:pPr>
            <w:r w:rsidRPr="00A352E1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A352E1">
              <w:rPr>
                <w:rFonts w:ascii="TH SarabunPSK" w:hAnsi="TH SarabunPSK" w:cs="TH SarabunPSK"/>
                <w:color w:val="0D0D0D"/>
              </w:rPr>
              <w:t>20,0</w:t>
            </w:r>
            <w:r w:rsidRPr="00A352E1">
              <w:rPr>
                <w:rFonts w:ascii="TH SarabunPSK" w:hAnsi="TH SarabunPSK" w:cs="TH SarabunPSK"/>
                <w:color w:val="0D0D0D"/>
                <w:cs/>
              </w:rPr>
              <w:t>00 ตร.ม</w:t>
            </w:r>
            <w:r w:rsidR="008F5943">
              <w:rPr>
                <w:rFonts w:ascii="TH SarabunPSK" w:hAnsi="TH SarabunPSK" w:cs="TH SarabunPSK" w:hint="cs"/>
                <w:cs/>
              </w:rPr>
              <w:t>.</w:t>
            </w:r>
          </w:p>
          <w:p w:rsidR="008F5943" w:rsidRPr="00A352E1" w:rsidRDefault="008F5943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A352E1" w:rsidRDefault="0010776E" w:rsidP="005631DC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30,000</w:t>
            </w:r>
          </w:p>
        </w:tc>
        <w:tc>
          <w:tcPr>
            <w:tcW w:w="1418" w:type="dxa"/>
            <w:shd w:val="clear" w:color="auto" w:fill="auto"/>
          </w:tcPr>
          <w:p w:rsidR="00467135" w:rsidRPr="00A352E1" w:rsidRDefault="00467135" w:rsidP="005631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352E1">
              <w:rPr>
                <w:rFonts w:ascii="TH SarabunPSK" w:hAnsi="TH SarabunPSK" w:cs="TH SarabunPSK"/>
                <w:sz w:val="26"/>
                <w:szCs w:val="26"/>
                <w:cs/>
              </w:rPr>
              <w:t>1.ร้อยละของประชาชนเดินทางสะดวก</w:t>
            </w:r>
          </w:p>
          <w:p w:rsidR="00467135" w:rsidRPr="00A352E1" w:rsidRDefault="00467135" w:rsidP="005631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52E1">
              <w:rPr>
                <w:rFonts w:ascii="TH SarabunPSK" w:hAnsi="TH SarabunPSK" w:cs="TH SarabunPSK"/>
                <w:sz w:val="26"/>
                <w:szCs w:val="26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467135" w:rsidRPr="00A352E1" w:rsidRDefault="00467135" w:rsidP="00563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A352E1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A352E1" w:rsidRDefault="00467135" w:rsidP="005631DC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A352E1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467135" w:rsidRPr="00B8255E" w:rsidTr="006D2C06">
        <w:trPr>
          <w:trHeight w:val="463"/>
        </w:trPr>
        <w:tc>
          <w:tcPr>
            <w:tcW w:w="534" w:type="dxa"/>
            <w:shd w:val="clear" w:color="auto" w:fill="auto"/>
          </w:tcPr>
          <w:p w:rsidR="00467135" w:rsidRPr="00A352E1" w:rsidRDefault="0084052B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9</w:t>
            </w:r>
          </w:p>
        </w:tc>
        <w:tc>
          <w:tcPr>
            <w:tcW w:w="2551" w:type="dxa"/>
            <w:shd w:val="clear" w:color="auto" w:fill="auto"/>
          </w:tcPr>
          <w:p w:rsidR="0084052B" w:rsidRDefault="00467135" w:rsidP="005631DC">
            <w:pPr>
              <w:rPr>
                <w:rFonts w:ascii="TH SarabunPSK" w:hAnsi="TH SarabunPSK" w:cs="TH SarabunPSK"/>
              </w:rPr>
            </w:pPr>
            <w:r w:rsidRPr="00A352E1">
              <w:rPr>
                <w:rFonts w:ascii="TH SarabunPSK" w:hAnsi="TH SarabunPSK" w:cs="TH SarabunPSK" w:hint="cs"/>
                <w:cs/>
              </w:rPr>
              <w:t>โครงการ</w:t>
            </w:r>
            <w:r w:rsidRPr="00A352E1">
              <w:rPr>
                <w:rFonts w:ascii="TH SarabunPSK" w:hAnsi="TH SarabunPSK" w:cs="TH SarabunPSK"/>
                <w:cs/>
              </w:rPr>
              <w:t>ขุดรื้อคันทางเดิมแล้วบดอัดแน่น</w:t>
            </w:r>
          </w:p>
          <w:p w:rsidR="0084052B" w:rsidRDefault="00467135" w:rsidP="005631DC">
            <w:pPr>
              <w:rPr>
                <w:rFonts w:ascii="TH SarabunPSK" w:hAnsi="TH SarabunPSK" w:cs="TH SarabunPSK"/>
              </w:rPr>
            </w:pPr>
            <w:r w:rsidRPr="00A352E1">
              <w:rPr>
                <w:rFonts w:ascii="TH SarabunPSK" w:hAnsi="TH SarabunPSK" w:cs="TH SarabunPSK" w:hint="cs"/>
                <w:cs/>
              </w:rPr>
              <w:t xml:space="preserve">(จากบ้านนายคมสัน </w:t>
            </w:r>
            <w:r w:rsidRPr="00A352E1">
              <w:rPr>
                <w:rFonts w:ascii="TH SarabunPSK" w:hAnsi="TH SarabunPSK" w:cs="TH SarabunPSK"/>
                <w:cs/>
              </w:rPr>
              <w:t>–</w:t>
            </w:r>
            <w:r w:rsidRPr="00A352E1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467135" w:rsidRPr="00A352E1" w:rsidRDefault="00467135" w:rsidP="005631DC">
            <w:pPr>
              <w:rPr>
                <w:rFonts w:ascii="TH SarabunPSK" w:hAnsi="TH SarabunPSK" w:cs="TH SarabunPSK"/>
                <w:cs/>
              </w:rPr>
            </w:pPr>
            <w:r w:rsidRPr="00A352E1">
              <w:rPr>
                <w:rFonts w:ascii="TH SarabunPSK" w:hAnsi="TH SarabunPSK" w:cs="TH SarabunPSK" w:hint="cs"/>
                <w:cs/>
              </w:rPr>
              <w:t>ไร่นายเจิม)</w:t>
            </w:r>
          </w:p>
        </w:tc>
        <w:tc>
          <w:tcPr>
            <w:tcW w:w="1843" w:type="dxa"/>
            <w:shd w:val="clear" w:color="auto" w:fill="auto"/>
          </w:tcPr>
          <w:p w:rsidR="00467135" w:rsidRPr="00A352E1" w:rsidRDefault="00467135" w:rsidP="005631DC">
            <w:r w:rsidRPr="00A352E1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69" w:type="dxa"/>
            <w:shd w:val="clear" w:color="auto" w:fill="auto"/>
          </w:tcPr>
          <w:p w:rsidR="006D2C06" w:rsidRDefault="00467135" w:rsidP="005631DC">
            <w:pPr>
              <w:rPr>
                <w:rFonts w:ascii="TH SarabunPSK" w:hAnsi="TH SarabunPSK" w:cs="TH SarabunPSK"/>
              </w:rPr>
            </w:pPr>
            <w:r w:rsidRPr="00A352E1">
              <w:rPr>
                <w:rFonts w:ascii="TH SarabunPSK" w:hAnsi="TH SarabunPSK" w:cs="TH SarabunPSK" w:hint="cs"/>
                <w:cs/>
              </w:rPr>
              <w:t xml:space="preserve">กว้าง 5เมตร ยาว 3,000เมตร </w:t>
            </w:r>
          </w:p>
          <w:p w:rsidR="006D2C06" w:rsidRDefault="00467135" w:rsidP="005631DC">
            <w:pPr>
              <w:rPr>
                <w:rFonts w:ascii="TH SarabunPSK" w:hAnsi="TH SarabunPSK" w:cs="TH SarabunPSK"/>
              </w:rPr>
            </w:pPr>
            <w:r w:rsidRPr="00A352E1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A352E1">
              <w:rPr>
                <w:rFonts w:ascii="TH SarabunPSK" w:hAnsi="TH SarabunPSK" w:cs="TH SarabunPSK"/>
                <w:color w:val="0D0D0D"/>
              </w:rPr>
              <w:t>15,0</w:t>
            </w:r>
            <w:r w:rsidRPr="00A352E1">
              <w:rPr>
                <w:rFonts w:ascii="TH SarabunPSK" w:hAnsi="TH SarabunPSK" w:cs="TH SarabunPSK"/>
                <w:color w:val="0D0D0D"/>
                <w:cs/>
              </w:rPr>
              <w:t>00 ตร.ม</w:t>
            </w:r>
            <w:r w:rsidR="008F5943">
              <w:rPr>
                <w:rFonts w:ascii="TH SarabunPSK" w:hAnsi="TH SarabunPSK" w:cs="TH SarabunPSK" w:hint="cs"/>
                <w:cs/>
              </w:rPr>
              <w:t xml:space="preserve">. </w:t>
            </w:r>
          </w:p>
          <w:p w:rsidR="00467135" w:rsidRPr="00A352E1" w:rsidRDefault="008F5943" w:rsidP="005631D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467135" w:rsidRPr="00F41447" w:rsidRDefault="00467135" w:rsidP="005631D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467135" w:rsidRPr="00A352E1" w:rsidRDefault="00467135" w:rsidP="005631DC">
            <w:pPr>
              <w:jc w:val="right"/>
              <w:rPr>
                <w:rFonts w:ascii="TH SarabunPSK" w:hAnsi="TH SarabunPSK" w:cs="TH SarabunPSK"/>
                <w:cs/>
              </w:rPr>
            </w:pPr>
            <w:r w:rsidRPr="00A352E1">
              <w:rPr>
                <w:rFonts w:ascii="TH SarabunPSK" w:hAnsi="TH SarabunPSK" w:cs="TH SarabunPSK"/>
              </w:rPr>
              <w:t>170,000</w:t>
            </w:r>
          </w:p>
        </w:tc>
        <w:tc>
          <w:tcPr>
            <w:tcW w:w="1418" w:type="dxa"/>
            <w:shd w:val="clear" w:color="auto" w:fill="auto"/>
          </w:tcPr>
          <w:p w:rsidR="00467135" w:rsidRPr="00A352E1" w:rsidRDefault="00467135" w:rsidP="005631DC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352E1">
              <w:rPr>
                <w:rFonts w:ascii="TH SarabunPSK" w:hAnsi="TH SarabunPSK" w:cs="TH SarabunPSK"/>
                <w:sz w:val="26"/>
                <w:szCs w:val="26"/>
                <w:cs/>
              </w:rPr>
              <w:t>1.ร้อยละของประชาชนเดินทางสะดวก</w:t>
            </w:r>
          </w:p>
          <w:p w:rsidR="00467135" w:rsidRPr="00A352E1" w:rsidRDefault="00467135" w:rsidP="005631DC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A352E1">
              <w:rPr>
                <w:rFonts w:ascii="TH SarabunPSK" w:hAnsi="TH SarabunPSK" w:cs="TH SarabunPSK"/>
                <w:sz w:val="26"/>
                <w:szCs w:val="26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467135" w:rsidRPr="00A352E1" w:rsidRDefault="00467135" w:rsidP="005631D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A352E1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467135" w:rsidRPr="00A352E1" w:rsidRDefault="00467135" w:rsidP="005631DC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A352E1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</w:tbl>
    <w:p w:rsidR="0084052B" w:rsidRDefault="0010776E" w:rsidP="0039426A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0B2AFC" w:rsidRDefault="000B2AFC" w:rsidP="0039426A">
      <w:pPr>
        <w:rPr>
          <w:rFonts w:ascii="TH SarabunIT๙" w:hAnsi="TH SarabunIT๙" w:cs="TH SarabunIT๙"/>
          <w:sz w:val="32"/>
          <w:szCs w:val="32"/>
        </w:rPr>
      </w:pPr>
    </w:p>
    <w:p w:rsidR="0010776E" w:rsidRPr="0010776E" w:rsidRDefault="0010776E" w:rsidP="0084052B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10776E">
        <w:rPr>
          <w:rFonts w:ascii="TH SarabunIT๙" w:hAnsi="TH SarabunIT๙" w:cs="TH SarabunIT๙"/>
          <w:b/>
          <w:bCs/>
          <w:sz w:val="32"/>
          <w:szCs w:val="32"/>
        </w:rPr>
        <w:lastRenderedPageBreak/>
        <w:t>-</w:t>
      </w:r>
      <w:r w:rsidRPr="0010776E"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Spec="center" w:tblpY="158"/>
        <w:tblW w:w="15984" w:type="dxa"/>
        <w:tblLayout w:type="fixed"/>
        <w:tblLook w:val="04A0"/>
      </w:tblPr>
      <w:tblGrid>
        <w:gridCol w:w="534"/>
        <w:gridCol w:w="2409"/>
        <w:gridCol w:w="1701"/>
        <w:gridCol w:w="2835"/>
        <w:gridCol w:w="709"/>
        <w:gridCol w:w="851"/>
        <w:gridCol w:w="850"/>
        <w:gridCol w:w="851"/>
        <w:gridCol w:w="992"/>
        <w:gridCol w:w="1417"/>
        <w:gridCol w:w="1418"/>
        <w:gridCol w:w="1417"/>
      </w:tblGrid>
      <w:tr w:rsidR="0010776E" w:rsidRPr="0010776E" w:rsidTr="006D2C06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253" w:type="dxa"/>
            <w:gridSpan w:val="5"/>
            <w:shd w:val="clear" w:color="auto" w:fill="auto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10776E">
              <w:rPr>
                <w:rFonts w:ascii="TH SarabunPSK" w:hAnsi="TH SarabunPSK" w:cs="TH SarabunPSK"/>
                <w:b/>
                <w:bCs/>
              </w:rPr>
              <w:t>KPI</w:t>
            </w:r>
            <w:r w:rsidRPr="0010776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10776E" w:rsidRPr="0010776E" w:rsidTr="006D2C06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10776E" w:rsidRPr="0010776E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10776E" w:rsidRPr="0010776E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776E" w:rsidRPr="0010776E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10776E" w:rsidRPr="0010776E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10776E" w:rsidRPr="0010776E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10776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10776E" w:rsidRPr="0010776E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0776E" w:rsidRPr="0010776E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776E" w:rsidRPr="0010776E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8F5943" w:rsidRPr="0010776E" w:rsidTr="006D2C06">
        <w:trPr>
          <w:trHeight w:val="1104"/>
        </w:trPr>
        <w:tc>
          <w:tcPr>
            <w:tcW w:w="534" w:type="dxa"/>
            <w:shd w:val="clear" w:color="auto" w:fill="auto"/>
          </w:tcPr>
          <w:p w:rsidR="0010776E" w:rsidRPr="0010776E" w:rsidRDefault="0084052B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0</w:t>
            </w:r>
          </w:p>
        </w:tc>
        <w:tc>
          <w:tcPr>
            <w:tcW w:w="2409" w:type="dxa"/>
            <w:shd w:val="clear" w:color="auto" w:fill="auto"/>
          </w:tcPr>
          <w:p w:rsidR="008F5943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 w:hint="cs"/>
                <w:cs/>
              </w:rPr>
              <w:t>โครงการ</w:t>
            </w:r>
            <w:r w:rsidRPr="0010776E">
              <w:rPr>
                <w:rFonts w:ascii="TH SarabunPSK" w:hAnsi="TH SarabunPSK" w:cs="TH SarabunPSK"/>
                <w:cs/>
              </w:rPr>
              <w:t>ขุดรื้อคันทางเดิมแล้วบดอัดแน่น</w:t>
            </w:r>
          </w:p>
          <w:p w:rsidR="008F5943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 w:hint="cs"/>
                <w:cs/>
              </w:rPr>
              <w:t xml:space="preserve">(จากวัดป่าห้วยเตย </w:t>
            </w:r>
            <w:r w:rsidRPr="0010776E">
              <w:rPr>
                <w:rFonts w:ascii="TH SarabunPSK" w:hAnsi="TH SarabunPSK" w:cs="TH SarabunPSK"/>
                <w:cs/>
              </w:rPr>
              <w:t>–</w:t>
            </w:r>
            <w:r w:rsidRPr="0010776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10776E" w:rsidRPr="0010776E" w:rsidRDefault="0010776E" w:rsidP="0010776E">
            <w:pPr>
              <w:rPr>
                <w:rFonts w:ascii="TH SarabunPSK" w:hAnsi="TH SarabunPSK" w:cs="TH SarabunPSK"/>
                <w:cs/>
              </w:rPr>
            </w:pPr>
            <w:r w:rsidRPr="0010776E">
              <w:rPr>
                <w:rFonts w:ascii="TH SarabunPSK" w:hAnsi="TH SarabunPSK" w:cs="TH SarabunPSK" w:hint="cs"/>
                <w:cs/>
              </w:rPr>
              <w:t>ไร่นางหาร)</w:t>
            </w:r>
          </w:p>
        </w:tc>
        <w:tc>
          <w:tcPr>
            <w:tcW w:w="1701" w:type="dxa"/>
            <w:shd w:val="clear" w:color="auto" w:fill="auto"/>
          </w:tcPr>
          <w:p w:rsidR="0010776E" w:rsidRPr="0010776E" w:rsidRDefault="0010776E" w:rsidP="0010776E"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6D2C06" w:rsidRDefault="0010776E" w:rsidP="0010776E">
            <w:pPr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s/>
              </w:rPr>
              <w:t xml:space="preserve">กว้าง 5เมตร ยาว 3,000เมตร </w:t>
            </w:r>
          </w:p>
          <w:p w:rsid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10776E">
              <w:rPr>
                <w:rFonts w:ascii="TH SarabunPSK" w:hAnsi="TH SarabunPSK" w:cs="TH SarabunPSK"/>
                <w:color w:val="0D0D0D"/>
              </w:rPr>
              <w:t>15,0</w:t>
            </w:r>
            <w:r w:rsidRPr="0010776E">
              <w:rPr>
                <w:rFonts w:ascii="TH SarabunPSK" w:hAnsi="TH SarabunPSK" w:cs="TH SarabunPSK"/>
                <w:color w:val="0D0D0D"/>
                <w:cs/>
              </w:rPr>
              <w:t>00 ตร.ม</w:t>
            </w:r>
            <w:r w:rsidR="008F5943">
              <w:rPr>
                <w:rFonts w:ascii="TH SarabunPSK" w:hAnsi="TH SarabunPSK" w:cs="TH SarabunPSK" w:hint="cs"/>
                <w:cs/>
              </w:rPr>
              <w:t xml:space="preserve">. </w:t>
            </w:r>
          </w:p>
          <w:p w:rsidR="008F5943" w:rsidRPr="0010776E" w:rsidRDefault="008F5943" w:rsidP="0010776E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776E" w:rsidRPr="00F41447" w:rsidRDefault="0010776E" w:rsidP="0010776E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170,000</w:t>
            </w:r>
          </w:p>
        </w:tc>
        <w:tc>
          <w:tcPr>
            <w:tcW w:w="1417" w:type="dxa"/>
            <w:shd w:val="clear" w:color="auto" w:fill="auto"/>
          </w:tcPr>
          <w:p w:rsidR="0010776E" w:rsidRP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0776E" w:rsidRPr="0010776E" w:rsidRDefault="0010776E" w:rsidP="0010776E">
            <w:pPr>
              <w:rPr>
                <w:rFonts w:ascii="TH SarabunPSK" w:hAnsi="TH SarabunPSK" w:cs="TH SarabunPSK"/>
                <w:cs/>
              </w:rPr>
            </w:pPr>
            <w:r w:rsidRPr="0010776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8" w:type="dxa"/>
            <w:shd w:val="clear" w:color="auto" w:fill="auto"/>
          </w:tcPr>
          <w:p w:rsidR="0010776E" w:rsidRPr="0010776E" w:rsidRDefault="0010776E" w:rsidP="00107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7" w:type="dxa"/>
            <w:shd w:val="clear" w:color="auto" w:fill="auto"/>
          </w:tcPr>
          <w:p w:rsidR="0010776E" w:rsidRPr="0010776E" w:rsidRDefault="0010776E" w:rsidP="0010776E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8F5943" w:rsidRPr="0010776E" w:rsidTr="006D2C06">
        <w:trPr>
          <w:trHeight w:val="463"/>
        </w:trPr>
        <w:tc>
          <w:tcPr>
            <w:tcW w:w="534" w:type="dxa"/>
            <w:shd w:val="clear" w:color="auto" w:fill="auto"/>
          </w:tcPr>
          <w:p w:rsidR="0010776E" w:rsidRPr="0010776E" w:rsidRDefault="0084052B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1</w:t>
            </w:r>
          </w:p>
        </w:tc>
        <w:tc>
          <w:tcPr>
            <w:tcW w:w="2409" w:type="dxa"/>
            <w:shd w:val="clear" w:color="auto" w:fill="auto"/>
          </w:tcPr>
          <w:p w:rsidR="008F5943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 w:hint="cs"/>
                <w:cs/>
              </w:rPr>
              <w:t>โครงการ</w:t>
            </w:r>
            <w:r w:rsidRPr="0010776E">
              <w:rPr>
                <w:rFonts w:ascii="TH SarabunPSK" w:hAnsi="TH SarabunPSK" w:cs="TH SarabunPSK"/>
                <w:cs/>
              </w:rPr>
              <w:t>ขุดรื้อคันทางเดิมแล้วบดอัดแน่น</w:t>
            </w:r>
          </w:p>
          <w:p w:rsidR="008F5943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 w:hint="cs"/>
                <w:cs/>
              </w:rPr>
              <w:t>(จากบ้านนายเสนียน</w:t>
            </w:r>
            <w:r w:rsidR="000B2AFC">
              <w:rPr>
                <w:rFonts w:ascii="TH SarabunPSK" w:hAnsi="TH SarabunPSK" w:cs="TH SarabunPSK" w:hint="cs"/>
                <w:cs/>
              </w:rPr>
              <w:t xml:space="preserve"> </w:t>
            </w:r>
            <w:r w:rsidRPr="0010776E">
              <w:rPr>
                <w:rFonts w:ascii="TH SarabunPSK" w:hAnsi="TH SarabunPSK" w:cs="TH SarabunPSK"/>
                <w:cs/>
              </w:rPr>
              <w:t>–</w:t>
            </w:r>
            <w:r w:rsidRPr="0010776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0776E" w:rsidRPr="0010776E" w:rsidRDefault="0010776E" w:rsidP="0010776E">
            <w:pPr>
              <w:rPr>
                <w:rFonts w:ascii="TH SarabunPSK" w:hAnsi="TH SarabunPSK" w:cs="TH SarabunPSK"/>
                <w:cs/>
              </w:rPr>
            </w:pPr>
            <w:r w:rsidRPr="0010776E">
              <w:rPr>
                <w:rFonts w:ascii="TH SarabunPSK" w:hAnsi="TH SarabunPSK" w:cs="TH SarabunPSK" w:hint="cs"/>
                <w:cs/>
              </w:rPr>
              <w:t>ไร่นายสมี)</w:t>
            </w:r>
          </w:p>
        </w:tc>
        <w:tc>
          <w:tcPr>
            <w:tcW w:w="1701" w:type="dxa"/>
            <w:shd w:val="clear" w:color="auto" w:fill="auto"/>
          </w:tcPr>
          <w:p w:rsidR="0010776E" w:rsidRPr="0010776E" w:rsidRDefault="0010776E" w:rsidP="0010776E"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6D2C06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 w:hint="cs"/>
                <w:cs/>
              </w:rPr>
              <w:t xml:space="preserve">กว้าง 5เมตร ยาว 4,000เมตร </w:t>
            </w:r>
          </w:p>
          <w:p w:rsid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10776E">
              <w:rPr>
                <w:rFonts w:ascii="TH SarabunPSK" w:hAnsi="TH SarabunPSK" w:cs="TH SarabunPSK"/>
                <w:color w:val="0D0D0D"/>
              </w:rPr>
              <w:t>20,0</w:t>
            </w:r>
            <w:r w:rsidRPr="0010776E">
              <w:rPr>
                <w:rFonts w:ascii="TH SarabunPSK" w:hAnsi="TH SarabunPSK" w:cs="TH SarabunPSK"/>
                <w:color w:val="0D0D0D"/>
                <w:cs/>
              </w:rPr>
              <w:t>00 ตร.ม</w:t>
            </w:r>
            <w:r w:rsidR="008F5943">
              <w:rPr>
                <w:rFonts w:ascii="TH SarabunPSK" w:hAnsi="TH SarabunPSK" w:cs="TH SarabunPSK" w:hint="cs"/>
                <w:cs/>
              </w:rPr>
              <w:t>.</w:t>
            </w:r>
          </w:p>
          <w:p w:rsidR="008F5943" w:rsidRPr="0010776E" w:rsidRDefault="008F5943" w:rsidP="0010776E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776E" w:rsidRPr="00F41447" w:rsidRDefault="0010776E" w:rsidP="0010776E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230,000</w:t>
            </w:r>
          </w:p>
        </w:tc>
        <w:tc>
          <w:tcPr>
            <w:tcW w:w="1417" w:type="dxa"/>
            <w:shd w:val="clear" w:color="auto" w:fill="auto"/>
          </w:tcPr>
          <w:p w:rsidR="0010776E" w:rsidRP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0776E" w:rsidRPr="0010776E" w:rsidRDefault="0010776E" w:rsidP="0010776E">
            <w:pPr>
              <w:rPr>
                <w:rFonts w:ascii="TH SarabunPSK" w:hAnsi="TH SarabunPSK" w:cs="TH SarabunPSK"/>
                <w:cs/>
              </w:rPr>
            </w:pPr>
            <w:r w:rsidRPr="0010776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8" w:type="dxa"/>
            <w:shd w:val="clear" w:color="auto" w:fill="auto"/>
          </w:tcPr>
          <w:p w:rsidR="0010776E" w:rsidRPr="0010776E" w:rsidRDefault="0010776E" w:rsidP="00107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7" w:type="dxa"/>
            <w:shd w:val="clear" w:color="auto" w:fill="auto"/>
          </w:tcPr>
          <w:p w:rsidR="0010776E" w:rsidRPr="0010776E" w:rsidRDefault="0010776E" w:rsidP="0010776E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8F5943" w:rsidRPr="0010776E" w:rsidTr="006D2C06">
        <w:trPr>
          <w:trHeight w:val="463"/>
        </w:trPr>
        <w:tc>
          <w:tcPr>
            <w:tcW w:w="534" w:type="dxa"/>
            <w:shd w:val="clear" w:color="auto" w:fill="auto"/>
          </w:tcPr>
          <w:p w:rsidR="0010776E" w:rsidRPr="0010776E" w:rsidRDefault="0084052B" w:rsidP="0010776E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32</w:t>
            </w:r>
          </w:p>
        </w:tc>
        <w:tc>
          <w:tcPr>
            <w:tcW w:w="2409" w:type="dxa"/>
            <w:shd w:val="clear" w:color="auto" w:fill="auto"/>
          </w:tcPr>
          <w:p w:rsidR="008F5943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s/>
              </w:rPr>
              <w:t>โครงการขุดรื้อคันทางเดิมแล้วบดอัดแน่น</w:t>
            </w:r>
          </w:p>
          <w:p w:rsidR="008F5943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s/>
              </w:rPr>
              <w:t xml:space="preserve">(จากไร่นายแตง – </w:t>
            </w:r>
          </w:p>
          <w:p w:rsidR="0010776E" w:rsidRPr="0010776E" w:rsidRDefault="0010776E" w:rsidP="0010776E">
            <w:pPr>
              <w:rPr>
                <w:rFonts w:ascii="TH SarabunPSK" w:hAnsi="TH SarabunPSK" w:cs="TH SarabunPSK"/>
                <w:cs/>
              </w:rPr>
            </w:pPr>
            <w:r w:rsidRPr="0010776E">
              <w:rPr>
                <w:rFonts w:ascii="TH SarabunPSK" w:hAnsi="TH SarabunPSK" w:cs="TH SarabunPSK"/>
                <w:cs/>
              </w:rPr>
              <w:t>ไร่นายสำเภา)</w:t>
            </w:r>
          </w:p>
        </w:tc>
        <w:tc>
          <w:tcPr>
            <w:tcW w:w="1701" w:type="dxa"/>
            <w:shd w:val="clear" w:color="auto" w:fill="auto"/>
          </w:tcPr>
          <w:p w:rsidR="0010776E" w:rsidRP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5077AC" w:rsidRDefault="0010776E" w:rsidP="0010776E">
            <w:pPr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/>
                <w:cs/>
              </w:rPr>
              <w:t>กว้าง 5เมตร ยาว 1,000เมตร</w:t>
            </w:r>
          </w:p>
          <w:p w:rsid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10776E">
              <w:rPr>
                <w:rFonts w:ascii="TH SarabunPSK" w:hAnsi="TH SarabunPSK" w:cs="TH SarabunPSK"/>
                <w:color w:val="0D0D0D"/>
              </w:rPr>
              <w:t>5,</w:t>
            </w:r>
            <w:r w:rsidRPr="0010776E">
              <w:rPr>
                <w:rFonts w:ascii="TH SarabunPSK" w:hAnsi="TH SarabunPSK" w:cs="TH SarabunPSK"/>
                <w:color w:val="0D0D0D"/>
                <w:cs/>
              </w:rPr>
              <w:t>000 ตร.ม</w:t>
            </w:r>
            <w:r w:rsidR="008F5943">
              <w:rPr>
                <w:rFonts w:ascii="TH SarabunPSK" w:hAnsi="TH SarabunPSK" w:cs="TH SarabunPSK" w:hint="cs"/>
                <w:cs/>
              </w:rPr>
              <w:t>.</w:t>
            </w:r>
          </w:p>
          <w:p w:rsidR="008F5943" w:rsidRPr="0010776E" w:rsidRDefault="008F5943" w:rsidP="0010776E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776E" w:rsidRPr="00F41447" w:rsidRDefault="0010776E" w:rsidP="0010776E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56,000</w:t>
            </w:r>
          </w:p>
        </w:tc>
        <w:tc>
          <w:tcPr>
            <w:tcW w:w="1417" w:type="dxa"/>
            <w:shd w:val="clear" w:color="auto" w:fill="auto"/>
          </w:tcPr>
          <w:p w:rsidR="0010776E" w:rsidRP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0776E" w:rsidRPr="0010776E" w:rsidRDefault="0010776E" w:rsidP="0010776E">
            <w:pPr>
              <w:rPr>
                <w:rFonts w:ascii="TH SarabunPSK" w:hAnsi="TH SarabunPSK" w:cs="TH SarabunPSK"/>
                <w:cs/>
              </w:rPr>
            </w:pPr>
            <w:r w:rsidRPr="0010776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8" w:type="dxa"/>
            <w:shd w:val="clear" w:color="auto" w:fill="auto"/>
          </w:tcPr>
          <w:p w:rsidR="0010776E" w:rsidRPr="0010776E" w:rsidRDefault="0010776E" w:rsidP="00107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7" w:type="dxa"/>
            <w:shd w:val="clear" w:color="auto" w:fill="auto"/>
          </w:tcPr>
          <w:p w:rsidR="0010776E" w:rsidRPr="0010776E" w:rsidRDefault="0010776E" w:rsidP="0010776E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8F5943" w:rsidRPr="0010776E" w:rsidTr="006D2C06">
        <w:trPr>
          <w:trHeight w:val="463"/>
        </w:trPr>
        <w:tc>
          <w:tcPr>
            <w:tcW w:w="534" w:type="dxa"/>
            <w:shd w:val="clear" w:color="auto" w:fill="auto"/>
          </w:tcPr>
          <w:p w:rsidR="0010776E" w:rsidRPr="0010776E" w:rsidRDefault="0084052B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33</w:t>
            </w:r>
          </w:p>
        </w:tc>
        <w:tc>
          <w:tcPr>
            <w:tcW w:w="2409" w:type="dxa"/>
            <w:shd w:val="clear" w:color="auto" w:fill="auto"/>
          </w:tcPr>
          <w:p w:rsidR="008F5943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s/>
              </w:rPr>
              <w:t>โครงการขุดรื้อคันทางเดิมแล้วบดอัดแน่น</w:t>
            </w:r>
          </w:p>
          <w:p w:rsidR="008F5943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s/>
              </w:rPr>
              <w:t xml:space="preserve">(จากไร่นายพิทักษ์ – </w:t>
            </w:r>
          </w:p>
          <w:p w:rsidR="0010776E" w:rsidRPr="0010776E" w:rsidRDefault="0010776E" w:rsidP="0010776E">
            <w:pPr>
              <w:rPr>
                <w:rFonts w:ascii="TH SarabunPSK" w:hAnsi="TH SarabunPSK" w:cs="TH SarabunPSK"/>
                <w:cs/>
              </w:rPr>
            </w:pPr>
            <w:r w:rsidRPr="0010776E">
              <w:rPr>
                <w:rFonts w:ascii="TH SarabunPSK" w:hAnsi="TH SarabunPSK" w:cs="TH SarabunPSK"/>
                <w:cs/>
              </w:rPr>
              <w:t>เขายายแจ่ม)</w:t>
            </w:r>
          </w:p>
        </w:tc>
        <w:tc>
          <w:tcPr>
            <w:tcW w:w="1701" w:type="dxa"/>
            <w:shd w:val="clear" w:color="auto" w:fill="auto"/>
          </w:tcPr>
          <w:p w:rsidR="0010776E" w:rsidRP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835" w:type="dxa"/>
            <w:shd w:val="clear" w:color="auto" w:fill="auto"/>
          </w:tcPr>
          <w:p w:rsidR="005077AC" w:rsidRDefault="0010776E" w:rsidP="0010776E">
            <w:pPr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/>
                <w:cs/>
              </w:rPr>
              <w:t>กว้าง 5เมตร ยาว 1,000เมตร</w:t>
            </w:r>
          </w:p>
          <w:p w:rsid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10776E">
              <w:rPr>
                <w:rFonts w:ascii="TH SarabunPSK" w:hAnsi="TH SarabunPSK" w:cs="TH SarabunPSK"/>
                <w:color w:val="0D0D0D"/>
              </w:rPr>
              <w:t>5,</w:t>
            </w:r>
            <w:r w:rsidRPr="0010776E">
              <w:rPr>
                <w:rFonts w:ascii="TH SarabunPSK" w:hAnsi="TH SarabunPSK" w:cs="TH SarabunPSK"/>
                <w:color w:val="0D0D0D"/>
                <w:cs/>
              </w:rPr>
              <w:t>000 ตร.ม</w:t>
            </w:r>
            <w:r w:rsidR="008F5943">
              <w:rPr>
                <w:rFonts w:ascii="TH SarabunPSK" w:hAnsi="TH SarabunPSK" w:cs="TH SarabunPSK" w:hint="cs"/>
                <w:cs/>
              </w:rPr>
              <w:t>.</w:t>
            </w:r>
          </w:p>
          <w:p w:rsidR="008F5943" w:rsidRPr="0010776E" w:rsidRDefault="008F5943" w:rsidP="0010776E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10776E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10776E" w:rsidRPr="00F41447" w:rsidRDefault="0010776E" w:rsidP="0010776E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56,000</w:t>
            </w:r>
          </w:p>
        </w:tc>
        <w:tc>
          <w:tcPr>
            <w:tcW w:w="1417" w:type="dxa"/>
            <w:shd w:val="clear" w:color="auto" w:fill="auto"/>
          </w:tcPr>
          <w:p w:rsidR="0010776E" w:rsidRPr="0010776E" w:rsidRDefault="0010776E" w:rsidP="0010776E">
            <w:pPr>
              <w:rPr>
                <w:rFonts w:ascii="TH SarabunPSK" w:hAnsi="TH SarabunPSK" w:cs="TH SarabunPSK"/>
              </w:rPr>
            </w:pPr>
            <w:r w:rsidRPr="0010776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0776E" w:rsidRPr="0010776E" w:rsidRDefault="0010776E" w:rsidP="0010776E">
            <w:pPr>
              <w:rPr>
                <w:rFonts w:ascii="TH SarabunPSK" w:hAnsi="TH SarabunPSK" w:cs="TH SarabunPSK"/>
                <w:cs/>
              </w:rPr>
            </w:pPr>
            <w:r w:rsidRPr="0010776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8" w:type="dxa"/>
            <w:shd w:val="clear" w:color="auto" w:fill="auto"/>
          </w:tcPr>
          <w:p w:rsidR="0010776E" w:rsidRPr="0010776E" w:rsidRDefault="0010776E" w:rsidP="0010776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7" w:type="dxa"/>
            <w:shd w:val="clear" w:color="auto" w:fill="auto"/>
          </w:tcPr>
          <w:p w:rsidR="0010776E" w:rsidRPr="0010776E" w:rsidRDefault="0010776E" w:rsidP="0010776E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10776E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</w:tbl>
    <w:p w:rsidR="000D00FB" w:rsidRDefault="000D00FB" w:rsidP="002D2C9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0B2AFC" w:rsidRDefault="000B2AFC" w:rsidP="002D2C9B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D2C9B" w:rsidRPr="003C0126" w:rsidRDefault="002D2C9B" w:rsidP="002D2C9B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3C0126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534"/>
        <w:gridCol w:w="2551"/>
        <w:gridCol w:w="142"/>
        <w:gridCol w:w="1417"/>
        <w:gridCol w:w="142"/>
        <w:gridCol w:w="2728"/>
        <w:gridCol w:w="709"/>
        <w:gridCol w:w="850"/>
        <w:gridCol w:w="709"/>
        <w:gridCol w:w="992"/>
        <w:gridCol w:w="1134"/>
        <w:gridCol w:w="1418"/>
        <w:gridCol w:w="1275"/>
        <w:gridCol w:w="1418"/>
      </w:tblGrid>
      <w:tr w:rsidR="002D2C9B" w:rsidRPr="00B8255E" w:rsidTr="000B2AFC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  <w:vAlign w:val="center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70" w:type="dxa"/>
            <w:gridSpan w:val="2"/>
            <w:vMerge w:val="restart"/>
            <w:shd w:val="clear" w:color="auto" w:fill="auto"/>
            <w:vAlign w:val="center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394" w:type="dxa"/>
            <w:gridSpan w:val="5"/>
            <w:shd w:val="clear" w:color="auto" w:fill="auto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B8255E">
              <w:rPr>
                <w:rFonts w:ascii="TH SarabunPSK" w:hAnsi="TH SarabunPSK" w:cs="TH SarabunPSK"/>
                <w:b/>
                <w:bCs/>
              </w:rPr>
              <w:t>KPI</w:t>
            </w:r>
            <w:r w:rsidRPr="00B8255E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EF18A6" w:rsidRPr="00B8255E" w:rsidTr="000B2AFC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2D2C9B" w:rsidRPr="00B8255E" w:rsidRDefault="002D2C9B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D2C9B" w:rsidRPr="00B8255E" w:rsidRDefault="002D2C9B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2D2C9B" w:rsidRPr="00B8255E" w:rsidRDefault="002D2C9B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70" w:type="dxa"/>
            <w:gridSpan w:val="2"/>
            <w:vMerge/>
            <w:shd w:val="clear" w:color="auto" w:fill="auto"/>
          </w:tcPr>
          <w:p w:rsidR="002D2C9B" w:rsidRPr="00B8255E" w:rsidRDefault="002D2C9B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992" w:type="dxa"/>
            <w:shd w:val="clear" w:color="auto" w:fill="auto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D2C9B" w:rsidRPr="00B8255E" w:rsidRDefault="002D2C9B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Merge/>
            <w:shd w:val="clear" w:color="auto" w:fill="auto"/>
          </w:tcPr>
          <w:p w:rsidR="002D2C9B" w:rsidRPr="00B8255E" w:rsidRDefault="002D2C9B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2D2C9B" w:rsidRPr="00B8255E" w:rsidRDefault="002D2C9B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2C9B" w:rsidRPr="00B8255E" w:rsidRDefault="002D2C9B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F09B1" w:rsidRPr="00B8255E" w:rsidTr="000B2AFC">
        <w:trPr>
          <w:trHeight w:val="245"/>
        </w:trPr>
        <w:tc>
          <w:tcPr>
            <w:tcW w:w="16019" w:type="dxa"/>
            <w:gridSpan w:val="14"/>
            <w:shd w:val="clear" w:color="auto" w:fill="auto"/>
          </w:tcPr>
          <w:p w:rsidR="00CF09B1" w:rsidRPr="00B8255E" w:rsidRDefault="00CF09B1" w:rsidP="000B2AFC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B8255E">
              <w:rPr>
                <w:rFonts w:ascii="TH SarabunPSK" w:hAnsi="TH SarabunPSK" w:cs="TH SarabunPSK"/>
                <w:b/>
                <w:bCs/>
                <w:cs/>
              </w:rPr>
              <w:t>หมู่ที่ 15 บ้านใหม่คูเมือง</w:t>
            </w:r>
          </w:p>
        </w:tc>
      </w:tr>
      <w:tr w:rsidR="00EF18A6" w:rsidRPr="00B8255E" w:rsidTr="000B2AFC">
        <w:trPr>
          <w:trHeight w:val="463"/>
        </w:trPr>
        <w:tc>
          <w:tcPr>
            <w:tcW w:w="534" w:type="dxa"/>
            <w:shd w:val="clear" w:color="auto" w:fill="auto"/>
          </w:tcPr>
          <w:p w:rsidR="00B8255E" w:rsidRPr="00B8255E" w:rsidRDefault="0084052B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4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B8255E" w:rsidRPr="00B8255E" w:rsidRDefault="00B8255E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โครงการซ่อมแซมถนนลูกรังทางเข้าไร่</w:t>
            </w:r>
          </w:p>
          <w:p w:rsidR="00EF18A6" w:rsidRDefault="00B8255E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(ถนนไร่นายสำเริง ลงมาแยก</w:t>
            </w:r>
          </w:p>
          <w:p w:rsidR="00B8255E" w:rsidRPr="00B8255E" w:rsidRDefault="00B8255E" w:rsidP="000B2AF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ป่าปาล์มนายถวิล สูตรกระโทก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255E" w:rsidRPr="00B8255E" w:rsidRDefault="00B8255E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728" w:type="dxa"/>
            <w:shd w:val="clear" w:color="auto" w:fill="auto"/>
          </w:tcPr>
          <w:p w:rsidR="00EF18A6" w:rsidRDefault="00B8255E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กว้าง 6เมตร ยาว 1,080เมตร</w:t>
            </w:r>
          </w:p>
          <w:p w:rsidR="00B8255E" w:rsidRPr="00B8255E" w:rsidRDefault="00B8255E" w:rsidP="000B2AF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</w:t>
            </w:r>
            <w:r w:rsidR="00EF18A6">
              <w:rPr>
                <w:rFonts w:ascii="TH SarabunPSK" w:hAnsi="TH SarabunPSK" w:cs="TH SarabunPSK"/>
                <w:color w:val="0D0D0D" w:themeColor="text1" w:themeTint="F2"/>
              </w:rPr>
              <w:t xml:space="preserve"> </w:t>
            </w:r>
            <w:r w:rsidRPr="00B8255E">
              <w:rPr>
                <w:rFonts w:ascii="TH SarabunPSK" w:hAnsi="TH SarabunPSK" w:cs="TH SarabunPSK"/>
                <w:color w:val="0D0D0D" w:themeColor="text1" w:themeTint="F2"/>
              </w:rPr>
              <w:t>972</w:t>
            </w: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Pr="00B8255E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B8255E" w:rsidRPr="00F41447" w:rsidRDefault="00B8255E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B8255E" w:rsidRPr="00F41447" w:rsidRDefault="00B8255E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8255E" w:rsidRPr="00F41447" w:rsidRDefault="00B8255E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B8255E" w:rsidRPr="00F41447" w:rsidRDefault="00B8255E" w:rsidP="000B2AFC">
            <w:pPr>
              <w:jc w:val="right"/>
              <w:rPr>
                <w:rFonts w:ascii="TH SarabunPSK" w:hAnsi="TH SarabunPSK" w:cs="TH SarabunPSK"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250</w:t>
            </w:r>
            <w:r w:rsidRPr="00F41447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134" w:type="dxa"/>
            <w:shd w:val="clear" w:color="auto" w:fill="auto"/>
          </w:tcPr>
          <w:p w:rsidR="00B8255E" w:rsidRPr="00F41447" w:rsidRDefault="00B8255E" w:rsidP="000B2AFC">
            <w:pPr>
              <w:jc w:val="right"/>
              <w:rPr>
                <w:rFonts w:ascii="TH SarabunPSK" w:hAnsi="TH SarabunPSK" w:cs="TH SarabunPSK"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B8255E" w:rsidRPr="00B8255E" w:rsidRDefault="00B8255E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B8255E" w:rsidRPr="00B8255E" w:rsidRDefault="00B8255E" w:rsidP="000B2AF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B8255E" w:rsidRPr="00B8255E" w:rsidRDefault="00B8255E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B8255E" w:rsidRPr="00B8255E" w:rsidRDefault="00B8255E" w:rsidP="000B2AF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EF18A6" w:rsidRPr="00B8255E" w:rsidTr="000B2AFC">
        <w:trPr>
          <w:trHeight w:val="463"/>
        </w:trPr>
        <w:tc>
          <w:tcPr>
            <w:tcW w:w="534" w:type="dxa"/>
            <w:shd w:val="clear" w:color="auto" w:fill="auto"/>
          </w:tcPr>
          <w:p w:rsidR="00AA4DCD" w:rsidRPr="00B8255E" w:rsidRDefault="0084052B" w:rsidP="000B2A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5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AA4DCD" w:rsidRPr="00B8255E" w:rsidRDefault="00AA4DCD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 xml:space="preserve">โครงการซ่อมแซมถนนลูกรังทางไร่ </w:t>
            </w:r>
          </w:p>
          <w:p w:rsidR="00EF18A6" w:rsidRDefault="00AA4DCD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 xml:space="preserve">(จากทางถนนบ้านนายอุทัย </w:t>
            </w:r>
          </w:p>
          <w:p w:rsidR="00EF18A6" w:rsidRDefault="00AA4DCD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 xml:space="preserve">เศียรกระโทก - ทางบุลื่น </w:t>
            </w:r>
          </w:p>
          <w:p w:rsidR="00AA4DCD" w:rsidRPr="00B8255E" w:rsidRDefault="00AA4DCD" w:rsidP="000B2AF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พร้อมท่อระบายน้ำ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A4DCD" w:rsidRPr="00B8255E" w:rsidRDefault="00AA4DCD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728" w:type="dxa"/>
            <w:shd w:val="clear" w:color="auto" w:fill="auto"/>
          </w:tcPr>
          <w:p w:rsidR="00EF18A6" w:rsidRDefault="00AA4DCD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กว้าง 6เมตร ยาว 1,080เมตร</w:t>
            </w:r>
          </w:p>
          <w:p w:rsidR="00AA4DCD" w:rsidRPr="00B8255E" w:rsidRDefault="00C1488B" w:rsidP="000B2AF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</w:t>
            </w:r>
            <w:r w:rsidRPr="00B8255E">
              <w:rPr>
                <w:rFonts w:ascii="TH SarabunPSK" w:hAnsi="TH SarabunPSK" w:cs="TH SarabunPSK"/>
                <w:color w:val="0D0D0D" w:themeColor="text1" w:themeTint="F2"/>
              </w:rPr>
              <w:t>972</w:t>
            </w: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 w:rsidR="00B8255E" w:rsidRPr="00B8255E">
              <w:rPr>
                <w:rFonts w:ascii="TH SarabunPSK" w:hAnsi="TH SarabunPSK" w:cs="TH SarabunPSK" w:hint="cs"/>
                <w:cs/>
              </w:rPr>
              <w:t xml:space="preserve"> 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AA4DCD" w:rsidRPr="00F41447" w:rsidRDefault="00AA4DCD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AA4DCD" w:rsidRPr="00F41447" w:rsidRDefault="00AA4DCD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A4DCD" w:rsidRPr="00F41447" w:rsidRDefault="00AA4DCD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AA4DCD" w:rsidRPr="00F41447" w:rsidRDefault="00C1488B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A4DCD" w:rsidRPr="00F41447" w:rsidRDefault="00C1488B" w:rsidP="000B2AFC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250,000</w:t>
            </w:r>
          </w:p>
        </w:tc>
        <w:tc>
          <w:tcPr>
            <w:tcW w:w="1418" w:type="dxa"/>
            <w:shd w:val="clear" w:color="auto" w:fill="auto"/>
          </w:tcPr>
          <w:p w:rsidR="00AA4DCD" w:rsidRPr="00B8255E" w:rsidRDefault="00AA4DCD" w:rsidP="000B2AFC">
            <w:pPr>
              <w:rPr>
                <w:rFonts w:ascii="TH SarabunPSK" w:hAnsi="TH SarabunPSK" w:cs="TH SarabunPSK"/>
              </w:rPr>
            </w:pPr>
            <w:r w:rsidRPr="00B8255E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AA4DCD" w:rsidRPr="00B8255E" w:rsidRDefault="00AA4DCD" w:rsidP="000B2AFC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AA4DCD" w:rsidRPr="00B8255E" w:rsidRDefault="00AA4DCD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AA4DCD" w:rsidRPr="00B8255E" w:rsidRDefault="00AA4DCD" w:rsidP="000B2AF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B8255E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  <w:tr w:rsidR="00EF18A6" w:rsidRPr="00B8255E" w:rsidTr="000B2AFC">
        <w:trPr>
          <w:trHeight w:val="463"/>
        </w:trPr>
        <w:tc>
          <w:tcPr>
            <w:tcW w:w="534" w:type="dxa"/>
            <w:shd w:val="clear" w:color="auto" w:fill="auto"/>
          </w:tcPr>
          <w:p w:rsidR="00EF18A6" w:rsidRPr="009D5F62" w:rsidRDefault="0084052B" w:rsidP="000B2AF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6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EF18A6" w:rsidRDefault="00EF18A6" w:rsidP="000B2AFC">
            <w:pPr>
              <w:rPr>
                <w:rFonts w:ascii="TH SarabunPSK" w:hAnsi="TH SarabunPSK" w:cs="TH SarabunPSK"/>
              </w:rPr>
            </w:pPr>
            <w:r w:rsidRPr="009D5F62">
              <w:rPr>
                <w:rFonts w:ascii="TH SarabunPSK" w:hAnsi="TH SarabunPSK" w:cs="TH SarabunPSK"/>
                <w:cs/>
              </w:rPr>
              <w:t>โครงการซ่อมแซมถนนลูกรังทางเข้าไร่</w:t>
            </w:r>
            <w:r w:rsidRPr="009D5F6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0B2AFC" w:rsidRDefault="00EF18A6" w:rsidP="000B2AFC">
            <w:pPr>
              <w:rPr>
                <w:rFonts w:ascii="TH SarabunPSK" w:hAnsi="TH SarabunPSK" w:cs="TH SarabunPSK"/>
              </w:rPr>
            </w:pPr>
            <w:r w:rsidRPr="009D5F62">
              <w:rPr>
                <w:rFonts w:ascii="TH SarabunPSK" w:hAnsi="TH SarabunPSK" w:cs="TH SarabunPSK"/>
                <w:cs/>
              </w:rPr>
              <w:t>(จากถนนดำไร่นาบประภรณ์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0B2AFC">
              <w:rPr>
                <w:rFonts w:ascii="TH SarabunPSK" w:hAnsi="TH SarabunPSK" w:cs="TH SarabunPSK"/>
                <w:cs/>
              </w:rPr>
              <w:t>–</w:t>
            </w:r>
            <w:r w:rsidRPr="009D5F62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F18A6" w:rsidRPr="009D5F62" w:rsidRDefault="00EF18A6" w:rsidP="000B2AFC">
            <w:pPr>
              <w:rPr>
                <w:rFonts w:ascii="TH SarabunPSK" w:hAnsi="TH SarabunPSK" w:cs="TH SarabunPSK"/>
                <w:cs/>
              </w:rPr>
            </w:pPr>
            <w:r w:rsidRPr="009D5F62">
              <w:rPr>
                <w:rFonts w:ascii="TH SarabunPSK" w:hAnsi="TH SarabunPSK" w:cs="TH SarabunPSK"/>
                <w:cs/>
              </w:rPr>
              <w:t>วัดใหม่สามัคคีธรรม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F18A6" w:rsidRPr="009D5F62" w:rsidRDefault="00EF18A6" w:rsidP="000B2AFC">
            <w:pPr>
              <w:rPr>
                <w:rFonts w:ascii="TH SarabunPSK" w:hAnsi="TH SarabunPSK" w:cs="TH SarabunPSK"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728" w:type="dxa"/>
            <w:shd w:val="clear" w:color="auto" w:fill="auto"/>
          </w:tcPr>
          <w:p w:rsidR="00EF18A6" w:rsidRDefault="00EF18A6" w:rsidP="000B2AFC">
            <w:pPr>
              <w:rPr>
                <w:rFonts w:ascii="TH SarabunPSK" w:hAnsi="TH SarabunPSK" w:cs="TH SarabunPSK"/>
              </w:rPr>
            </w:pPr>
            <w:r w:rsidRPr="009D5F62">
              <w:rPr>
                <w:rFonts w:ascii="TH SarabunPSK" w:hAnsi="TH SarabunPSK" w:cs="TH SarabunPSK" w:hint="cs"/>
                <w:cs/>
              </w:rPr>
              <w:t>กว้าง 6เมตร ยาว 4,476เมตร</w:t>
            </w:r>
          </w:p>
          <w:p w:rsidR="00EF18A6" w:rsidRPr="009D5F62" w:rsidRDefault="00EF18A6" w:rsidP="000B2AFC">
            <w:pPr>
              <w:rPr>
                <w:rFonts w:ascii="TH SarabunPSK" w:hAnsi="TH SarabunPSK" w:cs="TH SarabunPSK"/>
                <w:cs/>
              </w:rPr>
            </w:pPr>
            <w:r w:rsidRPr="009D5F62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นา 0.15 เมตร หรือมีปริมาตร ลูกรังไม่น้อยกว่า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Pr="009D5F62">
              <w:rPr>
                <w:rFonts w:ascii="TH SarabunPSK" w:hAnsi="TH SarabunPSK" w:cs="TH SarabunPSK"/>
                <w:color w:val="0D0D0D" w:themeColor="text1" w:themeTint="F2"/>
              </w:rPr>
              <w:t>4,028.40</w:t>
            </w:r>
            <w:r w:rsidRPr="009D5F62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ลบ.ม.</w:t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Pr="00555DF7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EF18A6" w:rsidRPr="00F41447" w:rsidRDefault="00EF18A6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EF18A6" w:rsidRPr="00F41447" w:rsidRDefault="00EF18A6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EF18A6" w:rsidRPr="00F41447" w:rsidRDefault="00EF18A6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EF18A6" w:rsidRPr="00F41447" w:rsidRDefault="00EF18A6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EF18A6" w:rsidRPr="00F41447" w:rsidRDefault="00EF18A6" w:rsidP="000B2AFC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1,010,000</w:t>
            </w:r>
          </w:p>
        </w:tc>
        <w:tc>
          <w:tcPr>
            <w:tcW w:w="1418" w:type="dxa"/>
            <w:shd w:val="clear" w:color="auto" w:fill="auto"/>
          </w:tcPr>
          <w:p w:rsidR="00EF18A6" w:rsidRPr="009D5F62" w:rsidRDefault="00EF18A6" w:rsidP="000B2AFC">
            <w:pPr>
              <w:rPr>
                <w:rFonts w:ascii="TH SarabunPSK" w:hAnsi="TH SarabunPSK" w:cs="TH SarabunPSK"/>
              </w:rPr>
            </w:pPr>
            <w:r w:rsidRPr="009D5F62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EF18A6" w:rsidRPr="009D5F62" w:rsidRDefault="00EF18A6" w:rsidP="000B2AFC">
            <w:pPr>
              <w:rPr>
                <w:rFonts w:ascii="TH SarabunPSK" w:hAnsi="TH SarabunPSK" w:cs="TH SarabunPSK"/>
                <w:cs/>
              </w:rPr>
            </w:pPr>
            <w:r w:rsidRPr="009D5F62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275" w:type="dxa"/>
            <w:shd w:val="clear" w:color="auto" w:fill="auto"/>
          </w:tcPr>
          <w:p w:rsidR="00EF18A6" w:rsidRPr="009D5F62" w:rsidRDefault="00EF18A6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D5F62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18" w:type="dxa"/>
            <w:shd w:val="clear" w:color="auto" w:fill="auto"/>
          </w:tcPr>
          <w:p w:rsidR="00EF18A6" w:rsidRPr="009D5F62" w:rsidRDefault="00EF18A6" w:rsidP="000B2AF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9D5F62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EF18A6" w:rsidRDefault="00EF18A6" w:rsidP="007E024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0776E" w:rsidRDefault="0010776E" w:rsidP="007E024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F5943" w:rsidRDefault="008F5943" w:rsidP="007E024A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Spec="center" w:tblpY="217"/>
        <w:tblW w:w="15734" w:type="dxa"/>
        <w:tblLayout w:type="fixed"/>
        <w:tblLook w:val="04A0"/>
      </w:tblPr>
      <w:tblGrid>
        <w:gridCol w:w="534"/>
        <w:gridCol w:w="2551"/>
        <w:gridCol w:w="1701"/>
        <w:gridCol w:w="2693"/>
        <w:gridCol w:w="709"/>
        <w:gridCol w:w="851"/>
        <w:gridCol w:w="708"/>
        <w:gridCol w:w="709"/>
        <w:gridCol w:w="1026"/>
        <w:gridCol w:w="1384"/>
        <w:gridCol w:w="1417"/>
        <w:gridCol w:w="1451"/>
      </w:tblGrid>
      <w:tr w:rsidR="0010776E" w:rsidRPr="008F5943" w:rsidTr="005077AC">
        <w:trPr>
          <w:trHeight w:val="199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โครง</w:t>
            </w:r>
            <w:r w:rsidR="00F8476C">
              <w:rPr>
                <w:rFonts w:ascii="TH SarabunPSK" w:hAnsi="TH SarabunPSK" w:cs="TH SarabunPSK" w:hint="cs"/>
                <w:b/>
                <w:bCs/>
                <w:cs/>
              </w:rPr>
              <w:t>ก</w:t>
            </w:r>
            <w:r w:rsidRPr="008F5943">
              <w:rPr>
                <w:rFonts w:ascii="TH SarabunPSK" w:hAnsi="TH SarabunPSK" w:cs="TH SarabunPSK"/>
                <w:b/>
                <w:bCs/>
                <w:cs/>
              </w:rPr>
              <w:t>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003" w:type="dxa"/>
            <w:gridSpan w:val="5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384" w:type="dxa"/>
            <w:vMerge w:val="restart"/>
            <w:shd w:val="clear" w:color="auto" w:fill="auto"/>
            <w:vAlign w:val="center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8F5943">
              <w:rPr>
                <w:rFonts w:ascii="TH SarabunPSK" w:hAnsi="TH SarabunPSK" w:cs="TH SarabunPSK"/>
                <w:b/>
                <w:bCs/>
              </w:rPr>
              <w:t>KPI</w:t>
            </w:r>
            <w:r w:rsidRPr="008F5943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51" w:type="dxa"/>
            <w:vMerge w:val="restart"/>
            <w:shd w:val="clear" w:color="auto" w:fill="auto"/>
            <w:vAlign w:val="center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8F5943" w:rsidRPr="008F5943" w:rsidTr="005077AC">
        <w:trPr>
          <w:trHeight w:val="463"/>
        </w:trPr>
        <w:tc>
          <w:tcPr>
            <w:tcW w:w="534" w:type="dxa"/>
            <w:vMerge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26" w:type="dxa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384" w:type="dxa"/>
            <w:vMerge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1" w:type="dxa"/>
            <w:vMerge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10776E" w:rsidRPr="008F5943" w:rsidTr="008F5943">
        <w:trPr>
          <w:trHeight w:val="245"/>
        </w:trPr>
        <w:tc>
          <w:tcPr>
            <w:tcW w:w="15734" w:type="dxa"/>
            <w:gridSpan w:val="12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  <w:b/>
                <w:bCs/>
                <w:cs/>
              </w:rPr>
            </w:pPr>
            <w:r w:rsidRPr="008F5943">
              <w:rPr>
                <w:rFonts w:ascii="TH SarabunPSK" w:hAnsi="TH SarabunPSK" w:cs="TH SarabunPSK"/>
                <w:b/>
                <w:bCs/>
                <w:cs/>
              </w:rPr>
              <w:t>หมู่ที่ 15 บ้านใหม่คูเมือง</w:t>
            </w:r>
          </w:p>
        </w:tc>
      </w:tr>
      <w:tr w:rsidR="008F5943" w:rsidRPr="008F5943" w:rsidTr="005077AC">
        <w:trPr>
          <w:trHeight w:val="463"/>
        </w:trPr>
        <w:tc>
          <w:tcPr>
            <w:tcW w:w="534" w:type="dxa"/>
            <w:shd w:val="clear" w:color="auto" w:fill="auto"/>
          </w:tcPr>
          <w:p w:rsidR="0010776E" w:rsidRPr="008F5943" w:rsidRDefault="00A330BD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7</w:t>
            </w:r>
          </w:p>
        </w:tc>
        <w:tc>
          <w:tcPr>
            <w:tcW w:w="2551" w:type="dxa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s/>
              </w:rPr>
              <w:t>โครงการขุดรื้อคันทางเดิมแล้วบดอัดแน่น</w:t>
            </w:r>
          </w:p>
          <w:p w:rsidR="0010776E" w:rsidRPr="008F5943" w:rsidRDefault="0010776E" w:rsidP="000878EA">
            <w:pPr>
              <w:rPr>
                <w:rFonts w:ascii="TH SarabunPSK" w:hAnsi="TH SarabunPSK" w:cs="TH SarabunPSK"/>
                <w:cs/>
              </w:rPr>
            </w:pPr>
            <w:r w:rsidRPr="008F5943">
              <w:rPr>
                <w:rFonts w:ascii="TH SarabunPSK" w:hAnsi="TH SarabunPSK" w:cs="TH SarabunPSK"/>
                <w:cs/>
              </w:rPr>
              <w:t>(ถนนไร่นายสำเริง ลงมาแยกป่าปาล์มนายถวิล สูตรกระโทก)</w:t>
            </w:r>
          </w:p>
        </w:tc>
        <w:tc>
          <w:tcPr>
            <w:tcW w:w="1701" w:type="dxa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3" w:type="dxa"/>
            <w:shd w:val="clear" w:color="auto" w:fill="auto"/>
          </w:tcPr>
          <w:p w:rsidR="005077AC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 w:hint="cs"/>
                <w:cs/>
              </w:rPr>
              <w:t xml:space="preserve">กว้าง 6เมตร ยาว 1,080เมตร </w:t>
            </w:r>
            <w:r w:rsidRPr="008F5943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8F5943">
              <w:rPr>
                <w:rFonts w:ascii="TH SarabunPSK" w:hAnsi="TH SarabunPSK" w:cs="TH SarabunPSK" w:hint="cs"/>
                <w:color w:val="0D0D0D"/>
                <w:cs/>
              </w:rPr>
              <w:t>6</w:t>
            </w:r>
            <w:r w:rsidRPr="008F5943">
              <w:rPr>
                <w:rFonts w:ascii="TH SarabunPSK" w:hAnsi="TH SarabunPSK" w:cs="TH SarabunPSK"/>
                <w:color w:val="0D0D0D"/>
              </w:rPr>
              <w:t>,48</w:t>
            </w:r>
            <w:r w:rsidRPr="008F5943">
              <w:rPr>
                <w:rFonts w:ascii="TH SarabunPSK" w:hAnsi="TH SarabunPSK" w:cs="TH SarabunPSK"/>
                <w:color w:val="0D0D0D"/>
                <w:cs/>
              </w:rPr>
              <w:t>0 ตร.ม</w:t>
            </w:r>
            <w:r w:rsidR="008F5943">
              <w:rPr>
                <w:rFonts w:ascii="TH SarabunPSK" w:hAnsi="TH SarabunPSK" w:cs="TH SarabunPSK" w:hint="cs"/>
                <w:cs/>
              </w:rPr>
              <w:t xml:space="preserve">. </w:t>
            </w:r>
          </w:p>
          <w:p w:rsidR="0010776E" w:rsidRPr="008F5943" w:rsidRDefault="008F5943" w:rsidP="000878EA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10776E" w:rsidRPr="00F41447" w:rsidRDefault="0010776E" w:rsidP="000878EA">
            <w:pPr>
              <w:jc w:val="right"/>
              <w:rPr>
                <w:rFonts w:ascii="TH SarabunPSK" w:hAnsi="TH SarabunPSK" w:cs="TH SarabunPSK"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75</w:t>
            </w:r>
            <w:r w:rsidRPr="00F41447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1384" w:type="dxa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0776E" w:rsidRPr="008F5943" w:rsidRDefault="0010776E" w:rsidP="000878EA">
            <w:pPr>
              <w:rPr>
                <w:rFonts w:ascii="TH SarabunPSK" w:hAnsi="TH SarabunPSK" w:cs="TH SarabunPSK"/>
                <w:cs/>
              </w:rPr>
            </w:pPr>
            <w:r w:rsidRPr="008F5943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10776E" w:rsidRPr="008F5943" w:rsidRDefault="0010776E" w:rsidP="000878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8F5943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51" w:type="dxa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8F5943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8F5943" w:rsidRPr="008F5943" w:rsidTr="005077AC">
        <w:trPr>
          <w:trHeight w:val="463"/>
        </w:trPr>
        <w:tc>
          <w:tcPr>
            <w:tcW w:w="534" w:type="dxa"/>
            <w:shd w:val="clear" w:color="auto" w:fill="auto"/>
          </w:tcPr>
          <w:p w:rsidR="0010776E" w:rsidRPr="008F5943" w:rsidRDefault="00A330BD" w:rsidP="0008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8</w:t>
            </w:r>
          </w:p>
        </w:tc>
        <w:tc>
          <w:tcPr>
            <w:tcW w:w="2551" w:type="dxa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s/>
              </w:rPr>
              <w:t>โครงการขุดรื้อคันทางเดิมแล้วบดอัดแน่น</w:t>
            </w:r>
          </w:p>
          <w:p w:rsidR="005077AC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s/>
              </w:rPr>
              <w:t xml:space="preserve">(จากทางถนนบ้านนายอุทัย เศียรกระโทก - ทางบุลื่น </w:t>
            </w:r>
          </w:p>
          <w:p w:rsidR="0010776E" w:rsidRPr="008F5943" w:rsidRDefault="0010776E" w:rsidP="000878EA">
            <w:pPr>
              <w:rPr>
                <w:rFonts w:ascii="TH SarabunPSK" w:hAnsi="TH SarabunPSK" w:cs="TH SarabunPSK"/>
                <w:cs/>
              </w:rPr>
            </w:pPr>
            <w:r w:rsidRPr="008F5943">
              <w:rPr>
                <w:rFonts w:ascii="TH SarabunPSK" w:hAnsi="TH SarabunPSK" w:cs="TH SarabunPSK"/>
                <w:cs/>
              </w:rPr>
              <w:t>พร้อมท่อระบายน้ำ)</w:t>
            </w:r>
          </w:p>
        </w:tc>
        <w:tc>
          <w:tcPr>
            <w:tcW w:w="1701" w:type="dxa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3" w:type="dxa"/>
            <w:shd w:val="clear" w:color="auto" w:fill="auto"/>
          </w:tcPr>
          <w:p w:rsidR="005077AC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 w:hint="cs"/>
                <w:cs/>
              </w:rPr>
              <w:t xml:space="preserve">กว้าง 6เมตร ยาว 1,080เมตร </w:t>
            </w:r>
            <w:r w:rsidRPr="008F5943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8F5943">
              <w:rPr>
                <w:rFonts w:ascii="TH SarabunPSK" w:hAnsi="TH SarabunPSK" w:cs="TH SarabunPSK"/>
                <w:color w:val="0D0D0D"/>
              </w:rPr>
              <w:t>6,48</w:t>
            </w:r>
            <w:r w:rsidRPr="008F5943">
              <w:rPr>
                <w:rFonts w:ascii="TH SarabunPSK" w:hAnsi="TH SarabunPSK" w:cs="TH SarabunPSK"/>
                <w:color w:val="0D0D0D"/>
                <w:cs/>
              </w:rPr>
              <w:t>0 ตร.ม</w:t>
            </w:r>
            <w:r w:rsidR="008F5943">
              <w:rPr>
                <w:rFonts w:ascii="TH SarabunPSK" w:hAnsi="TH SarabunPSK" w:cs="TH SarabunPSK" w:hint="cs"/>
                <w:cs/>
              </w:rPr>
              <w:t xml:space="preserve">. </w:t>
            </w:r>
          </w:p>
          <w:p w:rsidR="0010776E" w:rsidRPr="008F5943" w:rsidRDefault="008F5943" w:rsidP="000878EA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10776E" w:rsidRPr="00F41447" w:rsidRDefault="0010776E" w:rsidP="000878EA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75,000</w:t>
            </w:r>
          </w:p>
        </w:tc>
        <w:tc>
          <w:tcPr>
            <w:tcW w:w="1384" w:type="dxa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0776E" w:rsidRPr="008F5943" w:rsidRDefault="0010776E" w:rsidP="000878EA">
            <w:pPr>
              <w:rPr>
                <w:rFonts w:ascii="TH SarabunPSK" w:hAnsi="TH SarabunPSK" w:cs="TH SarabunPSK"/>
                <w:cs/>
              </w:rPr>
            </w:pPr>
            <w:r w:rsidRPr="008F5943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10776E" w:rsidRPr="008F5943" w:rsidRDefault="0010776E" w:rsidP="000878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8F5943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51" w:type="dxa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8F5943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  <w:tr w:rsidR="008F5943" w:rsidRPr="008F5943" w:rsidTr="005077AC">
        <w:trPr>
          <w:trHeight w:val="463"/>
        </w:trPr>
        <w:tc>
          <w:tcPr>
            <w:tcW w:w="534" w:type="dxa"/>
            <w:shd w:val="clear" w:color="auto" w:fill="auto"/>
          </w:tcPr>
          <w:p w:rsidR="0010776E" w:rsidRPr="008F5943" w:rsidRDefault="00A330BD" w:rsidP="000878EA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39</w:t>
            </w:r>
          </w:p>
        </w:tc>
        <w:tc>
          <w:tcPr>
            <w:tcW w:w="2551" w:type="dxa"/>
            <w:shd w:val="clear" w:color="auto" w:fill="auto"/>
          </w:tcPr>
          <w:p w:rsid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s/>
              </w:rPr>
              <w:t>โครงการขุดรื้อคันทางเดิมแล้วบดอัดแน่น</w:t>
            </w:r>
          </w:p>
          <w:p w:rsidR="0010776E" w:rsidRPr="008F5943" w:rsidRDefault="0010776E" w:rsidP="000878EA">
            <w:pPr>
              <w:rPr>
                <w:rFonts w:ascii="TH SarabunPSK" w:hAnsi="TH SarabunPSK" w:cs="TH SarabunPSK"/>
                <w:cs/>
              </w:rPr>
            </w:pPr>
            <w:r w:rsidRPr="008F5943">
              <w:rPr>
                <w:rFonts w:ascii="TH SarabunPSK" w:hAnsi="TH SarabunPSK" w:cs="TH SarabunPSK"/>
                <w:cs/>
              </w:rPr>
              <w:t>(จากถนนดำไร่นาบประภรณ์</w:t>
            </w:r>
            <w:r w:rsidR="008F59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5943">
              <w:rPr>
                <w:rFonts w:ascii="TH SarabunPSK" w:hAnsi="TH SarabunPSK" w:cs="TH SarabunPSK" w:hint="cs"/>
                <w:cs/>
              </w:rPr>
              <w:t>-</w:t>
            </w:r>
            <w:r w:rsidR="008F59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5943">
              <w:rPr>
                <w:rFonts w:ascii="TH SarabunPSK" w:hAnsi="TH SarabunPSK" w:cs="TH SarabunPSK" w:hint="cs"/>
                <w:cs/>
              </w:rPr>
              <w:t xml:space="preserve"> </w:t>
            </w:r>
            <w:r w:rsidRPr="008F5943">
              <w:rPr>
                <w:rFonts w:ascii="TH SarabunPSK" w:hAnsi="TH SarabunPSK" w:cs="TH SarabunPSK"/>
                <w:cs/>
              </w:rPr>
              <w:t>วัดใหม่สามัคคีธรรม)</w:t>
            </w:r>
          </w:p>
        </w:tc>
        <w:tc>
          <w:tcPr>
            <w:tcW w:w="1701" w:type="dxa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olor w:val="0D0D0D"/>
                <w:cs/>
              </w:rPr>
              <w:t>เพื่อพัฒนาระบบคมนาคมขนส่งให้มีความสะดวกและปลอดภัยในการเดินทางสัญจรไปมา</w:t>
            </w:r>
          </w:p>
        </w:tc>
        <w:tc>
          <w:tcPr>
            <w:tcW w:w="2693" w:type="dxa"/>
            <w:shd w:val="clear" w:color="auto" w:fill="auto"/>
          </w:tcPr>
          <w:p w:rsidR="0010776E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 w:hint="cs"/>
                <w:cs/>
              </w:rPr>
              <w:t xml:space="preserve">กว้าง 6เมตร ยาว 4,476เมตร </w:t>
            </w:r>
            <w:r w:rsidRPr="008F5943">
              <w:rPr>
                <w:rFonts w:ascii="TH SarabunPSK" w:hAnsi="TH SarabunPSK" w:cs="TH SarabunPSK"/>
                <w:color w:val="0D0D0D"/>
                <w:cs/>
              </w:rPr>
              <w:t xml:space="preserve">หรือมีพื้นที่บดอัดแน่นไม่น้อยกว่า </w:t>
            </w:r>
            <w:r w:rsidRPr="008F5943">
              <w:rPr>
                <w:rFonts w:ascii="TH SarabunPSK" w:hAnsi="TH SarabunPSK" w:cs="TH SarabunPSK"/>
                <w:color w:val="0D0D0D"/>
              </w:rPr>
              <w:t>26,856</w:t>
            </w:r>
            <w:r w:rsidRPr="008F5943">
              <w:rPr>
                <w:rFonts w:ascii="TH SarabunPSK" w:hAnsi="TH SarabunPSK" w:cs="TH SarabunPSK"/>
                <w:color w:val="0D0D0D"/>
                <w:cs/>
              </w:rPr>
              <w:t>ตร.ม</w:t>
            </w:r>
            <w:r w:rsidR="008F5943">
              <w:rPr>
                <w:rFonts w:ascii="TH SarabunPSK" w:hAnsi="TH SarabunPSK" w:cs="TH SarabunPSK" w:hint="cs"/>
                <w:cs/>
              </w:rPr>
              <w:t>.</w:t>
            </w:r>
          </w:p>
          <w:p w:rsidR="008F5943" w:rsidRPr="008F5943" w:rsidRDefault="008F5943" w:rsidP="000878EA">
            <w:pPr>
              <w:rPr>
                <w:rFonts w:ascii="TH SarabunPSK" w:hAnsi="TH SarabunPSK" w:cs="TH SarabunPSK"/>
                <w:cs/>
              </w:rPr>
            </w:pPr>
            <w:r w:rsidRPr="00B8255E">
              <w:rPr>
                <w:rFonts w:ascii="TH SarabunPSK" w:hAnsi="TH SarabunPSK" w:cs="TH SarabunPSK" w:hint="cs"/>
                <w:cs/>
              </w:rPr>
              <w:t>(รายละเอียดตามแบบที่ อบต. กำหนด)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10776E" w:rsidRPr="00F41447" w:rsidRDefault="0010776E" w:rsidP="000878EA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10776E" w:rsidRPr="00F41447" w:rsidRDefault="0010776E" w:rsidP="000878EA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300,000</w:t>
            </w:r>
          </w:p>
        </w:tc>
        <w:tc>
          <w:tcPr>
            <w:tcW w:w="1384" w:type="dxa"/>
            <w:shd w:val="clear" w:color="auto" w:fill="auto"/>
          </w:tcPr>
          <w:p w:rsidR="0010776E" w:rsidRPr="008F5943" w:rsidRDefault="0010776E" w:rsidP="000878EA">
            <w:pPr>
              <w:rPr>
                <w:rFonts w:ascii="TH SarabunPSK" w:hAnsi="TH SarabunPSK" w:cs="TH SarabunPSK"/>
              </w:rPr>
            </w:pPr>
            <w:r w:rsidRPr="008F5943">
              <w:rPr>
                <w:rFonts w:ascii="TH SarabunPSK" w:hAnsi="TH SarabunPSK" w:cs="TH SarabunPSK"/>
                <w:cs/>
              </w:rPr>
              <w:t>1.ร้อยละของประชาชนเดินทางสะดวก</w:t>
            </w:r>
          </w:p>
          <w:p w:rsidR="0010776E" w:rsidRPr="008F5943" w:rsidRDefault="0010776E" w:rsidP="000878EA">
            <w:pPr>
              <w:rPr>
                <w:rFonts w:ascii="TH SarabunPSK" w:hAnsi="TH SarabunPSK" w:cs="TH SarabunPSK"/>
                <w:cs/>
              </w:rPr>
            </w:pPr>
            <w:r w:rsidRPr="008F5943">
              <w:rPr>
                <w:rFonts w:ascii="TH SarabunPSK" w:hAnsi="TH SarabunPSK" w:cs="TH SarabunPSK"/>
                <w:cs/>
              </w:rPr>
              <w:t>2.ร้อยละของอุบัติเหตุลดลง</w:t>
            </w:r>
          </w:p>
        </w:tc>
        <w:tc>
          <w:tcPr>
            <w:tcW w:w="1417" w:type="dxa"/>
            <w:shd w:val="clear" w:color="auto" w:fill="auto"/>
          </w:tcPr>
          <w:p w:rsidR="0010776E" w:rsidRPr="008F5943" w:rsidRDefault="0010776E" w:rsidP="000878EA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/>
              </w:rPr>
            </w:pPr>
            <w:r w:rsidRPr="008F5943">
              <w:rPr>
                <w:rFonts w:ascii="TH SarabunPSK" w:hAnsi="TH SarabunPSK" w:cs="TH SarabunPSK" w:hint="cs"/>
                <w:color w:val="0D0D0D"/>
                <w:cs/>
              </w:rPr>
              <w:t>ประชาชนมีความสะดวกและปลอดภัยในการเดินทางสัญจรไปมา</w:t>
            </w:r>
          </w:p>
        </w:tc>
        <w:tc>
          <w:tcPr>
            <w:tcW w:w="1451" w:type="dxa"/>
            <w:shd w:val="clear" w:color="auto" w:fill="auto"/>
          </w:tcPr>
          <w:p w:rsidR="0010776E" w:rsidRPr="008F5943" w:rsidRDefault="0010776E" w:rsidP="000878EA">
            <w:pPr>
              <w:jc w:val="center"/>
              <w:rPr>
                <w:rFonts w:ascii="TH SarabunPSK" w:hAnsi="TH SarabunPSK" w:cs="TH SarabunPSK"/>
                <w:color w:val="0D0D0D"/>
              </w:rPr>
            </w:pPr>
            <w:r w:rsidRPr="008F5943">
              <w:rPr>
                <w:rFonts w:ascii="TH SarabunPSK" w:hAnsi="TH SarabunPSK" w:cs="TH SarabunPSK" w:hint="cs"/>
                <w:color w:val="0D0D0D"/>
                <w:cs/>
              </w:rPr>
              <w:t>กองช่าง</w:t>
            </w:r>
          </w:p>
        </w:tc>
      </w:tr>
    </w:tbl>
    <w:p w:rsidR="0010776E" w:rsidRDefault="0010776E" w:rsidP="007E024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F18A6" w:rsidRDefault="00EF18A6" w:rsidP="007E024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F5943" w:rsidRDefault="008F5943" w:rsidP="007E024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F5943" w:rsidRDefault="008F5943" w:rsidP="007E024A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574E0" w:rsidRDefault="008574E0" w:rsidP="0039426A">
      <w:pPr>
        <w:rPr>
          <w:rFonts w:ascii="TH SarabunIT๙" w:hAnsi="TH SarabunIT๙" w:cs="TH SarabunIT๙"/>
          <w:sz w:val="32"/>
          <w:szCs w:val="32"/>
        </w:rPr>
      </w:pPr>
    </w:p>
    <w:p w:rsidR="004A4565" w:rsidRPr="009D5F62" w:rsidRDefault="004A4565" w:rsidP="004A4565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F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. ยุทธศาสตร์จังหวัดที่</w:t>
      </w:r>
      <w:r w:rsidRPr="009D5F62">
        <w:rPr>
          <w:rFonts w:ascii="TH SarabunPSK" w:hAnsi="TH SarabunPSK" w:cs="TH SarabunPSK"/>
          <w:sz w:val="32"/>
          <w:szCs w:val="32"/>
        </w:rPr>
        <w:t xml:space="preserve">3 </w:t>
      </w:r>
      <w:r w:rsidRPr="009D5F62">
        <w:rPr>
          <w:rFonts w:ascii="TH SarabunPSK" w:hAnsi="TH SarabunPSK" w:cs="TH SarabunPSK"/>
          <w:sz w:val="32"/>
          <w:szCs w:val="32"/>
          <w:cs/>
        </w:rPr>
        <w:t>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4A4565" w:rsidRPr="009D5F62" w:rsidRDefault="004A4565" w:rsidP="004A456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5F62">
        <w:rPr>
          <w:rFonts w:ascii="TH SarabunPSK" w:hAnsi="TH SarabunPSK" w:cs="TH SarabunPSK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9D5F62">
        <w:rPr>
          <w:rFonts w:ascii="TH SarabunPSK" w:hAnsi="TH SarabunPSK" w:cs="TH SarabunPSK"/>
          <w:sz w:val="32"/>
          <w:szCs w:val="32"/>
        </w:rPr>
        <w:t xml:space="preserve">2. </w:t>
      </w:r>
      <w:r w:rsidRPr="009D5F62">
        <w:rPr>
          <w:rFonts w:ascii="TH SarabunPSK" w:hAnsi="TH SarabunPSK" w:cs="TH SarabunPSK"/>
          <w:sz w:val="32"/>
          <w:szCs w:val="32"/>
          <w:cs/>
        </w:rPr>
        <w:t>ยุทธศาสตร์ด้านการพัฒนาการศึกษา ,ที่ 4. ยุทธศาสตร์ด้านการพัฒนาสังคม ,ที่ 5. ยุทธศาสตร์ด้านการพัฒนาสาธารณสุข ,7. ยุทธศาสตร์ด้านการพัฒนาการท่องเที่ยว ศาสนา-วัฒนธรรมประเพณี และกีฬา</w:t>
      </w:r>
    </w:p>
    <w:p w:rsidR="008574E0" w:rsidRPr="009D5F62" w:rsidRDefault="008574E0" w:rsidP="008574E0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F62">
        <w:rPr>
          <w:rFonts w:ascii="TH SarabunPSK" w:hAnsi="TH SarabunPSK" w:cs="TH SarabunPSK"/>
          <w:b/>
          <w:bCs/>
          <w:sz w:val="32"/>
          <w:szCs w:val="32"/>
          <w:cs/>
        </w:rPr>
        <w:t>3. ยุทธศาสตร์การพัฒนาด้านคุณภาพชีวิต</w:t>
      </w:r>
    </w:p>
    <w:tbl>
      <w:tblPr>
        <w:tblStyle w:val="ad"/>
        <w:tblpPr w:leftFromText="180" w:rightFromText="180" w:vertAnchor="text" w:horzAnchor="margin" w:tblpX="-318" w:tblpY="451"/>
        <w:tblW w:w="16019" w:type="dxa"/>
        <w:tblLayout w:type="fixed"/>
        <w:tblLook w:val="04A0"/>
      </w:tblPr>
      <w:tblGrid>
        <w:gridCol w:w="392"/>
        <w:gridCol w:w="2410"/>
        <w:gridCol w:w="2976"/>
        <w:gridCol w:w="2268"/>
        <w:gridCol w:w="709"/>
        <w:gridCol w:w="709"/>
        <w:gridCol w:w="709"/>
        <w:gridCol w:w="708"/>
        <w:gridCol w:w="851"/>
        <w:gridCol w:w="1417"/>
        <w:gridCol w:w="1452"/>
        <w:gridCol w:w="1418"/>
      </w:tblGrid>
      <w:tr w:rsidR="002D3600" w:rsidRPr="009D5F62" w:rsidTr="00FE12BC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976" w:type="dxa"/>
            <w:vMerge w:val="restart"/>
            <w:shd w:val="clear" w:color="auto" w:fill="auto"/>
            <w:vAlign w:val="center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686" w:type="dxa"/>
            <w:gridSpan w:val="5"/>
            <w:shd w:val="clear" w:color="auto" w:fill="auto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5F62">
              <w:rPr>
                <w:rFonts w:ascii="TH SarabunPSK" w:hAnsi="TH SarabunPSK" w:cs="TH SarabunPSK"/>
                <w:b/>
                <w:bCs/>
              </w:rPr>
              <w:t>KPI</w:t>
            </w:r>
            <w:r w:rsidRPr="009D5F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52" w:type="dxa"/>
            <w:vMerge w:val="restart"/>
            <w:shd w:val="clear" w:color="auto" w:fill="auto"/>
            <w:vAlign w:val="center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2D3600" w:rsidRPr="009D5F62" w:rsidTr="00FE12BC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6" w:type="dxa"/>
            <w:vMerge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52" w:type="dxa"/>
            <w:vMerge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D3600" w:rsidRPr="009D5F62" w:rsidTr="00FE12BC">
        <w:trPr>
          <w:trHeight w:val="463"/>
        </w:trPr>
        <w:tc>
          <w:tcPr>
            <w:tcW w:w="392" w:type="dxa"/>
            <w:shd w:val="clear" w:color="auto" w:fill="auto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 w:rsidRPr="009D5F62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โครงการจัดงานพิธีบวงสรวงท่านท้าวสุรนารี </w:t>
            </w:r>
          </w:p>
        </w:tc>
        <w:tc>
          <w:tcPr>
            <w:tcW w:w="2976" w:type="dxa"/>
            <w:shd w:val="clear" w:color="auto" w:fill="auto"/>
          </w:tcPr>
          <w:p w:rsidR="002D3600" w:rsidRPr="009D5F62" w:rsidRDefault="002D3600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1.เพื่อเป็นการตระหนักและรำลึกถึงคุณงามความดี ตลอดจนวีรกรรมอันกล้าหาญ และความเสียสละของบรรพบุรุษให้อนุชนคนรุ่นหลังได้สืบทอดคุณงามความดี</w:t>
            </w:r>
          </w:p>
          <w:p w:rsidR="002D3600" w:rsidRPr="009D5F62" w:rsidRDefault="002D3600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</w:rPr>
              <w:t>2</w:t>
            </w: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.เพื่อเป็นการสืบสานขนบธรรมเนียมประเพณี และวัฒนธรรมอันดีงามให้คงอยู่และสืบต่อไปให้อนุชนรุ่นหลังได้เห็นความสำคัญ และดำเนินรอยตามแนวทางอันดีงาม</w:t>
            </w:r>
          </w:p>
          <w:p w:rsidR="002D3600" w:rsidRPr="009D5F62" w:rsidRDefault="002D3600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3.เพื่อส่งเสริมการท่องเที่ยวตามประเพณีท้องถิ่น และเพื่อให้ประชาชนชาวอำเภอเสิงสางได้มีส่วนร่วมในการทำกิจกรรมร่วมกัน แลเพื่อให้ประชาชนอำเภอเสิงสางใกล้เคียงได้มาท่องเที่ยวและร่วมกันสืบทอดประเพณีท้องถิ่นของอำเภอเสิงสางต่อไป</w:t>
            </w:r>
          </w:p>
        </w:tc>
        <w:tc>
          <w:tcPr>
            <w:tcW w:w="2268" w:type="dxa"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ส่วนราชการ ข้าราชการ ตำรวจ ทหาร พนักงานรัฐวิสาหกิจ พ่อค้า คหบดี พี่น้องประชาชนชาวอำเภอเสิงสาง และอำเภอใกล้เคียงร่วมกิจกรรมสืบสานประเพณีอันดีงามไม่น้อยกว่า 1,000คน</w:t>
            </w:r>
          </w:p>
        </w:tc>
        <w:tc>
          <w:tcPr>
            <w:tcW w:w="709" w:type="dxa"/>
            <w:shd w:val="clear" w:color="auto" w:fill="auto"/>
          </w:tcPr>
          <w:p w:rsidR="002D3600" w:rsidRPr="009D5F62" w:rsidRDefault="002D3600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3600" w:rsidRPr="009D5F62" w:rsidRDefault="002D3600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D3600" w:rsidRPr="009D5F62" w:rsidRDefault="002D3600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D3600" w:rsidRPr="009D5F62" w:rsidRDefault="00EF18A6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2D3600" w:rsidRPr="009D5F62" w:rsidRDefault="002D3600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30,000</w:t>
            </w:r>
          </w:p>
        </w:tc>
        <w:tc>
          <w:tcPr>
            <w:tcW w:w="1417" w:type="dxa"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ร้อยละหรือจำนวนของส่วนราชการ ข้าราชการ ตำรวจ ทหาร พนักงานรัฐวิสาหกิจ พ่อค้า คหบดี พี่น้องประชาชนชาวอำเภอเสิงสางและอำเภอใกล้เคียงร่วมกิจกรรมสืบสานประเพณีอันดีงาม</w:t>
            </w:r>
          </w:p>
        </w:tc>
        <w:tc>
          <w:tcPr>
            <w:tcW w:w="1452" w:type="dxa"/>
            <w:shd w:val="clear" w:color="auto" w:fill="auto"/>
          </w:tcPr>
          <w:p w:rsidR="002D3600" w:rsidRPr="009D5F62" w:rsidRDefault="002D3600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ข้าราชการ ตำรวจ ทหาร พนักงานรัฐวิสาหกิจ พ่อค้า คหบดี พี่น้องประชาชนชาวอำเภอเสิงสาง ทุกภาคส่วนได้ตระหนักและรำลึกถึงคุณงามความปีตลอดจนวีรกรรมอันกล้าหาญ และความเสียสละของบรรพบุรุษ </w:t>
            </w:r>
          </w:p>
        </w:tc>
        <w:tc>
          <w:tcPr>
            <w:tcW w:w="1418" w:type="dxa"/>
            <w:shd w:val="clear" w:color="auto" w:fill="auto"/>
          </w:tcPr>
          <w:p w:rsidR="002D3600" w:rsidRPr="009D5F62" w:rsidRDefault="002D3600" w:rsidP="000B2AFC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กองการศึกษาฯ</w:t>
            </w:r>
          </w:p>
        </w:tc>
      </w:tr>
    </w:tbl>
    <w:p w:rsidR="00164A79" w:rsidRPr="0053240C" w:rsidRDefault="008574E0" w:rsidP="004A4565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5F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F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D5F62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9D5F62">
        <w:rPr>
          <w:rFonts w:ascii="TH SarabunPSK" w:hAnsi="TH SarabunPSK" w:cs="TH SarabunPSK"/>
          <w:b/>
          <w:bCs/>
          <w:sz w:val="32"/>
          <w:szCs w:val="32"/>
          <w:cs/>
        </w:rPr>
        <w:t>แผนงานการศึกษ</w:t>
      </w:r>
      <w:r w:rsidR="00D535A9"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</w:p>
    <w:p w:rsidR="000B2AFC" w:rsidRDefault="000B2AFC" w:rsidP="0053240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164A79" w:rsidRPr="009D5F62" w:rsidRDefault="00164A79" w:rsidP="0053240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-(ต่อ)</w:t>
      </w:r>
    </w:p>
    <w:tbl>
      <w:tblPr>
        <w:tblStyle w:val="ad"/>
        <w:tblpPr w:leftFromText="180" w:rightFromText="180" w:vertAnchor="text" w:horzAnchor="margin" w:tblpX="-318" w:tblpY="232"/>
        <w:tblW w:w="16019" w:type="dxa"/>
        <w:tblLayout w:type="fixed"/>
        <w:tblLook w:val="04A0"/>
      </w:tblPr>
      <w:tblGrid>
        <w:gridCol w:w="392"/>
        <w:gridCol w:w="1984"/>
        <w:gridCol w:w="2552"/>
        <w:gridCol w:w="2161"/>
        <w:gridCol w:w="708"/>
        <w:gridCol w:w="709"/>
        <w:gridCol w:w="709"/>
        <w:gridCol w:w="709"/>
        <w:gridCol w:w="850"/>
        <w:gridCol w:w="1667"/>
        <w:gridCol w:w="2160"/>
        <w:gridCol w:w="1418"/>
      </w:tblGrid>
      <w:tr w:rsidR="006C2F27" w:rsidRPr="009D5F62" w:rsidTr="006D2C06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161" w:type="dxa"/>
            <w:vMerge w:val="restart"/>
            <w:shd w:val="clear" w:color="auto" w:fill="auto"/>
            <w:vAlign w:val="center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5F62">
              <w:rPr>
                <w:rFonts w:ascii="TH SarabunPSK" w:hAnsi="TH SarabunPSK" w:cs="TH SarabunPSK"/>
                <w:b/>
                <w:bCs/>
              </w:rPr>
              <w:t>KPI</w:t>
            </w:r>
            <w:r w:rsidRPr="009D5F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2160" w:type="dxa"/>
            <w:vMerge w:val="restart"/>
            <w:shd w:val="clear" w:color="auto" w:fill="auto"/>
            <w:vAlign w:val="center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6C2F27" w:rsidRPr="009D5F62" w:rsidTr="006D2C06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6C2F27" w:rsidRPr="009D5F62" w:rsidRDefault="006C2F27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2F27" w:rsidRPr="009D5F62" w:rsidRDefault="006C2F27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6C2F27" w:rsidRPr="009D5F62" w:rsidRDefault="006C2F27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1" w:type="dxa"/>
            <w:vMerge/>
            <w:shd w:val="clear" w:color="auto" w:fill="auto"/>
          </w:tcPr>
          <w:p w:rsidR="006C2F27" w:rsidRPr="009D5F62" w:rsidRDefault="006C2F27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667" w:type="dxa"/>
            <w:vMerge/>
            <w:shd w:val="clear" w:color="auto" w:fill="auto"/>
          </w:tcPr>
          <w:p w:rsidR="006C2F27" w:rsidRPr="009D5F62" w:rsidRDefault="006C2F27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160" w:type="dxa"/>
            <w:vMerge/>
            <w:shd w:val="clear" w:color="auto" w:fill="auto"/>
          </w:tcPr>
          <w:p w:rsidR="006C2F27" w:rsidRPr="009D5F62" w:rsidRDefault="006C2F27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C2F27" w:rsidRPr="009D5F62" w:rsidRDefault="006C2F27" w:rsidP="000B2AFC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2F27" w:rsidRPr="009D5F62" w:rsidTr="006D2C06">
        <w:trPr>
          <w:trHeight w:val="463"/>
        </w:trPr>
        <w:tc>
          <w:tcPr>
            <w:tcW w:w="392" w:type="dxa"/>
            <w:shd w:val="clear" w:color="auto" w:fill="auto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6C2F27" w:rsidRDefault="0053240C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="006C2F2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จัดงานฉลองวันแห่งชัยชนะท้าวสุรนารี </w:t>
            </w:r>
          </w:p>
          <w:p w:rsidR="006C2F27" w:rsidRDefault="006C2F27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(องค์ประจำอำเภอ</w:t>
            </w:r>
          </w:p>
          <w:p w:rsidR="006C2F27" w:rsidRPr="009D5F62" w:rsidRDefault="006C2F27" w:rsidP="000B2AFC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สิงสาง) ครั้งที่ 17 ประจำปี 2564</w:t>
            </w:r>
          </w:p>
        </w:tc>
        <w:tc>
          <w:tcPr>
            <w:tcW w:w="2552" w:type="dxa"/>
            <w:shd w:val="clear" w:color="auto" w:fill="auto"/>
          </w:tcPr>
          <w:p w:rsidR="006C2F27" w:rsidRDefault="006C2F27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1.เพื่อเป็นการตระหนักและรำลึกคุณงามความดี ตลอดจนวีรกรรมอันกล้าหาญ และความเสียสละของบรรพบุรุษให้อนุชนคนรุ่นหลังได้สืบทอดคุณงามความดี </w:t>
            </w:r>
          </w:p>
          <w:p w:rsidR="006C2F27" w:rsidRDefault="006C2F27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.เพื่อเป็นการสืบสานขนบธรรมเนียมประเพณีและวัฒนธรรมอันดีงามให้คงอยู่และสิบต่อไปให้อนุชนรุ่นหลังได้เห็นความสำคัญและดำเนินรอยตามแนวทางอันดีงาม</w:t>
            </w:r>
          </w:p>
          <w:p w:rsidR="006C2F27" w:rsidRPr="009D5F62" w:rsidRDefault="006C2F27" w:rsidP="000B2AF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3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ส่งเสริมการท่องเที่ยวตามประเพณีท้องถิ่น และเพื่อให้ประชาชนชาวอำเภอเสิงสางได้มีส่วนร่วมในการทำกิจกรมร่วมกันและเพื่อให้ประชาชนอำเภอใกล้เคียงได้มาท่องเที่ยวและร่วมกันสืบทอดประเพณีท้องถิ่นของอำเภอเสิงสางต่อไป</w:t>
            </w:r>
          </w:p>
        </w:tc>
        <w:tc>
          <w:tcPr>
            <w:tcW w:w="2161" w:type="dxa"/>
            <w:shd w:val="clear" w:color="auto" w:fill="auto"/>
          </w:tcPr>
          <w:p w:rsidR="006C2F27" w:rsidRPr="009D5F62" w:rsidRDefault="006C2F27" w:rsidP="000B2AFC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ส่วนราชการ ข้าราชการ ตำรวจ ทหาร พนักงานรัฐวิสาหกิจ พ่อค้า คหบดี พี่น้องประชาชนชาวอำเภอเสิงสาง และอำเภอใกล้เคียงร่วมกิจกรรมสืบสานประเพณีอันดีงามไม่น้อยกว่า 1,000คน</w:t>
            </w:r>
          </w:p>
        </w:tc>
        <w:tc>
          <w:tcPr>
            <w:tcW w:w="708" w:type="dxa"/>
            <w:shd w:val="clear" w:color="auto" w:fill="auto"/>
          </w:tcPr>
          <w:p w:rsidR="006C2F27" w:rsidRPr="009D5F62" w:rsidRDefault="006C2F27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2F27" w:rsidRPr="009D5F62" w:rsidRDefault="006C2F27" w:rsidP="000B2AFC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30,000</w:t>
            </w:r>
          </w:p>
        </w:tc>
        <w:tc>
          <w:tcPr>
            <w:tcW w:w="1667" w:type="dxa"/>
            <w:shd w:val="clear" w:color="auto" w:fill="auto"/>
          </w:tcPr>
          <w:p w:rsidR="006C2F27" w:rsidRDefault="006C2F27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-เชิงปริมาณมีประชาชนเข้าร่วมกิจกรรมไม่น้อยกว่า 1,000คน </w:t>
            </w:r>
          </w:p>
          <w:p w:rsidR="006C2F27" w:rsidRPr="009D5F62" w:rsidRDefault="006C2F27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เชิงคุณภาพประชาชนชาวอำเภอเสิงสางทุกภาคส่วนได้ตระหนักและรำลึกถึงคุณงามความดีตลอดจนวีรกรรมอันกล้าหาญและความเสียสละของบรรพบุรุษ</w:t>
            </w:r>
          </w:p>
        </w:tc>
        <w:tc>
          <w:tcPr>
            <w:tcW w:w="2160" w:type="dxa"/>
            <w:shd w:val="clear" w:color="auto" w:fill="auto"/>
          </w:tcPr>
          <w:p w:rsidR="006C2F27" w:rsidRDefault="006C2F27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.</w:t>
            </w: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 xml:space="preserve">ข้าราชการ ตำรวจ ทหาร พนักงานรัฐวิสาหกิจ พ่อค้า คหบดี พี่น้องประชาชนชาวอำเภอเสิงสาง ทุกภาคส่วนได้ตระหนักและรำลึกถึงคุณงามความปีตลอดจนวีรกรรมอันกล้าหาญ และความเสียสละของบรรพบุรุษ </w:t>
            </w:r>
          </w:p>
          <w:p w:rsidR="006C2F27" w:rsidRDefault="006C2F27" w:rsidP="000B2AFC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2.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ารบำรุงรักษาขนบธรรมเนียมประเพณีและวัฒนธรรมอันดีงามได้รับการสืบสานและสืบทอดไปยังอนุชนคนรุ่นหลังและการตระหนักถึงความสำคัญของวีรชนคนกล้า</w:t>
            </w:r>
          </w:p>
          <w:p w:rsidR="006C2F27" w:rsidRPr="009D5F62" w:rsidRDefault="006C2F27" w:rsidP="000B2AFC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3.การส่งเริมการท่องเที่ยวตามประเพณีท้องถิ่นให้ได้รับความสนใจกับบุคคลทั่วไป</w:t>
            </w:r>
          </w:p>
        </w:tc>
        <w:tc>
          <w:tcPr>
            <w:tcW w:w="1418" w:type="dxa"/>
            <w:shd w:val="clear" w:color="auto" w:fill="auto"/>
          </w:tcPr>
          <w:p w:rsidR="006C2F27" w:rsidRPr="009D5F62" w:rsidRDefault="006C2F27" w:rsidP="000B2AFC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กองการศึกษาฯ</w:t>
            </w:r>
            <w:r>
              <w:rPr>
                <w:rFonts w:ascii="TH SarabunPSK" w:hAnsi="TH SarabunPSK" w:cs="TH SarabunPSK"/>
                <w:color w:val="0D0D0D" w:themeColor="text1" w:themeTint="F2"/>
              </w:rPr>
              <w:t xml:space="preserve"> /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สภาวัฒนธรรมอำเภอเสิงสาง /ที่ทำการปกครองอำเภอเสิงสาง</w:t>
            </w:r>
          </w:p>
        </w:tc>
      </w:tr>
    </w:tbl>
    <w:p w:rsidR="00164A79" w:rsidRPr="006C2F27" w:rsidRDefault="00164A79" w:rsidP="004A4565">
      <w:pPr>
        <w:rPr>
          <w:rFonts w:ascii="TH SarabunIT๙" w:hAnsi="TH SarabunIT๙" w:cs="TH SarabunIT๙"/>
          <w:b/>
          <w:bCs/>
          <w:sz w:val="12"/>
          <w:szCs w:val="12"/>
        </w:rPr>
      </w:pPr>
    </w:p>
    <w:p w:rsidR="00116AF0" w:rsidRDefault="00116AF0" w:rsidP="0053240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800DDA" w:rsidRDefault="00800DDA" w:rsidP="0053240C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C2F27" w:rsidRPr="009D5F62" w:rsidRDefault="00130C39" w:rsidP="0053240C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</w:t>
      </w:r>
      <w:r w:rsidR="006C2F27"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52" w:tblpY="232"/>
        <w:tblW w:w="16160" w:type="dxa"/>
        <w:tblLayout w:type="fixed"/>
        <w:tblLook w:val="04A0"/>
      </w:tblPr>
      <w:tblGrid>
        <w:gridCol w:w="392"/>
        <w:gridCol w:w="1877"/>
        <w:gridCol w:w="2835"/>
        <w:gridCol w:w="2019"/>
        <w:gridCol w:w="708"/>
        <w:gridCol w:w="709"/>
        <w:gridCol w:w="709"/>
        <w:gridCol w:w="709"/>
        <w:gridCol w:w="850"/>
        <w:gridCol w:w="1667"/>
        <w:gridCol w:w="1984"/>
        <w:gridCol w:w="1701"/>
      </w:tblGrid>
      <w:tr w:rsidR="006C2F27" w:rsidRPr="009D5F62" w:rsidTr="006D2C06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019" w:type="dxa"/>
            <w:vMerge w:val="restart"/>
            <w:shd w:val="clear" w:color="auto" w:fill="auto"/>
            <w:vAlign w:val="center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685" w:type="dxa"/>
            <w:gridSpan w:val="5"/>
            <w:shd w:val="clear" w:color="auto" w:fill="auto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667" w:type="dxa"/>
            <w:vMerge w:val="restart"/>
            <w:shd w:val="clear" w:color="auto" w:fill="auto"/>
            <w:vAlign w:val="center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D5F62">
              <w:rPr>
                <w:rFonts w:ascii="TH SarabunPSK" w:hAnsi="TH SarabunPSK" w:cs="TH SarabunPSK"/>
                <w:b/>
                <w:bCs/>
              </w:rPr>
              <w:t>KPI</w:t>
            </w:r>
            <w:r w:rsidRPr="009D5F62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6C2F27" w:rsidRPr="009D5F62" w:rsidTr="006D2C06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6C2F27" w:rsidRPr="009D5F62" w:rsidRDefault="006C2F27" w:rsidP="006D2C0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877" w:type="dxa"/>
            <w:vMerge/>
            <w:shd w:val="clear" w:color="auto" w:fill="auto"/>
          </w:tcPr>
          <w:p w:rsidR="006C2F27" w:rsidRPr="009D5F62" w:rsidRDefault="006C2F27" w:rsidP="006D2C0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C2F27" w:rsidRPr="009D5F62" w:rsidRDefault="006C2F27" w:rsidP="006D2C0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019" w:type="dxa"/>
            <w:vMerge/>
            <w:shd w:val="clear" w:color="auto" w:fill="auto"/>
          </w:tcPr>
          <w:p w:rsidR="006C2F27" w:rsidRPr="009D5F62" w:rsidRDefault="006C2F27" w:rsidP="006D2C0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D5F62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667" w:type="dxa"/>
            <w:vMerge/>
            <w:shd w:val="clear" w:color="auto" w:fill="auto"/>
          </w:tcPr>
          <w:p w:rsidR="006C2F27" w:rsidRPr="009D5F62" w:rsidRDefault="006C2F27" w:rsidP="006D2C0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6C2F27" w:rsidRPr="009D5F62" w:rsidRDefault="006C2F27" w:rsidP="006D2C0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6C2F27" w:rsidRPr="009D5F62" w:rsidRDefault="006C2F27" w:rsidP="006D2C0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6C2F27" w:rsidRPr="009D5F62" w:rsidTr="006D2C06">
        <w:trPr>
          <w:trHeight w:val="463"/>
        </w:trPr>
        <w:tc>
          <w:tcPr>
            <w:tcW w:w="392" w:type="dxa"/>
            <w:shd w:val="clear" w:color="auto" w:fill="auto"/>
          </w:tcPr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877" w:type="dxa"/>
            <w:shd w:val="clear" w:color="auto" w:fill="auto"/>
          </w:tcPr>
          <w:p w:rsidR="006C2F27" w:rsidRPr="009D5F62" w:rsidRDefault="0053240C" w:rsidP="006D2C06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โครงการ</w:t>
            </w:r>
            <w:r w:rsidR="006C2F27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ชุมชนอุ่นใจได้ลูกหลานกลับคืน</w:t>
            </w:r>
          </w:p>
        </w:tc>
        <w:tc>
          <w:tcPr>
            <w:tcW w:w="2835" w:type="dxa"/>
            <w:shd w:val="clear" w:color="auto" w:fill="auto"/>
          </w:tcPr>
          <w:p w:rsidR="006C2F27" w:rsidRDefault="006C2F27" w:rsidP="006D2C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.จัดให้มีฐานข้อมูลของผู้ค้า ผู้เสพ กลุ่มเสี่ยงยาเสพติดในพื้นที่</w:t>
            </w:r>
          </w:p>
          <w:p w:rsidR="006C2F27" w:rsidRDefault="006C2F27" w:rsidP="006D2C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.ดำเนินการและประสานให้เกิดผลในทางปฏิบัติในเชิงบูรณาการ</w:t>
            </w:r>
          </w:p>
          <w:p w:rsidR="006C2F27" w:rsidRDefault="006C2F27" w:rsidP="006D2C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3.จัดชุดตำรวจสัมพันธ์ในการเฝ้าตรวจ จัดตั้งจุดตรวจชุมชน เวรยามชุมชน </w:t>
            </w:r>
          </w:p>
          <w:p w:rsidR="006C2F27" w:rsidRPr="009D5F62" w:rsidRDefault="006C2F27" w:rsidP="006D2C0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.จัดชุดปฏิบัติการต่อเยาวชนนอกสถานศึก</w:t>
            </w:r>
            <w:r w:rsidR="00C1719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ษ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าเสริมสร้างความเข้มแข็งให้กับ</w:t>
            </w:r>
            <w:r w:rsidR="00C1719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ทุนแม่ของแผ่นดิน</w:t>
            </w:r>
          </w:p>
        </w:tc>
        <w:tc>
          <w:tcPr>
            <w:tcW w:w="2019" w:type="dxa"/>
            <w:shd w:val="clear" w:color="auto" w:fill="auto"/>
          </w:tcPr>
          <w:p w:rsidR="006C2F27" w:rsidRPr="009D5F62" w:rsidRDefault="00C1719D" w:rsidP="006D2C06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ผู้เกี่ยวข้องกับยาเสพติดในพื้นที่อำเภอเสิงสาง จำนวน 28 คน</w:t>
            </w:r>
          </w:p>
        </w:tc>
        <w:tc>
          <w:tcPr>
            <w:tcW w:w="708" w:type="dxa"/>
            <w:shd w:val="clear" w:color="auto" w:fill="auto"/>
          </w:tcPr>
          <w:p w:rsidR="006C2F27" w:rsidRPr="009D5F62" w:rsidRDefault="006C2F27" w:rsidP="006D2C0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6D2C0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6D2C0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 w:rsidRPr="009D5F62">
              <w:rPr>
                <w:rFonts w:ascii="TH SarabunPSK" w:hAnsi="TH SarabunPSK" w:cs="TH SarabunPSK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6C2F27" w:rsidRPr="009D5F62" w:rsidRDefault="006C2F27" w:rsidP="006D2C0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6C2F27" w:rsidRPr="009D5F62" w:rsidRDefault="006C2F27" w:rsidP="006D2C0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2,000</w:t>
            </w:r>
          </w:p>
        </w:tc>
        <w:tc>
          <w:tcPr>
            <w:tcW w:w="1667" w:type="dxa"/>
            <w:shd w:val="clear" w:color="auto" w:fill="auto"/>
          </w:tcPr>
          <w:p w:rsidR="006C2F27" w:rsidRDefault="00C1719D" w:rsidP="006D2C0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ชิงปริมาณ</w:t>
            </w:r>
          </w:p>
          <w:p w:rsidR="00C1719D" w:rsidRDefault="00C1719D" w:rsidP="006D2C0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ผู้ค้า ผู้เสพ ผู้ติดยาเสพติด จำนวน 28 คนเชิงคุณภาพ</w:t>
            </w:r>
          </w:p>
          <w:p w:rsidR="00C1719D" w:rsidRPr="009D5F62" w:rsidRDefault="00C1719D" w:rsidP="006D2C0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ชุมชนมีความปลอดภัยจากยาเสพติดและอาชญากรรมที่ส่งผลกระทบต่อชีวิตและทรัพย์สิน</w:t>
            </w:r>
          </w:p>
        </w:tc>
        <w:tc>
          <w:tcPr>
            <w:tcW w:w="1984" w:type="dxa"/>
            <w:shd w:val="clear" w:color="auto" w:fill="auto"/>
          </w:tcPr>
          <w:p w:rsidR="006C2F27" w:rsidRDefault="008B6148" w:rsidP="006D2C0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1.มีฐานข้อมูลของผู้เสพ ผู้ติด ผู้ค้าในพื้นที่หมู่บ้านเป้าหมาย</w:t>
            </w:r>
          </w:p>
          <w:p w:rsidR="008B6148" w:rsidRDefault="008B6148" w:rsidP="006D2C0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2.สามารถดำเนินการจับกุมผู้ค้า และนำผู้เสพเข้าสู่กระบวนการบำบัดฟื้นฟูได้อย่างถูกต้อง</w:t>
            </w:r>
          </w:p>
          <w:p w:rsidR="008B6148" w:rsidRDefault="008B6148" w:rsidP="006D2C0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3.ลดระดับความรุนแรง ลดจำนวนผู้เสพ/ผู้ติด ผู้ค้า</w:t>
            </w:r>
          </w:p>
          <w:p w:rsidR="008B6148" w:rsidRDefault="008B6148" w:rsidP="006D2C0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4.ผู้นำชุมชนมีส่วนร่วมในการเฝ้าระวังป้องกันและแก้ไขปัญหายาเสพติด</w:t>
            </w:r>
          </w:p>
          <w:p w:rsidR="008B6148" w:rsidRPr="009D5F62" w:rsidRDefault="008B6148" w:rsidP="006D2C06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.ชุมชนมีความปลอดภัยจากยาเสพติดและอาชญากรรมที่ส่งผลกระทบต่อชีวิตและทรัพย</w:t>
            </w:r>
            <w:r w:rsidR="00F56490"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์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สิน</w:t>
            </w:r>
            <w:r w:rsidR="00CF1EA2">
              <w:rPr>
                <w:rFonts w:ascii="TH SarabunPSK" w:hAnsi="TH SarabunPSK" w:cs="TH SarabunPSK" w:hint="cs"/>
                <w:b/>
                <w:bCs/>
                <w:vanish/>
                <w:sz w:val="32"/>
                <w:szCs w:val="32"/>
                <w:cs/>
              </w:rPr>
              <w:pgNum/>
            </w:r>
          </w:p>
        </w:tc>
        <w:tc>
          <w:tcPr>
            <w:tcW w:w="1701" w:type="dxa"/>
            <w:shd w:val="clear" w:color="auto" w:fill="auto"/>
          </w:tcPr>
          <w:p w:rsidR="00130C39" w:rsidRDefault="008B6148" w:rsidP="006D2C0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ศูนย์ปฏิบัติการป้องกันและปราบปราม</w:t>
            </w:r>
          </w:p>
          <w:p w:rsidR="00130C39" w:rsidRDefault="008B6148" w:rsidP="006D2C0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ยาเสพติด</w:t>
            </w:r>
          </w:p>
          <w:p w:rsidR="006C2F27" w:rsidRPr="009D5F62" w:rsidRDefault="006C2F27" w:rsidP="006D2C06">
            <w:pPr>
              <w:jc w:val="center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อำเภอเสิงสาง</w:t>
            </w:r>
            <w:r w:rsidR="008B6148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(ศป.ปส.อ.เสิงสาง)</w:t>
            </w:r>
          </w:p>
        </w:tc>
      </w:tr>
    </w:tbl>
    <w:p w:rsidR="00164A79" w:rsidRPr="006C2F27" w:rsidRDefault="00164A79" w:rsidP="004A4565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A4565" w:rsidRPr="0084794A" w:rsidRDefault="004A4565" w:rsidP="004A4565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ก. ยุทธศาสตร์จังหวัดที่ </w:t>
      </w:r>
      <w:r w:rsidRPr="00757FF8">
        <w:rPr>
          <w:rFonts w:ascii="TH SarabunIT๙" w:hAnsi="TH SarabunIT๙" w:cs="TH SarabunIT๙"/>
          <w:sz w:val="32"/>
          <w:szCs w:val="32"/>
        </w:rPr>
        <w:t xml:space="preserve">3 </w:t>
      </w:r>
      <w:r w:rsidRPr="00757FF8">
        <w:rPr>
          <w:rFonts w:ascii="TH SarabunIT๙" w:hAnsi="TH SarabunIT๙" w:cs="TH SarabunIT๙"/>
          <w:sz w:val="32"/>
          <w:szCs w:val="32"/>
          <w:cs/>
        </w:rPr>
        <w:t>บริหารจัดการทรัพยากรธรรมชาติและสิ่งแวดล้อมให้มีความสมบูรณ์อย่างยั่งยืน ตามแนวทางเศรษฐกิจพอเพียง และยกระดับอุทยานธรณีโคราชอุทยานธีรณีโลก</w:t>
      </w:r>
    </w:p>
    <w:p w:rsidR="004A4565" w:rsidRPr="004A4565" w:rsidRDefault="004A4565" w:rsidP="004A456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4794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757FF8">
        <w:rPr>
          <w:rFonts w:ascii="TH SarabunIT๙" w:hAnsi="TH SarabunIT๙" w:cs="TH SarabunIT๙"/>
          <w:sz w:val="32"/>
          <w:szCs w:val="32"/>
        </w:rPr>
        <w:t xml:space="preserve">10. </w:t>
      </w:r>
      <w:r w:rsidRPr="00757FF8">
        <w:rPr>
          <w:rFonts w:ascii="TH SarabunIT๙" w:hAnsi="TH SarabunIT๙" w:cs="TH SarabunIT๙"/>
          <w:sz w:val="32"/>
          <w:szCs w:val="32"/>
          <w:cs/>
        </w:rPr>
        <w:t>ยุทธศาสตร์ด้านการอนุรักษ์ทรัพยากรธรรมชาติ และสิ่งแวดล้อม</w:t>
      </w:r>
    </w:p>
    <w:p w:rsidR="00CD0256" w:rsidRPr="003C0126" w:rsidRDefault="00CD0256" w:rsidP="00CD0256">
      <w:pPr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ยุทธศาสตร์การพัฒนาด้านสิ่งแวดล้อม</w:t>
      </w:r>
    </w:p>
    <w:p w:rsidR="00CD0256" w:rsidRPr="003C0126" w:rsidRDefault="00CD0256" w:rsidP="00CD0256">
      <w:pPr>
        <w:rPr>
          <w:rFonts w:ascii="TH SarabunPSK" w:hAnsi="TH SarabunPSK" w:cs="TH SarabunPSK"/>
          <w:b/>
          <w:bCs/>
          <w:sz w:val="32"/>
          <w:szCs w:val="32"/>
        </w:rPr>
      </w:pPr>
      <w:r w:rsidRPr="003C01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C012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4.1 แผนงานเคหะและชุมชน</w:t>
      </w:r>
    </w:p>
    <w:tbl>
      <w:tblPr>
        <w:tblStyle w:val="ad"/>
        <w:tblpPr w:leftFromText="180" w:rightFromText="180" w:vertAnchor="text" w:horzAnchor="margin" w:tblpX="-494" w:tblpY="277"/>
        <w:tblW w:w="16302" w:type="dxa"/>
        <w:tblLayout w:type="fixed"/>
        <w:tblLook w:val="04A0"/>
      </w:tblPr>
      <w:tblGrid>
        <w:gridCol w:w="392"/>
        <w:gridCol w:w="2551"/>
        <w:gridCol w:w="1701"/>
        <w:gridCol w:w="2762"/>
        <w:gridCol w:w="851"/>
        <w:gridCol w:w="850"/>
        <w:gridCol w:w="851"/>
        <w:gridCol w:w="850"/>
        <w:gridCol w:w="1100"/>
        <w:gridCol w:w="1417"/>
        <w:gridCol w:w="1560"/>
        <w:gridCol w:w="1417"/>
      </w:tblGrid>
      <w:tr w:rsidR="00CD0256" w:rsidRPr="000D4AB8" w:rsidTr="00A61D32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762" w:type="dxa"/>
            <w:vMerge w:val="restart"/>
            <w:shd w:val="clear" w:color="auto" w:fill="auto"/>
            <w:vAlign w:val="center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502" w:type="dxa"/>
            <w:gridSpan w:val="5"/>
            <w:shd w:val="clear" w:color="auto" w:fill="auto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D4AB8">
              <w:rPr>
                <w:rFonts w:ascii="TH SarabunPSK" w:hAnsi="TH SarabunPSK" w:cs="TH SarabunPSK"/>
                <w:b/>
                <w:bCs/>
              </w:rPr>
              <w:t>KPI</w:t>
            </w:r>
            <w:r w:rsidRPr="000D4AB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CD0256" w:rsidRPr="000D4AB8" w:rsidTr="00A61D32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CD0256" w:rsidRPr="000D4AB8" w:rsidRDefault="00CD0256" w:rsidP="0044487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CD0256" w:rsidRPr="000D4AB8" w:rsidRDefault="00CD0256" w:rsidP="0044487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CD0256" w:rsidRPr="000D4AB8" w:rsidRDefault="00CD0256" w:rsidP="0044487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762" w:type="dxa"/>
            <w:vMerge/>
            <w:shd w:val="clear" w:color="auto" w:fill="auto"/>
          </w:tcPr>
          <w:p w:rsidR="00CD0256" w:rsidRPr="000D4AB8" w:rsidRDefault="00CD0256" w:rsidP="0044487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851" w:type="dxa"/>
            <w:shd w:val="clear" w:color="auto" w:fill="auto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00" w:type="dxa"/>
            <w:shd w:val="clear" w:color="auto" w:fill="auto"/>
          </w:tcPr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CD0256" w:rsidRPr="000D4AB8" w:rsidRDefault="00CD0256" w:rsidP="0044487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CD0256" w:rsidRPr="000D4AB8" w:rsidRDefault="00CD0256" w:rsidP="0044487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CD0256" w:rsidRPr="000D4AB8" w:rsidRDefault="00CD0256" w:rsidP="00444876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CD0256" w:rsidRPr="000D4AB8" w:rsidRDefault="00CD0256" w:rsidP="00444876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D0256" w:rsidRPr="000D4AB8" w:rsidTr="00A61D32">
        <w:trPr>
          <w:trHeight w:val="463"/>
        </w:trPr>
        <w:tc>
          <w:tcPr>
            <w:tcW w:w="392" w:type="dxa"/>
            <w:shd w:val="clear" w:color="auto" w:fill="auto"/>
          </w:tcPr>
          <w:p w:rsidR="00CD0256" w:rsidRDefault="00CD0256" w:rsidP="00444876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A61D32" w:rsidRDefault="00CD0256" w:rsidP="0044487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โครงการขุดลอกคลองหิน </w:t>
            </w:r>
          </w:p>
          <w:p w:rsidR="00130C39" w:rsidRDefault="00CD0256" w:rsidP="0044487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พร้อมคันดิน </w:t>
            </w:r>
          </w:p>
          <w:p w:rsidR="00CD0256" w:rsidRDefault="00CD0256" w:rsidP="00444876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มู่ที่ 2 บ้านหนองหิน</w:t>
            </w:r>
          </w:p>
        </w:tc>
        <w:tc>
          <w:tcPr>
            <w:tcW w:w="1701" w:type="dxa"/>
            <w:shd w:val="clear" w:color="auto" w:fill="auto"/>
          </w:tcPr>
          <w:p w:rsidR="00CD0256" w:rsidRPr="003B1A41" w:rsidRDefault="00CD0256" w:rsidP="004448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การกักเก็บน้ำไว้ใช้ได้ตลอดฤดูกาล</w:t>
            </w:r>
          </w:p>
        </w:tc>
        <w:tc>
          <w:tcPr>
            <w:tcW w:w="2762" w:type="dxa"/>
            <w:shd w:val="clear" w:color="auto" w:fill="auto"/>
          </w:tcPr>
          <w:p w:rsidR="00A61D32" w:rsidRDefault="004A4565" w:rsidP="0044487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ขุดลอกคลองหิน</w:t>
            </w:r>
            <w:r w:rsidR="00CD0256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พร้อมคันดิน </w:t>
            </w:r>
          </w:p>
          <w:p w:rsidR="00CD0256" w:rsidRPr="003B1A41" w:rsidRDefault="00CD0256" w:rsidP="00444876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หมู่ที่ 2 บ้านหนองหิน</w:t>
            </w:r>
          </w:p>
        </w:tc>
        <w:tc>
          <w:tcPr>
            <w:tcW w:w="851" w:type="dxa"/>
            <w:shd w:val="clear" w:color="auto" w:fill="auto"/>
          </w:tcPr>
          <w:p w:rsidR="00CD0256" w:rsidRPr="003B1A41" w:rsidRDefault="00CD0256" w:rsidP="0044487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0256" w:rsidRPr="003B1A41" w:rsidRDefault="00CD0256" w:rsidP="0044487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:rsidR="00CD0256" w:rsidRPr="003B1A41" w:rsidRDefault="00CD0256" w:rsidP="0044487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:rsidR="00CD0256" w:rsidRPr="003B1A41" w:rsidRDefault="00CD0256" w:rsidP="0044487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00" w:type="dxa"/>
            <w:shd w:val="clear" w:color="auto" w:fill="auto"/>
          </w:tcPr>
          <w:p w:rsidR="00CD0256" w:rsidRPr="003B1A41" w:rsidRDefault="00EF18A6" w:rsidP="00444876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5,000,000</w:t>
            </w:r>
          </w:p>
        </w:tc>
        <w:tc>
          <w:tcPr>
            <w:tcW w:w="1417" w:type="dxa"/>
            <w:shd w:val="clear" w:color="auto" w:fill="auto"/>
          </w:tcPr>
          <w:p w:rsidR="00CD0256" w:rsidRPr="003B1A41" w:rsidRDefault="007B38E2" w:rsidP="00444876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ของการกักเก็บน้ำที่เพิ่มขึ้น</w:t>
            </w:r>
          </w:p>
        </w:tc>
        <w:tc>
          <w:tcPr>
            <w:tcW w:w="1560" w:type="dxa"/>
            <w:shd w:val="clear" w:color="auto" w:fill="auto"/>
          </w:tcPr>
          <w:p w:rsidR="00CD0256" w:rsidRPr="007B38E2" w:rsidRDefault="007B38E2" w:rsidP="0044487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มีแหล่งน้ำไว้ใช้ตลอดฤดูกาล</w:t>
            </w:r>
          </w:p>
        </w:tc>
        <w:tc>
          <w:tcPr>
            <w:tcW w:w="1417" w:type="dxa"/>
            <w:shd w:val="clear" w:color="auto" w:fill="auto"/>
          </w:tcPr>
          <w:p w:rsidR="00CD0256" w:rsidRPr="003B1A41" w:rsidRDefault="00CD0256" w:rsidP="00444876">
            <w:pPr>
              <w:jc w:val="center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กองช่าง</w:t>
            </w:r>
          </w:p>
        </w:tc>
      </w:tr>
    </w:tbl>
    <w:p w:rsidR="00374909" w:rsidRDefault="00374909" w:rsidP="0039426A">
      <w:pPr>
        <w:rPr>
          <w:rFonts w:ascii="TH SarabunIT๙" w:hAnsi="TH SarabunIT๙" w:cs="TH SarabunIT๙"/>
          <w:sz w:val="32"/>
          <w:szCs w:val="32"/>
        </w:rPr>
      </w:pPr>
    </w:p>
    <w:p w:rsidR="00374909" w:rsidRDefault="00374909" w:rsidP="0039426A">
      <w:pPr>
        <w:rPr>
          <w:rFonts w:ascii="TH SarabunIT๙" w:hAnsi="TH SarabunIT๙" w:cs="TH SarabunIT๙"/>
          <w:sz w:val="32"/>
          <w:szCs w:val="32"/>
        </w:rPr>
      </w:pPr>
    </w:p>
    <w:p w:rsidR="00374909" w:rsidRDefault="00374909" w:rsidP="0039426A">
      <w:pPr>
        <w:rPr>
          <w:rFonts w:ascii="TH SarabunIT๙" w:hAnsi="TH SarabunIT๙" w:cs="TH SarabunIT๙"/>
          <w:sz w:val="32"/>
          <w:szCs w:val="32"/>
        </w:rPr>
      </w:pPr>
    </w:p>
    <w:p w:rsidR="00374909" w:rsidRDefault="00374909" w:rsidP="0039426A">
      <w:pPr>
        <w:rPr>
          <w:rFonts w:ascii="TH SarabunIT๙" w:hAnsi="TH SarabunIT๙" w:cs="TH SarabunIT๙"/>
          <w:sz w:val="32"/>
          <w:szCs w:val="32"/>
        </w:rPr>
      </w:pPr>
    </w:p>
    <w:p w:rsidR="00374909" w:rsidRDefault="00374909" w:rsidP="0039426A">
      <w:pPr>
        <w:rPr>
          <w:rFonts w:ascii="TH SarabunIT๙" w:hAnsi="TH SarabunIT๙" w:cs="TH SarabunIT๙"/>
          <w:sz w:val="32"/>
          <w:szCs w:val="32"/>
        </w:rPr>
      </w:pPr>
    </w:p>
    <w:p w:rsidR="009D5F62" w:rsidRDefault="009D5F62" w:rsidP="0039426A">
      <w:pPr>
        <w:rPr>
          <w:rFonts w:ascii="TH SarabunIT๙" w:hAnsi="TH SarabunIT๙" w:cs="TH SarabunIT๙"/>
          <w:sz w:val="32"/>
          <w:szCs w:val="32"/>
        </w:rPr>
      </w:pPr>
    </w:p>
    <w:p w:rsidR="00130C39" w:rsidRDefault="00130C39" w:rsidP="0039426A">
      <w:pPr>
        <w:rPr>
          <w:rFonts w:ascii="TH SarabunIT๙" w:hAnsi="TH SarabunIT๙" w:cs="TH SarabunIT๙"/>
          <w:sz w:val="32"/>
          <w:szCs w:val="32"/>
        </w:rPr>
      </w:pPr>
    </w:p>
    <w:p w:rsidR="00130C39" w:rsidRDefault="00130C39" w:rsidP="0039426A">
      <w:pPr>
        <w:rPr>
          <w:rFonts w:ascii="TH SarabunIT๙" w:hAnsi="TH SarabunIT๙" w:cs="TH SarabunIT๙"/>
          <w:sz w:val="32"/>
          <w:szCs w:val="32"/>
        </w:rPr>
      </w:pPr>
    </w:p>
    <w:p w:rsidR="00130C39" w:rsidRDefault="00130C39" w:rsidP="0039426A">
      <w:pPr>
        <w:rPr>
          <w:rFonts w:ascii="TH SarabunIT๙" w:hAnsi="TH SarabunIT๙" w:cs="TH SarabunIT๙"/>
          <w:sz w:val="32"/>
          <w:szCs w:val="32"/>
        </w:rPr>
      </w:pPr>
    </w:p>
    <w:p w:rsidR="00444876" w:rsidRDefault="00444876" w:rsidP="002628B0">
      <w:pPr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444876" w:rsidRDefault="00444876" w:rsidP="002628B0">
      <w:pPr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444876" w:rsidRDefault="00444876" w:rsidP="002628B0">
      <w:pPr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774961" w:rsidRDefault="00774961" w:rsidP="002628B0">
      <w:pPr>
        <w:jc w:val="center"/>
        <w:rPr>
          <w:rFonts w:ascii="TH SarabunIT๙" w:hAnsi="TH SarabunIT๙" w:cs="TH SarabunIT๙"/>
          <w:b/>
          <w:bCs/>
          <w:sz w:val="30"/>
          <w:szCs w:val="30"/>
          <w:u w:val="single"/>
        </w:rPr>
      </w:pPr>
    </w:p>
    <w:p w:rsidR="002628B0" w:rsidRPr="00D606EE" w:rsidRDefault="00A801EE" w:rsidP="002628B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A801EE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pict>
          <v:rect id="_x0000_s1027" style="position:absolute;left:0;text-align:left;margin-left:703.2pt;margin-top:-.45pt;width:69.85pt;height:25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" filled="f" strokecolor="black [3213]" strokeweight="1pt">
            <v:path arrowok="t"/>
            <v:textbox>
              <w:txbxContent>
                <w:p w:rsidR="00575012" w:rsidRPr="00395E8C" w:rsidRDefault="00575012" w:rsidP="002628B0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</w:pPr>
                  <w:r w:rsidRPr="00395E8C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แบบ ผ.02</w:t>
                  </w:r>
                  <w:r>
                    <w:rPr>
                      <w:rFonts w:ascii="TH SarabunPSK" w:hAnsi="TH SarabunPSK" w:cs="TH SarabunPSK" w:hint="cs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/1</w:t>
                  </w:r>
                </w:p>
              </w:txbxContent>
            </v:textbox>
          </v:rect>
        </w:pict>
      </w:r>
      <w:r w:rsidR="00130C39">
        <w:rPr>
          <w:rFonts w:ascii="TH SarabunPSK" w:hAnsi="TH SarabunPSK" w:cs="TH SarabunPSK" w:hint="cs"/>
          <w:b/>
          <w:bCs/>
          <w:sz w:val="30"/>
          <w:szCs w:val="30"/>
          <w:cs/>
        </w:rPr>
        <w:t>แ</w:t>
      </w:r>
      <w:r w:rsidR="002628B0" w:rsidRPr="00D606EE">
        <w:rPr>
          <w:rFonts w:ascii="TH SarabunPSK" w:hAnsi="TH SarabunPSK" w:cs="TH SarabunPSK"/>
          <w:b/>
          <w:bCs/>
          <w:sz w:val="30"/>
          <w:szCs w:val="30"/>
          <w:cs/>
        </w:rPr>
        <w:t>ผนพัฒนาท้องถิ่น (พ.ศ. 2561 - 2565)</w:t>
      </w:r>
    </w:p>
    <w:p w:rsidR="002628B0" w:rsidRPr="00D606EE" w:rsidRDefault="002628B0" w:rsidP="002628B0">
      <w:pPr>
        <w:jc w:val="center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>สำหรับ โครงการที่เกินศักยภาพขององค์กรปกครองส่วนท้องถิ่น</w:t>
      </w:r>
      <w:r w:rsidR="002D3600" w:rsidRPr="00D606EE">
        <w:rPr>
          <w:rFonts w:ascii="TH SarabunPSK" w:hAnsi="TH SarabunPSK" w:cs="TH SarabunPSK"/>
          <w:b/>
          <w:bCs/>
          <w:sz w:val="30"/>
          <w:szCs w:val="30"/>
          <w:cs/>
        </w:rPr>
        <w:t>ที่ใช้สำหรับการประสานแผนพัฒ</w:t>
      </w:r>
      <w:r w:rsidR="00CE16CA" w:rsidRPr="00D606EE">
        <w:rPr>
          <w:rFonts w:ascii="TH SarabunPSK" w:hAnsi="TH SarabunPSK" w:cs="TH SarabunPSK"/>
          <w:b/>
          <w:bCs/>
          <w:sz w:val="30"/>
          <w:szCs w:val="30"/>
          <w:cs/>
        </w:rPr>
        <w:t>นาท้องถิ่น</w:t>
      </w:r>
    </w:p>
    <w:p w:rsidR="00EF18A6" w:rsidRDefault="002628B0" w:rsidP="002628B0">
      <w:pPr>
        <w:jc w:val="center"/>
        <w:rPr>
          <w:rFonts w:ascii="TH SarabunPSK" w:hAnsi="TH SarabunPSK" w:cs="TH SarabunPSK"/>
          <w:b/>
          <w:bCs/>
          <w:sz w:val="30"/>
          <w:szCs w:val="30"/>
        </w:rPr>
      </w:pP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>องค์การบริหารส่วนตำบลสระตะเคียน</w:t>
      </w:r>
    </w:p>
    <w:p w:rsidR="002628B0" w:rsidRPr="00EF18A6" w:rsidRDefault="002628B0" w:rsidP="002628B0">
      <w:pPr>
        <w:jc w:val="center"/>
        <w:rPr>
          <w:rFonts w:ascii="TH SarabunPSK" w:hAnsi="TH SarabunPSK" w:cs="TH SarabunPSK"/>
          <w:b/>
          <w:bCs/>
          <w:sz w:val="12"/>
          <w:szCs w:val="12"/>
        </w:rPr>
      </w:pPr>
      <w:r w:rsidRPr="00EF18A6">
        <w:rPr>
          <w:rFonts w:ascii="TH SarabunPSK" w:hAnsi="TH SarabunPSK" w:cs="TH SarabunPSK"/>
          <w:b/>
          <w:bCs/>
          <w:sz w:val="12"/>
          <w:szCs w:val="12"/>
          <w:cs/>
        </w:rPr>
        <w:t xml:space="preserve">  </w:t>
      </w:r>
    </w:p>
    <w:p w:rsidR="002628B0" w:rsidRPr="00D606EE" w:rsidRDefault="002628B0" w:rsidP="002628B0">
      <w:pPr>
        <w:rPr>
          <w:rFonts w:ascii="TH SarabunPSK" w:hAnsi="TH SarabunPSK" w:cs="TH SarabunPSK"/>
          <w:sz w:val="30"/>
          <w:szCs w:val="30"/>
          <w:cs/>
        </w:rPr>
      </w:pP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 xml:space="preserve">ก. ยุทธศาสตร์จังหวัดที่ </w:t>
      </w:r>
      <w:r w:rsidRPr="00D606EE">
        <w:rPr>
          <w:rFonts w:ascii="TH SarabunPSK" w:hAnsi="TH SarabunPSK" w:cs="TH SarabunPSK"/>
          <w:sz w:val="30"/>
          <w:szCs w:val="30"/>
        </w:rPr>
        <w:t xml:space="preserve">1 </w:t>
      </w:r>
      <w:r w:rsidRPr="00D606EE">
        <w:rPr>
          <w:rFonts w:ascii="TH SarabunPSK" w:hAnsi="TH SarabunPSK" w:cs="TH SarabunPSK"/>
          <w:sz w:val="30"/>
          <w:szCs w:val="30"/>
          <w:cs/>
        </w:rPr>
        <w:t>การพัฒนาและเพิ่มศักยภาพก</w:t>
      </w:r>
      <w:r w:rsidR="002D3600" w:rsidRPr="00D606EE">
        <w:rPr>
          <w:rFonts w:ascii="TH SarabunPSK" w:hAnsi="TH SarabunPSK" w:cs="TH SarabunPSK"/>
          <w:sz w:val="30"/>
          <w:szCs w:val="30"/>
          <w:cs/>
        </w:rPr>
        <w:t>า</w:t>
      </w:r>
      <w:r w:rsidRPr="00D606EE">
        <w:rPr>
          <w:rFonts w:ascii="TH SarabunPSK" w:hAnsi="TH SarabunPSK" w:cs="TH SarabunPSK"/>
          <w:sz w:val="30"/>
          <w:szCs w:val="30"/>
          <w:cs/>
        </w:rPr>
        <w:t>รแข่งขันเศรษฐกิจ ,ที่ 3 การลดความเหลื่อมล้ำเพื่อยกระดับสังคมให้เป็นเมืองน่าอยู่ ตามแนวทางเศรษฐกิจพอเพียง</w:t>
      </w:r>
    </w:p>
    <w:p w:rsidR="002628B0" w:rsidRPr="00D606EE" w:rsidRDefault="002628B0" w:rsidP="002628B0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D606EE">
        <w:rPr>
          <w:rFonts w:ascii="TH SarabunPSK" w:hAnsi="TH SarabunPSK" w:cs="TH SarabunPSK"/>
          <w:sz w:val="30"/>
          <w:szCs w:val="30"/>
          <w:cs/>
        </w:rPr>
        <w:t>6 ด้านการพัฒนาโครงสร้างพื้นฐาน</w:t>
      </w:r>
    </w:p>
    <w:p w:rsidR="002628B0" w:rsidRPr="00D606EE" w:rsidRDefault="002628B0" w:rsidP="002628B0">
      <w:pPr>
        <w:rPr>
          <w:rFonts w:ascii="TH SarabunPSK" w:hAnsi="TH SarabunPSK" w:cs="TH SarabunPSK"/>
          <w:b/>
          <w:bCs/>
          <w:sz w:val="30"/>
          <w:szCs w:val="30"/>
        </w:rPr>
      </w:pPr>
      <w:r w:rsidRPr="00D606EE">
        <w:rPr>
          <w:rFonts w:ascii="TH SarabunPSK" w:hAnsi="TH SarabunPSK" w:cs="TH SarabunPSK"/>
          <w:b/>
          <w:bCs/>
          <w:sz w:val="30"/>
          <w:szCs w:val="30"/>
        </w:rPr>
        <w:tab/>
        <w:t xml:space="preserve">1. </w:t>
      </w: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ด้านโครงสร้างพื้นฐาน</w:t>
      </w:r>
    </w:p>
    <w:p w:rsidR="002628B0" w:rsidRPr="00D606EE" w:rsidRDefault="002628B0" w:rsidP="002628B0">
      <w:pPr>
        <w:rPr>
          <w:rFonts w:ascii="TH SarabunPSK" w:hAnsi="TH SarabunPSK" w:cs="TH SarabunPSK"/>
          <w:b/>
          <w:bCs/>
          <w:sz w:val="30"/>
          <w:szCs w:val="30"/>
        </w:rPr>
      </w:pP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ab/>
        <w:t>1.1 แผนงานเคหะและชุมชน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392"/>
        <w:gridCol w:w="2551"/>
        <w:gridCol w:w="1985"/>
        <w:gridCol w:w="2586"/>
        <w:gridCol w:w="709"/>
        <w:gridCol w:w="708"/>
        <w:gridCol w:w="709"/>
        <w:gridCol w:w="1134"/>
        <w:gridCol w:w="709"/>
        <w:gridCol w:w="1417"/>
        <w:gridCol w:w="1418"/>
        <w:gridCol w:w="1701"/>
      </w:tblGrid>
      <w:tr w:rsidR="002628B0" w:rsidRPr="009A0D2D" w:rsidTr="00FA2F4E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A0D2D">
              <w:rPr>
                <w:rFonts w:ascii="TH SarabunPSK" w:hAnsi="TH SarabunPSK" w:cs="TH SarabunPSK"/>
                <w:b/>
                <w:bCs/>
              </w:rPr>
              <w:t>KPI</w:t>
            </w:r>
            <w:r w:rsidRPr="009A0D2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CE16CA" w:rsidRPr="009A0D2D" w:rsidTr="00FA2F4E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2628B0" w:rsidRPr="009A0D2D" w:rsidRDefault="002628B0" w:rsidP="00130C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628B0" w:rsidRPr="009A0D2D" w:rsidRDefault="002628B0" w:rsidP="00130C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628B0" w:rsidRPr="009A0D2D" w:rsidRDefault="002628B0" w:rsidP="00130C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2628B0" w:rsidRPr="009A0D2D" w:rsidRDefault="002628B0" w:rsidP="00130C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628B0" w:rsidRPr="009A0D2D" w:rsidRDefault="002628B0" w:rsidP="00130C3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2628B0" w:rsidRPr="009A0D2D" w:rsidRDefault="002628B0" w:rsidP="00130C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628B0" w:rsidRPr="009A0D2D" w:rsidRDefault="002628B0" w:rsidP="00130C39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2628B0" w:rsidRPr="009A0D2D" w:rsidRDefault="002628B0" w:rsidP="00130C39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CE16CA" w:rsidRPr="009A0D2D" w:rsidTr="00FA2F4E">
        <w:trPr>
          <w:trHeight w:val="463"/>
        </w:trPr>
        <w:tc>
          <w:tcPr>
            <w:tcW w:w="392" w:type="dxa"/>
            <w:shd w:val="clear" w:color="auto" w:fill="auto"/>
          </w:tcPr>
          <w:p w:rsidR="00A42BE0" w:rsidRPr="009A0D2D" w:rsidRDefault="00A42BE0" w:rsidP="00130C39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130C39" w:rsidRDefault="00A42BE0" w:rsidP="00130C39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 xml:space="preserve">โครงการก่อสร้างถนนหินคลุก </w:t>
            </w:r>
          </w:p>
          <w:p w:rsidR="00FA2F4E" w:rsidRDefault="00A42BE0" w:rsidP="00130C39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 xml:space="preserve">(จากหมู่ที่ 15 บ้านใหม่คูเมือง ตำบลสระตะเคียน </w:t>
            </w:r>
          </w:p>
          <w:p w:rsidR="00486EC2" w:rsidRDefault="003D0649" w:rsidP="00130C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ำเภอเสิงสาง </w:t>
            </w:r>
          </w:p>
          <w:p w:rsidR="00486EC2" w:rsidRDefault="003D0649" w:rsidP="00130C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</w:t>
            </w:r>
            <w:r w:rsidR="00486EC2">
              <w:rPr>
                <w:rFonts w:ascii="TH SarabunPSK" w:hAnsi="TH SarabunPSK" w:cs="TH SarabunPSK" w:hint="cs"/>
                <w:cs/>
              </w:rPr>
              <w:t>ด</w:t>
            </w:r>
            <w:r w:rsidR="00A42BE0" w:rsidRPr="003E2831">
              <w:rPr>
                <w:rFonts w:ascii="TH SarabunPSK" w:hAnsi="TH SarabunPSK" w:cs="TH SarabunPSK" w:hint="cs"/>
                <w:cs/>
              </w:rPr>
              <w:t>นคร</w:t>
            </w:r>
            <w:r>
              <w:rPr>
                <w:rFonts w:ascii="TH SarabunPSK" w:hAnsi="TH SarabunPSK" w:cs="TH SarabunPSK" w:hint="cs"/>
                <w:cs/>
              </w:rPr>
              <w:t xml:space="preserve">ราชสีมา </w:t>
            </w:r>
          </w:p>
          <w:p w:rsidR="003D0649" w:rsidRDefault="003D0649" w:rsidP="00130C39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ชื่อมสะพานข้ามคลองหิน </w:t>
            </w:r>
          </w:p>
          <w:p w:rsidR="003D0649" w:rsidRDefault="00A42BE0" w:rsidP="00130C39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>หมู่ที่</w:t>
            </w:r>
            <w:r w:rsidR="00520682">
              <w:rPr>
                <w:rFonts w:ascii="TH SarabunPSK" w:hAnsi="TH SarabunPSK" w:cs="TH SarabunPSK" w:hint="cs"/>
                <w:cs/>
              </w:rPr>
              <w:t xml:space="preserve"> 9 </w:t>
            </w:r>
            <w:r w:rsidRPr="003E2831">
              <w:rPr>
                <w:rFonts w:ascii="TH SarabunPSK" w:hAnsi="TH SarabunPSK" w:cs="TH SarabunPSK" w:hint="cs"/>
                <w:cs/>
              </w:rPr>
              <w:t>บ้าน</w:t>
            </w:r>
            <w:r w:rsidR="00520682">
              <w:rPr>
                <w:rFonts w:ascii="TH SarabunPSK" w:hAnsi="TH SarabunPSK" w:cs="TH SarabunPSK" w:hint="cs"/>
                <w:cs/>
              </w:rPr>
              <w:t>ใหม่ทานตะวัน</w:t>
            </w:r>
            <w:r w:rsidRPr="003E2831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A42BE0" w:rsidRPr="003E2831" w:rsidRDefault="00A42BE0" w:rsidP="00130C39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>ตำบลบ้านราษฎร์ อำเภอเสิงสาง จังหวัดนครราชสีมา)</w:t>
            </w:r>
          </w:p>
          <w:p w:rsidR="00A42BE0" w:rsidRPr="003E2831" w:rsidRDefault="00A42BE0" w:rsidP="00130C3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1985" w:type="dxa"/>
            <w:shd w:val="clear" w:color="auto" w:fill="auto"/>
          </w:tcPr>
          <w:p w:rsidR="00A42BE0" w:rsidRPr="009A0D2D" w:rsidRDefault="00A42BE0" w:rsidP="00130C39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A42BE0" w:rsidRPr="009A0D2D" w:rsidRDefault="00A42BE0" w:rsidP="00130C39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A42BE0" w:rsidRPr="009A0D2D" w:rsidRDefault="00A42BE0" w:rsidP="00130C39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A42BE0" w:rsidRPr="009A0D2D" w:rsidRDefault="00A42BE0" w:rsidP="00130C39">
            <w:pPr>
              <w:rPr>
                <w:rFonts w:ascii="TH SarabunPSK" w:hAnsi="TH SarabunPSK" w:cs="TH SarabunPSK"/>
                <w:bCs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  <w:r w:rsidRPr="009A0D2D">
              <w:rPr>
                <w:rFonts w:ascii="TH SarabunPSK" w:hAnsi="TH SarabunPSK" w:cs="TH SarabunPSK"/>
                <w:color w:val="0D0D0D" w:themeColor="text1" w:themeTint="F2"/>
              </w:rPr>
              <w:t>.</w:t>
            </w: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586" w:type="dxa"/>
            <w:shd w:val="clear" w:color="auto" w:fill="auto"/>
          </w:tcPr>
          <w:p w:rsidR="00A42BE0" w:rsidRPr="003D0649" w:rsidRDefault="003D0649" w:rsidP="00130C39">
            <w:pPr>
              <w:rPr>
                <w:rFonts w:ascii="TH SarabunPSK" w:hAnsi="TH SarabunPSK" w:cs="TH SarabunPSK"/>
                <w:cs/>
              </w:rPr>
            </w:pPr>
            <w:r w:rsidRPr="003D0649">
              <w:rPr>
                <w:rFonts w:ascii="TH SarabunPSK" w:hAnsi="TH SarabunPSK" w:cs="TH SarabunPSK" w:hint="cs"/>
                <w:cs/>
              </w:rPr>
              <w:t>กว้าง 5 เมตร ยาว 6,000เมตร หนา 0.15เมตร หรือมีปริมาตรหินคลุกไม่น้อยกว่า 4,500เมตร</w:t>
            </w:r>
          </w:p>
        </w:tc>
        <w:tc>
          <w:tcPr>
            <w:tcW w:w="709" w:type="dxa"/>
            <w:shd w:val="clear" w:color="auto" w:fill="auto"/>
          </w:tcPr>
          <w:p w:rsidR="00A42BE0" w:rsidRPr="003D0649" w:rsidRDefault="00A42BE0" w:rsidP="0013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3D06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A42BE0" w:rsidRPr="003D0649" w:rsidRDefault="00A42BE0" w:rsidP="0013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3D06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42BE0" w:rsidRPr="003D0649" w:rsidRDefault="00A42BE0" w:rsidP="0013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3D0649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42BE0" w:rsidRPr="003D0649" w:rsidRDefault="003D0649" w:rsidP="00130C39">
            <w:pPr>
              <w:jc w:val="righ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5</w:t>
            </w:r>
            <w:r>
              <w:rPr>
                <w:rFonts w:ascii="TH SarabunPSK" w:hAnsi="TH SarabunPSK" w:cs="TH SarabunPSK" w:hint="cs"/>
                <w:cs/>
              </w:rPr>
              <w:t>,000,000</w:t>
            </w:r>
          </w:p>
        </w:tc>
        <w:tc>
          <w:tcPr>
            <w:tcW w:w="709" w:type="dxa"/>
            <w:shd w:val="clear" w:color="auto" w:fill="auto"/>
          </w:tcPr>
          <w:p w:rsidR="00A42BE0" w:rsidRPr="003D0649" w:rsidRDefault="003D0649" w:rsidP="00130C39">
            <w:pPr>
              <w:jc w:val="center"/>
              <w:rPr>
                <w:rFonts w:ascii="TH SarabunPSK" w:hAnsi="TH SarabunPSK" w:cs="TH SarabunPSK"/>
                <w:cs/>
              </w:rPr>
            </w:pPr>
            <w:r w:rsidRPr="003D0649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42BE0" w:rsidRPr="00A96488" w:rsidRDefault="00A42BE0" w:rsidP="00130C39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418" w:type="dxa"/>
            <w:shd w:val="clear" w:color="auto" w:fill="auto"/>
          </w:tcPr>
          <w:p w:rsidR="00A42BE0" w:rsidRPr="00A96488" w:rsidRDefault="00A42BE0" w:rsidP="00130C39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701" w:type="dxa"/>
            <w:shd w:val="clear" w:color="auto" w:fill="auto"/>
          </w:tcPr>
          <w:p w:rsidR="00A61D32" w:rsidRDefault="00A42BE0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จังหวัดนครราชสีมา/</w:t>
            </w:r>
          </w:p>
          <w:p w:rsidR="00A61D32" w:rsidRDefault="00A42BE0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อบจ.นม.</w:t>
            </w:r>
          </w:p>
          <w:p w:rsidR="00A42BE0" w:rsidRPr="009A0D2D" w:rsidRDefault="00A42BE0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/หน่วยงานอื่นๆ</w:t>
            </w:r>
          </w:p>
        </w:tc>
      </w:tr>
    </w:tbl>
    <w:p w:rsidR="003E2831" w:rsidRPr="003C0126" w:rsidRDefault="003E2831" w:rsidP="003E2831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80915">
        <w:rPr>
          <w:rFonts w:ascii="TH SarabunPSK" w:hAnsi="TH SarabunPSK" w:cs="TH SarabunPSK" w:hint="cs"/>
          <w:b/>
          <w:bCs/>
          <w:sz w:val="32"/>
          <w:szCs w:val="32"/>
          <w:cs/>
        </w:rPr>
        <w:t>ต่อ)</w:t>
      </w:r>
    </w:p>
    <w:tbl>
      <w:tblPr>
        <w:tblStyle w:val="ad"/>
        <w:tblpPr w:leftFromText="180" w:rightFromText="180" w:vertAnchor="text" w:horzAnchor="margin" w:tblpX="-494" w:tblpY="178"/>
        <w:tblW w:w="16268" w:type="dxa"/>
        <w:tblLayout w:type="fixed"/>
        <w:tblLook w:val="04A0"/>
      </w:tblPr>
      <w:tblGrid>
        <w:gridCol w:w="392"/>
        <w:gridCol w:w="2835"/>
        <w:gridCol w:w="2410"/>
        <w:gridCol w:w="2478"/>
        <w:gridCol w:w="709"/>
        <w:gridCol w:w="709"/>
        <w:gridCol w:w="708"/>
        <w:gridCol w:w="1066"/>
        <w:gridCol w:w="850"/>
        <w:gridCol w:w="1276"/>
        <w:gridCol w:w="1344"/>
        <w:gridCol w:w="1491"/>
      </w:tblGrid>
      <w:tr w:rsidR="00680915" w:rsidRPr="009A0D2D" w:rsidTr="00246DDF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78" w:type="dxa"/>
            <w:vMerge w:val="restart"/>
            <w:shd w:val="clear" w:color="auto" w:fill="auto"/>
            <w:vAlign w:val="center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042" w:type="dxa"/>
            <w:gridSpan w:val="5"/>
            <w:shd w:val="clear" w:color="auto" w:fill="auto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A0D2D">
              <w:rPr>
                <w:rFonts w:ascii="TH SarabunPSK" w:hAnsi="TH SarabunPSK" w:cs="TH SarabunPSK"/>
                <w:b/>
                <w:bCs/>
              </w:rPr>
              <w:t>KPI</w:t>
            </w:r>
            <w:r w:rsidRPr="009A0D2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234D4E" w:rsidRPr="009A0D2D" w:rsidTr="00246DDF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3E2831" w:rsidRPr="009A0D2D" w:rsidRDefault="003E2831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3E2831" w:rsidRPr="009A0D2D" w:rsidRDefault="003E2831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E2831" w:rsidRPr="009A0D2D" w:rsidRDefault="003E2831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3E2831" w:rsidRPr="009A0D2D" w:rsidRDefault="003E2831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66" w:type="dxa"/>
            <w:shd w:val="clear" w:color="auto" w:fill="auto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3E2831" w:rsidRPr="009A0D2D" w:rsidRDefault="003E2831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3E2831" w:rsidRPr="009A0D2D" w:rsidRDefault="003E2831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3E2831" w:rsidRPr="009A0D2D" w:rsidRDefault="003E2831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3E2831" w:rsidRPr="009A0D2D" w:rsidRDefault="003E2831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34D4E" w:rsidRPr="009A0D2D" w:rsidTr="00246DDF">
        <w:trPr>
          <w:trHeight w:val="463"/>
        </w:trPr>
        <w:tc>
          <w:tcPr>
            <w:tcW w:w="392" w:type="dxa"/>
            <w:shd w:val="clear" w:color="auto" w:fill="auto"/>
          </w:tcPr>
          <w:p w:rsidR="00D606EE" w:rsidRPr="009A0D2D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D606EE" w:rsidRPr="003E2831" w:rsidRDefault="00D606EE" w:rsidP="0042146D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>โครงการก่อสร้างถนนหินคลุก</w:t>
            </w:r>
          </w:p>
          <w:p w:rsidR="003D0649" w:rsidRDefault="00D606EE" w:rsidP="0042146D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 xml:space="preserve">(จากหมู่ที่ 3 บ้านโคกสูง </w:t>
            </w:r>
          </w:p>
          <w:p w:rsidR="003D0649" w:rsidRDefault="00D606EE" w:rsidP="0042146D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 xml:space="preserve">ตำบลสระตะเคียน </w:t>
            </w:r>
          </w:p>
          <w:p w:rsidR="003D0649" w:rsidRDefault="00D606EE" w:rsidP="0042146D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 xml:space="preserve">อำเภอเสิงสาง </w:t>
            </w:r>
            <w:r w:rsidR="003D0649">
              <w:rPr>
                <w:rFonts w:ascii="TH SarabunPSK" w:hAnsi="TH SarabunPSK" w:cs="TH SarabunPSK" w:hint="cs"/>
                <w:cs/>
              </w:rPr>
              <w:t>จังหวัด</w:t>
            </w:r>
            <w:r w:rsidRPr="003E2831">
              <w:rPr>
                <w:rFonts w:ascii="TH SarabunPSK" w:hAnsi="TH SarabunPSK" w:cs="TH SarabunPSK" w:hint="cs"/>
                <w:cs/>
              </w:rPr>
              <w:t xml:space="preserve">นครราชสีมา </w:t>
            </w:r>
          </w:p>
          <w:p w:rsidR="003D0649" w:rsidRDefault="00D606EE" w:rsidP="0042146D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 xml:space="preserve">เชื่อมหมู่ที่ 3 บ้านโนนสำราญ </w:t>
            </w:r>
          </w:p>
          <w:p w:rsidR="00D606EE" w:rsidRPr="003E2831" w:rsidRDefault="00D606EE" w:rsidP="0042146D">
            <w:pPr>
              <w:rPr>
                <w:rFonts w:ascii="TH SarabunPSK" w:hAnsi="TH SarabunPSK" w:cs="TH SarabunPSK"/>
                <w:cs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>ตำบลโนนสมบูรณ์ อำเภอเสิงสาง จังหวัดนครราชสีมา)</w:t>
            </w:r>
          </w:p>
          <w:p w:rsidR="00D606EE" w:rsidRPr="003E2831" w:rsidRDefault="00D606EE" w:rsidP="004214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410" w:type="dxa"/>
            <w:shd w:val="clear" w:color="auto" w:fill="auto"/>
          </w:tcPr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bCs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  <w:r w:rsidRPr="009A0D2D">
              <w:rPr>
                <w:rFonts w:ascii="TH SarabunPSK" w:hAnsi="TH SarabunPSK" w:cs="TH SarabunPSK"/>
                <w:color w:val="0D0D0D" w:themeColor="text1" w:themeTint="F2"/>
              </w:rPr>
              <w:t>.</w:t>
            </w: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478" w:type="dxa"/>
            <w:shd w:val="clear" w:color="auto" w:fill="auto"/>
          </w:tcPr>
          <w:p w:rsidR="00D606EE" w:rsidRPr="003E2831" w:rsidRDefault="00D606EE" w:rsidP="0042146D">
            <w:pPr>
              <w:rPr>
                <w:rFonts w:ascii="TH SarabunPSK" w:hAnsi="TH SarabunPSK" w:cs="TH SarabunPSK"/>
              </w:rPr>
            </w:pPr>
            <w:r w:rsidRPr="003E2831">
              <w:rPr>
                <w:rFonts w:ascii="TH SarabunPSK" w:hAnsi="TH SarabunPSK" w:cs="TH SarabunPSK" w:hint="cs"/>
                <w:cs/>
              </w:rPr>
              <w:t>กว้าง</w:t>
            </w:r>
            <w:r>
              <w:rPr>
                <w:rFonts w:ascii="TH SarabunPSK" w:hAnsi="TH SarabunPSK" w:cs="TH SarabunPSK" w:hint="cs"/>
                <w:cs/>
              </w:rPr>
              <w:t xml:space="preserve"> 4</w:t>
            </w:r>
            <w:r w:rsidRPr="003E2831">
              <w:rPr>
                <w:rFonts w:ascii="TH SarabunPSK" w:hAnsi="TH SarabunPSK" w:cs="TH SarabunPSK" w:hint="cs"/>
                <w:cs/>
              </w:rPr>
              <w:t>เมตร ยาว</w:t>
            </w:r>
            <w:r>
              <w:rPr>
                <w:rFonts w:ascii="TH SarabunPSK" w:hAnsi="TH SarabunPSK" w:cs="TH SarabunPSK" w:hint="cs"/>
                <w:cs/>
              </w:rPr>
              <w:t xml:space="preserve"> 1,700</w:t>
            </w:r>
            <w:r w:rsidRPr="003E2831">
              <w:rPr>
                <w:rFonts w:ascii="TH SarabunPSK" w:hAnsi="TH SarabunPSK" w:cs="TH SarabunPSK" w:hint="cs"/>
                <w:cs/>
              </w:rPr>
              <w:t>เมตร</w:t>
            </w:r>
          </w:p>
          <w:p w:rsidR="00D606EE" w:rsidRPr="006A6FA1" w:rsidRDefault="00D606EE" w:rsidP="004214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หนา 0.15 เมตร หรือมีปริมาตรหินคลุกไม่น้อยกว่า 1</w:t>
            </w:r>
            <w:r>
              <w:rPr>
                <w:rFonts w:ascii="TH SarabunPSK" w:hAnsi="TH SarabunPSK" w:cs="TH SarabunPSK"/>
              </w:rPr>
              <w:t xml:space="preserve">,020 </w:t>
            </w:r>
            <w:r>
              <w:rPr>
                <w:rFonts w:ascii="TH SarabunPSK" w:hAnsi="TH SarabunPSK" w:cs="TH SarabunPSK" w:hint="cs"/>
                <w:cs/>
              </w:rPr>
              <w:t>ลบ.ม.</w:t>
            </w:r>
          </w:p>
        </w:tc>
        <w:tc>
          <w:tcPr>
            <w:tcW w:w="709" w:type="dxa"/>
            <w:shd w:val="clear" w:color="auto" w:fill="auto"/>
          </w:tcPr>
          <w:p w:rsidR="00D606EE" w:rsidRPr="009A0D2D" w:rsidRDefault="00D606EE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06EE" w:rsidRPr="009A0D2D" w:rsidRDefault="00D606EE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06EE" w:rsidRPr="009A0D2D" w:rsidRDefault="00D606EE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D606EE" w:rsidRPr="006A6FA1" w:rsidRDefault="00D606EE" w:rsidP="0042146D">
            <w:pPr>
              <w:jc w:val="right"/>
              <w:rPr>
                <w:rFonts w:ascii="TH SarabunPSK" w:hAnsi="TH SarabunPSK" w:cs="TH SarabunPSK"/>
              </w:rPr>
            </w:pPr>
            <w:r w:rsidRPr="006A6FA1">
              <w:rPr>
                <w:rFonts w:ascii="TH SarabunPSK" w:hAnsi="TH SarabunPSK" w:cs="TH SarabunPSK" w:hint="cs"/>
                <w:cs/>
              </w:rPr>
              <w:t>612</w:t>
            </w:r>
            <w:r w:rsidRPr="006A6FA1">
              <w:rPr>
                <w:rFonts w:ascii="TH SarabunPSK" w:hAnsi="TH SarabunPSK" w:cs="TH SarabunPSK"/>
              </w:rPr>
              <w:t>,000</w:t>
            </w:r>
          </w:p>
        </w:tc>
        <w:tc>
          <w:tcPr>
            <w:tcW w:w="850" w:type="dxa"/>
            <w:shd w:val="clear" w:color="auto" w:fill="auto"/>
          </w:tcPr>
          <w:p w:rsidR="00D606EE" w:rsidRPr="006A6FA1" w:rsidRDefault="00D606EE" w:rsidP="0042146D">
            <w:pPr>
              <w:jc w:val="righ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06EE" w:rsidRPr="00A96488" w:rsidRDefault="00D606EE" w:rsidP="0042146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344" w:type="dxa"/>
            <w:shd w:val="clear" w:color="auto" w:fill="auto"/>
          </w:tcPr>
          <w:p w:rsidR="00D606EE" w:rsidRPr="00A96488" w:rsidRDefault="00D606EE" w:rsidP="0042146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91" w:type="dxa"/>
            <w:shd w:val="clear" w:color="auto" w:fill="auto"/>
          </w:tcPr>
          <w:p w:rsidR="00A61D32" w:rsidRDefault="00D606EE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จังหวัดนครราชสีมา/</w:t>
            </w:r>
          </w:p>
          <w:p w:rsidR="00D606EE" w:rsidRPr="009A0D2D" w:rsidRDefault="00D606EE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อบจ.นม./หน่วยงานอื่นๆ</w:t>
            </w:r>
          </w:p>
        </w:tc>
      </w:tr>
    </w:tbl>
    <w:p w:rsidR="00246DDF" w:rsidRDefault="00246DDF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1D32" w:rsidRDefault="00A61D32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A61D32" w:rsidRDefault="00A61D32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Pr="003C0126" w:rsidRDefault="00246DDF" w:rsidP="00246DDF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494" w:tblpY="178"/>
        <w:tblW w:w="16268" w:type="dxa"/>
        <w:tblLayout w:type="fixed"/>
        <w:tblLook w:val="04A0"/>
      </w:tblPr>
      <w:tblGrid>
        <w:gridCol w:w="392"/>
        <w:gridCol w:w="2551"/>
        <w:gridCol w:w="2694"/>
        <w:gridCol w:w="2478"/>
        <w:gridCol w:w="709"/>
        <w:gridCol w:w="709"/>
        <w:gridCol w:w="708"/>
        <w:gridCol w:w="1066"/>
        <w:gridCol w:w="850"/>
        <w:gridCol w:w="1276"/>
        <w:gridCol w:w="1344"/>
        <w:gridCol w:w="1491"/>
      </w:tblGrid>
      <w:tr w:rsidR="00246DDF" w:rsidRPr="009A0D2D" w:rsidTr="00982BED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478" w:type="dxa"/>
            <w:vMerge w:val="restart"/>
            <w:shd w:val="clear" w:color="auto" w:fill="auto"/>
            <w:vAlign w:val="center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042" w:type="dxa"/>
            <w:gridSpan w:val="5"/>
            <w:shd w:val="clear" w:color="auto" w:fill="auto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A0D2D">
              <w:rPr>
                <w:rFonts w:ascii="TH SarabunPSK" w:hAnsi="TH SarabunPSK" w:cs="TH SarabunPSK"/>
                <w:b/>
                <w:bCs/>
              </w:rPr>
              <w:t>KPI</w:t>
            </w:r>
            <w:r w:rsidRPr="009A0D2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344" w:type="dxa"/>
            <w:vMerge w:val="restart"/>
            <w:shd w:val="clear" w:color="auto" w:fill="auto"/>
            <w:vAlign w:val="center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91" w:type="dxa"/>
            <w:vMerge w:val="restart"/>
            <w:shd w:val="clear" w:color="auto" w:fill="auto"/>
            <w:vAlign w:val="center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246DDF" w:rsidRPr="009A0D2D" w:rsidTr="00982BED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246DDF" w:rsidRPr="009A0D2D" w:rsidRDefault="00246DDF" w:rsidP="00982B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246DDF" w:rsidRPr="009A0D2D" w:rsidRDefault="00246DDF" w:rsidP="00982B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246DDF" w:rsidRPr="009A0D2D" w:rsidRDefault="00246DDF" w:rsidP="00982B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478" w:type="dxa"/>
            <w:vMerge/>
            <w:shd w:val="clear" w:color="auto" w:fill="auto"/>
          </w:tcPr>
          <w:p w:rsidR="00246DDF" w:rsidRPr="009A0D2D" w:rsidRDefault="00246DDF" w:rsidP="00982B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066" w:type="dxa"/>
            <w:shd w:val="clear" w:color="auto" w:fill="auto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50" w:type="dxa"/>
            <w:shd w:val="clear" w:color="auto" w:fill="auto"/>
          </w:tcPr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246DDF" w:rsidRPr="009A0D2D" w:rsidRDefault="00246DDF" w:rsidP="00982BE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246DDF" w:rsidRPr="009A0D2D" w:rsidRDefault="00246DDF" w:rsidP="00982B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344" w:type="dxa"/>
            <w:vMerge/>
            <w:shd w:val="clear" w:color="auto" w:fill="auto"/>
          </w:tcPr>
          <w:p w:rsidR="00246DDF" w:rsidRPr="009A0D2D" w:rsidRDefault="00246DDF" w:rsidP="00982BE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91" w:type="dxa"/>
            <w:vMerge/>
            <w:shd w:val="clear" w:color="auto" w:fill="auto"/>
          </w:tcPr>
          <w:p w:rsidR="00246DDF" w:rsidRPr="009A0D2D" w:rsidRDefault="00246DDF" w:rsidP="00982BE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246DDF" w:rsidRPr="009A0D2D" w:rsidTr="00982BED">
        <w:trPr>
          <w:trHeight w:val="463"/>
        </w:trPr>
        <w:tc>
          <w:tcPr>
            <w:tcW w:w="392" w:type="dxa"/>
            <w:shd w:val="clear" w:color="auto" w:fill="auto"/>
          </w:tcPr>
          <w:p w:rsidR="00246DDF" w:rsidRDefault="00246DDF" w:rsidP="00246DDF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246DDF" w:rsidRPr="00680915" w:rsidRDefault="00246DDF" w:rsidP="00246DDF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โครงการก่อสร้างถนนหินคลุก </w:t>
            </w:r>
          </w:p>
          <w:p w:rsidR="00DD6C49" w:rsidRDefault="00246DDF" w:rsidP="00246DDF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(จากหมู่ที่ 14 บ้านห้วยเตยพัฒนา </w:t>
            </w:r>
          </w:p>
          <w:p w:rsidR="00246DDF" w:rsidRDefault="00246DDF" w:rsidP="00246DDF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จุดโรงเรียนบ้านหนองใหญ่ </w:t>
            </w:r>
          </w:p>
          <w:p w:rsidR="00DD6C49" w:rsidRDefault="00246DDF" w:rsidP="00246DDF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ตำบลสระตะเคียน </w:t>
            </w:r>
          </w:p>
          <w:p w:rsidR="00246DDF" w:rsidRDefault="00246DDF" w:rsidP="00246DDF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อำเภอเสิงสาง </w:t>
            </w:r>
          </w:p>
          <w:p w:rsidR="00246DDF" w:rsidRDefault="00246DDF" w:rsidP="00246DDF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จังหวัดนครราชสีมา </w:t>
            </w:r>
          </w:p>
          <w:p w:rsidR="00246DDF" w:rsidRPr="00680915" w:rsidRDefault="00246DDF" w:rsidP="00246DDF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เชื่อมหมู่ที่ 9 บ้านดอนโบสถ์ ตำบลกุดโบสถ์ อำเภอเสิงสาง จังหวัดนครราชสีมา) </w:t>
            </w:r>
          </w:p>
          <w:p w:rsidR="00246DDF" w:rsidRPr="00680915" w:rsidRDefault="00246DDF" w:rsidP="00246DDF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94" w:type="dxa"/>
            <w:shd w:val="clear" w:color="auto" w:fill="auto"/>
          </w:tcPr>
          <w:p w:rsidR="00246DDF" w:rsidRPr="009A0D2D" w:rsidRDefault="00246DDF" w:rsidP="00246DDF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246DDF" w:rsidRPr="009A0D2D" w:rsidRDefault="00246DDF" w:rsidP="00246DDF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246DDF" w:rsidRPr="009A0D2D" w:rsidRDefault="00246DDF" w:rsidP="00246DDF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246DDF" w:rsidRPr="009A0D2D" w:rsidRDefault="00246DDF" w:rsidP="00246DDF">
            <w:pPr>
              <w:rPr>
                <w:rFonts w:ascii="TH SarabunPSK" w:hAnsi="TH SarabunPSK" w:cs="TH SarabunPSK"/>
                <w:bCs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  <w:r w:rsidRPr="009A0D2D">
              <w:rPr>
                <w:rFonts w:ascii="TH SarabunPSK" w:hAnsi="TH SarabunPSK" w:cs="TH SarabunPSK"/>
                <w:color w:val="0D0D0D" w:themeColor="text1" w:themeTint="F2"/>
              </w:rPr>
              <w:t>.</w:t>
            </w: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478" w:type="dxa"/>
            <w:shd w:val="clear" w:color="auto" w:fill="auto"/>
          </w:tcPr>
          <w:p w:rsidR="00246DDF" w:rsidRPr="003E2831" w:rsidRDefault="00246DDF" w:rsidP="00246DDF">
            <w:pPr>
              <w:rPr>
                <w:rFonts w:ascii="TH SarabunPSK" w:hAnsi="TH SarabunPSK" w:cs="TH SarabunPSK"/>
                <w:cs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>กว้าง 6 เมตร ยาว 3,600เมตร</w:t>
            </w:r>
            <w:r>
              <w:rPr>
                <w:rFonts w:ascii="TH SarabunPSK" w:hAnsi="TH SarabunPSK" w:cs="TH SarabunPSK" w:hint="cs"/>
                <w:cs/>
              </w:rPr>
              <w:t xml:space="preserve">หนา 0.15 เมตร หรือมีปริมาตรหินคลุกไม่น้อยกว่า </w:t>
            </w:r>
            <w:r>
              <w:rPr>
                <w:rFonts w:ascii="TH SarabunPSK" w:hAnsi="TH SarabunPSK" w:cs="TH SarabunPSK"/>
              </w:rPr>
              <w:t>3,240</w:t>
            </w:r>
            <w:r>
              <w:rPr>
                <w:rFonts w:ascii="TH SarabunPSK" w:hAnsi="TH SarabunPSK" w:cs="TH SarabunPSK" w:hint="cs"/>
                <w:cs/>
              </w:rPr>
              <w:t>ลบ.ม.</w:t>
            </w:r>
          </w:p>
        </w:tc>
        <w:tc>
          <w:tcPr>
            <w:tcW w:w="709" w:type="dxa"/>
            <w:shd w:val="clear" w:color="auto" w:fill="auto"/>
          </w:tcPr>
          <w:p w:rsidR="00246DDF" w:rsidRPr="00F41447" w:rsidRDefault="00246DDF" w:rsidP="00246DDF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246DDF" w:rsidRPr="00F41447" w:rsidRDefault="00246DDF" w:rsidP="00246DDF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246DDF" w:rsidRPr="00F41447" w:rsidRDefault="00246DDF" w:rsidP="00246DDF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066" w:type="dxa"/>
            <w:shd w:val="clear" w:color="auto" w:fill="auto"/>
          </w:tcPr>
          <w:p w:rsidR="00246DDF" w:rsidRPr="00F41447" w:rsidRDefault="00246DDF" w:rsidP="00246DDF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1,944,000</w:t>
            </w:r>
          </w:p>
        </w:tc>
        <w:tc>
          <w:tcPr>
            <w:tcW w:w="850" w:type="dxa"/>
            <w:shd w:val="clear" w:color="auto" w:fill="auto"/>
          </w:tcPr>
          <w:p w:rsidR="00246DDF" w:rsidRPr="00F41447" w:rsidRDefault="00246DDF" w:rsidP="00246DDF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46DDF" w:rsidRPr="00A96488" w:rsidRDefault="00246DDF" w:rsidP="00246DDF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344" w:type="dxa"/>
            <w:shd w:val="clear" w:color="auto" w:fill="auto"/>
          </w:tcPr>
          <w:p w:rsidR="00246DDF" w:rsidRPr="00A96488" w:rsidRDefault="00246DDF" w:rsidP="00246DDF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91" w:type="dxa"/>
            <w:shd w:val="clear" w:color="auto" w:fill="auto"/>
          </w:tcPr>
          <w:p w:rsidR="00A61D32" w:rsidRDefault="00246DDF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จังหวัดนครราชสีมา/</w:t>
            </w:r>
          </w:p>
          <w:p w:rsidR="00246DDF" w:rsidRPr="009A0D2D" w:rsidRDefault="00246DDF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อบจ.นม./หน่วยงานอื่นๆ</w:t>
            </w:r>
          </w:p>
        </w:tc>
      </w:tr>
    </w:tbl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246DDF" w:rsidRDefault="00246DDF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680915" w:rsidRPr="003C0126" w:rsidRDefault="00680915" w:rsidP="00680915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126" w:type="dxa"/>
        <w:tblLayout w:type="fixed"/>
        <w:tblLook w:val="04A0"/>
      </w:tblPr>
      <w:tblGrid>
        <w:gridCol w:w="392"/>
        <w:gridCol w:w="2268"/>
        <w:gridCol w:w="2835"/>
        <w:gridCol w:w="2302"/>
        <w:gridCol w:w="709"/>
        <w:gridCol w:w="709"/>
        <w:gridCol w:w="709"/>
        <w:gridCol w:w="1134"/>
        <w:gridCol w:w="816"/>
        <w:gridCol w:w="1417"/>
        <w:gridCol w:w="1418"/>
        <w:gridCol w:w="1417"/>
      </w:tblGrid>
      <w:tr w:rsidR="00680915" w:rsidRPr="009A0D2D" w:rsidTr="00DD6C49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302" w:type="dxa"/>
            <w:vMerge w:val="restart"/>
            <w:shd w:val="clear" w:color="auto" w:fill="auto"/>
            <w:vAlign w:val="center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4077" w:type="dxa"/>
            <w:gridSpan w:val="5"/>
            <w:shd w:val="clear" w:color="auto" w:fill="auto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A0D2D">
              <w:rPr>
                <w:rFonts w:ascii="TH SarabunPSK" w:hAnsi="TH SarabunPSK" w:cs="TH SarabunPSK"/>
                <w:b/>
                <w:bCs/>
              </w:rPr>
              <w:t>KPI</w:t>
            </w:r>
            <w:r w:rsidRPr="009A0D2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680915" w:rsidRPr="009A0D2D" w:rsidTr="00DD6C49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680915" w:rsidRPr="009A0D2D" w:rsidRDefault="00680915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680915" w:rsidRPr="009A0D2D" w:rsidRDefault="00680915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680915" w:rsidRPr="009A0D2D" w:rsidRDefault="00680915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02" w:type="dxa"/>
            <w:vMerge/>
            <w:shd w:val="clear" w:color="auto" w:fill="auto"/>
          </w:tcPr>
          <w:p w:rsidR="00680915" w:rsidRPr="009A0D2D" w:rsidRDefault="00680915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816" w:type="dxa"/>
            <w:shd w:val="clear" w:color="auto" w:fill="auto"/>
          </w:tcPr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680915" w:rsidRPr="009A0D2D" w:rsidRDefault="00680915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7" w:type="dxa"/>
            <w:vMerge/>
            <w:shd w:val="clear" w:color="auto" w:fill="auto"/>
          </w:tcPr>
          <w:p w:rsidR="00680915" w:rsidRPr="009A0D2D" w:rsidRDefault="00680915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680915" w:rsidRPr="009A0D2D" w:rsidRDefault="00680915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680915" w:rsidRPr="009A0D2D" w:rsidRDefault="00680915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606EE" w:rsidRPr="009A0D2D" w:rsidTr="00DD6C49">
        <w:trPr>
          <w:trHeight w:val="463"/>
        </w:trPr>
        <w:tc>
          <w:tcPr>
            <w:tcW w:w="392" w:type="dxa"/>
            <w:shd w:val="clear" w:color="auto" w:fill="auto"/>
          </w:tcPr>
          <w:p w:rsidR="00D606EE" w:rsidRPr="009A0D2D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D606EE" w:rsidRPr="00680915" w:rsidRDefault="00D606EE" w:rsidP="0042146D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>โครงการก่อสร้างถนนหินคลุก</w:t>
            </w:r>
          </w:p>
          <w:p w:rsidR="003D0649" w:rsidRDefault="00D606EE" w:rsidP="0042146D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(จากหมู่ที่ 3 บ้านโคกสูง </w:t>
            </w:r>
          </w:p>
          <w:p w:rsidR="003D0649" w:rsidRDefault="00D606EE" w:rsidP="0042146D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ตำบลสระตะเคียน </w:t>
            </w:r>
          </w:p>
          <w:p w:rsidR="007A278D" w:rsidRDefault="00D606EE" w:rsidP="0042146D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อำเภอเสิงสาง จังหวัดนครราชสีมา เชื่อมหมู่ที่ 1 </w:t>
            </w:r>
          </w:p>
          <w:p w:rsidR="007A278D" w:rsidRDefault="00D606EE" w:rsidP="0042146D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 xml:space="preserve">บ้านปางไม้ ตำบลบ้านราษฎร์ อำเภอเสิงสาง </w:t>
            </w:r>
          </w:p>
          <w:p w:rsidR="00D606EE" w:rsidRPr="00680915" w:rsidRDefault="00D606EE" w:rsidP="0042146D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>จังหวัดนครราชสีมา)</w:t>
            </w:r>
          </w:p>
          <w:p w:rsidR="00D606EE" w:rsidRPr="00680915" w:rsidRDefault="00D606EE" w:rsidP="0042146D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835" w:type="dxa"/>
            <w:shd w:val="clear" w:color="auto" w:fill="auto"/>
          </w:tcPr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bCs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  <w:r w:rsidRPr="009A0D2D">
              <w:rPr>
                <w:rFonts w:ascii="TH SarabunPSK" w:hAnsi="TH SarabunPSK" w:cs="TH SarabunPSK"/>
                <w:color w:val="0D0D0D" w:themeColor="text1" w:themeTint="F2"/>
              </w:rPr>
              <w:t>.</w:t>
            </w: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302" w:type="dxa"/>
            <w:shd w:val="clear" w:color="auto" w:fill="auto"/>
          </w:tcPr>
          <w:p w:rsidR="00D606EE" w:rsidRPr="00680915" w:rsidRDefault="00D606EE" w:rsidP="0042146D">
            <w:pPr>
              <w:rPr>
                <w:rFonts w:ascii="TH SarabunPSK" w:hAnsi="TH SarabunPSK" w:cs="TH SarabunPSK"/>
              </w:rPr>
            </w:pPr>
            <w:r w:rsidRPr="00680915">
              <w:rPr>
                <w:rFonts w:ascii="TH SarabunPSK" w:hAnsi="TH SarabunPSK" w:cs="TH SarabunPSK" w:hint="cs"/>
                <w:cs/>
              </w:rPr>
              <w:t>กว้าง  5 เมตร ยาว 2,500 เมตร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cs/>
              </w:rPr>
              <w:t>หนา 0.15 เมตร หรือมีปริมาตรหินคลุกไม่น้อยกว่า 1</w:t>
            </w:r>
            <w:r>
              <w:rPr>
                <w:rFonts w:ascii="TH SarabunPSK" w:hAnsi="TH SarabunPSK" w:cs="TH SarabunPSK"/>
              </w:rPr>
              <w:t>,875</w:t>
            </w:r>
            <w:r>
              <w:rPr>
                <w:rFonts w:ascii="TH SarabunPSK" w:hAnsi="TH SarabunPSK" w:cs="TH SarabunPSK" w:hint="cs"/>
                <w:cs/>
              </w:rPr>
              <w:t>ลบ.ม.</w:t>
            </w:r>
          </w:p>
        </w:tc>
        <w:tc>
          <w:tcPr>
            <w:tcW w:w="709" w:type="dxa"/>
            <w:shd w:val="clear" w:color="auto" w:fill="auto"/>
          </w:tcPr>
          <w:p w:rsidR="00D606EE" w:rsidRPr="00F41447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06EE" w:rsidRPr="00F41447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06EE" w:rsidRPr="00F41447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06EE" w:rsidRPr="00F41447" w:rsidRDefault="00D606EE" w:rsidP="0042146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1,220,000</w:t>
            </w:r>
          </w:p>
        </w:tc>
        <w:tc>
          <w:tcPr>
            <w:tcW w:w="816" w:type="dxa"/>
            <w:shd w:val="clear" w:color="auto" w:fill="auto"/>
          </w:tcPr>
          <w:p w:rsidR="00D606EE" w:rsidRPr="00F41447" w:rsidRDefault="00D606EE" w:rsidP="0042146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D606EE" w:rsidRPr="00A96488" w:rsidRDefault="00D606EE" w:rsidP="0042146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418" w:type="dxa"/>
            <w:shd w:val="clear" w:color="auto" w:fill="auto"/>
          </w:tcPr>
          <w:p w:rsidR="00D606EE" w:rsidRPr="00A96488" w:rsidRDefault="00D606EE" w:rsidP="0042146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17" w:type="dxa"/>
            <w:shd w:val="clear" w:color="auto" w:fill="auto"/>
          </w:tcPr>
          <w:p w:rsidR="00D606EE" w:rsidRPr="009A0D2D" w:rsidRDefault="00D606EE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จังหวัดนครราชสีมา/อบจ.นม./หน่วยงานอื่นๆ</w:t>
            </w:r>
          </w:p>
        </w:tc>
      </w:tr>
      <w:tr w:rsidR="0042146D" w:rsidRPr="009A0D2D" w:rsidTr="00DD6C49">
        <w:trPr>
          <w:trHeight w:val="463"/>
        </w:trPr>
        <w:tc>
          <w:tcPr>
            <w:tcW w:w="392" w:type="dxa"/>
            <w:shd w:val="clear" w:color="auto" w:fill="auto"/>
          </w:tcPr>
          <w:p w:rsidR="0042146D" w:rsidRPr="009A0D2D" w:rsidRDefault="0042146D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42146D" w:rsidRDefault="0042146D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คอนกรีตเสริมเหล็ก   </w:t>
            </w:r>
          </w:p>
          <w:p w:rsidR="0042146D" w:rsidRDefault="0042146D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จากหมู่ที่ 7 บ้านบุงิ้ว </w:t>
            </w:r>
          </w:p>
          <w:p w:rsidR="0042146D" w:rsidRDefault="0042146D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ำบลสระตะเคียน </w:t>
            </w:r>
          </w:p>
          <w:p w:rsidR="0042146D" w:rsidRDefault="0042146D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ำเภอเสิงสาง จังหวัดนครราชสีมา เชื่อมหมู่ที่ 9 บ้านใหม่ทานตะวัน </w:t>
            </w:r>
          </w:p>
          <w:p w:rsidR="0042146D" w:rsidRDefault="0042146D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ำบลบ้านราษฎร์ </w:t>
            </w:r>
          </w:p>
          <w:p w:rsidR="0042146D" w:rsidRDefault="0042146D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อำเภอเสิงสาง </w:t>
            </w:r>
          </w:p>
          <w:p w:rsidR="0042146D" w:rsidRPr="00680915" w:rsidRDefault="0042146D" w:rsidP="004214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งหวัดนครราชสีมา)</w:t>
            </w:r>
          </w:p>
        </w:tc>
        <w:tc>
          <w:tcPr>
            <w:tcW w:w="2835" w:type="dxa"/>
            <w:shd w:val="clear" w:color="auto" w:fill="auto"/>
          </w:tcPr>
          <w:p w:rsidR="0042146D" w:rsidRPr="009A0D2D" w:rsidRDefault="0042146D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42146D" w:rsidRPr="009A0D2D" w:rsidRDefault="0042146D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42146D" w:rsidRPr="009A0D2D" w:rsidRDefault="0042146D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42146D" w:rsidRPr="009A0D2D" w:rsidRDefault="0042146D" w:rsidP="0042146D">
            <w:pPr>
              <w:rPr>
                <w:rFonts w:ascii="TH SarabunPSK" w:hAnsi="TH SarabunPSK" w:cs="TH SarabunPSK"/>
                <w:bCs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  <w:r w:rsidRPr="009A0D2D">
              <w:rPr>
                <w:rFonts w:ascii="TH SarabunPSK" w:hAnsi="TH SarabunPSK" w:cs="TH SarabunPSK"/>
                <w:color w:val="0D0D0D" w:themeColor="text1" w:themeTint="F2"/>
              </w:rPr>
              <w:t>.</w:t>
            </w: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302" w:type="dxa"/>
            <w:shd w:val="clear" w:color="auto" w:fill="auto"/>
          </w:tcPr>
          <w:p w:rsidR="0042146D" w:rsidRPr="00680915" w:rsidRDefault="0042146D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กว้าง  6 เมตร ยาว 5,0</w:t>
            </w:r>
            <w:r w:rsidRPr="00680915">
              <w:rPr>
                <w:rFonts w:ascii="TH SarabunPSK" w:hAnsi="TH SarabunPSK" w:cs="TH SarabunPSK" w:hint="cs"/>
                <w:cs/>
              </w:rPr>
              <w:t>00 เมตร</w:t>
            </w:r>
          </w:p>
          <w:p w:rsidR="0042146D" w:rsidRPr="008236FF" w:rsidRDefault="0042146D" w:rsidP="0042146D">
            <w:pPr>
              <w:rPr>
                <w:rFonts w:ascii="TH SarabunPSK" w:hAnsi="TH SarabunPSK" w:cs="TH SarabunPSK"/>
                <w:cs/>
              </w:rPr>
            </w:pPr>
            <w:r w:rsidRPr="008236FF">
              <w:rPr>
                <w:rFonts w:ascii="TH SarabunPSK" w:hAnsi="TH SarabunPSK" w:cs="TH SarabunPSK" w:hint="cs"/>
                <w:cs/>
              </w:rPr>
              <w:t>หนา 0.15 เมตร หรือมีพื้นที่เทคอนกรีตไม่น้อยกว่า 30</w:t>
            </w:r>
            <w:r w:rsidRPr="008236FF">
              <w:rPr>
                <w:rFonts w:ascii="TH SarabunPSK" w:hAnsi="TH SarabunPSK" w:cs="TH SarabunPSK"/>
              </w:rPr>
              <w:t xml:space="preserve">,000 </w:t>
            </w:r>
            <w:r w:rsidRPr="008236FF">
              <w:rPr>
                <w:rFonts w:ascii="TH SarabunPSK" w:hAnsi="TH SarabunPSK" w:cs="TH SarabunPSK" w:hint="cs"/>
                <w:cs/>
              </w:rPr>
              <w:t>ตร.ม.</w:t>
            </w:r>
          </w:p>
        </w:tc>
        <w:tc>
          <w:tcPr>
            <w:tcW w:w="709" w:type="dxa"/>
            <w:shd w:val="clear" w:color="auto" w:fill="auto"/>
          </w:tcPr>
          <w:p w:rsidR="0042146D" w:rsidRPr="00F41447" w:rsidRDefault="0042146D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46D" w:rsidRPr="00F41447" w:rsidRDefault="0042146D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42146D" w:rsidRPr="00F41447" w:rsidRDefault="0042146D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42146D" w:rsidRPr="00F41447" w:rsidRDefault="0042146D" w:rsidP="0042146D">
            <w:pPr>
              <w:jc w:val="right"/>
              <w:rPr>
                <w:rFonts w:ascii="TH SarabunPSK" w:hAnsi="TH SarabunPSK" w:cs="TH SarabunPSK"/>
              </w:rPr>
            </w:pPr>
            <w:r w:rsidRPr="00F41447">
              <w:rPr>
                <w:rFonts w:ascii="TH SarabunPSK" w:hAnsi="TH SarabunPSK" w:cs="TH SarabunPSK" w:hint="cs"/>
                <w:cs/>
              </w:rPr>
              <w:t>19</w:t>
            </w:r>
            <w:r w:rsidRPr="00F41447">
              <w:rPr>
                <w:rFonts w:ascii="TH SarabunPSK" w:hAnsi="TH SarabunPSK" w:cs="TH SarabunPSK"/>
              </w:rPr>
              <w:t>,000,000</w:t>
            </w:r>
          </w:p>
        </w:tc>
        <w:tc>
          <w:tcPr>
            <w:tcW w:w="816" w:type="dxa"/>
            <w:shd w:val="clear" w:color="auto" w:fill="auto"/>
          </w:tcPr>
          <w:p w:rsidR="0042146D" w:rsidRPr="00F41447" w:rsidRDefault="0042146D" w:rsidP="0042146D">
            <w:pPr>
              <w:jc w:val="right"/>
              <w:rPr>
                <w:rFonts w:ascii="TH SarabunPSK" w:hAnsi="TH SarabunPSK" w:cs="TH SarabunPSK"/>
              </w:rPr>
            </w:pPr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42146D" w:rsidRPr="00A96488" w:rsidRDefault="0042146D" w:rsidP="0042146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418" w:type="dxa"/>
            <w:shd w:val="clear" w:color="auto" w:fill="auto"/>
          </w:tcPr>
          <w:p w:rsidR="0042146D" w:rsidRPr="00A96488" w:rsidRDefault="0042146D" w:rsidP="0042146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17" w:type="dxa"/>
            <w:shd w:val="clear" w:color="auto" w:fill="auto"/>
          </w:tcPr>
          <w:p w:rsidR="0042146D" w:rsidRPr="009A0D2D" w:rsidRDefault="0042146D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จังหวัดนครราชสีมา/อบจ.นม./หน่วยงานอื่นๆ</w:t>
            </w:r>
          </w:p>
        </w:tc>
      </w:tr>
    </w:tbl>
    <w:p w:rsidR="006F1432" w:rsidRDefault="006F1432" w:rsidP="0039426A">
      <w:pPr>
        <w:rPr>
          <w:rFonts w:ascii="TH SarabunIT๙" w:hAnsi="TH SarabunIT๙" w:cs="TH SarabunIT๙"/>
          <w:sz w:val="32"/>
          <w:szCs w:val="32"/>
        </w:rPr>
      </w:pPr>
    </w:p>
    <w:p w:rsidR="00680915" w:rsidRDefault="00680915" w:rsidP="0039426A">
      <w:pPr>
        <w:rPr>
          <w:rFonts w:ascii="TH SarabunIT๙" w:hAnsi="TH SarabunIT๙" w:cs="TH SarabunIT๙"/>
          <w:sz w:val="32"/>
          <w:szCs w:val="32"/>
        </w:rPr>
      </w:pPr>
    </w:p>
    <w:p w:rsidR="00A42BE0" w:rsidRPr="003C0126" w:rsidRDefault="00A42BE0" w:rsidP="00A42BE0">
      <w:pPr>
        <w:ind w:left="720"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ต่อ)</w:t>
      </w:r>
    </w:p>
    <w:tbl>
      <w:tblPr>
        <w:tblStyle w:val="ad"/>
        <w:tblpPr w:leftFromText="180" w:rightFromText="180" w:vertAnchor="text" w:horzAnchor="margin" w:tblpX="-318" w:tblpY="178"/>
        <w:tblW w:w="16019" w:type="dxa"/>
        <w:tblLayout w:type="fixed"/>
        <w:tblLook w:val="04A0"/>
      </w:tblPr>
      <w:tblGrid>
        <w:gridCol w:w="392"/>
        <w:gridCol w:w="2835"/>
        <w:gridCol w:w="2268"/>
        <w:gridCol w:w="2586"/>
        <w:gridCol w:w="709"/>
        <w:gridCol w:w="708"/>
        <w:gridCol w:w="709"/>
        <w:gridCol w:w="1134"/>
        <w:gridCol w:w="709"/>
        <w:gridCol w:w="1276"/>
        <w:gridCol w:w="1275"/>
        <w:gridCol w:w="1418"/>
      </w:tblGrid>
      <w:tr w:rsidR="00A42BE0" w:rsidRPr="009A0D2D" w:rsidTr="0042146D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586" w:type="dxa"/>
            <w:vMerge w:val="restart"/>
            <w:shd w:val="clear" w:color="auto" w:fill="auto"/>
            <w:vAlign w:val="center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9A0D2D">
              <w:rPr>
                <w:rFonts w:ascii="TH SarabunPSK" w:hAnsi="TH SarabunPSK" w:cs="TH SarabunPSK"/>
                <w:b/>
                <w:bCs/>
              </w:rPr>
              <w:t>KPI</w:t>
            </w:r>
            <w:r w:rsidRPr="009A0D2D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A42BE0" w:rsidRPr="009A0D2D" w:rsidTr="0042146D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A42BE0" w:rsidRPr="009A0D2D" w:rsidRDefault="00A42BE0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A42BE0" w:rsidRPr="009A0D2D" w:rsidRDefault="00A42BE0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42BE0" w:rsidRPr="009A0D2D" w:rsidRDefault="00A42BE0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586" w:type="dxa"/>
            <w:vMerge/>
            <w:shd w:val="clear" w:color="auto" w:fill="auto"/>
          </w:tcPr>
          <w:p w:rsidR="00A42BE0" w:rsidRPr="009A0D2D" w:rsidRDefault="00A42BE0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9" w:type="dxa"/>
            <w:shd w:val="clear" w:color="auto" w:fill="auto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8" w:type="dxa"/>
            <w:shd w:val="clear" w:color="auto" w:fill="auto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A42BE0" w:rsidRPr="009A0D2D" w:rsidRDefault="00A42BE0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9A0D2D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276" w:type="dxa"/>
            <w:vMerge/>
            <w:shd w:val="clear" w:color="auto" w:fill="auto"/>
          </w:tcPr>
          <w:p w:rsidR="00A42BE0" w:rsidRPr="009A0D2D" w:rsidRDefault="00A42BE0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A42BE0" w:rsidRPr="009A0D2D" w:rsidRDefault="00A42BE0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42BE0" w:rsidRPr="009A0D2D" w:rsidRDefault="00A42BE0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D606EE" w:rsidRPr="009A0D2D" w:rsidTr="0042146D">
        <w:trPr>
          <w:trHeight w:val="463"/>
        </w:trPr>
        <w:tc>
          <w:tcPr>
            <w:tcW w:w="392" w:type="dxa"/>
            <w:shd w:val="clear" w:color="auto" w:fill="auto"/>
          </w:tcPr>
          <w:p w:rsidR="00D606EE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:rsidR="0042146D" w:rsidRDefault="00D606EE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โครงการก่อสร้างถนนหินคลุก </w:t>
            </w:r>
          </w:p>
          <w:p w:rsidR="0042146D" w:rsidRDefault="00D606EE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(จากหมู่ที่ 7 บ้านบุงิ้ว </w:t>
            </w:r>
          </w:p>
          <w:p w:rsidR="0042146D" w:rsidRDefault="00D606EE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ตำบลสระตะเคียน อำเภอเสิงสาง </w:t>
            </w:r>
          </w:p>
          <w:p w:rsidR="0042146D" w:rsidRDefault="00D606EE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จังหวัดนครราชสีมา เชื่อมหมู่ที่ 1 บ้านปางไม้ ตำบลบ้านราษฎร์ </w:t>
            </w:r>
          </w:p>
          <w:p w:rsidR="00D606EE" w:rsidRDefault="00D606EE" w:rsidP="0042146D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อำเภอเสิงสาง จังหวัดนครราชสีมา)</w:t>
            </w:r>
          </w:p>
        </w:tc>
        <w:tc>
          <w:tcPr>
            <w:tcW w:w="2268" w:type="dxa"/>
            <w:shd w:val="clear" w:color="auto" w:fill="auto"/>
          </w:tcPr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1.เพื่อให้ประชาชนในพื้นที่ได้รับความสะดวกในการเดินสัญจรไปมา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2.เพื่อการขนส่งพืชผลทางการเกษตรสะดวก,ร่นระยะทางในการขนส่ง,ประหยัดค่าขนส่งและเวลา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3.เพื่อให้การเดินทางขนส่งต่างๆสะดวกและปลอดภัยยิ่งขึ้น</w:t>
            </w:r>
          </w:p>
          <w:p w:rsidR="00D606EE" w:rsidRPr="009A0D2D" w:rsidRDefault="00D606EE" w:rsidP="0042146D">
            <w:pPr>
              <w:rPr>
                <w:rFonts w:ascii="TH SarabunPSK" w:hAnsi="TH SarabunPSK" w:cs="TH SarabunPSK"/>
                <w:bCs/>
                <w:color w:val="0D0D0D" w:themeColor="text1" w:themeTint="F2"/>
              </w:rPr>
            </w:pP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4</w:t>
            </w:r>
            <w:r w:rsidRPr="009A0D2D">
              <w:rPr>
                <w:rFonts w:ascii="TH SarabunPSK" w:hAnsi="TH SarabunPSK" w:cs="TH SarabunPSK"/>
                <w:color w:val="0D0D0D" w:themeColor="text1" w:themeTint="F2"/>
              </w:rPr>
              <w:t>.</w:t>
            </w:r>
            <w:r w:rsidRPr="009A0D2D">
              <w:rPr>
                <w:rFonts w:ascii="TH SarabunPSK" w:hAnsi="TH SarabunPSK" w:cs="TH SarabunPSK"/>
                <w:color w:val="0D0D0D" w:themeColor="text1" w:themeTint="F2"/>
                <w:cs/>
              </w:rPr>
              <w:t>เพื่อลดปัญหาอุบัติเหตุบนท้องถนนให้แก่ประชาชนผู้ใช้เส้นทางสัญจร</w:t>
            </w:r>
          </w:p>
        </w:tc>
        <w:tc>
          <w:tcPr>
            <w:tcW w:w="2586" w:type="dxa"/>
            <w:shd w:val="clear" w:color="auto" w:fill="auto"/>
          </w:tcPr>
          <w:p w:rsidR="0042146D" w:rsidRDefault="00D606EE" w:rsidP="0042146D">
            <w:pPr>
              <w:rPr>
                <w:rFonts w:ascii="TH SarabunPSK" w:hAnsi="TH SarabunPSK" w:cs="TH SarabunPSK"/>
              </w:rPr>
            </w:pPr>
            <w:r w:rsidRPr="00E67753">
              <w:rPr>
                <w:rFonts w:ascii="TH SarabunPSK" w:hAnsi="TH SarabunPSK" w:cs="TH SarabunPSK" w:hint="cs"/>
                <w:cs/>
              </w:rPr>
              <w:t>กว้าง 4เมตร ยาว 3,000เมตร</w:t>
            </w:r>
          </w:p>
          <w:p w:rsidR="00D606EE" w:rsidRPr="00E67753" w:rsidRDefault="00D606EE" w:rsidP="0042146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หนา 0.15 เมตร หรือมีปริมาตรหินคลุกไม่น้อยกว่า 1</w:t>
            </w:r>
            <w:r>
              <w:rPr>
                <w:rFonts w:ascii="TH SarabunPSK" w:hAnsi="TH SarabunPSK" w:cs="TH SarabunPSK"/>
              </w:rPr>
              <w:t>,800</w:t>
            </w:r>
            <w:r>
              <w:rPr>
                <w:rFonts w:ascii="TH SarabunPSK" w:hAnsi="TH SarabunPSK" w:cs="TH SarabunPSK" w:hint="cs"/>
                <w:cs/>
              </w:rPr>
              <w:t>ลบ.ม.</w:t>
            </w:r>
          </w:p>
        </w:tc>
        <w:tc>
          <w:tcPr>
            <w:tcW w:w="709" w:type="dxa"/>
            <w:shd w:val="clear" w:color="auto" w:fill="auto"/>
          </w:tcPr>
          <w:p w:rsidR="00D606EE" w:rsidRPr="00F41447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D606EE" w:rsidRPr="00F41447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D606EE" w:rsidRPr="00F41447" w:rsidRDefault="00D606EE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D606EE" w:rsidRPr="00F41447" w:rsidRDefault="00D606EE" w:rsidP="0042146D">
            <w:pPr>
              <w:jc w:val="right"/>
              <w:rPr>
                <w:rFonts w:ascii="TH SarabunPSK" w:hAnsi="TH SarabunPSK" w:cs="TH SarabunPSK"/>
                <w:cs/>
              </w:rPr>
            </w:pPr>
            <w:r w:rsidRPr="00F41447">
              <w:rPr>
                <w:rFonts w:ascii="TH SarabunPSK" w:hAnsi="TH SarabunPSK" w:cs="TH SarabunPSK"/>
              </w:rPr>
              <w:t>1,080,000</w:t>
            </w:r>
          </w:p>
        </w:tc>
        <w:tc>
          <w:tcPr>
            <w:tcW w:w="709" w:type="dxa"/>
            <w:shd w:val="clear" w:color="auto" w:fill="auto"/>
          </w:tcPr>
          <w:p w:rsidR="00D606EE" w:rsidRPr="00F41447" w:rsidRDefault="00D606EE" w:rsidP="0042146D">
            <w:pPr>
              <w:jc w:val="right"/>
              <w:rPr>
                <w:rFonts w:ascii="TH SarabunPSK" w:hAnsi="TH SarabunPSK" w:cs="TH SarabunPSK"/>
                <w:cs/>
              </w:rPr>
            </w:pPr>
            <w:bookmarkStart w:id="0" w:name="_GoBack"/>
            <w:bookmarkEnd w:id="0"/>
            <w:r w:rsidRPr="00F41447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606EE" w:rsidRPr="00A96488" w:rsidRDefault="00D606EE" w:rsidP="0042146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ในหมู่บ้านหรือผู้สัญจรไปมาได้รับประโยชน์จากถนนเส้นนี้</w:t>
            </w:r>
          </w:p>
        </w:tc>
        <w:tc>
          <w:tcPr>
            <w:tcW w:w="1275" w:type="dxa"/>
            <w:shd w:val="clear" w:color="auto" w:fill="auto"/>
          </w:tcPr>
          <w:p w:rsidR="00D606EE" w:rsidRPr="00A96488" w:rsidRDefault="00D606EE" w:rsidP="0042146D">
            <w:pPr>
              <w:rPr>
                <w:rFonts w:ascii="TH SarabunIT๙" w:hAnsi="TH SarabunIT๙" w:cs="TH SarabunIT๙"/>
              </w:rPr>
            </w:pPr>
            <w:r w:rsidRPr="00A96488">
              <w:rPr>
                <w:rFonts w:ascii="TH SarabunIT๙" w:hAnsi="TH SarabunIT๙" w:cs="TH SarabunIT๙"/>
                <w:cs/>
              </w:rPr>
              <w:t>ประชาชนเกิดความสะดวกในการสัญจรไปมาและมีคุณภาพชีวิตที่ดีขึ้น</w:t>
            </w:r>
          </w:p>
        </w:tc>
        <w:tc>
          <w:tcPr>
            <w:tcW w:w="1418" w:type="dxa"/>
            <w:shd w:val="clear" w:color="auto" w:fill="auto"/>
          </w:tcPr>
          <w:p w:rsidR="00D606EE" w:rsidRPr="009A0D2D" w:rsidRDefault="00D606EE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จังหวัดนครราชสีมา/อบจ.นม./หน่วยงานอื่นๆ</w:t>
            </w:r>
          </w:p>
        </w:tc>
      </w:tr>
    </w:tbl>
    <w:p w:rsidR="0042146D" w:rsidRDefault="0042146D" w:rsidP="00E677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2146D" w:rsidRDefault="0042146D" w:rsidP="00E677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2146D" w:rsidRDefault="0042146D" w:rsidP="00E677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2146D" w:rsidRDefault="0042146D" w:rsidP="00E677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2146D" w:rsidRDefault="0042146D" w:rsidP="00E677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2146D" w:rsidRDefault="0042146D" w:rsidP="00E677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42146D" w:rsidRDefault="0042146D" w:rsidP="00E677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183CF0" w:rsidRDefault="00183CF0" w:rsidP="00E67753">
      <w:pPr>
        <w:rPr>
          <w:rFonts w:ascii="TH SarabunPSK" w:hAnsi="TH SarabunPSK" w:cs="TH SarabunPSK"/>
          <w:b/>
          <w:bCs/>
          <w:sz w:val="30"/>
          <w:szCs w:val="30"/>
        </w:rPr>
      </w:pPr>
    </w:p>
    <w:p w:rsidR="00E67753" w:rsidRPr="00D606EE" w:rsidRDefault="00E67753" w:rsidP="00E67753">
      <w:pPr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lastRenderedPageBreak/>
        <w:t xml:space="preserve">ก. ยุทธศาสตร์จังหวัดที่ </w:t>
      </w:r>
      <w:r w:rsidRPr="00D606EE">
        <w:rPr>
          <w:rFonts w:ascii="TH SarabunPSK" w:hAnsi="TH SarabunPSK" w:cs="TH SarabunPSK"/>
          <w:sz w:val="30"/>
          <w:szCs w:val="30"/>
        </w:rPr>
        <w:t xml:space="preserve">3 </w:t>
      </w:r>
      <w:r w:rsidRPr="00D606EE">
        <w:rPr>
          <w:rFonts w:ascii="TH SarabunPSK" w:hAnsi="TH SarabunPSK" w:cs="TH SarabunPSK"/>
          <w:sz w:val="30"/>
          <w:szCs w:val="30"/>
          <w:cs/>
        </w:rPr>
        <w:t>บริหารจัดการทรัพยากรธรรมชาติและสิ่งแวดล้อมให้มีความสมบูรณ์อย่างยั่งยืน ตามแนวทางเศรษฐกิจพอเพียง และยกระดับอุทยานธรณีโคราชอุทยานธีรณีโลก</w:t>
      </w:r>
    </w:p>
    <w:p w:rsidR="00E67753" w:rsidRPr="00D606EE" w:rsidRDefault="00E67753" w:rsidP="00E67753">
      <w:pPr>
        <w:rPr>
          <w:rFonts w:ascii="TH SarabunPSK" w:hAnsi="TH SarabunPSK" w:cs="TH SarabunPSK"/>
          <w:b/>
          <w:bCs/>
          <w:sz w:val="30"/>
          <w:szCs w:val="30"/>
        </w:rPr>
      </w:pP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 xml:space="preserve">ข. ยุทธศาสตร์การพัฒนาขององค์กรปกครองส่วนท้องถิ่นในเขตจังหวัดที่ </w:t>
      </w:r>
      <w:r w:rsidRPr="00D606EE">
        <w:rPr>
          <w:rFonts w:ascii="TH SarabunPSK" w:hAnsi="TH SarabunPSK" w:cs="TH SarabunPSK"/>
          <w:sz w:val="30"/>
          <w:szCs w:val="30"/>
        </w:rPr>
        <w:t xml:space="preserve">10. </w:t>
      </w:r>
      <w:r w:rsidRPr="00D606EE">
        <w:rPr>
          <w:rFonts w:ascii="TH SarabunPSK" w:hAnsi="TH SarabunPSK" w:cs="TH SarabunPSK"/>
          <w:sz w:val="30"/>
          <w:szCs w:val="30"/>
          <w:cs/>
        </w:rPr>
        <w:t>ยุทธศาสตร์ด้านการอนุรักษ์ทรัพยากรธรรมชาติ และสิ่งแวดล้อม</w:t>
      </w:r>
    </w:p>
    <w:p w:rsidR="00E67753" w:rsidRPr="00D606EE" w:rsidRDefault="00E67753" w:rsidP="00E67753">
      <w:pPr>
        <w:ind w:firstLine="720"/>
        <w:rPr>
          <w:rFonts w:ascii="TH SarabunPSK" w:hAnsi="TH SarabunPSK" w:cs="TH SarabunPSK"/>
          <w:b/>
          <w:bCs/>
          <w:sz w:val="30"/>
          <w:szCs w:val="30"/>
          <w:cs/>
        </w:rPr>
      </w:pPr>
      <w:r w:rsidRPr="00D606EE">
        <w:rPr>
          <w:rFonts w:ascii="TH SarabunPSK" w:hAnsi="TH SarabunPSK" w:cs="TH SarabunPSK"/>
          <w:b/>
          <w:bCs/>
          <w:sz w:val="30"/>
          <w:szCs w:val="30"/>
        </w:rPr>
        <w:t xml:space="preserve">4. </w:t>
      </w: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>ยุทธศาสตร์การพัฒนาด้านสิ่งแวดล้อม</w:t>
      </w:r>
    </w:p>
    <w:p w:rsidR="00E67753" w:rsidRPr="00D606EE" w:rsidRDefault="00E67753" w:rsidP="00E67753">
      <w:pPr>
        <w:rPr>
          <w:rFonts w:ascii="TH SarabunPSK" w:hAnsi="TH SarabunPSK" w:cs="TH SarabunPSK"/>
          <w:b/>
          <w:bCs/>
          <w:sz w:val="30"/>
          <w:szCs w:val="30"/>
        </w:rPr>
      </w:pP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ab/>
      </w:r>
      <w:r w:rsidRPr="00D606EE">
        <w:rPr>
          <w:rFonts w:ascii="TH SarabunPSK" w:hAnsi="TH SarabunPSK" w:cs="TH SarabunPSK"/>
          <w:b/>
          <w:bCs/>
          <w:sz w:val="30"/>
          <w:szCs w:val="30"/>
          <w:cs/>
        </w:rPr>
        <w:tab/>
        <w:t>4.1 แผนงานเคหะและชุมชน</w:t>
      </w:r>
    </w:p>
    <w:tbl>
      <w:tblPr>
        <w:tblStyle w:val="ad"/>
        <w:tblpPr w:leftFromText="180" w:rightFromText="180" w:vertAnchor="text" w:horzAnchor="margin" w:tblpX="-459" w:tblpY="277"/>
        <w:tblW w:w="16268" w:type="dxa"/>
        <w:tblLayout w:type="fixed"/>
        <w:tblLook w:val="04A0"/>
      </w:tblPr>
      <w:tblGrid>
        <w:gridCol w:w="392"/>
        <w:gridCol w:w="2977"/>
        <w:gridCol w:w="2268"/>
        <w:gridCol w:w="2835"/>
        <w:gridCol w:w="708"/>
        <w:gridCol w:w="709"/>
        <w:gridCol w:w="709"/>
        <w:gridCol w:w="1134"/>
        <w:gridCol w:w="709"/>
        <w:gridCol w:w="1134"/>
        <w:gridCol w:w="1275"/>
        <w:gridCol w:w="1418"/>
      </w:tblGrid>
      <w:tr w:rsidR="00E67753" w:rsidRPr="000D4AB8" w:rsidTr="00246DDF">
        <w:trPr>
          <w:trHeight w:val="199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โครงการ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วัตถุประสงค์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เป้าหมาย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ผลผลิตของโครงการ)</w:t>
            </w:r>
          </w:p>
        </w:tc>
        <w:tc>
          <w:tcPr>
            <w:tcW w:w="3969" w:type="dxa"/>
            <w:gridSpan w:val="5"/>
            <w:shd w:val="clear" w:color="auto" w:fill="auto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งบประมาณและที่ผ่านมา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ตัวชี้วัด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0D4AB8">
              <w:rPr>
                <w:rFonts w:ascii="TH SarabunPSK" w:hAnsi="TH SarabunPSK" w:cs="TH SarabunPSK"/>
                <w:b/>
                <w:bCs/>
              </w:rPr>
              <w:t>KPI</w:t>
            </w:r>
            <w:r w:rsidRPr="000D4AB8">
              <w:rPr>
                <w:rFonts w:ascii="TH SarabunPSK" w:hAnsi="TH SarabunPSK" w:cs="TH SarabunPSK"/>
                <w:b/>
                <w:bCs/>
                <w:cs/>
              </w:rPr>
              <w:t>)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ผลที่คาดว่า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จะได้รับ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หน่วยงาน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รับผิดชอบหลัก</w:t>
            </w:r>
          </w:p>
        </w:tc>
      </w:tr>
      <w:tr w:rsidR="0042146D" w:rsidRPr="000D4AB8" w:rsidTr="00246DDF">
        <w:trPr>
          <w:trHeight w:val="463"/>
        </w:trPr>
        <w:tc>
          <w:tcPr>
            <w:tcW w:w="392" w:type="dxa"/>
            <w:vMerge/>
            <w:shd w:val="clear" w:color="auto" w:fill="auto"/>
          </w:tcPr>
          <w:p w:rsidR="00E67753" w:rsidRPr="000D4AB8" w:rsidRDefault="00E67753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E67753" w:rsidRPr="000D4AB8" w:rsidRDefault="00E67753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67753" w:rsidRPr="000D4AB8" w:rsidRDefault="00E67753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E67753" w:rsidRPr="000D4AB8" w:rsidRDefault="00E67753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08" w:type="dxa"/>
            <w:shd w:val="clear" w:color="auto" w:fill="auto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1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2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3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4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709" w:type="dxa"/>
            <w:shd w:val="clear" w:color="auto" w:fill="auto"/>
          </w:tcPr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2565</w:t>
            </w:r>
          </w:p>
          <w:p w:rsidR="00E67753" w:rsidRPr="000D4AB8" w:rsidRDefault="00E67753" w:rsidP="0042146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0D4AB8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134" w:type="dxa"/>
            <w:vMerge/>
            <w:shd w:val="clear" w:color="auto" w:fill="auto"/>
          </w:tcPr>
          <w:p w:rsidR="00E67753" w:rsidRPr="000D4AB8" w:rsidRDefault="00E67753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E67753" w:rsidRPr="000D4AB8" w:rsidRDefault="00E67753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67753" w:rsidRPr="000D4AB8" w:rsidRDefault="00E67753" w:rsidP="0042146D">
            <w:pPr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42146D" w:rsidRPr="000D4AB8" w:rsidTr="00246DDF">
        <w:trPr>
          <w:trHeight w:val="463"/>
        </w:trPr>
        <w:tc>
          <w:tcPr>
            <w:tcW w:w="392" w:type="dxa"/>
            <w:shd w:val="clear" w:color="auto" w:fill="auto"/>
          </w:tcPr>
          <w:p w:rsidR="00BF3698" w:rsidRDefault="00BF3698" w:rsidP="0042146D">
            <w:pPr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77" w:type="dxa"/>
            <w:shd w:val="clear" w:color="auto" w:fill="auto"/>
          </w:tcPr>
          <w:p w:rsidR="00BF3698" w:rsidRDefault="00BF3698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โครงการชุดลอกอ่างเก็บน้ำ </w:t>
            </w:r>
          </w:p>
          <w:p w:rsidR="0042146D" w:rsidRDefault="00BF3698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(หมู่ที่ 7 บ้านบุงิ้ว ตำบลสระตะเคียน อำเภอเสิงสาง จังหวัดนครราชสีมา </w:t>
            </w:r>
          </w:p>
          <w:p w:rsidR="006406F9" w:rsidRDefault="00BF3698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เชื่อมหมู่ที่ 4 บ้านทรัพย์เจริญ </w:t>
            </w:r>
          </w:p>
          <w:p w:rsidR="006406F9" w:rsidRDefault="00BF3698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,หมู่ที่ 6 บ้านราษฎร์พัฒนา </w:t>
            </w:r>
          </w:p>
          <w:p w:rsidR="006406F9" w:rsidRDefault="00BF3698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,หมู่ที่ 9 บ้านใหม่ทานตะวัน </w:t>
            </w:r>
          </w:p>
          <w:p w:rsidR="00BF3698" w:rsidRDefault="00BF3698" w:rsidP="0042146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ตำบลบ้านราษฎร์ ตำบลบ้านราษฎร์ อำเภอเสิงสาง จังหวัดนครราชสีมา)</w:t>
            </w:r>
          </w:p>
        </w:tc>
        <w:tc>
          <w:tcPr>
            <w:tcW w:w="2268" w:type="dxa"/>
            <w:shd w:val="clear" w:color="auto" w:fill="auto"/>
          </w:tcPr>
          <w:p w:rsidR="00BF3698" w:rsidRPr="003B1A41" w:rsidRDefault="00BF3698" w:rsidP="004214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เพื่อการกักเก็บน้ำไว้ใช้ทั้ง 2 ตำบลร่วมกันตลอดฤดูกาล</w:t>
            </w:r>
          </w:p>
        </w:tc>
        <w:tc>
          <w:tcPr>
            <w:tcW w:w="2835" w:type="dxa"/>
            <w:shd w:val="clear" w:color="auto" w:fill="auto"/>
          </w:tcPr>
          <w:p w:rsidR="00246DDF" w:rsidRDefault="00BF3698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ชุดลอกอ่างเก็บน้ำ</w:t>
            </w:r>
            <w:r w:rsidR="00A61D32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 </w:t>
            </w:r>
            <w:r w:rsidR="0042146D"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(หมู่ที่ 7 บ้านบุงิ้ว </w:t>
            </w:r>
          </w:p>
          <w:p w:rsidR="0042146D" w:rsidRDefault="0042146D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ตำบลสระตะเคียน อำเภอเสิงสาง จังหวัดนครราชสีมา เชื่อมหมู่ที่ 4 บ้านทรัพย์เจริญ </w:t>
            </w:r>
          </w:p>
          <w:p w:rsidR="0042146D" w:rsidRDefault="0042146D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,หมู่ที่ 6 บ้านราษฎร์พัฒนา </w:t>
            </w:r>
          </w:p>
          <w:p w:rsidR="0042146D" w:rsidRDefault="0042146D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 xml:space="preserve">,หมู่ที่ 9 บ้านใหม่ทานตะวัน </w:t>
            </w:r>
          </w:p>
          <w:p w:rsidR="0042146D" w:rsidRPr="003B1A41" w:rsidRDefault="0042146D" w:rsidP="0042146D">
            <w:pPr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ตำบลบ้านราษฎร์ ตำบลบ้านราษฎร์ อำเภอเสิงสาง จังหวัดนครราชสีมา)</w:t>
            </w:r>
          </w:p>
        </w:tc>
        <w:tc>
          <w:tcPr>
            <w:tcW w:w="708" w:type="dxa"/>
            <w:shd w:val="clear" w:color="auto" w:fill="auto"/>
          </w:tcPr>
          <w:p w:rsidR="00BF3698" w:rsidRPr="003B1A41" w:rsidRDefault="00BF3698" w:rsidP="0042146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3698" w:rsidRPr="003B1A41" w:rsidRDefault="00BF3698" w:rsidP="0042146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BF3698" w:rsidRPr="003B1A41" w:rsidRDefault="00BF3698" w:rsidP="0042146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3698" w:rsidRPr="003B1A41" w:rsidRDefault="006406F9" w:rsidP="0042146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10</w:t>
            </w: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,000,000</w:t>
            </w:r>
          </w:p>
        </w:tc>
        <w:tc>
          <w:tcPr>
            <w:tcW w:w="709" w:type="dxa"/>
            <w:shd w:val="clear" w:color="auto" w:fill="auto"/>
          </w:tcPr>
          <w:p w:rsidR="00BF3698" w:rsidRPr="003B1A41" w:rsidRDefault="00BF3698" w:rsidP="0042146D">
            <w:pPr>
              <w:jc w:val="right"/>
              <w:rPr>
                <w:rFonts w:ascii="TH SarabunPSK" w:hAnsi="TH SarabunPSK" w:cs="TH SarabunPSK"/>
                <w:color w:val="0D0D0D" w:themeColor="text1" w:themeTint="F2"/>
                <w:cs/>
              </w:rPr>
            </w:pPr>
            <w:r>
              <w:rPr>
                <w:rFonts w:ascii="TH SarabunPSK" w:hAnsi="TH SarabunPSK" w:cs="TH SarabunPSK"/>
                <w:color w:val="0D0D0D" w:themeColor="text1" w:themeTint="F2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F3698" w:rsidRPr="003B1A41" w:rsidRDefault="00BF3698" w:rsidP="0042146D">
            <w:pPr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ร้อยละหรือจำนวนของการกักเก็บน้ำที่เพิ่มขึ้น</w:t>
            </w:r>
          </w:p>
        </w:tc>
        <w:tc>
          <w:tcPr>
            <w:tcW w:w="1275" w:type="dxa"/>
            <w:shd w:val="clear" w:color="auto" w:fill="auto"/>
          </w:tcPr>
          <w:p w:rsidR="00BF3698" w:rsidRPr="007B38E2" w:rsidRDefault="00BF3698" w:rsidP="0042146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olor w:val="0D0D0D" w:themeColor="text1" w:themeTint="F2"/>
              </w:rPr>
            </w:pPr>
            <w:r>
              <w:rPr>
                <w:rFonts w:ascii="TH SarabunPSK" w:hAnsi="TH SarabunPSK" w:cs="TH SarabunPSK" w:hint="cs"/>
                <w:color w:val="0D0D0D" w:themeColor="text1" w:themeTint="F2"/>
                <w:cs/>
              </w:rPr>
              <w:t>ประชาชนทั้ง 2 ตำบลมีแหล่งน้ำไว้ใช้ตลอดฤดูกาล</w:t>
            </w:r>
          </w:p>
        </w:tc>
        <w:tc>
          <w:tcPr>
            <w:tcW w:w="1418" w:type="dxa"/>
            <w:shd w:val="clear" w:color="auto" w:fill="auto"/>
          </w:tcPr>
          <w:p w:rsidR="00BF3698" w:rsidRPr="009A0D2D" w:rsidRDefault="00BF3698" w:rsidP="00A61D32">
            <w:pPr>
              <w:jc w:val="center"/>
              <w:rPr>
                <w:rFonts w:ascii="TH SarabunPSK" w:hAnsi="TH SarabunPSK" w:cs="TH SarabunPSK"/>
              </w:rPr>
            </w:pPr>
            <w:r w:rsidRPr="009A0D2D">
              <w:rPr>
                <w:rFonts w:ascii="TH SarabunPSK" w:hAnsi="TH SarabunPSK" w:cs="TH SarabunPSK"/>
                <w:cs/>
              </w:rPr>
              <w:t>จังหวัดนครราชสีมา/อบจ.นม./หน่วยงานอื่นๆ</w:t>
            </w:r>
          </w:p>
        </w:tc>
      </w:tr>
    </w:tbl>
    <w:p w:rsidR="00D606EE" w:rsidRDefault="00D606EE" w:rsidP="00F21FC3">
      <w:pPr>
        <w:jc w:val="thaiDistribute"/>
        <w:rPr>
          <w:rFonts w:ascii="TH SarabunIT๙" w:hAnsi="TH SarabunIT๙" w:cs="TH SarabunIT๙"/>
          <w:b/>
          <w:bCs/>
          <w:sz w:val="12"/>
          <w:szCs w:val="12"/>
          <w:u w:val="single"/>
        </w:rPr>
      </w:pPr>
    </w:p>
    <w:p w:rsidR="00F21FC3" w:rsidRDefault="00F21FC3" w:rsidP="00F21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406F9" w:rsidRDefault="006406F9" w:rsidP="00F21FC3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606EE" w:rsidRDefault="00D606EE" w:rsidP="009D50D1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C231D4" w:rsidRDefault="00C231D4" w:rsidP="00A42BE0">
      <w:pPr>
        <w:rPr>
          <w:rFonts w:ascii="TH SarabunPSK" w:hAnsi="TH SarabunPSK" w:cs="TH SarabunPSK"/>
          <w:sz w:val="30"/>
          <w:szCs w:val="30"/>
        </w:rPr>
      </w:pPr>
    </w:p>
    <w:p w:rsidR="00C231D4" w:rsidRPr="00D606EE" w:rsidRDefault="00C231D4" w:rsidP="00A42BE0">
      <w:pPr>
        <w:rPr>
          <w:rFonts w:ascii="TH SarabunPSK" w:hAnsi="TH SarabunPSK" w:cs="TH SarabunPSK"/>
          <w:sz w:val="30"/>
          <w:szCs w:val="30"/>
          <w:cs/>
        </w:rPr>
      </w:pPr>
    </w:p>
    <w:sectPr w:rsidR="00C231D4" w:rsidRPr="00D606EE" w:rsidSect="00D535A9">
      <w:pgSz w:w="16838" w:h="11906" w:orient="landscape" w:code="9"/>
      <w:pgMar w:top="170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175" w:rsidRDefault="00AA5175" w:rsidP="009B506A">
      <w:r>
        <w:separator/>
      </w:r>
    </w:p>
  </w:endnote>
  <w:endnote w:type="continuationSeparator" w:id="1">
    <w:p w:rsidR="00AA5175" w:rsidRDefault="00AA5175" w:rsidP="009B50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altName w:val="TH Baijam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PSK" w:hAnsi="TH SarabunPSK" w:cs="TH SarabunPSK"/>
        <w:sz w:val="32"/>
        <w:szCs w:val="32"/>
      </w:rPr>
      <w:id w:val="794551504"/>
      <w:docPartObj>
        <w:docPartGallery w:val="Page Numbers (Bottom of Page)"/>
        <w:docPartUnique/>
      </w:docPartObj>
    </w:sdtPr>
    <w:sdtContent>
      <w:sdt>
        <w:sdtPr>
          <w:rPr>
            <w:rFonts w:ascii="TH SarabunPSK" w:hAnsi="TH SarabunPSK" w:cs="TH SarabunPSK"/>
            <w:sz w:val="32"/>
            <w:szCs w:val="32"/>
          </w:rPr>
          <w:id w:val="1547340099"/>
          <w:docPartObj>
            <w:docPartGallery w:val="Page Numbers (Top of Page)"/>
            <w:docPartUnique/>
          </w:docPartObj>
        </w:sdtPr>
        <w:sdtContent>
          <w:p w:rsidR="00575012" w:rsidRPr="00724F15" w:rsidRDefault="00575012">
            <w:pPr>
              <w:pStyle w:val="af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24F15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แผนพัฒนาท้องถิ่น (พ.ศ. 2561 </w:t>
            </w:r>
            <w:r w:rsidRPr="00724F15">
              <w:rPr>
                <w:rFonts w:ascii="TH SarabunPSK" w:hAnsi="TH SarabunPSK" w:cs="TH SarabunPSK"/>
                <w:sz w:val="24"/>
                <w:szCs w:val="24"/>
                <w:cs/>
                <w:lang w:val="th-TH"/>
              </w:rPr>
              <w:t>–</w:t>
            </w:r>
            <w:r w:rsidRPr="00724F15">
              <w:rPr>
                <w:rFonts w:ascii="TH SarabunPSK" w:hAnsi="TH SarabunPSK" w:cs="TH SarabunPSK" w:hint="cs"/>
                <w:sz w:val="24"/>
                <w:szCs w:val="24"/>
                <w:cs/>
                <w:lang w:val="th-TH"/>
              </w:rPr>
              <w:t xml:space="preserve"> 2565) เพิ่มเติม ฉบับที่ 2 องค์การบริหารส่วนตำบลสระตะเค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</w:t>
            </w:r>
            <w:r w:rsidRPr="00724F1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หน้า </w:t>
            </w:r>
            <w:r w:rsidR="00A801EE" w:rsidRPr="00724F15">
              <w:rPr>
                <w:rFonts w:ascii="TH SarabunPSK" w:hAnsi="TH SarabunPSK" w:cs="TH SarabunPSK"/>
                <w:b/>
                <w:sz w:val="32"/>
                <w:szCs w:val="32"/>
              </w:rPr>
              <w:fldChar w:fldCharType="begin"/>
            </w:r>
            <w:r w:rsidRPr="00724F15">
              <w:rPr>
                <w:rFonts w:ascii="TH SarabunPSK" w:hAnsi="TH SarabunPSK" w:cs="TH SarabunPSK"/>
                <w:b/>
                <w:sz w:val="32"/>
                <w:szCs w:val="32"/>
              </w:rPr>
              <w:instrText>PAGE</w:instrText>
            </w:r>
            <w:r w:rsidR="00A801EE" w:rsidRPr="00724F15">
              <w:rPr>
                <w:rFonts w:ascii="TH SarabunPSK" w:hAnsi="TH SarabunPSK" w:cs="TH SarabunPSK"/>
                <w:b/>
                <w:sz w:val="32"/>
                <w:szCs w:val="32"/>
              </w:rPr>
              <w:fldChar w:fldCharType="separate"/>
            </w:r>
            <w:r w:rsidR="003C3D6F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4</w:t>
            </w:r>
            <w:r w:rsidR="00A801EE" w:rsidRPr="00724F15">
              <w:rPr>
                <w:rFonts w:ascii="TH SarabunPSK" w:hAnsi="TH SarabunPSK" w:cs="TH SarabunPSK"/>
                <w:b/>
                <w:sz w:val="32"/>
                <w:szCs w:val="32"/>
              </w:rPr>
              <w:fldChar w:fldCharType="end"/>
            </w:r>
            <w:r w:rsidRPr="00724F15">
              <w:rPr>
                <w:rFonts w:ascii="TH SarabunPSK" w:hAnsi="TH SarabunPSK" w:cs="TH SarabunPSK"/>
                <w:sz w:val="32"/>
                <w:szCs w:val="32"/>
                <w:cs/>
                <w:lang w:val="th-TH"/>
              </w:rPr>
              <w:t xml:space="preserve"> จาก </w:t>
            </w:r>
            <w:r w:rsidR="00A801EE" w:rsidRPr="00724F15">
              <w:rPr>
                <w:rFonts w:ascii="TH SarabunPSK" w:hAnsi="TH SarabunPSK" w:cs="TH SarabunPSK"/>
                <w:b/>
                <w:sz w:val="32"/>
                <w:szCs w:val="32"/>
              </w:rPr>
              <w:fldChar w:fldCharType="begin"/>
            </w:r>
            <w:r w:rsidRPr="00724F15">
              <w:rPr>
                <w:rFonts w:ascii="TH SarabunPSK" w:hAnsi="TH SarabunPSK" w:cs="TH SarabunPSK"/>
                <w:b/>
                <w:sz w:val="32"/>
                <w:szCs w:val="32"/>
              </w:rPr>
              <w:instrText>NUMPAGES</w:instrText>
            </w:r>
            <w:r w:rsidR="00A801EE" w:rsidRPr="00724F15">
              <w:rPr>
                <w:rFonts w:ascii="TH SarabunPSK" w:hAnsi="TH SarabunPSK" w:cs="TH SarabunPSK"/>
                <w:b/>
                <w:sz w:val="32"/>
                <w:szCs w:val="32"/>
              </w:rPr>
              <w:fldChar w:fldCharType="separate"/>
            </w:r>
            <w:r w:rsidR="003C3D6F">
              <w:rPr>
                <w:rFonts w:ascii="TH SarabunPSK" w:hAnsi="TH SarabunPSK" w:cs="TH SarabunPSK"/>
                <w:b/>
                <w:noProof/>
                <w:sz w:val="32"/>
                <w:szCs w:val="32"/>
              </w:rPr>
              <w:t>49</w:t>
            </w:r>
            <w:r w:rsidR="00A801EE" w:rsidRPr="00724F15">
              <w:rPr>
                <w:rFonts w:ascii="TH SarabunPSK" w:hAnsi="TH SarabunPSK" w:cs="TH SarabunPSK"/>
                <w:b/>
                <w:sz w:val="32"/>
                <w:szCs w:val="32"/>
              </w:rPr>
              <w:fldChar w:fldCharType="end"/>
            </w:r>
          </w:p>
        </w:sdtContent>
      </w:sdt>
    </w:sdtContent>
  </w:sdt>
  <w:p w:rsidR="00575012" w:rsidRDefault="0057501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175" w:rsidRDefault="00AA5175" w:rsidP="009B506A">
      <w:r>
        <w:separator/>
      </w:r>
    </w:p>
  </w:footnote>
  <w:footnote w:type="continuationSeparator" w:id="1">
    <w:p w:rsidR="00AA5175" w:rsidRDefault="00AA5175" w:rsidP="009B50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76553"/>
    <w:multiLevelType w:val="hybridMultilevel"/>
    <w:tmpl w:val="6A64EB78"/>
    <w:lvl w:ilvl="0" w:tplc="48EA9DE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6021ECB"/>
    <w:multiLevelType w:val="hybridMultilevel"/>
    <w:tmpl w:val="C0143500"/>
    <w:lvl w:ilvl="0" w:tplc="8D7089C4">
      <w:start w:val="8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7D4199"/>
    <w:multiLevelType w:val="hybridMultilevel"/>
    <w:tmpl w:val="A29236A2"/>
    <w:lvl w:ilvl="0" w:tplc="A7E2FEDA">
      <w:start w:val="7"/>
      <w:numFmt w:val="bullet"/>
      <w:lvlText w:val="-"/>
      <w:lvlJc w:val="left"/>
      <w:pPr>
        <w:ind w:left="720" w:hanging="360"/>
      </w:pPr>
      <w:rPr>
        <w:rFonts w:ascii="TH SarabunIT๙" w:eastAsia="Cordia New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0640A"/>
    <w:multiLevelType w:val="hybridMultilevel"/>
    <w:tmpl w:val="69B84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1A0424"/>
    <w:multiLevelType w:val="hybridMultilevel"/>
    <w:tmpl w:val="42AAF14A"/>
    <w:lvl w:ilvl="0" w:tplc="7A1ACA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9423E24"/>
    <w:multiLevelType w:val="hybridMultilevel"/>
    <w:tmpl w:val="42DEBB3E"/>
    <w:lvl w:ilvl="0" w:tplc="87147B58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>
    <w:nsid w:val="19F87BCC"/>
    <w:multiLevelType w:val="hybridMultilevel"/>
    <w:tmpl w:val="2454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D7C65"/>
    <w:multiLevelType w:val="hybridMultilevel"/>
    <w:tmpl w:val="E7DA193A"/>
    <w:lvl w:ilvl="0" w:tplc="FA622140">
      <w:start w:val="8"/>
      <w:numFmt w:val="bullet"/>
      <w:lvlText w:val="-"/>
      <w:lvlJc w:val="left"/>
      <w:pPr>
        <w:ind w:left="108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932334"/>
    <w:multiLevelType w:val="hybridMultilevel"/>
    <w:tmpl w:val="E6061DC6"/>
    <w:lvl w:ilvl="0" w:tplc="133081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C4F54AA"/>
    <w:multiLevelType w:val="hybridMultilevel"/>
    <w:tmpl w:val="8B522E40"/>
    <w:lvl w:ilvl="0" w:tplc="FCAE6058">
      <w:start w:val="4"/>
      <w:numFmt w:val="bullet"/>
      <w:lvlText w:val="-"/>
      <w:lvlJc w:val="left"/>
      <w:pPr>
        <w:ind w:left="2164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4696391D"/>
    <w:multiLevelType w:val="hybridMultilevel"/>
    <w:tmpl w:val="F460A62A"/>
    <w:lvl w:ilvl="0" w:tplc="A276FBA8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9B90F95"/>
    <w:multiLevelType w:val="hybridMultilevel"/>
    <w:tmpl w:val="E114765C"/>
    <w:lvl w:ilvl="0" w:tplc="7118FE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1974A8"/>
    <w:multiLevelType w:val="hybridMultilevel"/>
    <w:tmpl w:val="2CD0A030"/>
    <w:lvl w:ilvl="0" w:tplc="0EA65D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FAF255C"/>
    <w:multiLevelType w:val="hybridMultilevel"/>
    <w:tmpl w:val="E076CC2C"/>
    <w:lvl w:ilvl="0" w:tplc="8596658A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4">
    <w:nsid w:val="534A7851"/>
    <w:multiLevelType w:val="hybridMultilevel"/>
    <w:tmpl w:val="41967482"/>
    <w:lvl w:ilvl="0" w:tplc="99BAF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9111722"/>
    <w:multiLevelType w:val="hybridMultilevel"/>
    <w:tmpl w:val="958C93F4"/>
    <w:lvl w:ilvl="0" w:tplc="F4E456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A3E5357"/>
    <w:multiLevelType w:val="hybridMultilevel"/>
    <w:tmpl w:val="74428FD4"/>
    <w:lvl w:ilvl="0" w:tplc="3856C35E">
      <w:start w:val="1"/>
      <w:numFmt w:val="decimal"/>
      <w:lvlText w:val="(%1)"/>
      <w:lvlJc w:val="left"/>
      <w:pPr>
        <w:ind w:left="180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AD60F27"/>
    <w:multiLevelType w:val="hybridMultilevel"/>
    <w:tmpl w:val="CEC29282"/>
    <w:lvl w:ilvl="0" w:tplc="E3C835C2">
      <w:start w:val="3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5EAB1E10"/>
    <w:multiLevelType w:val="hybridMultilevel"/>
    <w:tmpl w:val="722EF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9E0361"/>
    <w:multiLevelType w:val="multilevel"/>
    <w:tmpl w:val="E61C715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>
    <w:nsid w:val="671305C1"/>
    <w:multiLevelType w:val="hybridMultilevel"/>
    <w:tmpl w:val="6AEE894E"/>
    <w:lvl w:ilvl="0" w:tplc="9B9A03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8D20AF5"/>
    <w:multiLevelType w:val="multilevel"/>
    <w:tmpl w:val="03B69B2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6D1937FC"/>
    <w:multiLevelType w:val="hybridMultilevel"/>
    <w:tmpl w:val="D4961BC8"/>
    <w:lvl w:ilvl="0" w:tplc="543A901A">
      <w:start w:val="4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6F317060"/>
    <w:multiLevelType w:val="hybridMultilevel"/>
    <w:tmpl w:val="EA6CEEFC"/>
    <w:lvl w:ilvl="0" w:tplc="3D8A3EC8">
      <w:start w:val="1"/>
      <w:numFmt w:val="decimal"/>
      <w:lvlText w:val="(%1)"/>
      <w:lvlJc w:val="left"/>
      <w:pPr>
        <w:ind w:left="24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24">
    <w:nsid w:val="7A83384B"/>
    <w:multiLevelType w:val="hybridMultilevel"/>
    <w:tmpl w:val="7F2E716C"/>
    <w:lvl w:ilvl="0" w:tplc="F4E69F36">
      <w:start w:val="2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>
    <w:nsid w:val="7EF668B9"/>
    <w:multiLevelType w:val="hybridMultilevel"/>
    <w:tmpl w:val="75CC975E"/>
    <w:lvl w:ilvl="0" w:tplc="D80E3340">
      <w:start w:val="1"/>
      <w:numFmt w:val="decimal"/>
      <w:lvlText w:val="%1."/>
      <w:lvlJc w:val="left"/>
      <w:pPr>
        <w:ind w:left="1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4" w:hanging="360"/>
      </w:pPr>
    </w:lvl>
    <w:lvl w:ilvl="2" w:tplc="0409001B" w:tentative="1">
      <w:start w:val="1"/>
      <w:numFmt w:val="lowerRoman"/>
      <w:lvlText w:val="%3."/>
      <w:lvlJc w:val="right"/>
      <w:pPr>
        <w:ind w:left="3244" w:hanging="180"/>
      </w:pPr>
    </w:lvl>
    <w:lvl w:ilvl="3" w:tplc="0409000F" w:tentative="1">
      <w:start w:val="1"/>
      <w:numFmt w:val="decimal"/>
      <w:lvlText w:val="%4."/>
      <w:lvlJc w:val="left"/>
      <w:pPr>
        <w:ind w:left="3964" w:hanging="360"/>
      </w:pPr>
    </w:lvl>
    <w:lvl w:ilvl="4" w:tplc="04090019" w:tentative="1">
      <w:start w:val="1"/>
      <w:numFmt w:val="lowerLetter"/>
      <w:lvlText w:val="%5."/>
      <w:lvlJc w:val="left"/>
      <w:pPr>
        <w:ind w:left="4684" w:hanging="360"/>
      </w:pPr>
    </w:lvl>
    <w:lvl w:ilvl="5" w:tplc="0409001B" w:tentative="1">
      <w:start w:val="1"/>
      <w:numFmt w:val="lowerRoman"/>
      <w:lvlText w:val="%6."/>
      <w:lvlJc w:val="right"/>
      <w:pPr>
        <w:ind w:left="5404" w:hanging="180"/>
      </w:pPr>
    </w:lvl>
    <w:lvl w:ilvl="6" w:tplc="0409000F" w:tentative="1">
      <w:start w:val="1"/>
      <w:numFmt w:val="decimal"/>
      <w:lvlText w:val="%7."/>
      <w:lvlJc w:val="left"/>
      <w:pPr>
        <w:ind w:left="6124" w:hanging="360"/>
      </w:pPr>
    </w:lvl>
    <w:lvl w:ilvl="7" w:tplc="04090019" w:tentative="1">
      <w:start w:val="1"/>
      <w:numFmt w:val="lowerLetter"/>
      <w:lvlText w:val="%8."/>
      <w:lvlJc w:val="left"/>
      <w:pPr>
        <w:ind w:left="6844" w:hanging="360"/>
      </w:pPr>
    </w:lvl>
    <w:lvl w:ilvl="8" w:tplc="0409001B" w:tentative="1">
      <w:start w:val="1"/>
      <w:numFmt w:val="lowerRoman"/>
      <w:lvlText w:val="%9."/>
      <w:lvlJc w:val="right"/>
      <w:pPr>
        <w:ind w:left="7564" w:hanging="18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20"/>
  </w:num>
  <w:num w:numId="5">
    <w:abstractNumId w:val="21"/>
  </w:num>
  <w:num w:numId="6">
    <w:abstractNumId w:val="4"/>
  </w:num>
  <w:num w:numId="7">
    <w:abstractNumId w:val="18"/>
  </w:num>
  <w:num w:numId="8">
    <w:abstractNumId w:val="3"/>
  </w:num>
  <w:num w:numId="9">
    <w:abstractNumId w:val="1"/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9"/>
  </w:num>
  <w:num w:numId="14">
    <w:abstractNumId w:val="24"/>
  </w:num>
  <w:num w:numId="15">
    <w:abstractNumId w:val="10"/>
  </w:num>
  <w:num w:numId="16">
    <w:abstractNumId w:val="17"/>
  </w:num>
  <w:num w:numId="17">
    <w:abstractNumId w:val="0"/>
  </w:num>
  <w:num w:numId="18">
    <w:abstractNumId w:val="22"/>
  </w:num>
  <w:num w:numId="19">
    <w:abstractNumId w:val="14"/>
  </w:num>
  <w:num w:numId="20">
    <w:abstractNumId w:val="2"/>
  </w:num>
  <w:num w:numId="21">
    <w:abstractNumId w:val="12"/>
  </w:num>
  <w:num w:numId="22">
    <w:abstractNumId w:val="8"/>
  </w:num>
  <w:num w:numId="23">
    <w:abstractNumId w:val="19"/>
  </w:num>
  <w:num w:numId="24">
    <w:abstractNumId w:val="11"/>
  </w:num>
  <w:num w:numId="25">
    <w:abstractNumId w:val="15"/>
  </w:num>
  <w:num w:numId="26">
    <w:abstractNumId w:val="23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defaultTabStop w:val="720"/>
  <w:drawingGridHorizontalSpacing w:val="140"/>
  <w:displayHorizontalDrawingGridEvery w:val="2"/>
  <w:characterSpacingControl w:val="doNotCompress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A53B7"/>
    <w:rsid w:val="00004C22"/>
    <w:rsid w:val="000072B1"/>
    <w:rsid w:val="00011710"/>
    <w:rsid w:val="0001417E"/>
    <w:rsid w:val="0001594F"/>
    <w:rsid w:val="000215D7"/>
    <w:rsid w:val="000243A3"/>
    <w:rsid w:val="00030EC0"/>
    <w:rsid w:val="0003689A"/>
    <w:rsid w:val="00037F65"/>
    <w:rsid w:val="00040AE1"/>
    <w:rsid w:val="000429FE"/>
    <w:rsid w:val="00047B92"/>
    <w:rsid w:val="0005008B"/>
    <w:rsid w:val="00050918"/>
    <w:rsid w:val="000634D4"/>
    <w:rsid w:val="000651F8"/>
    <w:rsid w:val="0006556A"/>
    <w:rsid w:val="00065CF7"/>
    <w:rsid w:val="000671E1"/>
    <w:rsid w:val="000675CC"/>
    <w:rsid w:val="0007569C"/>
    <w:rsid w:val="000759A6"/>
    <w:rsid w:val="00076CDC"/>
    <w:rsid w:val="00080DED"/>
    <w:rsid w:val="00086E8B"/>
    <w:rsid w:val="000878EA"/>
    <w:rsid w:val="00091019"/>
    <w:rsid w:val="00091868"/>
    <w:rsid w:val="0009233A"/>
    <w:rsid w:val="00096F8A"/>
    <w:rsid w:val="000B2AFC"/>
    <w:rsid w:val="000B3838"/>
    <w:rsid w:val="000B4258"/>
    <w:rsid w:val="000C0853"/>
    <w:rsid w:val="000C0A2E"/>
    <w:rsid w:val="000C181B"/>
    <w:rsid w:val="000C35EB"/>
    <w:rsid w:val="000C48AD"/>
    <w:rsid w:val="000C4E3B"/>
    <w:rsid w:val="000C59A9"/>
    <w:rsid w:val="000C5DA1"/>
    <w:rsid w:val="000C74E8"/>
    <w:rsid w:val="000D00FB"/>
    <w:rsid w:val="000D135B"/>
    <w:rsid w:val="000D4AB8"/>
    <w:rsid w:val="000E0CAB"/>
    <w:rsid w:val="000F0A60"/>
    <w:rsid w:val="001002B9"/>
    <w:rsid w:val="00101C3E"/>
    <w:rsid w:val="001029FA"/>
    <w:rsid w:val="00106C5A"/>
    <w:rsid w:val="0010776E"/>
    <w:rsid w:val="00107D2C"/>
    <w:rsid w:val="00110675"/>
    <w:rsid w:val="00110E7E"/>
    <w:rsid w:val="00116AF0"/>
    <w:rsid w:val="00117111"/>
    <w:rsid w:val="001171F6"/>
    <w:rsid w:val="00120725"/>
    <w:rsid w:val="00123C81"/>
    <w:rsid w:val="00127370"/>
    <w:rsid w:val="00130C39"/>
    <w:rsid w:val="00135E5D"/>
    <w:rsid w:val="00137659"/>
    <w:rsid w:val="00140482"/>
    <w:rsid w:val="00140C04"/>
    <w:rsid w:val="00141864"/>
    <w:rsid w:val="00143FDF"/>
    <w:rsid w:val="00145B3B"/>
    <w:rsid w:val="00150F20"/>
    <w:rsid w:val="0015267A"/>
    <w:rsid w:val="00153984"/>
    <w:rsid w:val="00153B6F"/>
    <w:rsid w:val="00154D54"/>
    <w:rsid w:val="0015577F"/>
    <w:rsid w:val="00155DC3"/>
    <w:rsid w:val="001579E2"/>
    <w:rsid w:val="001627AA"/>
    <w:rsid w:val="00163BEF"/>
    <w:rsid w:val="00164A79"/>
    <w:rsid w:val="00165FB1"/>
    <w:rsid w:val="0016634B"/>
    <w:rsid w:val="00166DE0"/>
    <w:rsid w:val="001740D8"/>
    <w:rsid w:val="0017481E"/>
    <w:rsid w:val="00175C24"/>
    <w:rsid w:val="001769A4"/>
    <w:rsid w:val="00176B0A"/>
    <w:rsid w:val="00183CF0"/>
    <w:rsid w:val="00184A7D"/>
    <w:rsid w:val="00187398"/>
    <w:rsid w:val="0019004A"/>
    <w:rsid w:val="0019018D"/>
    <w:rsid w:val="00191053"/>
    <w:rsid w:val="00191D2C"/>
    <w:rsid w:val="00193829"/>
    <w:rsid w:val="001A1566"/>
    <w:rsid w:val="001A4A2D"/>
    <w:rsid w:val="001A619A"/>
    <w:rsid w:val="001A6C2D"/>
    <w:rsid w:val="001B0CD3"/>
    <w:rsid w:val="001B30C7"/>
    <w:rsid w:val="001B46A1"/>
    <w:rsid w:val="001B7352"/>
    <w:rsid w:val="001B7C8B"/>
    <w:rsid w:val="001C168E"/>
    <w:rsid w:val="001C7A18"/>
    <w:rsid w:val="001C7A2F"/>
    <w:rsid w:val="001D004B"/>
    <w:rsid w:val="001D379E"/>
    <w:rsid w:val="001D7894"/>
    <w:rsid w:val="001E1955"/>
    <w:rsid w:val="001E2923"/>
    <w:rsid w:val="001E2F42"/>
    <w:rsid w:val="001E3D63"/>
    <w:rsid w:val="001E6E67"/>
    <w:rsid w:val="001F2309"/>
    <w:rsid w:val="001F2A4A"/>
    <w:rsid w:val="001F31C3"/>
    <w:rsid w:val="001F3508"/>
    <w:rsid w:val="001F3867"/>
    <w:rsid w:val="001F5D17"/>
    <w:rsid w:val="00201200"/>
    <w:rsid w:val="002025C7"/>
    <w:rsid w:val="002059FE"/>
    <w:rsid w:val="00223B48"/>
    <w:rsid w:val="00223DF4"/>
    <w:rsid w:val="00225882"/>
    <w:rsid w:val="002327C5"/>
    <w:rsid w:val="00233242"/>
    <w:rsid w:val="00234A83"/>
    <w:rsid w:val="00234D4E"/>
    <w:rsid w:val="00234EAE"/>
    <w:rsid w:val="00235C91"/>
    <w:rsid w:val="002362B5"/>
    <w:rsid w:val="00242034"/>
    <w:rsid w:val="002449CD"/>
    <w:rsid w:val="00244F57"/>
    <w:rsid w:val="00246DDF"/>
    <w:rsid w:val="002509DA"/>
    <w:rsid w:val="002519B9"/>
    <w:rsid w:val="00253AFA"/>
    <w:rsid w:val="00255240"/>
    <w:rsid w:val="002557C3"/>
    <w:rsid w:val="00255B69"/>
    <w:rsid w:val="00256578"/>
    <w:rsid w:val="002628B0"/>
    <w:rsid w:val="00265433"/>
    <w:rsid w:val="002720CD"/>
    <w:rsid w:val="00274CEE"/>
    <w:rsid w:val="0028364B"/>
    <w:rsid w:val="0028463C"/>
    <w:rsid w:val="002879F1"/>
    <w:rsid w:val="00297539"/>
    <w:rsid w:val="002A4A9E"/>
    <w:rsid w:val="002A4CA5"/>
    <w:rsid w:val="002B062D"/>
    <w:rsid w:val="002B0824"/>
    <w:rsid w:val="002B5E53"/>
    <w:rsid w:val="002C3401"/>
    <w:rsid w:val="002C4A74"/>
    <w:rsid w:val="002C5045"/>
    <w:rsid w:val="002D2A97"/>
    <w:rsid w:val="002D2C9B"/>
    <w:rsid w:val="002D30B2"/>
    <w:rsid w:val="002D3600"/>
    <w:rsid w:val="002D366C"/>
    <w:rsid w:val="002D4B4B"/>
    <w:rsid w:val="002D6B99"/>
    <w:rsid w:val="002E1AAC"/>
    <w:rsid w:val="002E3150"/>
    <w:rsid w:val="002E5B87"/>
    <w:rsid w:val="002F023E"/>
    <w:rsid w:val="002F1EBC"/>
    <w:rsid w:val="002F6020"/>
    <w:rsid w:val="002F6709"/>
    <w:rsid w:val="00300328"/>
    <w:rsid w:val="003011FF"/>
    <w:rsid w:val="00303A63"/>
    <w:rsid w:val="00305986"/>
    <w:rsid w:val="00310B49"/>
    <w:rsid w:val="00310BA4"/>
    <w:rsid w:val="00314350"/>
    <w:rsid w:val="00314EBD"/>
    <w:rsid w:val="00321B91"/>
    <w:rsid w:val="00322F43"/>
    <w:rsid w:val="003238D5"/>
    <w:rsid w:val="00324E6C"/>
    <w:rsid w:val="00331A87"/>
    <w:rsid w:val="00331E65"/>
    <w:rsid w:val="00332477"/>
    <w:rsid w:val="00335938"/>
    <w:rsid w:val="00335FE4"/>
    <w:rsid w:val="00337152"/>
    <w:rsid w:val="0034671E"/>
    <w:rsid w:val="00346D40"/>
    <w:rsid w:val="00347F18"/>
    <w:rsid w:val="00353A48"/>
    <w:rsid w:val="00362799"/>
    <w:rsid w:val="003670BE"/>
    <w:rsid w:val="003673D2"/>
    <w:rsid w:val="00372B33"/>
    <w:rsid w:val="003742F7"/>
    <w:rsid w:val="00374909"/>
    <w:rsid w:val="00375700"/>
    <w:rsid w:val="00376309"/>
    <w:rsid w:val="003818C3"/>
    <w:rsid w:val="003835A1"/>
    <w:rsid w:val="00390DFD"/>
    <w:rsid w:val="0039426A"/>
    <w:rsid w:val="00395E8C"/>
    <w:rsid w:val="003A0992"/>
    <w:rsid w:val="003A1F87"/>
    <w:rsid w:val="003A4EAB"/>
    <w:rsid w:val="003A4F53"/>
    <w:rsid w:val="003B1A41"/>
    <w:rsid w:val="003B20E4"/>
    <w:rsid w:val="003B4727"/>
    <w:rsid w:val="003B4AC7"/>
    <w:rsid w:val="003B6CE1"/>
    <w:rsid w:val="003C0126"/>
    <w:rsid w:val="003C20FA"/>
    <w:rsid w:val="003C3D6F"/>
    <w:rsid w:val="003C4B6C"/>
    <w:rsid w:val="003C53E6"/>
    <w:rsid w:val="003D0649"/>
    <w:rsid w:val="003D721E"/>
    <w:rsid w:val="003E0603"/>
    <w:rsid w:val="003E2831"/>
    <w:rsid w:val="003F1591"/>
    <w:rsid w:val="003F4A8A"/>
    <w:rsid w:val="003F623F"/>
    <w:rsid w:val="004000E6"/>
    <w:rsid w:val="00401218"/>
    <w:rsid w:val="00404956"/>
    <w:rsid w:val="004101D7"/>
    <w:rsid w:val="00412D20"/>
    <w:rsid w:val="00415810"/>
    <w:rsid w:val="004176F9"/>
    <w:rsid w:val="0042146D"/>
    <w:rsid w:val="00422A71"/>
    <w:rsid w:val="00424921"/>
    <w:rsid w:val="0042512F"/>
    <w:rsid w:val="004356FB"/>
    <w:rsid w:val="004427DD"/>
    <w:rsid w:val="00444319"/>
    <w:rsid w:val="00444876"/>
    <w:rsid w:val="00444CC2"/>
    <w:rsid w:val="004457DA"/>
    <w:rsid w:val="004501E1"/>
    <w:rsid w:val="00456F7E"/>
    <w:rsid w:val="00463C61"/>
    <w:rsid w:val="00467135"/>
    <w:rsid w:val="00470904"/>
    <w:rsid w:val="0047314B"/>
    <w:rsid w:val="004763A7"/>
    <w:rsid w:val="00484305"/>
    <w:rsid w:val="00484ECB"/>
    <w:rsid w:val="00485197"/>
    <w:rsid w:val="00486EC2"/>
    <w:rsid w:val="00491C67"/>
    <w:rsid w:val="00493254"/>
    <w:rsid w:val="00494054"/>
    <w:rsid w:val="00494FEC"/>
    <w:rsid w:val="00496753"/>
    <w:rsid w:val="004972A5"/>
    <w:rsid w:val="004A1302"/>
    <w:rsid w:val="004A4565"/>
    <w:rsid w:val="004B2DE5"/>
    <w:rsid w:val="004B328E"/>
    <w:rsid w:val="004B4477"/>
    <w:rsid w:val="004B4C74"/>
    <w:rsid w:val="004B4EF8"/>
    <w:rsid w:val="004B6645"/>
    <w:rsid w:val="004C2FBF"/>
    <w:rsid w:val="004C4E7C"/>
    <w:rsid w:val="004C7F14"/>
    <w:rsid w:val="004D2894"/>
    <w:rsid w:val="004D3E0C"/>
    <w:rsid w:val="004D6DFD"/>
    <w:rsid w:val="004E6D27"/>
    <w:rsid w:val="004F0BA7"/>
    <w:rsid w:val="004F1500"/>
    <w:rsid w:val="004F15E9"/>
    <w:rsid w:val="004F19FC"/>
    <w:rsid w:val="004F2BC0"/>
    <w:rsid w:val="004F6C35"/>
    <w:rsid w:val="004F6CCA"/>
    <w:rsid w:val="00502234"/>
    <w:rsid w:val="00507497"/>
    <w:rsid w:val="005077AC"/>
    <w:rsid w:val="00511894"/>
    <w:rsid w:val="00514970"/>
    <w:rsid w:val="00515484"/>
    <w:rsid w:val="0051796E"/>
    <w:rsid w:val="00520682"/>
    <w:rsid w:val="00520CD7"/>
    <w:rsid w:val="005210E1"/>
    <w:rsid w:val="0053060C"/>
    <w:rsid w:val="00530FAB"/>
    <w:rsid w:val="0053240C"/>
    <w:rsid w:val="00532B3C"/>
    <w:rsid w:val="005348ED"/>
    <w:rsid w:val="00540555"/>
    <w:rsid w:val="005432FF"/>
    <w:rsid w:val="0054408D"/>
    <w:rsid w:val="005440B2"/>
    <w:rsid w:val="005459C0"/>
    <w:rsid w:val="00547314"/>
    <w:rsid w:val="00550957"/>
    <w:rsid w:val="00551038"/>
    <w:rsid w:val="00552409"/>
    <w:rsid w:val="0055402F"/>
    <w:rsid w:val="00555DF7"/>
    <w:rsid w:val="005631DC"/>
    <w:rsid w:val="00564451"/>
    <w:rsid w:val="005678F4"/>
    <w:rsid w:val="00570FFD"/>
    <w:rsid w:val="00571397"/>
    <w:rsid w:val="005714FF"/>
    <w:rsid w:val="00575012"/>
    <w:rsid w:val="005752EE"/>
    <w:rsid w:val="00575DD2"/>
    <w:rsid w:val="00576B1D"/>
    <w:rsid w:val="00576E1F"/>
    <w:rsid w:val="00577D62"/>
    <w:rsid w:val="00582ADD"/>
    <w:rsid w:val="00583541"/>
    <w:rsid w:val="0059018D"/>
    <w:rsid w:val="00590783"/>
    <w:rsid w:val="00591272"/>
    <w:rsid w:val="00594A15"/>
    <w:rsid w:val="005951B6"/>
    <w:rsid w:val="00595553"/>
    <w:rsid w:val="005978A4"/>
    <w:rsid w:val="005A2170"/>
    <w:rsid w:val="005A4E19"/>
    <w:rsid w:val="005B07A1"/>
    <w:rsid w:val="005B0CD8"/>
    <w:rsid w:val="005B25BB"/>
    <w:rsid w:val="005B44E0"/>
    <w:rsid w:val="005C4BAA"/>
    <w:rsid w:val="005D09C6"/>
    <w:rsid w:val="005D3FC8"/>
    <w:rsid w:val="005D7904"/>
    <w:rsid w:val="005E059F"/>
    <w:rsid w:val="005E4EDE"/>
    <w:rsid w:val="005F0A48"/>
    <w:rsid w:val="005F130D"/>
    <w:rsid w:val="005F390D"/>
    <w:rsid w:val="005F64E0"/>
    <w:rsid w:val="005F6BDE"/>
    <w:rsid w:val="006002A5"/>
    <w:rsid w:val="0060038F"/>
    <w:rsid w:val="006007F3"/>
    <w:rsid w:val="00600CA3"/>
    <w:rsid w:val="006027F3"/>
    <w:rsid w:val="006064B5"/>
    <w:rsid w:val="0061061D"/>
    <w:rsid w:val="00614543"/>
    <w:rsid w:val="00617175"/>
    <w:rsid w:val="0062376D"/>
    <w:rsid w:val="006242B3"/>
    <w:rsid w:val="00632590"/>
    <w:rsid w:val="006338BE"/>
    <w:rsid w:val="00634245"/>
    <w:rsid w:val="0063583A"/>
    <w:rsid w:val="006377FD"/>
    <w:rsid w:val="006378BD"/>
    <w:rsid w:val="006406F9"/>
    <w:rsid w:val="00640CE4"/>
    <w:rsid w:val="00646A56"/>
    <w:rsid w:val="0065160B"/>
    <w:rsid w:val="00653F5A"/>
    <w:rsid w:val="00654DFC"/>
    <w:rsid w:val="006667EE"/>
    <w:rsid w:val="00676E6C"/>
    <w:rsid w:val="00680915"/>
    <w:rsid w:val="006916DF"/>
    <w:rsid w:val="00692711"/>
    <w:rsid w:val="00692C40"/>
    <w:rsid w:val="00697BFF"/>
    <w:rsid w:val="00697D0B"/>
    <w:rsid w:val="006A2501"/>
    <w:rsid w:val="006A5215"/>
    <w:rsid w:val="006A5479"/>
    <w:rsid w:val="006A6FA1"/>
    <w:rsid w:val="006B151F"/>
    <w:rsid w:val="006B4706"/>
    <w:rsid w:val="006B4D45"/>
    <w:rsid w:val="006C116E"/>
    <w:rsid w:val="006C2F27"/>
    <w:rsid w:val="006C303D"/>
    <w:rsid w:val="006C3E55"/>
    <w:rsid w:val="006C53D9"/>
    <w:rsid w:val="006C7706"/>
    <w:rsid w:val="006D2C06"/>
    <w:rsid w:val="006D5113"/>
    <w:rsid w:val="006D69A2"/>
    <w:rsid w:val="006D765E"/>
    <w:rsid w:val="006E2941"/>
    <w:rsid w:val="006E522A"/>
    <w:rsid w:val="006E6521"/>
    <w:rsid w:val="006F1432"/>
    <w:rsid w:val="006F6A06"/>
    <w:rsid w:val="006F6EA4"/>
    <w:rsid w:val="00702A6F"/>
    <w:rsid w:val="00703B5D"/>
    <w:rsid w:val="00704A0B"/>
    <w:rsid w:val="007066AE"/>
    <w:rsid w:val="00710487"/>
    <w:rsid w:val="00712EB7"/>
    <w:rsid w:val="00715B71"/>
    <w:rsid w:val="007160DA"/>
    <w:rsid w:val="00723B5E"/>
    <w:rsid w:val="007243AD"/>
    <w:rsid w:val="007248ED"/>
    <w:rsid w:val="00724F15"/>
    <w:rsid w:val="007324DA"/>
    <w:rsid w:val="0073567E"/>
    <w:rsid w:val="00741081"/>
    <w:rsid w:val="00745E8B"/>
    <w:rsid w:val="007469BA"/>
    <w:rsid w:val="00750C6D"/>
    <w:rsid w:val="00755847"/>
    <w:rsid w:val="00760857"/>
    <w:rsid w:val="00761E8C"/>
    <w:rsid w:val="00762F88"/>
    <w:rsid w:val="0076324A"/>
    <w:rsid w:val="007638BF"/>
    <w:rsid w:val="00763B61"/>
    <w:rsid w:val="007674E7"/>
    <w:rsid w:val="007713FE"/>
    <w:rsid w:val="007729E0"/>
    <w:rsid w:val="007737F1"/>
    <w:rsid w:val="00773879"/>
    <w:rsid w:val="0077474C"/>
    <w:rsid w:val="00774961"/>
    <w:rsid w:val="00776E2C"/>
    <w:rsid w:val="007803C8"/>
    <w:rsid w:val="0078264D"/>
    <w:rsid w:val="00790237"/>
    <w:rsid w:val="007906C6"/>
    <w:rsid w:val="007977BC"/>
    <w:rsid w:val="007A0F24"/>
    <w:rsid w:val="007A1532"/>
    <w:rsid w:val="007A278D"/>
    <w:rsid w:val="007A4D69"/>
    <w:rsid w:val="007A70F8"/>
    <w:rsid w:val="007A7DD2"/>
    <w:rsid w:val="007B0402"/>
    <w:rsid w:val="007B0EED"/>
    <w:rsid w:val="007B25F0"/>
    <w:rsid w:val="007B2786"/>
    <w:rsid w:val="007B38E2"/>
    <w:rsid w:val="007B3EFA"/>
    <w:rsid w:val="007B5483"/>
    <w:rsid w:val="007B68BE"/>
    <w:rsid w:val="007B69D5"/>
    <w:rsid w:val="007D2C69"/>
    <w:rsid w:val="007D32B4"/>
    <w:rsid w:val="007D3B28"/>
    <w:rsid w:val="007D5B45"/>
    <w:rsid w:val="007D7303"/>
    <w:rsid w:val="007E024A"/>
    <w:rsid w:val="007E0793"/>
    <w:rsid w:val="007E2D9B"/>
    <w:rsid w:val="007E7B62"/>
    <w:rsid w:val="007F03CC"/>
    <w:rsid w:val="007F56E5"/>
    <w:rsid w:val="007F5788"/>
    <w:rsid w:val="007F5B2B"/>
    <w:rsid w:val="007F776C"/>
    <w:rsid w:val="007F7F2D"/>
    <w:rsid w:val="00800355"/>
    <w:rsid w:val="00800DDA"/>
    <w:rsid w:val="00801DCA"/>
    <w:rsid w:val="00803800"/>
    <w:rsid w:val="00803C01"/>
    <w:rsid w:val="00806659"/>
    <w:rsid w:val="0080771D"/>
    <w:rsid w:val="00810677"/>
    <w:rsid w:val="00810937"/>
    <w:rsid w:val="00810AF8"/>
    <w:rsid w:val="00812C59"/>
    <w:rsid w:val="00813C4D"/>
    <w:rsid w:val="008144B8"/>
    <w:rsid w:val="00817E4B"/>
    <w:rsid w:val="008236FF"/>
    <w:rsid w:val="00825233"/>
    <w:rsid w:val="00825399"/>
    <w:rsid w:val="008271DC"/>
    <w:rsid w:val="008271E8"/>
    <w:rsid w:val="008345EA"/>
    <w:rsid w:val="0084052B"/>
    <w:rsid w:val="0084099B"/>
    <w:rsid w:val="00843EFD"/>
    <w:rsid w:val="00844E68"/>
    <w:rsid w:val="00850AD9"/>
    <w:rsid w:val="008574E0"/>
    <w:rsid w:val="008709C4"/>
    <w:rsid w:val="00871DDD"/>
    <w:rsid w:val="00874542"/>
    <w:rsid w:val="00874924"/>
    <w:rsid w:val="00882CE6"/>
    <w:rsid w:val="00883BBB"/>
    <w:rsid w:val="008876A3"/>
    <w:rsid w:val="008A193E"/>
    <w:rsid w:val="008A2D48"/>
    <w:rsid w:val="008A6BEC"/>
    <w:rsid w:val="008B1EAF"/>
    <w:rsid w:val="008B6148"/>
    <w:rsid w:val="008B6FE9"/>
    <w:rsid w:val="008C3E68"/>
    <w:rsid w:val="008C7D66"/>
    <w:rsid w:val="008E0700"/>
    <w:rsid w:val="008E0C05"/>
    <w:rsid w:val="008E7C99"/>
    <w:rsid w:val="008F0795"/>
    <w:rsid w:val="008F203D"/>
    <w:rsid w:val="008F3F7B"/>
    <w:rsid w:val="008F517B"/>
    <w:rsid w:val="008F5943"/>
    <w:rsid w:val="008F6714"/>
    <w:rsid w:val="008F67FC"/>
    <w:rsid w:val="008F78DD"/>
    <w:rsid w:val="00900647"/>
    <w:rsid w:val="00907203"/>
    <w:rsid w:val="009127D0"/>
    <w:rsid w:val="00912973"/>
    <w:rsid w:val="00916D40"/>
    <w:rsid w:val="0091753A"/>
    <w:rsid w:val="00920AEE"/>
    <w:rsid w:val="00922395"/>
    <w:rsid w:val="00924A46"/>
    <w:rsid w:val="00927FC7"/>
    <w:rsid w:val="009338D8"/>
    <w:rsid w:val="00956343"/>
    <w:rsid w:val="009579EF"/>
    <w:rsid w:val="009625FA"/>
    <w:rsid w:val="009678F6"/>
    <w:rsid w:val="009717F1"/>
    <w:rsid w:val="0097699A"/>
    <w:rsid w:val="00977E04"/>
    <w:rsid w:val="009805CA"/>
    <w:rsid w:val="00982BED"/>
    <w:rsid w:val="00983565"/>
    <w:rsid w:val="00986141"/>
    <w:rsid w:val="00986B7C"/>
    <w:rsid w:val="00987368"/>
    <w:rsid w:val="00987979"/>
    <w:rsid w:val="00991E5D"/>
    <w:rsid w:val="0099350E"/>
    <w:rsid w:val="009946C3"/>
    <w:rsid w:val="00996130"/>
    <w:rsid w:val="009A0D2D"/>
    <w:rsid w:val="009A0DFC"/>
    <w:rsid w:val="009B506A"/>
    <w:rsid w:val="009C08A1"/>
    <w:rsid w:val="009C2593"/>
    <w:rsid w:val="009C46DB"/>
    <w:rsid w:val="009C668E"/>
    <w:rsid w:val="009D2604"/>
    <w:rsid w:val="009D50D1"/>
    <w:rsid w:val="009D5F62"/>
    <w:rsid w:val="009D7A41"/>
    <w:rsid w:val="009D7CA5"/>
    <w:rsid w:val="009E1605"/>
    <w:rsid w:val="009E66E3"/>
    <w:rsid w:val="009E7403"/>
    <w:rsid w:val="009F002C"/>
    <w:rsid w:val="009F25AC"/>
    <w:rsid w:val="00A013D6"/>
    <w:rsid w:val="00A042C2"/>
    <w:rsid w:val="00A053C6"/>
    <w:rsid w:val="00A05FAA"/>
    <w:rsid w:val="00A24377"/>
    <w:rsid w:val="00A269E7"/>
    <w:rsid w:val="00A330BD"/>
    <w:rsid w:val="00A34B6F"/>
    <w:rsid w:val="00A362AB"/>
    <w:rsid w:val="00A375FE"/>
    <w:rsid w:val="00A37CF3"/>
    <w:rsid w:val="00A42BE0"/>
    <w:rsid w:val="00A43756"/>
    <w:rsid w:val="00A43942"/>
    <w:rsid w:val="00A517F0"/>
    <w:rsid w:val="00A52E46"/>
    <w:rsid w:val="00A53C9B"/>
    <w:rsid w:val="00A618D6"/>
    <w:rsid w:val="00A61CBC"/>
    <w:rsid w:val="00A61D32"/>
    <w:rsid w:val="00A651B8"/>
    <w:rsid w:val="00A654DF"/>
    <w:rsid w:val="00A6634E"/>
    <w:rsid w:val="00A675F8"/>
    <w:rsid w:val="00A67AFE"/>
    <w:rsid w:val="00A708FA"/>
    <w:rsid w:val="00A7602C"/>
    <w:rsid w:val="00A77E5E"/>
    <w:rsid w:val="00A801EE"/>
    <w:rsid w:val="00A81A0C"/>
    <w:rsid w:val="00A827AA"/>
    <w:rsid w:val="00A91A71"/>
    <w:rsid w:val="00A91CFE"/>
    <w:rsid w:val="00A92C21"/>
    <w:rsid w:val="00A94200"/>
    <w:rsid w:val="00A96AC1"/>
    <w:rsid w:val="00AA2024"/>
    <w:rsid w:val="00AA4DCD"/>
    <w:rsid w:val="00AA5175"/>
    <w:rsid w:val="00AB0B13"/>
    <w:rsid w:val="00AB18C6"/>
    <w:rsid w:val="00AB29DB"/>
    <w:rsid w:val="00AB53D5"/>
    <w:rsid w:val="00AB6A1F"/>
    <w:rsid w:val="00AC3191"/>
    <w:rsid w:val="00AC4902"/>
    <w:rsid w:val="00AC551F"/>
    <w:rsid w:val="00AC664B"/>
    <w:rsid w:val="00AD2487"/>
    <w:rsid w:val="00AD3554"/>
    <w:rsid w:val="00AD5106"/>
    <w:rsid w:val="00AD6A7E"/>
    <w:rsid w:val="00AD7BC1"/>
    <w:rsid w:val="00AE1078"/>
    <w:rsid w:val="00AE777E"/>
    <w:rsid w:val="00AF05EF"/>
    <w:rsid w:val="00AF2D9D"/>
    <w:rsid w:val="00AF2F9D"/>
    <w:rsid w:val="00AF33B7"/>
    <w:rsid w:val="00AF5FB0"/>
    <w:rsid w:val="00B01E47"/>
    <w:rsid w:val="00B02946"/>
    <w:rsid w:val="00B0443C"/>
    <w:rsid w:val="00B05747"/>
    <w:rsid w:val="00B13154"/>
    <w:rsid w:val="00B142CE"/>
    <w:rsid w:val="00B15E31"/>
    <w:rsid w:val="00B21238"/>
    <w:rsid w:val="00B25333"/>
    <w:rsid w:val="00B2622F"/>
    <w:rsid w:val="00B31C86"/>
    <w:rsid w:val="00B335C1"/>
    <w:rsid w:val="00B3472A"/>
    <w:rsid w:val="00B36A5E"/>
    <w:rsid w:val="00B42197"/>
    <w:rsid w:val="00B466C4"/>
    <w:rsid w:val="00B47F6C"/>
    <w:rsid w:val="00B5058B"/>
    <w:rsid w:val="00B50FD0"/>
    <w:rsid w:val="00B55D6C"/>
    <w:rsid w:val="00B5722E"/>
    <w:rsid w:val="00B619DC"/>
    <w:rsid w:val="00B644B8"/>
    <w:rsid w:val="00B731D5"/>
    <w:rsid w:val="00B73A08"/>
    <w:rsid w:val="00B81868"/>
    <w:rsid w:val="00B8255E"/>
    <w:rsid w:val="00B846F8"/>
    <w:rsid w:val="00B92C56"/>
    <w:rsid w:val="00B961D5"/>
    <w:rsid w:val="00BA0712"/>
    <w:rsid w:val="00BA0AEF"/>
    <w:rsid w:val="00BA1EB5"/>
    <w:rsid w:val="00BA20DD"/>
    <w:rsid w:val="00BA257B"/>
    <w:rsid w:val="00BA2E7F"/>
    <w:rsid w:val="00BA3013"/>
    <w:rsid w:val="00BA53B7"/>
    <w:rsid w:val="00BB39E6"/>
    <w:rsid w:val="00BB3FA8"/>
    <w:rsid w:val="00BB5C10"/>
    <w:rsid w:val="00BB6582"/>
    <w:rsid w:val="00BB7291"/>
    <w:rsid w:val="00BC0197"/>
    <w:rsid w:val="00BC55E1"/>
    <w:rsid w:val="00BC5E74"/>
    <w:rsid w:val="00BC66E9"/>
    <w:rsid w:val="00BC7B54"/>
    <w:rsid w:val="00BD309F"/>
    <w:rsid w:val="00BD4ED4"/>
    <w:rsid w:val="00BD5D5F"/>
    <w:rsid w:val="00BE0BFA"/>
    <w:rsid w:val="00BE6924"/>
    <w:rsid w:val="00BE77D0"/>
    <w:rsid w:val="00BF24A5"/>
    <w:rsid w:val="00BF3698"/>
    <w:rsid w:val="00BF40EE"/>
    <w:rsid w:val="00BF78AA"/>
    <w:rsid w:val="00C04640"/>
    <w:rsid w:val="00C13089"/>
    <w:rsid w:val="00C1447B"/>
    <w:rsid w:val="00C1488B"/>
    <w:rsid w:val="00C16668"/>
    <w:rsid w:val="00C1719D"/>
    <w:rsid w:val="00C2084D"/>
    <w:rsid w:val="00C20FC0"/>
    <w:rsid w:val="00C20FFB"/>
    <w:rsid w:val="00C231D4"/>
    <w:rsid w:val="00C2361D"/>
    <w:rsid w:val="00C23F20"/>
    <w:rsid w:val="00C27C28"/>
    <w:rsid w:val="00C30FF3"/>
    <w:rsid w:val="00C31FD7"/>
    <w:rsid w:val="00C3395F"/>
    <w:rsid w:val="00C41169"/>
    <w:rsid w:val="00C44C2E"/>
    <w:rsid w:val="00C4622C"/>
    <w:rsid w:val="00C52829"/>
    <w:rsid w:val="00C54609"/>
    <w:rsid w:val="00C56A9A"/>
    <w:rsid w:val="00C64980"/>
    <w:rsid w:val="00C71B37"/>
    <w:rsid w:val="00C73738"/>
    <w:rsid w:val="00C81B54"/>
    <w:rsid w:val="00C8217D"/>
    <w:rsid w:val="00C83D4D"/>
    <w:rsid w:val="00C85514"/>
    <w:rsid w:val="00C861F7"/>
    <w:rsid w:val="00C8741F"/>
    <w:rsid w:val="00C9500E"/>
    <w:rsid w:val="00CA000F"/>
    <w:rsid w:val="00CA1311"/>
    <w:rsid w:val="00CA3A19"/>
    <w:rsid w:val="00CA6242"/>
    <w:rsid w:val="00CA6750"/>
    <w:rsid w:val="00CB111F"/>
    <w:rsid w:val="00CB4A6D"/>
    <w:rsid w:val="00CB56BC"/>
    <w:rsid w:val="00CB5C16"/>
    <w:rsid w:val="00CB64DD"/>
    <w:rsid w:val="00CC0C05"/>
    <w:rsid w:val="00CC17F8"/>
    <w:rsid w:val="00CC1979"/>
    <w:rsid w:val="00CC20F8"/>
    <w:rsid w:val="00CD0256"/>
    <w:rsid w:val="00CD1386"/>
    <w:rsid w:val="00CD3F25"/>
    <w:rsid w:val="00CD460C"/>
    <w:rsid w:val="00CD6C5D"/>
    <w:rsid w:val="00CD760B"/>
    <w:rsid w:val="00CE16CA"/>
    <w:rsid w:val="00CE4FF0"/>
    <w:rsid w:val="00CE5A29"/>
    <w:rsid w:val="00CE6411"/>
    <w:rsid w:val="00CE7D75"/>
    <w:rsid w:val="00CF0248"/>
    <w:rsid w:val="00CF09B1"/>
    <w:rsid w:val="00CF1904"/>
    <w:rsid w:val="00CF1EA2"/>
    <w:rsid w:val="00CF50BF"/>
    <w:rsid w:val="00CF57B2"/>
    <w:rsid w:val="00CF5D6C"/>
    <w:rsid w:val="00CF72A8"/>
    <w:rsid w:val="00CF73CA"/>
    <w:rsid w:val="00D1187E"/>
    <w:rsid w:val="00D15768"/>
    <w:rsid w:val="00D20900"/>
    <w:rsid w:val="00D21B32"/>
    <w:rsid w:val="00D25D07"/>
    <w:rsid w:val="00D315C9"/>
    <w:rsid w:val="00D3529E"/>
    <w:rsid w:val="00D43678"/>
    <w:rsid w:val="00D463A3"/>
    <w:rsid w:val="00D535A9"/>
    <w:rsid w:val="00D5741E"/>
    <w:rsid w:val="00D6013A"/>
    <w:rsid w:val="00D6053C"/>
    <w:rsid w:val="00D606EE"/>
    <w:rsid w:val="00D622E9"/>
    <w:rsid w:val="00D62C58"/>
    <w:rsid w:val="00D6631D"/>
    <w:rsid w:val="00D66335"/>
    <w:rsid w:val="00D7180B"/>
    <w:rsid w:val="00D722CC"/>
    <w:rsid w:val="00D73D18"/>
    <w:rsid w:val="00D74B8A"/>
    <w:rsid w:val="00D7577D"/>
    <w:rsid w:val="00D764B9"/>
    <w:rsid w:val="00D84248"/>
    <w:rsid w:val="00D848AD"/>
    <w:rsid w:val="00D86814"/>
    <w:rsid w:val="00D938DA"/>
    <w:rsid w:val="00D95012"/>
    <w:rsid w:val="00D9516A"/>
    <w:rsid w:val="00DA01C5"/>
    <w:rsid w:val="00DA1884"/>
    <w:rsid w:val="00DA267E"/>
    <w:rsid w:val="00DA4668"/>
    <w:rsid w:val="00DA53CC"/>
    <w:rsid w:val="00DA5E27"/>
    <w:rsid w:val="00DA63CC"/>
    <w:rsid w:val="00DA6AF2"/>
    <w:rsid w:val="00DB3048"/>
    <w:rsid w:val="00DB5419"/>
    <w:rsid w:val="00DB5F15"/>
    <w:rsid w:val="00DB7286"/>
    <w:rsid w:val="00DC1625"/>
    <w:rsid w:val="00DC505C"/>
    <w:rsid w:val="00DD0CB0"/>
    <w:rsid w:val="00DD42E5"/>
    <w:rsid w:val="00DD6C49"/>
    <w:rsid w:val="00DD7C42"/>
    <w:rsid w:val="00DE38AA"/>
    <w:rsid w:val="00DE55B9"/>
    <w:rsid w:val="00DE5FA0"/>
    <w:rsid w:val="00DE7193"/>
    <w:rsid w:val="00DF176E"/>
    <w:rsid w:val="00DF2F98"/>
    <w:rsid w:val="00DF41CF"/>
    <w:rsid w:val="00DF75B0"/>
    <w:rsid w:val="00E00344"/>
    <w:rsid w:val="00E0228D"/>
    <w:rsid w:val="00E0239B"/>
    <w:rsid w:val="00E02875"/>
    <w:rsid w:val="00E12A1D"/>
    <w:rsid w:val="00E13287"/>
    <w:rsid w:val="00E140C1"/>
    <w:rsid w:val="00E2092F"/>
    <w:rsid w:val="00E21E7B"/>
    <w:rsid w:val="00E22351"/>
    <w:rsid w:val="00E244EF"/>
    <w:rsid w:val="00E433A0"/>
    <w:rsid w:val="00E433F1"/>
    <w:rsid w:val="00E4393D"/>
    <w:rsid w:val="00E45CBC"/>
    <w:rsid w:val="00E46688"/>
    <w:rsid w:val="00E50EBA"/>
    <w:rsid w:val="00E54B1C"/>
    <w:rsid w:val="00E54E09"/>
    <w:rsid w:val="00E5673C"/>
    <w:rsid w:val="00E56742"/>
    <w:rsid w:val="00E619B6"/>
    <w:rsid w:val="00E67753"/>
    <w:rsid w:val="00E80DD7"/>
    <w:rsid w:val="00E8147C"/>
    <w:rsid w:val="00E81982"/>
    <w:rsid w:val="00E81A3A"/>
    <w:rsid w:val="00E82DAD"/>
    <w:rsid w:val="00E90D90"/>
    <w:rsid w:val="00E94411"/>
    <w:rsid w:val="00E9691F"/>
    <w:rsid w:val="00E97885"/>
    <w:rsid w:val="00EA011C"/>
    <w:rsid w:val="00EA1CA4"/>
    <w:rsid w:val="00EC2B65"/>
    <w:rsid w:val="00EC3AF3"/>
    <w:rsid w:val="00EC6ECA"/>
    <w:rsid w:val="00ED30D2"/>
    <w:rsid w:val="00ED3833"/>
    <w:rsid w:val="00ED60AE"/>
    <w:rsid w:val="00EE1E2B"/>
    <w:rsid w:val="00EE5E54"/>
    <w:rsid w:val="00EE6CFF"/>
    <w:rsid w:val="00EF18A6"/>
    <w:rsid w:val="00F020C3"/>
    <w:rsid w:val="00F13500"/>
    <w:rsid w:val="00F1585E"/>
    <w:rsid w:val="00F1717C"/>
    <w:rsid w:val="00F21527"/>
    <w:rsid w:val="00F21FC3"/>
    <w:rsid w:val="00F22E7A"/>
    <w:rsid w:val="00F26D52"/>
    <w:rsid w:val="00F26EBF"/>
    <w:rsid w:val="00F275B0"/>
    <w:rsid w:val="00F32E8D"/>
    <w:rsid w:val="00F34E9B"/>
    <w:rsid w:val="00F35694"/>
    <w:rsid w:val="00F41447"/>
    <w:rsid w:val="00F461BA"/>
    <w:rsid w:val="00F4663F"/>
    <w:rsid w:val="00F47D66"/>
    <w:rsid w:val="00F56490"/>
    <w:rsid w:val="00F5687F"/>
    <w:rsid w:val="00F61060"/>
    <w:rsid w:val="00F644C6"/>
    <w:rsid w:val="00F66DBC"/>
    <w:rsid w:val="00F716DB"/>
    <w:rsid w:val="00F717DD"/>
    <w:rsid w:val="00F71C88"/>
    <w:rsid w:val="00F72D85"/>
    <w:rsid w:val="00F7474C"/>
    <w:rsid w:val="00F8476C"/>
    <w:rsid w:val="00F91688"/>
    <w:rsid w:val="00F91B08"/>
    <w:rsid w:val="00F92907"/>
    <w:rsid w:val="00F93469"/>
    <w:rsid w:val="00F96C7C"/>
    <w:rsid w:val="00FA2445"/>
    <w:rsid w:val="00FA2E1B"/>
    <w:rsid w:val="00FA2F4E"/>
    <w:rsid w:val="00FB28FA"/>
    <w:rsid w:val="00FB2DE6"/>
    <w:rsid w:val="00FB4941"/>
    <w:rsid w:val="00FB4C73"/>
    <w:rsid w:val="00FB7397"/>
    <w:rsid w:val="00FB7BF2"/>
    <w:rsid w:val="00FC0B41"/>
    <w:rsid w:val="00FC26A5"/>
    <w:rsid w:val="00FC4669"/>
    <w:rsid w:val="00FC6EB6"/>
    <w:rsid w:val="00FC7927"/>
    <w:rsid w:val="00FD1246"/>
    <w:rsid w:val="00FD742F"/>
    <w:rsid w:val="00FE12BC"/>
    <w:rsid w:val="00FE4846"/>
    <w:rsid w:val="00FF020D"/>
    <w:rsid w:val="00FF7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4C7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B4C73"/>
    <w:pPr>
      <w:keepNext/>
      <w:jc w:val="center"/>
      <w:outlineLvl w:val="0"/>
    </w:pPr>
    <w:rPr>
      <w:rFonts w:ascii="Angsana New" w:hAnsi="Angsana New"/>
      <w:sz w:val="32"/>
      <w:szCs w:val="32"/>
    </w:rPr>
  </w:style>
  <w:style w:type="paragraph" w:styleId="2">
    <w:name w:val="heading 2"/>
    <w:basedOn w:val="a"/>
    <w:next w:val="a"/>
    <w:link w:val="20"/>
    <w:qFormat/>
    <w:rsid w:val="00FB4C73"/>
    <w:pPr>
      <w:keepNext/>
      <w:outlineLvl w:val="1"/>
    </w:pPr>
    <w:rPr>
      <w:rFonts w:ascii="Angsana New" w:hAnsi="Angsana New"/>
      <w:sz w:val="32"/>
      <w:szCs w:val="32"/>
    </w:rPr>
  </w:style>
  <w:style w:type="paragraph" w:styleId="3">
    <w:name w:val="heading 3"/>
    <w:basedOn w:val="a"/>
    <w:next w:val="a"/>
    <w:link w:val="30"/>
    <w:qFormat/>
    <w:rsid w:val="00FB4C73"/>
    <w:pPr>
      <w:keepNext/>
      <w:jc w:val="center"/>
      <w:outlineLvl w:val="2"/>
    </w:pPr>
    <w:rPr>
      <w:rFonts w:ascii="Angsana New" w:hAnsi="Angsana New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FB4C73"/>
    <w:pPr>
      <w:keepNext/>
      <w:outlineLvl w:val="3"/>
    </w:pPr>
    <w:rPr>
      <w:rFonts w:ascii="Angsana New" w:hAnsi="Angsana New"/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FB4C73"/>
    <w:pPr>
      <w:keepNext/>
      <w:jc w:val="center"/>
      <w:outlineLvl w:val="4"/>
    </w:pPr>
    <w:rPr>
      <w:rFonts w:ascii="Angsana New" w:hAnsi="Angsana New"/>
      <w:b/>
      <w:bCs/>
      <w:sz w:val="56"/>
      <w:szCs w:val="56"/>
    </w:rPr>
  </w:style>
  <w:style w:type="paragraph" w:styleId="6">
    <w:name w:val="heading 6"/>
    <w:basedOn w:val="a"/>
    <w:next w:val="a"/>
    <w:link w:val="60"/>
    <w:qFormat/>
    <w:rsid w:val="00FB4C73"/>
    <w:pPr>
      <w:keepNext/>
      <w:outlineLvl w:val="5"/>
    </w:pPr>
    <w:rPr>
      <w:b/>
      <w:bCs/>
      <w:sz w:val="32"/>
      <w:szCs w:val="32"/>
      <w:u w:val="single"/>
    </w:rPr>
  </w:style>
  <w:style w:type="paragraph" w:styleId="7">
    <w:name w:val="heading 7"/>
    <w:basedOn w:val="a"/>
    <w:next w:val="a"/>
    <w:link w:val="70"/>
    <w:qFormat/>
    <w:rsid w:val="00FB4C73"/>
    <w:pPr>
      <w:keepNext/>
      <w:outlineLvl w:val="6"/>
    </w:pPr>
    <w:rPr>
      <w:sz w:val="40"/>
      <w:szCs w:val="40"/>
    </w:rPr>
  </w:style>
  <w:style w:type="paragraph" w:styleId="8">
    <w:name w:val="heading 8"/>
    <w:basedOn w:val="a"/>
    <w:next w:val="a"/>
    <w:link w:val="80"/>
    <w:qFormat/>
    <w:rsid w:val="00FB4C73"/>
    <w:pPr>
      <w:keepNext/>
      <w:outlineLvl w:val="7"/>
    </w:pPr>
    <w:rPr>
      <w:sz w:val="32"/>
      <w:szCs w:val="32"/>
      <w:u w:val="dotted"/>
    </w:rPr>
  </w:style>
  <w:style w:type="paragraph" w:styleId="9">
    <w:name w:val="heading 9"/>
    <w:basedOn w:val="a"/>
    <w:next w:val="a"/>
    <w:link w:val="90"/>
    <w:qFormat/>
    <w:rsid w:val="00FB4C73"/>
    <w:pPr>
      <w:keepNext/>
      <w:outlineLvl w:val="8"/>
    </w:pPr>
    <w:rPr>
      <w:b/>
      <w:bCs/>
      <w:sz w:val="32"/>
      <w:szCs w:val="32"/>
      <w:u w:val="dotte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05008B"/>
    <w:rPr>
      <w:rFonts w:ascii="Angsana New" w:hAnsi="Angsana New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05008B"/>
    <w:rPr>
      <w:rFonts w:ascii="Angsana New" w:hAnsi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5008B"/>
    <w:rPr>
      <w:rFonts w:ascii="Angsana New" w:hAnsi="Angsana New"/>
      <w:b/>
      <w:bCs/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05008B"/>
    <w:rPr>
      <w:rFonts w:ascii="Angsana New" w:hAnsi="Angsana New"/>
      <w:b/>
      <w:bCs/>
      <w:sz w:val="56"/>
      <w:szCs w:val="56"/>
    </w:rPr>
  </w:style>
  <w:style w:type="character" w:customStyle="1" w:styleId="60">
    <w:name w:val="หัวเรื่อง 6 อักขระ"/>
    <w:basedOn w:val="a0"/>
    <w:link w:val="6"/>
    <w:rsid w:val="0005008B"/>
    <w:rPr>
      <w:b/>
      <w:bCs/>
      <w:sz w:val="32"/>
      <w:szCs w:val="32"/>
      <w:u w:val="single"/>
    </w:rPr>
  </w:style>
  <w:style w:type="character" w:customStyle="1" w:styleId="70">
    <w:name w:val="หัวเรื่อง 7 อักขระ"/>
    <w:basedOn w:val="a0"/>
    <w:link w:val="7"/>
    <w:rsid w:val="0005008B"/>
    <w:rPr>
      <w:sz w:val="40"/>
      <w:szCs w:val="40"/>
    </w:rPr>
  </w:style>
  <w:style w:type="character" w:customStyle="1" w:styleId="80">
    <w:name w:val="หัวเรื่อง 8 อักขระ"/>
    <w:basedOn w:val="a0"/>
    <w:link w:val="8"/>
    <w:rsid w:val="0005008B"/>
    <w:rPr>
      <w:sz w:val="32"/>
      <w:szCs w:val="32"/>
      <w:u w:val="dotted"/>
    </w:rPr>
  </w:style>
  <w:style w:type="paragraph" w:styleId="a3">
    <w:name w:val="No Spacing"/>
    <w:uiPriority w:val="1"/>
    <w:qFormat/>
    <w:rsid w:val="0005008B"/>
    <w:rPr>
      <w:sz w:val="28"/>
      <w:szCs w:val="35"/>
    </w:rPr>
  </w:style>
  <w:style w:type="character" w:customStyle="1" w:styleId="10">
    <w:name w:val="หัวเรื่อง 1 อักขระ"/>
    <w:basedOn w:val="a0"/>
    <w:link w:val="1"/>
    <w:rsid w:val="00FB4C73"/>
    <w:rPr>
      <w:rFonts w:ascii="Angsana New" w:hAnsi="Angsana New"/>
      <w:sz w:val="32"/>
      <w:szCs w:val="32"/>
    </w:rPr>
  </w:style>
  <w:style w:type="character" w:customStyle="1" w:styleId="90">
    <w:name w:val="หัวเรื่อง 9 อักขระ"/>
    <w:basedOn w:val="a0"/>
    <w:link w:val="9"/>
    <w:rsid w:val="00FB4C73"/>
    <w:rPr>
      <w:b/>
      <w:bCs/>
      <w:sz w:val="32"/>
      <w:szCs w:val="32"/>
      <w:u w:val="dotted"/>
    </w:rPr>
  </w:style>
  <w:style w:type="paragraph" w:styleId="a4">
    <w:name w:val="caption"/>
    <w:basedOn w:val="a"/>
    <w:next w:val="a"/>
    <w:qFormat/>
    <w:rsid w:val="00FB4C73"/>
    <w:pPr>
      <w:spacing w:before="240"/>
    </w:pPr>
    <w:rPr>
      <w:rFonts w:ascii="Angsana New" w:hAnsi="Angsana New"/>
      <w:sz w:val="32"/>
      <w:szCs w:val="32"/>
    </w:rPr>
  </w:style>
  <w:style w:type="paragraph" w:styleId="a5">
    <w:name w:val="Title"/>
    <w:basedOn w:val="a"/>
    <w:link w:val="a6"/>
    <w:qFormat/>
    <w:rsid w:val="00FB4C73"/>
    <w:pPr>
      <w:jc w:val="center"/>
    </w:pPr>
    <w:rPr>
      <w:rFonts w:ascii="Angsana New" w:hAnsi="Angsana New"/>
      <w:b/>
      <w:bCs/>
      <w:sz w:val="48"/>
      <w:szCs w:val="48"/>
      <w:u w:val="single"/>
    </w:rPr>
  </w:style>
  <w:style w:type="character" w:customStyle="1" w:styleId="a6">
    <w:name w:val="ชื่อเรื่อง อักขระ"/>
    <w:basedOn w:val="a0"/>
    <w:link w:val="a5"/>
    <w:rsid w:val="00FB4C73"/>
    <w:rPr>
      <w:rFonts w:ascii="Angsana New" w:hAnsi="Angsana New"/>
      <w:b/>
      <w:bCs/>
      <w:sz w:val="48"/>
      <w:szCs w:val="48"/>
      <w:u w:val="single"/>
    </w:rPr>
  </w:style>
  <w:style w:type="paragraph" w:styleId="a7">
    <w:name w:val="Subtitle"/>
    <w:basedOn w:val="a"/>
    <w:link w:val="a8"/>
    <w:qFormat/>
    <w:rsid w:val="00FB4C73"/>
    <w:rPr>
      <w:rFonts w:ascii="Angsana New" w:hAnsi="Angsana New"/>
      <w:sz w:val="32"/>
      <w:szCs w:val="32"/>
    </w:rPr>
  </w:style>
  <w:style w:type="character" w:customStyle="1" w:styleId="a8">
    <w:name w:val="ชื่อเรื่องรอง อักขระ"/>
    <w:basedOn w:val="a0"/>
    <w:link w:val="a7"/>
    <w:rsid w:val="00FB4C73"/>
    <w:rPr>
      <w:rFonts w:ascii="Angsana New" w:hAnsi="Angsana New"/>
      <w:sz w:val="32"/>
      <w:szCs w:val="32"/>
    </w:rPr>
  </w:style>
  <w:style w:type="paragraph" w:styleId="a9">
    <w:name w:val="List Paragraph"/>
    <w:basedOn w:val="a"/>
    <w:uiPriority w:val="34"/>
    <w:qFormat/>
    <w:rsid w:val="00037F65"/>
    <w:pPr>
      <w:ind w:left="720"/>
      <w:contextualSpacing/>
    </w:pPr>
    <w:rPr>
      <w:szCs w:val="35"/>
    </w:rPr>
  </w:style>
  <w:style w:type="paragraph" w:styleId="aa">
    <w:name w:val="Normal (Web)"/>
    <w:basedOn w:val="a"/>
    <w:uiPriority w:val="99"/>
    <w:unhideWhenUsed/>
    <w:rsid w:val="00120725"/>
    <w:pPr>
      <w:spacing w:before="100" w:beforeAutospacing="1" w:after="100" w:afterAutospacing="1"/>
    </w:pPr>
    <w:rPr>
      <w:rFonts w:ascii="Angsana New" w:eastAsia="Times New Roman" w:hAnsi="Angsana New"/>
    </w:rPr>
  </w:style>
  <w:style w:type="paragraph" w:styleId="ab">
    <w:name w:val="Balloon Text"/>
    <w:basedOn w:val="a"/>
    <w:link w:val="ac"/>
    <w:uiPriority w:val="99"/>
    <w:semiHidden/>
    <w:unhideWhenUsed/>
    <w:rsid w:val="00F35694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35694"/>
    <w:rPr>
      <w:rFonts w:ascii="Tahoma" w:hAnsi="Tahoma"/>
      <w:sz w:val="16"/>
    </w:rPr>
  </w:style>
  <w:style w:type="table" w:styleId="ad">
    <w:name w:val="Table Grid"/>
    <w:basedOn w:val="a1"/>
    <w:uiPriority w:val="39"/>
    <w:rsid w:val="00882C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A4E19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ae">
    <w:name w:val="Strong"/>
    <w:basedOn w:val="a0"/>
    <w:uiPriority w:val="22"/>
    <w:qFormat/>
    <w:rsid w:val="00F13500"/>
    <w:rPr>
      <w:b/>
      <w:bCs/>
    </w:rPr>
  </w:style>
  <w:style w:type="paragraph" w:styleId="af">
    <w:name w:val="header"/>
    <w:basedOn w:val="a"/>
    <w:link w:val="af0"/>
    <w:uiPriority w:val="99"/>
    <w:unhideWhenUsed/>
    <w:rsid w:val="009B506A"/>
    <w:pPr>
      <w:tabs>
        <w:tab w:val="center" w:pos="4513"/>
        <w:tab w:val="right" w:pos="9026"/>
      </w:tabs>
    </w:pPr>
    <w:rPr>
      <w:szCs w:val="35"/>
    </w:rPr>
  </w:style>
  <w:style w:type="character" w:customStyle="1" w:styleId="af0">
    <w:name w:val="หัวกระดาษ อักขระ"/>
    <w:basedOn w:val="a0"/>
    <w:link w:val="af"/>
    <w:uiPriority w:val="99"/>
    <w:rsid w:val="009B506A"/>
    <w:rPr>
      <w:sz w:val="28"/>
      <w:szCs w:val="35"/>
    </w:rPr>
  </w:style>
  <w:style w:type="paragraph" w:styleId="af1">
    <w:name w:val="footer"/>
    <w:basedOn w:val="a"/>
    <w:link w:val="af2"/>
    <w:uiPriority w:val="99"/>
    <w:unhideWhenUsed/>
    <w:rsid w:val="009B506A"/>
    <w:pPr>
      <w:tabs>
        <w:tab w:val="center" w:pos="4513"/>
        <w:tab w:val="right" w:pos="9026"/>
      </w:tabs>
    </w:pPr>
    <w:rPr>
      <w:szCs w:val="35"/>
    </w:rPr>
  </w:style>
  <w:style w:type="character" w:customStyle="1" w:styleId="af2">
    <w:name w:val="ท้ายกระดาษ อักขระ"/>
    <w:basedOn w:val="a0"/>
    <w:link w:val="af1"/>
    <w:uiPriority w:val="99"/>
    <w:rsid w:val="009B506A"/>
    <w:rPr>
      <w:sz w:val="28"/>
      <w:szCs w:val="35"/>
    </w:rPr>
  </w:style>
  <w:style w:type="character" w:styleId="af3">
    <w:name w:val="page number"/>
    <w:basedOn w:val="a0"/>
    <w:rsid w:val="00F91688"/>
  </w:style>
  <w:style w:type="character" w:styleId="af4">
    <w:name w:val="Hyperlink"/>
    <w:basedOn w:val="a0"/>
    <w:uiPriority w:val="99"/>
    <w:semiHidden/>
    <w:unhideWhenUsed/>
    <w:rsid w:val="003C3D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7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114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5082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1" w:color="7777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8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12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22195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11" w:color="777777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22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457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3070">
                              <w:marLeft w:val="270"/>
                              <w:marRight w:val="0"/>
                              <w:marTop w:val="300"/>
                              <w:marBottom w:val="7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92649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2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246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sratakien.go.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58BD-B03B-4F77-B073-B300657C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1</Pages>
  <Words>11240</Words>
  <Characters>64074</Characters>
  <Application>Microsoft Office Word</Application>
  <DocSecurity>0</DocSecurity>
  <Lines>533</Lines>
  <Paragraphs>15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www.easyosteam.com</Company>
  <LinksUpToDate>false</LinksUpToDate>
  <CharactersWithSpaces>7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31</cp:revision>
  <cp:lastPrinted>2021-04-05T08:10:00Z</cp:lastPrinted>
  <dcterms:created xsi:type="dcterms:W3CDTF">2021-03-08T03:42:00Z</dcterms:created>
  <dcterms:modified xsi:type="dcterms:W3CDTF">2021-04-20T04:05:00Z</dcterms:modified>
</cp:coreProperties>
</file>